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1B5C" w14:textId="77777777" w:rsidR="007E01A9" w:rsidRPr="006351E1" w:rsidRDefault="007E01A9" w:rsidP="007E01A9">
      <w:pPr>
        <w:jc w:val="center"/>
        <w:rPr>
          <w:b/>
          <w:sz w:val="40"/>
          <w:szCs w:val="32"/>
        </w:rPr>
      </w:pPr>
      <w:bookmarkStart w:id="0" w:name="_GoBack"/>
      <w:bookmarkEnd w:id="0"/>
    </w:p>
    <w:p w14:paraId="05C84682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6F459189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5AED2A55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577DD891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11EA1CC7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5D5EB98F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160196CB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5602962D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3C483189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38A131E8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1B0462A8" w14:textId="442373F9" w:rsidR="007E01A9" w:rsidRPr="0090199D" w:rsidRDefault="00BA4B0D" w:rsidP="0090199D">
      <w:pPr>
        <w:spacing w:line="800" w:lineRule="exact"/>
        <w:jc w:val="center"/>
        <w:rPr>
          <w:b/>
          <w:sz w:val="56"/>
          <w:szCs w:val="56"/>
        </w:rPr>
      </w:pPr>
      <w:r w:rsidRPr="0090199D">
        <w:rPr>
          <w:rFonts w:hint="eastAsia"/>
          <w:b/>
          <w:sz w:val="56"/>
          <w:szCs w:val="56"/>
        </w:rPr>
        <w:t>10</w:t>
      </w:r>
      <w:r w:rsidRPr="0090199D">
        <w:rPr>
          <w:b/>
          <w:sz w:val="56"/>
          <w:szCs w:val="56"/>
        </w:rPr>
        <w:t>8</w:t>
      </w:r>
      <w:r w:rsidR="00F663BB" w:rsidRPr="0090199D">
        <w:rPr>
          <w:rFonts w:hint="eastAsia"/>
          <w:b/>
          <w:sz w:val="56"/>
          <w:szCs w:val="56"/>
        </w:rPr>
        <w:t>年</w:t>
      </w:r>
      <w:r w:rsidR="007E01A9" w:rsidRPr="0090199D">
        <w:rPr>
          <w:rFonts w:hint="eastAsia"/>
          <w:b/>
          <w:sz w:val="56"/>
          <w:szCs w:val="56"/>
        </w:rPr>
        <w:t>食農教育推廣計畫</w:t>
      </w:r>
    </w:p>
    <w:p w14:paraId="2F5436C6" w14:textId="59CC4AB9" w:rsidR="00387446" w:rsidRPr="00B3246D" w:rsidRDefault="007E01A9" w:rsidP="0090199D">
      <w:pPr>
        <w:spacing w:line="800" w:lineRule="exact"/>
        <w:jc w:val="center"/>
        <w:rPr>
          <w:b/>
          <w:sz w:val="56"/>
          <w:szCs w:val="56"/>
        </w:rPr>
      </w:pPr>
      <w:r w:rsidRPr="0090199D">
        <w:rPr>
          <w:b/>
          <w:sz w:val="56"/>
          <w:szCs w:val="56"/>
        </w:rPr>
        <w:t>徵案簡章</w:t>
      </w:r>
    </w:p>
    <w:p w14:paraId="296ECD92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1AD1244C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646A2B4F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580C5C46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6D3CDCD1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52F033A3" w14:textId="77777777" w:rsidR="0055697A" w:rsidRPr="008B321A" w:rsidRDefault="0055697A" w:rsidP="0055697A">
      <w:pPr>
        <w:rPr>
          <w:b/>
          <w:sz w:val="40"/>
          <w:szCs w:val="32"/>
        </w:rPr>
      </w:pPr>
    </w:p>
    <w:p w14:paraId="63F9DBD7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0373A8F7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5A209DB9" w14:textId="77777777" w:rsidR="00AA3CDE" w:rsidRPr="008B321A" w:rsidRDefault="00AA3CDE" w:rsidP="00AA3CDE">
      <w:pPr>
        <w:jc w:val="center"/>
        <w:rPr>
          <w:b/>
          <w:sz w:val="40"/>
          <w:szCs w:val="32"/>
        </w:rPr>
      </w:pPr>
    </w:p>
    <w:p w14:paraId="0BFFBFBD" w14:textId="77777777" w:rsidR="00AA3CDE" w:rsidRPr="008B321A" w:rsidRDefault="00AA3CDE" w:rsidP="00AA3CDE">
      <w:pPr>
        <w:jc w:val="center"/>
        <w:rPr>
          <w:b/>
          <w:sz w:val="40"/>
          <w:szCs w:val="32"/>
        </w:rPr>
      </w:pPr>
    </w:p>
    <w:p w14:paraId="4E50E281" w14:textId="77777777" w:rsidR="00AA3CDE" w:rsidRPr="008B321A" w:rsidRDefault="00AA3CDE" w:rsidP="00AA3CDE">
      <w:pPr>
        <w:jc w:val="center"/>
        <w:rPr>
          <w:b/>
          <w:sz w:val="40"/>
          <w:szCs w:val="32"/>
        </w:rPr>
      </w:pPr>
    </w:p>
    <w:p w14:paraId="5051AECF" w14:textId="26C43C88" w:rsidR="00AA3CDE" w:rsidRPr="008B321A" w:rsidRDefault="00AA3CDE" w:rsidP="0090199D">
      <w:pPr>
        <w:spacing w:line="600" w:lineRule="exact"/>
        <w:jc w:val="center"/>
        <w:rPr>
          <w:b/>
          <w:sz w:val="40"/>
          <w:szCs w:val="32"/>
        </w:rPr>
      </w:pPr>
      <w:r w:rsidRPr="008B321A">
        <w:rPr>
          <w:rFonts w:hint="eastAsia"/>
          <w:b/>
          <w:sz w:val="40"/>
          <w:szCs w:val="32"/>
        </w:rPr>
        <w:t>主辦單位：行政院農業委員會</w:t>
      </w:r>
    </w:p>
    <w:p w14:paraId="5152F629" w14:textId="1F075A10" w:rsidR="00AA3CDE" w:rsidRPr="008B321A" w:rsidRDefault="00AA3CDE" w:rsidP="0090199D">
      <w:pPr>
        <w:spacing w:line="600" w:lineRule="exact"/>
        <w:jc w:val="center"/>
        <w:rPr>
          <w:b/>
          <w:sz w:val="40"/>
          <w:szCs w:val="32"/>
        </w:rPr>
      </w:pPr>
      <w:r w:rsidRPr="008B321A">
        <w:rPr>
          <w:rFonts w:hint="eastAsia"/>
          <w:b/>
          <w:sz w:val="40"/>
          <w:szCs w:val="32"/>
        </w:rPr>
        <w:t>執行單位：財團法人中國生產力中心</w:t>
      </w:r>
    </w:p>
    <w:p w14:paraId="6F7FA9E8" w14:textId="712CAE1E" w:rsidR="00AA3CDE" w:rsidRPr="008B321A" w:rsidRDefault="00AA3CDE">
      <w:pPr>
        <w:widowControl/>
        <w:spacing w:line="240" w:lineRule="auto"/>
      </w:pPr>
    </w:p>
    <w:p w14:paraId="7B5B7BCC" w14:textId="77777777" w:rsidR="00DA0E45" w:rsidRDefault="00DA0E45" w:rsidP="0085045D">
      <w:pPr>
        <w:spacing w:beforeLines="50" w:before="180"/>
        <w:jc w:val="center"/>
        <w:sectPr w:rsidR="00DA0E45" w:rsidSect="00A51F34">
          <w:footerReference w:type="even" r:id="rId8"/>
          <w:pgSz w:w="11906" w:h="16838"/>
          <w:pgMar w:top="1134" w:right="1134" w:bottom="1134" w:left="1134" w:header="567" w:footer="584" w:gutter="0"/>
          <w:cols w:space="425"/>
          <w:docGrid w:type="lines" w:linePitch="360"/>
        </w:sectPr>
      </w:pPr>
    </w:p>
    <w:p w14:paraId="4F75AFB3" w14:textId="18AA8E0D" w:rsidR="00B0600D" w:rsidRPr="00F62439" w:rsidRDefault="00B0600D" w:rsidP="004C6FE3">
      <w:pPr>
        <w:pStyle w:val="11"/>
      </w:pPr>
      <w:r w:rsidRPr="00F62439">
        <w:rPr>
          <w:rFonts w:hint="eastAsia"/>
        </w:rPr>
        <w:lastRenderedPageBreak/>
        <w:t>目</w:t>
      </w:r>
      <w:r w:rsidRPr="00F62439">
        <w:t>錄</w:t>
      </w:r>
    </w:p>
    <w:p w14:paraId="0DE885B2" w14:textId="77777777" w:rsidR="00FE4549" w:rsidRPr="00F62439" w:rsidRDefault="00B0600D" w:rsidP="004C6FE3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FE4549">
        <w:rPr>
          <w:sz w:val="36"/>
        </w:rPr>
        <w:fldChar w:fldCharType="begin"/>
      </w:r>
      <w:r w:rsidRPr="00FE4549">
        <w:instrText xml:space="preserve"> TOC \o "1-2" \h \z \u </w:instrText>
      </w:r>
      <w:r w:rsidRPr="00FE4549">
        <w:rPr>
          <w:sz w:val="36"/>
        </w:rPr>
        <w:fldChar w:fldCharType="separate"/>
      </w:r>
      <w:hyperlink w:anchor="_Toc7023134" w:history="1">
        <w:r w:rsidR="00FE4549" w:rsidRPr="001232E6">
          <w:rPr>
            <w:rStyle w:val="a5"/>
            <w:rFonts w:hint="eastAsia"/>
            <w:color w:val="auto"/>
          </w:rPr>
          <w:t>第一章</w:t>
        </w:r>
        <w:r w:rsidR="00FE4549" w:rsidRPr="001232E6">
          <w:rPr>
            <w:rFonts w:asciiTheme="minorHAnsi" w:eastAsiaTheme="minorEastAsia" w:hAnsiTheme="minorHAnsi" w:cstheme="minorBidi"/>
            <w:kern w:val="2"/>
            <w:sz w:val="22"/>
            <w:szCs w:val="22"/>
          </w:rPr>
          <w:tab/>
        </w:r>
        <w:r w:rsidR="00FE4549" w:rsidRPr="001232E6">
          <w:rPr>
            <w:rStyle w:val="a5"/>
            <w:rFonts w:hint="eastAsia"/>
            <w:color w:val="auto"/>
          </w:rPr>
          <w:t>計畫目的及研提原則</w:t>
        </w:r>
        <w:r w:rsidR="00FE4549" w:rsidRPr="001232E6">
          <w:rPr>
            <w:webHidden/>
          </w:rPr>
          <w:tab/>
        </w:r>
        <w:r w:rsidR="00FE4549" w:rsidRPr="001232E6">
          <w:rPr>
            <w:webHidden/>
          </w:rPr>
          <w:fldChar w:fldCharType="begin"/>
        </w:r>
        <w:r w:rsidR="00FE4549" w:rsidRPr="001232E6">
          <w:rPr>
            <w:webHidden/>
          </w:rPr>
          <w:instrText xml:space="preserve"> PAGEREF _Toc7023134 \h </w:instrText>
        </w:r>
        <w:r w:rsidR="00FE4549" w:rsidRPr="001232E6">
          <w:rPr>
            <w:webHidden/>
          </w:rPr>
        </w:r>
        <w:r w:rsidR="00FE4549" w:rsidRPr="001232E6">
          <w:rPr>
            <w:webHidden/>
          </w:rPr>
          <w:fldChar w:fldCharType="separate"/>
        </w:r>
        <w:r w:rsidR="004C6FE3">
          <w:rPr>
            <w:webHidden/>
          </w:rPr>
          <w:t>1</w:t>
        </w:r>
        <w:r w:rsidR="00FE4549" w:rsidRPr="001232E6">
          <w:rPr>
            <w:webHidden/>
          </w:rPr>
          <w:fldChar w:fldCharType="end"/>
        </w:r>
      </w:hyperlink>
    </w:p>
    <w:p w14:paraId="2C5DAC1F" w14:textId="52D78BC8" w:rsidR="00FE4549" w:rsidRPr="00F62439" w:rsidRDefault="009033BD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35" w:history="1">
        <w:r w:rsidR="00FE4549" w:rsidRPr="001232E6">
          <w:rPr>
            <w:rStyle w:val="a5"/>
            <w:rFonts w:hint="eastAsia"/>
            <w:color w:val="auto"/>
          </w:rPr>
          <w:t>第一節</w:t>
        </w:r>
        <w:r w:rsidR="00FE4549" w:rsidRPr="001232E6">
          <w:rPr>
            <w:rFonts w:asciiTheme="minorHAnsi" w:eastAsiaTheme="minorEastAsia" w:hAnsiTheme="minorHAnsi" w:cstheme="minorBidi"/>
            <w:kern w:val="2"/>
            <w:sz w:val="22"/>
            <w:szCs w:val="22"/>
          </w:rPr>
          <w:tab/>
        </w:r>
        <w:r w:rsidR="003002FD" w:rsidRPr="001232E6">
          <w:rPr>
            <w:rFonts w:asciiTheme="minorHAnsi" w:eastAsiaTheme="minorEastAsia" w:hAnsiTheme="minorHAnsi" w:cstheme="minorBidi" w:hint="eastAsia"/>
            <w:kern w:val="2"/>
            <w:sz w:val="22"/>
            <w:szCs w:val="22"/>
          </w:rPr>
          <w:t xml:space="preserve">　</w:t>
        </w:r>
        <w:r w:rsidR="00FE4549" w:rsidRPr="001232E6">
          <w:rPr>
            <w:rStyle w:val="a5"/>
            <w:rFonts w:hint="eastAsia"/>
            <w:color w:val="auto"/>
          </w:rPr>
          <w:t>計畫目的</w:t>
        </w:r>
        <w:r w:rsidR="00FE4549" w:rsidRPr="001232E6">
          <w:rPr>
            <w:webHidden/>
          </w:rPr>
          <w:tab/>
        </w:r>
        <w:r w:rsidR="00FE4549" w:rsidRPr="001232E6">
          <w:rPr>
            <w:b/>
            <w:webHidden/>
          </w:rPr>
          <w:fldChar w:fldCharType="begin"/>
        </w:r>
        <w:r w:rsidR="00FE4549" w:rsidRPr="001232E6">
          <w:rPr>
            <w:webHidden/>
          </w:rPr>
          <w:instrText xml:space="preserve"> PAGEREF _Toc7023135 \h </w:instrText>
        </w:r>
        <w:r w:rsidR="00FE4549" w:rsidRPr="001232E6">
          <w:rPr>
            <w:b/>
            <w:webHidden/>
          </w:rPr>
        </w:r>
        <w:r w:rsidR="00FE4549" w:rsidRPr="001232E6">
          <w:rPr>
            <w:b/>
            <w:webHidden/>
          </w:rPr>
          <w:fldChar w:fldCharType="separate"/>
        </w:r>
        <w:r w:rsidR="004C6FE3">
          <w:rPr>
            <w:webHidden/>
          </w:rPr>
          <w:t>1</w:t>
        </w:r>
        <w:r w:rsidR="00FE4549" w:rsidRPr="001232E6">
          <w:rPr>
            <w:b/>
            <w:webHidden/>
          </w:rPr>
          <w:fldChar w:fldCharType="end"/>
        </w:r>
      </w:hyperlink>
    </w:p>
    <w:p w14:paraId="20A0EC6B" w14:textId="321A5492" w:rsidR="00FE4549" w:rsidRPr="00F62439" w:rsidRDefault="009033BD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36" w:history="1">
        <w:r w:rsidR="00FE4549" w:rsidRPr="00F62439">
          <w:rPr>
            <w:rStyle w:val="a5"/>
            <w:rFonts w:hint="eastAsia"/>
            <w:color w:val="auto"/>
          </w:rPr>
          <w:t>第二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申請單位及補助原則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36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1</w:t>
        </w:r>
        <w:r w:rsidR="00FE4549" w:rsidRPr="00F62439">
          <w:rPr>
            <w:b/>
            <w:webHidden/>
          </w:rPr>
          <w:fldChar w:fldCharType="end"/>
        </w:r>
      </w:hyperlink>
    </w:p>
    <w:p w14:paraId="589A7F77" w14:textId="372B3883" w:rsidR="00FE4549" w:rsidRPr="00F62439" w:rsidRDefault="009033BD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37" w:history="1">
        <w:r w:rsidR="00FE4549" w:rsidRPr="00F62439">
          <w:rPr>
            <w:rStyle w:val="a5"/>
            <w:rFonts w:hint="eastAsia"/>
            <w:color w:val="auto"/>
          </w:rPr>
          <w:t>第三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提案規劃說明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37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2</w:t>
        </w:r>
        <w:r w:rsidR="00FE4549" w:rsidRPr="00F62439">
          <w:rPr>
            <w:b/>
            <w:webHidden/>
          </w:rPr>
          <w:fldChar w:fldCharType="end"/>
        </w:r>
      </w:hyperlink>
    </w:p>
    <w:p w14:paraId="3A18D3B8" w14:textId="77777777" w:rsidR="00FE4549" w:rsidRPr="001232E6" w:rsidRDefault="009033BD" w:rsidP="004C6FE3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7023138" w:history="1">
        <w:r w:rsidR="00FE4549" w:rsidRPr="001232E6">
          <w:rPr>
            <w:rStyle w:val="a5"/>
            <w:rFonts w:hint="eastAsia"/>
            <w:color w:val="auto"/>
          </w:rPr>
          <w:t>第二章</w:t>
        </w:r>
        <w:r w:rsidR="00FE4549" w:rsidRPr="001232E6">
          <w:rPr>
            <w:rFonts w:asciiTheme="minorHAnsi" w:eastAsiaTheme="minorEastAsia" w:hAnsiTheme="minorHAnsi" w:cstheme="minorBidi"/>
            <w:kern w:val="2"/>
            <w:sz w:val="22"/>
            <w:szCs w:val="22"/>
          </w:rPr>
          <w:tab/>
        </w:r>
        <w:r w:rsidR="00FE4549" w:rsidRPr="001232E6">
          <w:rPr>
            <w:rStyle w:val="a5"/>
            <w:rFonts w:hint="eastAsia"/>
            <w:color w:val="auto"/>
          </w:rPr>
          <w:t>計畫研提及審查作業</w:t>
        </w:r>
        <w:r w:rsidR="00FE4549" w:rsidRPr="001232E6">
          <w:rPr>
            <w:webHidden/>
          </w:rPr>
          <w:tab/>
        </w:r>
        <w:r w:rsidR="00FE4549" w:rsidRPr="001232E6">
          <w:rPr>
            <w:webHidden/>
          </w:rPr>
          <w:fldChar w:fldCharType="begin"/>
        </w:r>
        <w:r w:rsidR="00FE4549" w:rsidRPr="001232E6">
          <w:rPr>
            <w:webHidden/>
          </w:rPr>
          <w:instrText xml:space="preserve"> PAGEREF _Toc7023138 \h </w:instrText>
        </w:r>
        <w:r w:rsidR="00FE4549" w:rsidRPr="001232E6">
          <w:rPr>
            <w:webHidden/>
          </w:rPr>
        </w:r>
        <w:r w:rsidR="00FE4549" w:rsidRPr="001232E6">
          <w:rPr>
            <w:webHidden/>
          </w:rPr>
          <w:fldChar w:fldCharType="separate"/>
        </w:r>
        <w:r w:rsidR="004C6FE3">
          <w:rPr>
            <w:webHidden/>
          </w:rPr>
          <w:t>5</w:t>
        </w:r>
        <w:r w:rsidR="00FE4549" w:rsidRPr="001232E6">
          <w:rPr>
            <w:webHidden/>
          </w:rPr>
          <w:fldChar w:fldCharType="end"/>
        </w:r>
      </w:hyperlink>
    </w:p>
    <w:p w14:paraId="657F0B5D" w14:textId="6D8B1447" w:rsidR="00FE4549" w:rsidRPr="00F62439" w:rsidRDefault="009033BD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39" w:history="1">
        <w:r w:rsidR="00FE4549" w:rsidRPr="00F62439">
          <w:rPr>
            <w:rStyle w:val="a5"/>
            <w:rFonts w:hint="eastAsia"/>
            <w:color w:val="auto"/>
          </w:rPr>
          <w:t>第一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研提方式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39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5</w:t>
        </w:r>
        <w:r w:rsidR="00FE4549" w:rsidRPr="00F62439">
          <w:rPr>
            <w:b/>
            <w:webHidden/>
          </w:rPr>
          <w:fldChar w:fldCharType="end"/>
        </w:r>
      </w:hyperlink>
    </w:p>
    <w:p w14:paraId="55E3E09A" w14:textId="6055B8BB" w:rsidR="00FE4549" w:rsidRPr="00F62439" w:rsidRDefault="009033BD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40" w:history="1">
        <w:r w:rsidR="00FE4549" w:rsidRPr="00F62439">
          <w:rPr>
            <w:rStyle w:val="a5"/>
            <w:rFonts w:hint="eastAsia"/>
            <w:color w:val="auto"/>
          </w:rPr>
          <w:t>第二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研提及審查流程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40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6</w:t>
        </w:r>
        <w:r w:rsidR="00FE4549" w:rsidRPr="00F62439">
          <w:rPr>
            <w:b/>
            <w:webHidden/>
          </w:rPr>
          <w:fldChar w:fldCharType="end"/>
        </w:r>
      </w:hyperlink>
    </w:p>
    <w:p w14:paraId="182F8F84" w14:textId="77777777" w:rsidR="00FE4549" w:rsidRPr="001232E6" w:rsidRDefault="009033BD" w:rsidP="004C6FE3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7023142" w:history="1">
        <w:r w:rsidR="00FE4549" w:rsidRPr="001232E6">
          <w:rPr>
            <w:rStyle w:val="a5"/>
            <w:rFonts w:hint="eastAsia"/>
            <w:color w:val="auto"/>
          </w:rPr>
          <w:t>第三章</w:t>
        </w:r>
        <w:r w:rsidR="00FE4549" w:rsidRPr="001232E6">
          <w:rPr>
            <w:rFonts w:asciiTheme="minorHAnsi" w:eastAsiaTheme="minorEastAsia" w:hAnsiTheme="minorHAnsi" w:cstheme="minorBidi"/>
            <w:kern w:val="2"/>
            <w:sz w:val="22"/>
            <w:szCs w:val="22"/>
          </w:rPr>
          <w:tab/>
        </w:r>
        <w:r w:rsidR="00FE4549" w:rsidRPr="001232E6">
          <w:rPr>
            <w:rStyle w:val="a5"/>
            <w:rFonts w:hint="eastAsia"/>
            <w:color w:val="auto"/>
          </w:rPr>
          <w:t>計畫執行與管考作業</w:t>
        </w:r>
        <w:r w:rsidR="00FE4549" w:rsidRPr="001232E6">
          <w:rPr>
            <w:webHidden/>
          </w:rPr>
          <w:tab/>
        </w:r>
        <w:r w:rsidR="00FE4549" w:rsidRPr="001232E6">
          <w:rPr>
            <w:webHidden/>
          </w:rPr>
          <w:fldChar w:fldCharType="begin"/>
        </w:r>
        <w:r w:rsidR="00FE4549" w:rsidRPr="001232E6">
          <w:rPr>
            <w:webHidden/>
          </w:rPr>
          <w:instrText xml:space="preserve"> PAGEREF _Toc7023142 \h </w:instrText>
        </w:r>
        <w:r w:rsidR="00FE4549" w:rsidRPr="001232E6">
          <w:rPr>
            <w:webHidden/>
          </w:rPr>
        </w:r>
        <w:r w:rsidR="00FE4549" w:rsidRPr="001232E6">
          <w:rPr>
            <w:webHidden/>
          </w:rPr>
          <w:fldChar w:fldCharType="separate"/>
        </w:r>
        <w:r w:rsidR="004C6FE3">
          <w:rPr>
            <w:webHidden/>
          </w:rPr>
          <w:t>9</w:t>
        </w:r>
        <w:r w:rsidR="00FE4549" w:rsidRPr="001232E6">
          <w:rPr>
            <w:webHidden/>
          </w:rPr>
          <w:fldChar w:fldCharType="end"/>
        </w:r>
      </w:hyperlink>
    </w:p>
    <w:p w14:paraId="73A1679C" w14:textId="539CB67F" w:rsidR="00FE4549" w:rsidRPr="00F62439" w:rsidRDefault="009033BD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43" w:history="1">
        <w:r w:rsidR="00FE4549" w:rsidRPr="00F62439">
          <w:rPr>
            <w:rStyle w:val="a5"/>
            <w:rFonts w:hint="eastAsia"/>
            <w:color w:val="auto"/>
          </w:rPr>
          <w:t>第一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計畫執行注意事項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43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9</w:t>
        </w:r>
        <w:r w:rsidR="00FE4549" w:rsidRPr="00F62439">
          <w:rPr>
            <w:b/>
            <w:webHidden/>
          </w:rPr>
          <w:fldChar w:fldCharType="end"/>
        </w:r>
      </w:hyperlink>
    </w:p>
    <w:p w14:paraId="1210AF68" w14:textId="3E121ACD" w:rsidR="00FE4549" w:rsidRPr="00F62439" w:rsidRDefault="009033BD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44" w:history="1">
        <w:r w:rsidR="00FE4549" w:rsidRPr="00F62439">
          <w:rPr>
            <w:rStyle w:val="a5"/>
            <w:rFonts w:hint="eastAsia"/>
            <w:color w:val="auto"/>
          </w:rPr>
          <w:t>第二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申請撥款及相關規定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44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10</w:t>
        </w:r>
        <w:r w:rsidR="00FE4549" w:rsidRPr="00F62439">
          <w:rPr>
            <w:b/>
            <w:webHidden/>
          </w:rPr>
          <w:fldChar w:fldCharType="end"/>
        </w:r>
      </w:hyperlink>
    </w:p>
    <w:p w14:paraId="2525D344" w14:textId="78CC825A" w:rsidR="00FE4549" w:rsidRPr="00FE4549" w:rsidRDefault="009033BD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45" w:history="1">
        <w:r w:rsidR="00FE4549" w:rsidRPr="00F62439">
          <w:rPr>
            <w:rStyle w:val="a5"/>
            <w:rFonts w:hint="eastAsia"/>
            <w:color w:val="auto"/>
          </w:rPr>
          <w:t>第三節</w:t>
        </w:r>
        <w:r w:rsidR="003002FD" w:rsidRPr="00F62439">
          <w:rPr>
            <w:rStyle w:val="a5"/>
            <w:rFonts w:hint="eastAsia"/>
            <w:color w:val="auto"/>
          </w:rPr>
          <w:t xml:space="preserve">　</w:t>
        </w:r>
        <w:r w:rsidR="001232E6">
          <w:rPr>
            <w:rStyle w:val="a5"/>
            <w:rFonts w:hint="eastAsia"/>
            <w:color w:val="auto"/>
          </w:rPr>
          <w:t xml:space="preserve">  </w:t>
        </w:r>
        <w:r w:rsidR="00FE4549" w:rsidRPr="00F62439">
          <w:rPr>
            <w:rStyle w:val="a5"/>
            <w:rFonts w:hint="eastAsia"/>
            <w:color w:val="auto"/>
          </w:rPr>
          <w:t>計畫管考作業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45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10</w:t>
        </w:r>
        <w:r w:rsidR="00FE4549" w:rsidRPr="00F62439">
          <w:rPr>
            <w:b/>
            <w:webHidden/>
          </w:rPr>
          <w:fldChar w:fldCharType="end"/>
        </w:r>
      </w:hyperlink>
    </w:p>
    <w:p w14:paraId="0D737338" w14:textId="77777777" w:rsidR="00460AA7" w:rsidRDefault="00B0600D" w:rsidP="001232E6">
      <w:pPr>
        <w:spacing w:line="560" w:lineRule="exact"/>
        <w:rPr>
          <w:szCs w:val="28"/>
        </w:rPr>
      </w:pPr>
      <w:r w:rsidRPr="00FE4549">
        <w:rPr>
          <w:szCs w:val="28"/>
        </w:rPr>
        <w:fldChar w:fldCharType="end"/>
      </w: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827"/>
        <w:gridCol w:w="678"/>
      </w:tblGrid>
      <w:tr w:rsidR="006351E1" w:rsidRPr="006351E1" w14:paraId="02350052" w14:textId="03A4040A" w:rsidTr="00470303">
        <w:tc>
          <w:tcPr>
            <w:tcW w:w="1276" w:type="dxa"/>
          </w:tcPr>
          <w:p w14:paraId="7A0B2900" w14:textId="70F38309" w:rsidR="004D1265" w:rsidRPr="006351E1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6351E1">
              <w:rPr>
                <w:rFonts w:hint="eastAsia"/>
                <w:sz w:val="32"/>
                <w:szCs w:val="32"/>
              </w:rPr>
              <w:t>附件一</w:t>
            </w:r>
          </w:p>
        </w:tc>
        <w:tc>
          <w:tcPr>
            <w:tcW w:w="7827" w:type="dxa"/>
          </w:tcPr>
          <w:p w14:paraId="1930DA57" w14:textId="29DA4486" w:rsidR="004D1265" w:rsidRPr="006351E1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6351E1">
              <w:rPr>
                <w:rFonts w:hint="eastAsia"/>
                <w:sz w:val="32"/>
                <w:szCs w:val="32"/>
              </w:rPr>
              <w:t>各</w:t>
            </w:r>
            <w:r w:rsidR="006B506C" w:rsidRPr="006351E1">
              <w:rPr>
                <w:rFonts w:hint="eastAsia"/>
                <w:sz w:val="32"/>
                <w:szCs w:val="32"/>
              </w:rPr>
              <w:t>生命期之健康飲食需求資料</w:t>
            </w:r>
            <w:r w:rsidR="00470303" w:rsidRPr="006351E1">
              <w:rPr>
                <w:sz w:val="32"/>
                <w:szCs w:val="32"/>
              </w:rPr>
              <w:t>…………………………</w:t>
            </w:r>
            <w:r w:rsidR="00470303" w:rsidRPr="006351E1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463B94C0" w14:textId="204AA669" w:rsidR="004D1265" w:rsidRPr="006351E1" w:rsidRDefault="0098324E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 w:rsidRPr="006351E1">
              <w:rPr>
                <w:rFonts w:hint="eastAsia"/>
                <w:sz w:val="32"/>
                <w:szCs w:val="32"/>
              </w:rPr>
              <w:t>12</w:t>
            </w:r>
          </w:p>
        </w:tc>
      </w:tr>
      <w:tr w:rsidR="004D1265" w:rsidRPr="00F62439" w14:paraId="3CDD74A6" w14:textId="187831DA" w:rsidTr="00470303">
        <w:tc>
          <w:tcPr>
            <w:tcW w:w="1276" w:type="dxa"/>
          </w:tcPr>
          <w:p w14:paraId="4659EC8E" w14:textId="6B5C9C68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F62439">
              <w:rPr>
                <w:rFonts w:hint="eastAsia"/>
                <w:sz w:val="32"/>
                <w:szCs w:val="32"/>
              </w:rPr>
              <w:t>附件二</w:t>
            </w:r>
          </w:p>
        </w:tc>
        <w:tc>
          <w:tcPr>
            <w:tcW w:w="7827" w:type="dxa"/>
          </w:tcPr>
          <w:p w14:paraId="02D4E839" w14:textId="3D7B718E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108</w:t>
            </w:r>
            <w:r w:rsidRPr="004D1265">
              <w:rPr>
                <w:rFonts w:hint="eastAsia"/>
                <w:sz w:val="32"/>
                <w:szCs w:val="32"/>
              </w:rPr>
              <w:t>年食農教育推廣計畫徵案說明會</w:t>
            </w:r>
            <w:r>
              <w:rPr>
                <w:rFonts w:hint="eastAsia"/>
                <w:sz w:val="32"/>
                <w:szCs w:val="32"/>
              </w:rPr>
              <w:t>議程</w:t>
            </w:r>
            <w:r w:rsidR="00470303">
              <w:rPr>
                <w:sz w:val="32"/>
                <w:szCs w:val="32"/>
              </w:rPr>
              <w:t>……………</w:t>
            </w:r>
            <w:r w:rsidR="00470303">
              <w:rPr>
                <w:rFonts w:hint="eastAsia"/>
                <w:sz w:val="32"/>
                <w:szCs w:val="32"/>
              </w:rPr>
              <w:t>....</w:t>
            </w:r>
          </w:p>
        </w:tc>
        <w:tc>
          <w:tcPr>
            <w:tcW w:w="678" w:type="dxa"/>
          </w:tcPr>
          <w:p w14:paraId="561D3423" w14:textId="5FB2DE5E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</w:tr>
      <w:tr w:rsidR="004D1265" w:rsidRPr="00F62439" w14:paraId="63C3BB5E" w14:textId="527B3BAA" w:rsidTr="00470303">
        <w:tc>
          <w:tcPr>
            <w:tcW w:w="1276" w:type="dxa"/>
          </w:tcPr>
          <w:p w14:paraId="16D0E903" w14:textId="49EDC09C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F62439">
              <w:rPr>
                <w:rFonts w:hint="eastAsia"/>
                <w:sz w:val="32"/>
                <w:szCs w:val="32"/>
              </w:rPr>
              <w:t>附件三</w:t>
            </w:r>
          </w:p>
        </w:tc>
        <w:tc>
          <w:tcPr>
            <w:tcW w:w="7827" w:type="dxa"/>
          </w:tcPr>
          <w:p w14:paraId="6787E75D" w14:textId="43C03A30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農村再生基金計畫管理系統之填寫注意事項及範例</w:t>
            </w:r>
            <w:r w:rsidR="00470303">
              <w:rPr>
                <w:sz w:val="32"/>
                <w:szCs w:val="32"/>
              </w:rPr>
              <w:t>…</w:t>
            </w:r>
            <w:r w:rsidR="00470303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5CACDD7F" w14:textId="7B8C0A5F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</w:tr>
      <w:tr w:rsidR="004D1265" w:rsidRPr="00F62439" w14:paraId="36D0F4FA" w14:textId="0DC5DC1C" w:rsidTr="00470303">
        <w:tc>
          <w:tcPr>
            <w:tcW w:w="1276" w:type="dxa"/>
          </w:tcPr>
          <w:p w14:paraId="66F7E428" w14:textId="39724BA3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F62439">
              <w:rPr>
                <w:rFonts w:hint="eastAsia"/>
                <w:sz w:val="32"/>
                <w:szCs w:val="32"/>
              </w:rPr>
              <w:t>附件四</w:t>
            </w:r>
          </w:p>
        </w:tc>
        <w:tc>
          <w:tcPr>
            <w:tcW w:w="7827" w:type="dxa"/>
          </w:tcPr>
          <w:p w14:paraId="4EF8B8A8" w14:textId="78F1DD3B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計畫報名資料</w:t>
            </w:r>
            <w:r w:rsidR="00470303">
              <w:rPr>
                <w:sz w:val="32"/>
                <w:szCs w:val="32"/>
              </w:rPr>
              <w:t>……………………………………………</w:t>
            </w:r>
            <w:r w:rsidR="00470303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7A99C701" w14:textId="3D4233E6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</w:tr>
      <w:tr w:rsidR="004D1265" w:rsidRPr="00F62439" w14:paraId="091D39C6" w14:textId="3E1A40DC" w:rsidTr="00470303">
        <w:tc>
          <w:tcPr>
            <w:tcW w:w="1276" w:type="dxa"/>
          </w:tcPr>
          <w:p w14:paraId="0952DC89" w14:textId="0E9B67E7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F62439">
              <w:rPr>
                <w:rFonts w:hint="eastAsia"/>
                <w:sz w:val="32"/>
                <w:szCs w:val="32"/>
              </w:rPr>
              <w:t>附件五</w:t>
            </w:r>
          </w:p>
        </w:tc>
        <w:tc>
          <w:tcPr>
            <w:tcW w:w="7827" w:type="dxa"/>
          </w:tcPr>
          <w:p w14:paraId="4AE332B5" w14:textId="421E40FE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會計科目與補助經費編列標準說明</w:t>
            </w:r>
            <w:r w:rsidR="00470303">
              <w:rPr>
                <w:sz w:val="32"/>
                <w:szCs w:val="32"/>
              </w:rPr>
              <w:t>……………………</w:t>
            </w:r>
            <w:r w:rsidR="00470303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10371BBB" w14:textId="27B96937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</w:tr>
      <w:tr w:rsidR="004D1265" w:rsidRPr="00F62439" w14:paraId="5BB190A6" w14:textId="040D5D18" w:rsidTr="00470303">
        <w:tc>
          <w:tcPr>
            <w:tcW w:w="1276" w:type="dxa"/>
          </w:tcPr>
          <w:p w14:paraId="03FE469A" w14:textId="2225FFC1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附件六</w:t>
            </w:r>
          </w:p>
        </w:tc>
        <w:tc>
          <w:tcPr>
            <w:tcW w:w="7827" w:type="dxa"/>
          </w:tcPr>
          <w:p w14:paraId="4CE72CE1" w14:textId="1C01BD50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提案函文範本</w:t>
            </w:r>
            <w:r w:rsidR="00470303">
              <w:rPr>
                <w:sz w:val="32"/>
                <w:szCs w:val="32"/>
              </w:rPr>
              <w:t>……………………………………………</w:t>
            </w:r>
            <w:r w:rsidR="00470303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0FB908D6" w14:textId="4DCF9ED9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</w:tr>
    </w:tbl>
    <w:p w14:paraId="2187D168" w14:textId="7FA939F7" w:rsidR="007E01A9" w:rsidRDefault="007E01A9" w:rsidP="001E1976">
      <w:pPr>
        <w:widowControl/>
        <w:spacing w:line="240" w:lineRule="auto"/>
      </w:pPr>
    </w:p>
    <w:p w14:paraId="773151A7" w14:textId="77777777" w:rsidR="00DA0E45" w:rsidRDefault="00DA0E45" w:rsidP="001E1976">
      <w:pPr>
        <w:widowControl/>
        <w:spacing w:line="240" w:lineRule="auto"/>
        <w:sectPr w:rsidR="00DA0E45" w:rsidSect="00A51F34">
          <w:pgSz w:w="11906" w:h="16838"/>
          <w:pgMar w:top="1134" w:right="1134" w:bottom="1134" w:left="1134" w:header="567" w:footer="584" w:gutter="0"/>
          <w:cols w:space="425"/>
          <w:docGrid w:type="lines" w:linePitch="360"/>
        </w:sectPr>
      </w:pPr>
    </w:p>
    <w:p w14:paraId="727958DF" w14:textId="06BDBBF6" w:rsidR="007E01A9" w:rsidRPr="001A59A7" w:rsidRDefault="00795910" w:rsidP="001A59A7">
      <w:pPr>
        <w:pStyle w:val="1"/>
      </w:pPr>
      <w:bookmarkStart w:id="1" w:name="_Toc7023134"/>
      <w:r w:rsidRPr="001A59A7">
        <w:rPr>
          <w:rFonts w:hint="eastAsia"/>
        </w:rPr>
        <w:lastRenderedPageBreak/>
        <w:t>計畫目的及研提</w:t>
      </w:r>
      <w:r w:rsidR="00124698" w:rsidRPr="001A59A7">
        <w:rPr>
          <w:rFonts w:hint="eastAsia"/>
        </w:rPr>
        <w:t>原則</w:t>
      </w:r>
      <w:bookmarkEnd w:id="1"/>
    </w:p>
    <w:p w14:paraId="345357E7" w14:textId="466D24B6" w:rsidR="007E01A9" w:rsidRPr="0051080B" w:rsidRDefault="007E01A9" w:rsidP="005A59C9">
      <w:pPr>
        <w:pStyle w:val="a4"/>
        <w:numPr>
          <w:ilvl w:val="0"/>
          <w:numId w:val="1"/>
        </w:numPr>
        <w:spacing w:afterLines="50" w:after="180" w:line="480" w:lineRule="exact"/>
        <w:ind w:leftChars="0" w:left="1259"/>
        <w:outlineLvl w:val="1"/>
        <w:rPr>
          <w:b/>
        </w:rPr>
      </w:pPr>
      <w:bookmarkStart w:id="2" w:name="_Toc7023135"/>
      <w:r w:rsidRPr="0051080B">
        <w:rPr>
          <w:rFonts w:hint="eastAsia"/>
          <w:b/>
        </w:rPr>
        <w:t>計</w:t>
      </w:r>
      <w:r w:rsidRPr="0051080B">
        <w:rPr>
          <w:b/>
        </w:rPr>
        <w:t>畫</w:t>
      </w:r>
      <w:r w:rsidR="004D5ADF" w:rsidRPr="0051080B">
        <w:rPr>
          <w:rFonts w:hint="eastAsia"/>
          <w:b/>
        </w:rPr>
        <w:t>目</w:t>
      </w:r>
      <w:r w:rsidR="003E34DA" w:rsidRPr="0051080B">
        <w:rPr>
          <w:rFonts w:hint="eastAsia"/>
          <w:b/>
        </w:rPr>
        <w:t>的</w:t>
      </w:r>
      <w:bookmarkEnd w:id="2"/>
    </w:p>
    <w:p w14:paraId="1F7CCB2C" w14:textId="08FE78C2" w:rsidR="0047224C" w:rsidRPr="0051080B" w:rsidRDefault="002D797E" w:rsidP="00B343EE">
      <w:pPr>
        <w:spacing w:line="480" w:lineRule="exact"/>
        <w:ind w:left="567" w:firstLineChars="200" w:firstLine="560"/>
        <w:jc w:val="both"/>
      </w:pPr>
      <w:r w:rsidRPr="0051080B">
        <w:rPr>
          <w:rFonts w:hint="eastAsia"/>
        </w:rPr>
        <w:t>行政院農業委員會（以下簡稱農委會）</w:t>
      </w:r>
      <w:r w:rsidR="00E92DD6" w:rsidRPr="0051080B">
        <w:rPr>
          <w:rFonts w:hint="eastAsia"/>
        </w:rPr>
        <w:t>為協助國民培養良好飲食習慣以增進健康</w:t>
      </w:r>
      <w:r w:rsidR="003C28EB" w:rsidRPr="0051080B">
        <w:rPr>
          <w:rFonts w:hint="eastAsia"/>
        </w:rPr>
        <w:t>，從瞭解食物來源、飲食文化</w:t>
      </w:r>
      <w:r w:rsidR="00E92DD6" w:rsidRPr="0051080B">
        <w:rPr>
          <w:rFonts w:hint="eastAsia"/>
        </w:rPr>
        <w:t>、在地農產業</w:t>
      </w:r>
      <w:r w:rsidR="00713E25" w:rsidRPr="0051080B">
        <w:rPr>
          <w:rFonts w:hint="eastAsia"/>
        </w:rPr>
        <w:t>特色及</w:t>
      </w:r>
      <w:r w:rsidR="00E92DD6" w:rsidRPr="0051080B">
        <w:rPr>
          <w:rFonts w:hint="eastAsia"/>
        </w:rPr>
        <w:t>環境</w:t>
      </w:r>
      <w:r w:rsidR="00713E25" w:rsidRPr="0051080B">
        <w:rPr>
          <w:rFonts w:hint="eastAsia"/>
        </w:rPr>
        <w:t>生態</w:t>
      </w:r>
      <w:r w:rsidR="00E92DD6" w:rsidRPr="0051080B">
        <w:rPr>
          <w:rFonts w:hint="eastAsia"/>
        </w:rPr>
        <w:t>之循環關係</w:t>
      </w:r>
      <w:r w:rsidR="00713E25" w:rsidRPr="0051080B">
        <w:rPr>
          <w:rFonts w:hint="eastAsia"/>
        </w:rPr>
        <w:t>，認知</w:t>
      </w:r>
      <w:r w:rsidR="000F405F" w:rsidRPr="0051080B">
        <w:rPr>
          <w:rFonts w:hint="eastAsia"/>
        </w:rPr>
        <w:t>到個人與</w:t>
      </w:r>
      <w:r w:rsidR="00713E25" w:rsidRPr="0051080B">
        <w:rPr>
          <w:rFonts w:hint="eastAsia"/>
        </w:rPr>
        <w:t>糧食</w:t>
      </w:r>
      <w:r w:rsidR="003C28EB" w:rsidRPr="0051080B">
        <w:rPr>
          <w:rFonts w:hint="eastAsia"/>
        </w:rPr>
        <w:t>產消、健康飲食</w:t>
      </w:r>
      <w:r w:rsidR="000F405F" w:rsidRPr="0051080B">
        <w:rPr>
          <w:rFonts w:hint="eastAsia"/>
        </w:rPr>
        <w:t>及</w:t>
      </w:r>
      <w:r w:rsidR="003C28EB" w:rsidRPr="0051080B">
        <w:rPr>
          <w:rFonts w:hint="eastAsia"/>
        </w:rPr>
        <w:t>環境永續</w:t>
      </w:r>
      <w:r w:rsidR="000F405F" w:rsidRPr="0051080B">
        <w:rPr>
          <w:rFonts w:hint="eastAsia"/>
        </w:rPr>
        <w:t>互生互利的</w:t>
      </w:r>
      <w:r w:rsidR="003C28EB" w:rsidRPr="0051080B">
        <w:rPr>
          <w:rFonts w:hint="eastAsia"/>
        </w:rPr>
        <w:t>重要性，進而</w:t>
      </w:r>
      <w:r w:rsidR="000F405F" w:rsidRPr="0051080B">
        <w:rPr>
          <w:rFonts w:hint="eastAsia"/>
        </w:rPr>
        <w:t>改變行為模式，</w:t>
      </w:r>
      <w:r w:rsidR="003C28EB" w:rsidRPr="0051080B">
        <w:rPr>
          <w:rFonts w:hint="eastAsia"/>
        </w:rPr>
        <w:t>支持在地農產業發展，</w:t>
      </w:r>
      <w:r w:rsidR="00713E25" w:rsidRPr="0051080B">
        <w:rPr>
          <w:rFonts w:hint="eastAsia"/>
        </w:rPr>
        <w:t>促進</w:t>
      </w:r>
      <w:r w:rsidR="003C28EB" w:rsidRPr="0051080B">
        <w:rPr>
          <w:rFonts w:hint="eastAsia"/>
        </w:rPr>
        <w:t>食農</w:t>
      </w:r>
      <w:r w:rsidR="00E92DD6" w:rsidRPr="0051080B">
        <w:rPr>
          <w:rFonts w:hint="eastAsia"/>
        </w:rPr>
        <w:t>系</w:t>
      </w:r>
      <w:r w:rsidR="003C28EB" w:rsidRPr="0051080B">
        <w:rPr>
          <w:rFonts w:hint="eastAsia"/>
        </w:rPr>
        <w:t>統</w:t>
      </w:r>
      <w:r w:rsidR="00E92DD6" w:rsidRPr="0051080B">
        <w:rPr>
          <w:rFonts w:hint="eastAsia"/>
        </w:rPr>
        <w:t>的良性循環，</w:t>
      </w:r>
      <w:r w:rsidR="00DF4B55" w:rsidRPr="0051080B">
        <w:rPr>
          <w:rFonts w:hint="eastAsia"/>
        </w:rPr>
        <w:t>特辦理</w:t>
      </w:r>
      <w:r w:rsidR="00DF4B55" w:rsidRPr="0051080B">
        <w:rPr>
          <w:rFonts w:hint="eastAsia"/>
        </w:rPr>
        <w:t>108</w:t>
      </w:r>
      <w:r w:rsidR="00DF4B55" w:rsidRPr="0051080B">
        <w:rPr>
          <w:rFonts w:hint="eastAsia"/>
        </w:rPr>
        <w:t>年食農教育推廣計畫（以下簡稱本計畫）</w:t>
      </w:r>
      <w:r w:rsidR="00E92DD6" w:rsidRPr="0051080B">
        <w:rPr>
          <w:rFonts w:hint="eastAsia"/>
        </w:rPr>
        <w:t>。為實踐第</w:t>
      </w:r>
      <w:r w:rsidR="00E92DD6" w:rsidRPr="0051080B">
        <w:rPr>
          <w:rFonts w:hint="eastAsia"/>
        </w:rPr>
        <w:t>6</w:t>
      </w:r>
      <w:r w:rsidR="00E92DD6" w:rsidRPr="0051080B">
        <w:rPr>
          <w:rFonts w:hint="eastAsia"/>
        </w:rPr>
        <w:t>次全國農業會議結論中「結合學校教師及推廣教育人力，提供多元食農教育教材」，</w:t>
      </w:r>
      <w:r w:rsidR="00713E25" w:rsidRPr="0051080B">
        <w:rPr>
          <w:rFonts w:hint="eastAsia"/>
        </w:rPr>
        <w:t>協助我國食農教育推廣人員的增能及</w:t>
      </w:r>
      <w:r w:rsidR="00297E8D" w:rsidRPr="0051080B">
        <w:rPr>
          <w:rFonts w:hint="eastAsia"/>
        </w:rPr>
        <w:t>優化教材教學</w:t>
      </w:r>
      <w:r w:rsidR="00713E25" w:rsidRPr="0051080B">
        <w:rPr>
          <w:rFonts w:hint="eastAsia"/>
        </w:rPr>
        <w:t>，</w:t>
      </w:r>
      <w:r w:rsidR="00E92DD6" w:rsidRPr="0051080B">
        <w:rPr>
          <w:rFonts w:hint="eastAsia"/>
        </w:rPr>
        <w:t>本計畫</w:t>
      </w:r>
      <w:r w:rsidR="0047224C" w:rsidRPr="0051080B">
        <w:rPr>
          <w:rFonts w:hint="eastAsia"/>
        </w:rPr>
        <w:t>鼓勵多元團體</w:t>
      </w:r>
      <w:r w:rsidR="00713E25" w:rsidRPr="0051080B">
        <w:rPr>
          <w:rFonts w:hint="eastAsia"/>
        </w:rPr>
        <w:t>依其在地資源及人文風土，發展</w:t>
      </w:r>
      <w:r w:rsidR="00217523" w:rsidRPr="0051080B">
        <w:rPr>
          <w:rFonts w:hint="eastAsia"/>
        </w:rPr>
        <w:t>各</w:t>
      </w:r>
      <w:r w:rsidR="00713E25" w:rsidRPr="0051080B">
        <w:rPr>
          <w:rFonts w:hint="eastAsia"/>
        </w:rPr>
        <w:t>生命</w:t>
      </w:r>
      <w:r w:rsidR="00A400AF" w:rsidRPr="0051080B">
        <w:rPr>
          <w:rFonts w:hint="eastAsia"/>
        </w:rPr>
        <w:t>期</w:t>
      </w:r>
      <w:r w:rsidR="00297E8D" w:rsidRPr="0051080B">
        <w:rPr>
          <w:rFonts w:hint="eastAsia"/>
        </w:rPr>
        <w:t>適用之</w:t>
      </w:r>
      <w:r w:rsidR="00713E25" w:rsidRPr="0051080B">
        <w:rPr>
          <w:rFonts w:hint="eastAsia"/>
        </w:rPr>
        <w:t>教材，將食農教育深入</w:t>
      </w:r>
      <w:r w:rsidR="00034470" w:rsidRPr="0051080B">
        <w:rPr>
          <w:rFonts w:hint="eastAsia"/>
        </w:rPr>
        <w:t>家庭、學校及</w:t>
      </w:r>
      <w:r w:rsidR="00713E25" w:rsidRPr="0051080B">
        <w:rPr>
          <w:rFonts w:hint="eastAsia"/>
        </w:rPr>
        <w:t>社區，</w:t>
      </w:r>
      <w:r w:rsidR="00034470" w:rsidRPr="0051080B">
        <w:rPr>
          <w:rFonts w:hint="eastAsia"/>
        </w:rPr>
        <w:t>幫助國民</w:t>
      </w:r>
      <w:r w:rsidR="003C28EB" w:rsidRPr="0051080B">
        <w:rPr>
          <w:rFonts w:hint="eastAsia"/>
        </w:rPr>
        <w:t>實踐健康生活</w:t>
      </w:r>
      <w:r w:rsidR="00713E25" w:rsidRPr="0051080B">
        <w:rPr>
          <w:rFonts w:hint="eastAsia"/>
        </w:rPr>
        <w:t>。</w:t>
      </w:r>
    </w:p>
    <w:p w14:paraId="2A820B51" w14:textId="6F034A4D" w:rsidR="007E01A9" w:rsidRPr="0051080B" w:rsidRDefault="00DD3554" w:rsidP="0085045D">
      <w:pPr>
        <w:pStyle w:val="a4"/>
        <w:numPr>
          <w:ilvl w:val="0"/>
          <w:numId w:val="1"/>
        </w:numPr>
        <w:spacing w:beforeLines="50" w:before="180" w:line="480" w:lineRule="exact"/>
        <w:ind w:leftChars="0" w:left="1135" w:hanging="851"/>
        <w:outlineLvl w:val="1"/>
        <w:rPr>
          <w:b/>
        </w:rPr>
      </w:pPr>
      <w:r w:rsidRPr="0051080B">
        <w:rPr>
          <w:rFonts w:hint="eastAsia"/>
          <w:b/>
        </w:rPr>
        <w:t xml:space="preserve"> </w:t>
      </w:r>
      <w:bookmarkStart w:id="3" w:name="_Toc7023136"/>
      <w:r w:rsidR="007E01A9" w:rsidRPr="0051080B">
        <w:rPr>
          <w:rFonts w:hint="eastAsia"/>
          <w:b/>
        </w:rPr>
        <w:t>申</w:t>
      </w:r>
      <w:r w:rsidR="007E01A9" w:rsidRPr="0051080B">
        <w:rPr>
          <w:b/>
        </w:rPr>
        <w:t>請單位及補助原則</w:t>
      </w:r>
      <w:bookmarkEnd w:id="3"/>
    </w:p>
    <w:p w14:paraId="09DB9DB1" w14:textId="256B6EBD" w:rsidR="007D489C" w:rsidRPr="0051080B" w:rsidRDefault="003B0456" w:rsidP="00114341">
      <w:pPr>
        <w:pStyle w:val="a4"/>
        <w:numPr>
          <w:ilvl w:val="0"/>
          <w:numId w:val="11"/>
        </w:numPr>
        <w:spacing w:beforeLines="50" w:before="180" w:line="480" w:lineRule="exact"/>
        <w:ind w:leftChars="0"/>
        <w:jc w:val="both"/>
      </w:pPr>
      <w:r w:rsidRPr="0051080B">
        <w:t>申請單位</w:t>
      </w:r>
      <w:r w:rsidR="00F40D84" w:rsidRPr="0051080B">
        <w:rPr>
          <w:rFonts w:hint="eastAsia"/>
        </w:rPr>
        <w:t>：</w:t>
      </w:r>
    </w:p>
    <w:p w14:paraId="59F8E3FD" w14:textId="25840E58" w:rsidR="004D5ADF" w:rsidRPr="0051080B" w:rsidRDefault="00F40D84" w:rsidP="00B343EE">
      <w:pPr>
        <w:pStyle w:val="a4"/>
        <w:numPr>
          <w:ilvl w:val="1"/>
          <w:numId w:val="10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第一類</w:t>
      </w:r>
      <w:r w:rsidR="007D489C" w:rsidRPr="0051080B">
        <w:rPr>
          <w:rFonts w:hint="eastAsia"/>
        </w:rPr>
        <w:t>：</w:t>
      </w:r>
      <w:r w:rsidR="00DD3554" w:rsidRPr="0051080B">
        <w:rPr>
          <w:rFonts w:hint="eastAsia"/>
        </w:rPr>
        <w:t>各級學校</w:t>
      </w:r>
      <w:r w:rsidR="005C7B24" w:rsidRPr="0051080B">
        <w:rPr>
          <w:rFonts w:hint="eastAsia"/>
        </w:rPr>
        <w:t>。</w:t>
      </w:r>
    </w:p>
    <w:p w14:paraId="79F41800" w14:textId="14F3CD98" w:rsidR="007D489C" w:rsidRPr="00861C98" w:rsidRDefault="00F40D84" w:rsidP="00B343EE">
      <w:pPr>
        <w:pStyle w:val="a4"/>
        <w:numPr>
          <w:ilvl w:val="1"/>
          <w:numId w:val="10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第二類</w:t>
      </w:r>
      <w:r w:rsidR="007D489C" w:rsidRPr="0051080B">
        <w:rPr>
          <w:rFonts w:hint="eastAsia"/>
        </w:rPr>
        <w:t>：</w:t>
      </w:r>
      <w:r w:rsidR="00DA0E45" w:rsidRPr="0051080B">
        <w:rPr>
          <w:rFonts w:hint="eastAsia"/>
        </w:rPr>
        <w:t>公益性社團法人、財團法人、</w:t>
      </w:r>
      <w:r w:rsidR="000840FA" w:rsidRPr="0051080B">
        <w:rPr>
          <w:rFonts w:hint="eastAsia"/>
        </w:rPr>
        <w:t>農民團體</w:t>
      </w:r>
      <w:r w:rsidR="00DA0E45" w:rsidRPr="0051080B">
        <w:rPr>
          <w:rFonts w:hint="eastAsia"/>
        </w:rPr>
        <w:t>（含產銷班、合作</w:t>
      </w:r>
      <w:r w:rsidR="00DA0E45" w:rsidRPr="00861C98">
        <w:rPr>
          <w:rFonts w:hint="eastAsia"/>
        </w:rPr>
        <w:t>社、農漁會等）及社區，</w:t>
      </w:r>
      <w:r w:rsidR="004417EE" w:rsidRPr="00861C98">
        <w:rPr>
          <w:rFonts w:hint="eastAsia"/>
        </w:rPr>
        <w:t>須</w:t>
      </w:r>
      <w:r w:rsidR="002D797E" w:rsidRPr="00861C98">
        <w:t>政府核</w:t>
      </w:r>
      <w:r w:rsidR="002D797E" w:rsidRPr="00861C98">
        <w:rPr>
          <w:rFonts w:hint="eastAsia"/>
        </w:rPr>
        <w:t>准</w:t>
      </w:r>
      <w:r w:rsidR="00EA4FD2" w:rsidRPr="00861C98">
        <w:rPr>
          <w:rFonts w:hint="eastAsia"/>
        </w:rPr>
        <w:t>設立登記</w:t>
      </w:r>
      <w:r w:rsidR="000840FA" w:rsidRPr="00861C98">
        <w:t>且具統一編號</w:t>
      </w:r>
      <w:r w:rsidR="00D05604" w:rsidRPr="00861C98">
        <w:rPr>
          <w:rFonts w:hint="eastAsia"/>
        </w:rPr>
        <w:t>的單位</w:t>
      </w:r>
      <w:r w:rsidR="000840FA" w:rsidRPr="00861C98">
        <w:rPr>
          <w:rFonts w:hint="eastAsia"/>
        </w:rPr>
        <w:t>。</w:t>
      </w:r>
    </w:p>
    <w:p w14:paraId="502BCF9D" w14:textId="00227EB4" w:rsidR="007D489C" w:rsidRPr="00861C98" w:rsidRDefault="00F40D84" w:rsidP="00B343EE">
      <w:pPr>
        <w:pStyle w:val="a4"/>
        <w:numPr>
          <w:ilvl w:val="1"/>
          <w:numId w:val="10"/>
        </w:numPr>
        <w:spacing w:afterLines="50" w:after="180" w:line="480" w:lineRule="exact"/>
        <w:ind w:leftChars="0" w:left="1616" w:hanging="482"/>
        <w:jc w:val="both"/>
      </w:pPr>
      <w:r w:rsidRPr="00861C98">
        <w:rPr>
          <w:rFonts w:hint="eastAsia"/>
        </w:rPr>
        <w:t>第三類</w:t>
      </w:r>
      <w:r w:rsidR="007D489C" w:rsidRPr="00861C98">
        <w:rPr>
          <w:rFonts w:hint="eastAsia"/>
        </w:rPr>
        <w:t>：</w:t>
      </w:r>
      <w:r w:rsidR="000840FA" w:rsidRPr="00861C98">
        <w:t>農業相關企業</w:t>
      </w:r>
      <w:r w:rsidR="005C7B24" w:rsidRPr="00861C98">
        <w:rPr>
          <w:rFonts w:hint="eastAsia"/>
        </w:rPr>
        <w:t>。</w:t>
      </w:r>
      <w:r w:rsidR="005C7B24" w:rsidRPr="00861C98">
        <w:t>依公司法設立之民營公司，</w:t>
      </w:r>
      <w:r w:rsidR="000840FA" w:rsidRPr="00861C98">
        <w:t>營業項目</w:t>
      </w:r>
      <w:r w:rsidR="005C7B24" w:rsidRPr="00861C98">
        <w:rPr>
          <w:rFonts w:hint="eastAsia"/>
        </w:rPr>
        <w:t>須</w:t>
      </w:r>
      <w:r w:rsidR="008437A2">
        <w:rPr>
          <w:rFonts w:hint="eastAsia"/>
        </w:rPr>
        <w:t>與</w:t>
      </w:r>
      <w:r w:rsidR="00A26FB0" w:rsidRPr="00861C98">
        <w:t>農林漁</w:t>
      </w:r>
      <w:r w:rsidR="00E61C58" w:rsidRPr="00861C98">
        <w:t>牧</w:t>
      </w:r>
      <w:r w:rsidR="00686D0F" w:rsidRPr="00861C98">
        <w:rPr>
          <w:rFonts w:hint="eastAsia"/>
        </w:rPr>
        <w:t>及其</w:t>
      </w:r>
      <w:r w:rsidR="008437A2">
        <w:rPr>
          <w:rFonts w:hint="eastAsia"/>
        </w:rPr>
        <w:t>相關製品有關。</w:t>
      </w:r>
    </w:p>
    <w:p w14:paraId="69090AA8" w14:textId="28FA469D" w:rsidR="00C74B44" w:rsidRPr="0051080B" w:rsidRDefault="00C74B44" w:rsidP="00114341">
      <w:pPr>
        <w:pStyle w:val="a4"/>
        <w:numPr>
          <w:ilvl w:val="0"/>
          <w:numId w:val="11"/>
        </w:numPr>
        <w:spacing w:beforeLines="50" w:before="180" w:line="480" w:lineRule="exact"/>
        <w:ind w:leftChars="0"/>
        <w:jc w:val="both"/>
      </w:pPr>
      <w:r w:rsidRPr="00A26361">
        <w:rPr>
          <w:rFonts w:hint="eastAsia"/>
        </w:rPr>
        <w:t>計</w:t>
      </w:r>
      <w:r w:rsidRPr="00A26361">
        <w:t>畫</w:t>
      </w:r>
      <w:r w:rsidRPr="0051080B">
        <w:rPr>
          <w:rFonts w:hint="eastAsia"/>
        </w:rPr>
        <w:t>補</w:t>
      </w:r>
      <w:r w:rsidRPr="0051080B">
        <w:t>助原則</w:t>
      </w:r>
      <w:r w:rsidR="00F40D84" w:rsidRPr="0051080B">
        <w:rPr>
          <w:rFonts w:hint="eastAsia"/>
        </w:rPr>
        <w:t>：</w:t>
      </w:r>
    </w:p>
    <w:p w14:paraId="3910884B" w14:textId="2040D5F0" w:rsidR="006125F9" w:rsidRPr="0051080B" w:rsidRDefault="00BA2BEF" w:rsidP="00114341">
      <w:pPr>
        <w:pStyle w:val="a4"/>
        <w:numPr>
          <w:ilvl w:val="0"/>
          <w:numId w:val="12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補助</w:t>
      </w:r>
      <w:r w:rsidR="00934EBC" w:rsidRPr="0051080B">
        <w:rPr>
          <w:rFonts w:hint="eastAsia"/>
        </w:rPr>
        <w:t>款</w:t>
      </w:r>
      <w:r w:rsidRPr="0051080B">
        <w:rPr>
          <w:rFonts w:hint="eastAsia"/>
        </w:rPr>
        <w:t>上限</w:t>
      </w:r>
      <w:r w:rsidR="00EA4FD2" w:rsidRPr="0051080B">
        <w:rPr>
          <w:rFonts w:hint="eastAsia"/>
        </w:rPr>
        <w:t>新臺幣（以下同）</w:t>
      </w:r>
      <w:r w:rsidR="008A68F3" w:rsidRPr="0051080B">
        <w:rPr>
          <w:rFonts w:hint="eastAsia"/>
        </w:rPr>
        <w:t>15</w:t>
      </w:r>
      <w:r w:rsidRPr="0051080B">
        <w:rPr>
          <w:rFonts w:hint="eastAsia"/>
        </w:rPr>
        <w:t>萬元</w:t>
      </w:r>
      <w:r w:rsidR="006125F9" w:rsidRPr="0051080B">
        <w:rPr>
          <w:rFonts w:hint="eastAsia"/>
        </w:rPr>
        <w:t>。</w:t>
      </w:r>
    </w:p>
    <w:p w14:paraId="62A7F1FD" w14:textId="1F48E629" w:rsidR="005E25C5" w:rsidRPr="0051080B" w:rsidRDefault="005E25C5" w:rsidP="00114341">
      <w:pPr>
        <w:pStyle w:val="a4"/>
        <w:numPr>
          <w:ilvl w:val="0"/>
          <w:numId w:val="12"/>
        </w:numPr>
        <w:spacing w:afterLines="50" w:after="180" w:line="480" w:lineRule="exact"/>
        <w:ind w:leftChars="0"/>
        <w:jc w:val="both"/>
      </w:pPr>
      <w:r w:rsidRPr="0051080B">
        <w:rPr>
          <w:rFonts w:hint="eastAsia"/>
        </w:rPr>
        <w:t>政府核准</w:t>
      </w:r>
      <w:r w:rsidR="008D70C8" w:rsidRPr="0051080B">
        <w:rPr>
          <w:rFonts w:hint="eastAsia"/>
        </w:rPr>
        <w:t>設立登記</w:t>
      </w:r>
      <w:r w:rsidRPr="0051080B">
        <w:rPr>
          <w:rFonts w:hint="eastAsia"/>
        </w:rPr>
        <w:t>之公益性社團法人、財團法人、農民團體等受補助單位之</w:t>
      </w:r>
      <w:r w:rsidR="008D295C" w:rsidRPr="0051080B">
        <w:rPr>
          <w:rFonts w:hint="eastAsia"/>
        </w:rPr>
        <w:t>內部組織人員、員工或會員均</w:t>
      </w:r>
      <w:r w:rsidRPr="0051080B">
        <w:rPr>
          <w:rFonts w:hint="eastAsia"/>
        </w:rPr>
        <w:t>不得自補助款中支領工資。</w:t>
      </w:r>
    </w:p>
    <w:p w14:paraId="21D13A76" w14:textId="65572DCF" w:rsidR="004C7E57" w:rsidRPr="004C7E57" w:rsidRDefault="00934EBC" w:rsidP="00CD631A">
      <w:pPr>
        <w:pStyle w:val="a4"/>
        <w:numPr>
          <w:ilvl w:val="0"/>
          <w:numId w:val="12"/>
        </w:numPr>
        <w:spacing w:afterLines="50" w:after="180" w:line="480" w:lineRule="exact"/>
        <w:ind w:leftChars="0" w:left="1616" w:hanging="482"/>
        <w:jc w:val="both"/>
      </w:pPr>
      <w:r w:rsidRPr="0051080B">
        <w:t>第一類申請單位</w:t>
      </w:r>
      <w:r w:rsidR="005A7595" w:rsidRPr="0051080B">
        <w:t>必要時得不編列配合款</w:t>
      </w:r>
      <w:r w:rsidR="005A7595" w:rsidRPr="0051080B">
        <w:rPr>
          <w:rFonts w:hint="eastAsia"/>
        </w:rPr>
        <w:t>；第二類及</w:t>
      </w:r>
      <w:r w:rsidR="005A7595" w:rsidRPr="0051080B">
        <w:t>第三類申請單位須編列總經費</w:t>
      </w:r>
      <w:r w:rsidR="00976273" w:rsidRPr="0051080B">
        <w:rPr>
          <w:rFonts w:hint="eastAsia"/>
        </w:rPr>
        <w:t>的</w:t>
      </w:r>
      <w:r w:rsidR="005A7595" w:rsidRPr="0051080B">
        <w:t>百分之</w:t>
      </w:r>
      <w:r w:rsidR="005A7595" w:rsidRPr="008A4D51">
        <w:rPr>
          <w:rFonts w:hint="eastAsia"/>
        </w:rPr>
        <w:t>三</w:t>
      </w:r>
      <w:r w:rsidR="005A7595" w:rsidRPr="008A4D51">
        <w:t>十</w:t>
      </w:r>
      <w:r w:rsidR="004C7E57">
        <w:rPr>
          <w:rFonts w:hint="eastAsia"/>
        </w:rPr>
        <w:t>為</w:t>
      </w:r>
      <w:r w:rsidR="00976273" w:rsidRPr="008A4D51">
        <w:rPr>
          <w:rFonts w:hint="eastAsia"/>
        </w:rPr>
        <w:t>配合款</w:t>
      </w:r>
      <w:r w:rsidR="008A4D51">
        <w:rPr>
          <w:rFonts w:hint="eastAsia"/>
        </w:rPr>
        <w:t>（即</w:t>
      </w:r>
      <m:oMath>
        <m:r>
          <m:rPr>
            <m:sty m:val="b"/>
          </m:rPr>
          <w:rPr>
            <w:rFonts w:ascii="Cambria Math" w:hAnsi="Cambria Math"/>
          </w:rPr>
          <m:t>補助款</m:t>
        </m:r>
        <m:r>
          <m:rPr>
            <m:sty m:val="b"/>
          </m:rPr>
          <w:rPr>
            <w:rFonts w:ascii="Cambria Math" w:hAnsi="Cambria Math"/>
          </w:rPr>
          <m:t>÷</m:t>
        </m:r>
        <m:r>
          <m:rPr>
            <m:sty m:val="b"/>
          </m:rPr>
          <w:rPr>
            <w:rFonts w:ascii="Cambria Math" w:hAnsi="Cambria Math" w:hint="eastAsia"/>
          </w:rPr>
          <m:t>總經費</m:t>
        </m:r>
        <m:r>
          <m:rPr>
            <m:sty m:val="b"/>
          </m:rPr>
          <w:rPr>
            <w:rFonts w:ascii="Cambria Math" w:hAnsi="Cambria Math"/>
          </w:rPr>
          <m:t>≤0.7</m:t>
        </m:r>
      </m:oMath>
      <w:r w:rsidR="008A4D51">
        <w:rPr>
          <w:rFonts w:hint="eastAsia"/>
        </w:rPr>
        <w:t>）。</w:t>
      </w:r>
    </w:p>
    <w:p w14:paraId="73226BB7" w14:textId="6AF71A40" w:rsidR="006125F9" w:rsidRPr="0051080B" w:rsidRDefault="004825C6" w:rsidP="00114341">
      <w:pPr>
        <w:pStyle w:val="a4"/>
        <w:numPr>
          <w:ilvl w:val="0"/>
          <w:numId w:val="11"/>
        </w:numPr>
        <w:spacing w:line="480" w:lineRule="exact"/>
        <w:ind w:leftChars="0" w:left="1264"/>
        <w:jc w:val="both"/>
      </w:pPr>
      <w:r>
        <w:rPr>
          <w:rFonts w:hint="eastAsia"/>
        </w:rPr>
        <w:lastRenderedPageBreak/>
        <w:t>受</w:t>
      </w:r>
      <w:r w:rsidRPr="0051080B">
        <w:rPr>
          <w:rFonts w:hint="eastAsia"/>
        </w:rPr>
        <w:t>補助單位</w:t>
      </w:r>
      <w:r w:rsidR="006125F9" w:rsidRPr="0051080B">
        <w:rPr>
          <w:rFonts w:hint="eastAsia"/>
        </w:rPr>
        <w:t>應配合</w:t>
      </w:r>
      <w:r w:rsidR="00E91837" w:rsidRPr="0051080B">
        <w:rPr>
          <w:rFonts w:hint="eastAsia"/>
        </w:rPr>
        <w:t>事項</w:t>
      </w:r>
      <w:r w:rsidR="00F40D84" w:rsidRPr="0051080B">
        <w:rPr>
          <w:rFonts w:hint="eastAsia"/>
        </w:rPr>
        <w:t>：</w:t>
      </w:r>
    </w:p>
    <w:p w14:paraId="06A0DC4D" w14:textId="54D1BB58" w:rsidR="00F40D84" w:rsidRPr="0051080B" w:rsidRDefault="00F40D84" w:rsidP="00B343EE">
      <w:pPr>
        <w:spacing w:afterLines="50" w:after="180" w:line="480" w:lineRule="exact"/>
        <w:ind w:left="1134" w:firstLineChars="200" w:firstLine="560"/>
        <w:jc w:val="both"/>
      </w:pPr>
      <w:r w:rsidRPr="0051080B">
        <w:rPr>
          <w:rFonts w:hint="eastAsia"/>
        </w:rPr>
        <w:t>申請單位</w:t>
      </w:r>
      <w:r w:rsidR="00CE2D31" w:rsidRPr="0051080B">
        <w:rPr>
          <w:rFonts w:hint="eastAsia"/>
        </w:rPr>
        <w:t>於</w:t>
      </w:r>
      <w:r w:rsidR="00F74276" w:rsidRPr="0051080B">
        <w:rPr>
          <w:rFonts w:hint="eastAsia"/>
        </w:rPr>
        <w:t>繳</w:t>
      </w:r>
      <w:r w:rsidRPr="0051080B">
        <w:rPr>
          <w:rFonts w:hint="eastAsia"/>
        </w:rPr>
        <w:t>交完整之提案文件、通過審查</w:t>
      </w:r>
      <w:r w:rsidR="00F74276" w:rsidRPr="0051080B">
        <w:rPr>
          <w:rFonts w:hint="eastAsia"/>
        </w:rPr>
        <w:t>、</w:t>
      </w:r>
      <w:r w:rsidR="00A67144" w:rsidRPr="0051080B">
        <w:rPr>
          <w:rFonts w:hint="eastAsia"/>
        </w:rPr>
        <w:t>經農委會核定後</w:t>
      </w:r>
      <w:r w:rsidR="00CE2D31" w:rsidRPr="0051080B">
        <w:rPr>
          <w:rFonts w:hint="eastAsia"/>
        </w:rPr>
        <w:t>成為受補助單位</w:t>
      </w:r>
      <w:r w:rsidR="00A67144" w:rsidRPr="0051080B">
        <w:rPr>
          <w:rFonts w:hint="eastAsia"/>
        </w:rPr>
        <w:t>，</w:t>
      </w:r>
      <w:r w:rsidR="004825C6" w:rsidRPr="0051080B">
        <w:rPr>
          <w:rFonts w:hint="eastAsia"/>
        </w:rPr>
        <w:t>始得</w:t>
      </w:r>
      <w:r w:rsidRPr="0051080B">
        <w:rPr>
          <w:rFonts w:hint="eastAsia"/>
        </w:rPr>
        <w:t>執行</w:t>
      </w:r>
      <w:r w:rsidR="00CE2D31" w:rsidRPr="0051080B">
        <w:rPr>
          <w:rFonts w:hint="eastAsia"/>
        </w:rPr>
        <w:t>本</w:t>
      </w:r>
      <w:r w:rsidRPr="0051080B">
        <w:rPr>
          <w:rFonts w:hint="eastAsia"/>
        </w:rPr>
        <w:t>計畫，並應配合農委會辦理下列事項：</w:t>
      </w:r>
    </w:p>
    <w:p w14:paraId="2DF7BC91" w14:textId="3DA4DEE7" w:rsidR="00F15D5C" w:rsidRPr="0051080B" w:rsidRDefault="00BA2BEF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自計畫核定後至</w:t>
      </w:r>
      <w:r w:rsidR="006A570E" w:rsidRPr="0051080B">
        <w:rPr>
          <w:rFonts w:hint="eastAsia"/>
        </w:rPr>
        <w:t>10</w:t>
      </w:r>
      <w:r w:rsidR="006A570E" w:rsidRPr="0051080B">
        <w:t>8</w:t>
      </w:r>
      <w:r w:rsidRPr="0051080B">
        <w:rPr>
          <w:rFonts w:hint="eastAsia"/>
        </w:rPr>
        <w:t>年</w:t>
      </w:r>
      <w:r w:rsidRPr="0051080B">
        <w:rPr>
          <w:rFonts w:hint="eastAsia"/>
        </w:rPr>
        <w:t>1</w:t>
      </w:r>
      <w:r w:rsidR="005A7595" w:rsidRPr="0051080B">
        <w:rPr>
          <w:rFonts w:hint="eastAsia"/>
        </w:rPr>
        <w:t>2</w:t>
      </w:r>
      <w:r w:rsidRPr="0051080B">
        <w:rPr>
          <w:rFonts w:hint="eastAsia"/>
        </w:rPr>
        <w:t>月</w:t>
      </w:r>
      <w:r w:rsidR="00350436">
        <w:rPr>
          <w:rFonts w:hint="eastAsia"/>
        </w:rPr>
        <w:t>20</w:t>
      </w:r>
      <w:r w:rsidRPr="0051080B">
        <w:rPr>
          <w:rFonts w:hint="eastAsia"/>
        </w:rPr>
        <w:t>日前辦理完成，</w:t>
      </w:r>
      <w:r w:rsidR="006125F9" w:rsidRPr="0051080B">
        <w:rPr>
          <w:rFonts w:hint="eastAsia"/>
        </w:rPr>
        <w:t>按時填報計畫執行進度</w:t>
      </w:r>
      <w:r w:rsidR="00CA3A87" w:rsidRPr="0051080B">
        <w:rPr>
          <w:rFonts w:hint="eastAsia"/>
        </w:rPr>
        <w:t>。</w:t>
      </w:r>
    </w:p>
    <w:p w14:paraId="50119F9C" w14:textId="7CA07E7F" w:rsidR="006125F9" w:rsidRPr="0051080B" w:rsidRDefault="006125F9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計</w:t>
      </w:r>
      <w:r w:rsidR="00CA3A87" w:rsidRPr="0051080B">
        <w:rPr>
          <w:rFonts w:hint="eastAsia"/>
        </w:rPr>
        <w:t>畫成果效益追蹤</w:t>
      </w:r>
      <w:r w:rsidR="001630AF" w:rsidRPr="0051080B">
        <w:rPr>
          <w:rFonts w:hint="eastAsia"/>
        </w:rPr>
        <w:t>。</w:t>
      </w:r>
    </w:p>
    <w:p w14:paraId="51CBCBD1" w14:textId="456125B4" w:rsidR="00F15D5C" w:rsidRPr="0051080B" w:rsidRDefault="00F15D5C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配合實地查核計畫進度與品質輔導</w:t>
      </w:r>
      <w:r w:rsidR="001630AF" w:rsidRPr="0051080B">
        <w:rPr>
          <w:rFonts w:hint="eastAsia"/>
        </w:rPr>
        <w:t>。</w:t>
      </w:r>
    </w:p>
    <w:p w14:paraId="4F2501B5" w14:textId="7F744DFC" w:rsidR="006125F9" w:rsidRPr="0051080B" w:rsidRDefault="006125F9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參與</w:t>
      </w:r>
      <w:r w:rsidR="00632886" w:rsidRPr="0051080B">
        <w:rPr>
          <w:rFonts w:hint="eastAsia"/>
        </w:rPr>
        <w:t>農委會</w:t>
      </w:r>
      <w:r w:rsidRPr="0051080B">
        <w:rPr>
          <w:rFonts w:hint="eastAsia"/>
        </w:rPr>
        <w:t>相關</w:t>
      </w:r>
      <w:r w:rsidR="00F15D5C" w:rsidRPr="0051080B">
        <w:rPr>
          <w:rFonts w:hint="eastAsia"/>
        </w:rPr>
        <w:t>工作坊、</w:t>
      </w:r>
      <w:r w:rsidRPr="0051080B">
        <w:rPr>
          <w:rFonts w:hint="eastAsia"/>
        </w:rPr>
        <w:t>成果發表會及其他政策宣導活動。</w:t>
      </w:r>
    </w:p>
    <w:p w14:paraId="785D9427" w14:textId="52133364" w:rsidR="00D061CC" w:rsidRPr="0051080B" w:rsidRDefault="006125F9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基於食農</w:t>
      </w:r>
      <w:r w:rsidRPr="0051080B">
        <w:t>教育推廣</w:t>
      </w:r>
      <w:r w:rsidR="00A73E29" w:rsidRPr="0051080B">
        <w:rPr>
          <w:rFonts w:hint="eastAsia"/>
        </w:rPr>
        <w:t>目的</w:t>
      </w:r>
      <w:r w:rsidRPr="0051080B">
        <w:rPr>
          <w:rFonts w:hint="eastAsia"/>
        </w:rPr>
        <w:t>，</w:t>
      </w:r>
      <w:r w:rsidR="00632886" w:rsidRPr="0051080B">
        <w:rPr>
          <w:rFonts w:hint="eastAsia"/>
        </w:rPr>
        <w:t>農委會</w:t>
      </w:r>
      <w:r w:rsidRPr="0051080B">
        <w:rPr>
          <w:rFonts w:hint="eastAsia"/>
        </w:rPr>
        <w:t>得要求辦理</w:t>
      </w:r>
      <w:r w:rsidR="005A59C9" w:rsidRPr="0051080B">
        <w:rPr>
          <w:rFonts w:hint="eastAsia"/>
        </w:rPr>
        <w:t>或協助經驗</w:t>
      </w:r>
      <w:r w:rsidRPr="0051080B">
        <w:rPr>
          <w:rFonts w:hint="eastAsia"/>
        </w:rPr>
        <w:t>分享及研習等相關</w:t>
      </w:r>
      <w:r w:rsidR="005A59C9" w:rsidRPr="0051080B">
        <w:rPr>
          <w:rFonts w:hint="eastAsia"/>
        </w:rPr>
        <w:t>工作</w:t>
      </w:r>
      <w:r w:rsidRPr="0051080B">
        <w:rPr>
          <w:rFonts w:hint="eastAsia"/>
        </w:rPr>
        <w:t>。</w:t>
      </w:r>
    </w:p>
    <w:p w14:paraId="756DA60F" w14:textId="76995F32" w:rsidR="00F15D5C" w:rsidRPr="0051080B" w:rsidRDefault="00D933C3" w:rsidP="0085045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1258"/>
        <w:outlineLvl w:val="1"/>
        <w:rPr>
          <w:b/>
        </w:rPr>
      </w:pPr>
      <w:bookmarkStart w:id="4" w:name="_Toc7023137"/>
      <w:r w:rsidRPr="0051080B">
        <w:rPr>
          <w:rFonts w:hint="eastAsia"/>
          <w:b/>
        </w:rPr>
        <w:t>提案</w:t>
      </w:r>
      <w:r w:rsidR="00765BC8" w:rsidRPr="0051080B">
        <w:rPr>
          <w:rFonts w:hint="eastAsia"/>
          <w:b/>
        </w:rPr>
        <w:t>規</w:t>
      </w:r>
      <w:r w:rsidR="00765BC8" w:rsidRPr="0051080B">
        <w:rPr>
          <w:b/>
        </w:rPr>
        <w:t>劃說明</w:t>
      </w:r>
      <w:bookmarkEnd w:id="4"/>
    </w:p>
    <w:p w14:paraId="055C10CF" w14:textId="6C971CE9" w:rsidR="00765BC8" w:rsidRPr="0051080B" w:rsidRDefault="00765BC8" w:rsidP="00114341">
      <w:pPr>
        <w:pStyle w:val="a4"/>
        <w:numPr>
          <w:ilvl w:val="0"/>
          <w:numId w:val="19"/>
        </w:numPr>
        <w:spacing w:beforeLines="50" w:before="180" w:line="480" w:lineRule="exact"/>
        <w:ind w:leftChars="0"/>
        <w:jc w:val="both"/>
      </w:pPr>
      <w:r w:rsidRPr="0051080B">
        <w:rPr>
          <w:rFonts w:hint="eastAsia"/>
        </w:rPr>
        <w:t>食農教育推廣架構</w:t>
      </w:r>
    </w:p>
    <w:p w14:paraId="25842882" w14:textId="56C0DAC6" w:rsidR="005F4F58" w:rsidRPr="0051080B" w:rsidRDefault="00F709A3" w:rsidP="00B343EE">
      <w:pPr>
        <w:spacing w:afterLines="50" w:after="180" w:line="480" w:lineRule="exact"/>
        <w:ind w:left="1134" w:firstLineChars="202" w:firstLine="566"/>
        <w:jc w:val="both"/>
      </w:pPr>
      <w:r w:rsidRPr="0051080B">
        <w:rPr>
          <w:rFonts w:hint="eastAsia"/>
        </w:rPr>
        <w:t>為協助</w:t>
      </w:r>
      <w:r w:rsidR="00EE02BE" w:rsidRPr="0051080B">
        <w:rPr>
          <w:rFonts w:hint="eastAsia"/>
        </w:rPr>
        <w:t>國民</w:t>
      </w:r>
      <w:r w:rsidR="00B21A24" w:rsidRPr="0051080B">
        <w:rPr>
          <w:rFonts w:hint="eastAsia"/>
        </w:rPr>
        <w:t>瞭解我國食農教育</w:t>
      </w:r>
      <w:r w:rsidR="007E6B81" w:rsidRPr="0051080B">
        <w:rPr>
          <w:rFonts w:hint="eastAsia"/>
        </w:rPr>
        <w:t>的</w:t>
      </w:r>
      <w:r w:rsidR="00B21A24" w:rsidRPr="0051080B">
        <w:rPr>
          <w:rFonts w:hint="eastAsia"/>
        </w:rPr>
        <w:t>內涵，農委會</w:t>
      </w:r>
      <w:r w:rsidR="00A82EC2" w:rsidRPr="0051080B">
        <w:rPr>
          <w:rFonts w:hint="eastAsia"/>
        </w:rPr>
        <w:t>委託國立</w:t>
      </w:r>
      <w:r w:rsidRPr="0051080B">
        <w:rPr>
          <w:rFonts w:hint="eastAsia"/>
        </w:rPr>
        <w:t>臺灣師範大學人類發展與家庭學系林如萍教授開發「食農教育概念架構</w:t>
      </w:r>
      <w:r w:rsidR="00A82EC2" w:rsidRPr="0051080B">
        <w:rPr>
          <w:rFonts w:hint="eastAsia"/>
        </w:rPr>
        <w:t>」，以食農素養（</w:t>
      </w:r>
      <w:r w:rsidR="00A82EC2" w:rsidRPr="0051080B">
        <w:rPr>
          <w:rFonts w:hint="eastAsia"/>
        </w:rPr>
        <w:t>Food and Agricultural Literacy</w:t>
      </w:r>
      <w:r w:rsidR="00A82EC2" w:rsidRPr="0051080B">
        <w:rPr>
          <w:rFonts w:hint="eastAsia"/>
        </w:rPr>
        <w:t>）為基礎，延伸出「農業生產與環境</w:t>
      </w:r>
      <w:r w:rsidR="00A82EC2" w:rsidRPr="0051080B">
        <w:rPr>
          <w:rFonts w:hint="eastAsia"/>
        </w:rPr>
        <w:t>-</w:t>
      </w:r>
      <w:r w:rsidR="00A82EC2" w:rsidRPr="0051080B">
        <w:rPr>
          <w:rFonts w:hint="eastAsia"/>
        </w:rPr>
        <w:t>與環境共好」、「飲食健康與消費</w:t>
      </w:r>
      <w:r w:rsidR="00A82EC2" w:rsidRPr="0051080B">
        <w:rPr>
          <w:rFonts w:hint="eastAsia"/>
        </w:rPr>
        <w:t>-</w:t>
      </w:r>
      <w:r w:rsidR="00A82EC2" w:rsidRPr="0051080B">
        <w:rPr>
          <w:rFonts w:hint="eastAsia"/>
        </w:rPr>
        <w:t>自發實行健康飲食生活」、「飲食生活與文化</w:t>
      </w:r>
      <w:r w:rsidR="00A82EC2" w:rsidRPr="0051080B">
        <w:rPr>
          <w:rFonts w:hint="eastAsia"/>
        </w:rPr>
        <w:t>-</w:t>
      </w:r>
      <w:r w:rsidR="00B21A24" w:rsidRPr="0051080B">
        <w:rPr>
          <w:rFonts w:hint="eastAsia"/>
        </w:rPr>
        <w:t>人際互動與傳承」的指引，</w:t>
      </w:r>
      <w:r w:rsidR="0080747C" w:rsidRPr="0051080B">
        <w:rPr>
          <w:rFonts w:hint="eastAsia"/>
        </w:rPr>
        <w:t>期</w:t>
      </w:r>
      <w:r w:rsidR="0049592A" w:rsidRPr="0051080B">
        <w:rPr>
          <w:rFonts w:hint="eastAsia"/>
        </w:rPr>
        <w:t>能引導申請單位增進</w:t>
      </w:r>
      <w:r w:rsidR="0080747C" w:rsidRPr="0051080B">
        <w:rPr>
          <w:rFonts w:hint="eastAsia"/>
        </w:rPr>
        <w:t>大眾</w:t>
      </w:r>
      <w:r w:rsidR="00F90F50" w:rsidRPr="0051080B">
        <w:rPr>
          <w:rFonts w:hint="eastAsia"/>
        </w:rPr>
        <w:t>對於在地農業、農產品及食品產製儲銷過程循環的理解及關心</w:t>
      </w:r>
      <w:r w:rsidR="00DF3661" w:rsidRPr="0051080B">
        <w:rPr>
          <w:rFonts w:hint="eastAsia"/>
        </w:rPr>
        <w:t>；</w:t>
      </w:r>
      <w:r w:rsidR="00251B24" w:rsidRPr="0051080B">
        <w:rPr>
          <w:rFonts w:hint="eastAsia"/>
        </w:rPr>
        <w:t>並</w:t>
      </w:r>
      <w:r w:rsidR="00A400AF" w:rsidRPr="0051080B">
        <w:rPr>
          <w:rFonts w:hint="eastAsia"/>
        </w:rPr>
        <w:t>以終身學習及全民食農教育之</w:t>
      </w:r>
      <w:r w:rsidR="0049592A" w:rsidRPr="0051080B">
        <w:rPr>
          <w:rFonts w:hint="eastAsia"/>
        </w:rPr>
        <w:t>理念，增進推廣</w:t>
      </w:r>
      <w:r w:rsidR="00F90F50" w:rsidRPr="0051080B">
        <w:rPr>
          <w:rFonts w:hint="eastAsia"/>
        </w:rPr>
        <w:t>對象理解均衡</w:t>
      </w:r>
      <w:r w:rsidR="00DF3661" w:rsidRPr="0051080B">
        <w:rPr>
          <w:rFonts w:hint="eastAsia"/>
        </w:rPr>
        <w:t>飲食生活之重要性</w:t>
      </w:r>
      <w:r w:rsidR="00E02134" w:rsidRPr="0051080B">
        <w:rPr>
          <w:rFonts w:hint="eastAsia"/>
        </w:rPr>
        <w:t>，同時以</w:t>
      </w:r>
      <w:r w:rsidR="00DF3661" w:rsidRPr="0051080B">
        <w:rPr>
          <w:rFonts w:hint="eastAsia"/>
        </w:rPr>
        <w:t>消費行動支持國產農產品，促進地產地消；</w:t>
      </w:r>
      <w:r w:rsidR="00251B24" w:rsidRPr="0051080B">
        <w:rPr>
          <w:rFonts w:hint="eastAsia"/>
        </w:rPr>
        <w:t>以及</w:t>
      </w:r>
      <w:r w:rsidR="00F90F50" w:rsidRPr="0051080B">
        <w:rPr>
          <w:rFonts w:hint="eastAsia"/>
        </w:rPr>
        <w:t>協助地方或各族群特色飲食生活文化之</w:t>
      </w:r>
      <w:r w:rsidR="008D610D">
        <w:rPr>
          <w:rFonts w:hint="eastAsia"/>
        </w:rPr>
        <w:t>紀錄</w:t>
      </w:r>
      <w:r w:rsidR="00F90F50" w:rsidRPr="0051080B">
        <w:rPr>
          <w:rFonts w:hint="eastAsia"/>
        </w:rPr>
        <w:t>、保存及傳承</w:t>
      </w:r>
      <w:r w:rsidR="00DF3661" w:rsidRPr="0051080B">
        <w:rPr>
          <w:rFonts w:hint="eastAsia"/>
        </w:rPr>
        <w:t>等</w:t>
      </w:r>
      <w:r w:rsidR="00F90F50" w:rsidRPr="0051080B">
        <w:rPr>
          <w:rFonts w:hint="eastAsia"/>
        </w:rPr>
        <w:t>。</w:t>
      </w:r>
    </w:p>
    <w:p w14:paraId="369FE093" w14:textId="248B4EF3" w:rsidR="00C55DEF" w:rsidRPr="0051080B" w:rsidRDefault="00EA139E" w:rsidP="00B343EE">
      <w:pPr>
        <w:spacing w:afterLines="50" w:after="180" w:line="480" w:lineRule="exact"/>
        <w:ind w:left="1134" w:firstLineChars="202" w:firstLine="566"/>
        <w:jc w:val="both"/>
      </w:pPr>
      <w:r w:rsidRPr="0051080B">
        <w:rPr>
          <w:rFonts w:hint="eastAsia"/>
        </w:rPr>
        <w:t>本計畫</w:t>
      </w:r>
      <w:r w:rsidR="00A82EC2" w:rsidRPr="0051080B">
        <w:rPr>
          <w:rFonts w:hint="eastAsia"/>
        </w:rPr>
        <w:t>將透過工作</w:t>
      </w:r>
      <w:r w:rsidR="00C55DEF" w:rsidRPr="0051080B">
        <w:rPr>
          <w:rFonts w:hint="eastAsia"/>
        </w:rPr>
        <w:t>坊、實地查核</w:t>
      </w:r>
      <w:r w:rsidR="00DF3661" w:rsidRPr="0051080B">
        <w:rPr>
          <w:rFonts w:hint="eastAsia"/>
        </w:rPr>
        <w:t>及案例分享等</w:t>
      </w:r>
      <w:r w:rsidR="00A82EC2" w:rsidRPr="0051080B">
        <w:rPr>
          <w:rFonts w:hint="eastAsia"/>
        </w:rPr>
        <w:t>方式，協</w:t>
      </w:r>
      <w:r w:rsidR="008C4EC1" w:rsidRPr="0051080B">
        <w:rPr>
          <w:rFonts w:hint="eastAsia"/>
        </w:rPr>
        <w:t>助</w:t>
      </w:r>
      <w:r w:rsidR="00C55DEF" w:rsidRPr="0051080B">
        <w:rPr>
          <w:rFonts w:hint="eastAsia"/>
        </w:rPr>
        <w:t>受補助</w:t>
      </w:r>
      <w:r w:rsidR="005F710D" w:rsidRPr="0051080B">
        <w:rPr>
          <w:rFonts w:hint="eastAsia"/>
        </w:rPr>
        <w:t>單位</w:t>
      </w:r>
      <w:r w:rsidR="00DF3661" w:rsidRPr="0051080B">
        <w:rPr>
          <w:rFonts w:hint="eastAsia"/>
        </w:rPr>
        <w:t>優化教材設計與執行方法</w:t>
      </w:r>
      <w:r w:rsidR="00251B24" w:rsidRPr="0051080B">
        <w:rPr>
          <w:rFonts w:hint="eastAsia"/>
        </w:rPr>
        <w:t>，</w:t>
      </w:r>
      <w:r w:rsidR="00C55DEF" w:rsidRPr="0051080B">
        <w:rPr>
          <w:rFonts w:hint="eastAsia"/>
        </w:rPr>
        <w:t>提升相關人員</w:t>
      </w:r>
      <w:r w:rsidR="00B21A24" w:rsidRPr="0051080B">
        <w:rPr>
          <w:rFonts w:hint="eastAsia"/>
        </w:rPr>
        <w:t>量能及累積教學</w:t>
      </w:r>
      <w:r w:rsidR="00A82EC2" w:rsidRPr="0051080B">
        <w:rPr>
          <w:rFonts w:hint="eastAsia"/>
        </w:rPr>
        <w:t>資源。</w:t>
      </w:r>
    </w:p>
    <w:p w14:paraId="33F31052" w14:textId="1A3118D4" w:rsidR="00862C20" w:rsidRDefault="00862C20">
      <w:pPr>
        <w:widowControl/>
        <w:spacing w:line="240" w:lineRule="auto"/>
      </w:pPr>
      <w:r>
        <w:br w:type="page"/>
      </w:r>
    </w:p>
    <w:p w14:paraId="2E8E2854" w14:textId="1E8383AD" w:rsidR="003307C8" w:rsidRPr="0051080B" w:rsidRDefault="001471AF" w:rsidP="00F16F6A">
      <w:pPr>
        <w:spacing w:beforeLines="100" w:before="360" w:afterLines="20" w:after="72" w:line="480" w:lineRule="exact"/>
        <w:jc w:val="center"/>
      </w:pPr>
      <w:r w:rsidRPr="0051080B">
        <w:rPr>
          <w:rFonts w:hint="eastAsia"/>
        </w:rPr>
        <w:lastRenderedPageBreak/>
        <w:t>表</w:t>
      </w:r>
      <w:r w:rsidR="00C01E4F" w:rsidRPr="0051080B">
        <w:rPr>
          <w:rFonts w:hint="eastAsia"/>
        </w:rPr>
        <w:t xml:space="preserve">1  </w:t>
      </w:r>
      <w:r w:rsidR="00C01E4F" w:rsidRPr="0051080B">
        <w:t>食農教育概念</w:t>
      </w:r>
      <w:r w:rsidR="00C01E4F" w:rsidRPr="0051080B">
        <w:rPr>
          <w:rFonts w:hint="eastAsia"/>
        </w:rPr>
        <w:t>架構及學習內容</w:t>
      </w:r>
    </w:p>
    <w:p w14:paraId="00DC9A2B" w14:textId="53D6E54A" w:rsidR="008D6DD7" w:rsidRDefault="00FC3847" w:rsidP="001232E6">
      <w:pPr>
        <w:spacing w:beforeLines="50" w:before="18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72076A5" wp14:editId="0BF868BE">
            <wp:extent cx="4831080" cy="6347460"/>
            <wp:effectExtent l="19050" t="19050" r="26670" b="15240"/>
            <wp:docPr id="15" name="圖片 1" descr="食農_簡報用小圖_0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食農_簡報用小圖_031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347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4B8B5F" w14:textId="06A3CAB5" w:rsidR="00AE368E" w:rsidRPr="00C71A23" w:rsidRDefault="003307C8" w:rsidP="00F16F6A">
      <w:pPr>
        <w:spacing w:beforeLines="50" w:before="180" w:line="360" w:lineRule="exact"/>
        <w:rPr>
          <w:sz w:val="24"/>
        </w:rPr>
      </w:pPr>
      <w:r w:rsidRPr="00B21A24">
        <w:rPr>
          <w:sz w:val="24"/>
        </w:rPr>
        <w:t>資料來源：林如萍，食農教育之推展策略（一）：學校教育實施之概念架構分析，</w:t>
      </w:r>
      <w:r w:rsidRPr="00B21A24">
        <w:rPr>
          <w:sz w:val="24"/>
        </w:rPr>
        <w:t>106</w:t>
      </w:r>
      <w:r w:rsidRPr="00B21A24">
        <w:rPr>
          <w:sz w:val="24"/>
        </w:rPr>
        <w:t>年度國立臺灣師範大學產學合作計畫研究報告，頁</w:t>
      </w:r>
      <w:r w:rsidRPr="00B21A24">
        <w:rPr>
          <w:sz w:val="24"/>
        </w:rPr>
        <w:t>28</w:t>
      </w:r>
      <w:r w:rsidRPr="00B21A24">
        <w:rPr>
          <w:rFonts w:hint="eastAsia"/>
          <w:sz w:val="24"/>
        </w:rPr>
        <w:t>。</w:t>
      </w:r>
      <w:r w:rsidR="00C71A23">
        <w:rPr>
          <w:sz w:val="24"/>
        </w:rPr>
        <w:br w:type="page"/>
      </w:r>
    </w:p>
    <w:p w14:paraId="3298C340" w14:textId="2034AED9" w:rsidR="00765BC8" w:rsidRPr="004825C6" w:rsidRDefault="00765BC8" w:rsidP="00114341">
      <w:pPr>
        <w:pStyle w:val="a4"/>
        <w:numPr>
          <w:ilvl w:val="0"/>
          <w:numId w:val="19"/>
        </w:numPr>
        <w:spacing w:line="480" w:lineRule="exact"/>
        <w:ind w:leftChars="0" w:left="1264"/>
        <w:jc w:val="both"/>
      </w:pPr>
      <w:r w:rsidRPr="004825C6">
        <w:rPr>
          <w:rFonts w:hint="eastAsia"/>
        </w:rPr>
        <w:lastRenderedPageBreak/>
        <w:t>提案說明</w:t>
      </w:r>
    </w:p>
    <w:p w14:paraId="6D3E4F70" w14:textId="0608DC6B" w:rsidR="00B06B29" w:rsidRPr="0051080B" w:rsidRDefault="00765BC8" w:rsidP="00B343EE">
      <w:pPr>
        <w:spacing w:line="480" w:lineRule="exact"/>
        <w:ind w:left="1134" w:firstLineChars="200" w:firstLine="560"/>
        <w:jc w:val="both"/>
      </w:pPr>
      <w:r w:rsidRPr="0051080B">
        <w:t>申請單位</w:t>
      </w:r>
      <w:r w:rsidRPr="0051080B">
        <w:rPr>
          <w:b/>
          <w:u w:val="single"/>
        </w:rPr>
        <w:t>請</w:t>
      </w:r>
      <w:r w:rsidRPr="0051080B">
        <w:rPr>
          <w:rFonts w:hint="eastAsia"/>
          <w:b/>
          <w:u w:val="single"/>
        </w:rPr>
        <w:t>依據</w:t>
      </w:r>
      <w:r w:rsidR="00F665E2" w:rsidRPr="0051080B">
        <w:rPr>
          <w:rFonts w:hint="eastAsia"/>
          <w:b/>
          <w:u w:val="single"/>
        </w:rPr>
        <w:t>第</w:t>
      </w:r>
      <w:r w:rsidR="00D71213" w:rsidRPr="0051080B">
        <w:rPr>
          <w:rFonts w:hint="eastAsia"/>
          <w:b/>
          <w:u w:val="single"/>
        </w:rPr>
        <w:t>3</w:t>
      </w:r>
      <w:r w:rsidR="00F665E2" w:rsidRPr="0051080B">
        <w:rPr>
          <w:rFonts w:hint="eastAsia"/>
          <w:b/>
          <w:u w:val="single"/>
        </w:rPr>
        <w:t>頁</w:t>
      </w:r>
      <w:r w:rsidRPr="0051080B">
        <w:rPr>
          <w:rFonts w:hint="eastAsia"/>
          <w:b/>
          <w:u w:val="single"/>
        </w:rPr>
        <w:t>之</w:t>
      </w:r>
      <w:r w:rsidR="0042317C" w:rsidRPr="0051080B">
        <w:rPr>
          <w:rFonts w:hint="eastAsia"/>
          <w:b/>
          <w:u w:val="single"/>
        </w:rPr>
        <w:t>食農教育概念架構及學習內容</w:t>
      </w:r>
      <w:r w:rsidRPr="0051080B">
        <w:t>研提</w:t>
      </w:r>
      <w:r w:rsidRPr="0051080B">
        <w:rPr>
          <w:rFonts w:hint="eastAsia"/>
        </w:rPr>
        <w:t>本</w:t>
      </w:r>
      <w:r w:rsidRPr="0051080B">
        <w:t>計畫</w:t>
      </w:r>
      <w:r w:rsidR="00536D2F" w:rsidRPr="0051080B">
        <w:rPr>
          <w:rFonts w:hint="eastAsia"/>
        </w:rPr>
        <w:t>，</w:t>
      </w:r>
      <w:r w:rsidRPr="0051080B">
        <w:t>說明如下：</w:t>
      </w:r>
    </w:p>
    <w:p w14:paraId="11E1E82E" w14:textId="3EA27DC2" w:rsidR="00765BC8" w:rsidRPr="0051080B" w:rsidRDefault="00765BC8" w:rsidP="00114341">
      <w:pPr>
        <w:pStyle w:val="a4"/>
        <w:numPr>
          <w:ilvl w:val="0"/>
          <w:numId w:val="16"/>
        </w:numPr>
        <w:spacing w:line="480" w:lineRule="exact"/>
        <w:ind w:leftChars="0" w:left="1616" w:hanging="482"/>
      </w:pPr>
      <w:r w:rsidRPr="0051080B">
        <w:rPr>
          <w:rFonts w:hint="eastAsia"/>
        </w:rPr>
        <w:t>重點說明：</w:t>
      </w:r>
      <w:r w:rsidR="00037958" w:rsidRPr="0051080B">
        <w:t xml:space="preserve"> </w:t>
      </w:r>
    </w:p>
    <w:p w14:paraId="701D525B" w14:textId="7781C944" w:rsidR="00890801" w:rsidRPr="00861C98" w:rsidRDefault="00FF7043" w:rsidP="00B343EE">
      <w:pPr>
        <w:pStyle w:val="a4"/>
        <w:spacing w:afterLines="20" w:after="72" w:line="480" w:lineRule="exact"/>
        <w:ind w:leftChars="573" w:left="1842" w:hangingChars="85" w:hanging="238"/>
        <w:jc w:val="both"/>
      </w:pPr>
      <w:r w:rsidRPr="00A26361">
        <w:t>1.</w:t>
      </w:r>
      <w:r w:rsidR="00A5795F" w:rsidRPr="00A26361">
        <w:rPr>
          <w:rFonts w:hint="eastAsia"/>
        </w:rPr>
        <w:t xml:space="preserve"> </w:t>
      </w:r>
      <w:r w:rsidR="00836F8C" w:rsidRPr="00A26361">
        <w:rPr>
          <w:rFonts w:hint="eastAsia"/>
        </w:rPr>
        <w:t>教學</w:t>
      </w:r>
      <w:r w:rsidR="00A5795F" w:rsidRPr="00A26361">
        <w:rPr>
          <w:rFonts w:hint="eastAsia"/>
        </w:rPr>
        <w:t>主題：</w:t>
      </w:r>
      <w:r w:rsidR="00037958" w:rsidRPr="00A26361">
        <w:rPr>
          <w:rFonts w:hint="eastAsia"/>
        </w:rPr>
        <w:t>由食農教育概念架構中之「三面」，</w:t>
      </w:r>
      <w:r w:rsidR="00037958" w:rsidRPr="00F142D4">
        <w:rPr>
          <w:rFonts w:hint="eastAsia"/>
          <w:b/>
          <w:u w:val="single"/>
        </w:rPr>
        <w:t>至少選擇二個面項（農業生產與環境</w:t>
      </w:r>
      <w:r w:rsidR="00037958" w:rsidRPr="003959EF">
        <w:rPr>
          <w:rFonts w:hint="eastAsia"/>
          <w:b/>
          <w:u w:val="single"/>
        </w:rPr>
        <w:t>為必選）</w:t>
      </w:r>
      <w:r w:rsidR="00037958" w:rsidRPr="003959EF">
        <w:rPr>
          <w:rFonts w:hint="eastAsia"/>
        </w:rPr>
        <w:t>，及就</w:t>
      </w:r>
      <w:r w:rsidR="00037958" w:rsidRPr="00861C98">
        <w:rPr>
          <w:rFonts w:hint="eastAsia"/>
        </w:rPr>
        <w:t>其「學習內容」</w:t>
      </w:r>
      <w:r w:rsidR="00A400AF" w:rsidRPr="00861C98">
        <w:rPr>
          <w:rFonts w:hint="eastAsia"/>
        </w:rPr>
        <w:t>設計教材</w:t>
      </w:r>
      <w:r w:rsidR="00CA42BF" w:rsidRPr="00861C98">
        <w:rPr>
          <w:rFonts w:hint="eastAsia"/>
        </w:rPr>
        <w:t>及</w:t>
      </w:r>
      <w:r w:rsidR="001E3577" w:rsidRPr="00861C98">
        <w:rPr>
          <w:rFonts w:hint="eastAsia"/>
        </w:rPr>
        <w:t>規劃教學</w:t>
      </w:r>
      <w:r w:rsidR="00037958" w:rsidRPr="00861C98">
        <w:rPr>
          <w:rFonts w:hint="eastAsia"/>
        </w:rPr>
        <w:t>。</w:t>
      </w:r>
      <w:r w:rsidR="00F74A83" w:rsidRPr="00861C98">
        <w:rPr>
          <w:rFonts w:hint="eastAsia"/>
        </w:rPr>
        <w:t>所連結之農產品，請</w:t>
      </w:r>
      <w:r w:rsidR="005F5E82" w:rsidRPr="00861C98">
        <w:rPr>
          <w:rFonts w:hint="eastAsia"/>
        </w:rPr>
        <w:t>以各</w:t>
      </w:r>
      <w:r w:rsidR="00B30AAD" w:rsidRPr="00861C98">
        <w:rPr>
          <w:rFonts w:hint="eastAsia"/>
        </w:rPr>
        <w:t>地方特色作物為主，</w:t>
      </w:r>
      <w:r w:rsidR="00BC6050" w:rsidRPr="00861C98">
        <w:rPr>
          <w:rFonts w:hint="eastAsia"/>
        </w:rPr>
        <w:t>或從本計畫提供之農業參考資料</w:t>
      </w:r>
      <w:r w:rsidR="00F74A83" w:rsidRPr="00861C98">
        <w:rPr>
          <w:rStyle w:val="afb"/>
        </w:rPr>
        <w:footnoteReference w:id="1"/>
      </w:r>
      <w:r w:rsidR="00BC6050" w:rsidRPr="00861C98">
        <w:rPr>
          <w:rFonts w:hint="eastAsia"/>
        </w:rPr>
        <w:t>，</w:t>
      </w:r>
      <w:r w:rsidR="00F74A83" w:rsidRPr="00861C98">
        <w:rPr>
          <w:rFonts w:hint="eastAsia"/>
        </w:rPr>
        <w:t>選擇</w:t>
      </w:r>
      <w:r w:rsidR="00BC6050" w:rsidRPr="00861C98">
        <w:rPr>
          <w:rFonts w:hint="eastAsia"/>
          <w:b/>
          <w:u w:val="single"/>
        </w:rPr>
        <w:t>一種品項</w:t>
      </w:r>
      <w:r w:rsidR="00F74A83" w:rsidRPr="00861C98">
        <w:rPr>
          <w:rFonts w:hint="eastAsia"/>
        </w:rPr>
        <w:t>聚焦</w:t>
      </w:r>
      <w:r w:rsidR="00BC6050" w:rsidRPr="00861C98">
        <w:rPr>
          <w:rFonts w:hint="eastAsia"/>
        </w:rPr>
        <w:t>發展教學內容</w:t>
      </w:r>
      <w:r w:rsidR="00BB0F23" w:rsidRPr="00861C98">
        <w:rPr>
          <w:rFonts w:hint="eastAsia"/>
        </w:rPr>
        <w:t>。</w:t>
      </w:r>
    </w:p>
    <w:p w14:paraId="1F4F4EB1" w14:textId="1AB7BAAB" w:rsidR="00411009" w:rsidRPr="00861C98" w:rsidRDefault="00890801" w:rsidP="00B343EE">
      <w:pPr>
        <w:pStyle w:val="a4"/>
        <w:spacing w:line="480" w:lineRule="exact"/>
        <w:ind w:leftChars="573" w:left="1842" w:hangingChars="85" w:hanging="238"/>
        <w:jc w:val="both"/>
      </w:pPr>
      <w:r w:rsidRPr="00861C98">
        <w:rPr>
          <w:rFonts w:hint="eastAsia"/>
        </w:rPr>
        <w:t xml:space="preserve">2. </w:t>
      </w:r>
      <w:r w:rsidR="005F710D" w:rsidRPr="00861C98">
        <w:rPr>
          <w:rFonts w:hint="eastAsia"/>
        </w:rPr>
        <w:t>設計教材與實際教學</w:t>
      </w:r>
      <w:r w:rsidR="00A400AF" w:rsidRPr="00861C98">
        <w:rPr>
          <w:rFonts w:hint="eastAsia"/>
        </w:rPr>
        <w:t>：</w:t>
      </w:r>
      <w:r w:rsidR="001E435A" w:rsidRPr="00861C98">
        <w:rPr>
          <w:rFonts w:hint="eastAsia"/>
        </w:rPr>
        <w:t>申請</w:t>
      </w:r>
      <w:r w:rsidR="005F710D" w:rsidRPr="00861C98">
        <w:rPr>
          <w:rFonts w:hint="eastAsia"/>
        </w:rPr>
        <w:t>單位所設計之教材，須規劃如何實際教學，如以</w:t>
      </w:r>
      <w:r w:rsidR="00A26361" w:rsidRPr="00861C98">
        <w:rPr>
          <w:rFonts w:hint="eastAsia"/>
        </w:rPr>
        <w:t>體驗學習活動</w:t>
      </w:r>
      <w:r w:rsidR="00032A33" w:rsidRPr="00861C98">
        <w:rPr>
          <w:rFonts w:hint="eastAsia"/>
        </w:rPr>
        <w:t>或</w:t>
      </w:r>
      <w:r w:rsidR="00037958" w:rsidRPr="00861C98">
        <w:rPr>
          <w:rFonts w:hint="eastAsia"/>
        </w:rPr>
        <w:t>課程</w:t>
      </w:r>
      <w:r w:rsidR="00A26361" w:rsidRPr="00861C98">
        <w:rPr>
          <w:rFonts w:hint="eastAsia"/>
        </w:rPr>
        <w:t>的</w:t>
      </w:r>
      <w:r w:rsidR="005F710D" w:rsidRPr="00861C98">
        <w:rPr>
          <w:rFonts w:hint="eastAsia"/>
        </w:rPr>
        <w:t>方式</w:t>
      </w:r>
      <w:r w:rsidR="000E7692" w:rsidRPr="00861C98">
        <w:rPr>
          <w:rFonts w:hint="eastAsia"/>
        </w:rPr>
        <w:t>操作</w:t>
      </w:r>
      <w:r w:rsidR="005F710D" w:rsidRPr="00861C98">
        <w:rPr>
          <w:rFonts w:hint="eastAsia"/>
        </w:rPr>
        <w:t>。</w:t>
      </w:r>
    </w:p>
    <w:p w14:paraId="4E9D335B" w14:textId="408A92D9" w:rsidR="00765BC8" w:rsidRPr="003959EF" w:rsidRDefault="00765BC8" w:rsidP="00114341">
      <w:pPr>
        <w:pStyle w:val="a4"/>
        <w:numPr>
          <w:ilvl w:val="0"/>
          <w:numId w:val="16"/>
        </w:numPr>
        <w:spacing w:line="480" w:lineRule="exact"/>
        <w:ind w:leftChars="0" w:left="1616" w:hanging="482"/>
      </w:pPr>
      <w:r w:rsidRPr="003959EF">
        <w:rPr>
          <w:rFonts w:hint="eastAsia"/>
        </w:rPr>
        <w:t>重要工作項目：</w:t>
      </w:r>
    </w:p>
    <w:p w14:paraId="5712E964" w14:textId="0DA40CDE" w:rsidR="00765BC8" w:rsidRPr="000329F2" w:rsidRDefault="00F665E2" w:rsidP="00B343EE">
      <w:pPr>
        <w:pStyle w:val="a4"/>
        <w:spacing w:line="480" w:lineRule="exact"/>
        <w:ind w:leftChars="573" w:left="1842" w:hangingChars="85" w:hanging="238"/>
        <w:jc w:val="both"/>
      </w:pPr>
      <w:r w:rsidRPr="003959EF">
        <w:rPr>
          <w:rFonts w:hint="eastAsia"/>
        </w:rPr>
        <w:t>1.</w:t>
      </w:r>
      <w:r w:rsidR="000E7538" w:rsidRPr="003959EF">
        <w:rPr>
          <w:rFonts w:hint="eastAsia"/>
        </w:rPr>
        <w:t xml:space="preserve"> </w:t>
      </w:r>
      <w:r w:rsidR="00A400AF" w:rsidRPr="003959EF">
        <w:rPr>
          <w:rFonts w:hint="eastAsia"/>
        </w:rPr>
        <w:t>辦理</w:t>
      </w:r>
      <w:r w:rsidR="00CC6EAF" w:rsidRPr="003959EF">
        <w:rPr>
          <w:rFonts w:hint="eastAsia"/>
        </w:rPr>
        <w:t>籌備會議</w:t>
      </w:r>
      <w:r w:rsidR="004A18D1" w:rsidRPr="003959EF">
        <w:rPr>
          <w:rFonts w:hint="eastAsia"/>
        </w:rPr>
        <w:t>：邀集</w:t>
      </w:r>
      <w:r w:rsidR="00765BC8" w:rsidRPr="003959EF">
        <w:rPr>
          <w:rFonts w:hint="eastAsia"/>
        </w:rPr>
        <w:t>相關人</w:t>
      </w:r>
      <w:r w:rsidR="00765BC8" w:rsidRPr="003959EF">
        <w:t>員</w:t>
      </w:r>
      <w:r w:rsidR="00A26361" w:rsidRPr="003959EF">
        <w:rPr>
          <w:rFonts w:hint="eastAsia"/>
        </w:rPr>
        <w:t>辦理</w:t>
      </w:r>
      <w:r w:rsidR="00932D60" w:rsidRPr="003959EF">
        <w:rPr>
          <w:rFonts w:hint="eastAsia"/>
        </w:rPr>
        <w:t>籌備會議（如</w:t>
      </w:r>
      <w:r w:rsidR="00A26361" w:rsidRPr="003959EF">
        <w:rPr>
          <w:rFonts w:hint="eastAsia"/>
        </w:rPr>
        <w:t>工作會議、教材編輯</w:t>
      </w:r>
      <w:r w:rsidR="00CC6EAF" w:rsidRPr="003959EF">
        <w:rPr>
          <w:rFonts w:hint="eastAsia"/>
        </w:rPr>
        <w:t>會議、</w:t>
      </w:r>
      <w:r w:rsidR="00765BC8" w:rsidRPr="003959EF">
        <w:rPr>
          <w:rFonts w:hint="eastAsia"/>
        </w:rPr>
        <w:t>共同備課</w:t>
      </w:r>
      <w:r w:rsidR="00CC6EAF" w:rsidRPr="003959EF">
        <w:rPr>
          <w:rFonts w:hint="eastAsia"/>
        </w:rPr>
        <w:t>或內部訓練等</w:t>
      </w:r>
      <w:r w:rsidR="00932D60" w:rsidRPr="003959EF">
        <w:rPr>
          <w:rFonts w:hint="eastAsia"/>
        </w:rPr>
        <w:t>）</w:t>
      </w:r>
      <w:r w:rsidR="004A18D1" w:rsidRPr="00447BA3">
        <w:rPr>
          <w:rFonts w:hint="eastAsia"/>
          <w:b/>
          <w:u w:val="single"/>
        </w:rPr>
        <w:t>至少</w:t>
      </w:r>
      <w:r w:rsidR="004A18D1" w:rsidRPr="00447BA3">
        <w:rPr>
          <w:rFonts w:hint="eastAsia"/>
          <w:b/>
          <w:u w:val="single"/>
        </w:rPr>
        <w:t>6</w:t>
      </w:r>
      <w:r w:rsidR="004A18D1" w:rsidRPr="00447BA3">
        <w:rPr>
          <w:rFonts w:hint="eastAsia"/>
          <w:b/>
          <w:u w:val="single"/>
        </w:rPr>
        <w:t>小時</w:t>
      </w:r>
      <w:r w:rsidR="00CC6EAF" w:rsidRPr="003959EF">
        <w:rPr>
          <w:rFonts w:hint="eastAsia"/>
        </w:rPr>
        <w:t>，</w:t>
      </w:r>
      <w:r w:rsidR="004A18D1" w:rsidRPr="003959EF">
        <w:rPr>
          <w:rFonts w:hint="eastAsia"/>
        </w:rPr>
        <w:t>討論及</w:t>
      </w:r>
      <w:r w:rsidR="004A6B9C" w:rsidRPr="003959EF">
        <w:rPr>
          <w:rFonts w:hint="eastAsia"/>
        </w:rPr>
        <w:t>規劃</w:t>
      </w:r>
      <w:r w:rsidR="00CC6EAF" w:rsidRPr="003959EF">
        <w:rPr>
          <w:rFonts w:hint="eastAsia"/>
        </w:rPr>
        <w:t>教材</w:t>
      </w:r>
      <w:r w:rsidR="00D074E1" w:rsidRPr="003959EF">
        <w:rPr>
          <w:rFonts w:hint="eastAsia"/>
        </w:rPr>
        <w:t>內容</w:t>
      </w:r>
      <w:r w:rsidR="00A50AC1" w:rsidRPr="003959EF">
        <w:rPr>
          <w:rFonts w:hint="eastAsia"/>
        </w:rPr>
        <w:t>、</w:t>
      </w:r>
      <w:r w:rsidR="004A18D1" w:rsidRPr="003959EF">
        <w:rPr>
          <w:rFonts w:hint="eastAsia"/>
        </w:rPr>
        <w:t>教學方式</w:t>
      </w:r>
      <w:r w:rsidR="00A50AC1" w:rsidRPr="003959EF">
        <w:rPr>
          <w:rFonts w:hint="eastAsia"/>
        </w:rPr>
        <w:t>及活動辦理</w:t>
      </w:r>
      <w:r w:rsidR="004A18D1" w:rsidRPr="003959EF">
        <w:rPr>
          <w:rFonts w:hint="eastAsia"/>
        </w:rPr>
        <w:t>。</w:t>
      </w:r>
      <w:r w:rsidR="00D074E1" w:rsidRPr="003959EF">
        <w:rPr>
          <w:rFonts w:hint="eastAsia"/>
        </w:rPr>
        <w:t>本計畫鼓勵申請單位集結在地多元專</w:t>
      </w:r>
      <w:r w:rsidR="00D074E1" w:rsidRPr="0051080B">
        <w:rPr>
          <w:rFonts w:hint="eastAsia"/>
        </w:rPr>
        <w:t>家</w:t>
      </w:r>
      <w:r w:rsidR="00472358" w:rsidRPr="0051080B">
        <w:rPr>
          <w:rFonts w:hint="eastAsia"/>
        </w:rPr>
        <w:t>及組織（如農友</w:t>
      </w:r>
      <w:r w:rsidR="00472358" w:rsidRPr="0051080B">
        <w:rPr>
          <w:rFonts w:hint="eastAsia"/>
        </w:rPr>
        <w:t>/</w:t>
      </w:r>
      <w:r w:rsidR="008F1CE9" w:rsidRPr="0051080B">
        <w:rPr>
          <w:rFonts w:hint="eastAsia"/>
        </w:rPr>
        <w:t>農場、農漁會、學（協）會</w:t>
      </w:r>
      <w:r w:rsidR="00411009" w:rsidRPr="0051080B">
        <w:rPr>
          <w:rFonts w:hint="eastAsia"/>
        </w:rPr>
        <w:t>等</w:t>
      </w:r>
      <w:r w:rsidR="008F1CE9" w:rsidRPr="0051080B">
        <w:rPr>
          <w:rFonts w:hint="eastAsia"/>
        </w:rPr>
        <w:t>教育、農業、</w:t>
      </w:r>
      <w:r w:rsidR="008F1CE9" w:rsidRPr="000329F2">
        <w:rPr>
          <w:rFonts w:hint="eastAsia"/>
        </w:rPr>
        <w:t>衛生及社會福利、營養、環保、文化相關法人</w:t>
      </w:r>
      <w:r w:rsidR="00411009" w:rsidRPr="000329F2">
        <w:rPr>
          <w:rFonts w:hint="eastAsia"/>
        </w:rPr>
        <w:t>及</w:t>
      </w:r>
      <w:r w:rsidR="008F1CE9" w:rsidRPr="000329F2">
        <w:rPr>
          <w:rFonts w:hint="eastAsia"/>
        </w:rPr>
        <w:t>志工團體</w:t>
      </w:r>
      <w:r w:rsidR="00472358" w:rsidRPr="000329F2">
        <w:rPr>
          <w:rFonts w:hint="eastAsia"/>
        </w:rPr>
        <w:t>）</w:t>
      </w:r>
      <w:r w:rsidR="00D074E1" w:rsidRPr="000329F2">
        <w:rPr>
          <w:rFonts w:hint="eastAsia"/>
        </w:rPr>
        <w:t>互相交流形成合作網絡</w:t>
      </w:r>
      <w:r w:rsidR="00CC7256" w:rsidRPr="000329F2">
        <w:rPr>
          <w:rFonts w:hint="eastAsia"/>
        </w:rPr>
        <w:t>，</w:t>
      </w:r>
      <w:r w:rsidR="00411009" w:rsidRPr="000329F2">
        <w:rPr>
          <w:rFonts w:hint="eastAsia"/>
        </w:rPr>
        <w:t>期</w:t>
      </w:r>
      <w:r w:rsidR="00CC7256" w:rsidRPr="000329F2">
        <w:rPr>
          <w:rFonts w:hint="eastAsia"/>
        </w:rPr>
        <w:t>能活絡地方食農系統</w:t>
      </w:r>
      <w:r w:rsidR="00D074E1" w:rsidRPr="000329F2">
        <w:rPr>
          <w:rFonts w:hint="eastAsia"/>
        </w:rPr>
        <w:t>。</w:t>
      </w:r>
    </w:p>
    <w:p w14:paraId="0F80013F" w14:textId="5795BE7B" w:rsidR="00232390" w:rsidRPr="0051080B" w:rsidRDefault="00F665E2" w:rsidP="00B343EE">
      <w:pPr>
        <w:pStyle w:val="a4"/>
        <w:spacing w:line="480" w:lineRule="exact"/>
        <w:ind w:leftChars="573" w:left="1842" w:hangingChars="85" w:hanging="238"/>
        <w:jc w:val="both"/>
      </w:pPr>
      <w:r w:rsidRPr="000329F2">
        <w:rPr>
          <w:rFonts w:hint="eastAsia"/>
        </w:rPr>
        <w:t>2.</w:t>
      </w:r>
      <w:r w:rsidR="000E7538" w:rsidRPr="000329F2">
        <w:rPr>
          <w:rFonts w:hint="eastAsia"/>
        </w:rPr>
        <w:t xml:space="preserve"> </w:t>
      </w:r>
      <w:r w:rsidR="00A400AF" w:rsidRPr="000329F2">
        <w:rPr>
          <w:rFonts w:hint="eastAsia"/>
        </w:rPr>
        <w:t>設計</w:t>
      </w:r>
      <w:r w:rsidR="00765BC8" w:rsidRPr="000329F2">
        <w:rPr>
          <w:rFonts w:hint="eastAsia"/>
        </w:rPr>
        <w:t>教材</w:t>
      </w:r>
      <w:r w:rsidR="00836F8C" w:rsidRPr="000329F2">
        <w:rPr>
          <w:rFonts w:hint="eastAsia"/>
        </w:rPr>
        <w:t>及</w:t>
      </w:r>
      <w:r w:rsidR="00A400AF" w:rsidRPr="000329F2">
        <w:rPr>
          <w:rFonts w:hint="eastAsia"/>
        </w:rPr>
        <w:t>規劃教學</w:t>
      </w:r>
      <w:r w:rsidR="00555588" w:rsidRPr="000329F2">
        <w:rPr>
          <w:rFonts w:hint="eastAsia"/>
        </w:rPr>
        <w:t>：</w:t>
      </w:r>
      <w:r w:rsidR="00232390" w:rsidRPr="000329F2">
        <w:rPr>
          <w:rFonts w:hint="eastAsia"/>
          <w:b/>
          <w:u w:val="single"/>
        </w:rPr>
        <w:t>依</w:t>
      </w:r>
      <w:r w:rsidR="00F74A83" w:rsidRPr="000329F2">
        <w:rPr>
          <w:rFonts w:hint="eastAsia"/>
          <w:b/>
          <w:u w:val="single"/>
        </w:rPr>
        <w:t>學習者</w:t>
      </w:r>
      <w:r w:rsidR="0049592A" w:rsidRPr="000329F2">
        <w:rPr>
          <w:rFonts w:hint="eastAsia"/>
          <w:b/>
          <w:u w:val="single"/>
        </w:rPr>
        <w:t>之</w:t>
      </w:r>
      <w:r w:rsidR="00232390" w:rsidRPr="000329F2">
        <w:rPr>
          <w:rFonts w:hint="eastAsia"/>
          <w:b/>
          <w:u w:val="single"/>
        </w:rPr>
        <w:t>年齡層</w:t>
      </w:r>
      <w:r w:rsidR="00232390" w:rsidRPr="000329F2">
        <w:rPr>
          <w:rFonts w:hint="eastAsia"/>
        </w:rPr>
        <w:t>（參</w:t>
      </w:r>
      <w:r w:rsidR="00F13604" w:rsidRPr="000329F2">
        <w:rPr>
          <w:rFonts w:hint="eastAsia"/>
        </w:rPr>
        <w:t>考</w:t>
      </w:r>
      <w:r w:rsidR="00524417" w:rsidRPr="000329F2">
        <w:rPr>
          <w:rFonts w:hint="eastAsia"/>
        </w:rPr>
        <w:t>第</w:t>
      </w:r>
      <w:r w:rsidR="00B33788" w:rsidRPr="000329F2">
        <w:rPr>
          <w:rFonts w:hint="eastAsia"/>
        </w:rPr>
        <w:t>12</w:t>
      </w:r>
      <w:r w:rsidR="00232390" w:rsidRPr="000329F2">
        <w:rPr>
          <w:rFonts w:hint="eastAsia"/>
        </w:rPr>
        <w:t>頁</w:t>
      </w:r>
      <w:r w:rsidR="003525AA" w:rsidRPr="000329F2">
        <w:rPr>
          <w:rFonts w:hint="eastAsia"/>
        </w:rPr>
        <w:t>附件</w:t>
      </w:r>
      <w:r w:rsidR="00861C98" w:rsidRPr="000329F2">
        <w:rPr>
          <w:rFonts w:hint="eastAsia"/>
        </w:rPr>
        <w:t>一</w:t>
      </w:r>
      <w:r w:rsidR="00B33788" w:rsidRPr="000329F2">
        <w:rPr>
          <w:rFonts w:hint="eastAsia"/>
        </w:rPr>
        <w:t>各生命期之健康飲食需求資料</w:t>
      </w:r>
      <w:r w:rsidR="00232390" w:rsidRPr="000329F2">
        <w:rPr>
          <w:rFonts w:hint="eastAsia"/>
        </w:rPr>
        <w:t>），</w:t>
      </w:r>
      <w:r w:rsidR="00232390" w:rsidRPr="00861C98">
        <w:rPr>
          <w:rFonts w:hint="eastAsia"/>
        </w:rPr>
        <w:t>結合教學主題，設計</w:t>
      </w:r>
      <w:r w:rsidR="00F74A83" w:rsidRPr="00861C98">
        <w:rPr>
          <w:rFonts w:hint="eastAsia"/>
        </w:rPr>
        <w:t>具在地特色及適合</w:t>
      </w:r>
      <w:r w:rsidR="005055CE" w:rsidRPr="00861C98">
        <w:rPr>
          <w:rFonts w:hint="eastAsia"/>
        </w:rPr>
        <w:t>所選</w:t>
      </w:r>
      <w:r w:rsidR="00F74A83" w:rsidRPr="00861C98">
        <w:rPr>
          <w:rFonts w:hint="eastAsia"/>
        </w:rPr>
        <w:t>學習者年齡層</w:t>
      </w:r>
      <w:r w:rsidR="00875CD5" w:rsidRPr="00861C98">
        <w:rPr>
          <w:rFonts w:hint="eastAsia"/>
        </w:rPr>
        <w:t>之</w:t>
      </w:r>
      <w:r w:rsidR="00232390" w:rsidRPr="00861C98">
        <w:rPr>
          <w:rFonts w:hint="eastAsia"/>
        </w:rPr>
        <w:t>教</w:t>
      </w:r>
      <w:r w:rsidR="00232390" w:rsidRPr="0051080B">
        <w:rPr>
          <w:rFonts w:hint="eastAsia"/>
        </w:rPr>
        <w:t>材及規劃</w:t>
      </w:r>
      <w:r w:rsidR="00843A03" w:rsidRPr="0051080B">
        <w:rPr>
          <w:rFonts w:hint="eastAsia"/>
        </w:rPr>
        <w:t>教學</w:t>
      </w:r>
      <w:r w:rsidR="002E165D" w:rsidRPr="0051080B">
        <w:rPr>
          <w:rFonts w:hint="eastAsia"/>
        </w:rPr>
        <w:t>內容</w:t>
      </w:r>
      <w:r w:rsidR="008D5603" w:rsidRPr="00447BA3">
        <w:rPr>
          <w:rFonts w:hint="eastAsia"/>
          <w:b/>
          <w:u w:val="single"/>
        </w:rPr>
        <w:t>至少</w:t>
      </w:r>
      <w:r w:rsidR="003E69E1" w:rsidRPr="00447BA3">
        <w:rPr>
          <w:rFonts w:hint="eastAsia"/>
          <w:b/>
          <w:u w:val="single"/>
        </w:rPr>
        <w:t>1</w:t>
      </w:r>
      <w:r w:rsidR="003E69E1" w:rsidRPr="00447BA3">
        <w:rPr>
          <w:rFonts w:hint="eastAsia"/>
          <w:b/>
          <w:u w:val="single"/>
        </w:rPr>
        <w:t>套</w:t>
      </w:r>
      <w:r w:rsidR="00232390" w:rsidRPr="0051080B">
        <w:rPr>
          <w:rFonts w:hint="eastAsia"/>
        </w:rPr>
        <w:t>。</w:t>
      </w:r>
    </w:p>
    <w:p w14:paraId="59B55D94" w14:textId="7F7F96FF" w:rsidR="00BB0F23" w:rsidRPr="000D6A58" w:rsidRDefault="007C16C3" w:rsidP="00B343EE">
      <w:pPr>
        <w:pStyle w:val="a4"/>
        <w:spacing w:line="480" w:lineRule="exact"/>
        <w:ind w:leftChars="573" w:left="1842" w:hangingChars="85" w:hanging="238"/>
        <w:jc w:val="both"/>
      </w:pPr>
      <w:r w:rsidRPr="0051080B">
        <w:rPr>
          <w:rFonts w:hint="eastAsia"/>
        </w:rPr>
        <w:t xml:space="preserve">3. </w:t>
      </w:r>
      <w:r w:rsidRPr="0051080B">
        <w:rPr>
          <w:rFonts w:hint="eastAsia"/>
        </w:rPr>
        <w:t>辦理體驗學習</w:t>
      </w:r>
      <w:r w:rsidR="000A2AED" w:rsidRPr="0051080B">
        <w:rPr>
          <w:rFonts w:hint="eastAsia"/>
        </w:rPr>
        <w:t>活動或課程</w:t>
      </w:r>
      <w:r w:rsidR="001B0E62" w:rsidRPr="0051080B">
        <w:rPr>
          <w:rFonts w:hint="eastAsia"/>
        </w:rPr>
        <w:t>：</w:t>
      </w:r>
      <w:r w:rsidR="00CD6442">
        <w:rPr>
          <w:rFonts w:hint="eastAsia"/>
        </w:rPr>
        <w:t>須運用前述教材及教學規劃，</w:t>
      </w:r>
      <w:r w:rsidR="00913040" w:rsidRPr="0051080B">
        <w:rPr>
          <w:rFonts w:hint="eastAsia"/>
        </w:rPr>
        <w:t>辦理</w:t>
      </w:r>
      <w:r w:rsidR="00913040" w:rsidRPr="00447BA3">
        <w:rPr>
          <w:rFonts w:hint="eastAsia"/>
          <w:b/>
          <w:u w:val="single"/>
        </w:rPr>
        <w:t>至少</w:t>
      </w:r>
      <w:r w:rsidR="00913040" w:rsidRPr="00447BA3">
        <w:rPr>
          <w:rFonts w:hint="eastAsia"/>
          <w:b/>
          <w:u w:val="single"/>
        </w:rPr>
        <w:t>2</w:t>
      </w:r>
      <w:r w:rsidR="00913040" w:rsidRPr="00447BA3">
        <w:rPr>
          <w:rFonts w:hint="eastAsia"/>
          <w:b/>
          <w:u w:val="single"/>
        </w:rPr>
        <w:t>場次</w:t>
      </w:r>
      <w:r w:rsidR="00913040" w:rsidRPr="0051080B">
        <w:rPr>
          <w:rFonts w:hint="eastAsia"/>
        </w:rPr>
        <w:t>之體驗學習活動或課程，</w:t>
      </w:r>
      <w:r w:rsidR="00913040" w:rsidRPr="00447BA3">
        <w:rPr>
          <w:rFonts w:hint="eastAsia"/>
          <w:b/>
          <w:u w:val="single"/>
        </w:rPr>
        <w:t>每場次至少</w:t>
      </w:r>
      <w:r w:rsidR="00913040" w:rsidRPr="00447BA3">
        <w:rPr>
          <w:rFonts w:hint="eastAsia"/>
          <w:b/>
          <w:u w:val="single"/>
        </w:rPr>
        <w:t>20</w:t>
      </w:r>
      <w:r w:rsidR="00913040" w:rsidRPr="00447BA3">
        <w:rPr>
          <w:rFonts w:hint="eastAsia"/>
          <w:b/>
          <w:u w:val="single"/>
        </w:rPr>
        <w:t>人</w:t>
      </w:r>
      <w:r w:rsidR="00913040" w:rsidRPr="0051080B">
        <w:rPr>
          <w:rFonts w:hint="eastAsia"/>
        </w:rPr>
        <w:t>。</w:t>
      </w:r>
      <w:r w:rsidR="00F142D4" w:rsidRPr="0051080B">
        <w:rPr>
          <w:rFonts w:hint="eastAsia"/>
        </w:rPr>
        <w:t>可依地區特性結合農、林、漁、牧之生產、加工、銷售等環節</w:t>
      </w:r>
      <w:r w:rsidR="00AE368E" w:rsidRPr="0051080B">
        <w:rPr>
          <w:rFonts w:hint="eastAsia"/>
        </w:rPr>
        <w:t>的實作或觀摩行程（如校園午餐食材之供應農場及加工廠等）。為促進食農教育推廣至家庭、學校及</w:t>
      </w:r>
      <w:r w:rsidR="003F76F0" w:rsidRPr="0051080B">
        <w:rPr>
          <w:rFonts w:hint="eastAsia"/>
        </w:rPr>
        <w:t>社區，各活動可視教學目的邀請親子</w:t>
      </w:r>
      <w:r w:rsidR="00F142D4" w:rsidRPr="0051080B">
        <w:rPr>
          <w:rFonts w:hint="eastAsia"/>
        </w:rPr>
        <w:t>、</w:t>
      </w:r>
      <w:r w:rsidR="00843A03" w:rsidRPr="0051080B">
        <w:rPr>
          <w:rFonts w:hint="eastAsia"/>
        </w:rPr>
        <w:t>地區學校師生及</w:t>
      </w:r>
      <w:r w:rsidR="00F142D4" w:rsidRPr="0051080B">
        <w:rPr>
          <w:rFonts w:hint="eastAsia"/>
        </w:rPr>
        <w:t>相關產業人</w:t>
      </w:r>
      <w:r w:rsidR="00F142D4" w:rsidRPr="00F142D4">
        <w:rPr>
          <w:rFonts w:hint="eastAsia"/>
        </w:rPr>
        <w:t>士等參與。</w:t>
      </w:r>
      <w:r w:rsidR="00173AE7">
        <w:br w:type="page"/>
      </w:r>
    </w:p>
    <w:p w14:paraId="49C7C0D5" w14:textId="7B63375F" w:rsidR="000141A5" w:rsidRPr="0051080B" w:rsidRDefault="00DC6756" w:rsidP="001A59A7">
      <w:pPr>
        <w:pStyle w:val="1"/>
      </w:pPr>
      <w:bookmarkStart w:id="5" w:name="_Toc7023138"/>
      <w:r w:rsidRPr="0051080B">
        <w:rPr>
          <w:rFonts w:hint="eastAsia"/>
        </w:rPr>
        <w:lastRenderedPageBreak/>
        <w:t>計畫</w:t>
      </w:r>
      <w:r w:rsidR="00AD607C" w:rsidRPr="0051080B">
        <w:rPr>
          <w:rFonts w:hint="eastAsia"/>
        </w:rPr>
        <w:t>研提</w:t>
      </w:r>
      <w:r w:rsidR="00124698" w:rsidRPr="0051080B">
        <w:rPr>
          <w:rFonts w:hint="eastAsia"/>
        </w:rPr>
        <w:t>及</w:t>
      </w:r>
      <w:r w:rsidR="009159AB" w:rsidRPr="0051080B">
        <w:rPr>
          <w:rFonts w:hint="eastAsia"/>
        </w:rPr>
        <w:t>審查</w:t>
      </w:r>
      <w:r w:rsidRPr="0051080B">
        <w:rPr>
          <w:rFonts w:hint="eastAsia"/>
        </w:rPr>
        <w:t>作業</w:t>
      </w:r>
      <w:bookmarkEnd w:id="5"/>
    </w:p>
    <w:p w14:paraId="0D09F871" w14:textId="77777777" w:rsidR="00206529" w:rsidRDefault="00206529" w:rsidP="00206529">
      <w:pPr>
        <w:pStyle w:val="a4"/>
        <w:numPr>
          <w:ilvl w:val="0"/>
          <w:numId w:val="6"/>
        </w:numPr>
        <w:spacing w:beforeLines="50" w:before="180" w:afterLines="50" w:after="180"/>
        <w:ind w:leftChars="0" w:hanging="700"/>
        <w:outlineLvl w:val="1"/>
        <w:rPr>
          <w:b/>
        </w:rPr>
      </w:pPr>
      <w:bookmarkStart w:id="6" w:name="_Toc7023139"/>
      <w:r>
        <w:rPr>
          <w:rFonts w:hint="eastAsia"/>
          <w:b/>
        </w:rPr>
        <w:t>研提方式</w:t>
      </w:r>
      <w:bookmarkEnd w:id="6"/>
    </w:p>
    <w:p w14:paraId="398298C1" w14:textId="469664C0" w:rsidR="002805C7" w:rsidRDefault="0032203B" w:rsidP="00B343EE">
      <w:pPr>
        <w:spacing w:afterLines="50" w:after="180" w:line="480" w:lineRule="exact"/>
        <w:ind w:left="567" w:firstLineChars="200" w:firstLine="560"/>
        <w:jc w:val="both"/>
      </w:pPr>
      <w:r w:rsidRPr="002805C7">
        <w:rPr>
          <w:rFonts w:hint="eastAsia"/>
        </w:rPr>
        <w:t>為協助申請單位瞭解計畫目的及執行重點，農委會特辦理</w:t>
      </w:r>
      <w:r w:rsidRPr="00861C98">
        <w:rPr>
          <w:rFonts w:hint="eastAsia"/>
          <w:b/>
        </w:rPr>
        <w:t>徵案說明會</w:t>
      </w:r>
      <w:r w:rsidRPr="002805C7">
        <w:rPr>
          <w:rFonts w:hint="eastAsia"/>
        </w:rPr>
        <w:t>，會中將說明食農教育的內涵及推廣策略、在地資源融入教學內容、</w:t>
      </w:r>
      <w:r w:rsidR="000C33A1">
        <w:rPr>
          <w:rFonts w:hint="eastAsia"/>
        </w:rPr>
        <w:t>經驗分享，以及其他後續輔導及相關配合事宜，建議申請單位派員參加，</w:t>
      </w:r>
      <w:r w:rsidR="009C2FD0" w:rsidRPr="002805C7">
        <w:rPr>
          <w:rFonts w:hint="eastAsia"/>
        </w:rPr>
        <w:t>詳細</w:t>
      </w:r>
      <w:r w:rsidR="00CB561D" w:rsidRPr="002805C7">
        <w:rPr>
          <w:rFonts w:hint="eastAsia"/>
        </w:rPr>
        <w:t>議程及報名資訊請</w:t>
      </w:r>
      <w:r w:rsidR="00CB561D" w:rsidRPr="00A737F4">
        <w:rPr>
          <w:rFonts w:hint="eastAsia"/>
        </w:rPr>
        <w:t>見</w:t>
      </w:r>
      <w:r w:rsidR="00CB561D" w:rsidRPr="00755FCC">
        <w:rPr>
          <w:rFonts w:hint="eastAsia"/>
        </w:rPr>
        <w:t>第</w:t>
      </w:r>
      <w:r w:rsidR="00755FCC" w:rsidRPr="00755FCC">
        <w:rPr>
          <w:rFonts w:hint="eastAsia"/>
        </w:rPr>
        <w:t>13</w:t>
      </w:r>
      <w:r w:rsidR="00CB561D" w:rsidRPr="00755FCC">
        <w:rPr>
          <w:rFonts w:hint="eastAsia"/>
        </w:rPr>
        <w:t>頁</w:t>
      </w:r>
      <w:r w:rsidR="00CB561D" w:rsidRPr="00A737F4">
        <w:rPr>
          <w:rFonts w:hint="eastAsia"/>
        </w:rPr>
        <w:t>附件</w:t>
      </w:r>
      <w:r w:rsidR="00861C98" w:rsidRPr="00A737F4">
        <w:rPr>
          <w:rFonts w:hint="eastAsia"/>
        </w:rPr>
        <w:t>二</w:t>
      </w:r>
      <w:r w:rsidR="00CB561D" w:rsidRPr="002805C7">
        <w:rPr>
          <w:rFonts w:hint="eastAsia"/>
        </w:rPr>
        <w:t>。</w:t>
      </w:r>
    </w:p>
    <w:p w14:paraId="4A28A3FA" w14:textId="622B019F" w:rsidR="0085045D" w:rsidRPr="002805C7" w:rsidRDefault="003D54F0" w:rsidP="00B343EE">
      <w:pPr>
        <w:spacing w:line="480" w:lineRule="exact"/>
        <w:ind w:left="567" w:firstLineChars="200" w:firstLine="560"/>
        <w:jc w:val="both"/>
      </w:pPr>
      <w:r w:rsidRPr="0051080B">
        <w:rPr>
          <w:rFonts w:hint="eastAsia"/>
        </w:rPr>
        <w:t>申請單位須繳交以下文件及檔案，並於</w:t>
      </w:r>
      <w:r w:rsidR="0077055E" w:rsidRPr="002805C7">
        <w:rPr>
          <w:rFonts w:hint="eastAsia"/>
          <w:b/>
          <w:u w:val="single"/>
        </w:rPr>
        <w:t>108</w:t>
      </w:r>
      <w:r w:rsidR="0077055E" w:rsidRPr="002805C7">
        <w:rPr>
          <w:rFonts w:hint="eastAsia"/>
          <w:b/>
          <w:u w:val="single"/>
        </w:rPr>
        <w:t>年</w:t>
      </w:r>
      <w:r w:rsidR="00D50AA2" w:rsidRPr="002805C7">
        <w:rPr>
          <w:rFonts w:hint="eastAsia"/>
          <w:b/>
          <w:u w:val="single"/>
        </w:rPr>
        <w:t>5</w:t>
      </w:r>
      <w:r w:rsidRPr="002805C7">
        <w:rPr>
          <w:rFonts w:hint="eastAsia"/>
          <w:b/>
          <w:u w:val="single"/>
        </w:rPr>
        <w:t>月</w:t>
      </w:r>
      <w:r w:rsidR="00D50AA2" w:rsidRPr="002805C7">
        <w:rPr>
          <w:rFonts w:hint="eastAsia"/>
          <w:b/>
          <w:u w:val="single"/>
        </w:rPr>
        <w:t>31</w:t>
      </w:r>
      <w:r w:rsidRPr="002805C7">
        <w:rPr>
          <w:rFonts w:hint="eastAsia"/>
          <w:b/>
          <w:u w:val="single"/>
        </w:rPr>
        <w:t>日（星期五）前以郵戳為憑，函送至財團法人中國生產力中心</w:t>
      </w:r>
      <w:r w:rsidRPr="0051080B">
        <w:rPr>
          <w:rFonts w:hint="eastAsia"/>
        </w:rPr>
        <w:t>，信封</w:t>
      </w:r>
      <w:r w:rsidR="00997A85" w:rsidRPr="0051080B">
        <w:rPr>
          <w:rFonts w:hint="eastAsia"/>
        </w:rPr>
        <w:t>請</w:t>
      </w:r>
      <w:r w:rsidRPr="0051080B">
        <w:rPr>
          <w:rFonts w:hint="eastAsia"/>
        </w:rPr>
        <w:t>註明「</w:t>
      </w:r>
      <w:r w:rsidR="0077055E" w:rsidRPr="0051080B">
        <w:rPr>
          <w:rFonts w:hint="eastAsia"/>
        </w:rPr>
        <w:t>申請</w:t>
      </w:r>
      <w:r w:rsidR="0077055E" w:rsidRPr="0051080B">
        <w:rPr>
          <w:rFonts w:hint="eastAsia"/>
        </w:rPr>
        <w:t>108</w:t>
      </w:r>
      <w:r w:rsidR="0077055E" w:rsidRPr="0051080B">
        <w:rPr>
          <w:rFonts w:hint="eastAsia"/>
        </w:rPr>
        <w:t>年食農教育推廣計畫」，始完成研提程序。</w:t>
      </w:r>
    </w:p>
    <w:p w14:paraId="17ABA189" w14:textId="6FCF1DA8" w:rsidR="00691512" w:rsidRDefault="009B64A4" w:rsidP="00114341">
      <w:pPr>
        <w:pStyle w:val="a4"/>
        <w:numPr>
          <w:ilvl w:val="0"/>
          <w:numId w:val="20"/>
        </w:numPr>
        <w:spacing w:beforeLines="50" w:before="180" w:afterLines="50" w:after="180" w:line="480" w:lineRule="exact"/>
        <w:ind w:leftChars="0" w:left="1264"/>
        <w:jc w:val="both"/>
      </w:pPr>
      <w:r w:rsidRPr="008D6DD7">
        <w:rPr>
          <w:rFonts w:hint="eastAsia"/>
        </w:rPr>
        <w:t>至系統登錄計畫</w:t>
      </w:r>
      <w:r w:rsidR="00691512">
        <w:rPr>
          <w:rFonts w:hint="eastAsia"/>
        </w:rPr>
        <w:t>內容</w:t>
      </w:r>
      <w:r w:rsidRPr="008D6DD7">
        <w:rPr>
          <w:rFonts w:hint="eastAsia"/>
        </w:rPr>
        <w:t>：</w:t>
      </w:r>
    </w:p>
    <w:p w14:paraId="271BEA7D" w14:textId="7D694384" w:rsidR="00A47725" w:rsidRDefault="005055CE" w:rsidP="00114341">
      <w:pPr>
        <w:pStyle w:val="a4"/>
        <w:numPr>
          <w:ilvl w:val="0"/>
          <w:numId w:val="37"/>
        </w:numPr>
        <w:spacing w:afterLines="50" w:after="180" w:line="480" w:lineRule="exact"/>
        <w:ind w:leftChars="0"/>
        <w:jc w:val="both"/>
      </w:pPr>
      <w:r>
        <w:rPr>
          <w:rFonts w:hint="eastAsia"/>
        </w:rPr>
        <w:t>申請單位須至「</w:t>
      </w:r>
      <w:r w:rsidR="00EC3C52">
        <w:rPr>
          <w:rFonts w:hint="eastAsia"/>
        </w:rPr>
        <w:t>農村再生基金計畫管理系統」（以下簡稱農再系統）</w:t>
      </w:r>
      <w:r w:rsidR="009B64A4" w:rsidRPr="008D6DD7">
        <w:rPr>
          <w:rFonts w:hint="eastAsia"/>
        </w:rPr>
        <w:t>登錄計畫內容，網址：</w:t>
      </w:r>
      <w:hyperlink r:id="rId10" w:history="1">
        <w:r w:rsidR="00EC3C52" w:rsidRPr="00B51DDD">
          <w:rPr>
            <w:rStyle w:val="a5"/>
          </w:rPr>
          <w:t>http://rrfp.swcb.gov.tw/</w:t>
        </w:r>
      </w:hyperlink>
      <w:r w:rsidR="00EC3C52">
        <w:rPr>
          <w:rFonts w:hint="eastAsia"/>
        </w:rPr>
        <w:t>，</w:t>
      </w:r>
      <w:r w:rsidR="004A6DCC" w:rsidRPr="00A47725">
        <w:rPr>
          <w:rFonts w:hint="eastAsia"/>
        </w:rPr>
        <w:t>可參考</w:t>
      </w:r>
      <w:r w:rsidR="00042CF1" w:rsidRPr="00F865D0">
        <w:rPr>
          <w:rFonts w:hint="eastAsia"/>
          <w:b/>
        </w:rPr>
        <w:t>第</w:t>
      </w:r>
      <w:r w:rsidR="005D4476">
        <w:rPr>
          <w:rFonts w:hint="eastAsia"/>
          <w:b/>
        </w:rPr>
        <w:t>14-19</w:t>
      </w:r>
      <w:r w:rsidR="004A6DCC" w:rsidRPr="00F865D0">
        <w:rPr>
          <w:rFonts w:hint="eastAsia"/>
          <w:b/>
        </w:rPr>
        <w:t>頁附件</w:t>
      </w:r>
      <w:r w:rsidR="00691512" w:rsidRPr="00F865D0">
        <w:rPr>
          <w:rFonts w:hint="eastAsia"/>
          <w:b/>
        </w:rPr>
        <w:t>三</w:t>
      </w:r>
      <w:r w:rsidR="00EC3C52" w:rsidRPr="00F865D0">
        <w:rPr>
          <w:rFonts w:hint="eastAsia"/>
          <w:b/>
        </w:rPr>
        <w:t>之</w:t>
      </w:r>
      <w:r w:rsidR="00A47725" w:rsidRPr="00F865D0">
        <w:rPr>
          <w:rFonts w:hint="eastAsia"/>
          <w:b/>
        </w:rPr>
        <w:t>填寫範例</w:t>
      </w:r>
      <w:r w:rsidR="00385625">
        <w:rPr>
          <w:rFonts w:hint="eastAsia"/>
        </w:rPr>
        <w:t>。</w:t>
      </w:r>
      <w:r w:rsidR="00E67C68" w:rsidRPr="00385625">
        <w:rPr>
          <w:rFonts w:hint="eastAsia"/>
          <w:b/>
          <w:u w:val="single"/>
        </w:rPr>
        <w:t>農再</w:t>
      </w:r>
      <w:r w:rsidR="00E67C68" w:rsidRPr="00F865D0">
        <w:rPr>
          <w:rFonts w:hint="eastAsia"/>
          <w:b/>
          <w:u w:val="single"/>
        </w:rPr>
        <w:t>系統所須之附加檔案</w:t>
      </w:r>
      <w:r w:rsidR="00385625" w:rsidRPr="00F865D0">
        <w:rPr>
          <w:rFonts w:hint="eastAsia"/>
          <w:b/>
          <w:u w:val="single"/>
        </w:rPr>
        <w:t>，</w:t>
      </w:r>
      <w:r w:rsidR="00E67C68" w:rsidRPr="00F865D0">
        <w:rPr>
          <w:rFonts w:hint="eastAsia"/>
          <w:b/>
          <w:u w:val="single"/>
        </w:rPr>
        <w:t>請</w:t>
      </w:r>
      <w:r w:rsidR="002B3949" w:rsidRPr="00F865D0">
        <w:rPr>
          <w:rFonts w:hint="eastAsia"/>
          <w:b/>
          <w:u w:val="single"/>
        </w:rPr>
        <w:t>填寫並</w:t>
      </w:r>
      <w:r w:rsidR="00E67C68" w:rsidRPr="00F865D0">
        <w:rPr>
          <w:rFonts w:hint="eastAsia"/>
          <w:b/>
          <w:u w:val="single"/>
        </w:rPr>
        <w:t>上傳第</w:t>
      </w:r>
      <w:r w:rsidR="005D4476">
        <w:rPr>
          <w:rFonts w:hint="eastAsia"/>
          <w:b/>
          <w:u w:val="single"/>
        </w:rPr>
        <w:t>20-23</w:t>
      </w:r>
      <w:r w:rsidR="00E67C68" w:rsidRPr="00F865D0">
        <w:rPr>
          <w:rFonts w:hint="eastAsia"/>
          <w:b/>
          <w:u w:val="single"/>
        </w:rPr>
        <w:t>頁附件四「</w:t>
      </w:r>
      <w:r w:rsidR="00F865D0" w:rsidRPr="00F865D0">
        <w:rPr>
          <w:rFonts w:hint="eastAsia"/>
          <w:b/>
          <w:u w:val="single"/>
        </w:rPr>
        <w:t>計畫</w:t>
      </w:r>
      <w:r w:rsidR="00E67C68" w:rsidRPr="00F865D0">
        <w:rPr>
          <w:rFonts w:hint="eastAsia"/>
          <w:b/>
          <w:u w:val="single"/>
        </w:rPr>
        <w:t>報名資料」及</w:t>
      </w:r>
      <w:r w:rsidR="00E67C68" w:rsidRPr="00385625">
        <w:rPr>
          <w:rFonts w:hint="eastAsia"/>
          <w:b/>
          <w:u w:val="single"/>
        </w:rPr>
        <w:t>相關證明文件電子檔</w:t>
      </w:r>
      <w:r w:rsidR="00A47725" w:rsidRPr="00385625">
        <w:rPr>
          <w:rFonts w:hint="eastAsia"/>
          <w:b/>
          <w:u w:val="single"/>
        </w:rPr>
        <w:t>（如以下第</w:t>
      </w:r>
      <w:r w:rsidR="00A47725" w:rsidRPr="00385625">
        <w:rPr>
          <w:rFonts w:hint="eastAsia"/>
          <w:b/>
          <w:u w:val="single"/>
        </w:rPr>
        <w:t>(</w:t>
      </w:r>
      <w:r w:rsidR="00A47725" w:rsidRPr="00385625">
        <w:rPr>
          <w:rFonts w:hint="eastAsia"/>
          <w:b/>
          <w:u w:val="single"/>
        </w:rPr>
        <w:t>二</w:t>
      </w:r>
      <w:r w:rsidR="00A47725" w:rsidRPr="00385625">
        <w:rPr>
          <w:rFonts w:hint="eastAsia"/>
          <w:b/>
          <w:u w:val="single"/>
        </w:rPr>
        <w:t>)</w:t>
      </w:r>
      <w:r w:rsidR="00A47725" w:rsidRPr="00385625">
        <w:rPr>
          <w:rFonts w:hint="eastAsia"/>
          <w:b/>
          <w:u w:val="single"/>
        </w:rPr>
        <w:t>點之說明）</w:t>
      </w:r>
      <w:r w:rsidR="007E69B7">
        <w:rPr>
          <w:rFonts w:hint="eastAsia"/>
        </w:rPr>
        <w:t>。</w:t>
      </w:r>
      <w:r w:rsidR="00691512" w:rsidRPr="00A47725">
        <w:rPr>
          <w:rFonts w:hint="eastAsia"/>
        </w:rPr>
        <w:t>經費請依據</w:t>
      </w:r>
      <w:r w:rsidR="00691512" w:rsidRPr="001552DF">
        <w:rPr>
          <w:rFonts w:hint="eastAsia"/>
        </w:rPr>
        <w:t>第</w:t>
      </w:r>
      <w:r w:rsidR="001062E6">
        <w:rPr>
          <w:rFonts w:hint="eastAsia"/>
        </w:rPr>
        <w:t>24-25</w:t>
      </w:r>
      <w:r w:rsidR="00691512" w:rsidRPr="001552DF">
        <w:rPr>
          <w:rFonts w:hint="eastAsia"/>
        </w:rPr>
        <w:t>頁</w:t>
      </w:r>
      <w:r w:rsidR="00691512" w:rsidRPr="00A47725">
        <w:rPr>
          <w:rFonts w:hint="eastAsia"/>
        </w:rPr>
        <w:t>附件五</w:t>
      </w:r>
      <w:r w:rsidR="00A47725" w:rsidRPr="00A47725">
        <w:rPr>
          <w:rFonts w:hint="eastAsia"/>
        </w:rPr>
        <w:t>「會計科目與補助經費編列標準說明」編列。</w:t>
      </w:r>
    </w:p>
    <w:p w14:paraId="11879FB6" w14:textId="34AE6D74" w:rsidR="003F250B" w:rsidRPr="00A47725" w:rsidRDefault="00A737F4" w:rsidP="00114341">
      <w:pPr>
        <w:pStyle w:val="a4"/>
        <w:numPr>
          <w:ilvl w:val="0"/>
          <w:numId w:val="37"/>
        </w:numPr>
        <w:spacing w:afterLines="50" w:after="180" w:line="480" w:lineRule="exact"/>
        <w:ind w:leftChars="0"/>
        <w:jc w:val="both"/>
      </w:pPr>
      <w:r>
        <w:rPr>
          <w:rFonts w:hint="eastAsia"/>
        </w:rPr>
        <w:t>相關證明文件</w:t>
      </w:r>
      <w:r w:rsidR="003F250B" w:rsidRPr="008D6DD7">
        <w:rPr>
          <w:rFonts w:hint="eastAsia"/>
        </w:rPr>
        <w:t>：</w:t>
      </w:r>
    </w:p>
    <w:p w14:paraId="1B06B135" w14:textId="6327C55C" w:rsidR="003F250B" w:rsidRPr="008D6DD7" w:rsidRDefault="003F250B" w:rsidP="00114341">
      <w:pPr>
        <w:pStyle w:val="a4"/>
        <w:numPr>
          <w:ilvl w:val="0"/>
          <w:numId w:val="15"/>
        </w:numPr>
        <w:ind w:leftChars="0" w:left="1843" w:hanging="338"/>
        <w:jc w:val="both"/>
      </w:pPr>
      <w:r w:rsidRPr="008D6DD7">
        <w:rPr>
          <w:rFonts w:hint="eastAsia"/>
        </w:rPr>
        <w:t>第二類申請單位請檢附：主管機關登記或設立證明文件</w:t>
      </w:r>
      <w:r w:rsidR="00A737F4">
        <w:rPr>
          <w:rFonts w:hint="eastAsia"/>
        </w:rPr>
        <w:t>影本</w:t>
      </w:r>
    </w:p>
    <w:p w14:paraId="6AC8F88C" w14:textId="77777777" w:rsidR="003F250B" w:rsidRPr="008D6DD7" w:rsidRDefault="003F250B" w:rsidP="00114341">
      <w:pPr>
        <w:pStyle w:val="a4"/>
        <w:numPr>
          <w:ilvl w:val="0"/>
          <w:numId w:val="15"/>
        </w:numPr>
        <w:ind w:leftChars="0" w:left="1843" w:hanging="338"/>
        <w:jc w:val="both"/>
      </w:pPr>
      <w:r w:rsidRPr="008D6DD7">
        <w:rPr>
          <w:rFonts w:hint="eastAsia"/>
        </w:rPr>
        <w:t>第三類申請單位：</w:t>
      </w:r>
    </w:p>
    <w:p w14:paraId="3AF3F8D6" w14:textId="6F66DC9A" w:rsidR="003F250B" w:rsidRPr="008D6DD7" w:rsidRDefault="003F250B" w:rsidP="00B343EE">
      <w:pPr>
        <w:spacing w:line="480" w:lineRule="exact"/>
        <w:ind w:left="1843"/>
        <w:jc w:val="both"/>
      </w:pPr>
      <w:r>
        <w:rPr>
          <w:rFonts w:hint="eastAsia"/>
        </w:rPr>
        <w:t xml:space="preserve">(1) </w:t>
      </w:r>
      <w:r w:rsidRPr="008D6DD7">
        <w:rPr>
          <w:rFonts w:hint="eastAsia"/>
        </w:rPr>
        <w:t>公司登記證明文件或商業登記證明文件</w:t>
      </w:r>
      <w:r w:rsidR="00A737F4">
        <w:rPr>
          <w:rFonts w:hint="eastAsia"/>
        </w:rPr>
        <w:t>影本</w:t>
      </w:r>
      <w:r w:rsidRPr="008D6DD7">
        <w:rPr>
          <w:rStyle w:val="afb"/>
        </w:rPr>
        <w:footnoteReference w:id="2"/>
      </w:r>
    </w:p>
    <w:p w14:paraId="3C9E0BD3" w14:textId="77777777" w:rsidR="003F250B" w:rsidRPr="008D6DD7" w:rsidRDefault="003F250B" w:rsidP="00B343EE">
      <w:pPr>
        <w:spacing w:line="480" w:lineRule="exact"/>
        <w:ind w:left="1560"/>
        <w:jc w:val="both"/>
      </w:pPr>
      <w:r>
        <w:rPr>
          <w:rFonts w:hint="eastAsia"/>
        </w:rPr>
        <w:t xml:space="preserve">  (2) </w:t>
      </w:r>
      <w:r w:rsidRPr="008D6DD7">
        <w:rPr>
          <w:rFonts w:hint="eastAsia"/>
        </w:rPr>
        <w:t>財政部國稅局出具之最近</w:t>
      </w:r>
      <w:r w:rsidRPr="008D6DD7">
        <w:rPr>
          <w:rFonts w:hint="eastAsia"/>
        </w:rPr>
        <w:t>1</w:t>
      </w:r>
      <w:r w:rsidRPr="008D6DD7">
        <w:rPr>
          <w:rFonts w:hint="eastAsia"/>
        </w:rPr>
        <w:t>個月無違章欠稅證明影本</w:t>
      </w:r>
    </w:p>
    <w:p w14:paraId="16386E94" w14:textId="77777777" w:rsidR="003F250B" w:rsidRDefault="003F250B" w:rsidP="00B343EE">
      <w:pPr>
        <w:spacing w:line="480" w:lineRule="exact"/>
        <w:ind w:left="1560"/>
        <w:jc w:val="both"/>
      </w:pPr>
      <w:r>
        <w:rPr>
          <w:rFonts w:hint="eastAsia"/>
        </w:rPr>
        <w:t xml:space="preserve">  (3) </w:t>
      </w:r>
      <w:r w:rsidRPr="008D6DD7">
        <w:rPr>
          <w:rFonts w:hint="eastAsia"/>
        </w:rPr>
        <w:t>民間團體向行政院農業委員會所屬機關申請補助說明書</w:t>
      </w:r>
      <w:r w:rsidRPr="008D6DD7">
        <w:rPr>
          <w:rStyle w:val="afb"/>
        </w:rPr>
        <w:footnoteReference w:id="3"/>
      </w:r>
    </w:p>
    <w:p w14:paraId="6D813E1D" w14:textId="12F14DB3" w:rsidR="003F250B" w:rsidRPr="003F250B" w:rsidRDefault="00A47725" w:rsidP="00A47725">
      <w:pPr>
        <w:widowControl/>
        <w:spacing w:line="240" w:lineRule="auto"/>
      </w:pPr>
      <w:r>
        <w:br w:type="page"/>
      </w:r>
    </w:p>
    <w:p w14:paraId="3BFFDF23" w14:textId="77777777" w:rsidR="009B64A4" w:rsidRPr="008D6DD7" w:rsidRDefault="009B64A4" w:rsidP="00114341">
      <w:pPr>
        <w:pStyle w:val="a4"/>
        <w:numPr>
          <w:ilvl w:val="0"/>
          <w:numId w:val="20"/>
        </w:numPr>
        <w:spacing w:beforeLines="50" w:before="180" w:line="480" w:lineRule="exact"/>
        <w:ind w:leftChars="0"/>
        <w:jc w:val="both"/>
      </w:pPr>
      <w:r w:rsidRPr="008D6DD7">
        <w:rPr>
          <w:rFonts w:hint="eastAsia"/>
        </w:rPr>
        <w:lastRenderedPageBreak/>
        <w:t>繳交紙本文件：</w:t>
      </w:r>
    </w:p>
    <w:p w14:paraId="7A4C0BCB" w14:textId="77777777" w:rsidR="00EC3C52" w:rsidRDefault="00902F62" w:rsidP="00114341">
      <w:pPr>
        <w:pStyle w:val="a4"/>
        <w:numPr>
          <w:ilvl w:val="0"/>
          <w:numId w:val="18"/>
        </w:numPr>
        <w:spacing w:afterLines="50" w:after="180" w:line="480" w:lineRule="exact"/>
        <w:ind w:leftChars="0"/>
        <w:jc w:val="both"/>
      </w:pPr>
      <w:r w:rsidRPr="008D6DD7">
        <w:rPr>
          <w:rFonts w:hint="eastAsia"/>
        </w:rPr>
        <w:t>農再系統填寫完畢後下載並列印</w:t>
      </w:r>
      <w:r w:rsidR="00FA6EF2" w:rsidRPr="006D54A9">
        <w:rPr>
          <w:rFonts w:hint="eastAsia"/>
        </w:rPr>
        <w:t>整份</w:t>
      </w:r>
      <w:r w:rsidR="008158FD" w:rsidRPr="000D6FF2">
        <w:rPr>
          <w:rFonts w:hint="eastAsia"/>
          <w:b/>
        </w:rPr>
        <w:t>研提</w:t>
      </w:r>
      <w:r w:rsidR="009B64A4" w:rsidRPr="000D6FF2">
        <w:rPr>
          <w:rFonts w:hint="eastAsia"/>
          <w:b/>
        </w:rPr>
        <w:t>計畫書</w:t>
      </w:r>
      <w:r w:rsidR="00E67C68">
        <w:rPr>
          <w:rFonts w:hint="eastAsia"/>
          <w:b/>
        </w:rPr>
        <w:t>（含附加檔案）</w:t>
      </w:r>
      <w:r w:rsidR="00351DB0" w:rsidRPr="00E67C68">
        <w:rPr>
          <w:rFonts w:hint="eastAsia"/>
          <w:b/>
        </w:rPr>
        <w:t>一式</w:t>
      </w:r>
      <w:r w:rsidR="00351DB0" w:rsidRPr="00E67C68">
        <w:rPr>
          <w:rFonts w:hint="eastAsia"/>
          <w:b/>
        </w:rPr>
        <w:t>2</w:t>
      </w:r>
      <w:r w:rsidR="00351DB0" w:rsidRPr="00E67C68">
        <w:rPr>
          <w:rFonts w:hint="eastAsia"/>
          <w:b/>
        </w:rPr>
        <w:t>份</w:t>
      </w:r>
      <w:r w:rsidR="009B64A4" w:rsidRPr="008D6DD7">
        <w:rPr>
          <w:rFonts w:hint="eastAsia"/>
        </w:rPr>
        <w:t>。</w:t>
      </w:r>
    </w:p>
    <w:p w14:paraId="71DF8314" w14:textId="5EA5B8A1" w:rsidR="005055CE" w:rsidRPr="008D6DD7" w:rsidRDefault="005055CE" w:rsidP="00114341">
      <w:pPr>
        <w:pStyle w:val="a4"/>
        <w:numPr>
          <w:ilvl w:val="0"/>
          <w:numId w:val="18"/>
        </w:numPr>
        <w:spacing w:afterLines="50" w:after="180" w:line="480" w:lineRule="exact"/>
        <w:ind w:leftChars="0"/>
        <w:jc w:val="both"/>
      </w:pPr>
      <w:r w:rsidRPr="005055CE">
        <w:rPr>
          <w:rFonts w:hint="eastAsia"/>
        </w:rPr>
        <w:t>提案函文一式</w:t>
      </w:r>
      <w:r w:rsidRPr="005055CE">
        <w:rPr>
          <w:rFonts w:hint="eastAsia"/>
        </w:rPr>
        <w:t>1</w:t>
      </w:r>
      <w:r w:rsidRPr="005055CE">
        <w:rPr>
          <w:rFonts w:hint="eastAsia"/>
        </w:rPr>
        <w:t>份（格式可參考</w:t>
      </w:r>
      <w:r w:rsidR="00206529" w:rsidRPr="00367315">
        <w:rPr>
          <w:rFonts w:hint="eastAsia"/>
        </w:rPr>
        <w:t>第</w:t>
      </w:r>
      <w:r w:rsidR="001062E6">
        <w:rPr>
          <w:rFonts w:hint="eastAsia"/>
        </w:rPr>
        <w:t>26</w:t>
      </w:r>
      <w:r w:rsidR="00206529" w:rsidRPr="00367315">
        <w:rPr>
          <w:rFonts w:hint="eastAsia"/>
        </w:rPr>
        <w:t>頁</w:t>
      </w:r>
      <w:r w:rsidRPr="00367315">
        <w:rPr>
          <w:rFonts w:hint="eastAsia"/>
        </w:rPr>
        <w:t>附件</w:t>
      </w:r>
      <w:r w:rsidR="00A506A2" w:rsidRPr="00367315">
        <w:rPr>
          <w:rFonts w:hint="eastAsia"/>
        </w:rPr>
        <w:t>六</w:t>
      </w:r>
      <w:r w:rsidRPr="005055CE">
        <w:rPr>
          <w:rFonts w:hint="eastAsia"/>
        </w:rPr>
        <w:t>）</w:t>
      </w:r>
      <w:r w:rsidR="004C7E57" w:rsidRPr="008D6DD7">
        <w:rPr>
          <w:rFonts w:hint="eastAsia"/>
        </w:rPr>
        <w:t>。</w:t>
      </w:r>
    </w:p>
    <w:p w14:paraId="322BC48B" w14:textId="77777777" w:rsidR="00351DB0" w:rsidRDefault="009B64A4" w:rsidP="00114341">
      <w:pPr>
        <w:pStyle w:val="a4"/>
        <w:numPr>
          <w:ilvl w:val="0"/>
          <w:numId w:val="20"/>
        </w:numPr>
        <w:spacing w:beforeLines="50" w:before="180" w:line="480" w:lineRule="exact"/>
        <w:ind w:leftChars="0"/>
        <w:jc w:val="both"/>
      </w:pPr>
      <w:r w:rsidRPr="008D6DD7">
        <w:rPr>
          <w:rFonts w:hint="eastAsia"/>
        </w:rPr>
        <w:t>繳交電子檔：</w:t>
      </w:r>
    </w:p>
    <w:p w14:paraId="5E2990DC" w14:textId="4DE659FE" w:rsidR="009B64A4" w:rsidRPr="008D6DD7" w:rsidRDefault="00FA6EF2" w:rsidP="001232E6">
      <w:pPr>
        <w:pStyle w:val="a4"/>
        <w:spacing w:beforeLines="50" w:before="180" w:afterLines="50" w:after="180" w:line="480" w:lineRule="exact"/>
        <w:ind w:leftChars="0" w:left="1264" w:firstLineChars="206" w:firstLine="577"/>
        <w:jc w:val="both"/>
      </w:pPr>
      <w:r w:rsidRPr="008D6DD7">
        <w:rPr>
          <w:rFonts w:hint="eastAsia"/>
        </w:rPr>
        <w:t>以下資料請上傳至雲端，並於</w:t>
      </w:r>
      <w:r w:rsidR="00402D12" w:rsidRPr="00402D12">
        <w:rPr>
          <w:rFonts w:hint="eastAsia"/>
          <w:b/>
        </w:rPr>
        <w:t>第</w:t>
      </w:r>
      <w:r w:rsidR="001062E6">
        <w:rPr>
          <w:rFonts w:hint="eastAsia"/>
          <w:b/>
        </w:rPr>
        <w:t>20</w:t>
      </w:r>
      <w:r w:rsidR="00402D12" w:rsidRPr="00402D12">
        <w:rPr>
          <w:rFonts w:hint="eastAsia"/>
          <w:b/>
        </w:rPr>
        <w:t>頁</w:t>
      </w:r>
      <w:r w:rsidR="001A21B0" w:rsidRPr="00351D14">
        <w:rPr>
          <w:rFonts w:hint="eastAsia"/>
          <w:b/>
        </w:rPr>
        <w:t>附件</w:t>
      </w:r>
      <w:r w:rsidR="009C3E75" w:rsidRPr="00351D14">
        <w:rPr>
          <w:rFonts w:hint="eastAsia"/>
          <w:b/>
        </w:rPr>
        <w:t>四</w:t>
      </w:r>
      <w:r w:rsidR="00351DB0" w:rsidRPr="00351D14">
        <w:rPr>
          <w:rFonts w:hint="eastAsia"/>
          <w:b/>
        </w:rPr>
        <w:t>【</w:t>
      </w:r>
      <w:r w:rsidR="00351D14" w:rsidRPr="00351D14">
        <w:rPr>
          <w:rFonts w:hint="eastAsia"/>
          <w:b/>
        </w:rPr>
        <w:t>計畫</w:t>
      </w:r>
      <w:r w:rsidR="00351DB0" w:rsidRPr="00351D14">
        <w:rPr>
          <w:rFonts w:hint="eastAsia"/>
          <w:b/>
        </w:rPr>
        <w:t>報名資料</w:t>
      </w:r>
      <w:r w:rsidR="00351DB0" w:rsidRPr="00351D14">
        <w:rPr>
          <w:rFonts w:hint="eastAsia"/>
          <w:b/>
        </w:rPr>
        <w:t>/</w:t>
      </w:r>
      <w:r w:rsidR="00351DB0" w:rsidRPr="00351D14">
        <w:rPr>
          <w:rFonts w:hint="eastAsia"/>
          <w:b/>
        </w:rPr>
        <w:t>一、基本資料</w:t>
      </w:r>
      <w:r w:rsidR="00351D14" w:rsidRPr="00351D14">
        <w:rPr>
          <w:rFonts w:hint="eastAsia"/>
          <w:b/>
        </w:rPr>
        <w:t>/</w:t>
      </w:r>
      <w:r w:rsidR="00351DB0" w:rsidRPr="00351D14">
        <w:rPr>
          <w:rFonts w:hint="eastAsia"/>
          <w:b/>
          <w:szCs w:val="28"/>
        </w:rPr>
        <w:t>提案文件之電子檔連結</w:t>
      </w:r>
      <w:r w:rsidR="00351DB0" w:rsidRPr="00351D14">
        <w:rPr>
          <w:rFonts w:hint="eastAsia"/>
          <w:b/>
        </w:rPr>
        <w:t>】提供下載連結</w:t>
      </w:r>
      <w:r w:rsidR="00351DB0" w:rsidRPr="00351DB0">
        <w:rPr>
          <w:rFonts w:hint="eastAsia"/>
        </w:rPr>
        <w:t>。</w:t>
      </w:r>
    </w:p>
    <w:p w14:paraId="31EC431F" w14:textId="6A39C15E" w:rsidR="00FA6EF2" w:rsidRPr="008D6DD7" w:rsidRDefault="00FA6EF2" w:rsidP="00114341">
      <w:pPr>
        <w:pStyle w:val="a4"/>
        <w:numPr>
          <w:ilvl w:val="0"/>
          <w:numId w:val="40"/>
        </w:numPr>
        <w:spacing w:afterLines="50" w:after="180" w:line="480" w:lineRule="exact"/>
        <w:ind w:leftChars="0"/>
      </w:pPr>
      <w:r w:rsidRPr="008D6DD7">
        <w:rPr>
          <w:rFonts w:hint="eastAsia"/>
        </w:rPr>
        <w:t>農再系統</w:t>
      </w:r>
      <w:r w:rsidR="00E30129">
        <w:rPr>
          <w:rFonts w:hint="eastAsia"/>
        </w:rPr>
        <w:t>整份</w:t>
      </w:r>
      <w:r w:rsidR="00A976B6">
        <w:rPr>
          <w:rFonts w:hint="eastAsia"/>
        </w:rPr>
        <w:t>研提</w:t>
      </w:r>
      <w:r w:rsidRPr="008D6DD7">
        <w:rPr>
          <w:rFonts w:hint="eastAsia"/>
        </w:rPr>
        <w:t>計畫書</w:t>
      </w:r>
      <w:r w:rsidRPr="00A976B6">
        <w:rPr>
          <w:rFonts w:hint="eastAsia"/>
        </w:rPr>
        <w:t>（含</w:t>
      </w:r>
      <w:r w:rsidR="00A976B6" w:rsidRPr="00A976B6">
        <w:rPr>
          <w:rFonts w:hint="eastAsia"/>
        </w:rPr>
        <w:t>附加檔案</w:t>
      </w:r>
      <w:r w:rsidRPr="00A976B6">
        <w:rPr>
          <w:rFonts w:hint="eastAsia"/>
        </w:rPr>
        <w:t>）</w:t>
      </w:r>
      <w:r w:rsidRPr="008D6DD7">
        <w:rPr>
          <w:rFonts w:hint="eastAsia"/>
        </w:rPr>
        <w:t>之</w:t>
      </w:r>
      <w:r w:rsidRPr="008D6DD7">
        <w:rPr>
          <w:rFonts w:hint="eastAsia"/>
        </w:rPr>
        <w:t>PDF</w:t>
      </w:r>
      <w:r w:rsidRPr="008D6DD7">
        <w:rPr>
          <w:rFonts w:hint="eastAsia"/>
        </w:rPr>
        <w:t>檔。</w:t>
      </w:r>
    </w:p>
    <w:p w14:paraId="43049C3E" w14:textId="41370E3E" w:rsidR="00FA6EF2" w:rsidRPr="00EE4D50" w:rsidRDefault="00FA6EF2" w:rsidP="00114341">
      <w:pPr>
        <w:pStyle w:val="a4"/>
        <w:numPr>
          <w:ilvl w:val="0"/>
          <w:numId w:val="40"/>
        </w:numPr>
        <w:spacing w:afterLines="50" w:after="180" w:line="480" w:lineRule="exact"/>
        <w:ind w:leftChars="0"/>
      </w:pPr>
      <w:r w:rsidRPr="00EE4D50">
        <w:rPr>
          <w:rFonts w:hint="eastAsia"/>
          <w:b/>
        </w:rPr>
        <w:t>第</w:t>
      </w:r>
      <w:r w:rsidR="001062E6">
        <w:rPr>
          <w:rFonts w:hint="eastAsia"/>
          <w:b/>
        </w:rPr>
        <w:t>20-23</w:t>
      </w:r>
      <w:r w:rsidR="00A506A2" w:rsidRPr="00EE4D50">
        <w:rPr>
          <w:rFonts w:hint="eastAsia"/>
          <w:b/>
        </w:rPr>
        <w:t>頁</w:t>
      </w:r>
      <w:r w:rsidR="009C3E75" w:rsidRPr="00EE4D50">
        <w:rPr>
          <w:rFonts w:hint="eastAsia"/>
          <w:b/>
        </w:rPr>
        <w:t>附件四</w:t>
      </w:r>
      <w:r w:rsidR="00313DA1" w:rsidRPr="00EE4D50">
        <w:rPr>
          <w:rFonts w:hint="eastAsia"/>
          <w:b/>
        </w:rPr>
        <w:t>「計畫報名資料」</w:t>
      </w:r>
      <w:r w:rsidRPr="00EE4D50">
        <w:rPr>
          <w:rFonts w:hint="eastAsia"/>
          <w:b/>
        </w:rPr>
        <w:t>之</w:t>
      </w:r>
      <w:r w:rsidRPr="00EE4D50">
        <w:rPr>
          <w:rFonts w:hint="eastAsia"/>
          <w:b/>
        </w:rPr>
        <w:t>word</w:t>
      </w:r>
      <w:r w:rsidRPr="00EE4D50">
        <w:rPr>
          <w:rFonts w:hint="eastAsia"/>
          <w:b/>
        </w:rPr>
        <w:t>檔</w:t>
      </w:r>
      <w:r w:rsidRPr="00EE4D50">
        <w:rPr>
          <w:rFonts w:hint="eastAsia"/>
        </w:rPr>
        <w:t>。</w:t>
      </w:r>
    </w:p>
    <w:p w14:paraId="6635631A" w14:textId="6F0D6120" w:rsidR="00F53F3B" w:rsidRPr="008D6DD7" w:rsidRDefault="00F53F3B" w:rsidP="00114341">
      <w:pPr>
        <w:pStyle w:val="a4"/>
        <w:numPr>
          <w:ilvl w:val="0"/>
          <w:numId w:val="40"/>
        </w:numPr>
        <w:spacing w:afterLines="50" w:after="180" w:line="480" w:lineRule="exact"/>
        <w:ind w:leftChars="0" w:left="1616" w:hanging="482"/>
      </w:pPr>
      <w:r w:rsidRPr="008D6DD7">
        <w:rPr>
          <w:rFonts w:hint="eastAsia"/>
        </w:rPr>
        <w:t>提案函文之掃描檔。</w:t>
      </w:r>
    </w:p>
    <w:p w14:paraId="6748795D" w14:textId="77777777" w:rsidR="00FA6EF2" w:rsidRPr="008D6DD7" w:rsidRDefault="00FA6EF2" w:rsidP="00114341">
      <w:pPr>
        <w:pStyle w:val="a4"/>
        <w:numPr>
          <w:ilvl w:val="0"/>
          <w:numId w:val="40"/>
        </w:numPr>
        <w:spacing w:line="480" w:lineRule="exact"/>
        <w:ind w:leftChars="0" w:left="1616" w:hanging="482"/>
      </w:pPr>
      <w:r w:rsidRPr="008D6DD7">
        <w:rPr>
          <w:rFonts w:hint="eastAsia"/>
        </w:rPr>
        <w:t>提案說明影片</w:t>
      </w:r>
      <w:r w:rsidRPr="008D6DD7">
        <w:rPr>
          <w:rFonts w:hint="eastAsia"/>
        </w:rPr>
        <w:t>3</w:t>
      </w:r>
      <w:r w:rsidRPr="008D6DD7">
        <w:rPr>
          <w:rFonts w:hint="eastAsia"/>
        </w:rPr>
        <w:t>分鐘：</w:t>
      </w:r>
    </w:p>
    <w:p w14:paraId="1C16F6B0" w14:textId="38A73A9A" w:rsidR="00FA6EF2" w:rsidRPr="008D6DD7" w:rsidRDefault="00FA6EF2" w:rsidP="00114341">
      <w:pPr>
        <w:pStyle w:val="a4"/>
        <w:numPr>
          <w:ilvl w:val="0"/>
          <w:numId w:val="38"/>
        </w:numPr>
        <w:ind w:leftChars="0" w:left="1843" w:hanging="340"/>
      </w:pPr>
      <w:r w:rsidRPr="008D6DD7">
        <w:rPr>
          <w:rFonts w:hint="eastAsia"/>
        </w:rPr>
        <w:t>說明推廣食農教育的理念及經驗，約</w:t>
      </w:r>
      <w:r w:rsidRPr="008D6DD7">
        <w:rPr>
          <w:rFonts w:hint="eastAsia"/>
        </w:rPr>
        <w:t>1</w:t>
      </w:r>
      <w:r w:rsidRPr="008D6DD7">
        <w:rPr>
          <w:rFonts w:hint="eastAsia"/>
        </w:rPr>
        <w:t>分鐘。</w:t>
      </w:r>
    </w:p>
    <w:p w14:paraId="79B7A191" w14:textId="77777777" w:rsidR="00C23386" w:rsidRDefault="00FA6EF2" w:rsidP="00114341">
      <w:pPr>
        <w:pStyle w:val="a4"/>
        <w:numPr>
          <w:ilvl w:val="0"/>
          <w:numId w:val="38"/>
        </w:numPr>
        <w:ind w:leftChars="0" w:left="1843" w:hanging="338"/>
      </w:pPr>
      <w:r w:rsidRPr="008D6DD7">
        <w:rPr>
          <w:rFonts w:hint="eastAsia"/>
        </w:rPr>
        <w:t>說明教材內容、教學規劃，以及預計如何辦理體驗學習活動或課程教學，約</w:t>
      </w:r>
      <w:r w:rsidRPr="008D6DD7">
        <w:rPr>
          <w:rFonts w:hint="eastAsia"/>
        </w:rPr>
        <w:t>2</w:t>
      </w:r>
      <w:r w:rsidRPr="008D6DD7">
        <w:rPr>
          <w:rFonts w:hint="eastAsia"/>
        </w:rPr>
        <w:t>分鐘。</w:t>
      </w:r>
    </w:p>
    <w:p w14:paraId="4538B9D2" w14:textId="1CA91F55" w:rsidR="00FA6EF2" w:rsidRDefault="00FA6EF2" w:rsidP="00114341">
      <w:pPr>
        <w:pStyle w:val="a4"/>
        <w:numPr>
          <w:ilvl w:val="0"/>
          <w:numId w:val="38"/>
        </w:numPr>
        <w:ind w:leftChars="0" w:left="1843" w:hanging="338"/>
      </w:pPr>
      <w:r w:rsidRPr="008D6DD7">
        <w:rPr>
          <w:rFonts w:hint="eastAsia"/>
        </w:rPr>
        <w:t>影片格式應為</w:t>
      </w:r>
      <w:r w:rsidRPr="008D6DD7">
        <w:rPr>
          <w:rFonts w:hint="eastAsia"/>
        </w:rPr>
        <w:t>avi</w:t>
      </w:r>
      <w:r w:rsidRPr="008D6DD7">
        <w:rPr>
          <w:rFonts w:hint="eastAsia"/>
        </w:rPr>
        <w:t>、</w:t>
      </w:r>
      <w:r w:rsidRPr="008D6DD7">
        <w:rPr>
          <w:rFonts w:hint="eastAsia"/>
        </w:rPr>
        <w:t>mov</w:t>
      </w:r>
      <w:r w:rsidRPr="008D6DD7">
        <w:rPr>
          <w:rFonts w:hint="eastAsia"/>
        </w:rPr>
        <w:t>、</w:t>
      </w:r>
      <w:r w:rsidRPr="008D6DD7">
        <w:rPr>
          <w:rFonts w:hint="eastAsia"/>
        </w:rPr>
        <w:t>wmv</w:t>
      </w:r>
      <w:r w:rsidRPr="008D6DD7">
        <w:rPr>
          <w:rFonts w:hint="eastAsia"/>
        </w:rPr>
        <w:t>、</w:t>
      </w:r>
      <w:r w:rsidRPr="008D6DD7">
        <w:rPr>
          <w:rFonts w:hint="eastAsia"/>
        </w:rPr>
        <w:t>mp4</w:t>
      </w:r>
      <w:r w:rsidRPr="008D6DD7">
        <w:rPr>
          <w:rFonts w:hint="eastAsia"/>
        </w:rPr>
        <w:t>、</w:t>
      </w:r>
      <w:r w:rsidRPr="008D6DD7">
        <w:rPr>
          <w:rFonts w:hint="eastAsia"/>
        </w:rPr>
        <w:t>mpg</w:t>
      </w:r>
      <w:r w:rsidR="00E67C68">
        <w:rPr>
          <w:rFonts w:hint="eastAsia"/>
        </w:rPr>
        <w:t>等</w:t>
      </w:r>
      <w:r w:rsidRPr="008D6DD7">
        <w:rPr>
          <w:rFonts w:hint="eastAsia"/>
        </w:rPr>
        <w:t>。</w:t>
      </w:r>
    </w:p>
    <w:p w14:paraId="1AB39AFF" w14:textId="1445CC27" w:rsidR="00206529" w:rsidRPr="00206529" w:rsidRDefault="00206529" w:rsidP="00206529">
      <w:pPr>
        <w:pStyle w:val="a4"/>
        <w:numPr>
          <w:ilvl w:val="0"/>
          <w:numId w:val="6"/>
        </w:numPr>
        <w:spacing w:beforeLines="50" w:before="180" w:afterLines="50" w:after="180"/>
        <w:ind w:leftChars="0" w:hanging="700"/>
        <w:outlineLvl w:val="1"/>
        <w:rPr>
          <w:b/>
        </w:rPr>
      </w:pPr>
      <w:bookmarkStart w:id="7" w:name="_Toc7023140"/>
      <w:r w:rsidRPr="00206529">
        <w:rPr>
          <w:rFonts w:hint="eastAsia"/>
          <w:b/>
        </w:rPr>
        <w:t>研提及審查流程</w:t>
      </w:r>
      <w:bookmarkEnd w:id="7"/>
    </w:p>
    <w:p w14:paraId="0E896C72" w14:textId="68E57106" w:rsidR="009159AB" w:rsidRPr="008B321A" w:rsidRDefault="004268A0" w:rsidP="00114341">
      <w:pPr>
        <w:pStyle w:val="a4"/>
        <w:numPr>
          <w:ilvl w:val="0"/>
          <w:numId w:val="36"/>
        </w:numPr>
        <w:spacing w:beforeLines="50" w:before="180" w:line="480" w:lineRule="exact"/>
        <w:ind w:leftChars="0"/>
        <w:jc w:val="both"/>
      </w:pPr>
      <w:r w:rsidRPr="00D92206">
        <w:rPr>
          <w:rFonts w:hint="eastAsia"/>
        </w:rPr>
        <w:t>資</w:t>
      </w:r>
      <w:r w:rsidRPr="00D92206">
        <w:t>格</w:t>
      </w:r>
      <w:r w:rsidR="00E91837" w:rsidRPr="00D92206">
        <w:t>審查</w:t>
      </w:r>
    </w:p>
    <w:p w14:paraId="49506983" w14:textId="7D67C98F" w:rsidR="00A42642" w:rsidRPr="00E3372F" w:rsidRDefault="001E6A53" w:rsidP="00B343EE">
      <w:pPr>
        <w:spacing w:afterLines="50" w:after="180" w:line="480" w:lineRule="exact"/>
        <w:ind w:left="1134" w:firstLineChars="200" w:firstLine="560"/>
        <w:jc w:val="both"/>
      </w:pPr>
      <w:r w:rsidRPr="00D92206">
        <w:rPr>
          <w:rFonts w:hint="eastAsia"/>
        </w:rPr>
        <w:t>申請單位若有提案</w:t>
      </w:r>
      <w:r w:rsidR="009A4724" w:rsidRPr="00D92206">
        <w:rPr>
          <w:rFonts w:hint="eastAsia"/>
        </w:rPr>
        <w:t>文件未檢附，應於</w:t>
      </w:r>
      <w:r w:rsidR="009A4724" w:rsidRPr="00E3372F">
        <w:rPr>
          <w:rFonts w:hint="eastAsia"/>
        </w:rPr>
        <w:t>接獲</w:t>
      </w:r>
      <w:r w:rsidR="004E77D2" w:rsidRPr="00E3372F">
        <w:rPr>
          <w:rFonts w:hint="eastAsia"/>
        </w:rPr>
        <w:t>財團法人</w:t>
      </w:r>
      <w:r w:rsidR="009A4724" w:rsidRPr="00E3372F">
        <w:rPr>
          <w:rFonts w:hint="eastAsia"/>
        </w:rPr>
        <w:t>中國生產力中心電話或</w:t>
      </w:r>
      <w:r w:rsidR="009A4724" w:rsidRPr="00E3372F">
        <w:rPr>
          <w:rFonts w:hint="eastAsia"/>
        </w:rPr>
        <w:t>email</w:t>
      </w:r>
      <w:r w:rsidR="009A4724" w:rsidRPr="00E3372F">
        <w:rPr>
          <w:rFonts w:hint="eastAsia"/>
        </w:rPr>
        <w:t>通知後</w:t>
      </w:r>
      <w:r w:rsidR="009A4724" w:rsidRPr="00E3372F">
        <w:rPr>
          <w:rFonts w:hint="eastAsia"/>
        </w:rPr>
        <w:t>3</w:t>
      </w:r>
      <w:r w:rsidR="009A4724" w:rsidRPr="00E3372F">
        <w:rPr>
          <w:rFonts w:hint="eastAsia"/>
        </w:rPr>
        <w:t>個工作</w:t>
      </w:r>
      <w:r w:rsidR="00E06495" w:rsidRPr="00E3372F">
        <w:rPr>
          <w:rFonts w:hint="eastAsia"/>
        </w:rPr>
        <w:t>天</w:t>
      </w:r>
      <w:r w:rsidR="00EE316D" w:rsidRPr="00E3372F">
        <w:t>內補</w:t>
      </w:r>
      <w:r w:rsidR="00EE316D" w:rsidRPr="00E3372F">
        <w:rPr>
          <w:rFonts w:hint="eastAsia"/>
        </w:rPr>
        <w:t>正</w:t>
      </w:r>
      <w:r w:rsidR="00AB113E" w:rsidRPr="00E3372F">
        <w:rPr>
          <w:rFonts w:hint="eastAsia"/>
        </w:rPr>
        <w:t>，</w:t>
      </w:r>
      <w:r w:rsidR="00EE316D" w:rsidRPr="00E3372F">
        <w:t>逾期未</w:t>
      </w:r>
      <w:r w:rsidR="00EE316D" w:rsidRPr="00E3372F">
        <w:rPr>
          <w:rFonts w:hint="eastAsia"/>
        </w:rPr>
        <w:t>補正</w:t>
      </w:r>
      <w:r w:rsidR="00EE316D" w:rsidRPr="00E3372F">
        <w:t>資料</w:t>
      </w:r>
      <w:r w:rsidR="009A4724" w:rsidRPr="00E3372F">
        <w:t>者，不予審查。</w:t>
      </w:r>
    </w:p>
    <w:p w14:paraId="54DC3EC8" w14:textId="0FE3F814" w:rsidR="009159AB" w:rsidRPr="00E3372F" w:rsidRDefault="009159AB" w:rsidP="00114341">
      <w:pPr>
        <w:pStyle w:val="a4"/>
        <w:numPr>
          <w:ilvl w:val="0"/>
          <w:numId w:val="36"/>
        </w:numPr>
        <w:spacing w:beforeLines="50" w:before="180" w:line="480" w:lineRule="exact"/>
        <w:ind w:leftChars="0"/>
        <w:jc w:val="both"/>
      </w:pPr>
      <w:r w:rsidRPr="00E3372F">
        <w:t>審查</w:t>
      </w:r>
      <w:r w:rsidR="008C75C1" w:rsidRPr="00E3372F">
        <w:rPr>
          <w:rFonts w:hint="eastAsia"/>
        </w:rPr>
        <w:t>會</w:t>
      </w:r>
      <w:r w:rsidR="008C75C1" w:rsidRPr="00E3372F">
        <w:t>議</w:t>
      </w:r>
    </w:p>
    <w:p w14:paraId="4231C522" w14:textId="41899874" w:rsidR="00D92206" w:rsidRPr="00D50AA2" w:rsidRDefault="007426F4" w:rsidP="00B343EE">
      <w:pPr>
        <w:spacing w:afterLines="50" w:after="180" w:line="480" w:lineRule="exact"/>
        <w:ind w:left="1134" w:firstLineChars="200" w:firstLine="560"/>
        <w:jc w:val="both"/>
      </w:pPr>
      <w:r w:rsidRPr="00E3372F">
        <w:t>為</w:t>
      </w:r>
      <w:r w:rsidRPr="00E3372F">
        <w:rPr>
          <w:rFonts w:hint="eastAsia"/>
        </w:rPr>
        <w:t>確認各提案</w:t>
      </w:r>
      <w:r w:rsidR="009A4724" w:rsidRPr="00E3372F">
        <w:t>內容之完整性及可行性，本階段得視需要邀請</w:t>
      </w:r>
      <w:r w:rsidR="009A4724" w:rsidRPr="00E3372F">
        <w:t>2</w:t>
      </w:r>
      <w:r w:rsidR="009A4724" w:rsidRPr="00E3372F">
        <w:t>至</w:t>
      </w:r>
      <w:r w:rsidR="009A4724" w:rsidRPr="00E3372F">
        <w:t>5</w:t>
      </w:r>
      <w:r w:rsidRPr="00E3372F">
        <w:t>位產官學專家學者協助</w:t>
      </w:r>
      <w:r w:rsidR="009A4724" w:rsidRPr="00E3372F">
        <w:t>審查。審查會議</w:t>
      </w:r>
      <w:r w:rsidRPr="00E3372F">
        <w:rPr>
          <w:rFonts w:hint="eastAsia"/>
        </w:rPr>
        <w:t>將</w:t>
      </w:r>
      <w:r w:rsidR="009A4724" w:rsidRPr="00E3372F">
        <w:t>由審查委員依據</w:t>
      </w:r>
      <w:r w:rsidRPr="00E3372F">
        <w:rPr>
          <w:rFonts w:hint="eastAsia"/>
        </w:rPr>
        <w:t>本</w:t>
      </w:r>
      <w:r w:rsidRPr="00E3372F">
        <w:t>計畫</w:t>
      </w:r>
      <w:r w:rsidRPr="00E3372F">
        <w:rPr>
          <w:rFonts w:hint="eastAsia"/>
        </w:rPr>
        <w:t>之</w:t>
      </w:r>
      <w:r w:rsidRPr="00E3372F">
        <w:t>審查項目</w:t>
      </w:r>
      <w:r w:rsidR="009A4724" w:rsidRPr="00E3372F">
        <w:t>評分，</w:t>
      </w:r>
      <w:r w:rsidR="00D92206" w:rsidRPr="00E3372F">
        <w:rPr>
          <w:rFonts w:hint="eastAsia"/>
        </w:rPr>
        <w:t>提案內容平均分數達</w:t>
      </w:r>
      <w:r w:rsidR="00D92206" w:rsidRPr="00E3372F">
        <w:rPr>
          <w:rFonts w:hint="eastAsia"/>
        </w:rPr>
        <w:t>70</w:t>
      </w:r>
      <w:r w:rsidR="00D92206" w:rsidRPr="00E3372F">
        <w:rPr>
          <w:rFonts w:hint="eastAsia"/>
        </w:rPr>
        <w:t>分以上，並經出席委員過半數同意者為</w:t>
      </w:r>
      <w:r w:rsidR="006107F3" w:rsidRPr="00E3372F">
        <w:rPr>
          <w:rFonts w:hint="eastAsia"/>
        </w:rPr>
        <w:t>審查通過</w:t>
      </w:r>
      <w:r w:rsidR="00D92206" w:rsidRPr="00E3372F">
        <w:rPr>
          <w:rFonts w:hint="eastAsia"/>
        </w:rPr>
        <w:t>。</w:t>
      </w:r>
      <w:r w:rsidR="007141EE" w:rsidRPr="00E3372F">
        <w:rPr>
          <w:rFonts w:hint="eastAsia"/>
        </w:rPr>
        <w:t>審查項目及評分基準</w:t>
      </w:r>
      <w:r w:rsidR="006D38DE" w:rsidRPr="00E3372F">
        <w:rPr>
          <w:rFonts w:hint="eastAsia"/>
        </w:rPr>
        <w:t>、評分等第及補助款上限、研</w:t>
      </w:r>
      <w:r w:rsidR="006D38DE" w:rsidRPr="00E3372F">
        <w:rPr>
          <w:rFonts w:hint="eastAsia"/>
        </w:rPr>
        <w:lastRenderedPageBreak/>
        <w:t>提</w:t>
      </w:r>
      <w:r w:rsidR="000B403F">
        <w:rPr>
          <w:rFonts w:hint="eastAsia"/>
        </w:rPr>
        <w:t>及審查流程</w:t>
      </w:r>
      <w:r w:rsidR="00D92206" w:rsidRPr="00B1562A">
        <w:rPr>
          <w:rFonts w:hint="eastAsia"/>
        </w:rPr>
        <w:t>如第</w:t>
      </w:r>
      <w:r w:rsidR="004C7E57">
        <w:rPr>
          <w:rFonts w:hint="eastAsia"/>
        </w:rPr>
        <w:t>7</w:t>
      </w:r>
      <w:r w:rsidR="004C7E57">
        <w:rPr>
          <w:rFonts w:hint="eastAsia"/>
        </w:rPr>
        <w:t>、</w:t>
      </w:r>
      <w:r w:rsidR="009827BD" w:rsidRPr="00B1562A">
        <w:rPr>
          <w:rFonts w:hint="eastAsia"/>
        </w:rPr>
        <w:t>8</w:t>
      </w:r>
      <w:r w:rsidR="00D92206" w:rsidRPr="00B1562A">
        <w:rPr>
          <w:rFonts w:hint="eastAsia"/>
        </w:rPr>
        <w:t>頁</w:t>
      </w:r>
      <w:r w:rsidR="004C7E57">
        <w:rPr>
          <w:rFonts w:hint="eastAsia"/>
        </w:rPr>
        <w:t>表</w:t>
      </w:r>
      <w:r w:rsidR="004C7E57">
        <w:rPr>
          <w:rFonts w:hint="eastAsia"/>
        </w:rPr>
        <w:t>2</w:t>
      </w:r>
      <w:r w:rsidR="004C7E57">
        <w:rPr>
          <w:rFonts w:hint="eastAsia"/>
        </w:rPr>
        <w:t>、表</w:t>
      </w:r>
      <w:r w:rsidR="004C7E57">
        <w:rPr>
          <w:rFonts w:hint="eastAsia"/>
        </w:rPr>
        <w:t>3</w:t>
      </w:r>
      <w:r w:rsidR="004C7E57">
        <w:rPr>
          <w:rFonts w:hint="eastAsia"/>
        </w:rPr>
        <w:t>、</w:t>
      </w:r>
      <w:r w:rsidR="00B1562A" w:rsidRPr="00B1562A">
        <w:rPr>
          <w:rFonts w:hint="eastAsia"/>
        </w:rPr>
        <w:t>圖</w:t>
      </w:r>
      <w:r w:rsidR="00B1562A" w:rsidRPr="00B1562A">
        <w:rPr>
          <w:rFonts w:hint="eastAsia"/>
        </w:rPr>
        <w:t>1</w:t>
      </w:r>
      <w:r w:rsidR="00777FB8" w:rsidRPr="000014F1">
        <w:rPr>
          <w:rFonts w:hint="eastAsia"/>
        </w:rPr>
        <w:t>所示</w:t>
      </w:r>
      <w:r w:rsidR="00227649" w:rsidRPr="000014F1">
        <w:rPr>
          <w:rFonts w:hint="eastAsia"/>
        </w:rPr>
        <w:t>，</w:t>
      </w:r>
      <w:r w:rsidR="00777FB8" w:rsidRPr="000014F1">
        <w:rPr>
          <w:rFonts w:hint="eastAsia"/>
        </w:rPr>
        <w:t>提案</w:t>
      </w:r>
      <w:r w:rsidR="00227649" w:rsidRPr="000014F1">
        <w:rPr>
          <w:rFonts w:hint="eastAsia"/>
        </w:rPr>
        <w:t>內容</w:t>
      </w:r>
      <w:r w:rsidR="000014F1" w:rsidRPr="00D50AA2">
        <w:rPr>
          <w:rFonts w:hint="eastAsia"/>
        </w:rPr>
        <w:t>如有以下</w:t>
      </w:r>
      <w:r w:rsidR="00C92C2D" w:rsidRPr="00D50AA2">
        <w:rPr>
          <w:rFonts w:hint="eastAsia"/>
        </w:rPr>
        <w:t>情</w:t>
      </w:r>
      <w:r w:rsidR="000014F1" w:rsidRPr="00D50AA2">
        <w:rPr>
          <w:rFonts w:hint="eastAsia"/>
        </w:rPr>
        <w:t>事</w:t>
      </w:r>
      <w:r w:rsidR="00C92C2D" w:rsidRPr="00D50AA2">
        <w:rPr>
          <w:rFonts w:hint="eastAsia"/>
        </w:rPr>
        <w:t>，將不予補助：</w:t>
      </w:r>
    </w:p>
    <w:p w14:paraId="36B27B51" w14:textId="50CF0A34" w:rsidR="00227649" w:rsidRPr="000014F1" w:rsidRDefault="00227649" w:rsidP="00114341">
      <w:pPr>
        <w:pStyle w:val="a4"/>
        <w:numPr>
          <w:ilvl w:val="0"/>
          <w:numId w:val="39"/>
        </w:numPr>
        <w:spacing w:afterLines="50" w:after="180" w:line="480" w:lineRule="exact"/>
        <w:ind w:leftChars="0"/>
        <w:jc w:val="both"/>
      </w:pPr>
      <w:r w:rsidRPr="00D50AA2">
        <w:rPr>
          <w:rFonts w:hint="eastAsia"/>
        </w:rPr>
        <w:t>提案</w:t>
      </w:r>
      <w:r w:rsidR="00C92C2D" w:rsidRPr="00D50AA2">
        <w:rPr>
          <w:rFonts w:hint="eastAsia"/>
        </w:rPr>
        <w:t>內容之創作及資料引用</w:t>
      </w:r>
      <w:r w:rsidR="005B4FCC" w:rsidRPr="00D50AA2">
        <w:rPr>
          <w:rFonts w:hint="eastAsia"/>
        </w:rPr>
        <w:t>如有剽竊、侵犯他人</w:t>
      </w:r>
      <w:r w:rsidR="005B4FCC" w:rsidRPr="000014F1">
        <w:rPr>
          <w:rFonts w:hint="eastAsia"/>
        </w:rPr>
        <w:t>著作權，以及違反學術倫理等事項。</w:t>
      </w:r>
    </w:p>
    <w:p w14:paraId="474F22B4" w14:textId="5C353EC0" w:rsidR="00227649" w:rsidRPr="000014F1" w:rsidRDefault="00227649" w:rsidP="00114341">
      <w:pPr>
        <w:pStyle w:val="a4"/>
        <w:numPr>
          <w:ilvl w:val="0"/>
          <w:numId w:val="39"/>
        </w:numPr>
        <w:spacing w:afterLines="50" w:after="180" w:line="480" w:lineRule="exact"/>
        <w:ind w:leftChars="0" w:left="1616" w:hanging="482"/>
        <w:jc w:val="both"/>
      </w:pPr>
      <w:r w:rsidRPr="000014F1">
        <w:rPr>
          <w:rFonts w:hint="eastAsia"/>
        </w:rPr>
        <w:t>互為合作關係之二個以上</w:t>
      </w:r>
      <w:r w:rsidR="00BB5FF7" w:rsidRPr="000014F1">
        <w:rPr>
          <w:rFonts w:hint="eastAsia"/>
        </w:rPr>
        <w:t>申請</w:t>
      </w:r>
      <w:r w:rsidRPr="000014F1">
        <w:rPr>
          <w:rFonts w:hint="eastAsia"/>
        </w:rPr>
        <w:t>單位，依各自單位名義申請本計畫，提案內容</w:t>
      </w:r>
      <w:r w:rsidR="00D43A93" w:rsidRPr="000014F1">
        <w:rPr>
          <w:rFonts w:hint="eastAsia"/>
        </w:rPr>
        <w:t>之間的</w:t>
      </w:r>
      <w:r w:rsidRPr="000014F1">
        <w:rPr>
          <w:rFonts w:hint="eastAsia"/>
        </w:rPr>
        <w:t>相似度超過</w:t>
      </w:r>
      <w:r w:rsidR="00BB5FF7" w:rsidRPr="000014F1">
        <w:rPr>
          <w:rFonts w:hint="eastAsia"/>
        </w:rPr>
        <w:t>百分之五十</w:t>
      </w:r>
      <w:r w:rsidRPr="000014F1">
        <w:rPr>
          <w:rFonts w:hint="eastAsia"/>
        </w:rPr>
        <w:t>者。</w:t>
      </w:r>
    </w:p>
    <w:p w14:paraId="15A5EA75" w14:textId="1AAB2290" w:rsidR="0049592A" w:rsidRDefault="00227649" w:rsidP="00114341">
      <w:pPr>
        <w:pStyle w:val="a4"/>
        <w:numPr>
          <w:ilvl w:val="0"/>
          <w:numId w:val="39"/>
        </w:numPr>
        <w:spacing w:afterLines="50" w:after="180" w:line="480" w:lineRule="exact"/>
        <w:ind w:leftChars="0" w:left="1616" w:hanging="482"/>
        <w:jc w:val="both"/>
      </w:pPr>
      <w:r w:rsidRPr="000014F1">
        <w:rPr>
          <w:rFonts w:hint="eastAsia"/>
        </w:rPr>
        <w:t>互為合作關係之二個以上</w:t>
      </w:r>
      <w:r w:rsidR="00BB5FF7" w:rsidRPr="000014F1">
        <w:rPr>
          <w:rFonts w:hint="eastAsia"/>
        </w:rPr>
        <w:t>申請</w:t>
      </w:r>
      <w:r w:rsidRPr="000014F1">
        <w:rPr>
          <w:rFonts w:hint="eastAsia"/>
        </w:rPr>
        <w:t>單位</w:t>
      </w:r>
      <w:r w:rsidR="00C92C2D" w:rsidRPr="000014F1">
        <w:rPr>
          <w:rFonts w:hint="eastAsia"/>
        </w:rPr>
        <w:t>，</w:t>
      </w:r>
      <w:r w:rsidRPr="000014F1">
        <w:rPr>
          <w:rFonts w:hint="eastAsia"/>
        </w:rPr>
        <w:t>以同一套提案內容</w:t>
      </w:r>
      <w:r w:rsidR="00C92C2D" w:rsidRPr="000014F1">
        <w:rPr>
          <w:rFonts w:hint="eastAsia"/>
        </w:rPr>
        <w:t>申請不同</w:t>
      </w:r>
      <w:r w:rsidRPr="000014F1">
        <w:rPr>
          <w:rFonts w:hint="eastAsia"/>
        </w:rPr>
        <w:t>補助型</w:t>
      </w:r>
      <w:r w:rsidR="00C92C2D" w:rsidRPr="000014F1">
        <w:rPr>
          <w:rFonts w:hint="eastAsia"/>
        </w:rPr>
        <w:t>計畫</w:t>
      </w:r>
      <w:r w:rsidRPr="000014F1">
        <w:rPr>
          <w:rFonts w:hint="eastAsia"/>
        </w:rPr>
        <w:t>者</w:t>
      </w:r>
      <w:r w:rsidR="00C92C2D" w:rsidRPr="000014F1">
        <w:rPr>
          <w:rFonts w:hint="eastAsia"/>
        </w:rPr>
        <w:t>。</w:t>
      </w:r>
    </w:p>
    <w:p w14:paraId="0DCBE12A" w14:textId="77777777" w:rsidR="002805C7" w:rsidRDefault="004268A0" w:rsidP="00114341">
      <w:pPr>
        <w:pStyle w:val="a4"/>
        <w:numPr>
          <w:ilvl w:val="0"/>
          <w:numId w:val="36"/>
        </w:numPr>
        <w:spacing w:afterLines="50" w:after="180" w:line="480" w:lineRule="exact"/>
        <w:ind w:leftChars="0" w:left="1264"/>
        <w:jc w:val="both"/>
      </w:pPr>
      <w:r w:rsidRPr="008B321A">
        <w:rPr>
          <w:rFonts w:hint="eastAsia"/>
        </w:rPr>
        <w:t>審</w:t>
      </w:r>
      <w:r w:rsidRPr="008B321A">
        <w:t>查</w:t>
      </w:r>
      <w:r w:rsidRPr="008B321A">
        <w:rPr>
          <w:rFonts w:hint="eastAsia"/>
        </w:rPr>
        <w:t>結</w:t>
      </w:r>
      <w:r w:rsidRPr="008B321A">
        <w:t>果通知</w:t>
      </w:r>
      <w:r w:rsidRPr="008B321A">
        <w:rPr>
          <w:rFonts w:hint="eastAsia"/>
        </w:rPr>
        <w:t>與</w:t>
      </w:r>
      <w:r w:rsidRPr="008B321A">
        <w:t>計畫書修改</w:t>
      </w:r>
    </w:p>
    <w:p w14:paraId="7AE38611" w14:textId="148DC4CC" w:rsidR="006176EC" w:rsidRPr="001E3120" w:rsidRDefault="006176EC" w:rsidP="00B343EE">
      <w:pPr>
        <w:pStyle w:val="a4"/>
        <w:spacing w:line="480" w:lineRule="exact"/>
        <w:ind w:leftChars="0" w:left="1264" w:firstLineChars="206" w:firstLine="577"/>
        <w:jc w:val="both"/>
      </w:pPr>
      <w:r w:rsidRPr="001E3120">
        <w:rPr>
          <w:rFonts w:hint="eastAsia"/>
        </w:rPr>
        <w:t>計畫內容</w:t>
      </w:r>
      <w:r w:rsidR="00B64343" w:rsidRPr="001E3120">
        <w:rPr>
          <w:rFonts w:hint="eastAsia"/>
        </w:rPr>
        <w:t>審查結束，由審查會議提出建議補助計畫項目、經費額度及建議事項，</w:t>
      </w:r>
      <w:r w:rsidRPr="001E3120">
        <w:rPr>
          <w:rFonts w:hint="eastAsia"/>
        </w:rPr>
        <w:t>農委會函覆申</w:t>
      </w:r>
      <w:r w:rsidR="00E84403" w:rsidRPr="001E3120">
        <w:rPr>
          <w:rFonts w:hint="eastAsia"/>
        </w:rPr>
        <w:t>請單位審查結果，申請單位應於收到</w:t>
      </w:r>
      <w:r w:rsidR="00B64343" w:rsidRPr="001E3120">
        <w:rPr>
          <w:rFonts w:hint="eastAsia"/>
        </w:rPr>
        <w:t>財團法人</w:t>
      </w:r>
      <w:r w:rsidR="00E84403" w:rsidRPr="001E3120">
        <w:rPr>
          <w:rFonts w:hint="eastAsia"/>
        </w:rPr>
        <w:t>中國生產力中心計畫修正通知後，</w:t>
      </w:r>
      <w:r w:rsidR="00C9481F" w:rsidRPr="001E3120">
        <w:rPr>
          <w:rFonts w:hint="eastAsia"/>
        </w:rPr>
        <w:t>於</w:t>
      </w:r>
      <w:r w:rsidRPr="001E3120">
        <w:rPr>
          <w:rFonts w:hint="eastAsia"/>
        </w:rPr>
        <w:t>期限內</w:t>
      </w:r>
      <w:r w:rsidR="00E84403" w:rsidRPr="001E3120">
        <w:rPr>
          <w:rFonts w:hint="eastAsia"/>
        </w:rPr>
        <w:t>修</w:t>
      </w:r>
      <w:r w:rsidRPr="001E3120">
        <w:rPr>
          <w:rFonts w:hint="eastAsia"/>
        </w:rPr>
        <w:t>正計畫補助項目、經費及建議事項等，</w:t>
      </w:r>
      <w:r w:rsidR="00C9481F" w:rsidRPr="001E3120">
        <w:rPr>
          <w:rFonts w:hint="eastAsia"/>
        </w:rPr>
        <w:t>並</w:t>
      </w:r>
      <w:r w:rsidR="00265E93" w:rsidRPr="001E3120">
        <w:rPr>
          <w:rFonts w:hint="eastAsia"/>
        </w:rPr>
        <w:t>將修正計畫函送農委會</w:t>
      </w:r>
      <w:r w:rsidR="00C9481F" w:rsidRPr="001E3120">
        <w:rPr>
          <w:rFonts w:hint="eastAsia"/>
        </w:rPr>
        <w:t>，</w:t>
      </w:r>
      <w:r w:rsidRPr="001E3120">
        <w:rPr>
          <w:rFonts w:hint="eastAsia"/>
        </w:rPr>
        <w:t>接獲農委會計畫核定公文</w:t>
      </w:r>
      <w:r w:rsidR="002E798A" w:rsidRPr="001E3120">
        <w:rPr>
          <w:rFonts w:hint="eastAsia"/>
        </w:rPr>
        <w:t>後</w:t>
      </w:r>
      <w:r w:rsidRPr="001E3120">
        <w:rPr>
          <w:rFonts w:hint="eastAsia"/>
        </w:rPr>
        <w:t>，得開始辦理本計畫。農委會保留最終</w:t>
      </w:r>
      <w:r w:rsidR="00265E93" w:rsidRPr="001E3120">
        <w:rPr>
          <w:rFonts w:hint="eastAsia"/>
        </w:rPr>
        <w:t>核駁計畫之權利，並得視實際需要，調整計畫補助金額或撥款進度，</w:t>
      </w:r>
      <w:r w:rsidR="00B64343" w:rsidRPr="001E3120">
        <w:rPr>
          <w:rFonts w:hint="eastAsia"/>
        </w:rPr>
        <w:t>申請</w:t>
      </w:r>
      <w:r w:rsidRPr="001E3120">
        <w:rPr>
          <w:rFonts w:hint="eastAsia"/>
        </w:rPr>
        <w:t>單位不得異議。</w:t>
      </w:r>
    </w:p>
    <w:p w14:paraId="3ECFC414" w14:textId="2F2AD67A" w:rsidR="009159AB" w:rsidRPr="001E3120" w:rsidRDefault="00BA5E63" w:rsidP="00B1562A">
      <w:pPr>
        <w:spacing w:beforeLines="50" w:before="180" w:afterLines="20" w:after="72" w:line="480" w:lineRule="exact"/>
        <w:jc w:val="center"/>
      </w:pPr>
      <w:r w:rsidRPr="001E3120">
        <w:rPr>
          <w:rFonts w:hint="eastAsia"/>
        </w:rPr>
        <w:t>表</w:t>
      </w:r>
      <w:r w:rsidRPr="001E3120">
        <w:rPr>
          <w:rFonts w:hint="eastAsia"/>
        </w:rPr>
        <w:t xml:space="preserve">2  </w:t>
      </w:r>
      <w:r w:rsidR="007141EE" w:rsidRPr="001E3120">
        <w:rPr>
          <w:rFonts w:hint="eastAsia"/>
        </w:rPr>
        <w:t>審查項目及</w:t>
      </w:r>
      <w:r w:rsidR="008756ED" w:rsidRPr="001E3120">
        <w:rPr>
          <w:rFonts w:hint="eastAsia"/>
        </w:rPr>
        <w:t>評分基準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7166"/>
        <w:gridCol w:w="787"/>
      </w:tblGrid>
      <w:tr w:rsidR="001E3120" w:rsidRPr="001E3120" w14:paraId="04713843" w14:textId="77777777" w:rsidTr="003B1673">
        <w:trPr>
          <w:cantSplit/>
          <w:trHeight w:val="340"/>
          <w:tblHeader/>
        </w:trPr>
        <w:tc>
          <w:tcPr>
            <w:tcW w:w="875" w:type="pct"/>
            <w:shd w:val="clear" w:color="auto" w:fill="D9D9D9" w:themeFill="background1" w:themeFillShade="D9"/>
            <w:vAlign w:val="center"/>
            <w:hideMark/>
          </w:tcPr>
          <w:p w14:paraId="3E45E097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br w:type="page"/>
            </w:r>
            <w:r w:rsidRPr="001E3120">
              <w:rPr>
                <w:sz w:val="24"/>
              </w:rPr>
              <w:br w:type="page"/>
            </w:r>
            <w:r w:rsidRPr="001E3120">
              <w:rPr>
                <w:sz w:val="24"/>
              </w:rPr>
              <w:t>審查項目</w:t>
            </w:r>
          </w:p>
        </w:tc>
        <w:tc>
          <w:tcPr>
            <w:tcW w:w="3717" w:type="pct"/>
            <w:shd w:val="clear" w:color="auto" w:fill="D9D9D9" w:themeFill="background1" w:themeFillShade="D9"/>
            <w:vAlign w:val="center"/>
          </w:tcPr>
          <w:p w14:paraId="19C5DDB2" w14:textId="77777777" w:rsidR="008756ED" w:rsidRPr="001E3120" w:rsidRDefault="008756ED" w:rsidP="003B1673">
            <w:pPr>
              <w:spacing w:line="360" w:lineRule="exact"/>
              <w:ind w:left="367" w:hangingChars="153" w:hanging="367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說明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6D6AB29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配分</w:t>
            </w:r>
          </w:p>
        </w:tc>
      </w:tr>
      <w:tr w:rsidR="001E3120" w:rsidRPr="001E3120" w14:paraId="7516DC3D" w14:textId="77777777" w:rsidTr="003B1673">
        <w:trPr>
          <w:trHeight w:val="125"/>
        </w:trPr>
        <w:tc>
          <w:tcPr>
            <w:tcW w:w="875" w:type="pct"/>
            <w:vAlign w:val="center"/>
            <w:hideMark/>
          </w:tcPr>
          <w:p w14:paraId="06881931" w14:textId="77777777" w:rsidR="008756ED" w:rsidRPr="001E3120" w:rsidRDefault="008756ED" w:rsidP="003B1673">
            <w:pPr>
              <w:spacing w:line="360" w:lineRule="exact"/>
              <w:ind w:left="1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計畫內容</w:t>
            </w:r>
          </w:p>
        </w:tc>
        <w:tc>
          <w:tcPr>
            <w:tcW w:w="3717" w:type="pct"/>
          </w:tcPr>
          <w:p w14:paraId="30CEAC4C" w14:textId="77777777" w:rsidR="003B1673" w:rsidRPr="001E3120" w:rsidRDefault="00FA66B6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依據</w:t>
            </w:r>
            <w:r w:rsidR="00342115" w:rsidRPr="001E3120">
              <w:rPr>
                <w:rFonts w:hint="eastAsia"/>
                <w:sz w:val="24"/>
              </w:rPr>
              <w:t>本計畫食農教育概念架構</w:t>
            </w:r>
            <w:r w:rsidR="009D0F79" w:rsidRPr="001E3120">
              <w:rPr>
                <w:rFonts w:hint="eastAsia"/>
                <w:sz w:val="24"/>
              </w:rPr>
              <w:t>（三面六項）</w:t>
            </w:r>
            <w:r w:rsidR="00342115" w:rsidRPr="001E3120">
              <w:rPr>
                <w:rFonts w:hint="eastAsia"/>
                <w:sz w:val="24"/>
              </w:rPr>
              <w:t>設計</w:t>
            </w:r>
            <w:r w:rsidR="00260B1A" w:rsidRPr="001E3120">
              <w:rPr>
                <w:rFonts w:hint="eastAsia"/>
                <w:sz w:val="24"/>
              </w:rPr>
              <w:t>教材及</w:t>
            </w:r>
            <w:r w:rsidR="009D0F79" w:rsidRPr="001E3120">
              <w:rPr>
                <w:rFonts w:hint="eastAsia"/>
                <w:sz w:val="24"/>
              </w:rPr>
              <w:t>規劃</w:t>
            </w:r>
            <w:r w:rsidR="00260B1A" w:rsidRPr="001E3120">
              <w:rPr>
                <w:rFonts w:hint="eastAsia"/>
                <w:sz w:val="24"/>
              </w:rPr>
              <w:t>教學內容</w:t>
            </w:r>
            <w:r w:rsidR="009D0F79" w:rsidRPr="001E3120">
              <w:rPr>
                <w:rFonts w:hint="eastAsia"/>
                <w:sz w:val="24"/>
              </w:rPr>
              <w:t>，且</w:t>
            </w:r>
            <w:r w:rsidR="00342115" w:rsidRPr="001E3120">
              <w:rPr>
                <w:rFonts w:hint="eastAsia"/>
                <w:sz w:val="24"/>
              </w:rPr>
              <w:t>富教育性與在地特色。</w:t>
            </w:r>
          </w:p>
          <w:p w14:paraId="39AA8225" w14:textId="01659DB2" w:rsidR="003B1673" w:rsidRPr="001E3120" w:rsidRDefault="0088362A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教學規劃</w:t>
            </w:r>
            <w:r w:rsidR="009D0F79" w:rsidRPr="001E3120">
              <w:rPr>
                <w:rFonts w:hint="eastAsia"/>
                <w:sz w:val="24"/>
              </w:rPr>
              <w:t>是否</w:t>
            </w:r>
            <w:r w:rsidR="00770BEF" w:rsidRPr="001E3120">
              <w:rPr>
                <w:rFonts w:hint="eastAsia"/>
                <w:sz w:val="24"/>
              </w:rPr>
              <w:t>適合所選</w:t>
            </w:r>
            <w:r w:rsidR="00083FAA">
              <w:rPr>
                <w:rFonts w:hint="eastAsia"/>
                <w:sz w:val="24"/>
              </w:rPr>
              <w:t>之學習者</w:t>
            </w:r>
            <w:r w:rsidR="009D0F79" w:rsidRPr="001E3120">
              <w:rPr>
                <w:rFonts w:hint="eastAsia"/>
                <w:sz w:val="24"/>
              </w:rPr>
              <w:t>年齡層。</w:t>
            </w:r>
          </w:p>
          <w:p w14:paraId="7F3E33E6" w14:textId="77777777" w:rsidR="003B1673" w:rsidRPr="001E3120" w:rsidRDefault="000B5DA1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提案內容</w:t>
            </w:r>
            <w:r w:rsidR="009379BA" w:rsidRPr="001E3120">
              <w:rPr>
                <w:rFonts w:hint="eastAsia"/>
                <w:sz w:val="24"/>
              </w:rPr>
              <w:t>是</w:t>
            </w:r>
            <w:r w:rsidR="009379BA" w:rsidRPr="001E3120">
              <w:rPr>
                <w:sz w:val="24"/>
              </w:rPr>
              <w:t>否具體</w:t>
            </w:r>
            <w:r w:rsidR="00BD5A06" w:rsidRPr="001E3120">
              <w:rPr>
                <w:sz w:val="24"/>
              </w:rPr>
              <w:t>可行</w:t>
            </w:r>
            <w:r w:rsidRPr="001E3120">
              <w:rPr>
                <w:rFonts w:hint="eastAsia"/>
                <w:sz w:val="24"/>
              </w:rPr>
              <w:t>、</w:t>
            </w:r>
            <w:r w:rsidR="004B21BB" w:rsidRPr="001E3120">
              <w:rPr>
                <w:rFonts w:hint="eastAsia"/>
                <w:sz w:val="24"/>
              </w:rPr>
              <w:t>創新性、策略性及示範性。</w:t>
            </w:r>
          </w:p>
          <w:p w14:paraId="44C13E7A" w14:textId="77777777" w:rsidR="003B1673" w:rsidRPr="001E3120" w:rsidRDefault="00746D70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相關人員的工作配置是否適切，</w:t>
            </w:r>
            <w:r w:rsidR="008756ED" w:rsidRPr="001E3120">
              <w:rPr>
                <w:sz w:val="24"/>
              </w:rPr>
              <w:t>風險評估</w:t>
            </w:r>
            <w:r w:rsidR="00E06495" w:rsidRPr="001E3120">
              <w:rPr>
                <w:rFonts w:hint="eastAsia"/>
                <w:sz w:val="24"/>
              </w:rPr>
              <w:t>之</w:t>
            </w:r>
            <w:r w:rsidR="008756ED" w:rsidRPr="001E3120">
              <w:rPr>
                <w:sz w:val="24"/>
              </w:rPr>
              <w:t>完整性及因應對策。</w:t>
            </w:r>
          </w:p>
          <w:p w14:paraId="78656648" w14:textId="44869547" w:rsidR="00C92C2D" w:rsidRPr="001E3120" w:rsidRDefault="000B5DA1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提案</w:t>
            </w:r>
            <w:r w:rsidR="00FD0EF8" w:rsidRPr="001E3120">
              <w:rPr>
                <w:rFonts w:hint="eastAsia"/>
                <w:sz w:val="24"/>
              </w:rPr>
              <w:t>內容之創作及資料</w:t>
            </w:r>
            <w:r w:rsidR="00A0069F" w:rsidRPr="001E3120">
              <w:rPr>
                <w:rFonts w:hint="eastAsia"/>
                <w:sz w:val="24"/>
              </w:rPr>
              <w:t>引用是否遵守智慧財產權</w:t>
            </w:r>
            <w:r w:rsidR="00FD0EF8" w:rsidRPr="001E3120">
              <w:rPr>
                <w:rFonts w:hint="eastAsia"/>
                <w:sz w:val="24"/>
              </w:rPr>
              <w:t>。</w:t>
            </w:r>
          </w:p>
        </w:tc>
        <w:tc>
          <w:tcPr>
            <w:tcW w:w="408" w:type="pct"/>
            <w:vAlign w:val="center"/>
          </w:tcPr>
          <w:p w14:paraId="6511C09B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50%</w:t>
            </w:r>
          </w:p>
        </w:tc>
      </w:tr>
      <w:tr w:rsidR="001E3120" w:rsidRPr="001E3120" w14:paraId="70DB1E8F" w14:textId="77777777" w:rsidTr="003B1673">
        <w:trPr>
          <w:trHeight w:val="735"/>
        </w:trPr>
        <w:tc>
          <w:tcPr>
            <w:tcW w:w="875" w:type="pct"/>
            <w:vAlign w:val="center"/>
          </w:tcPr>
          <w:p w14:paraId="3E55BA10" w14:textId="77777777" w:rsidR="00CB5A43" w:rsidRPr="001E3120" w:rsidRDefault="008756ED" w:rsidP="003B1673">
            <w:pPr>
              <w:spacing w:line="360" w:lineRule="exact"/>
              <w:ind w:left="1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計畫執行能力</w:t>
            </w:r>
          </w:p>
          <w:p w14:paraId="090BF983" w14:textId="79CFD2C6" w:rsidR="008756ED" w:rsidRPr="001E3120" w:rsidRDefault="008756ED" w:rsidP="003B1673">
            <w:pPr>
              <w:spacing w:line="360" w:lineRule="exact"/>
              <w:ind w:left="1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及效益</w:t>
            </w:r>
          </w:p>
        </w:tc>
        <w:tc>
          <w:tcPr>
            <w:tcW w:w="3717" w:type="pct"/>
          </w:tcPr>
          <w:p w14:paraId="2B6FD90E" w14:textId="46F749DF" w:rsidR="008756ED" w:rsidRPr="001E3120" w:rsidRDefault="008756ED" w:rsidP="00114341">
            <w:pPr>
              <w:pStyle w:val="a4"/>
              <w:numPr>
                <w:ilvl w:val="0"/>
                <w:numId w:val="29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申請</w:t>
            </w:r>
            <w:r w:rsidRPr="001E3120">
              <w:rPr>
                <w:sz w:val="24"/>
              </w:rPr>
              <w:t>單位</w:t>
            </w:r>
            <w:r w:rsidR="00922142" w:rsidRPr="001E3120">
              <w:rPr>
                <w:rFonts w:hint="eastAsia"/>
                <w:sz w:val="24"/>
              </w:rPr>
              <w:t>辦理相關工作之經驗及成果</w:t>
            </w:r>
            <w:r w:rsidRPr="001E3120">
              <w:rPr>
                <w:sz w:val="24"/>
              </w:rPr>
              <w:t>。</w:t>
            </w:r>
          </w:p>
          <w:p w14:paraId="7CE6A5FB" w14:textId="77777777" w:rsidR="008756ED" w:rsidRPr="001E3120" w:rsidRDefault="008756ED" w:rsidP="00114341">
            <w:pPr>
              <w:pStyle w:val="a4"/>
              <w:numPr>
                <w:ilvl w:val="0"/>
                <w:numId w:val="29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sz w:val="24"/>
              </w:rPr>
              <w:t>預期成果、成效或產業關聯效益及關鍵績效指標之訂定是否合理。</w:t>
            </w:r>
          </w:p>
        </w:tc>
        <w:tc>
          <w:tcPr>
            <w:tcW w:w="408" w:type="pct"/>
            <w:vAlign w:val="center"/>
          </w:tcPr>
          <w:p w14:paraId="377A7B5B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10%</w:t>
            </w:r>
          </w:p>
        </w:tc>
      </w:tr>
      <w:tr w:rsidR="001E3120" w:rsidRPr="001E3120" w14:paraId="31B9FBAA" w14:textId="77777777" w:rsidTr="003B1673">
        <w:trPr>
          <w:trHeight w:val="407"/>
        </w:trPr>
        <w:tc>
          <w:tcPr>
            <w:tcW w:w="875" w:type="pct"/>
            <w:vAlign w:val="center"/>
          </w:tcPr>
          <w:p w14:paraId="67BA8EA1" w14:textId="77777777" w:rsidR="00B346F5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產業連結</w:t>
            </w:r>
          </w:p>
          <w:p w14:paraId="21303F40" w14:textId="7AFEB15E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及支持體系</w:t>
            </w:r>
          </w:p>
        </w:tc>
        <w:tc>
          <w:tcPr>
            <w:tcW w:w="3717" w:type="pct"/>
          </w:tcPr>
          <w:p w14:paraId="52F731EC" w14:textId="3D5B5810" w:rsidR="008756ED" w:rsidRPr="001E3120" w:rsidRDefault="00523B09" w:rsidP="00114341">
            <w:pPr>
              <w:pStyle w:val="a4"/>
              <w:numPr>
                <w:ilvl w:val="0"/>
                <w:numId w:val="30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sz w:val="24"/>
              </w:rPr>
              <w:t>規劃的</w:t>
            </w:r>
            <w:r w:rsidRPr="001E3120">
              <w:rPr>
                <w:rFonts w:hint="eastAsia"/>
                <w:sz w:val="24"/>
              </w:rPr>
              <w:t>活動</w:t>
            </w:r>
            <w:r w:rsidRPr="001E3120">
              <w:rPr>
                <w:rFonts w:hint="eastAsia"/>
                <w:sz w:val="24"/>
              </w:rPr>
              <w:t>/</w:t>
            </w:r>
            <w:r w:rsidRPr="001E3120">
              <w:rPr>
                <w:rFonts w:hint="eastAsia"/>
                <w:sz w:val="24"/>
              </w:rPr>
              <w:t>課程</w:t>
            </w:r>
            <w:r w:rsidRPr="001E3120">
              <w:rPr>
                <w:sz w:val="24"/>
              </w:rPr>
              <w:t>內容、講師或活動場域是否</w:t>
            </w:r>
            <w:r w:rsidRPr="001E3120">
              <w:rPr>
                <w:rFonts w:hint="eastAsia"/>
                <w:sz w:val="24"/>
              </w:rPr>
              <w:t>連結或與</w:t>
            </w:r>
            <w:r w:rsidR="008756ED" w:rsidRPr="001E3120">
              <w:rPr>
                <w:sz w:val="24"/>
              </w:rPr>
              <w:t>在地農業</w:t>
            </w:r>
            <w:r w:rsidRPr="001E3120">
              <w:rPr>
                <w:rFonts w:hint="eastAsia"/>
                <w:sz w:val="24"/>
              </w:rPr>
              <w:t>及其它資源</w:t>
            </w:r>
            <w:r w:rsidR="008756ED" w:rsidRPr="001E3120">
              <w:rPr>
                <w:sz w:val="24"/>
              </w:rPr>
              <w:t>合作。</w:t>
            </w:r>
          </w:p>
          <w:p w14:paraId="704302FF" w14:textId="744E400A" w:rsidR="008756ED" w:rsidRPr="001E3120" w:rsidRDefault="00107049" w:rsidP="00114341">
            <w:pPr>
              <w:pStyle w:val="a4"/>
              <w:numPr>
                <w:ilvl w:val="0"/>
                <w:numId w:val="30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計畫中建立之</w:t>
            </w:r>
            <w:r w:rsidR="00BD5A06" w:rsidRPr="001E3120">
              <w:rPr>
                <w:sz w:val="24"/>
              </w:rPr>
              <w:t>運作模式</w:t>
            </w:r>
            <w:r w:rsidRPr="001E3120">
              <w:rPr>
                <w:rFonts w:hint="eastAsia"/>
                <w:sz w:val="24"/>
              </w:rPr>
              <w:t>，未來能否持續</w:t>
            </w:r>
            <w:r w:rsidRPr="001E3120">
              <w:rPr>
                <w:sz w:val="24"/>
              </w:rPr>
              <w:t>自主辦理</w:t>
            </w:r>
            <w:r w:rsidR="008756ED" w:rsidRPr="001E3120">
              <w:rPr>
                <w:sz w:val="24"/>
              </w:rPr>
              <w:t>。</w:t>
            </w:r>
          </w:p>
        </w:tc>
        <w:tc>
          <w:tcPr>
            <w:tcW w:w="408" w:type="pct"/>
            <w:vAlign w:val="center"/>
          </w:tcPr>
          <w:p w14:paraId="55D6EFCA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20%</w:t>
            </w:r>
          </w:p>
        </w:tc>
      </w:tr>
      <w:tr w:rsidR="001E3120" w:rsidRPr="001E3120" w14:paraId="3275FDFD" w14:textId="77777777" w:rsidTr="003B1673">
        <w:trPr>
          <w:trHeight w:val="568"/>
        </w:trPr>
        <w:tc>
          <w:tcPr>
            <w:tcW w:w="875" w:type="pct"/>
            <w:vAlign w:val="center"/>
          </w:tcPr>
          <w:p w14:paraId="46F87615" w14:textId="77777777" w:rsidR="008756ED" w:rsidRPr="001E3120" w:rsidRDefault="008756ED" w:rsidP="003B1673">
            <w:pPr>
              <w:spacing w:line="360" w:lineRule="exact"/>
              <w:ind w:left="-29" w:firstLine="22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經費編列</w:t>
            </w:r>
          </w:p>
        </w:tc>
        <w:tc>
          <w:tcPr>
            <w:tcW w:w="3717" w:type="pct"/>
          </w:tcPr>
          <w:p w14:paraId="44D6EEDA" w14:textId="1843F1DA" w:rsidR="008756ED" w:rsidRPr="001E3120" w:rsidRDefault="00107049" w:rsidP="00114341">
            <w:pPr>
              <w:pStyle w:val="a4"/>
              <w:numPr>
                <w:ilvl w:val="0"/>
                <w:numId w:val="31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sz w:val="24"/>
              </w:rPr>
              <w:t>經費配置</w:t>
            </w:r>
            <w:r w:rsidRPr="001E3120">
              <w:rPr>
                <w:rFonts w:hint="eastAsia"/>
                <w:sz w:val="24"/>
              </w:rPr>
              <w:t>是否</w:t>
            </w:r>
            <w:r w:rsidR="009B7660" w:rsidRPr="001E3120">
              <w:rPr>
                <w:sz w:val="24"/>
              </w:rPr>
              <w:t>合理</w:t>
            </w:r>
            <w:r w:rsidRPr="001E3120">
              <w:rPr>
                <w:sz w:val="24"/>
              </w:rPr>
              <w:t>，</w:t>
            </w:r>
            <w:r w:rsidRPr="001E3120">
              <w:rPr>
                <w:rFonts w:hint="eastAsia"/>
                <w:sz w:val="24"/>
              </w:rPr>
              <w:t>算式條列</w:t>
            </w:r>
            <w:r w:rsidR="008756ED" w:rsidRPr="001E3120">
              <w:rPr>
                <w:sz w:val="24"/>
              </w:rPr>
              <w:t>說明是否清晰。</w:t>
            </w:r>
          </w:p>
          <w:p w14:paraId="0495F844" w14:textId="218625C0" w:rsidR="008756ED" w:rsidRPr="001E3120" w:rsidRDefault="00523B09" w:rsidP="00114341">
            <w:pPr>
              <w:pStyle w:val="a4"/>
              <w:numPr>
                <w:ilvl w:val="0"/>
                <w:numId w:val="31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是否為擴大計畫辦理效益，自行編列相關配合款</w:t>
            </w:r>
            <w:r w:rsidR="008756ED" w:rsidRPr="001E3120">
              <w:rPr>
                <w:rFonts w:hint="eastAsia"/>
                <w:sz w:val="24"/>
              </w:rPr>
              <w:t>。</w:t>
            </w:r>
          </w:p>
        </w:tc>
        <w:tc>
          <w:tcPr>
            <w:tcW w:w="408" w:type="pct"/>
            <w:vAlign w:val="center"/>
          </w:tcPr>
          <w:p w14:paraId="0861FEBB" w14:textId="77777777" w:rsidR="008756ED" w:rsidRPr="001E3120" w:rsidRDefault="008756ED" w:rsidP="003B1673">
            <w:pPr>
              <w:spacing w:line="360" w:lineRule="exact"/>
              <w:ind w:left="-29" w:firstLine="22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20%</w:t>
            </w:r>
          </w:p>
        </w:tc>
      </w:tr>
      <w:tr w:rsidR="009E698B" w:rsidRPr="001E3120" w14:paraId="2D1E55ED" w14:textId="77777777" w:rsidTr="003B1673">
        <w:trPr>
          <w:trHeight w:val="568"/>
        </w:trPr>
        <w:tc>
          <w:tcPr>
            <w:tcW w:w="875" w:type="pct"/>
            <w:vAlign w:val="center"/>
          </w:tcPr>
          <w:p w14:paraId="7D849FAB" w14:textId="6D59EF90" w:rsidR="009E698B" w:rsidRPr="001E3120" w:rsidRDefault="00AA4AF9" w:rsidP="003B1673">
            <w:pPr>
              <w:spacing w:line="360" w:lineRule="exact"/>
              <w:ind w:left="-29" w:firstLine="22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lastRenderedPageBreak/>
              <w:t>※</w:t>
            </w:r>
            <w:r w:rsidR="009E698B" w:rsidRPr="001E3120">
              <w:rPr>
                <w:rFonts w:hint="eastAsia"/>
                <w:sz w:val="24"/>
              </w:rPr>
              <w:t>加分項目</w:t>
            </w:r>
          </w:p>
        </w:tc>
        <w:tc>
          <w:tcPr>
            <w:tcW w:w="3717" w:type="pct"/>
          </w:tcPr>
          <w:p w14:paraId="63EE5037" w14:textId="686251BF" w:rsidR="009E698B" w:rsidRPr="001E3120" w:rsidRDefault="009E698B" w:rsidP="00814F6F">
            <w:pPr>
              <w:spacing w:line="360" w:lineRule="exact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從本計畫提供的農業參考資料選擇品項，</w:t>
            </w:r>
            <w:r w:rsidR="00553BD5" w:rsidRPr="001E3120">
              <w:rPr>
                <w:rFonts w:hint="eastAsia"/>
                <w:sz w:val="24"/>
              </w:rPr>
              <w:t>並</w:t>
            </w:r>
            <w:r w:rsidRPr="001E3120">
              <w:rPr>
                <w:rFonts w:hint="eastAsia"/>
                <w:sz w:val="24"/>
              </w:rPr>
              <w:t>結合「農業生產與環境」相關主題</w:t>
            </w:r>
            <w:r w:rsidR="00553BD5" w:rsidRPr="001E3120">
              <w:rPr>
                <w:rFonts w:hint="eastAsia"/>
                <w:sz w:val="24"/>
              </w:rPr>
              <w:t>，</w:t>
            </w:r>
            <w:r w:rsidRPr="001E3120">
              <w:rPr>
                <w:rFonts w:hint="eastAsia"/>
                <w:sz w:val="24"/>
              </w:rPr>
              <w:t>發展教材</w:t>
            </w:r>
            <w:r w:rsidR="00E31D9E" w:rsidRPr="001E3120">
              <w:rPr>
                <w:rFonts w:hint="eastAsia"/>
                <w:sz w:val="24"/>
              </w:rPr>
              <w:t>及</w:t>
            </w:r>
            <w:r w:rsidR="00553BD5" w:rsidRPr="001E3120">
              <w:rPr>
                <w:rFonts w:hint="eastAsia"/>
                <w:sz w:val="24"/>
              </w:rPr>
              <w:t>規劃教學內容</w:t>
            </w:r>
            <w:r w:rsidRPr="001E3120">
              <w:rPr>
                <w:rFonts w:hint="eastAsia"/>
                <w:sz w:val="24"/>
              </w:rPr>
              <w:t>。</w:t>
            </w:r>
          </w:p>
        </w:tc>
        <w:tc>
          <w:tcPr>
            <w:tcW w:w="408" w:type="pct"/>
            <w:vAlign w:val="center"/>
          </w:tcPr>
          <w:p w14:paraId="488839CD" w14:textId="2C541350" w:rsidR="009E698B" w:rsidRPr="001E3120" w:rsidRDefault="009E698B" w:rsidP="003B1673">
            <w:pPr>
              <w:spacing w:line="360" w:lineRule="exact"/>
              <w:ind w:left="-29" w:firstLine="22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5%</w:t>
            </w:r>
          </w:p>
        </w:tc>
      </w:tr>
    </w:tbl>
    <w:p w14:paraId="0C94B237" w14:textId="43405629" w:rsidR="003B4C08" w:rsidRPr="001E3120" w:rsidRDefault="003B4C08">
      <w:pPr>
        <w:widowControl/>
        <w:spacing w:line="240" w:lineRule="auto"/>
      </w:pPr>
    </w:p>
    <w:p w14:paraId="25F6FE0E" w14:textId="57385811" w:rsidR="00D92206" w:rsidRPr="001E3120" w:rsidRDefault="00BA5E63" w:rsidP="00E31D9E">
      <w:pPr>
        <w:spacing w:afterLines="20" w:after="72" w:line="480" w:lineRule="exact"/>
        <w:jc w:val="center"/>
      </w:pPr>
      <w:r w:rsidRPr="001E3120">
        <w:rPr>
          <w:rFonts w:hint="eastAsia"/>
        </w:rPr>
        <w:t>表</w:t>
      </w:r>
      <w:r w:rsidRPr="001E3120">
        <w:rPr>
          <w:rFonts w:hint="eastAsia"/>
        </w:rPr>
        <w:t xml:space="preserve">3  </w:t>
      </w:r>
      <w:r w:rsidR="00D92206" w:rsidRPr="001E3120">
        <w:rPr>
          <w:rFonts w:hint="eastAsia"/>
        </w:rPr>
        <w:t>評分等第及補助款上限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9"/>
        <w:gridCol w:w="1984"/>
        <w:gridCol w:w="1986"/>
        <w:gridCol w:w="1986"/>
        <w:gridCol w:w="1984"/>
      </w:tblGrid>
      <w:tr w:rsidR="001E3120" w:rsidRPr="001E3120" w14:paraId="4527FB1A" w14:textId="77777777" w:rsidTr="002C1E2C">
        <w:trPr>
          <w:trHeight w:val="70"/>
        </w:trPr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0F7D205A" w14:textId="1B8AC4DB" w:rsidR="00D92206" w:rsidRPr="001E3120" w:rsidRDefault="00BA5E63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審查</w:t>
            </w:r>
            <w:r w:rsidR="00D92206" w:rsidRPr="001E3120">
              <w:rPr>
                <w:rFonts w:hint="eastAsia"/>
                <w:sz w:val="24"/>
              </w:rPr>
              <w:t>平</w:t>
            </w:r>
            <w:r w:rsidR="00D92206" w:rsidRPr="001E3120">
              <w:rPr>
                <w:sz w:val="24"/>
              </w:rPr>
              <w:t>均分數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4E4ED830" w14:textId="77777777" w:rsidR="00D92206" w:rsidRPr="001E3120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90</w:t>
            </w:r>
            <w:r w:rsidRPr="001E3120">
              <w:rPr>
                <w:rFonts w:hint="eastAsia"/>
                <w:sz w:val="24"/>
              </w:rPr>
              <w:t>分以上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41C88BD2" w14:textId="77777777" w:rsidR="00D92206" w:rsidRPr="001E3120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89</w:t>
            </w:r>
            <w:r w:rsidRPr="001E3120">
              <w:rPr>
                <w:rFonts w:hint="eastAsia"/>
                <w:sz w:val="24"/>
              </w:rPr>
              <w:t>～</w:t>
            </w:r>
            <w:r w:rsidRPr="001E3120">
              <w:rPr>
                <w:rFonts w:hint="eastAsia"/>
                <w:sz w:val="24"/>
              </w:rPr>
              <w:t>80</w:t>
            </w:r>
            <w:r w:rsidRPr="001E3120">
              <w:rPr>
                <w:rFonts w:hint="eastAsia"/>
                <w:sz w:val="24"/>
              </w:rPr>
              <w:t>分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45A8BDB9" w14:textId="77777777" w:rsidR="00D92206" w:rsidRPr="001E3120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79</w:t>
            </w:r>
            <w:r w:rsidRPr="001E3120">
              <w:rPr>
                <w:rFonts w:hint="eastAsia"/>
                <w:sz w:val="24"/>
              </w:rPr>
              <w:t>～</w:t>
            </w:r>
            <w:r w:rsidRPr="001E3120">
              <w:rPr>
                <w:rFonts w:hint="eastAsia"/>
                <w:sz w:val="24"/>
              </w:rPr>
              <w:t>70</w:t>
            </w:r>
            <w:r w:rsidRPr="001E3120">
              <w:rPr>
                <w:rFonts w:hint="eastAsia"/>
                <w:sz w:val="24"/>
              </w:rPr>
              <w:t>分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75833227" w14:textId="77777777" w:rsidR="00D92206" w:rsidRPr="001E3120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69</w:t>
            </w:r>
            <w:r w:rsidRPr="001E3120">
              <w:rPr>
                <w:rFonts w:hint="eastAsia"/>
                <w:sz w:val="24"/>
              </w:rPr>
              <w:t>分以下</w:t>
            </w:r>
          </w:p>
        </w:tc>
      </w:tr>
      <w:tr w:rsidR="00E31033" w:rsidRPr="00BB5FF7" w14:paraId="3E991CD7" w14:textId="77777777" w:rsidTr="002C1E2C">
        <w:trPr>
          <w:trHeight w:val="70"/>
        </w:trPr>
        <w:tc>
          <w:tcPr>
            <w:tcW w:w="882" w:type="pct"/>
            <w:shd w:val="clear" w:color="auto" w:fill="auto"/>
            <w:vAlign w:val="center"/>
          </w:tcPr>
          <w:p w14:paraId="29D8F4BB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sz w:val="24"/>
              </w:rPr>
              <w:t>評分等第</w:t>
            </w:r>
          </w:p>
        </w:tc>
        <w:tc>
          <w:tcPr>
            <w:tcW w:w="1029" w:type="pct"/>
            <w:shd w:val="clear" w:color="auto" w:fill="FFFFFF" w:themeFill="background1"/>
          </w:tcPr>
          <w:p w14:paraId="03316D13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sz w:val="24"/>
              </w:rPr>
              <w:t>A</w:t>
            </w:r>
            <w:r w:rsidRPr="00BB5FF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030" w:type="pct"/>
            <w:shd w:val="clear" w:color="auto" w:fill="FFFFFF" w:themeFill="background1"/>
          </w:tcPr>
          <w:p w14:paraId="1A321BCA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sz w:val="24"/>
              </w:rPr>
              <w:t>B</w:t>
            </w:r>
            <w:r w:rsidRPr="00BB5FF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030" w:type="pct"/>
            <w:shd w:val="clear" w:color="auto" w:fill="FFFFFF" w:themeFill="background1"/>
          </w:tcPr>
          <w:p w14:paraId="0F60DC78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C</w:t>
            </w:r>
          </w:p>
        </w:tc>
        <w:tc>
          <w:tcPr>
            <w:tcW w:w="1030" w:type="pct"/>
            <w:shd w:val="clear" w:color="auto" w:fill="FFFFFF" w:themeFill="background1"/>
          </w:tcPr>
          <w:p w14:paraId="11F6A809" w14:textId="77733918" w:rsidR="00D92206" w:rsidRPr="00BB5FF7" w:rsidRDefault="005C7FC5" w:rsidP="0037544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E31033" w:rsidRPr="00BB5FF7" w14:paraId="119D4F95" w14:textId="77777777" w:rsidTr="002C1E2C">
        <w:trPr>
          <w:trHeight w:val="151"/>
        </w:trPr>
        <w:tc>
          <w:tcPr>
            <w:tcW w:w="882" w:type="pct"/>
            <w:shd w:val="clear" w:color="auto" w:fill="auto"/>
            <w:vAlign w:val="center"/>
          </w:tcPr>
          <w:p w14:paraId="12F42718" w14:textId="29955816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補助金額上限</w:t>
            </w:r>
          </w:p>
        </w:tc>
        <w:tc>
          <w:tcPr>
            <w:tcW w:w="1029" w:type="pct"/>
            <w:shd w:val="clear" w:color="auto" w:fill="FFFFFF" w:themeFill="background1"/>
          </w:tcPr>
          <w:p w14:paraId="3B8C8608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15</w:t>
            </w:r>
            <w:r w:rsidRPr="00BB5FF7">
              <w:rPr>
                <w:rFonts w:hint="eastAsia"/>
                <w:sz w:val="24"/>
              </w:rPr>
              <w:t>萬元</w:t>
            </w:r>
          </w:p>
        </w:tc>
        <w:tc>
          <w:tcPr>
            <w:tcW w:w="1030" w:type="pct"/>
            <w:shd w:val="clear" w:color="auto" w:fill="FFFFFF" w:themeFill="background1"/>
          </w:tcPr>
          <w:p w14:paraId="18FEB13B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12</w:t>
            </w:r>
            <w:r w:rsidRPr="00BB5FF7">
              <w:rPr>
                <w:rFonts w:hint="eastAsia"/>
                <w:sz w:val="24"/>
              </w:rPr>
              <w:t>萬元</w:t>
            </w:r>
          </w:p>
        </w:tc>
        <w:tc>
          <w:tcPr>
            <w:tcW w:w="1030" w:type="pct"/>
            <w:shd w:val="clear" w:color="auto" w:fill="FFFFFF" w:themeFill="background1"/>
          </w:tcPr>
          <w:p w14:paraId="7DE1F37B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10</w:t>
            </w:r>
            <w:r w:rsidRPr="00BB5FF7">
              <w:rPr>
                <w:rFonts w:hint="eastAsia"/>
                <w:sz w:val="24"/>
              </w:rPr>
              <w:t>萬元</w:t>
            </w:r>
          </w:p>
        </w:tc>
        <w:tc>
          <w:tcPr>
            <w:tcW w:w="1030" w:type="pct"/>
            <w:shd w:val="clear" w:color="auto" w:fill="FFFFFF" w:themeFill="background1"/>
          </w:tcPr>
          <w:p w14:paraId="6046A7B9" w14:textId="6F17AF15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不予補助</w:t>
            </w:r>
          </w:p>
        </w:tc>
      </w:tr>
    </w:tbl>
    <w:p w14:paraId="7BDB12E3" w14:textId="77777777" w:rsidR="009E7298" w:rsidRDefault="009E7298" w:rsidP="00C73443">
      <w:pPr>
        <w:outlineLvl w:val="1"/>
        <w:rPr>
          <w:b/>
          <w:noProof/>
        </w:rPr>
      </w:pPr>
    </w:p>
    <w:p w14:paraId="6B4FDE4D" w14:textId="16A25103" w:rsidR="00A43B2D" w:rsidRDefault="009E7298" w:rsidP="00C73443">
      <w:pPr>
        <w:outlineLvl w:val="1"/>
        <w:rPr>
          <w:b/>
          <w:noProof/>
        </w:rPr>
      </w:pPr>
      <w:bookmarkStart w:id="8" w:name="_Toc7023141"/>
      <w:r>
        <w:rPr>
          <w:b/>
          <w:noProof/>
        </w:rPr>
        <w:drawing>
          <wp:anchor distT="0" distB="0" distL="114300" distR="114300" simplePos="0" relativeHeight="252119040" behindDoc="0" locked="0" layoutInCell="1" allowOverlap="1" wp14:anchorId="07588CD6" wp14:editId="6CDCC01D">
            <wp:simplePos x="0" y="0"/>
            <wp:positionH relativeFrom="column">
              <wp:posOffset>-12700</wp:posOffset>
            </wp:positionH>
            <wp:positionV relativeFrom="paragraph">
              <wp:posOffset>470535</wp:posOffset>
            </wp:positionV>
            <wp:extent cx="6522720" cy="4511675"/>
            <wp:effectExtent l="0" t="0" r="0" b="317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60C3A12C" w14:textId="0561DE85" w:rsidR="00913DB2" w:rsidRDefault="00913DB2" w:rsidP="009E7298">
      <w:pPr>
        <w:outlineLvl w:val="1"/>
        <w:rPr>
          <w:b/>
          <w:noProof/>
        </w:rPr>
      </w:pPr>
    </w:p>
    <w:p w14:paraId="70E6B154" w14:textId="2A37A31E" w:rsidR="004E43F1" w:rsidRDefault="009E4122" w:rsidP="00913DB2">
      <w:pPr>
        <w:jc w:val="center"/>
        <w:rPr>
          <w:szCs w:val="36"/>
        </w:rPr>
      </w:pPr>
      <w:r w:rsidRPr="004C0C1E">
        <w:rPr>
          <w:rFonts w:hint="eastAsia"/>
          <w:szCs w:val="36"/>
        </w:rPr>
        <w:t>圖</w:t>
      </w:r>
      <w:r w:rsidRPr="004C0C1E">
        <w:rPr>
          <w:rFonts w:hint="eastAsia"/>
          <w:szCs w:val="36"/>
        </w:rPr>
        <w:t xml:space="preserve">1  </w:t>
      </w:r>
      <w:r w:rsidRPr="004C0C1E">
        <w:rPr>
          <w:rFonts w:hint="eastAsia"/>
          <w:szCs w:val="36"/>
        </w:rPr>
        <w:t>研提及審查流程</w:t>
      </w:r>
      <w:r w:rsidR="004E43F1" w:rsidRPr="008B321A">
        <w:rPr>
          <w:szCs w:val="36"/>
        </w:rPr>
        <w:br w:type="page"/>
      </w:r>
    </w:p>
    <w:p w14:paraId="759DD4B2" w14:textId="2738BFB6" w:rsidR="0065557D" w:rsidRDefault="007E01A9" w:rsidP="001A59A7">
      <w:pPr>
        <w:pStyle w:val="1"/>
      </w:pPr>
      <w:bookmarkStart w:id="9" w:name="_Toc7023142"/>
      <w:r w:rsidRPr="008B321A">
        <w:rPr>
          <w:rFonts w:hint="eastAsia"/>
        </w:rPr>
        <w:lastRenderedPageBreak/>
        <w:t>計</w:t>
      </w:r>
      <w:r w:rsidRPr="008B321A">
        <w:t>畫執行與管考作業</w:t>
      </w:r>
      <w:bookmarkEnd w:id="9"/>
    </w:p>
    <w:p w14:paraId="273893DD" w14:textId="60348ADF" w:rsidR="00700913" w:rsidRPr="0032203B" w:rsidRDefault="00700913" w:rsidP="00B343EE">
      <w:pPr>
        <w:spacing w:beforeLines="50" w:before="180" w:line="480" w:lineRule="exact"/>
        <w:ind w:firstLineChars="202" w:firstLine="566"/>
        <w:jc w:val="both"/>
      </w:pPr>
      <w:r w:rsidRPr="0032203B">
        <w:rPr>
          <w:rFonts w:hint="eastAsia"/>
        </w:rPr>
        <w:t>本計畫之補助經費編列及執行應確實依據「行政院農業委員會主</w:t>
      </w:r>
      <w:r w:rsidR="0024061D" w:rsidRPr="0032203B">
        <w:rPr>
          <w:rFonts w:hint="eastAsia"/>
        </w:rPr>
        <w:t>管計畫經費處理手冊」、「行政院農業委員會主管計畫補助基準規定」與</w:t>
      </w:r>
      <w:r w:rsidRPr="0032203B">
        <w:rPr>
          <w:rFonts w:hint="eastAsia"/>
        </w:rPr>
        <w:t>「行政院農業</w:t>
      </w:r>
      <w:r w:rsidR="0015114F" w:rsidRPr="0032203B">
        <w:rPr>
          <w:rFonts w:hint="eastAsia"/>
        </w:rPr>
        <w:t>委員</w:t>
      </w:r>
      <w:r w:rsidR="0024061D" w:rsidRPr="0032203B">
        <w:rPr>
          <w:rFonts w:hint="eastAsia"/>
        </w:rPr>
        <w:t>會農業發展及農業管理計畫研提與管理手冊」等規定執行計畫</w:t>
      </w:r>
      <w:r w:rsidRPr="0032203B">
        <w:rPr>
          <w:rFonts w:hint="eastAsia"/>
        </w:rPr>
        <w:t>。</w:t>
      </w:r>
    </w:p>
    <w:p w14:paraId="42F59511" w14:textId="5CA2C3C7" w:rsidR="00A92A18" w:rsidRPr="008B321A" w:rsidRDefault="00446FCF" w:rsidP="00114341">
      <w:pPr>
        <w:pStyle w:val="a4"/>
        <w:numPr>
          <w:ilvl w:val="0"/>
          <w:numId w:val="26"/>
        </w:numPr>
        <w:spacing w:beforeLines="50" w:before="180" w:afterLines="50" w:after="180"/>
        <w:ind w:leftChars="0"/>
        <w:outlineLvl w:val="1"/>
        <w:rPr>
          <w:b/>
        </w:rPr>
      </w:pPr>
      <w:bookmarkStart w:id="10" w:name="_Toc7023143"/>
      <w:r>
        <w:rPr>
          <w:rFonts w:hint="eastAsia"/>
          <w:b/>
        </w:rPr>
        <w:t>計畫執行注意事項</w:t>
      </w:r>
      <w:bookmarkEnd w:id="10"/>
    </w:p>
    <w:p w14:paraId="2920D4BD" w14:textId="34DF4032" w:rsidR="00133E6D" w:rsidRPr="004E2A2D" w:rsidRDefault="00133E6D" w:rsidP="00B343EE">
      <w:pPr>
        <w:pStyle w:val="a4"/>
        <w:spacing w:beforeLines="50" w:before="180" w:line="480" w:lineRule="exact"/>
        <w:ind w:leftChars="300" w:left="840" w:firstLineChars="200" w:firstLine="560"/>
        <w:jc w:val="both"/>
      </w:pPr>
      <w:r w:rsidRPr="008B321A">
        <w:t>計畫執行</w:t>
      </w:r>
      <w:r w:rsidRPr="004E2A2D">
        <w:t>期間，</w:t>
      </w:r>
      <w:r w:rsidR="00632886" w:rsidRPr="004E2A2D">
        <w:t>農委會</w:t>
      </w:r>
      <w:r w:rsidRPr="004E2A2D">
        <w:t>得隨時派員實地查核計畫進度與品質。受補助單位</w:t>
      </w:r>
      <w:r w:rsidR="00446FCF" w:rsidRPr="004E2A2D">
        <w:rPr>
          <w:rFonts w:hint="eastAsia"/>
        </w:rPr>
        <w:t>如</w:t>
      </w:r>
      <w:r w:rsidRPr="004E2A2D">
        <w:t>有下列情形之一者，</w:t>
      </w:r>
      <w:r w:rsidR="00632886" w:rsidRPr="004E2A2D">
        <w:t>農委會</w:t>
      </w:r>
      <w:r w:rsidR="000A2770" w:rsidRPr="004E2A2D">
        <w:t>得</w:t>
      </w:r>
      <w:r w:rsidR="000A2770" w:rsidRPr="004E2A2D">
        <w:rPr>
          <w:rFonts w:hint="eastAsia"/>
        </w:rPr>
        <w:t>取消</w:t>
      </w:r>
      <w:r w:rsidRPr="004E2A2D">
        <w:t>補助</w:t>
      </w:r>
      <w:r w:rsidR="000A2770" w:rsidRPr="004E2A2D">
        <w:rPr>
          <w:rFonts w:hint="eastAsia"/>
        </w:rPr>
        <w:t>資格</w:t>
      </w:r>
      <w:r w:rsidR="00DB0506" w:rsidRPr="004E2A2D">
        <w:rPr>
          <w:rFonts w:hint="eastAsia"/>
        </w:rPr>
        <w:t>，並得要求</w:t>
      </w:r>
      <w:r w:rsidR="000A2770" w:rsidRPr="004E2A2D">
        <w:rPr>
          <w:rFonts w:hint="eastAsia"/>
        </w:rPr>
        <w:t>受補助單位</w:t>
      </w:r>
      <w:r w:rsidR="00DB0506" w:rsidRPr="004E2A2D">
        <w:rPr>
          <w:rFonts w:hint="eastAsia"/>
        </w:rPr>
        <w:t>繳回補助款項</w:t>
      </w:r>
      <w:r w:rsidRPr="004E2A2D">
        <w:t>：</w:t>
      </w:r>
    </w:p>
    <w:p w14:paraId="1BC033ED" w14:textId="416851A2" w:rsidR="00446FCF" w:rsidRPr="004E2A2D" w:rsidRDefault="00446FCF" w:rsidP="00B343EE">
      <w:pPr>
        <w:numPr>
          <w:ilvl w:val="0"/>
          <w:numId w:val="3"/>
        </w:numPr>
        <w:ind w:left="1276" w:hanging="709"/>
        <w:jc w:val="both"/>
      </w:pPr>
      <w:r w:rsidRPr="004E2A2D">
        <w:rPr>
          <w:rFonts w:hint="eastAsia"/>
        </w:rPr>
        <w:t>受補助單位所創作之教材及</w:t>
      </w:r>
      <w:r w:rsidR="008B0958" w:rsidRPr="004E2A2D">
        <w:rPr>
          <w:rFonts w:hint="eastAsia"/>
        </w:rPr>
        <w:t>相關內容如有剽竊、</w:t>
      </w:r>
      <w:r w:rsidRPr="004E2A2D">
        <w:rPr>
          <w:rFonts w:hint="eastAsia"/>
        </w:rPr>
        <w:t>侵犯他人著作權，以及違反學術倫理</w:t>
      </w:r>
      <w:r w:rsidR="00110183" w:rsidRPr="004E2A2D">
        <w:rPr>
          <w:rFonts w:hint="eastAsia"/>
        </w:rPr>
        <w:t>等事項，農委會</w:t>
      </w:r>
      <w:r w:rsidR="000A2770" w:rsidRPr="004E2A2D">
        <w:rPr>
          <w:rFonts w:hint="eastAsia"/>
        </w:rPr>
        <w:t>將取消</w:t>
      </w:r>
      <w:r w:rsidR="00110183" w:rsidRPr="004E2A2D">
        <w:rPr>
          <w:rFonts w:hint="eastAsia"/>
        </w:rPr>
        <w:t>對該受補助單位的</w:t>
      </w:r>
      <w:r w:rsidRPr="004E2A2D">
        <w:rPr>
          <w:rFonts w:hint="eastAsia"/>
        </w:rPr>
        <w:t>補助，</w:t>
      </w:r>
      <w:r w:rsidR="00110183" w:rsidRPr="004E2A2D">
        <w:rPr>
          <w:rFonts w:hint="eastAsia"/>
        </w:rPr>
        <w:t>所衍生之</w:t>
      </w:r>
      <w:r w:rsidR="000A2770" w:rsidRPr="004E2A2D">
        <w:rPr>
          <w:rFonts w:hint="eastAsia"/>
        </w:rPr>
        <w:t>法律責任由受補助單位及共同作者自行負責</w:t>
      </w:r>
      <w:r w:rsidR="00124FC6" w:rsidRPr="004E2A2D">
        <w:rPr>
          <w:rFonts w:hint="eastAsia"/>
        </w:rPr>
        <w:t>。</w:t>
      </w:r>
      <w:r w:rsidR="005B4FCC" w:rsidRPr="004E2A2D">
        <w:rPr>
          <w:rFonts w:hint="eastAsia"/>
        </w:rPr>
        <w:t>本計畫所認定之著作權人為各</w:t>
      </w:r>
      <w:r w:rsidR="006E275B" w:rsidRPr="004E2A2D">
        <w:rPr>
          <w:rFonts w:hint="eastAsia"/>
        </w:rPr>
        <w:t>受補助單位</w:t>
      </w:r>
      <w:r w:rsidR="005B4FCC" w:rsidRPr="004E2A2D">
        <w:rPr>
          <w:rFonts w:hint="eastAsia"/>
        </w:rPr>
        <w:t>，各受補助單位</w:t>
      </w:r>
      <w:r w:rsidR="006E275B" w:rsidRPr="004E2A2D">
        <w:rPr>
          <w:rFonts w:hint="eastAsia"/>
        </w:rPr>
        <w:t>與共同作者之</w:t>
      </w:r>
      <w:r w:rsidR="00124FC6" w:rsidRPr="004E2A2D">
        <w:rPr>
          <w:rFonts w:hint="eastAsia"/>
        </w:rPr>
        <w:t>間的</w:t>
      </w:r>
      <w:r w:rsidR="006E3851" w:rsidRPr="004E2A2D">
        <w:rPr>
          <w:rFonts w:hint="eastAsia"/>
        </w:rPr>
        <w:t>著作權歸屬，請自行協議；如有爭議，農委會將</w:t>
      </w:r>
      <w:r w:rsidR="006E275B" w:rsidRPr="004E2A2D">
        <w:rPr>
          <w:rFonts w:hint="eastAsia"/>
        </w:rPr>
        <w:t>不受理相關之爭端解決。</w:t>
      </w:r>
    </w:p>
    <w:p w14:paraId="001A6E63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計畫實際執行進度落後預期情節重大，經查證無誤，受補助單位針對落後之事由，無法提出非可歸責於受補助單位之說明者。</w:t>
      </w:r>
    </w:p>
    <w:p w14:paraId="11097867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推動成效不佳且執行內容與原核定計畫不符。</w:t>
      </w:r>
    </w:p>
    <w:p w14:paraId="335CAFE2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計畫品質重大違失。</w:t>
      </w:r>
    </w:p>
    <w:p w14:paraId="05D4363F" w14:textId="530A2CA0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無正當理由規避、妨礙或拒絕接受查核，或依規定應配合辦理者，經通知限期改善而屆期未補正。</w:t>
      </w:r>
    </w:p>
    <w:p w14:paraId="3931BCF8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無正當理由停止執行。</w:t>
      </w:r>
    </w:p>
    <w:p w14:paraId="442B44C5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未依補助款用途支用，而有虛報、浮報之情事。</w:t>
      </w:r>
    </w:p>
    <w:p w14:paraId="4AFA08C4" w14:textId="7A0F14DF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因糾紛或其他事由而有訴訟、致使法院或行政</w:t>
      </w:r>
      <w:r w:rsidR="00F817A0" w:rsidRPr="004E2A2D">
        <w:rPr>
          <w:rFonts w:hint="eastAsia"/>
        </w:rPr>
        <w:t>執</w:t>
      </w:r>
      <w:r w:rsidR="00F817A0" w:rsidRPr="004E2A2D">
        <w:t>行</w:t>
      </w:r>
      <w:r w:rsidRPr="004E2A2D">
        <w:t>處有強制執行命令之情事。</w:t>
      </w:r>
    </w:p>
    <w:p w14:paraId="2C0AD50F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刻意規避提撥計畫衍生收益規定，經查證屬實。</w:t>
      </w:r>
    </w:p>
    <w:p w14:paraId="5C66292D" w14:textId="77777777" w:rsidR="00E11BB0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未依規定進行結案手續填報</w:t>
      </w:r>
      <w:r w:rsidRPr="004E2A2D">
        <w:rPr>
          <w:rFonts w:hint="eastAsia"/>
        </w:rPr>
        <w:t>會計系統</w:t>
      </w:r>
      <w:r w:rsidRPr="004E2A2D">
        <w:t>及繳交結案報告應附資料。</w:t>
      </w:r>
    </w:p>
    <w:p w14:paraId="4F0F3747" w14:textId="575D7A92" w:rsidR="00AA4D2F" w:rsidRPr="004E2A2D" w:rsidRDefault="00AA4D2F" w:rsidP="00B343EE">
      <w:pPr>
        <w:numPr>
          <w:ilvl w:val="0"/>
          <w:numId w:val="3"/>
        </w:numPr>
        <w:ind w:left="1276" w:hanging="709"/>
        <w:jc w:val="both"/>
      </w:pPr>
      <w:r w:rsidRPr="004E2A2D">
        <w:rPr>
          <w:rFonts w:hint="eastAsia"/>
        </w:rPr>
        <w:t>其它違反本補助計畫精神之行為，經農委會認定應取消補助資格者。</w:t>
      </w:r>
      <w:r w:rsidR="00E11BB0">
        <w:br w:type="page"/>
      </w:r>
    </w:p>
    <w:p w14:paraId="6264964C" w14:textId="45B2C809" w:rsidR="00EF0928" w:rsidRPr="008B321A" w:rsidRDefault="00E92591" w:rsidP="00114341">
      <w:pPr>
        <w:pStyle w:val="a4"/>
        <w:numPr>
          <w:ilvl w:val="0"/>
          <w:numId w:val="26"/>
        </w:numPr>
        <w:spacing w:beforeLines="50" w:before="180" w:afterLines="50" w:after="180"/>
        <w:ind w:leftChars="0"/>
        <w:outlineLvl w:val="1"/>
        <w:rPr>
          <w:b/>
        </w:rPr>
      </w:pPr>
      <w:bookmarkStart w:id="11" w:name="_Toc7023144"/>
      <w:r w:rsidRPr="008B321A">
        <w:rPr>
          <w:rFonts w:hint="eastAsia"/>
          <w:b/>
        </w:rPr>
        <w:lastRenderedPageBreak/>
        <w:t>申</w:t>
      </w:r>
      <w:r w:rsidRPr="008B321A">
        <w:rPr>
          <w:b/>
        </w:rPr>
        <w:t>請撥款</w:t>
      </w:r>
      <w:r w:rsidR="00EF0928" w:rsidRPr="008B321A">
        <w:rPr>
          <w:rFonts w:hint="eastAsia"/>
          <w:b/>
        </w:rPr>
        <w:t>及相關規定</w:t>
      </w:r>
      <w:bookmarkEnd w:id="11"/>
    </w:p>
    <w:p w14:paraId="67545DF2" w14:textId="77777777" w:rsidR="005901D2" w:rsidRDefault="00BD5A06" w:rsidP="005901D2">
      <w:pPr>
        <w:numPr>
          <w:ilvl w:val="0"/>
          <w:numId w:val="7"/>
        </w:numPr>
        <w:ind w:left="1276" w:hanging="709"/>
      </w:pPr>
      <w:r w:rsidRPr="00D71213">
        <w:rPr>
          <w:rFonts w:hint="eastAsia"/>
        </w:rPr>
        <w:t>請</w:t>
      </w:r>
      <w:r w:rsidRPr="00D71213">
        <w:t>款</w:t>
      </w:r>
      <w:r w:rsidRPr="00D71213">
        <w:rPr>
          <w:rFonts w:hint="eastAsia"/>
        </w:rPr>
        <w:t>流</w:t>
      </w:r>
      <w:r w:rsidRPr="00D71213">
        <w:t>程：</w:t>
      </w:r>
    </w:p>
    <w:p w14:paraId="00631173" w14:textId="77777777" w:rsidR="00025595" w:rsidRPr="00025595" w:rsidRDefault="002C02DC" w:rsidP="00114341">
      <w:pPr>
        <w:pStyle w:val="a4"/>
        <w:numPr>
          <w:ilvl w:val="0"/>
          <w:numId w:val="34"/>
        </w:numPr>
        <w:ind w:leftChars="0"/>
        <w:jc w:val="both"/>
      </w:pPr>
      <w:r w:rsidRPr="00025595">
        <w:rPr>
          <w:rFonts w:hint="eastAsia"/>
        </w:rPr>
        <w:t>受補助單位應依農委會核定之計畫核定函規定申請撥付。</w:t>
      </w:r>
    </w:p>
    <w:p w14:paraId="18BECAE0" w14:textId="1914C2AD" w:rsidR="00A479BA" w:rsidRPr="00025595" w:rsidRDefault="008807C5" w:rsidP="00114341">
      <w:pPr>
        <w:pStyle w:val="a4"/>
        <w:numPr>
          <w:ilvl w:val="0"/>
          <w:numId w:val="34"/>
        </w:numPr>
        <w:ind w:leftChars="0"/>
        <w:jc w:val="both"/>
      </w:pPr>
      <w:r w:rsidRPr="00025595">
        <w:rPr>
          <w:rFonts w:hint="eastAsia"/>
        </w:rPr>
        <w:t>各</w:t>
      </w:r>
      <w:r w:rsidR="004D01DD" w:rsidRPr="00025595">
        <w:rPr>
          <w:rFonts w:hint="eastAsia"/>
        </w:rPr>
        <w:t>單位</w:t>
      </w:r>
      <w:r w:rsidR="00F11DE7" w:rsidRPr="00025595">
        <w:rPr>
          <w:rFonts w:hint="eastAsia"/>
        </w:rPr>
        <w:t>收到農委會核定公文後，</w:t>
      </w:r>
      <w:r w:rsidR="004D01DD" w:rsidRPr="00025595">
        <w:rPr>
          <w:rFonts w:hint="eastAsia"/>
        </w:rPr>
        <w:t>函送</w:t>
      </w:r>
      <w:r w:rsidR="00F11DE7" w:rsidRPr="00025595">
        <w:rPr>
          <w:rFonts w:hint="eastAsia"/>
          <w:b/>
          <w:u w:val="single"/>
        </w:rPr>
        <w:t>請款公文</w:t>
      </w:r>
      <w:r w:rsidR="00F11DE7" w:rsidRPr="00025595">
        <w:rPr>
          <w:rFonts w:hint="eastAsia"/>
        </w:rPr>
        <w:t>、</w:t>
      </w:r>
      <w:r w:rsidR="00F11DE7" w:rsidRPr="00025595">
        <w:rPr>
          <w:rFonts w:hint="eastAsia"/>
          <w:b/>
          <w:u w:val="single"/>
        </w:rPr>
        <w:t>請款領據</w:t>
      </w:r>
      <w:r w:rsidR="004C7E57" w:rsidRPr="004C7E57">
        <w:rPr>
          <w:rFonts w:hint="eastAsia"/>
          <w:b/>
        </w:rPr>
        <w:t>、</w:t>
      </w:r>
      <w:r w:rsidR="004C7E57">
        <w:rPr>
          <w:rFonts w:hint="eastAsia"/>
          <w:b/>
          <w:u w:val="single"/>
        </w:rPr>
        <w:t>帳戶存簿封面影本</w:t>
      </w:r>
      <w:r w:rsidR="00F11DE7" w:rsidRPr="00025595">
        <w:rPr>
          <w:rFonts w:hint="eastAsia"/>
        </w:rPr>
        <w:t>，以及</w:t>
      </w:r>
      <w:r w:rsidR="00F11DE7" w:rsidRPr="00025595">
        <w:rPr>
          <w:rFonts w:hint="eastAsia"/>
          <w:b/>
          <w:u w:val="single"/>
        </w:rPr>
        <w:t>活動</w:t>
      </w:r>
      <w:r w:rsidR="00F11DE7" w:rsidRPr="00025595">
        <w:rPr>
          <w:rFonts w:hint="eastAsia"/>
          <w:b/>
          <w:u w:val="single"/>
        </w:rPr>
        <w:t>/</w:t>
      </w:r>
      <w:r w:rsidR="00F11DE7" w:rsidRPr="00025595">
        <w:rPr>
          <w:rFonts w:hint="eastAsia"/>
          <w:b/>
          <w:u w:val="single"/>
        </w:rPr>
        <w:t>課程</w:t>
      </w:r>
      <w:r w:rsidR="00A479BA" w:rsidRPr="00025595">
        <w:rPr>
          <w:rFonts w:hint="eastAsia"/>
          <w:b/>
          <w:u w:val="single"/>
        </w:rPr>
        <w:t>預定辦理</w:t>
      </w:r>
      <w:r w:rsidR="00F11DE7" w:rsidRPr="00025595">
        <w:rPr>
          <w:rFonts w:hint="eastAsia"/>
          <w:b/>
          <w:u w:val="single"/>
        </w:rPr>
        <w:t>表</w:t>
      </w:r>
      <w:r w:rsidR="00A479BA" w:rsidRPr="00025595">
        <w:rPr>
          <w:rFonts w:hint="eastAsia"/>
          <w:b/>
          <w:u w:val="single"/>
        </w:rPr>
        <w:t>（須註明與查訪員約定訪視之日期）</w:t>
      </w:r>
      <w:r w:rsidR="00F11DE7" w:rsidRPr="00025595">
        <w:rPr>
          <w:rFonts w:hint="eastAsia"/>
        </w:rPr>
        <w:t>，即可申請撥款。</w:t>
      </w:r>
    </w:p>
    <w:p w14:paraId="137B9515" w14:textId="4526A3A3" w:rsidR="00D71213" w:rsidRPr="00D71213" w:rsidRDefault="00BD5A06" w:rsidP="005901D2">
      <w:pPr>
        <w:numPr>
          <w:ilvl w:val="0"/>
          <w:numId w:val="7"/>
        </w:numPr>
        <w:spacing w:beforeLines="50" w:before="180"/>
        <w:ind w:left="1276" w:hanging="709"/>
      </w:pPr>
      <w:r w:rsidRPr="00D71213">
        <w:rPr>
          <w:rFonts w:hint="eastAsia"/>
        </w:rPr>
        <w:t>憑證處理：</w:t>
      </w:r>
    </w:p>
    <w:p w14:paraId="41C9349F" w14:textId="7FB644D3" w:rsidR="00EF0928" w:rsidRPr="00D2424A" w:rsidRDefault="00D71213" w:rsidP="00B343EE">
      <w:pPr>
        <w:spacing w:afterLines="50" w:after="180"/>
        <w:ind w:left="1276"/>
        <w:jc w:val="both"/>
      </w:pPr>
      <w:r>
        <w:rPr>
          <w:rFonts w:hint="eastAsia"/>
        </w:rPr>
        <w:t>受補助單位於本計畫產生之</w:t>
      </w:r>
      <w:r w:rsidRPr="00D71213">
        <w:rPr>
          <w:rFonts w:hint="eastAsia"/>
        </w:rPr>
        <w:t>原始支出憑證</w:t>
      </w:r>
      <w:r w:rsidR="00BD5A06" w:rsidRPr="00D71213">
        <w:rPr>
          <w:rFonts w:hint="eastAsia"/>
        </w:rPr>
        <w:t>均應依</w:t>
      </w:r>
      <w:r w:rsidR="00AD3DBC" w:rsidRPr="00D71213">
        <w:rPr>
          <w:rFonts w:hint="eastAsia"/>
        </w:rPr>
        <w:t>「</w:t>
      </w:r>
      <w:r w:rsidR="00BD5A06" w:rsidRPr="00D71213">
        <w:rPr>
          <w:rFonts w:hint="eastAsia"/>
        </w:rPr>
        <w:t>政府支出憑證處理要點</w:t>
      </w:r>
      <w:r w:rsidR="00AD3DBC" w:rsidRPr="00D71213">
        <w:rPr>
          <w:rFonts w:hint="eastAsia"/>
        </w:rPr>
        <w:t>」</w:t>
      </w:r>
      <w:r w:rsidR="00BD5A06" w:rsidRPr="00D71213">
        <w:rPr>
          <w:rFonts w:hint="eastAsia"/>
        </w:rPr>
        <w:t>之規定辦理，並隨同記帳憑證裝訂成冊，妥慎保管。事實上不能粘貼裝訂成冊之文件，或應另行歸檔之文書無法隨記帳憑證裝訂保管者，應於記帳憑證上註明其保管處所及檔案編號，以便查閱。有正、副本者，應分別加註正、副本字樣以資識別</w:t>
      </w:r>
      <w:r w:rsidR="00BD5A06" w:rsidRPr="00D2424A">
        <w:rPr>
          <w:rFonts w:hint="eastAsia"/>
        </w:rPr>
        <w:t>。</w:t>
      </w:r>
      <w:r w:rsidRPr="00D2424A">
        <w:rPr>
          <w:rFonts w:hint="eastAsia"/>
        </w:rPr>
        <w:t>原始支出憑證請自行妥善保存</w:t>
      </w:r>
      <w:r w:rsidR="00A445CD" w:rsidRPr="00D2424A">
        <w:rPr>
          <w:rFonts w:hint="eastAsia"/>
        </w:rPr>
        <w:t>（</w:t>
      </w:r>
      <w:r w:rsidR="00A445CD" w:rsidRPr="00D2424A">
        <w:rPr>
          <w:rFonts w:hint="eastAsia"/>
        </w:rPr>
        <w:t>10</w:t>
      </w:r>
      <w:r w:rsidR="00A445CD" w:rsidRPr="00D2424A">
        <w:rPr>
          <w:rFonts w:hint="eastAsia"/>
        </w:rPr>
        <w:t>年）</w:t>
      </w:r>
      <w:r w:rsidRPr="00D2424A">
        <w:rPr>
          <w:rFonts w:hint="eastAsia"/>
        </w:rPr>
        <w:t>，以供必要時備查。</w:t>
      </w:r>
    </w:p>
    <w:p w14:paraId="6B4A748E" w14:textId="23C24264" w:rsidR="007E01A9" w:rsidRPr="00F31EFA" w:rsidRDefault="007E01A9" w:rsidP="0085045D">
      <w:pPr>
        <w:pStyle w:val="a4"/>
        <w:spacing w:beforeLines="50" w:before="180" w:afterLines="50" w:after="180"/>
        <w:ind w:leftChars="0" w:left="283"/>
        <w:outlineLvl w:val="1"/>
        <w:rPr>
          <w:b/>
        </w:rPr>
      </w:pPr>
      <w:bookmarkStart w:id="12" w:name="_Toc7023145"/>
      <w:r w:rsidRPr="00F31EFA">
        <w:rPr>
          <w:rFonts w:hint="eastAsia"/>
          <w:b/>
        </w:rPr>
        <w:t>第</w:t>
      </w:r>
      <w:r w:rsidR="005B2775" w:rsidRPr="00F31EFA">
        <w:rPr>
          <w:rFonts w:hint="eastAsia"/>
          <w:b/>
        </w:rPr>
        <w:t>三</w:t>
      </w:r>
      <w:r w:rsidRPr="00F31EFA">
        <w:rPr>
          <w:b/>
        </w:rPr>
        <w:t>節</w:t>
      </w:r>
      <w:r w:rsidRPr="00F31EFA">
        <w:rPr>
          <w:rFonts w:hint="eastAsia"/>
          <w:b/>
        </w:rPr>
        <w:t xml:space="preserve"> </w:t>
      </w:r>
      <w:r w:rsidRPr="00F31EFA">
        <w:rPr>
          <w:rFonts w:hint="eastAsia"/>
          <w:b/>
        </w:rPr>
        <w:t>計</w:t>
      </w:r>
      <w:r w:rsidRPr="00F31EFA">
        <w:rPr>
          <w:b/>
        </w:rPr>
        <w:t>畫管考作業</w:t>
      </w:r>
      <w:bookmarkEnd w:id="12"/>
    </w:p>
    <w:p w14:paraId="241600B1" w14:textId="317174C4" w:rsidR="00EF0928" w:rsidRPr="008B321A" w:rsidRDefault="00EF0928" w:rsidP="003B1673">
      <w:pPr>
        <w:numPr>
          <w:ilvl w:val="0"/>
          <w:numId w:val="5"/>
        </w:numPr>
        <w:spacing w:line="480" w:lineRule="exact"/>
        <w:ind w:left="567" w:firstLine="85"/>
      </w:pPr>
      <w:r w:rsidRPr="008B321A">
        <w:t>計畫管考</w:t>
      </w:r>
    </w:p>
    <w:p w14:paraId="4F15FE4D" w14:textId="161C8F72" w:rsidR="00A86081" w:rsidRPr="00AE46E3" w:rsidRDefault="00702D95" w:rsidP="00114341">
      <w:pPr>
        <w:pStyle w:val="a4"/>
        <w:numPr>
          <w:ilvl w:val="0"/>
          <w:numId w:val="41"/>
        </w:numPr>
        <w:ind w:leftChars="0"/>
        <w:jc w:val="both"/>
      </w:pPr>
      <w:r w:rsidRPr="007556DE">
        <w:rPr>
          <w:rFonts w:hint="eastAsia"/>
          <w:u w:val="single"/>
        </w:rPr>
        <w:t>受</w:t>
      </w:r>
      <w:r w:rsidR="004C7E57">
        <w:rPr>
          <w:rFonts w:hint="eastAsia"/>
          <w:u w:val="single"/>
        </w:rPr>
        <w:t>補助</w:t>
      </w:r>
      <w:r w:rsidRPr="007556DE">
        <w:rPr>
          <w:rFonts w:hint="eastAsia"/>
          <w:u w:val="single"/>
        </w:rPr>
        <w:t>單位</w:t>
      </w:r>
      <w:r w:rsidR="00B846AA" w:rsidRPr="007556DE">
        <w:rPr>
          <w:rFonts w:hint="eastAsia"/>
          <w:u w:val="single"/>
        </w:rPr>
        <w:t>應以同一套教材及教學內容</w:t>
      </w:r>
      <w:r w:rsidRPr="007556DE">
        <w:rPr>
          <w:rFonts w:hint="eastAsia"/>
          <w:u w:val="single"/>
        </w:rPr>
        <w:t>進行</w:t>
      </w:r>
      <w:r w:rsidR="00B846AA" w:rsidRPr="007556DE">
        <w:rPr>
          <w:rFonts w:hint="eastAsia"/>
          <w:u w:val="single"/>
        </w:rPr>
        <w:t>至少</w:t>
      </w:r>
      <w:r w:rsidRPr="007556DE">
        <w:rPr>
          <w:rFonts w:hint="eastAsia"/>
          <w:u w:val="single"/>
        </w:rPr>
        <w:t>2</w:t>
      </w:r>
      <w:r w:rsidRPr="007556DE">
        <w:rPr>
          <w:rFonts w:hint="eastAsia"/>
          <w:u w:val="single"/>
        </w:rPr>
        <w:t>場次</w:t>
      </w:r>
      <w:r w:rsidR="00B846AA" w:rsidRPr="007556DE">
        <w:rPr>
          <w:rFonts w:hint="eastAsia"/>
          <w:u w:val="single"/>
        </w:rPr>
        <w:t>的體驗學習活動或課程，並作</w:t>
      </w:r>
      <w:r w:rsidRPr="007556DE">
        <w:rPr>
          <w:rFonts w:hint="eastAsia"/>
          <w:u w:val="single"/>
        </w:rPr>
        <w:t>滾動式改善與調整，於結案時繳交調整後之內容。</w:t>
      </w:r>
      <w:r w:rsidR="00DA4D15" w:rsidRPr="007556DE">
        <w:rPr>
          <w:rFonts w:hint="eastAsia"/>
        </w:rPr>
        <w:t>於此</w:t>
      </w:r>
      <w:r w:rsidR="00DA4D15" w:rsidRPr="00DA4D15">
        <w:rPr>
          <w:rFonts w:hint="eastAsia"/>
        </w:rPr>
        <w:t>，</w:t>
      </w:r>
      <w:r w:rsidR="00A86081" w:rsidRPr="00A86081">
        <w:rPr>
          <w:rFonts w:hint="eastAsia"/>
        </w:rPr>
        <w:t>計畫執行期間，本計畫得安排查訪員隨時訪視或輔導受補助單位執行之活動或課程（至少</w:t>
      </w:r>
      <w:r w:rsidR="00A86081" w:rsidRPr="00A86081">
        <w:rPr>
          <w:rFonts w:hint="eastAsia"/>
        </w:rPr>
        <w:t>1</w:t>
      </w:r>
      <w:r w:rsidR="00A86081" w:rsidRPr="00A86081">
        <w:rPr>
          <w:rFonts w:hint="eastAsia"/>
        </w:rPr>
        <w:t>次），協助優化教材及相關教學內容，瞭解活動或課程之執行成效。</w:t>
      </w:r>
    </w:p>
    <w:p w14:paraId="614854E2" w14:textId="75D1AEA6" w:rsidR="00EF0928" w:rsidRPr="00AE46E3" w:rsidRDefault="001E001E" w:rsidP="00114341">
      <w:pPr>
        <w:pStyle w:val="a4"/>
        <w:numPr>
          <w:ilvl w:val="0"/>
          <w:numId w:val="41"/>
        </w:numPr>
        <w:spacing w:afterLines="50" w:after="180" w:line="480" w:lineRule="exact"/>
        <w:ind w:leftChars="0" w:left="1616" w:hanging="482"/>
        <w:jc w:val="both"/>
      </w:pPr>
      <w:r w:rsidRPr="00AE46E3">
        <w:rPr>
          <w:rFonts w:hint="eastAsia"/>
        </w:rPr>
        <w:t>受補助單位</w:t>
      </w:r>
      <w:r w:rsidR="00EF0928" w:rsidRPr="00AE46E3">
        <w:t>須配合填報農</w:t>
      </w:r>
      <w:r w:rsidR="00B32134" w:rsidRPr="00AE46E3">
        <w:rPr>
          <w:rFonts w:hint="eastAsia"/>
        </w:rPr>
        <w:t>再</w:t>
      </w:r>
      <w:r w:rsidR="00EF0928" w:rsidRPr="00AE46E3">
        <w:t>系統。</w:t>
      </w:r>
    </w:p>
    <w:p w14:paraId="2FEAB6D3" w14:textId="604B6404" w:rsidR="00EF0928" w:rsidRPr="008B321A" w:rsidRDefault="001E001E" w:rsidP="00114341">
      <w:pPr>
        <w:pStyle w:val="a4"/>
        <w:numPr>
          <w:ilvl w:val="0"/>
          <w:numId w:val="41"/>
        </w:numPr>
        <w:spacing w:afterLines="50" w:after="180" w:line="480" w:lineRule="exact"/>
        <w:ind w:leftChars="0" w:left="1616" w:hanging="482"/>
        <w:jc w:val="both"/>
      </w:pPr>
      <w:r w:rsidRPr="008B321A">
        <w:rPr>
          <w:rFonts w:hint="eastAsia"/>
        </w:rPr>
        <w:t>受補助單位</w:t>
      </w:r>
      <w:r w:rsidR="00EF0928" w:rsidRPr="008B321A">
        <w:rPr>
          <w:rFonts w:hint="eastAsia"/>
        </w:rPr>
        <w:t>收到計畫款項次月起，應於每月十日前至農委會</w:t>
      </w:r>
      <w:r w:rsidR="00BB1B94">
        <w:rPr>
          <w:rFonts w:hint="eastAsia"/>
        </w:rPr>
        <w:t>網站</w:t>
      </w:r>
      <w:hyperlink r:id="rId12" w:history="1">
        <w:r w:rsidR="00CD62CA" w:rsidRPr="0011575B">
          <w:rPr>
            <w:rStyle w:val="a5"/>
          </w:rPr>
          <w:t>http://www.coa.gov.tw</w:t>
        </w:r>
      </w:hyperlink>
      <w:r w:rsidR="000A2AED">
        <w:rPr>
          <w:rFonts w:hint="eastAsia"/>
        </w:rPr>
        <w:t>【</w:t>
      </w:r>
      <w:r w:rsidR="00BB1B94">
        <w:rPr>
          <w:rFonts w:hint="eastAsia"/>
        </w:rPr>
        <w:t>路徑：首頁</w:t>
      </w:r>
      <w:r w:rsidR="00BB1B94">
        <w:rPr>
          <w:rFonts w:hint="eastAsia"/>
        </w:rPr>
        <w:t>/</w:t>
      </w:r>
      <w:r w:rsidR="00BB1B94">
        <w:rPr>
          <w:rFonts w:hint="eastAsia"/>
        </w:rPr>
        <w:t>主題網站</w:t>
      </w:r>
      <w:r w:rsidR="00BB1B94">
        <w:rPr>
          <w:rFonts w:hint="eastAsia"/>
        </w:rPr>
        <w:t>/</w:t>
      </w:r>
      <w:r w:rsidR="0024437E">
        <w:rPr>
          <w:rFonts w:hint="eastAsia"/>
        </w:rPr>
        <w:t>農務資源</w:t>
      </w:r>
      <w:r w:rsidR="0024437E">
        <w:rPr>
          <w:rFonts w:hint="eastAsia"/>
        </w:rPr>
        <w:t>/</w:t>
      </w:r>
      <w:r w:rsidR="00BB1B94">
        <w:rPr>
          <w:rFonts w:hint="eastAsia"/>
        </w:rPr>
        <w:t>計畫</w:t>
      </w:r>
      <w:r w:rsidR="000A2AED">
        <w:rPr>
          <w:rFonts w:hint="eastAsia"/>
        </w:rPr>
        <w:t>經費網路作業系統】</w:t>
      </w:r>
      <w:r w:rsidR="00EF0928" w:rsidRPr="008B321A">
        <w:rPr>
          <w:rFonts w:hint="eastAsia"/>
        </w:rPr>
        <w:t>填寫及上傳預算執行情形，並列印計畫預算執行情形明細表備查。</w:t>
      </w:r>
    </w:p>
    <w:p w14:paraId="07213522" w14:textId="1BD00240" w:rsidR="00F31EFA" w:rsidRDefault="001E001E" w:rsidP="00114341">
      <w:pPr>
        <w:pStyle w:val="a4"/>
        <w:numPr>
          <w:ilvl w:val="0"/>
          <w:numId w:val="41"/>
        </w:numPr>
        <w:spacing w:afterLines="50" w:after="180" w:line="480" w:lineRule="exact"/>
        <w:ind w:leftChars="0" w:left="1616" w:hanging="482"/>
        <w:jc w:val="both"/>
      </w:pPr>
      <w:r w:rsidRPr="008B321A">
        <w:rPr>
          <w:rFonts w:hint="eastAsia"/>
        </w:rPr>
        <w:t>受補助單位</w:t>
      </w:r>
      <w:r w:rsidR="00EF0928" w:rsidRPr="008B321A">
        <w:rPr>
          <w:rFonts w:hint="eastAsia"/>
        </w:rPr>
        <w:t>須配合農委會</w:t>
      </w:r>
      <w:r w:rsidR="000D53B1" w:rsidRPr="008B321A">
        <w:rPr>
          <w:rFonts w:hint="eastAsia"/>
        </w:rPr>
        <w:t>各項</w:t>
      </w:r>
      <w:r w:rsidR="009B7660">
        <w:rPr>
          <w:rFonts w:hint="eastAsia"/>
        </w:rPr>
        <w:t>追蹤作業，參與本</w:t>
      </w:r>
      <w:r w:rsidR="00EF0928" w:rsidRPr="008B321A">
        <w:rPr>
          <w:rFonts w:hint="eastAsia"/>
        </w:rPr>
        <w:t>計畫</w:t>
      </w:r>
      <w:r w:rsidR="009B7660">
        <w:rPr>
          <w:rFonts w:hint="eastAsia"/>
        </w:rPr>
        <w:t>相關之</w:t>
      </w:r>
      <w:r w:rsidR="00EF0928" w:rsidRPr="008B321A">
        <w:rPr>
          <w:rFonts w:hint="eastAsia"/>
        </w:rPr>
        <w:t>成效追</w:t>
      </w:r>
      <w:r w:rsidR="00EF0928" w:rsidRPr="008B321A">
        <w:rPr>
          <w:rFonts w:hint="eastAsia"/>
        </w:rPr>
        <w:lastRenderedPageBreak/>
        <w:t>蹤</w:t>
      </w:r>
      <w:r w:rsidR="000D53B1" w:rsidRPr="008B321A">
        <w:rPr>
          <w:rFonts w:hint="eastAsia"/>
        </w:rPr>
        <w:t>及管考</w:t>
      </w:r>
      <w:r w:rsidR="00EF0928" w:rsidRPr="008B321A">
        <w:rPr>
          <w:rFonts w:hint="eastAsia"/>
        </w:rPr>
        <w:t>。</w:t>
      </w:r>
    </w:p>
    <w:p w14:paraId="7EF55D5D" w14:textId="5EA5A587" w:rsidR="00F31EFA" w:rsidRPr="00FF5C72" w:rsidRDefault="00F31EFA" w:rsidP="003B1673">
      <w:pPr>
        <w:numPr>
          <w:ilvl w:val="0"/>
          <w:numId w:val="5"/>
        </w:numPr>
        <w:spacing w:beforeLines="50" w:before="180" w:line="480" w:lineRule="exact"/>
        <w:ind w:left="567" w:firstLine="85"/>
      </w:pPr>
      <w:r w:rsidRPr="00FF5C72">
        <w:rPr>
          <w:rFonts w:hint="eastAsia"/>
        </w:rPr>
        <w:t>風險管理：</w:t>
      </w:r>
    </w:p>
    <w:p w14:paraId="2F16A4B2" w14:textId="3A8659DB" w:rsidR="007C436A" w:rsidRPr="00FF5C72" w:rsidRDefault="000F62B2" w:rsidP="00114341">
      <w:pPr>
        <w:pStyle w:val="a4"/>
        <w:numPr>
          <w:ilvl w:val="0"/>
          <w:numId w:val="14"/>
        </w:numPr>
        <w:spacing w:afterLines="50" w:after="180" w:line="480" w:lineRule="exact"/>
        <w:ind w:leftChars="0"/>
        <w:jc w:val="both"/>
      </w:pPr>
      <w:r w:rsidRPr="00FF5C72">
        <w:rPr>
          <w:rFonts w:hint="eastAsia"/>
        </w:rPr>
        <w:t>規劃</w:t>
      </w:r>
      <w:r w:rsidR="00FF5C72" w:rsidRPr="00FF5C72">
        <w:rPr>
          <w:rFonts w:hint="eastAsia"/>
        </w:rPr>
        <w:t>活動或課程</w:t>
      </w:r>
      <w:r w:rsidR="00E009A9" w:rsidRPr="00FF5C72">
        <w:rPr>
          <w:rFonts w:hint="eastAsia"/>
        </w:rPr>
        <w:t>之</w:t>
      </w:r>
      <w:r w:rsidR="009D77D9" w:rsidRPr="00FF5C72">
        <w:rPr>
          <w:rFonts w:hint="eastAsia"/>
        </w:rPr>
        <w:t>實施</w:t>
      </w:r>
      <w:r w:rsidRPr="00FF5C72">
        <w:rPr>
          <w:rFonts w:hint="eastAsia"/>
        </w:rPr>
        <w:t>場域</w:t>
      </w:r>
      <w:r w:rsidR="00F31EFA" w:rsidRPr="00FF5C72">
        <w:rPr>
          <w:rFonts w:hint="eastAsia"/>
        </w:rPr>
        <w:t>時，</w:t>
      </w:r>
      <w:r w:rsidR="007C436A" w:rsidRPr="00FF5C72">
        <w:rPr>
          <w:rFonts w:hint="eastAsia"/>
        </w:rPr>
        <w:t>應先行評估</w:t>
      </w:r>
      <w:r w:rsidR="00E009A9" w:rsidRPr="00FF5C72">
        <w:rPr>
          <w:rFonts w:hint="eastAsia"/>
        </w:rPr>
        <w:t>相關事項之</w:t>
      </w:r>
      <w:r w:rsidR="007C436A" w:rsidRPr="00FF5C72">
        <w:rPr>
          <w:rFonts w:hint="eastAsia"/>
        </w:rPr>
        <w:t>安全性</w:t>
      </w:r>
      <w:r w:rsidR="00E009A9" w:rsidRPr="00FF5C72">
        <w:rPr>
          <w:rFonts w:hint="eastAsia"/>
        </w:rPr>
        <w:t>，如</w:t>
      </w:r>
      <w:r w:rsidR="007C436A" w:rsidRPr="00FF5C72">
        <w:rPr>
          <w:rFonts w:hint="eastAsia"/>
        </w:rPr>
        <w:t>場域空間是否足夠容納</w:t>
      </w:r>
      <w:r w:rsidR="00FF5C72" w:rsidRPr="00FF5C72">
        <w:rPr>
          <w:rFonts w:hint="eastAsia"/>
        </w:rPr>
        <w:t>活動或課程</w:t>
      </w:r>
      <w:r w:rsidR="007C436A" w:rsidRPr="00FF5C72">
        <w:rPr>
          <w:rFonts w:hint="eastAsia"/>
        </w:rPr>
        <w:t>人數、是否具</w:t>
      </w:r>
      <w:r w:rsidR="00E009A9" w:rsidRPr="00FF5C72">
        <w:rPr>
          <w:rFonts w:hint="eastAsia"/>
        </w:rPr>
        <w:t>相關</w:t>
      </w:r>
      <w:r w:rsidR="007C436A" w:rsidRPr="00FF5C72">
        <w:rPr>
          <w:rFonts w:hint="eastAsia"/>
        </w:rPr>
        <w:t>設立證明、急救設備及應變措施、活動所需設備及用品（如農耕</w:t>
      </w:r>
      <w:r w:rsidR="00E009A9" w:rsidRPr="00FF5C72">
        <w:rPr>
          <w:rFonts w:hint="eastAsia"/>
        </w:rPr>
        <w:t>器具、烹飪器材</w:t>
      </w:r>
      <w:r w:rsidR="007C436A" w:rsidRPr="00FF5C72">
        <w:rPr>
          <w:rFonts w:hint="eastAsia"/>
        </w:rPr>
        <w:t>等）</w:t>
      </w:r>
      <w:r w:rsidR="00382DEB" w:rsidRPr="00FF5C72">
        <w:rPr>
          <w:rFonts w:hint="eastAsia"/>
        </w:rPr>
        <w:t>、妥善說明行前安全須知等</w:t>
      </w:r>
      <w:r w:rsidR="007C436A" w:rsidRPr="00FF5C72">
        <w:rPr>
          <w:rFonts w:hint="eastAsia"/>
        </w:rPr>
        <w:t>。</w:t>
      </w:r>
    </w:p>
    <w:p w14:paraId="0AD3B7BA" w14:textId="0EC3AC09" w:rsidR="00F31EFA" w:rsidRDefault="00F31EFA" w:rsidP="00114341">
      <w:pPr>
        <w:pStyle w:val="a4"/>
        <w:numPr>
          <w:ilvl w:val="0"/>
          <w:numId w:val="14"/>
        </w:numPr>
        <w:spacing w:afterLines="50" w:after="180" w:line="480" w:lineRule="exact"/>
        <w:ind w:leftChars="0" w:left="1616" w:hanging="482"/>
        <w:jc w:val="both"/>
      </w:pPr>
      <w:r>
        <w:rPr>
          <w:rFonts w:hint="eastAsia"/>
        </w:rPr>
        <w:t>活動</w:t>
      </w:r>
      <w:r w:rsidR="007D0A26">
        <w:rPr>
          <w:rFonts w:hint="eastAsia"/>
        </w:rPr>
        <w:t>或</w:t>
      </w:r>
      <w:r w:rsidR="000F62B2">
        <w:rPr>
          <w:rFonts w:hint="eastAsia"/>
        </w:rPr>
        <w:t>課程</w:t>
      </w:r>
      <w:r>
        <w:rPr>
          <w:rFonts w:hint="eastAsia"/>
        </w:rPr>
        <w:t>期間須為執行及參與人員辦理至少</w:t>
      </w:r>
      <w:r>
        <w:rPr>
          <w:rFonts w:hint="eastAsia"/>
        </w:rPr>
        <w:t>100</w:t>
      </w:r>
      <w:r>
        <w:rPr>
          <w:rFonts w:hint="eastAsia"/>
        </w:rPr>
        <w:t>萬</w:t>
      </w:r>
      <w:r>
        <w:rPr>
          <w:rFonts w:hint="eastAsia"/>
        </w:rPr>
        <w:t>/</w:t>
      </w:r>
      <w:r>
        <w:rPr>
          <w:rFonts w:hint="eastAsia"/>
        </w:rPr>
        <w:t>人天之旅遊平安險或</w:t>
      </w:r>
      <w:r>
        <w:rPr>
          <w:rFonts w:hint="eastAsia"/>
        </w:rPr>
        <w:t>200</w:t>
      </w:r>
      <w:r>
        <w:rPr>
          <w:rFonts w:hint="eastAsia"/>
        </w:rPr>
        <w:t>萬</w:t>
      </w:r>
      <w:r>
        <w:rPr>
          <w:rFonts w:hint="eastAsia"/>
        </w:rPr>
        <w:t>/</w:t>
      </w:r>
      <w:r>
        <w:rPr>
          <w:rFonts w:hint="eastAsia"/>
        </w:rPr>
        <w:t>人公共意外責任險。</w:t>
      </w:r>
    </w:p>
    <w:p w14:paraId="7DC607CE" w14:textId="511CC5BC" w:rsidR="00F31EFA" w:rsidRDefault="00F31EFA" w:rsidP="00114341">
      <w:pPr>
        <w:pStyle w:val="a4"/>
        <w:numPr>
          <w:ilvl w:val="0"/>
          <w:numId w:val="14"/>
        </w:numPr>
        <w:spacing w:afterLines="50" w:after="180" w:line="480" w:lineRule="exact"/>
        <w:ind w:leftChars="0" w:left="1616" w:hanging="482"/>
        <w:jc w:val="both"/>
      </w:pPr>
      <w:r>
        <w:rPr>
          <w:rFonts w:hint="eastAsia"/>
        </w:rPr>
        <w:t>活動</w:t>
      </w:r>
      <w:r w:rsidR="007D0A26">
        <w:rPr>
          <w:rFonts w:hint="eastAsia"/>
        </w:rPr>
        <w:t>或</w:t>
      </w:r>
      <w:r w:rsidR="000F62B2">
        <w:rPr>
          <w:rFonts w:hint="eastAsia"/>
        </w:rPr>
        <w:t>課程</w:t>
      </w:r>
      <w:r>
        <w:rPr>
          <w:rFonts w:hint="eastAsia"/>
        </w:rPr>
        <w:t>期間若有租賃車輛，車齡須為</w:t>
      </w:r>
      <w:r>
        <w:rPr>
          <w:rFonts w:hint="eastAsia"/>
        </w:rPr>
        <w:t>5</w:t>
      </w:r>
      <w:r>
        <w:rPr>
          <w:rFonts w:hint="eastAsia"/>
        </w:rPr>
        <w:t>年以下，年份較新之車輛為原則。</w:t>
      </w:r>
    </w:p>
    <w:p w14:paraId="0FE8AD02" w14:textId="1565C2F6" w:rsidR="00EF0928" w:rsidRPr="00B02F08" w:rsidRDefault="00EF0928" w:rsidP="003B1673">
      <w:pPr>
        <w:numPr>
          <w:ilvl w:val="0"/>
          <w:numId w:val="5"/>
        </w:numPr>
        <w:spacing w:beforeLines="50" w:before="180" w:line="480" w:lineRule="exact"/>
        <w:ind w:left="1134" w:hanging="567"/>
        <w:rPr>
          <w:color w:val="C00000"/>
        </w:rPr>
      </w:pPr>
      <w:r w:rsidRPr="0024437E">
        <w:t>計畫結案：</w:t>
      </w:r>
    </w:p>
    <w:p w14:paraId="2F320883" w14:textId="467F970B" w:rsidR="006D00FD" w:rsidRPr="00742A1A" w:rsidRDefault="00EF0928" w:rsidP="00114341">
      <w:pPr>
        <w:pStyle w:val="a4"/>
        <w:numPr>
          <w:ilvl w:val="0"/>
          <w:numId w:val="17"/>
        </w:numPr>
        <w:spacing w:line="480" w:lineRule="exact"/>
        <w:ind w:leftChars="0"/>
        <w:jc w:val="both"/>
      </w:pPr>
      <w:r w:rsidRPr="0024437E">
        <w:rPr>
          <w:rFonts w:hint="eastAsia"/>
        </w:rPr>
        <w:t>受補助單位</w:t>
      </w:r>
      <w:r w:rsidRPr="00025595">
        <w:rPr>
          <w:rFonts w:hint="eastAsia"/>
        </w:rPr>
        <w:t>應於</w:t>
      </w:r>
      <w:r w:rsidR="00477982" w:rsidRPr="00025595">
        <w:rPr>
          <w:rFonts w:hint="eastAsia"/>
        </w:rPr>
        <w:t>108</w:t>
      </w:r>
      <w:r w:rsidR="00477982" w:rsidRPr="00025595">
        <w:rPr>
          <w:rFonts w:hint="eastAsia"/>
        </w:rPr>
        <w:t>年</w:t>
      </w:r>
      <w:r w:rsidR="00477982" w:rsidRPr="00025595">
        <w:rPr>
          <w:rFonts w:hint="eastAsia"/>
        </w:rPr>
        <w:t>12</w:t>
      </w:r>
      <w:r w:rsidR="00F14991" w:rsidRPr="00025595">
        <w:rPr>
          <w:rFonts w:hint="eastAsia"/>
        </w:rPr>
        <w:t>月</w:t>
      </w:r>
      <w:r w:rsidR="00742A1A" w:rsidRPr="00025595">
        <w:rPr>
          <w:rFonts w:hint="eastAsia"/>
        </w:rPr>
        <w:t>20</w:t>
      </w:r>
      <w:r w:rsidR="00F14991" w:rsidRPr="00025595">
        <w:rPr>
          <w:rFonts w:hint="eastAsia"/>
        </w:rPr>
        <w:t>日</w:t>
      </w:r>
      <w:r w:rsidR="00742A1A" w:rsidRPr="00025595">
        <w:rPr>
          <w:rFonts w:hint="eastAsia"/>
        </w:rPr>
        <w:t>（星期五）前</w:t>
      </w:r>
      <w:r w:rsidR="00B1182A">
        <w:rPr>
          <w:rFonts w:hint="eastAsia"/>
        </w:rPr>
        <w:t>結清</w:t>
      </w:r>
      <w:r w:rsidR="00103ACE" w:rsidRPr="00025595">
        <w:rPr>
          <w:rFonts w:hint="eastAsia"/>
        </w:rPr>
        <w:t>帳目</w:t>
      </w:r>
      <w:r w:rsidRPr="0024437E">
        <w:rPr>
          <w:rFonts w:hint="eastAsia"/>
        </w:rPr>
        <w:t>，並至農委會網站</w:t>
      </w:r>
      <w:hyperlink r:id="rId13" w:history="1">
        <w:r w:rsidR="006D00FD" w:rsidRPr="0011575B">
          <w:rPr>
            <w:rStyle w:val="a5"/>
          </w:rPr>
          <w:t>http://www.coa.gov.tw</w:t>
        </w:r>
      </w:hyperlink>
      <w:r w:rsidR="007D0A26">
        <w:rPr>
          <w:rFonts w:hint="eastAsia"/>
        </w:rPr>
        <w:t>【</w:t>
      </w:r>
      <w:r w:rsidR="00B1182A">
        <w:rPr>
          <w:rFonts w:hint="eastAsia"/>
        </w:rPr>
        <w:t>路徑：</w:t>
      </w:r>
      <w:r w:rsidR="0024437E" w:rsidRPr="0024437E">
        <w:rPr>
          <w:rFonts w:hint="eastAsia"/>
        </w:rPr>
        <w:t>主題網站</w:t>
      </w:r>
      <w:r w:rsidR="0024437E" w:rsidRPr="0024437E">
        <w:rPr>
          <w:rFonts w:hint="eastAsia"/>
        </w:rPr>
        <w:t>/</w:t>
      </w:r>
      <w:r w:rsidR="0024437E" w:rsidRPr="0024437E">
        <w:rPr>
          <w:rFonts w:hint="eastAsia"/>
        </w:rPr>
        <w:t>農務資源</w:t>
      </w:r>
      <w:r w:rsidR="0024437E" w:rsidRPr="0024437E">
        <w:rPr>
          <w:rFonts w:hint="eastAsia"/>
        </w:rPr>
        <w:t>/</w:t>
      </w:r>
      <w:r w:rsidR="007D0A26" w:rsidRPr="00742A1A">
        <w:rPr>
          <w:rFonts w:hint="eastAsia"/>
        </w:rPr>
        <w:t>計畫經費網路作業系統】</w:t>
      </w:r>
      <w:r w:rsidR="00103ACE" w:rsidRPr="00742A1A">
        <w:rPr>
          <w:rFonts w:hint="eastAsia"/>
        </w:rPr>
        <w:t>，</w:t>
      </w:r>
      <w:r w:rsidR="006D00FD" w:rsidRPr="00742A1A">
        <w:rPr>
          <w:rFonts w:hint="eastAsia"/>
        </w:rPr>
        <w:t>登打及列印結束會計報告</w:t>
      </w:r>
      <w:r w:rsidR="00373121" w:rsidRPr="00742A1A">
        <w:rPr>
          <w:rFonts w:hint="eastAsia"/>
        </w:rPr>
        <w:t>及</w:t>
      </w:r>
      <w:r w:rsidR="007D0A26" w:rsidRPr="00742A1A">
        <w:rPr>
          <w:rFonts w:hint="eastAsia"/>
        </w:rPr>
        <w:t>配合款實支數明細表，有賸餘款者須持繳款單經指定通路直接繳入農委會專戶</w:t>
      </w:r>
      <w:r w:rsidR="006D00FD" w:rsidRPr="00742A1A">
        <w:rPr>
          <w:rFonts w:hint="eastAsia"/>
        </w:rPr>
        <w:t>。</w:t>
      </w:r>
    </w:p>
    <w:p w14:paraId="1395A976" w14:textId="13A3A0A8" w:rsidR="0024437E" w:rsidRPr="00742A1A" w:rsidRDefault="006D00FD" w:rsidP="00114341">
      <w:pPr>
        <w:pStyle w:val="a4"/>
        <w:numPr>
          <w:ilvl w:val="0"/>
          <w:numId w:val="17"/>
        </w:numPr>
        <w:spacing w:line="480" w:lineRule="exact"/>
        <w:ind w:leftChars="0"/>
        <w:jc w:val="both"/>
      </w:pPr>
      <w:r w:rsidRPr="00742A1A">
        <w:rPr>
          <w:rFonts w:hint="eastAsia"/>
          <w:b/>
          <w:u w:val="single"/>
        </w:rPr>
        <w:t>結束</w:t>
      </w:r>
      <w:r w:rsidR="00EF0928" w:rsidRPr="00742A1A">
        <w:rPr>
          <w:rFonts w:hint="eastAsia"/>
          <w:b/>
          <w:u w:val="single"/>
        </w:rPr>
        <w:t>會計</w:t>
      </w:r>
      <w:r w:rsidR="00373121" w:rsidRPr="00742A1A">
        <w:rPr>
          <w:rFonts w:hint="eastAsia"/>
          <w:b/>
          <w:u w:val="single"/>
        </w:rPr>
        <w:t>報告及</w:t>
      </w:r>
      <w:r w:rsidR="00EF0928" w:rsidRPr="00742A1A">
        <w:rPr>
          <w:rFonts w:hint="eastAsia"/>
          <w:b/>
          <w:u w:val="single"/>
        </w:rPr>
        <w:t>配合款實支數明細表</w:t>
      </w:r>
      <w:r w:rsidR="00742A1A" w:rsidRPr="00742A1A">
        <w:rPr>
          <w:rFonts w:hint="eastAsia"/>
          <w:b/>
          <w:u w:val="single"/>
        </w:rPr>
        <w:t>第一聯與</w:t>
      </w:r>
      <w:r w:rsidR="00EF0928" w:rsidRPr="00742A1A">
        <w:rPr>
          <w:rFonts w:hint="eastAsia"/>
          <w:b/>
          <w:u w:val="single"/>
        </w:rPr>
        <w:t>第二聯</w:t>
      </w:r>
      <w:r w:rsidR="00EF0928" w:rsidRPr="00742A1A">
        <w:rPr>
          <w:rFonts w:hint="eastAsia"/>
        </w:rPr>
        <w:t>用印後儘速</w:t>
      </w:r>
      <w:r w:rsidR="00EF0928" w:rsidRPr="00742A1A">
        <w:rPr>
          <w:rFonts w:hint="eastAsia"/>
          <w:b/>
          <w:u w:val="single"/>
        </w:rPr>
        <w:t>函送農委會</w:t>
      </w:r>
      <w:r w:rsidRPr="00742A1A">
        <w:rPr>
          <w:rFonts w:hint="eastAsia"/>
        </w:rPr>
        <w:t>，</w:t>
      </w:r>
      <w:r w:rsidR="00EF0928" w:rsidRPr="00742A1A">
        <w:t>經審核通過後結案</w:t>
      </w:r>
      <w:r w:rsidR="00EF0928" w:rsidRPr="00742A1A">
        <w:rPr>
          <w:rFonts w:hint="eastAsia"/>
        </w:rPr>
        <w:t>。逾期繳</w:t>
      </w:r>
      <w:r w:rsidR="00D717C4" w:rsidRPr="00742A1A">
        <w:rPr>
          <w:rFonts w:hint="eastAsia"/>
        </w:rPr>
        <w:t>交</w:t>
      </w:r>
      <w:r w:rsidR="00994588" w:rsidRPr="00742A1A">
        <w:rPr>
          <w:rFonts w:hint="eastAsia"/>
        </w:rPr>
        <w:t>者，農委會將酌減下</w:t>
      </w:r>
      <w:r w:rsidR="00EF0928" w:rsidRPr="00742A1A">
        <w:rPr>
          <w:rFonts w:hint="eastAsia"/>
        </w:rPr>
        <w:t>年度補助經費。</w:t>
      </w:r>
    </w:p>
    <w:p w14:paraId="7E583CE3" w14:textId="675334EE" w:rsidR="0024437E" w:rsidRPr="0024437E" w:rsidRDefault="001E001E" w:rsidP="00114341">
      <w:pPr>
        <w:pStyle w:val="a4"/>
        <w:numPr>
          <w:ilvl w:val="0"/>
          <w:numId w:val="17"/>
        </w:numPr>
        <w:spacing w:line="480" w:lineRule="exact"/>
        <w:ind w:leftChars="0"/>
        <w:jc w:val="both"/>
      </w:pPr>
      <w:r w:rsidRPr="00742A1A">
        <w:rPr>
          <w:rFonts w:hint="eastAsia"/>
        </w:rPr>
        <w:t>受補助單位</w:t>
      </w:r>
      <w:r w:rsidR="00EF0928" w:rsidRPr="00742A1A">
        <w:t>於計畫結</w:t>
      </w:r>
      <w:r w:rsidR="00EF0928" w:rsidRPr="00025595">
        <w:t>束後</w:t>
      </w:r>
      <w:r w:rsidR="00F14991" w:rsidRPr="00025595">
        <w:rPr>
          <w:rFonts w:hint="eastAsia"/>
        </w:rPr>
        <w:t>至</w:t>
      </w:r>
      <w:r w:rsidR="00742A1A" w:rsidRPr="00025595">
        <w:rPr>
          <w:rFonts w:hint="eastAsia"/>
        </w:rPr>
        <w:t>108</w:t>
      </w:r>
      <w:r w:rsidR="00742A1A" w:rsidRPr="00025595">
        <w:rPr>
          <w:rFonts w:hint="eastAsia"/>
        </w:rPr>
        <w:t>年</w:t>
      </w:r>
      <w:r w:rsidR="00742A1A" w:rsidRPr="00025595">
        <w:rPr>
          <w:rFonts w:hint="eastAsia"/>
        </w:rPr>
        <w:t>12</w:t>
      </w:r>
      <w:r w:rsidR="00742A1A" w:rsidRPr="00025595">
        <w:rPr>
          <w:rFonts w:hint="eastAsia"/>
        </w:rPr>
        <w:t>月</w:t>
      </w:r>
      <w:r w:rsidR="00742A1A" w:rsidRPr="00025595">
        <w:rPr>
          <w:rFonts w:hint="eastAsia"/>
        </w:rPr>
        <w:t>20</w:t>
      </w:r>
      <w:r w:rsidR="00742A1A" w:rsidRPr="00025595">
        <w:rPr>
          <w:rFonts w:hint="eastAsia"/>
        </w:rPr>
        <w:t>日（星期五）前</w:t>
      </w:r>
      <w:r w:rsidR="00416150" w:rsidRPr="00025595">
        <w:rPr>
          <w:rFonts w:hint="eastAsia"/>
        </w:rPr>
        <w:t>完</w:t>
      </w:r>
      <w:r w:rsidR="00416150" w:rsidRPr="00CF0159">
        <w:t>成</w:t>
      </w:r>
      <w:r w:rsidR="00EF0928" w:rsidRPr="00CF0159">
        <w:t>結案報</w:t>
      </w:r>
      <w:r w:rsidR="00EF0928" w:rsidRPr="00573DA0">
        <w:t>告</w:t>
      </w:r>
      <w:r w:rsidR="00F14991" w:rsidRPr="00573DA0">
        <w:rPr>
          <w:rFonts w:hint="eastAsia"/>
        </w:rPr>
        <w:t>（</w:t>
      </w:r>
      <w:r w:rsidR="00573DA0" w:rsidRPr="00573DA0">
        <w:rPr>
          <w:rFonts w:hint="eastAsia"/>
        </w:rPr>
        <w:t>電子檔光碟乙片</w:t>
      </w:r>
      <w:r w:rsidR="00EF0928" w:rsidRPr="00573DA0">
        <w:rPr>
          <w:rFonts w:hint="eastAsia"/>
        </w:rPr>
        <w:t>）</w:t>
      </w:r>
      <w:r w:rsidR="00D717C4" w:rsidRPr="00573DA0">
        <w:rPr>
          <w:rFonts w:ascii="標楷體" w:hAnsi="標楷體" w:hint="eastAsia"/>
        </w:rPr>
        <w:t>，並將</w:t>
      </w:r>
      <w:r w:rsidR="00EF0928" w:rsidRPr="00573DA0">
        <w:t>計畫</w:t>
      </w:r>
      <w:r w:rsidR="00EF0928" w:rsidRPr="00CF0159">
        <w:t>結案相關資料</w:t>
      </w:r>
      <w:r w:rsidR="00F14991" w:rsidRPr="00CF0159">
        <w:rPr>
          <w:rFonts w:asciiTheme="minorHAnsi" w:hAnsiTheme="minorHAnsi" w:cstheme="minorHAnsi"/>
        </w:rPr>
        <w:t>函</w:t>
      </w:r>
      <w:r w:rsidR="00D717C4" w:rsidRPr="00CF0159">
        <w:rPr>
          <w:rFonts w:asciiTheme="minorHAnsi" w:hAnsiTheme="minorHAnsi" w:cstheme="minorHAnsi" w:hint="eastAsia"/>
        </w:rPr>
        <w:t>送</w:t>
      </w:r>
      <w:r w:rsidR="00573DA0">
        <w:rPr>
          <w:rFonts w:asciiTheme="minorHAnsi" w:hAnsiTheme="minorHAnsi" w:cstheme="minorHAnsi" w:hint="eastAsia"/>
        </w:rPr>
        <w:t>至</w:t>
      </w:r>
      <w:r w:rsidR="00672590" w:rsidRPr="00CF0159">
        <w:rPr>
          <w:rFonts w:hint="eastAsia"/>
        </w:rPr>
        <w:t>農委</w:t>
      </w:r>
      <w:r w:rsidR="00672590" w:rsidRPr="00CF0159">
        <w:t>會</w:t>
      </w:r>
      <w:r w:rsidR="00F14991" w:rsidRPr="00CF0159">
        <w:rPr>
          <w:rFonts w:hint="eastAsia"/>
        </w:rPr>
        <w:t>。</w:t>
      </w:r>
    </w:p>
    <w:p w14:paraId="0DB32BCD" w14:textId="3CB93C81" w:rsidR="00672590" w:rsidRPr="00CF0159" w:rsidRDefault="00672590" w:rsidP="00114341">
      <w:pPr>
        <w:pStyle w:val="a4"/>
        <w:numPr>
          <w:ilvl w:val="0"/>
          <w:numId w:val="17"/>
        </w:numPr>
        <w:spacing w:line="480" w:lineRule="exact"/>
        <w:ind w:leftChars="0"/>
        <w:jc w:val="both"/>
      </w:pPr>
      <w:r w:rsidRPr="00CF0159">
        <w:rPr>
          <w:rFonts w:hint="eastAsia"/>
        </w:rPr>
        <w:t>結</w:t>
      </w:r>
      <w:r w:rsidRPr="00CF0159">
        <w:t>案報告</w:t>
      </w:r>
      <w:r w:rsidR="00593B45" w:rsidRPr="00CF0159">
        <w:rPr>
          <w:rFonts w:hint="eastAsia"/>
        </w:rPr>
        <w:t>所須</w:t>
      </w:r>
      <w:r w:rsidR="00B32134" w:rsidRPr="00CF0159">
        <w:rPr>
          <w:rFonts w:hint="eastAsia"/>
        </w:rPr>
        <w:t>項</w:t>
      </w:r>
      <w:r w:rsidR="00B32134" w:rsidRPr="00CF0159">
        <w:t>目</w:t>
      </w:r>
      <w:r w:rsidR="00416150" w:rsidRPr="00CF0159">
        <w:t>如下</w:t>
      </w:r>
      <w:r w:rsidRPr="00CF0159">
        <w:rPr>
          <w:rFonts w:hint="eastAsia"/>
        </w:rPr>
        <w:t>：</w:t>
      </w:r>
      <w:r w:rsidR="00593B45" w:rsidRPr="00CF0159">
        <w:rPr>
          <w:rFonts w:hint="eastAsia"/>
        </w:rPr>
        <w:t>（一律為電子檔形式，如</w:t>
      </w:r>
      <w:r w:rsidR="00593B45" w:rsidRPr="00CF0159">
        <w:rPr>
          <w:rFonts w:hint="eastAsia"/>
        </w:rPr>
        <w:t>word</w:t>
      </w:r>
      <w:r w:rsidR="00593B45" w:rsidRPr="00CF0159">
        <w:rPr>
          <w:rFonts w:hint="eastAsia"/>
        </w:rPr>
        <w:t>檔、</w:t>
      </w:r>
      <w:r w:rsidR="00593B45" w:rsidRPr="00CF0159">
        <w:rPr>
          <w:rFonts w:hint="eastAsia"/>
        </w:rPr>
        <w:t>PDF</w:t>
      </w:r>
      <w:r w:rsidR="00593B45" w:rsidRPr="00CF0159">
        <w:rPr>
          <w:rFonts w:hint="eastAsia"/>
        </w:rPr>
        <w:t>檔或掃描檔）</w:t>
      </w:r>
    </w:p>
    <w:p w14:paraId="084C7793" w14:textId="613041E2" w:rsidR="00416150" w:rsidRPr="00CF0159" w:rsidRDefault="00416150" w:rsidP="00114341">
      <w:pPr>
        <w:pStyle w:val="a4"/>
        <w:numPr>
          <w:ilvl w:val="0"/>
          <w:numId w:val="44"/>
        </w:numPr>
        <w:ind w:leftChars="0" w:left="1843" w:hanging="338"/>
        <w:jc w:val="both"/>
      </w:pPr>
      <w:r w:rsidRPr="00CF0159">
        <w:rPr>
          <w:rFonts w:hint="eastAsia"/>
        </w:rPr>
        <w:t>執行成果效益分析</w:t>
      </w:r>
      <w:r w:rsidR="00593B45" w:rsidRPr="00CF0159">
        <w:rPr>
          <w:rFonts w:hint="eastAsia"/>
        </w:rPr>
        <w:t>（可摘錄自農再系統）</w:t>
      </w:r>
      <w:r w:rsidR="009A29B0" w:rsidRPr="00CF0159">
        <w:rPr>
          <w:rFonts w:hint="eastAsia"/>
        </w:rPr>
        <w:t>。</w:t>
      </w:r>
    </w:p>
    <w:p w14:paraId="68419C2F" w14:textId="1A35EDE2" w:rsidR="00056D8E" w:rsidRPr="00CF0159" w:rsidRDefault="00416150" w:rsidP="00114341">
      <w:pPr>
        <w:pStyle w:val="a4"/>
        <w:numPr>
          <w:ilvl w:val="0"/>
          <w:numId w:val="44"/>
        </w:numPr>
        <w:ind w:leftChars="0" w:left="1843" w:hanging="338"/>
        <w:jc w:val="both"/>
      </w:pPr>
      <w:r w:rsidRPr="00CF0159">
        <w:rPr>
          <w:rFonts w:hint="eastAsia"/>
        </w:rPr>
        <w:t>檢討與建議</w:t>
      </w:r>
      <w:r w:rsidR="009A29B0" w:rsidRPr="00CF0159">
        <w:rPr>
          <w:rFonts w:hint="eastAsia"/>
        </w:rPr>
        <w:t>：</w:t>
      </w:r>
    </w:p>
    <w:p w14:paraId="051A5161" w14:textId="3F242B84" w:rsidR="004B0922" w:rsidRPr="00CF0159" w:rsidRDefault="00416150" w:rsidP="00B343EE">
      <w:pPr>
        <w:pStyle w:val="a4"/>
        <w:numPr>
          <w:ilvl w:val="1"/>
          <w:numId w:val="9"/>
        </w:numPr>
        <w:ind w:leftChars="0" w:left="2410" w:hanging="142"/>
        <w:jc w:val="both"/>
      </w:pPr>
      <w:r w:rsidRPr="00CF0159">
        <w:rPr>
          <w:rFonts w:hint="eastAsia"/>
        </w:rPr>
        <w:t>執行</w:t>
      </w:r>
      <w:r w:rsidRPr="00CF0159">
        <w:t>成果</w:t>
      </w:r>
      <w:r w:rsidRPr="00CF0159">
        <w:rPr>
          <w:rFonts w:hint="eastAsia"/>
        </w:rPr>
        <w:t>：</w:t>
      </w:r>
      <w:r w:rsidR="00B82673" w:rsidRPr="00CF0159">
        <w:t>含</w:t>
      </w:r>
      <w:r w:rsidR="00B82673" w:rsidRPr="00CF0159">
        <w:rPr>
          <w:rFonts w:hint="eastAsia"/>
        </w:rPr>
        <w:t>課</w:t>
      </w:r>
      <w:r w:rsidR="00B82673" w:rsidRPr="00CF0159">
        <w:t>程表、簽到表、</w:t>
      </w:r>
      <w:r w:rsidR="00B82673" w:rsidRPr="00CF0159">
        <w:rPr>
          <w:rFonts w:hint="eastAsia"/>
        </w:rPr>
        <w:t>原</w:t>
      </w:r>
      <w:r w:rsidR="00B82673" w:rsidRPr="00CF0159">
        <w:t>始</w:t>
      </w:r>
      <w:r w:rsidR="00B82673" w:rsidRPr="00CF0159">
        <w:rPr>
          <w:rFonts w:hint="eastAsia"/>
        </w:rPr>
        <w:t>照片</w:t>
      </w:r>
      <w:r w:rsidR="00593B45" w:rsidRPr="00CF0159">
        <w:rPr>
          <w:rFonts w:hint="eastAsia"/>
        </w:rPr>
        <w:t>（</w:t>
      </w:r>
      <w:r w:rsidR="00B82673" w:rsidRPr="00CF0159">
        <w:rPr>
          <w:rFonts w:hint="eastAsia"/>
        </w:rPr>
        <w:t>至</w:t>
      </w:r>
      <w:r w:rsidR="00B82673" w:rsidRPr="00CF0159">
        <w:t>少</w:t>
      </w:r>
      <w:r w:rsidR="00B82673" w:rsidRPr="00CF0159">
        <w:rPr>
          <w:rFonts w:hint="eastAsia"/>
        </w:rPr>
        <w:t>10</w:t>
      </w:r>
      <w:r w:rsidR="00B82673" w:rsidRPr="00CF0159">
        <w:rPr>
          <w:rFonts w:hint="eastAsia"/>
        </w:rPr>
        <w:t>張）</w:t>
      </w:r>
      <w:r w:rsidR="00593B45" w:rsidRPr="00CF0159">
        <w:rPr>
          <w:rFonts w:hint="eastAsia"/>
        </w:rPr>
        <w:t>等</w:t>
      </w:r>
      <w:r w:rsidR="009A29B0" w:rsidRPr="00CF0159">
        <w:rPr>
          <w:rFonts w:hint="eastAsia"/>
        </w:rPr>
        <w:t>。</w:t>
      </w:r>
    </w:p>
    <w:p w14:paraId="1ECFCFBE" w14:textId="1294EF35" w:rsidR="007902AF" w:rsidRPr="00CF0159" w:rsidRDefault="00CF11C2" w:rsidP="00B343EE">
      <w:pPr>
        <w:pStyle w:val="a4"/>
        <w:numPr>
          <w:ilvl w:val="1"/>
          <w:numId w:val="9"/>
        </w:numPr>
        <w:ind w:leftChars="0" w:left="1897" w:firstLine="371"/>
        <w:jc w:val="both"/>
      </w:pPr>
      <w:r>
        <w:rPr>
          <w:rFonts w:hint="eastAsia"/>
        </w:rPr>
        <w:t>食農教育教材及</w:t>
      </w:r>
      <w:r w:rsidR="00593B45" w:rsidRPr="00CF0159">
        <w:rPr>
          <w:rFonts w:hint="eastAsia"/>
        </w:rPr>
        <w:t>教學內容</w:t>
      </w:r>
      <w:r w:rsidR="009A29B0" w:rsidRPr="00CF0159">
        <w:rPr>
          <w:rFonts w:hint="eastAsia"/>
        </w:rPr>
        <w:t>。</w:t>
      </w:r>
    </w:p>
    <w:p w14:paraId="572E9BD4" w14:textId="4B224DEC" w:rsidR="00B5250A" w:rsidRPr="00A435DF" w:rsidRDefault="007902AF" w:rsidP="00114341">
      <w:pPr>
        <w:pStyle w:val="a4"/>
        <w:numPr>
          <w:ilvl w:val="0"/>
          <w:numId w:val="44"/>
        </w:numPr>
        <w:ind w:leftChars="0" w:left="1843" w:hanging="283"/>
        <w:jc w:val="both"/>
      </w:pPr>
      <w:r w:rsidRPr="00CF0159">
        <w:rPr>
          <w:rFonts w:hint="eastAsia"/>
        </w:rPr>
        <w:t>食農教育體驗</w:t>
      </w:r>
      <w:r w:rsidR="00593B45" w:rsidRPr="00CF0159">
        <w:rPr>
          <w:rFonts w:hint="eastAsia"/>
        </w:rPr>
        <w:t>學習</w:t>
      </w:r>
      <w:r w:rsidRPr="00CF0159">
        <w:rPr>
          <w:rFonts w:hint="eastAsia"/>
        </w:rPr>
        <w:t>活動</w:t>
      </w:r>
      <w:r w:rsidR="00CF0159" w:rsidRPr="00CF0159">
        <w:rPr>
          <w:rFonts w:hint="eastAsia"/>
        </w:rPr>
        <w:t>或</w:t>
      </w:r>
      <w:r w:rsidR="00593B45" w:rsidRPr="00CF0159">
        <w:rPr>
          <w:rFonts w:hint="eastAsia"/>
        </w:rPr>
        <w:t>課程</w:t>
      </w:r>
      <w:r w:rsidRPr="00CF0159">
        <w:rPr>
          <w:rFonts w:hint="eastAsia"/>
        </w:rPr>
        <w:t>執行成果報告</w:t>
      </w:r>
      <w:r w:rsidR="009A29B0" w:rsidRPr="00CF0159">
        <w:rPr>
          <w:rFonts w:hint="eastAsia"/>
        </w:rPr>
        <w:t>。</w:t>
      </w:r>
      <w:r w:rsidR="00593B45" w:rsidRPr="00700913">
        <w:rPr>
          <w:rFonts w:ascii="Calibri" w:hAnsi="Calibri"/>
          <w:b/>
          <w:bCs/>
          <w:kern w:val="52"/>
          <w:szCs w:val="28"/>
        </w:rPr>
        <w:br w:type="page"/>
      </w:r>
    </w:p>
    <w:p w14:paraId="3B381E67" w14:textId="1A8390F0" w:rsidR="00A435DF" w:rsidRPr="000329F2" w:rsidRDefault="00A435DF" w:rsidP="00A435DF">
      <w:pPr>
        <w:spacing w:afterLines="50" w:after="180" w:line="480" w:lineRule="exact"/>
        <w:jc w:val="center"/>
        <w:rPr>
          <w:b/>
          <w:sz w:val="32"/>
          <w:szCs w:val="32"/>
        </w:rPr>
      </w:pPr>
      <w:r w:rsidRPr="000329F2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08DB04A" wp14:editId="26B0D004">
                <wp:simplePos x="0" y="0"/>
                <wp:positionH relativeFrom="column">
                  <wp:posOffset>5663565</wp:posOffset>
                </wp:positionH>
                <wp:positionV relativeFrom="paragraph">
                  <wp:posOffset>-275590</wp:posOffset>
                </wp:positionV>
                <wp:extent cx="777875" cy="457200"/>
                <wp:effectExtent l="0" t="0" r="2222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3BEE76" w14:textId="044E5584" w:rsidR="00755FCC" w:rsidRPr="006F54B8" w:rsidRDefault="00755FCC" w:rsidP="00A435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A435DF">
                              <w:rPr>
                                <w:rFonts w:hint="eastAsia"/>
                              </w:rPr>
                              <w:t>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DB04A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45.95pt;margin-top:-21.7pt;width:61.25pt;height:3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" fillcolor="window" strokeweight=".5pt">
                <v:textbox>
                  <w:txbxContent>
                    <w:p w14:paraId="693BEE76" w14:textId="044E5584" w:rsidR="00755FCC" w:rsidRPr="006F54B8" w:rsidRDefault="00755FCC" w:rsidP="00A435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</w:t>
                      </w:r>
                      <w:r w:rsidRPr="00A435DF">
                        <w:rPr>
                          <w:rFonts w:hint="eastAsia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  <w:r w:rsidR="00F64522" w:rsidRPr="000329F2">
        <w:rPr>
          <w:rFonts w:hint="eastAsia"/>
          <w:b/>
          <w:sz w:val="32"/>
          <w:szCs w:val="32"/>
        </w:rPr>
        <w:t>各生命期之健康飲食需求</w:t>
      </w:r>
      <w:r w:rsidR="00B33788" w:rsidRPr="000329F2">
        <w:rPr>
          <w:rFonts w:hint="eastAsia"/>
          <w:b/>
          <w:sz w:val="32"/>
          <w:szCs w:val="32"/>
        </w:rPr>
        <w:t>資料</w:t>
      </w:r>
    </w:p>
    <w:p w14:paraId="11A778C9" w14:textId="3E761FDF" w:rsidR="00B14946" w:rsidRPr="000329F2" w:rsidRDefault="00A435DF" w:rsidP="006330D0">
      <w:pPr>
        <w:spacing w:afterLines="30" w:after="108" w:line="480" w:lineRule="exact"/>
        <w:ind w:firstLineChars="202" w:firstLine="566"/>
        <w:jc w:val="both"/>
        <w:rPr>
          <w:szCs w:val="28"/>
        </w:rPr>
      </w:pPr>
      <w:r w:rsidRPr="000329F2">
        <w:rPr>
          <w:szCs w:val="28"/>
        </w:rPr>
        <w:t>可思考各生命</w:t>
      </w:r>
      <w:r w:rsidRPr="000329F2">
        <w:rPr>
          <w:rFonts w:hint="eastAsia"/>
          <w:szCs w:val="28"/>
        </w:rPr>
        <w:t>期</w:t>
      </w:r>
      <w:r w:rsidR="004C2480" w:rsidRPr="000329F2">
        <w:rPr>
          <w:szCs w:val="28"/>
        </w:rPr>
        <w:t>中，健康飲食生活與農業環境相關聯的部分，以</w:t>
      </w:r>
      <w:r w:rsidR="004C2480" w:rsidRPr="000329F2">
        <w:rPr>
          <w:rFonts w:hint="eastAsia"/>
          <w:szCs w:val="28"/>
        </w:rPr>
        <w:t>規劃教學內容</w:t>
      </w:r>
      <w:r w:rsidR="0017130C" w:rsidRPr="000329F2">
        <w:rPr>
          <w:rFonts w:hint="eastAsia"/>
          <w:szCs w:val="28"/>
        </w:rPr>
        <w:t>並</w:t>
      </w:r>
      <w:r w:rsidR="004C2480" w:rsidRPr="000329F2">
        <w:rPr>
          <w:szCs w:val="28"/>
        </w:rPr>
        <w:t>設計在地</w:t>
      </w:r>
      <w:r w:rsidR="004C2480" w:rsidRPr="000329F2">
        <w:rPr>
          <w:rFonts w:hint="eastAsia"/>
          <w:szCs w:val="28"/>
        </w:rPr>
        <w:t>適</w:t>
      </w:r>
      <w:r w:rsidRPr="000329F2">
        <w:rPr>
          <w:szCs w:val="28"/>
        </w:rPr>
        <w:t>用性教材，幫助消費者及在地居民維護身體健康，重視食物來源的安全性及綠色消費，期能促進農業及食物產消循環系統的永續運作。</w:t>
      </w:r>
      <w:r w:rsidR="00F64522" w:rsidRPr="000329F2">
        <w:rPr>
          <w:rFonts w:hint="eastAsia"/>
          <w:szCs w:val="28"/>
        </w:rPr>
        <w:t>有關個別生命期</w:t>
      </w:r>
      <w:r w:rsidR="009D4DCF" w:rsidRPr="000329F2">
        <w:rPr>
          <w:rFonts w:hint="eastAsia"/>
          <w:szCs w:val="28"/>
        </w:rPr>
        <w:t>或年齡分層</w:t>
      </w:r>
      <w:r w:rsidR="00F64522" w:rsidRPr="000329F2">
        <w:rPr>
          <w:rFonts w:hint="eastAsia"/>
          <w:szCs w:val="28"/>
        </w:rPr>
        <w:t>所需之健康策略</w:t>
      </w:r>
      <w:r w:rsidR="004C2480" w:rsidRPr="000329F2">
        <w:rPr>
          <w:rFonts w:hint="eastAsia"/>
          <w:szCs w:val="28"/>
        </w:rPr>
        <w:t>，各國甚至各地區會依</w:t>
      </w:r>
      <w:r w:rsidR="00910152" w:rsidRPr="000329F2">
        <w:rPr>
          <w:rFonts w:hint="eastAsia"/>
          <w:szCs w:val="28"/>
        </w:rPr>
        <w:t>其</w:t>
      </w:r>
      <w:r w:rsidR="004C2480" w:rsidRPr="000329F2">
        <w:rPr>
          <w:rFonts w:hint="eastAsia"/>
          <w:szCs w:val="28"/>
        </w:rPr>
        <w:t>人民的健康</w:t>
      </w:r>
      <w:r w:rsidR="0017130C" w:rsidRPr="000329F2">
        <w:rPr>
          <w:rFonts w:hint="eastAsia"/>
          <w:szCs w:val="28"/>
        </w:rPr>
        <w:t>及生活型態提出</w:t>
      </w:r>
      <w:r w:rsidR="004C2480" w:rsidRPr="000329F2">
        <w:rPr>
          <w:rFonts w:hint="eastAsia"/>
          <w:szCs w:val="28"/>
        </w:rPr>
        <w:t>建議，</w:t>
      </w:r>
      <w:r w:rsidR="009D4DCF" w:rsidRPr="000329F2">
        <w:rPr>
          <w:rFonts w:hint="eastAsia"/>
          <w:szCs w:val="28"/>
        </w:rPr>
        <w:t>可參考衛生福利部</w:t>
      </w:r>
      <w:r w:rsidR="006330D0" w:rsidRPr="000329F2">
        <w:rPr>
          <w:rFonts w:hint="eastAsia"/>
          <w:szCs w:val="28"/>
        </w:rPr>
        <w:t>相關</w:t>
      </w:r>
      <w:r w:rsidR="009D4DCF" w:rsidRPr="000329F2">
        <w:rPr>
          <w:rFonts w:hint="eastAsia"/>
          <w:szCs w:val="28"/>
        </w:rPr>
        <w:t>資料來</w:t>
      </w:r>
      <w:r w:rsidR="00D05612" w:rsidRPr="000329F2">
        <w:rPr>
          <w:rFonts w:hint="eastAsia"/>
          <w:szCs w:val="28"/>
        </w:rPr>
        <w:t>規劃</w:t>
      </w:r>
      <w:r w:rsidR="006330D0" w:rsidRPr="000329F2">
        <w:rPr>
          <w:rFonts w:hint="eastAsia"/>
          <w:szCs w:val="28"/>
        </w:rPr>
        <w:t>食農教育</w:t>
      </w:r>
      <w:r w:rsidR="009D4DCF" w:rsidRPr="000329F2">
        <w:rPr>
          <w:rFonts w:hint="eastAsia"/>
          <w:szCs w:val="28"/>
        </w:rPr>
        <w:t>教學</w:t>
      </w:r>
      <w:r w:rsidR="006330D0" w:rsidRPr="000329F2">
        <w:rPr>
          <w:rFonts w:hint="eastAsia"/>
          <w:szCs w:val="28"/>
        </w:rPr>
        <w:t>對象所需</w:t>
      </w:r>
      <w:r w:rsidR="009D4DCF" w:rsidRPr="000329F2">
        <w:rPr>
          <w:rFonts w:hint="eastAsia"/>
          <w:szCs w:val="28"/>
        </w:rPr>
        <w:t>內容</w:t>
      </w:r>
      <w:r w:rsidR="004C2480" w:rsidRPr="000329F2">
        <w:rPr>
          <w:rFonts w:hint="eastAsia"/>
          <w:szCs w:val="28"/>
        </w:rPr>
        <w:t>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586"/>
      </w:tblGrid>
      <w:tr w:rsidR="00B14946" w14:paraId="26D3DA11" w14:textId="77777777" w:rsidTr="00B14946">
        <w:tc>
          <w:tcPr>
            <w:tcW w:w="9586" w:type="dxa"/>
          </w:tcPr>
          <w:p w14:paraId="69E919A0" w14:textId="2843B6E3" w:rsidR="00B14946" w:rsidRPr="00B14946" w:rsidRDefault="00B14946" w:rsidP="00B14946">
            <w:pPr>
              <w:spacing w:afterLines="30" w:after="108" w:line="480" w:lineRule="exact"/>
              <w:ind w:firstLineChars="202" w:firstLine="566"/>
              <w:jc w:val="both"/>
              <w:rPr>
                <w:szCs w:val="28"/>
              </w:rPr>
            </w:pPr>
            <w:r w:rsidRPr="00B14946">
              <w:rPr>
                <w:rFonts w:hint="eastAsia"/>
                <w:szCs w:val="28"/>
              </w:rPr>
              <w:t>行政院衛生福利部國民健康署，各生命期之營養手冊資料來源</w:t>
            </w:r>
            <w:r>
              <w:rPr>
                <w:rFonts w:ascii="微軟正黑體" w:eastAsia="微軟正黑體" w:hAnsi="微軟正黑體" w:hint="eastAsia"/>
                <w:szCs w:val="28"/>
              </w:rPr>
              <w:t>：</w:t>
            </w:r>
          </w:p>
          <w:p w14:paraId="2E8900F1" w14:textId="77777777" w:rsidR="00B14946" w:rsidRDefault="009033BD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  <w:hyperlink r:id="rId14" w:history="1">
              <w:r w:rsidR="00B14946" w:rsidRPr="009D4DCF">
                <w:rPr>
                  <w:szCs w:val="28"/>
                </w:rPr>
                <w:t>https://goo.gl/hyXoLi</w:t>
              </w:r>
            </w:hyperlink>
            <w:r w:rsidR="00B14946">
              <w:rPr>
                <w:rFonts w:hint="eastAsia"/>
                <w:szCs w:val="28"/>
              </w:rPr>
              <w:t xml:space="preserve"> </w:t>
            </w:r>
          </w:p>
          <w:p w14:paraId="7434CA59" w14:textId="145A6CFE" w:rsidR="00B14946" w:rsidRPr="00B14946" w:rsidRDefault="005E2EA6" w:rsidP="00B14946">
            <w:pPr>
              <w:pStyle w:val="a4"/>
              <w:spacing w:line="480" w:lineRule="exact"/>
              <w:ind w:left="560"/>
              <w:rPr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="00B14946" w:rsidRPr="00B14946">
              <w:rPr>
                <w:rFonts w:hint="eastAsia"/>
                <w:sz w:val="24"/>
                <w:szCs w:val="28"/>
              </w:rPr>
              <w:t>頁籤：衛福部國健署官網首頁</w:t>
            </w:r>
            <w:r w:rsidR="00B14946" w:rsidRPr="00B14946">
              <w:rPr>
                <w:rFonts w:hint="eastAsia"/>
                <w:sz w:val="24"/>
                <w:szCs w:val="28"/>
              </w:rPr>
              <w:t>/</w:t>
            </w:r>
            <w:r w:rsidR="00B14946" w:rsidRPr="00B14946">
              <w:rPr>
                <w:rFonts w:hint="eastAsia"/>
                <w:sz w:val="24"/>
                <w:szCs w:val="28"/>
              </w:rPr>
              <w:t>健康主題</w:t>
            </w:r>
            <w:r w:rsidR="00B14946" w:rsidRPr="00B14946">
              <w:rPr>
                <w:rFonts w:hint="eastAsia"/>
                <w:sz w:val="24"/>
                <w:szCs w:val="28"/>
              </w:rPr>
              <w:t>/</w:t>
            </w:r>
            <w:r w:rsidR="00B14946" w:rsidRPr="00B14946">
              <w:rPr>
                <w:rFonts w:hint="eastAsia"/>
                <w:sz w:val="24"/>
                <w:szCs w:val="28"/>
              </w:rPr>
              <w:t>健康生活</w:t>
            </w:r>
            <w:r w:rsidR="00B14946" w:rsidRPr="00B14946">
              <w:rPr>
                <w:rFonts w:hint="eastAsia"/>
                <w:sz w:val="24"/>
                <w:szCs w:val="28"/>
              </w:rPr>
              <w:t>/</w:t>
            </w:r>
            <w:r w:rsidR="00B14946" w:rsidRPr="00B14946">
              <w:rPr>
                <w:rFonts w:hint="eastAsia"/>
                <w:sz w:val="24"/>
                <w:szCs w:val="28"/>
              </w:rPr>
              <w:t>均衡飲食</w:t>
            </w:r>
            <w:r w:rsidR="00B14946" w:rsidRPr="00B14946">
              <w:rPr>
                <w:rFonts w:hint="eastAsia"/>
                <w:sz w:val="24"/>
                <w:szCs w:val="28"/>
              </w:rPr>
              <w:t>/</w:t>
            </w:r>
            <w:r w:rsidR="00B14946" w:rsidRPr="00B14946">
              <w:rPr>
                <w:rFonts w:hint="eastAsia"/>
                <w:sz w:val="24"/>
                <w:szCs w:val="28"/>
              </w:rPr>
              <w:t>相關出版品</w:t>
            </w:r>
            <w:r>
              <w:rPr>
                <w:rFonts w:hint="eastAsia"/>
                <w:sz w:val="24"/>
                <w:szCs w:val="28"/>
              </w:rPr>
              <w:t>）</w:t>
            </w:r>
            <w:r w:rsidR="00B14946" w:rsidRPr="00B14946">
              <w:rPr>
                <w:szCs w:val="28"/>
              </w:rPr>
              <w:br/>
            </w:r>
          </w:p>
          <w:p w14:paraId="58F5F404" w14:textId="77777777" w:rsidR="00B14946" w:rsidRDefault="00B14946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  <w:r w:rsidRPr="00B14946">
              <w:rPr>
                <w:rFonts w:hint="eastAsia"/>
                <w:szCs w:val="28"/>
              </w:rPr>
              <w:t>其中各生命期營養除了有</w:t>
            </w:r>
            <w:r w:rsidRPr="00B14946">
              <w:rPr>
                <w:szCs w:val="28"/>
              </w:rPr>
              <w:t>幼兒期</w:t>
            </w:r>
            <w:r w:rsidRPr="00B14946">
              <w:rPr>
                <w:rFonts w:hint="eastAsia"/>
                <w:szCs w:val="28"/>
              </w:rPr>
              <w:t>、</w:t>
            </w:r>
            <w:r w:rsidRPr="00B14946">
              <w:rPr>
                <w:szCs w:val="28"/>
              </w:rPr>
              <w:t>學</w:t>
            </w:r>
            <w:r w:rsidRPr="00B14946">
              <w:rPr>
                <w:rFonts w:hint="eastAsia"/>
                <w:szCs w:val="28"/>
              </w:rPr>
              <w:t>童</w:t>
            </w:r>
            <w:r w:rsidRPr="00B14946">
              <w:rPr>
                <w:szCs w:val="28"/>
              </w:rPr>
              <w:t>期</w:t>
            </w:r>
            <w:r w:rsidRPr="00B14946">
              <w:rPr>
                <w:rFonts w:hint="eastAsia"/>
                <w:szCs w:val="28"/>
              </w:rPr>
              <w:t>、</w:t>
            </w:r>
            <w:r w:rsidRPr="00B14946">
              <w:rPr>
                <w:szCs w:val="28"/>
              </w:rPr>
              <w:t>青</w:t>
            </w:r>
            <w:r w:rsidRPr="00B14946">
              <w:rPr>
                <w:rFonts w:hint="eastAsia"/>
                <w:szCs w:val="28"/>
              </w:rPr>
              <w:t>春</w:t>
            </w:r>
            <w:r w:rsidRPr="00B14946">
              <w:rPr>
                <w:szCs w:val="28"/>
              </w:rPr>
              <w:t>期</w:t>
            </w:r>
            <w:r w:rsidRPr="00B14946">
              <w:rPr>
                <w:rFonts w:hint="eastAsia"/>
                <w:szCs w:val="28"/>
              </w:rPr>
              <w:t>、成年期、</w:t>
            </w:r>
            <w:r w:rsidRPr="00B14946">
              <w:rPr>
                <w:szCs w:val="28"/>
              </w:rPr>
              <w:t>老年期</w:t>
            </w:r>
            <w:r>
              <w:rPr>
                <w:rFonts w:hint="eastAsia"/>
                <w:szCs w:val="28"/>
              </w:rPr>
              <w:t>等</w:t>
            </w:r>
            <w:r w:rsidRPr="00B14946">
              <w:rPr>
                <w:rFonts w:hint="eastAsia"/>
                <w:szCs w:val="28"/>
              </w:rPr>
              <w:t>手冊或單張外，另有男士、女士、嬰兒、孕期、更年期、素食者的營養建議，以及國民飲食指標等，有興趣者可自行下載參考。其它健康營養及飲食相關資訊如：</w:t>
            </w:r>
          </w:p>
          <w:p w14:paraId="6E9F2ED1" w14:textId="77777777" w:rsidR="00B14946" w:rsidRPr="00B14946" w:rsidRDefault="00B14946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  <w:r w:rsidRPr="00B14946">
              <w:rPr>
                <w:rFonts w:hint="eastAsia"/>
                <w:szCs w:val="28"/>
              </w:rPr>
              <w:t>衛福部國健署官網：</w:t>
            </w:r>
            <w:hyperlink r:id="rId15" w:history="1">
              <w:r w:rsidRPr="00B14946">
                <w:rPr>
                  <w:szCs w:val="28"/>
                </w:rPr>
                <w:t>https://www.hpa.gov.tw</w:t>
              </w:r>
              <w:r w:rsidRPr="00B14946">
                <w:rPr>
                  <w:rFonts w:hint="eastAsia"/>
                  <w:szCs w:val="28"/>
                </w:rPr>
                <w:t>/</w:t>
              </w:r>
            </w:hyperlink>
          </w:p>
          <w:p w14:paraId="6BD4014F" w14:textId="5E7FF866" w:rsidR="00B14946" w:rsidRPr="00B14946" w:rsidRDefault="00B14946" w:rsidP="005E2EA6">
            <w:pPr>
              <w:pStyle w:val="a4"/>
              <w:spacing w:line="480" w:lineRule="exact"/>
              <w:ind w:left="5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頁籤：健康主題</w:t>
            </w:r>
            <w:r>
              <w:rPr>
                <w:rFonts w:hint="eastAsia"/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健康學習資源</w:t>
            </w:r>
            <w:r>
              <w:rPr>
                <w:rFonts w:hint="eastAsia"/>
                <w:sz w:val="24"/>
                <w:szCs w:val="28"/>
              </w:rPr>
              <w:t>/</w:t>
            </w:r>
            <w:r w:rsidRPr="00B14946">
              <w:rPr>
                <w:rFonts w:hint="eastAsia"/>
                <w:sz w:val="24"/>
                <w:szCs w:val="28"/>
              </w:rPr>
              <w:t>健康監測與統計）</w:t>
            </w:r>
          </w:p>
          <w:p w14:paraId="009869BA" w14:textId="1D3E2597" w:rsidR="00B14946" w:rsidRDefault="00B14946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  <w:r w:rsidRPr="00B14946">
              <w:rPr>
                <w:rFonts w:hint="eastAsia"/>
                <w:szCs w:val="28"/>
              </w:rPr>
              <w:t>衛福部國健署健康九九網站：</w:t>
            </w:r>
            <w:hyperlink r:id="rId16" w:history="1">
              <w:r w:rsidRPr="00B14946">
                <w:rPr>
                  <w:szCs w:val="28"/>
                </w:rPr>
                <w:t>http://health99.hpa.gov.tw/Default.aspx</w:t>
              </w:r>
            </w:hyperlink>
          </w:p>
          <w:p w14:paraId="2AD775ED" w14:textId="5CBAAD54" w:rsidR="00B14946" w:rsidRPr="00B14946" w:rsidRDefault="00B14946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</w:p>
        </w:tc>
      </w:tr>
    </w:tbl>
    <w:p w14:paraId="6A44709E" w14:textId="77777777" w:rsidR="00B14946" w:rsidRDefault="00B14946" w:rsidP="00B14946">
      <w:pPr>
        <w:spacing w:afterLines="30" w:after="108" w:line="480" w:lineRule="exact"/>
        <w:ind w:firstLineChars="202" w:firstLine="566"/>
        <w:jc w:val="both"/>
        <w:rPr>
          <w:szCs w:val="28"/>
        </w:rPr>
      </w:pPr>
    </w:p>
    <w:p w14:paraId="7BD7CA9C" w14:textId="77777777" w:rsidR="009D4DCF" w:rsidRPr="009D4DCF" w:rsidRDefault="009D4DCF" w:rsidP="00B14946">
      <w:pPr>
        <w:spacing w:afterLines="30" w:after="108" w:line="480" w:lineRule="exact"/>
        <w:jc w:val="both"/>
        <w:rPr>
          <w:szCs w:val="28"/>
        </w:rPr>
      </w:pPr>
    </w:p>
    <w:p w14:paraId="5AD4199C" w14:textId="77777777" w:rsidR="00CF6FC3" w:rsidRPr="00CF6FC3" w:rsidRDefault="00CF6FC3" w:rsidP="00A435DF">
      <w:pPr>
        <w:spacing w:beforeLines="30" w:before="108" w:line="360" w:lineRule="exact"/>
        <w:rPr>
          <w:sz w:val="24"/>
        </w:rPr>
      </w:pPr>
    </w:p>
    <w:p w14:paraId="48D438A3" w14:textId="2E9D1FA3" w:rsidR="009D4DCF" w:rsidRDefault="009D4DCF">
      <w:pPr>
        <w:widowControl/>
        <w:spacing w:line="240" w:lineRule="auto"/>
      </w:pPr>
      <w:r>
        <w:br w:type="page"/>
      </w:r>
    </w:p>
    <w:p w14:paraId="7C166F1D" w14:textId="604D8DF6" w:rsidR="008635ED" w:rsidRPr="005D1C86" w:rsidRDefault="008635ED" w:rsidP="008635ED">
      <w:pPr>
        <w:spacing w:afterLines="50" w:after="180" w:line="480" w:lineRule="exact"/>
        <w:jc w:val="center"/>
        <w:rPr>
          <w:b/>
          <w:sz w:val="32"/>
          <w:szCs w:val="32"/>
        </w:rPr>
      </w:pPr>
      <w:r w:rsidRPr="005D1C86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987EB3" wp14:editId="4F414F80">
                <wp:simplePos x="0" y="0"/>
                <wp:positionH relativeFrom="column">
                  <wp:posOffset>5674360</wp:posOffset>
                </wp:positionH>
                <wp:positionV relativeFrom="paragraph">
                  <wp:posOffset>-302895</wp:posOffset>
                </wp:positionV>
                <wp:extent cx="777875" cy="457200"/>
                <wp:effectExtent l="0" t="0" r="22225" b="190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6FFBA9" w14:textId="19D466CA" w:rsidR="00755FCC" w:rsidRPr="008635ED" w:rsidRDefault="00755FCC" w:rsidP="008635ED">
                            <w:pPr>
                              <w:jc w:val="center"/>
                            </w:pPr>
                            <w:r w:rsidRPr="008635ED"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7EB3" id="文字方塊 25" o:spid="_x0000_s1027" type="#_x0000_t202" style="position:absolute;left:0;text-align:left;margin-left:446.8pt;margin-top:-23.85pt;width:61.25pt;height:3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" fillcolor="window" strokeweight=".5pt">
                <v:textbox>
                  <w:txbxContent>
                    <w:p w14:paraId="6D6FFBA9" w14:textId="19D466CA" w:rsidR="00755FCC" w:rsidRPr="008635ED" w:rsidRDefault="00755FCC" w:rsidP="008635ED">
                      <w:pPr>
                        <w:jc w:val="center"/>
                      </w:pPr>
                      <w:r w:rsidRPr="008635ED"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5D1C86">
        <w:rPr>
          <w:rFonts w:hint="eastAsia"/>
          <w:b/>
          <w:sz w:val="32"/>
          <w:szCs w:val="32"/>
        </w:rPr>
        <w:t>108</w:t>
      </w:r>
      <w:r w:rsidRPr="005D1C86">
        <w:rPr>
          <w:rFonts w:hint="eastAsia"/>
          <w:b/>
          <w:sz w:val="32"/>
          <w:szCs w:val="32"/>
        </w:rPr>
        <w:t>年食農教育推廣計畫徵案說明會</w:t>
      </w:r>
      <w:r w:rsidR="004D1265">
        <w:rPr>
          <w:rFonts w:hint="eastAsia"/>
          <w:b/>
          <w:sz w:val="32"/>
          <w:szCs w:val="32"/>
        </w:rPr>
        <w:t>議程</w:t>
      </w:r>
    </w:p>
    <w:p w14:paraId="03B19AF5" w14:textId="77777777" w:rsidR="008635ED" w:rsidRPr="00016309" w:rsidRDefault="008635ED" w:rsidP="008635ED">
      <w:pPr>
        <w:spacing w:afterLines="50" w:after="180" w:line="480" w:lineRule="exact"/>
      </w:pPr>
      <w:r w:rsidRPr="00016309">
        <w:rPr>
          <w:rFonts w:hint="eastAsia"/>
        </w:rPr>
        <w:t>一、目的</w:t>
      </w:r>
      <w:r>
        <w:rPr>
          <w:rFonts w:hint="eastAsia"/>
        </w:rPr>
        <w:t>及報名</w:t>
      </w:r>
    </w:p>
    <w:p w14:paraId="4F926060" w14:textId="77777777" w:rsidR="008635ED" w:rsidRPr="00016309" w:rsidRDefault="008635ED" w:rsidP="008635ED">
      <w:pPr>
        <w:spacing w:afterLines="30" w:after="108" w:line="480" w:lineRule="exact"/>
        <w:rPr>
          <w:szCs w:val="28"/>
        </w:rPr>
      </w:pPr>
      <w:r w:rsidRPr="00921D30">
        <w:rPr>
          <w:rFonts w:hint="eastAsia"/>
          <w:szCs w:val="28"/>
        </w:rPr>
        <w:t xml:space="preserve">　　為協助</w:t>
      </w:r>
      <w:r w:rsidRPr="00921D30">
        <w:rPr>
          <w:rFonts w:hint="eastAsia"/>
          <w:szCs w:val="28"/>
        </w:rPr>
        <w:t>108</w:t>
      </w:r>
      <w:r w:rsidRPr="00921D30">
        <w:rPr>
          <w:rFonts w:hint="eastAsia"/>
          <w:szCs w:val="28"/>
        </w:rPr>
        <w:t>年食農教</w:t>
      </w:r>
      <w:r>
        <w:rPr>
          <w:rFonts w:hint="eastAsia"/>
          <w:szCs w:val="28"/>
        </w:rPr>
        <w:t>育推廣計畫之申請單位瞭解計畫目的及執行重點，農委</w:t>
      </w:r>
      <w:r w:rsidRPr="00921D30">
        <w:rPr>
          <w:rFonts w:hint="eastAsia"/>
          <w:szCs w:val="28"/>
        </w:rPr>
        <w:t>會特辦理徵案說明會，會中將說明食農教育的內涵及推廣策略、</w:t>
      </w:r>
      <w:r>
        <w:rPr>
          <w:rFonts w:hint="eastAsia"/>
          <w:szCs w:val="28"/>
        </w:rPr>
        <w:t>在地資源融入教學內容、經驗分享，以及其他後續輔導及相關配合事宜，建議</w:t>
      </w:r>
      <w:r w:rsidRPr="00016309">
        <w:rPr>
          <w:rFonts w:hint="eastAsia"/>
          <w:szCs w:val="28"/>
        </w:rPr>
        <w:t>申請單位派員參加</w:t>
      </w:r>
      <w:r>
        <w:rPr>
          <w:rFonts w:hint="eastAsia"/>
          <w:szCs w:val="28"/>
        </w:rPr>
        <w:t>。</w:t>
      </w:r>
    </w:p>
    <w:p w14:paraId="3D8825A2" w14:textId="77777777" w:rsidR="008635ED" w:rsidRPr="00DF60CD" w:rsidRDefault="008635ED" w:rsidP="008635ED">
      <w:pPr>
        <w:spacing w:afterLines="50" w:after="180" w:line="480" w:lineRule="exact"/>
      </w:pPr>
      <w:r w:rsidRPr="00DF60CD">
        <w:rPr>
          <w:rFonts w:hint="eastAsia"/>
        </w:rPr>
        <w:t>二、場次資訊</w:t>
      </w:r>
    </w:p>
    <w:p w14:paraId="2FC40EB6" w14:textId="0FB0C8C9" w:rsidR="00822906" w:rsidRDefault="008635ED" w:rsidP="0063612A">
      <w:pPr>
        <w:pStyle w:val="a4"/>
        <w:numPr>
          <w:ilvl w:val="0"/>
          <w:numId w:val="27"/>
        </w:numPr>
        <w:spacing w:afterLines="50" w:after="180" w:line="480" w:lineRule="exact"/>
        <w:ind w:leftChars="0"/>
      </w:pPr>
      <w:r w:rsidRPr="00016309">
        <w:rPr>
          <w:rFonts w:hint="eastAsia"/>
        </w:rPr>
        <w:t>請於</w:t>
      </w:r>
      <w:r w:rsidR="0063612A" w:rsidRPr="000329F2">
        <w:rPr>
          <w:rFonts w:hint="eastAsia"/>
        </w:rPr>
        <w:t>每場次活動前</w:t>
      </w:r>
      <w:r w:rsidR="0063612A" w:rsidRPr="000329F2">
        <w:rPr>
          <w:rFonts w:hint="eastAsia"/>
        </w:rPr>
        <w:t>2</w:t>
      </w:r>
      <w:r w:rsidR="0063612A" w:rsidRPr="000329F2">
        <w:rPr>
          <w:rFonts w:hint="eastAsia"/>
        </w:rPr>
        <w:t>日</w:t>
      </w:r>
      <w:r w:rsidRPr="000329F2">
        <w:rPr>
          <w:rFonts w:hint="eastAsia"/>
        </w:rPr>
        <w:t>前完成</w:t>
      </w:r>
      <w:r w:rsidRPr="005D1C86">
        <w:rPr>
          <w:rFonts w:hint="eastAsia"/>
        </w:rPr>
        <w:t>網</w:t>
      </w:r>
      <w:r w:rsidRPr="00016309">
        <w:rPr>
          <w:rFonts w:hint="eastAsia"/>
        </w:rPr>
        <w:t>路報名：</w:t>
      </w:r>
      <w:hyperlink r:id="rId17" w:history="1">
        <w:r w:rsidRPr="002C4CB4">
          <w:rPr>
            <w:rStyle w:val="a5"/>
            <w:rFonts w:hint="eastAsia"/>
          </w:rPr>
          <w:t>http://bit.ly/2UsQ4iE</w:t>
        </w:r>
      </w:hyperlink>
      <w:r>
        <w:rPr>
          <w:rFonts w:hint="eastAsia"/>
        </w:rPr>
        <w:t>。</w:t>
      </w:r>
    </w:p>
    <w:p w14:paraId="652A6C8B" w14:textId="0F751823" w:rsidR="008635ED" w:rsidRDefault="008635ED" w:rsidP="00114341">
      <w:pPr>
        <w:pStyle w:val="a4"/>
        <w:numPr>
          <w:ilvl w:val="0"/>
          <w:numId w:val="27"/>
        </w:numPr>
        <w:spacing w:afterLines="20" w:after="72" w:line="480" w:lineRule="exact"/>
        <w:ind w:leftChars="0" w:left="766" w:hanging="482"/>
      </w:pPr>
      <w:r w:rsidRPr="00016309">
        <w:rPr>
          <w:rFonts w:hint="eastAsia"/>
        </w:rPr>
        <w:t>暫定議程表：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52"/>
        <w:gridCol w:w="2976"/>
        <w:gridCol w:w="2268"/>
      </w:tblGrid>
      <w:tr w:rsidR="008635ED" w:rsidRPr="00CA3D3C" w14:paraId="75C06344" w14:textId="77777777" w:rsidTr="00822906">
        <w:trPr>
          <w:trHeight w:val="201"/>
          <w:tblHeader/>
        </w:trPr>
        <w:tc>
          <w:tcPr>
            <w:tcW w:w="992" w:type="dxa"/>
            <w:shd w:val="clear" w:color="auto" w:fill="D9D9D9"/>
          </w:tcPr>
          <w:p w14:paraId="27930B4E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CA3D3C">
              <w:rPr>
                <w:sz w:val="24"/>
              </w:rPr>
              <w:t>時間</w:t>
            </w:r>
          </w:p>
        </w:tc>
        <w:tc>
          <w:tcPr>
            <w:tcW w:w="2552" w:type="dxa"/>
            <w:shd w:val="clear" w:color="auto" w:fill="D9D9D9"/>
          </w:tcPr>
          <w:p w14:paraId="4F257E03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議程</w:t>
            </w:r>
          </w:p>
        </w:tc>
        <w:tc>
          <w:tcPr>
            <w:tcW w:w="2976" w:type="dxa"/>
            <w:shd w:val="clear" w:color="auto" w:fill="D9D9D9"/>
          </w:tcPr>
          <w:p w14:paraId="6C600849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內容</w:t>
            </w:r>
          </w:p>
        </w:tc>
        <w:tc>
          <w:tcPr>
            <w:tcW w:w="2268" w:type="dxa"/>
            <w:shd w:val="clear" w:color="auto" w:fill="D9D9D9"/>
          </w:tcPr>
          <w:p w14:paraId="3B2AD87F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主講人</w:t>
            </w:r>
          </w:p>
        </w:tc>
      </w:tr>
      <w:tr w:rsidR="008635ED" w:rsidRPr="00CA3D3C" w14:paraId="08BC8B6E" w14:textId="77777777" w:rsidTr="00822906">
        <w:trPr>
          <w:trHeight w:val="63"/>
        </w:trPr>
        <w:tc>
          <w:tcPr>
            <w:tcW w:w="992" w:type="dxa"/>
            <w:vAlign w:val="center"/>
          </w:tcPr>
          <w:p w14:paraId="70AD0D74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rFonts w:hint="eastAsia"/>
                <w:sz w:val="24"/>
              </w:rPr>
              <w:t>09</w:t>
            </w:r>
            <w:r w:rsidRPr="00CA3D3C">
              <w:rPr>
                <w:sz w:val="24"/>
              </w:rPr>
              <w:t>：</w:t>
            </w:r>
            <w:r w:rsidRPr="00CA3D3C">
              <w:rPr>
                <w:rFonts w:hint="eastAsia"/>
                <w:sz w:val="24"/>
              </w:rPr>
              <w:t>3</w:t>
            </w:r>
            <w:r w:rsidRPr="00CA3D3C">
              <w:rPr>
                <w:sz w:val="24"/>
              </w:rPr>
              <w:t>0</w:t>
            </w:r>
          </w:p>
          <w:p w14:paraId="39EA0E9B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0</w:t>
            </w:r>
          </w:p>
        </w:tc>
        <w:tc>
          <w:tcPr>
            <w:tcW w:w="7796" w:type="dxa"/>
            <w:gridSpan w:val="3"/>
            <w:vAlign w:val="center"/>
          </w:tcPr>
          <w:p w14:paraId="633F26B3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報到</w:t>
            </w:r>
          </w:p>
        </w:tc>
      </w:tr>
      <w:tr w:rsidR="008635ED" w:rsidRPr="00CA3D3C" w14:paraId="284F4A23" w14:textId="77777777" w:rsidTr="00822906">
        <w:trPr>
          <w:trHeight w:val="270"/>
        </w:trPr>
        <w:tc>
          <w:tcPr>
            <w:tcW w:w="992" w:type="dxa"/>
            <w:vAlign w:val="center"/>
            <w:hideMark/>
          </w:tcPr>
          <w:p w14:paraId="443DABBD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0</w:t>
            </w:r>
          </w:p>
          <w:p w14:paraId="0CF25505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 w:rsidRPr="00CA3D3C">
              <w:rPr>
                <w:rFonts w:hint="eastAsia"/>
                <w:sz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47B44EBF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計畫說明</w:t>
            </w:r>
          </w:p>
        </w:tc>
        <w:tc>
          <w:tcPr>
            <w:tcW w:w="2976" w:type="dxa"/>
            <w:vAlign w:val="center"/>
          </w:tcPr>
          <w:p w14:paraId="6B3DDC7C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計畫目的說明</w:t>
            </w:r>
          </w:p>
        </w:tc>
        <w:tc>
          <w:tcPr>
            <w:tcW w:w="2268" w:type="dxa"/>
            <w:vAlign w:val="center"/>
            <w:hideMark/>
          </w:tcPr>
          <w:p w14:paraId="3F407EDA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行政院農業委員會</w:t>
            </w:r>
          </w:p>
        </w:tc>
      </w:tr>
      <w:tr w:rsidR="008635ED" w:rsidRPr="00CA3D3C" w14:paraId="115D0112" w14:textId="77777777" w:rsidTr="00822906">
        <w:trPr>
          <w:trHeight w:val="286"/>
        </w:trPr>
        <w:tc>
          <w:tcPr>
            <w:tcW w:w="992" w:type="dxa"/>
            <w:vAlign w:val="center"/>
            <w:hideMark/>
          </w:tcPr>
          <w:p w14:paraId="04DBEB7F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  <w:p w14:paraId="03E62542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2F2FF858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CA3D3C">
              <w:rPr>
                <w:sz w:val="24"/>
              </w:rPr>
              <w:t>食農教育內涵及教材推廣概念</w:t>
            </w:r>
          </w:p>
        </w:tc>
        <w:tc>
          <w:tcPr>
            <w:tcW w:w="2976" w:type="dxa"/>
            <w:vAlign w:val="center"/>
            <w:hideMark/>
          </w:tcPr>
          <w:p w14:paraId="5E57179E" w14:textId="2FF47936" w:rsidR="008635ED" w:rsidRPr="00B90F8C" w:rsidRDefault="00B90F8C" w:rsidP="00B90F8C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17" w:hanging="317"/>
              <w:rPr>
                <w:sz w:val="24"/>
              </w:rPr>
            </w:pPr>
            <w:r w:rsidRPr="00B90F8C">
              <w:rPr>
                <w:rFonts w:hint="eastAsia"/>
                <w:sz w:val="24"/>
              </w:rPr>
              <w:t>食農教育教材推廣方式</w:t>
            </w:r>
          </w:p>
        </w:tc>
        <w:tc>
          <w:tcPr>
            <w:tcW w:w="2268" w:type="dxa"/>
            <w:vAlign w:val="center"/>
            <w:hideMark/>
          </w:tcPr>
          <w:p w14:paraId="4E31E575" w14:textId="77777777" w:rsidR="008635ED" w:rsidRPr="0005332A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05332A">
              <w:rPr>
                <w:rFonts w:hint="eastAsia"/>
                <w:color w:val="000000" w:themeColor="text1"/>
                <w:sz w:val="24"/>
              </w:rPr>
              <w:t>財團法人</w:t>
            </w:r>
          </w:p>
          <w:p w14:paraId="6B3CAA45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05332A">
              <w:rPr>
                <w:rFonts w:hint="eastAsia"/>
                <w:color w:val="000000" w:themeColor="text1"/>
                <w:sz w:val="24"/>
              </w:rPr>
              <w:t>中國生產力中心</w:t>
            </w:r>
          </w:p>
        </w:tc>
      </w:tr>
      <w:tr w:rsidR="008635ED" w:rsidRPr="00CA3D3C" w14:paraId="4DB0F01F" w14:textId="77777777" w:rsidTr="00822906">
        <w:trPr>
          <w:trHeight w:val="96"/>
        </w:trPr>
        <w:tc>
          <w:tcPr>
            <w:tcW w:w="992" w:type="dxa"/>
            <w:vAlign w:val="center"/>
          </w:tcPr>
          <w:p w14:paraId="37FEC783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Pr="00CA3D3C">
              <w:rPr>
                <w:rFonts w:hint="eastAsia"/>
                <w:sz w:val="24"/>
              </w:rPr>
              <w:t>0</w:t>
            </w:r>
          </w:p>
          <w:p w14:paraId="4438BA5E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Pr="00CA3D3C">
              <w:rPr>
                <w:rFonts w:hint="eastAsia"/>
                <w:sz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4F527074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CA3D3C">
              <w:rPr>
                <w:sz w:val="24"/>
              </w:rPr>
              <w:t>在地</w:t>
            </w:r>
            <w:r w:rsidRPr="00CA3D3C">
              <w:rPr>
                <w:rFonts w:hint="eastAsia"/>
                <w:sz w:val="24"/>
              </w:rPr>
              <w:t>農業及飲食</w:t>
            </w:r>
            <w:r w:rsidRPr="00CA3D3C">
              <w:rPr>
                <w:sz w:val="24"/>
              </w:rPr>
              <w:t>特色</w:t>
            </w:r>
            <w:r w:rsidRPr="00CA3D3C">
              <w:rPr>
                <w:rFonts w:hint="eastAsia"/>
                <w:sz w:val="24"/>
              </w:rPr>
              <w:t>之</w:t>
            </w:r>
            <w:r w:rsidRPr="00CA3D3C">
              <w:rPr>
                <w:sz w:val="24"/>
              </w:rPr>
              <w:t>探索</w:t>
            </w:r>
          </w:p>
        </w:tc>
        <w:tc>
          <w:tcPr>
            <w:tcW w:w="2976" w:type="dxa"/>
            <w:vAlign w:val="center"/>
          </w:tcPr>
          <w:p w14:paraId="28B0F6D9" w14:textId="77777777" w:rsidR="008635ED" w:rsidRPr="00CA3D3C" w:rsidRDefault="008635ED" w:rsidP="004C2480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17" w:hanging="317"/>
              <w:rPr>
                <w:sz w:val="24"/>
              </w:rPr>
            </w:pPr>
            <w:r w:rsidRPr="00CA3D3C">
              <w:rPr>
                <w:sz w:val="24"/>
              </w:rPr>
              <w:t>在地特色資源轉化為食農教育</w:t>
            </w:r>
            <w:r>
              <w:rPr>
                <w:rFonts w:hint="eastAsia"/>
                <w:sz w:val="24"/>
              </w:rPr>
              <w:t>之教學</w:t>
            </w:r>
            <w:r w:rsidRPr="00CA3D3C">
              <w:rPr>
                <w:rFonts w:hint="eastAsia"/>
                <w:sz w:val="24"/>
              </w:rPr>
              <w:t>內容</w:t>
            </w:r>
          </w:p>
        </w:tc>
        <w:tc>
          <w:tcPr>
            <w:tcW w:w="2268" w:type="dxa"/>
            <w:vAlign w:val="center"/>
          </w:tcPr>
          <w:p w14:paraId="27FA9B1B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rFonts w:hint="eastAsia"/>
                <w:color w:val="000000" w:themeColor="text1"/>
                <w:sz w:val="24"/>
              </w:rPr>
              <w:t>國立</w:t>
            </w:r>
            <w:r w:rsidRPr="00CA3D3C">
              <w:rPr>
                <w:color w:val="000000" w:themeColor="text1"/>
                <w:sz w:val="24"/>
              </w:rPr>
              <w:t>臺灣師範大學</w:t>
            </w:r>
          </w:p>
          <w:p w14:paraId="541D1E18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設計學系</w:t>
            </w:r>
          </w:p>
          <w:p w14:paraId="7C185CE6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蘇文清教授</w:t>
            </w:r>
          </w:p>
        </w:tc>
      </w:tr>
      <w:tr w:rsidR="008635ED" w:rsidRPr="00CA3D3C" w14:paraId="3B50BFAD" w14:textId="77777777" w:rsidTr="00822906">
        <w:trPr>
          <w:trHeight w:val="59"/>
        </w:trPr>
        <w:tc>
          <w:tcPr>
            <w:tcW w:w="992" w:type="dxa"/>
            <w:vAlign w:val="center"/>
          </w:tcPr>
          <w:p w14:paraId="17F8A5D0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Pr="00CA3D3C">
              <w:rPr>
                <w:rFonts w:hint="eastAsia"/>
                <w:sz w:val="24"/>
              </w:rPr>
              <w:t>0</w:t>
            </w:r>
          </w:p>
          <w:p w14:paraId="38FDDA28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2552" w:type="dxa"/>
            <w:vAlign w:val="center"/>
          </w:tcPr>
          <w:p w14:paraId="7DA6EFD8" w14:textId="77777777" w:rsidR="008635ED" w:rsidRPr="00CA3D3C" w:rsidRDefault="008635ED" w:rsidP="004C2480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食農教育亮點</w:t>
            </w:r>
            <w:r w:rsidRPr="00CA3D3C">
              <w:rPr>
                <w:rFonts w:hint="eastAsia"/>
                <w:color w:val="000000" w:themeColor="text1"/>
                <w:sz w:val="24"/>
              </w:rPr>
              <w:t>示例</w:t>
            </w:r>
          </w:p>
        </w:tc>
        <w:tc>
          <w:tcPr>
            <w:tcW w:w="2976" w:type="dxa"/>
            <w:vAlign w:val="center"/>
          </w:tcPr>
          <w:p w14:paraId="084C1DF8" w14:textId="77777777" w:rsidR="008635ED" w:rsidRPr="00CA3D3C" w:rsidRDefault="008635ED" w:rsidP="004C2480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食農教育辦理經驗分享</w:t>
            </w:r>
          </w:p>
        </w:tc>
        <w:tc>
          <w:tcPr>
            <w:tcW w:w="2268" w:type="dxa"/>
            <w:vAlign w:val="center"/>
          </w:tcPr>
          <w:p w14:paraId="6B26672B" w14:textId="77777777" w:rsidR="008635ED" w:rsidRPr="00CA3D3C" w:rsidRDefault="008635ED" w:rsidP="004C2480">
            <w:pPr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本計畫輔導團隊</w:t>
            </w:r>
          </w:p>
        </w:tc>
      </w:tr>
      <w:tr w:rsidR="008635ED" w:rsidRPr="00CA3D3C" w14:paraId="4FAA397F" w14:textId="77777777" w:rsidTr="00822906">
        <w:trPr>
          <w:trHeight w:val="59"/>
        </w:trPr>
        <w:tc>
          <w:tcPr>
            <w:tcW w:w="992" w:type="dxa"/>
            <w:vAlign w:val="center"/>
          </w:tcPr>
          <w:p w14:paraId="23D62EA2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2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</w:t>
            </w:r>
            <w:r w:rsidRPr="00CA3D3C">
              <w:rPr>
                <w:rFonts w:hint="eastAsia"/>
                <w:sz w:val="24"/>
              </w:rPr>
              <w:t>0</w:t>
            </w:r>
          </w:p>
          <w:p w14:paraId="6AC7CE12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3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</w:t>
            </w:r>
            <w:r w:rsidRPr="00CA3D3C">
              <w:rPr>
                <w:rFonts w:hint="eastAsia"/>
                <w:sz w:val="24"/>
              </w:rPr>
              <w:t>0</w:t>
            </w:r>
          </w:p>
        </w:tc>
        <w:tc>
          <w:tcPr>
            <w:tcW w:w="7796" w:type="dxa"/>
            <w:gridSpan w:val="3"/>
            <w:vAlign w:val="center"/>
          </w:tcPr>
          <w:p w14:paraId="0E3984D9" w14:textId="77777777" w:rsidR="008635ED" w:rsidRPr="00CA3D3C" w:rsidRDefault="008635ED" w:rsidP="004C2480">
            <w:pPr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rFonts w:hint="eastAsia"/>
                <w:color w:val="000000" w:themeColor="text1"/>
                <w:sz w:val="24"/>
              </w:rPr>
              <w:t>中場休息</w:t>
            </w:r>
          </w:p>
        </w:tc>
      </w:tr>
      <w:tr w:rsidR="008635ED" w:rsidRPr="00CA3D3C" w14:paraId="7F4672EB" w14:textId="77777777" w:rsidTr="00822906">
        <w:trPr>
          <w:trHeight w:val="59"/>
        </w:trPr>
        <w:tc>
          <w:tcPr>
            <w:tcW w:w="992" w:type="dxa"/>
            <w:vAlign w:val="center"/>
          </w:tcPr>
          <w:p w14:paraId="506C8D9C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3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  <w:p w14:paraId="6F8176A8" w14:textId="4F8B8CD6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="008F33A0">
              <w:rPr>
                <w:rFonts w:hint="eastAsia"/>
                <w:sz w:val="24"/>
              </w:rPr>
              <w:t>4</w:t>
            </w:r>
            <w:r w:rsidRPr="00CA3D3C">
              <w:rPr>
                <w:sz w:val="24"/>
              </w:rPr>
              <w:t>：</w:t>
            </w:r>
            <w:r w:rsidR="008F33A0">
              <w:rPr>
                <w:rFonts w:hint="eastAsia"/>
                <w:sz w:val="24"/>
              </w:rPr>
              <w:t>3</w:t>
            </w:r>
            <w:r w:rsidRPr="00CA3D3C">
              <w:rPr>
                <w:sz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54B1F4D4" w14:textId="77777777" w:rsidR="008635ED" w:rsidRPr="00CA3D3C" w:rsidRDefault="008635ED" w:rsidP="004C2480">
            <w:pPr>
              <w:spacing w:line="400" w:lineRule="exact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徵選原則說明與</w:t>
            </w:r>
            <w:r w:rsidRPr="00CA3D3C">
              <w:rPr>
                <w:color w:val="000000" w:themeColor="text1"/>
                <w:sz w:val="24"/>
              </w:rPr>
              <w:t>QA</w:t>
            </w:r>
          </w:p>
        </w:tc>
        <w:tc>
          <w:tcPr>
            <w:tcW w:w="2976" w:type="dxa"/>
            <w:vAlign w:val="center"/>
          </w:tcPr>
          <w:p w14:paraId="4A0A5523" w14:textId="77777777" w:rsidR="008635ED" w:rsidRPr="00CA3D3C" w:rsidRDefault="008635ED" w:rsidP="004C2480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64" w:hanging="364"/>
              <w:rPr>
                <w:color w:val="000000" w:themeColor="text1"/>
                <w:kern w:val="0"/>
                <w:sz w:val="24"/>
              </w:rPr>
            </w:pPr>
            <w:r w:rsidRPr="00CA3D3C">
              <w:rPr>
                <w:color w:val="000000" w:themeColor="text1"/>
                <w:kern w:val="0"/>
                <w:sz w:val="24"/>
              </w:rPr>
              <w:t>申請計畫及流程說明</w:t>
            </w:r>
          </w:p>
          <w:p w14:paraId="0970FDAE" w14:textId="77777777" w:rsidR="008635ED" w:rsidRPr="00CA3D3C" w:rsidRDefault="008635ED" w:rsidP="004C2480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64" w:hanging="364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kern w:val="0"/>
                <w:sz w:val="24"/>
              </w:rPr>
              <w:t>審查原則說明</w:t>
            </w:r>
          </w:p>
          <w:p w14:paraId="4EC0A725" w14:textId="77777777" w:rsidR="008635ED" w:rsidRPr="00CA3D3C" w:rsidRDefault="008635ED" w:rsidP="004C2480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64" w:hanging="364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計畫書撰寫原則說明</w:t>
            </w:r>
          </w:p>
        </w:tc>
        <w:tc>
          <w:tcPr>
            <w:tcW w:w="2268" w:type="dxa"/>
            <w:vAlign w:val="center"/>
          </w:tcPr>
          <w:p w14:paraId="4FD9135A" w14:textId="77777777" w:rsidR="008635ED" w:rsidRPr="00CA3D3C" w:rsidRDefault="008635ED" w:rsidP="004C2480">
            <w:pPr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財團法人</w:t>
            </w:r>
          </w:p>
          <w:p w14:paraId="55C84686" w14:textId="77777777" w:rsidR="008635ED" w:rsidRPr="00CA3D3C" w:rsidRDefault="008635ED" w:rsidP="004C2480">
            <w:pPr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中國生產力中心</w:t>
            </w:r>
          </w:p>
        </w:tc>
      </w:tr>
    </w:tbl>
    <w:p w14:paraId="30919AE2" w14:textId="77777777" w:rsidR="00822906" w:rsidRDefault="008635ED" w:rsidP="00822906">
      <w:pPr>
        <w:spacing w:line="320" w:lineRule="exact"/>
        <w:ind w:firstLineChars="400" w:firstLine="800"/>
        <w:rPr>
          <w:sz w:val="20"/>
          <w:szCs w:val="20"/>
        </w:rPr>
      </w:pPr>
      <w:r w:rsidRPr="00CA3D3C">
        <w:rPr>
          <w:rFonts w:hint="eastAsia"/>
          <w:sz w:val="20"/>
          <w:szCs w:val="20"/>
        </w:rPr>
        <w:t>*</w:t>
      </w:r>
      <w:r w:rsidRPr="00CA3D3C">
        <w:rPr>
          <w:rFonts w:hint="eastAsia"/>
          <w:sz w:val="20"/>
          <w:szCs w:val="20"/>
        </w:rPr>
        <w:t>本計畫保留變更說明會日期、地點及議程內容之權限。</w:t>
      </w:r>
    </w:p>
    <w:p w14:paraId="6DD39CB3" w14:textId="77777777" w:rsidR="00822906" w:rsidRPr="00510A97" w:rsidRDefault="008635ED" w:rsidP="00822906">
      <w:pPr>
        <w:spacing w:line="320" w:lineRule="exact"/>
        <w:ind w:firstLineChars="400" w:firstLine="800"/>
        <w:rPr>
          <w:color w:val="C00000"/>
          <w:sz w:val="20"/>
          <w:szCs w:val="20"/>
        </w:rPr>
      </w:pPr>
      <w:r w:rsidRPr="00CA3D3C">
        <w:rPr>
          <w:rFonts w:hint="eastAsia"/>
          <w:sz w:val="20"/>
          <w:szCs w:val="20"/>
        </w:rPr>
        <w:t>*</w:t>
      </w:r>
      <w:r w:rsidRPr="00CA3D3C">
        <w:rPr>
          <w:rFonts w:hint="eastAsia"/>
          <w:sz w:val="20"/>
          <w:szCs w:val="20"/>
        </w:rPr>
        <w:t>本計畫說明會之錄影將上傳</w:t>
      </w:r>
      <w:r w:rsidRPr="000329F2">
        <w:rPr>
          <w:rFonts w:hint="eastAsia"/>
          <w:sz w:val="20"/>
          <w:szCs w:val="20"/>
        </w:rPr>
        <w:t>農委會食農教育教學資源平臺網站</w:t>
      </w:r>
    </w:p>
    <w:p w14:paraId="38488FFB" w14:textId="6A2F7051" w:rsidR="008635ED" w:rsidRPr="008F33A0" w:rsidRDefault="009033BD" w:rsidP="00C91DB7">
      <w:pPr>
        <w:spacing w:line="320" w:lineRule="exact"/>
        <w:ind w:firstLineChars="400" w:firstLine="1120"/>
        <w:rPr>
          <w:sz w:val="20"/>
          <w:szCs w:val="20"/>
        </w:rPr>
      </w:pPr>
      <w:hyperlink r:id="rId18" w:history="1">
        <w:r w:rsidR="008635ED" w:rsidRPr="00512C6B">
          <w:rPr>
            <w:rStyle w:val="a5"/>
            <w:sz w:val="20"/>
            <w:szCs w:val="20"/>
          </w:rPr>
          <w:t>https://kids.coa.gov.tw/food_agri/index.php</w:t>
        </w:r>
      </w:hyperlink>
      <w:r w:rsidR="008635ED" w:rsidRPr="00C611CB">
        <w:rPr>
          <w:rFonts w:hint="eastAsia"/>
          <w:sz w:val="20"/>
          <w:szCs w:val="20"/>
        </w:rPr>
        <w:t>，</w:t>
      </w:r>
      <w:r w:rsidR="008635ED" w:rsidRPr="00CA3D3C">
        <w:rPr>
          <w:rFonts w:hint="eastAsia"/>
          <w:sz w:val="20"/>
          <w:szCs w:val="20"/>
        </w:rPr>
        <w:t>以利各界瞭解本計畫申請須知。</w:t>
      </w:r>
    </w:p>
    <w:p w14:paraId="37C3AFCC" w14:textId="30408B08" w:rsidR="00A435DF" w:rsidRPr="00700913" w:rsidRDefault="008F33A0" w:rsidP="008F33A0">
      <w:pPr>
        <w:widowControl/>
        <w:spacing w:line="240" w:lineRule="auto"/>
      </w:pPr>
      <w:r>
        <w:br w:type="page"/>
      </w:r>
    </w:p>
    <w:p w14:paraId="5DB0290A" w14:textId="335A0F3A" w:rsidR="00FE4549" w:rsidRDefault="00D5609E" w:rsidP="00FE4549">
      <w:pPr>
        <w:tabs>
          <w:tab w:val="left" w:pos="851"/>
        </w:tabs>
        <w:spacing w:afterLines="50" w:after="180" w:line="480" w:lineRule="exact"/>
        <w:jc w:val="center"/>
        <w:rPr>
          <w:b/>
          <w:sz w:val="36"/>
          <w:szCs w:val="36"/>
        </w:rPr>
      </w:pPr>
      <w:r w:rsidRPr="00125CD8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D813A4E" wp14:editId="075D1071">
                <wp:simplePos x="0" y="0"/>
                <wp:positionH relativeFrom="column">
                  <wp:posOffset>5641975</wp:posOffset>
                </wp:positionH>
                <wp:positionV relativeFrom="paragraph">
                  <wp:posOffset>-291465</wp:posOffset>
                </wp:positionV>
                <wp:extent cx="777875" cy="457200"/>
                <wp:effectExtent l="0" t="0" r="2222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EE2152" w14:textId="340F6A30" w:rsidR="00755FCC" w:rsidRPr="00D5609E" w:rsidRDefault="00755FCC" w:rsidP="00D560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13A4E" id="文字方塊 5" o:spid="_x0000_s1028" type="#_x0000_t202" style="position:absolute;left:0;text-align:left;margin-left:444.25pt;margin-top:-22.95pt;width:61.25pt;height:3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" fillcolor="window" strokeweight=".5pt">
                <v:textbox>
                  <w:txbxContent>
                    <w:p w14:paraId="64EE2152" w14:textId="340F6A30" w:rsidR="00755FCC" w:rsidRPr="00D5609E" w:rsidRDefault="00755FCC" w:rsidP="00D560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bookmarkStart w:id="13" w:name="_Toc6998422"/>
      <w:r w:rsidR="00BD20BA" w:rsidRPr="00BD20BA">
        <w:rPr>
          <w:rFonts w:hint="eastAsia"/>
          <w:b/>
          <w:noProof/>
          <w:sz w:val="32"/>
          <w:szCs w:val="32"/>
        </w:rPr>
        <w:t>農村再生基金計畫管理系統之填寫注意事項及範例</w:t>
      </w:r>
    </w:p>
    <w:bookmarkEnd w:id="13"/>
    <w:p w14:paraId="39B43557" w14:textId="57E31F49" w:rsidR="00D964AA" w:rsidRDefault="00821DC7" w:rsidP="00821DC7">
      <w:pPr>
        <w:spacing w:beforeLines="50" w:before="180" w:afterLines="50" w:after="180" w:line="480" w:lineRule="exact"/>
      </w:pPr>
      <w:r>
        <w:rPr>
          <w:rFonts w:hint="eastAsia"/>
        </w:rPr>
        <w:t>一、</w:t>
      </w:r>
      <w:r w:rsidR="00D964AA">
        <w:rPr>
          <w:rFonts w:hint="eastAsia"/>
        </w:rPr>
        <w:t>注意事項：</w:t>
      </w:r>
    </w:p>
    <w:p w14:paraId="0179DCAA" w14:textId="21E1BC90" w:rsidR="00CC01DA" w:rsidRDefault="00B97D9F" w:rsidP="00114341">
      <w:pPr>
        <w:pStyle w:val="a4"/>
        <w:numPr>
          <w:ilvl w:val="0"/>
          <w:numId w:val="35"/>
        </w:numPr>
        <w:spacing w:afterLines="50" w:after="180" w:line="480" w:lineRule="exact"/>
        <w:ind w:leftChars="0"/>
        <w:rPr>
          <w:color w:val="2F5496" w:themeColor="accent5" w:themeShade="BF"/>
        </w:rPr>
      </w:pPr>
      <w:r w:rsidRPr="00D964AA">
        <w:rPr>
          <w:rFonts w:hint="eastAsia"/>
        </w:rPr>
        <w:t>申請單位應於農再系統</w:t>
      </w:r>
      <w:hyperlink r:id="rId19" w:history="1">
        <w:r w:rsidR="00F31739" w:rsidRPr="00512C6B">
          <w:rPr>
            <w:rStyle w:val="a5"/>
          </w:rPr>
          <w:t>http://rrfp.swcb.gov.tw/</w:t>
        </w:r>
      </w:hyperlink>
      <w:r w:rsidR="00F31739">
        <w:rPr>
          <w:rFonts w:hint="eastAsia"/>
        </w:rPr>
        <w:t>上</w:t>
      </w:r>
      <w:r w:rsidR="000038B3">
        <w:rPr>
          <w:rFonts w:hint="eastAsia"/>
        </w:rPr>
        <w:t>填寫計畫資料</w:t>
      </w:r>
      <w:r w:rsidR="000038B3" w:rsidRPr="000038B3">
        <w:rPr>
          <w:rFonts w:hint="eastAsia"/>
        </w:rPr>
        <w:t>。</w:t>
      </w:r>
      <w:r w:rsidR="00537A14" w:rsidRPr="000038B3">
        <w:rPr>
          <w:rFonts w:hint="eastAsia"/>
        </w:rPr>
        <w:t>農再系統所須之附加檔案，請填寫</w:t>
      </w:r>
      <w:r w:rsidR="008158FD" w:rsidRPr="000038B3">
        <w:rPr>
          <w:rFonts w:hint="eastAsia"/>
        </w:rPr>
        <w:t>並上傳</w:t>
      </w:r>
      <w:r w:rsidR="00CC01DA" w:rsidRPr="00C20EF0">
        <w:rPr>
          <w:rFonts w:hint="eastAsia"/>
          <w:b/>
          <w:u w:val="single"/>
        </w:rPr>
        <w:t>第</w:t>
      </w:r>
      <w:r w:rsidR="00010B88">
        <w:rPr>
          <w:rFonts w:hint="eastAsia"/>
          <w:b/>
          <w:u w:val="single"/>
        </w:rPr>
        <w:t>20-23</w:t>
      </w:r>
      <w:r w:rsidR="00CC01DA" w:rsidRPr="00C20EF0">
        <w:rPr>
          <w:rFonts w:hint="eastAsia"/>
          <w:b/>
          <w:u w:val="single"/>
        </w:rPr>
        <w:t>頁附件四「</w:t>
      </w:r>
      <w:r w:rsidR="00823E62" w:rsidRPr="00C20EF0">
        <w:rPr>
          <w:rFonts w:hint="eastAsia"/>
          <w:b/>
          <w:u w:val="single"/>
        </w:rPr>
        <w:t>計畫</w:t>
      </w:r>
      <w:r w:rsidR="00CC01DA" w:rsidRPr="00C20EF0">
        <w:rPr>
          <w:rFonts w:hint="eastAsia"/>
          <w:b/>
          <w:u w:val="single"/>
        </w:rPr>
        <w:t>報名資料」及相關證明文件電子檔</w:t>
      </w:r>
      <w:r w:rsidR="00DB40EC" w:rsidRPr="00C20EF0">
        <w:rPr>
          <w:rFonts w:hint="eastAsia"/>
          <w:b/>
          <w:u w:val="single"/>
        </w:rPr>
        <w:t>（詳見第</w:t>
      </w:r>
      <w:r w:rsidR="0098383F">
        <w:rPr>
          <w:rFonts w:hint="eastAsia"/>
          <w:b/>
          <w:u w:val="single"/>
        </w:rPr>
        <w:t>5-</w:t>
      </w:r>
      <w:r w:rsidR="0011156C">
        <w:rPr>
          <w:rFonts w:hint="eastAsia"/>
          <w:b/>
          <w:u w:val="single"/>
        </w:rPr>
        <w:t>6</w:t>
      </w:r>
      <w:r w:rsidR="00DB40EC" w:rsidRPr="00C20EF0">
        <w:rPr>
          <w:rFonts w:hint="eastAsia"/>
          <w:b/>
          <w:u w:val="single"/>
        </w:rPr>
        <w:t>頁之說明）</w:t>
      </w:r>
      <w:r w:rsidR="00CC01DA" w:rsidRPr="000038B3">
        <w:rPr>
          <w:rFonts w:hint="eastAsia"/>
        </w:rPr>
        <w:t>。</w:t>
      </w:r>
    </w:p>
    <w:p w14:paraId="0A3BBF2C" w14:textId="15D1D8B4" w:rsidR="00821DC7" w:rsidRPr="00821DC7" w:rsidRDefault="00D964AA" w:rsidP="00114341">
      <w:pPr>
        <w:pStyle w:val="a4"/>
        <w:numPr>
          <w:ilvl w:val="0"/>
          <w:numId w:val="35"/>
        </w:numPr>
        <w:spacing w:afterLines="50" w:after="180" w:line="480" w:lineRule="exact"/>
        <w:ind w:leftChars="0"/>
        <w:rPr>
          <w:color w:val="2F5496" w:themeColor="accent5" w:themeShade="BF"/>
        </w:rPr>
      </w:pPr>
      <w:r w:rsidRPr="00D964AA">
        <w:rPr>
          <w:rFonts w:hint="eastAsia"/>
        </w:rPr>
        <w:t>經費部分請參考</w:t>
      </w:r>
      <w:r w:rsidR="008C2246" w:rsidRPr="00DD1F2A">
        <w:rPr>
          <w:rFonts w:hint="eastAsia"/>
          <w:b/>
        </w:rPr>
        <w:t>第</w:t>
      </w:r>
      <w:r w:rsidR="0011156C">
        <w:rPr>
          <w:rFonts w:hint="eastAsia"/>
          <w:b/>
        </w:rPr>
        <w:t>24-25</w:t>
      </w:r>
      <w:r w:rsidR="00DD1F2A" w:rsidRPr="00DD1F2A">
        <w:rPr>
          <w:rFonts w:hint="eastAsia"/>
          <w:b/>
        </w:rPr>
        <w:t>頁附件五</w:t>
      </w:r>
      <w:r w:rsidR="008C2246" w:rsidRPr="00CC01DA">
        <w:rPr>
          <w:rFonts w:hint="eastAsia"/>
          <w:b/>
        </w:rPr>
        <w:t>「會計科目與補助經費編列標準說明」</w:t>
      </w:r>
      <w:r w:rsidRPr="00D964AA">
        <w:rPr>
          <w:rFonts w:hint="eastAsia"/>
        </w:rPr>
        <w:t>之規定編列，未詳列之經費運用相關規定請參考</w:t>
      </w:r>
      <w:r w:rsidRPr="00D964AA">
        <w:rPr>
          <w:rFonts w:hint="eastAsia"/>
        </w:rPr>
        <w:t>108</w:t>
      </w:r>
      <w:r w:rsidRPr="00D964AA">
        <w:rPr>
          <w:rFonts w:hint="eastAsia"/>
        </w:rPr>
        <w:t>年行政院農業委員會主管計畫經費處理手冊、行政院農業委員會主管計畫補助基準、行政院農業委員會</w:t>
      </w:r>
      <w:r w:rsidRPr="00D964AA">
        <w:rPr>
          <w:rFonts w:hint="eastAsia"/>
        </w:rPr>
        <w:t>108</w:t>
      </w:r>
      <w:r w:rsidRPr="00D964AA">
        <w:rPr>
          <w:rFonts w:hint="eastAsia"/>
        </w:rPr>
        <w:t>年農業發展及農業管理計畫研提</w:t>
      </w:r>
      <w:r w:rsidRPr="00182761">
        <w:rPr>
          <w:rFonts w:hint="eastAsia"/>
        </w:rPr>
        <w:t>與管理手冊等。</w:t>
      </w:r>
    </w:p>
    <w:p w14:paraId="7F415AAE" w14:textId="77777777" w:rsidR="00821DC7" w:rsidRPr="00821DC7" w:rsidRDefault="002D7B80" w:rsidP="00114341">
      <w:pPr>
        <w:pStyle w:val="a4"/>
        <w:numPr>
          <w:ilvl w:val="0"/>
          <w:numId w:val="35"/>
        </w:numPr>
        <w:spacing w:afterLines="50" w:after="180" w:line="480" w:lineRule="exact"/>
        <w:ind w:leftChars="0"/>
        <w:rPr>
          <w:color w:val="2F5496" w:themeColor="accent5" w:themeShade="BF"/>
        </w:rPr>
      </w:pPr>
      <w:r w:rsidRPr="00182761">
        <w:rPr>
          <w:rFonts w:hint="eastAsia"/>
        </w:rPr>
        <w:t>各會計科目一律依</w:t>
      </w:r>
      <w:r w:rsidRPr="00182761">
        <w:rPr>
          <w:rFonts w:hint="eastAsia"/>
        </w:rPr>
        <w:t>4</w:t>
      </w:r>
      <w:r w:rsidRPr="00182761">
        <w:rPr>
          <w:rFonts w:hint="eastAsia"/>
        </w:rPr>
        <w:t>捨</w:t>
      </w:r>
      <w:r w:rsidRPr="00182761">
        <w:rPr>
          <w:rFonts w:hint="eastAsia"/>
        </w:rPr>
        <w:t>5</w:t>
      </w:r>
      <w:r w:rsidRPr="00182761">
        <w:rPr>
          <w:rFonts w:hint="eastAsia"/>
        </w:rPr>
        <w:t>入原則，於科目內細項進位至小數點第</w:t>
      </w:r>
      <w:r w:rsidRPr="00182761">
        <w:rPr>
          <w:rFonts w:hint="eastAsia"/>
        </w:rPr>
        <w:t>2</w:t>
      </w:r>
      <w:r w:rsidRPr="00182761">
        <w:rPr>
          <w:rFonts w:hint="eastAsia"/>
        </w:rPr>
        <w:t>位，個別科目則小計進位至新臺幣千元，並標註千分位。</w:t>
      </w:r>
    </w:p>
    <w:p w14:paraId="6B7CF6CA" w14:textId="0940B828" w:rsidR="00025595" w:rsidRPr="00821DC7" w:rsidRDefault="00D964AA" w:rsidP="00114341">
      <w:pPr>
        <w:pStyle w:val="a4"/>
        <w:numPr>
          <w:ilvl w:val="0"/>
          <w:numId w:val="35"/>
        </w:numPr>
        <w:spacing w:afterLines="50" w:after="180" w:line="480" w:lineRule="exact"/>
        <w:ind w:leftChars="0"/>
        <w:rPr>
          <w:color w:val="2F5496" w:themeColor="accent5" w:themeShade="BF"/>
        </w:rPr>
      </w:pPr>
      <w:r w:rsidRPr="00182761">
        <w:rPr>
          <w:rFonts w:hint="eastAsia"/>
        </w:rPr>
        <w:t>各單位</w:t>
      </w:r>
      <w:r w:rsidR="003432C3" w:rsidRPr="00182761">
        <w:rPr>
          <w:rFonts w:hint="eastAsia"/>
        </w:rPr>
        <w:t>以</w:t>
      </w:r>
      <w:r w:rsidRPr="00182761">
        <w:rPr>
          <w:rFonts w:hint="eastAsia"/>
        </w:rPr>
        <w:t>本計畫</w:t>
      </w:r>
      <w:r w:rsidR="003432C3" w:rsidRPr="00182761">
        <w:rPr>
          <w:rFonts w:hint="eastAsia"/>
        </w:rPr>
        <w:t>補助款所</w:t>
      </w:r>
      <w:r w:rsidRPr="00182761">
        <w:rPr>
          <w:rFonts w:hint="eastAsia"/>
        </w:rPr>
        <w:t>設計</w:t>
      </w:r>
      <w:r w:rsidR="003432C3" w:rsidRPr="00182761">
        <w:rPr>
          <w:rFonts w:hint="eastAsia"/>
        </w:rPr>
        <w:t>、產製</w:t>
      </w:r>
      <w:r w:rsidRPr="00182761">
        <w:rPr>
          <w:rFonts w:hint="eastAsia"/>
        </w:rPr>
        <w:t>之</w:t>
      </w:r>
      <w:r w:rsidR="00B97D9F" w:rsidRPr="00182761">
        <w:rPr>
          <w:rFonts w:hint="eastAsia"/>
        </w:rPr>
        <w:t>教材</w:t>
      </w:r>
      <w:r w:rsidRPr="00182761">
        <w:rPr>
          <w:rFonts w:hint="eastAsia"/>
        </w:rPr>
        <w:t>，其</w:t>
      </w:r>
      <w:r w:rsidR="003432C3" w:rsidRPr="00182761">
        <w:rPr>
          <w:rFonts w:hint="eastAsia"/>
        </w:rPr>
        <w:t>相關</w:t>
      </w:r>
      <w:r w:rsidR="00B97D9F" w:rsidRPr="00182761">
        <w:rPr>
          <w:rFonts w:hint="eastAsia"/>
        </w:rPr>
        <w:t>費用</w:t>
      </w:r>
      <w:r w:rsidR="003432C3" w:rsidRPr="00182761">
        <w:rPr>
          <w:rFonts w:hint="eastAsia"/>
        </w:rPr>
        <w:t>（如印製費等）應依本計畫內活動或課程之參加人數估算</w:t>
      </w:r>
      <w:r w:rsidR="00B97D9F" w:rsidRPr="00182761">
        <w:rPr>
          <w:rFonts w:hint="eastAsia"/>
        </w:rPr>
        <w:t>合理數量</w:t>
      </w:r>
      <w:r w:rsidR="003432C3" w:rsidRPr="00182761">
        <w:rPr>
          <w:rFonts w:hint="eastAsia"/>
        </w:rPr>
        <w:t>編列</w:t>
      </w:r>
      <w:r w:rsidRPr="00182761">
        <w:rPr>
          <w:rFonts w:hint="eastAsia"/>
        </w:rPr>
        <w:t>經費，所產製或印製之教材僅限於本計畫之相關活動或課程使用。</w:t>
      </w:r>
    </w:p>
    <w:p w14:paraId="524F174E" w14:textId="77777777" w:rsidR="00025595" w:rsidRDefault="00025595">
      <w:pPr>
        <w:widowControl/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br w:type="page"/>
      </w:r>
    </w:p>
    <w:p w14:paraId="07AE8E10" w14:textId="5615B87A" w:rsidR="003432C3" w:rsidRPr="003432C3" w:rsidRDefault="00822906" w:rsidP="00822906">
      <w:pPr>
        <w:spacing w:beforeLines="50" w:before="180" w:line="480" w:lineRule="exact"/>
        <w:rPr>
          <w:szCs w:val="28"/>
        </w:rPr>
      </w:pPr>
      <w:r>
        <w:rPr>
          <w:rFonts w:hint="eastAsia"/>
        </w:rPr>
        <w:lastRenderedPageBreak/>
        <w:t>二、</w:t>
      </w:r>
      <w:r w:rsidR="00D964AA">
        <w:rPr>
          <w:rFonts w:hint="eastAsia"/>
        </w:rPr>
        <w:t>填寫範例：</w:t>
      </w:r>
      <w:r w:rsidR="005A0A31" w:rsidRPr="0045137C">
        <w:rPr>
          <w:rFonts w:hint="eastAsia"/>
        </w:rPr>
        <w:t>農再系統</w:t>
      </w:r>
      <w:r w:rsidR="003432C3">
        <w:rPr>
          <w:rFonts w:hint="eastAsia"/>
        </w:rPr>
        <w:t>之</w:t>
      </w:r>
      <w:r w:rsidR="005A0A31" w:rsidRPr="0045137C">
        <w:rPr>
          <w:rFonts w:hint="eastAsia"/>
        </w:rPr>
        <w:t>填寫</w:t>
      </w:r>
      <w:r w:rsidR="009D6996">
        <w:rPr>
          <w:rFonts w:hint="eastAsia"/>
        </w:rPr>
        <w:t>可參考以下範例</w:t>
      </w:r>
      <w:r w:rsidR="005A0A31">
        <w:rPr>
          <w:rFonts w:hint="eastAsia"/>
        </w:rPr>
        <w:t>（灰字部分）</w:t>
      </w:r>
    </w:p>
    <w:p w14:paraId="384AE1DC" w14:textId="2C5D2FDC" w:rsidR="005A0A31" w:rsidRPr="003432C3" w:rsidRDefault="008D7EAD" w:rsidP="003432C3">
      <w:pPr>
        <w:spacing w:beforeLines="50" w:before="180" w:line="480" w:lineRule="exact"/>
        <w:jc w:val="both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9CD2189" wp14:editId="75C0EBE7">
                <wp:simplePos x="0" y="0"/>
                <wp:positionH relativeFrom="column">
                  <wp:posOffset>-45176</wp:posOffset>
                </wp:positionH>
                <wp:positionV relativeFrom="paragraph">
                  <wp:posOffset>134439</wp:posOffset>
                </wp:positionV>
                <wp:extent cx="6226175" cy="8561614"/>
                <wp:effectExtent l="19050" t="19050" r="22225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8561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877F" id="矩形 1" o:spid="_x0000_s1026" style="position:absolute;margin-left:-3.55pt;margin-top:10.6pt;width:490.25pt;height:674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" filled="f" strokecolor="#a5a5a5 [2092]" strokeweight="2.25pt"/>
            </w:pict>
          </mc:Fallback>
        </mc:AlternateContent>
      </w:r>
      <w:r w:rsidR="005A0A31" w:rsidRPr="003432C3">
        <w:rPr>
          <w:b/>
        </w:rPr>
        <w:t>一、計畫名稱及經費</w:t>
      </w:r>
    </w:p>
    <w:p w14:paraId="2BC78E8A" w14:textId="202DA579" w:rsidR="005A0A31" w:rsidRPr="0045137C" w:rsidRDefault="003432C3" w:rsidP="003432C3">
      <w:pPr>
        <w:spacing w:afterLines="50" w:after="180" w:line="480" w:lineRule="exact"/>
      </w:pPr>
      <w:r>
        <w:rPr>
          <w:rFonts w:hint="eastAsia"/>
        </w:rPr>
        <w:t xml:space="preserve">　　</w:t>
      </w:r>
      <w:r w:rsidR="005A0A31">
        <w:rPr>
          <w:rFonts w:hint="eastAsia"/>
        </w:rPr>
        <w:t>(</w:t>
      </w:r>
      <w:r w:rsidR="005A0A31">
        <w:rPr>
          <w:rFonts w:hint="eastAsia"/>
        </w:rPr>
        <w:t>一</w:t>
      </w:r>
      <w:r w:rsidR="005A0A31">
        <w:rPr>
          <w:rFonts w:hint="eastAsia"/>
        </w:rPr>
        <w:t>)</w:t>
      </w:r>
      <w:r w:rsidR="005A0A31" w:rsidRPr="0045137C">
        <w:t>中文名稱：</w:t>
      </w:r>
      <w:r w:rsidR="005A0A31" w:rsidRPr="003432C3">
        <w:rPr>
          <w:b/>
          <w:color w:val="A6A6A6" w:themeColor="background1" w:themeShade="A6"/>
        </w:rPr>
        <w:t>10</w:t>
      </w:r>
      <w:r w:rsidR="005A0A31" w:rsidRPr="003432C3">
        <w:rPr>
          <w:rFonts w:hint="eastAsia"/>
          <w:b/>
          <w:color w:val="A6A6A6" w:themeColor="background1" w:themeShade="A6"/>
        </w:rPr>
        <w:t>8</w:t>
      </w:r>
      <w:r w:rsidR="005A0A31" w:rsidRPr="003432C3">
        <w:rPr>
          <w:b/>
          <w:color w:val="A6A6A6" w:themeColor="background1" w:themeShade="A6"/>
        </w:rPr>
        <w:t>年食農教育推廣計畫</w:t>
      </w:r>
      <w:r w:rsidR="005A0A31" w:rsidRPr="003432C3">
        <w:rPr>
          <w:b/>
          <w:color w:val="A6A6A6" w:themeColor="background1" w:themeShade="A6"/>
        </w:rPr>
        <w:t>-</w:t>
      </w:r>
      <w:r w:rsidR="005A0A31" w:rsidRPr="003432C3">
        <w:rPr>
          <w:b/>
          <w:color w:val="A6A6A6" w:themeColor="background1" w:themeShade="A6"/>
        </w:rPr>
        <w:t>申請單位全銜</w:t>
      </w:r>
    </w:p>
    <w:p w14:paraId="21B400E7" w14:textId="1B9BAC73" w:rsidR="005A0A31" w:rsidRPr="0045137C" w:rsidRDefault="003432C3" w:rsidP="003432C3">
      <w:pPr>
        <w:spacing w:afterLines="50" w:after="180" w:line="480" w:lineRule="exact"/>
      </w:pPr>
      <w:r>
        <w:rPr>
          <w:rFonts w:hint="eastAsia"/>
        </w:rPr>
        <w:t xml:space="preserve">　　</w:t>
      </w:r>
      <w:r w:rsidR="005A0A31">
        <w:rPr>
          <w:rFonts w:hint="eastAsia"/>
        </w:rPr>
        <w:t>(</w:t>
      </w:r>
      <w:r w:rsidR="005A0A31">
        <w:rPr>
          <w:rFonts w:hint="eastAsia"/>
        </w:rPr>
        <w:t>二</w:t>
      </w:r>
      <w:r w:rsidR="005A0A31">
        <w:rPr>
          <w:rFonts w:hint="eastAsia"/>
        </w:rPr>
        <w:t>)</w:t>
      </w:r>
      <w:r w:rsidR="005A0A31" w:rsidRPr="0045137C">
        <w:t>計畫經費：農委會</w:t>
      </w:r>
      <w:r w:rsidR="005A0A31" w:rsidRPr="0045137C">
        <w:t xml:space="preserve"> </w:t>
      </w:r>
      <w:r w:rsidR="005A0A31" w:rsidRPr="003432C3">
        <w:rPr>
          <w:b/>
          <w:color w:val="A6A6A6" w:themeColor="background1" w:themeShade="A6"/>
        </w:rPr>
        <w:t>150</w:t>
      </w:r>
      <w:r w:rsidR="005A0A31" w:rsidRPr="0045137C">
        <w:t xml:space="preserve"> </w:t>
      </w:r>
      <w:r w:rsidR="005A0A31" w:rsidRPr="0045137C">
        <w:t>千元；配合款：</w:t>
      </w:r>
      <w:r w:rsidR="005A0A31" w:rsidRPr="0045137C">
        <w:t xml:space="preserve"> </w:t>
      </w:r>
      <w:r w:rsidR="002825E0" w:rsidRPr="003432C3">
        <w:rPr>
          <w:rFonts w:hint="eastAsia"/>
          <w:b/>
          <w:color w:val="A6A6A6" w:themeColor="background1" w:themeShade="A6"/>
        </w:rPr>
        <w:t>7</w:t>
      </w:r>
      <w:r w:rsidR="005A0A31" w:rsidRPr="003432C3">
        <w:rPr>
          <w:b/>
          <w:color w:val="A6A6A6" w:themeColor="background1" w:themeShade="A6"/>
        </w:rPr>
        <w:t>0</w:t>
      </w:r>
      <w:r w:rsidR="005A0A31" w:rsidRPr="0045137C">
        <w:t xml:space="preserve"> </w:t>
      </w:r>
      <w:r w:rsidR="005A0A31" w:rsidRPr="0045137C">
        <w:t>千元，合計</w:t>
      </w:r>
      <w:r w:rsidR="005A0A31" w:rsidRPr="0045137C">
        <w:t xml:space="preserve"> </w:t>
      </w:r>
      <w:r w:rsidR="002825E0" w:rsidRPr="003432C3">
        <w:rPr>
          <w:b/>
          <w:color w:val="A6A6A6" w:themeColor="background1" w:themeShade="A6"/>
        </w:rPr>
        <w:t>2</w:t>
      </w:r>
      <w:r w:rsidR="005C2053">
        <w:rPr>
          <w:rFonts w:hint="eastAsia"/>
          <w:b/>
          <w:color w:val="A6A6A6" w:themeColor="background1" w:themeShade="A6"/>
        </w:rPr>
        <w:t>20</w:t>
      </w:r>
      <w:r w:rsidR="005A0A31" w:rsidRPr="0045137C">
        <w:t xml:space="preserve"> </w:t>
      </w:r>
      <w:r w:rsidR="005A0A31" w:rsidRPr="0045137C">
        <w:rPr>
          <w:rFonts w:hint="eastAsia"/>
        </w:rPr>
        <w:t>千</w:t>
      </w:r>
      <w:r w:rsidR="005A0A31" w:rsidRPr="0045137C">
        <w:t>元</w:t>
      </w:r>
    </w:p>
    <w:p w14:paraId="11935D4F" w14:textId="79601546" w:rsidR="005A0A31" w:rsidRPr="00AE6E9E" w:rsidRDefault="00FC3847" w:rsidP="003432C3">
      <w:pPr>
        <w:spacing w:beforeLines="50" w:before="180" w:line="480" w:lineRule="exact"/>
        <w:jc w:val="both"/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3FE59061" wp14:editId="1DAC6309">
            <wp:simplePos x="0" y="0"/>
            <wp:positionH relativeFrom="column">
              <wp:posOffset>133985</wp:posOffset>
            </wp:positionH>
            <wp:positionV relativeFrom="paragraph">
              <wp:posOffset>340995</wp:posOffset>
            </wp:positionV>
            <wp:extent cx="5651500" cy="3173095"/>
            <wp:effectExtent l="0" t="0" r="6350" b="8255"/>
            <wp:wrapSquare wrapText="bothSides"/>
            <wp:docPr id="16" name="圖片 12" descr="農再畫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農再畫面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2" b="3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31" w:rsidRPr="003432C3">
        <w:rPr>
          <w:b/>
        </w:rPr>
        <w:t>二、計畫性質及編號</w:t>
      </w:r>
    </w:p>
    <w:p w14:paraId="345F28D4" w14:textId="7775EC53" w:rsidR="005A0A31" w:rsidRPr="003432C3" w:rsidRDefault="005A0A31" w:rsidP="003432C3">
      <w:pPr>
        <w:spacing w:beforeLines="50" w:before="180" w:line="480" w:lineRule="exact"/>
        <w:jc w:val="both"/>
        <w:rPr>
          <w:b/>
        </w:rPr>
      </w:pPr>
      <w:r w:rsidRPr="003432C3">
        <w:rPr>
          <w:b/>
        </w:rPr>
        <w:t>三、提送機關</w:t>
      </w:r>
    </w:p>
    <w:p w14:paraId="41AE09A2" w14:textId="4ADCDB96" w:rsidR="005A0A31" w:rsidRPr="003432C3" w:rsidRDefault="003432C3" w:rsidP="003432C3">
      <w:pPr>
        <w:spacing w:afterLines="50" w:after="180" w:line="480" w:lineRule="exact"/>
        <w:rPr>
          <w:color w:val="A6A6A6" w:themeColor="background1" w:themeShade="A6"/>
        </w:rPr>
      </w:pPr>
      <w:r>
        <w:rPr>
          <w:rFonts w:hint="eastAsia"/>
        </w:rPr>
        <w:t xml:space="preserve">    </w:t>
      </w:r>
      <w:r w:rsidR="005A0A31">
        <w:rPr>
          <w:rFonts w:hint="eastAsia"/>
        </w:rPr>
        <w:t>(</w:t>
      </w:r>
      <w:r w:rsidR="005A0A31">
        <w:rPr>
          <w:rFonts w:hint="eastAsia"/>
        </w:rPr>
        <w:t>一</w:t>
      </w:r>
      <w:r w:rsidR="005A0A31">
        <w:rPr>
          <w:rFonts w:hint="eastAsia"/>
        </w:rPr>
        <w:t>)</w:t>
      </w:r>
      <w:r w:rsidR="005A0A31" w:rsidRPr="004768E9">
        <w:t>機關名稱：</w:t>
      </w:r>
      <w:r w:rsidR="00AE1BDD" w:rsidRPr="003432C3">
        <w:rPr>
          <w:rFonts w:hint="eastAsia"/>
          <w:color w:val="A6A6A6" w:themeColor="background1" w:themeShade="A6"/>
        </w:rPr>
        <w:t>（</w:t>
      </w:r>
      <w:r w:rsidR="005A0A31" w:rsidRPr="003432C3">
        <w:rPr>
          <w:rFonts w:hint="eastAsia"/>
          <w:b/>
          <w:color w:val="A6A6A6" w:themeColor="background1" w:themeShade="A6"/>
        </w:rPr>
        <w:t>申請單位全銜</w:t>
      </w:r>
      <w:r w:rsidR="00AE1BDD" w:rsidRPr="003432C3">
        <w:rPr>
          <w:rFonts w:hint="eastAsia"/>
          <w:b/>
          <w:color w:val="A6A6A6" w:themeColor="background1" w:themeShade="A6"/>
        </w:rPr>
        <w:t>）</w:t>
      </w:r>
    </w:p>
    <w:p w14:paraId="4CB463AB" w14:textId="5A140EED" w:rsidR="005A0A31" w:rsidRPr="004768E9" w:rsidRDefault="003432C3" w:rsidP="003432C3">
      <w:pPr>
        <w:spacing w:afterLines="50" w:after="180" w:line="480" w:lineRule="exact"/>
      </w:pPr>
      <w:r>
        <w:rPr>
          <w:rFonts w:hint="eastAsia"/>
        </w:rPr>
        <w:t xml:space="preserve">    </w:t>
      </w:r>
      <w:r w:rsidR="005A0A31">
        <w:rPr>
          <w:rFonts w:hint="eastAsia"/>
        </w:rPr>
        <w:t>(</w:t>
      </w:r>
      <w:r w:rsidR="005A0A31">
        <w:rPr>
          <w:rFonts w:hint="eastAsia"/>
        </w:rPr>
        <w:t>二</w:t>
      </w:r>
      <w:r w:rsidR="005A0A31">
        <w:rPr>
          <w:rFonts w:hint="eastAsia"/>
        </w:rPr>
        <w:t>)</w:t>
      </w:r>
      <w:r w:rsidR="005A0A31" w:rsidRPr="004768E9">
        <w:t>計畫主持人：</w:t>
      </w:r>
    </w:p>
    <w:p w14:paraId="3F606C77" w14:textId="50FF4FAB" w:rsidR="005A0A31" w:rsidRPr="004768E9" w:rsidRDefault="003432C3" w:rsidP="003432C3">
      <w:pPr>
        <w:spacing w:line="480" w:lineRule="exact"/>
      </w:pPr>
      <w:r>
        <w:rPr>
          <w:rFonts w:hint="eastAsia"/>
        </w:rPr>
        <w:t xml:space="preserve">    </w:t>
      </w:r>
      <w:r w:rsidR="005A0A31">
        <w:rPr>
          <w:rFonts w:hint="eastAsia"/>
        </w:rPr>
        <w:t>(</w:t>
      </w:r>
      <w:r w:rsidR="005A0A31">
        <w:rPr>
          <w:rFonts w:hint="eastAsia"/>
        </w:rPr>
        <w:t>三</w:t>
      </w:r>
      <w:r w:rsidR="005A0A31">
        <w:rPr>
          <w:rFonts w:hint="eastAsia"/>
        </w:rPr>
        <w:t>)</w:t>
      </w:r>
      <w:r w:rsidR="005A0A31" w:rsidRPr="004768E9">
        <w:t>計畫總聯絡人：</w:t>
      </w:r>
      <w:r w:rsidR="005A0A31" w:rsidRPr="003432C3">
        <w:rPr>
          <w:b/>
          <w:color w:val="A6A6A6" w:themeColor="background1" w:themeShade="A6"/>
        </w:rPr>
        <w:t>（請只填一人）</w:t>
      </w:r>
    </w:p>
    <w:p w14:paraId="712DE6CC" w14:textId="2D020C93" w:rsidR="005A0A31" w:rsidRPr="004768E9" w:rsidRDefault="003432C3" w:rsidP="003432C3">
      <w:pPr>
        <w:spacing w:line="480" w:lineRule="exact"/>
      </w:pPr>
      <w:r>
        <w:rPr>
          <w:rFonts w:hint="eastAsia"/>
        </w:rPr>
        <w:t xml:space="preserve">        </w:t>
      </w:r>
      <w:r w:rsidR="005A0A31" w:rsidRPr="004768E9">
        <w:t>姓名：</w:t>
      </w:r>
      <w:r w:rsidR="005A0A31" w:rsidRPr="004768E9">
        <w:t xml:space="preserve">        </w:t>
      </w:r>
      <w:r w:rsidR="005A0A31" w:rsidRPr="004768E9">
        <w:t>職稱：</w:t>
      </w:r>
      <w:r w:rsidR="005A0A31" w:rsidRPr="004768E9">
        <w:t xml:space="preserve">  </w:t>
      </w:r>
    </w:p>
    <w:p w14:paraId="31DF7108" w14:textId="77777777" w:rsidR="00AE1BDD" w:rsidRDefault="005A0A31" w:rsidP="005A0A31">
      <w:pPr>
        <w:pStyle w:val="a4"/>
        <w:spacing w:line="480" w:lineRule="exact"/>
        <w:ind w:leftChars="0" w:left="1616" w:hanging="482"/>
      </w:pPr>
      <w:r w:rsidRPr="004768E9">
        <w:t>電話：</w:t>
      </w:r>
      <w:r w:rsidRPr="004768E9">
        <w:t xml:space="preserve"> </w:t>
      </w:r>
      <w:r w:rsidRPr="004768E9">
        <w:rPr>
          <w:rFonts w:hint="eastAsia"/>
        </w:rPr>
        <w:t xml:space="preserve">       </w:t>
      </w:r>
      <w:r w:rsidRPr="004768E9">
        <w:t>傳真：</w:t>
      </w:r>
      <w:r w:rsidRPr="004768E9">
        <w:t xml:space="preserve"> </w:t>
      </w:r>
      <w:r w:rsidRPr="004768E9">
        <w:rPr>
          <w:rFonts w:hint="eastAsia"/>
        </w:rPr>
        <w:t xml:space="preserve">            </w:t>
      </w:r>
    </w:p>
    <w:p w14:paraId="08FC0A96" w14:textId="64000091" w:rsidR="005A0A31" w:rsidRDefault="005A0A31" w:rsidP="005A0A31">
      <w:pPr>
        <w:pStyle w:val="a4"/>
        <w:spacing w:line="480" w:lineRule="exact"/>
        <w:ind w:leftChars="0" w:left="1616" w:hanging="482"/>
      </w:pPr>
      <w:r w:rsidRPr="004768E9">
        <w:t>電子信箱：</w:t>
      </w:r>
    </w:p>
    <w:p w14:paraId="6E4AD632" w14:textId="01F81CEC" w:rsidR="008B1FD9" w:rsidRPr="003432C3" w:rsidRDefault="008B1FD9" w:rsidP="003432C3">
      <w:pPr>
        <w:spacing w:beforeLines="50" w:before="180" w:afterLines="20" w:after="72" w:line="480" w:lineRule="exact"/>
        <w:jc w:val="both"/>
        <w:rPr>
          <w:b/>
        </w:rPr>
      </w:pPr>
      <w:r w:rsidRPr="003432C3">
        <w:rPr>
          <w:rFonts w:hint="eastAsia"/>
          <w:b/>
        </w:rPr>
        <w:t>四、</w:t>
      </w:r>
      <w:r w:rsidRPr="003432C3">
        <w:rPr>
          <w:b/>
        </w:rPr>
        <w:t>計畫執行機關、執行人及計畫主辦人</w:t>
      </w:r>
    </w:p>
    <w:tbl>
      <w:tblPr>
        <w:tblStyle w:val="ad"/>
        <w:tblW w:w="4603" w:type="pct"/>
        <w:tblInd w:w="675" w:type="dxa"/>
        <w:tblLook w:val="04A0" w:firstRow="1" w:lastRow="0" w:firstColumn="1" w:lastColumn="0" w:noHBand="0" w:noVBand="1"/>
      </w:tblPr>
      <w:tblGrid>
        <w:gridCol w:w="1703"/>
        <w:gridCol w:w="1132"/>
        <w:gridCol w:w="1559"/>
        <w:gridCol w:w="1419"/>
        <w:gridCol w:w="1983"/>
        <w:gridCol w:w="1276"/>
      </w:tblGrid>
      <w:tr w:rsidR="008B1FD9" w:rsidRPr="00BD759C" w14:paraId="0529B1F5" w14:textId="77777777" w:rsidTr="00AC146B">
        <w:tc>
          <w:tcPr>
            <w:tcW w:w="939" w:type="pct"/>
            <w:vAlign w:val="center"/>
          </w:tcPr>
          <w:p w14:paraId="3BAE982C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計畫執行機關</w:t>
            </w:r>
          </w:p>
        </w:tc>
        <w:tc>
          <w:tcPr>
            <w:tcW w:w="624" w:type="pct"/>
            <w:vAlign w:val="center"/>
          </w:tcPr>
          <w:p w14:paraId="34109D77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執行人</w:t>
            </w:r>
          </w:p>
        </w:tc>
        <w:tc>
          <w:tcPr>
            <w:tcW w:w="859" w:type="pct"/>
            <w:vAlign w:val="center"/>
          </w:tcPr>
          <w:p w14:paraId="7C75A1AA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執行人職稱</w:t>
            </w:r>
          </w:p>
        </w:tc>
        <w:tc>
          <w:tcPr>
            <w:tcW w:w="782" w:type="pct"/>
            <w:vAlign w:val="center"/>
          </w:tcPr>
          <w:p w14:paraId="47C7E2E1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計畫主辦人</w:t>
            </w:r>
          </w:p>
        </w:tc>
        <w:tc>
          <w:tcPr>
            <w:tcW w:w="1093" w:type="pct"/>
            <w:vAlign w:val="center"/>
          </w:tcPr>
          <w:p w14:paraId="5A57AFC6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計畫主辦人職稱</w:t>
            </w:r>
          </w:p>
        </w:tc>
        <w:tc>
          <w:tcPr>
            <w:tcW w:w="703" w:type="pct"/>
            <w:vAlign w:val="center"/>
          </w:tcPr>
          <w:p w14:paraId="70FF1731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電話</w:t>
            </w:r>
          </w:p>
        </w:tc>
      </w:tr>
      <w:tr w:rsidR="008B1FD9" w:rsidRPr="00BD759C" w14:paraId="2E5276B8" w14:textId="77777777" w:rsidTr="00AC146B">
        <w:tc>
          <w:tcPr>
            <w:tcW w:w="939" w:type="pct"/>
            <w:vAlign w:val="center"/>
          </w:tcPr>
          <w:p w14:paraId="2B9CC0EC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624" w:type="pct"/>
            <w:vAlign w:val="center"/>
          </w:tcPr>
          <w:p w14:paraId="37A1EB10" w14:textId="77777777" w:rsidR="008B1FD9" w:rsidRPr="00BD759C" w:rsidRDefault="008B1FD9" w:rsidP="00AC146B">
            <w:pPr>
              <w:spacing w:line="480" w:lineRule="exact"/>
              <w:rPr>
                <w:b/>
                <w:sz w:val="24"/>
              </w:rPr>
            </w:pP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（註</w:t>
            </w: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859" w:type="pct"/>
            <w:vAlign w:val="center"/>
          </w:tcPr>
          <w:p w14:paraId="59C389AC" w14:textId="77777777" w:rsidR="008B1FD9" w:rsidRPr="00BD759C" w:rsidRDefault="008B1FD9" w:rsidP="00AC146B">
            <w:pPr>
              <w:spacing w:line="480" w:lineRule="exact"/>
              <w:rPr>
                <w:sz w:val="24"/>
              </w:rPr>
            </w:pPr>
          </w:p>
        </w:tc>
        <w:tc>
          <w:tcPr>
            <w:tcW w:w="782" w:type="pct"/>
            <w:vAlign w:val="center"/>
          </w:tcPr>
          <w:p w14:paraId="3D85628D" w14:textId="77777777" w:rsidR="008B1FD9" w:rsidRPr="00BD759C" w:rsidRDefault="008B1FD9" w:rsidP="00AC146B">
            <w:pPr>
              <w:spacing w:line="480" w:lineRule="exact"/>
              <w:rPr>
                <w:sz w:val="24"/>
              </w:rPr>
            </w:pP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（註</w:t>
            </w: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2</w:t>
            </w: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1093" w:type="pct"/>
            <w:vAlign w:val="center"/>
          </w:tcPr>
          <w:p w14:paraId="4122979C" w14:textId="77777777" w:rsidR="008B1FD9" w:rsidRPr="00BD759C" w:rsidRDefault="008B1FD9" w:rsidP="00AC146B">
            <w:pPr>
              <w:spacing w:line="480" w:lineRule="exact"/>
              <w:rPr>
                <w:sz w:val="24"/>
              </w:rPr>
            </w:pPr>
          </w:p>
        </w:tc>
        <w:tc>
          <w:tcPr>
            <w:tcW w:w="703" w:type="pct"/>
            <w:vAlign w:val="center"/>
          </w:tcPr>
          <w:p w14:paraId="671F1416" w14:textId="77777777" w:rsidR="008B1FD9" w:rsidRPr="00BD759C" w:rsidRDefault="008B1FD9" w:rsidP="00AC146B">
            <w:pPr>
              <w:spacing w:line="480" w:lineRule="exact"/>
              <w:rPr>
                <w:sz w:val="24"/>
              </w:rPr>
            </w:pPr>
          </w:p>
        </w:tc>
      </w:tr>
    </w:tbl>
    <w:p w14:paraId="2CC73969" w14:textId="71F22E49" w:rsidR="002307BB" w:rsidRDefault="008B1FD9" w:rsidP="002307BB">
      <w:pPr>
        <w:spacing w:line="480" w:lineRule="exact"/>
        <w:ind w:firstLineChars="200" w:firstLine="480"/>
        <w:rPr>
          <w:b/>
          <w:color w:val="A6A6A6" w:themeColor="background1" w:themeShade="A6"/>
          <w:sz w:val="24"/>
          <w:szCs w:val="28"/>
        </w:rPr>
      </w:pPr>
      <w:r w:rsidRPr="00BD759C">
        <w:rPr>
          <w:b/>
          <w:color w:val="A6A6A6" w:themeColor="background1" w:themeShade="A6"/>
          <w:sz w:val="24"/>
          <w:szCs w:val="28"/>
        </w:rPr>
        <w:t>註</w:t>
      </w:r>
      <w:r w:rsidRPr="00BD759C">
        <w:rPr>
          <w:b/>
          <w:color w:val="A6A6A6" w:themeColor="background1" w:themeShade="A6"/>
          <w:sz w:val="24"/>
          <w:szCs w:val="28"/>
        </w:rPr>
        <w:t>1</w:t>
      </w:r>
      <w:r w:rsidRPr="00BD759C">
        <w:rPr>
          <w:b/>
          <w:color w:val="A6A6A6" w:themeColor="background1" w:themeShade="A6"/>
          <w:sz w:val="24"/>
          <w:szCs w:val="28"/>
        </w:rPr>
        <w:t>：執行人須為計畫執行機關之登記負責人</w:t>
      </w:r>
      <w:r w:rsidRPr="00BD759C">
        <w:rPr>
          <w:rFonts w:hint="eastAsia"/>
          <w:b/>
          <w:color w:val="A6A6A6" w:themeColor="background1" w:themeShade="A6"/>
          <w:sz w:val="24"/>
          <w:szCs w:val="28"/>
        </w:rPr>
        <w:t>。</w:t>
      </w:r>
      <w:r w:rsidRPr="00BD759C">
        <w:rPr>
          <w:b/>
          <w:color w:val="A6A6A6" w:themeColor="background1" w:themeShade="A6"/>
          <w:sz w:val="24"/>
          <w:szCs w:val="28"/>
        </w:rPr>
        <w:t>註</w:t>
      </w:r>
      <w:r w:rsidRPr="00BD759C">
        <w:rPr>
          <w:b/>
          <w:color w:val="A6A6A6" w:themeColor="background1" w:themeShade="A6"/>
          <w:sz w:val="24"/>
          <w:szCs w:val="28"/>
        </w:rPr>
        <w:t>2</w:t>
      </w:r>
      <w:r w:rsidRPr="00BD759C">
        <w:rPr>
          <w:b/>
          <w:color w:val="A6A6A6" w:themeColor="background1" w:themeShade="A6"/>
          <w:sz w:val="24"/>
          <w:szCs w:val="28"/>
        </w:rPr>
        <w:t>：計畫主辦人為執行機關之聯絡窗口。</w:t>
      </w:r>
      <w:r w:rsidR="002307BB">
        <w:rPr>
          <w:b/>
          <w:color w:val="A6A6A6" w:themeColor="background1" w:themeShade="A6"/>
          <w:sz w:val="24"/>
          <w:szCs w:val="28"/>
        </w:rPr>
        <w:br w:type="page"/>
      </w:r>
    </w:p>
    <w:p w14:paraId="3C835A99" w14:textId="14FF7D63" w:rsidR="005A0A31" w:rsidRPr="003432C3" w:rsidRDefault="008D7EAD" w:rsidP="002307BB">
      <w:pPr>
        <w:spacing w:beforeLines="50" w:before="180" w:line="480" w:lineRule="exact"/>
        <w:rPr>
          <w:b/>
          <w:sz w:val="24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AEE0D96" wp14:editId="6A92DC7F">
                <wp:simplePos x="0" y="0"/>
                <wp:positionH relativeFrom="column">
                  <wp:posOffset>-28847</wp:posOffset>
                </wp:positionH>
                <wp:positionV relativeFrom="paragraph">
                  <wp:posOffset>9253</wp:posOffset>
                </wp:positionV>
                <wp:extent cx="6281057" cy="8991600"/>
                <wp:effectExtent l="19050" t="19050" r="2476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057" cy="899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485F7" id="矩形 2" o:spid="_x0000_s1026" style="position:absolute;margin-left:-2.25pt;margin-top:.75pt;width:494.55pt;height:70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" filled="f" strokecolor="#a5a5a5 [2092]" strokeweight="2.25pt"/>
            </w:pict>
          </mc:Fallback>
        </mc:AlternateContent>
      </w:r>
      <w:r w:rsidR="008B1FD9" w:rsidRPr="003432C3">
        <w:rPr>
          <w:rFonts w:hint="eastAsia"/>
          <w:b/>
        </w:rPr>
        <w:t>五、</w:t>
      </w:r>
      <w:r w:rsidR="00252136" w:rsidRPr="003432C3">
        <w:rPr>
          <w:b/>
        </w:rPr>
        <w:t>執行期限</w:t>
      </w:r>
    </w:p>
    <w:p w14:paraId="16376B0A" w14:textId="105201B2" w:rsidR="005A0A31" w:rsidRPr="00425EDE" w:rsidRDefault="005A0A31" w:rsidP="002307BB">
      <w:pPr>
        <w:spacing w:line="480" w:lineRule="exact"/>
        <w:ind w:firstLineChars="200" w:firstLine="560"/>
        <w:jc w:val="both"/>
        <w:rPr>
          <w:b/>
          <w:color w:val="A6A6A6" w:themeColor="background1" w:themeShade="A6"/>
          <w:szCs w:val="28"/>
        </w:rPr>
      </w:pPr>
      <w:r w:rsidRPr="002307BB">
        <w:rPr>
          <w:szCs w:val="28"/>
        </w:rPr>
        <w:t>全程計畫：</w:t>
      </w:r>
      <w:r w:rsidRPr="002307BB">
        <w:rPr>
          <w:b/>
          <w:color w:val="A6A6A6" w:themeColor="background1" w:themeShade="A6"/>
          <w:szCs w:val="28"/>
        </w:rPr>
        <w:t>自</w:t>
      </w:r>
      <w:r w:rsidRPr="002307BB">
        <w:rPr>
          <w:b/>
          <w:color w:val="A6A6A6" w:themeColor="background1" w:themeShade="A6"/>
          <w:szCs w:val="28"/>
        </w:rPr>
        <w:t>10</w:t>
      </w:r>
      <w:r w:rsidRPr="002307BB">
        <w:rPr>
          <w:rFonts w:hint="eastAsia"/>
          <w:b/>
          <w:color w:val="A6A6A6" w:themeColor="background1" w:themeShade="A6"/>
          <w:szCs w:val="28"/>
        </w:rPr>
        <w:t>8</w:t>
      </w:r>
      <w:r w:rsidRPr="00425EDE">
        <w:rPr>
          <w:b/>
          <w:color w:val="A6A6A6" w:themeColor="background1" w:themeShade="A6"/>
          <w:szCs w:val="28"/>
        </w:rPr>
        <w:t>年</w:t>
      </w:r>
      <w:r w:rsidR="00497966">
        <w:rPr>
          <w:rFonts w:hint="eastAsia"/>
          <w:b/>
          <w:color w:val="A6A6A6" w:themeColor="background1" w:themeShade="A6"/>
          <w:szCs w:val="28"/>
        </w:rPr>
        <w:t>5</w:t>
      </w:r>
      <w:r w:rsidRPr="00425EDE">
        <w:rPr>
          <w:b/>
          <w:color w:val="A6A6A6" w:themeColor="background1" w:themeShade="A6"/>
          <w:szCs w:val="28"/>
        </w:rPr>
        <w:t>月</w:t>
      </w:r>
      <w:r w:rsidR="00425EDE" w:rsidRPr="00425EDE">
        <w:rPr>
          <w:rFonts w:hint="eastAsia"/>
          <w:b/>
          <w:color w:val="A6A6A6" w:themeColor="background1" w:themeShade="A6"/>
          <w:szCs w:val="28"/>
        </w:rPr>
        <w:t>1</w:t>
      </w:r>
      <w:r w:rsidRPr="00425EDE">
        <w:rPr>
          <w:b/>
          <w:color w:val="A6A6A6" w:themeColor="background1" w:themeShade="A6"/>
          <w:szCs w:val="28"/>
        </w:rPr>
        <w:t>日至</w:t>
      </w:r>
      <w:r w:rsidRPr="00425EDE">
        <w:rPr>
          <w:b/>
          <w:color w:val="A6A6A6" w:themeColor="background1" w:themeShade="A6"/>
          <w:szCs w:val="28"/>
        </w:rPr>
        <w:t>10</w:t>
      </w:r>
      <w:r w:rsidRPr="00425EDE">
        <w:rPr>
          <w:rFonts w:hint="eastAsia"/>
          <w:b/>
          <w:color w:val="A6A6A6" w:themeColor="background1" w:themeShade="A6"/>
          <w:szCs w:val="28"/>
        </w:rPr>
        <w:t>8</w:t>
      </w:r>
      <w:r w:rsidRPr="00425EDE">
        <w:rPr>
          <w:b/>
          <w:color w:val="A6A6A6" w:themeColor="background1" w:themeShade="A6"/>
          <w:szCs w:val="28"/>
        </w:rPr>
        <w:t>年</w:t>
      </w:r>
      <w:r w:rsidRPr="00425EDE">
        <w:rPr>
          <w:b/>
          <w:color w:val="A6A6A6" w:themeColor="background1" w:themeShade="A6"/>
          <w:szCs w:val="28"/>
        </w:rPr>
        <w:t>1</w:t>
      </w:r>
      <w:r w:rsidRPr="00425EDE">
        <w:rPr>
          <w:rFonts w:hint="eastAsia"/>
          <w:b/>
          <w:color w:val="A6A6A6" w:themeColor="background1" w:themeShade="A6"/>
          <w:szCs w:val="28"/>
        </w:rPr>
        <w:t>2</w:t>
      </w:r>
      <w:r w:rsidRPr="00425EDE">
        <w:rPr>
          <w:b/>
          <w:color w:val="A6A6A6" w:themeColor="background1" w:themeShade="A6"/>
          <w:szCs w:val="28"/>
        </w:rPr>
        <w:t>月</w:t>
      </w:r>
      <w:r w:rsidR="00425EDE" w:rsidRPr="00425EDE">
        <w:rPr>
          <w:rFonts w:hint="eastAsia"/>
          <w:b/>
          <w:color w:val="A6A6A6" w:themeColor="background1" w:themeShade="A6"/>
          <w:szCs w:val="28"/>
        </w:rPr>
        <w:t>20</w:t>
      </w:r>
      <w:r w:rsidRPr="00425EDE">
        <w:rPr>
          <w:b/>
          <w:color w:val="A6A6A6" w:themeColor="background1" w:themeShade="A6"/>
          <w:szCs w:val="28"/>
        </w:rPr>
        <w:t>日止</w:t>
      </w:r>
    </w:p>
    <w:p w14:paraId="67120EBC" w14:textId="6AF39D6B" w:rsidR="005A0A31" w:rsidRPr="00425EDE" w:rsidRDefault="005A0A31" w:rsidP="005A0A31">
      <w:pPr>
        <w:pStyle w:val="a4"/>
        <w:spacing w:line="480" w:lineRule="exact"/>
        <w:ind w:leftChars="0" w:left="1264" w:hanging="720"/>
        <w:jc w:val="both"/>
        <w:rPr>
          <w:b/>
          <w:color w:val="A6A6A6" w:themeColor="background1" w:themeShade="A6"/>
        </w:rPr>
      </w:pPr>
      <w:r w:rsidRPr="008B321A">
        <w:rPr>
          <w:szCs w:val="28"/>
        </w:rPr>
        <w:t>本年度計畫：</w:t>
      </w:r>
      <w:r w:rsidRPr="00BD759C">
        <w:rPr>
          <w:b/>
          <w:color w:val="A6A6A6" w:themeColor="background1" w:themeShade="A6"/>
          <w:szCs w:val="28"/>
        </w:rPr>
        <w:t>自</w:t>
      </w:r>
      <w:r w:rsidRPr="00BD759C">
        <w:rPr>
          <w:b/>
          <w:color w:val="A6A6A6" w:themeColor="background1" w:themeShade="A6"/>
          <w:szCs w:val="28"/>
        </w:rPr>
        <w:t>10</w:t>
      </w:r>
      <w:r w:rsidRPr="00BD759C">
        <w:rPr>
          <w:rFonts w:hint="eastAsia"/>
          <w:b/>
          <w:color w:val="A6A6A6" w:themeColor="background1" w:themeShade="A6"/>
          <w:szCs w:val="28"/>
        </w:rPr>
        <w:t>8</w:t>
      </w:r>
      <w:r w:rsidRPr="00425EDE">
        <w:rPr>
          <w:b/>
          <w:color w:val="A6A6A6" w:themeColor="background1" w:themeShade="A6"/>
          <w:szCs w:val="28"/>
        </w:rPr>
        <w:t>年</w:t>
      </w:r>
      <w:r w:rsidR="00497966">
        <w:rPr>
          <w:rFonts w:hint="eastAsia"/>
          <w:b/>
          <w:color w:val="A6A6A6" w:themeColor="background1" w:themeShade="A6"/>
          <w:szCs w:val="28"/>
        </w:rPr>
        <w:t>5</w:t>
      </w:r>
      <w:r w:rsidRPr="00425EDE">
        <w:rPr>
          <w:b/>
          <w:color w:val="A6A6A6" w:themeColor="background1" w:themeShade="A6"/>
          <w:szCs w:val="28"/>
        </w:rPr>
        <w:t>月</w:t>
      </w:r>
      <w:r w:rsidR="00425EDE" w:rsidRPr="00425EDE">
        <w:rPr>
          <w:rFonts w:hint="eastAsia"/>
          <w:b/>
          <w:color w:val="A6A6A6" w:themeColor="background1" w:themeShade="A6"/>
          <w:szCs w:val="28"/>
        </w:rPr>
        <w:t>1</w:t>
      </w:r>
      <w:r w:rsidRPr="00425EDE">
        <w:rPr>
          <w:b/>
          <w:color w:val="A6A6A6" w:themeColor="background1" w:themeShade="A6"/>
          <w:szCs w:val="28"/>
        </w:rPr>
        <w:t>日至</w:t>
      </w:r>
      <w:r w:rsidRPr="00425EDE">
        <w:rPr>
          <w:b/>
          <w:color w:val="A6A6A6" w:themeColor="background1" w:themeShade="A6"/>
          <w:szCs w:val="28"/>
        </w:rPr>
        <w:t>10</w:t>
      </w:r>
      <w:r w:rsidRPr="00425EDE">
        <w:rPr>
          <w:rFonts w:hint="eastAsia"/>
          <w:b/>
          <w:color w:val="A6A6A6" w:themeColor="background1" w:themeShade="A6"/>
          <w:szCs w:val="28"/>
        </w:rPr>
        <w:t>8</w:t>
      </w:r>
      <w:r w:rsidRPr="00425EDE">
        <w:rPr>
          <w:b/>
          <w:color w:val="A6A6A6" w:themeColor="background1" w:themeShade="A6"/>
          <w:szCs w:val="28"/>
        </w:rPr>
        <w:t>年</w:t>
      </w:r>
      <w:r w:rsidRPr="00425EDE">
        <w:rPr>
          <w:b/>
          <w:color w:val="A6A6A6" w:themeColor="background1" w:themeShade="A6"/>
          <w:szCs w:val="28"/>
        </w:rPr>
        <w:t>1</w:t>
      </w:r>
      <w:r w:rsidRPr="00425EDE">
        <w:rPr>
          <w:rFonts w:hint="eastAsia"/>
          <w:b/>
          <w:color w:val="A6A6A6" w:themeColor="background1" w:themeShade="A6"/>
          <w:szCs w:val="28"/>
        </w:rPr>
        <w:t>2</w:t>
      </w:r>
      <w:r w:rsidRPr="00425EDE">
        <w:rPr>
          <w:b/>
          <w:color w:val="A6A6A6" w:themeColor="background1" w:themeShade="A6"/>
          <w:szCs w:val="28"/>
        </w:rPr>
        <w:t>月</w:t>
      </w:r>
      <w:r w:rsidR="00425EDE" w:rsidRPr="00425EDE">
        <w:rPr>
          <w:rFonts w:hint="eastAsia"/>
          <w:b/>
          <w:color w:val="A6A6A6" w:themeColor="background1" w:themeShade="A6"/>
          <w:szCs w:val="28"/>
        </w:rPr>
        <w:t>20</w:t>
      </w:r>
      <w:r w:rsidRPr="00425EDE">
        <w:rPr>
          <w:b/>
          <w:color w:val="A6A6A6" w:themeColor="background1" w:themeShade="A6"/>
          <w:szCs w:val="28"/>
        </w:rPr>
        <w:t>日止</w:t>
      </w:r>
    </w:p>
    <w:p w14:paraId="3ACC33AA" w14:textId="54877CCE" w:rsidR="005A0A31" w:rsidRPr="003432C3" w:rsidRDefault="005A0A31" w:rsidP="003432C3">
      <w:pPr>
        <w:spacing w:beforeLines="50" w:before="180" w:line="480" w:lineRule="exact"/>
        <w:jc w:val="both"/>
        <w:rPr>
          <w:b/>
        </w:rPr>
      </w:pPr>
      <w:r w:rsidRPr="003432C3">
        <w:rPr>
          <w:b/>
        </w:rPr>
        <w:t>六、計畫內容</w:t>
      </w:r>
    </w:p>
    <w:p w14:paraId="59CE50B0" w14:textId="30C8E355" w:rsidR="00AE1BDD" w:rsidRPr="003432C3" w:rsidRDefault="003432C3" w:rsidP="003432C3">
      <w:pPr>
        <w:spacing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5A0A31" w:rsidRPr="003432C3">
        <w:rPr>
          <w:rFonts w:hint="eastAsia"/>
          <w:b/>
        </w:rPr>
        <w:t>(</w:t>
      </w:r>
      <w:r w:rsidR="005A0A31" w:rsidRPr="003432C3">
        <w:rPr>
          <w:rFonts w:hint="eastAsia"/>
          <w:b/>
        </w:rPr>
        <w:t>一</w:t>
      </w:r>
      <w:r w:rsidR="005A0A31" w:rsidRPr="003432C3">
        <w:rPr>
          <w:rFonts w:hint="eastAsia"/>
          <w:b/>
        </w:rPr>
        <w:t>)</w:t>
      </w:r>
      <w:r w:rsidR="009D5A29">
        <w:rPr>
          <w:rFonts w:hint="eastAsia"/>
          <w:b/>
        </w:rPr>
        <w:t>已完成之重要</w:t>
      </w:r>
      <w:r w:rsidR="00AB6DF9">
        <w:rPr>
          <w:rFonts w:hint="eastAsia"/>
          <w:b/>
        </w:rPr>
        <w:t>計畫成果摘要：</w:t>
      </w:r>
    </w:p>
    <w:p w14:paraId="7F38DD9C" w14:textId="77777777" w:rsidR="00AE1BDD" w:rsidRPr="003432C3" w:rsidRDefault="00AE1BDD" w:rsidP="005A0A31">
      <w:pPr>
        <w:pStyle w:val="a4"/>
        <w:spacing w:line="480" w:lineRule="exact"/>
        <w:ind w:leftChars="0" w:left="1616" w:hanging="482"/>
        <w:rPr>
          <w:color w:val="A6A6A6" w:themeColor="background1" w:themeShade="A6"/>
        </w:rPr>
      </w:pPr>
    </w:p>
    <w:p w14:paraId="46E6D3C7" w14:textId="3B75EBBF" w:rsidR="005A0A31" w:rsidRPr="003432C3" w:rsidRDefault="003432C3" w:rsidP="003432C3">
      <w:pPr>
        <w:spacing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AE1BDD" w:rsidRPr="003432C3">
        <w:rPr>
          <w:rFonts w:hint="eastAsia"/>
          <w:b/>
        </w:rPr>
        <w:t>(</w:t>
      </w:r>
      <w:r w:rsidR="00AE1BDD" w:rsidRPr="003432C3">
        <w:rPr>
          <w:rFonts w:hint="eastAsia"/>
          <w:b/>
        </w:rPr>
        <w:t>二</w:t>
      </w:r>
      <w:r w:rsidR="00AE1BDD" w:rsidRPr="003432C3">
        <w:rPr>
          <w:rFonts w:hint="eastAsia"/>
          <w:b/>
        </w:rPr>
        <w:t>)</w:t>
      </w:r>
      <w:r w:rsidR="005A0A31" w:rsidRPr="003432C3">
        <w:rPr>
          <w:b/>
        </w:rPr>
        <w:t>擬解決問題：</w:t>
      </w:r>
    </w:p>
    <w:p w14:paraId="20575D06" w14:textId="2CA01038" w:rsidR="005A0A31" w:rsidRPr="009C20B3" w:rsidRDefault="00252136" w:rsidP="00711393">
      <w:pPr>
        <w:pStyle w:val="a4"/>
        <w:spacing w:afterLines="50" w:after="180" w:line="360" w:lineRule="exact"/>
        <w:ind w:leftChars="0" w:left="1616" w:hanging="482"/>
        <w:rPr>
          <w:b/>
          <w:color w:val="A6A6A6" w:themeColor="background1" w:themeShade="A6"/>
        </w:rPr>
      </w:pPr>
      <w:r w:rsidRPr="00252136">
        <w:rPr>
          <w:rFonts w:hint="eastAsia"/>
          <w:b/>
          <w:color w:val="A6A6A6" w:themeColor="background1" w:themeShade="A6"/>
          <w:sz w:val="24"/>
          <w:szCs w:val="28"/>
        </w:rPr>
        <w:t>請條列說明貴單位發展食農教育的背景、經驗及欲解決的問題。</w:t>
      </w:r>
    </w:p>
    <w:p w14:paraId="52987FF4" w14:textId="2409B0FA" w:rsidR="005A0A31" w:rsidRPr="003242AE" w:rsidRDefault="003242AE" w:rsidP="003242AE">
      <w:pPr>
        <w:spacing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5A0A31" w:rsidRPr="003242AE">
        <w:rPr>
          <w:rFonts w:hint="eastAsia"/>
          <w:b/>
        </w:rPr>
        <w:t>(</w:t>
      </w:r>
      <w:r w:rsidR="00AE1BDD" w:rsidRPr="003242AE">
        <w:rPr>
          <w:rFonts w:hint="eastAsia"/>
          <w:b/>
        </w:rPr>
        <w:t>三</w:t>
      </w:r>
      <w:r w:rsidR="005A0A31" w:rsidRPr="003242AE">
        <w:rPr>
          <w:rFonts w:hint="eastAsia"/>
          <w:b/>
        </w:rPr>
        <w:t>)</w:t>
      </w:r>
      <w:r w:rsidR="005A0A31" w:rsidRPr="003242AE">
        <w:rPr>
          <w:b/>
        </w:rPr>
        <w:t>計畫目標：</w:t>
      </w:r>
    </w:p>
    <w:p w14:paraId="3F718623" w14:textId="6BD8C9D5" w:rsidR="005A0A31" w:rsidRPr="0025414B" w:rsidRDefault="00252136" w:rsidP="00711393">
      <w:pPr>
        <w:pStyle w:val="a4"/>
        <w:spacing w:afterLines="50" w:after="180" w:line="360" w:lineRule="exact"/>
        <w:ind w:leftChars="0" w:left="1616" w:hanging="482"/>
        <w:rPr>
          <w:b/>
          <w:color w:val="A6A6A6" w:themeColor="background1" w:themeShade="A6"/>
          <w:sz w:val="24"/>
          <w:szCs w:val="28"/>
        </w:rPr>
      </w:pPr>
      <w:r w:rsidRPr="00252136">
        <w:rPr>
          <w:rFonts w:hint="eastAsia"/>
          <w:b/>
          <w:color w:val="A6A6A6" w:themeColor="background1" w:themeShade="A6"/>
          <w:sz w:val="24"/>
          <w:szCs w:val="28"/>
        </w:rPr>
        <w:t>請條列說明貴單位執行本計畫預計達成之目標。</w:t>
      </w:r>
    </w:p>
    <w:p w14:paraId="0133C609" w14:textId="62ADF66F" w:rsidR="005A0A31" w:rsidRPr="003242AE" w:rsidRDefault="003242AE" w:rsidP="003242AE">
      <w:pPr>
        <w:spacing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5A0A31" w:rsidRPr="003242AE">
        <w:rPr>
          <w:rFonts w:hint="eastAsia"/>
          <w:b/>
        </w:rPr>
        <w:t>(</w:t>
      </w:r>
      <w:r w:rsidR="00AE1BDD" w:rsidRPr="003242AE">
        <w:rPr>
          <w:rFonts w:hint="eastAsia"/>
          <w:b/>
        </w:rPr>
        <w:t>四</w:t>
      </w:r>
      <w:r w:rsidR="005A0A31" w:rsidRPr="003242AE">
        <w:rPr>
          <w:rFonts w:hint="eastAsia"/>
          <w:b/>
        </w:rPr>
        <w:t>)</w:t>
      </w:r>
      <w:r w:rsidR="005A0A31" w:rsidRPr="003242AE">
        <w:rPr>
          <w:b/>
        </w:rPr>
        <w:t>實施方法與步驟：</w:t>
      </w:r>
    </w:p>
    <w:p w14:paraId="79B624AE" w14:textId="08152E10" w:rsidR="004368B9" w:rsidRDefault="005A0A31" w:rsidP="004368B9">
      <w:pPr>
        <w:pStyle w:val="a4"/>
        <w:spacing w:line="360" w:lineRule="exact"/>
        <w:ind w:leftChars="0" w:left="1134"/>
        <w:rPr>
          <w:b/>
          <w:color w:val="A6A6A6" w:themeColor="background1" w:themeShade="A6"/>
          <w:sz w:val="24"/>
          <w:szCs w:val="28"/>
        </w:rPr>
      </w:pP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請條列說明貴單位</w:t>
      </w:r>
      <w:r>
        <w:rPr>
          <w:rFonts w:hint="eastAsia"/>
          <w:b/>
          <w:color w:val="A6A6A6" w:themeColor="background1" w:themeShade="A6"/>
          <w:sz w:val="24"/>
          <w:szCs w:val="28"/>
        </w:rPr>
        <w:t>召開籌備會議、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設計</w:t>
      </w:r>
      <w:r>
        <w:rPr>
          <w:rFonts w:hint="eastAsia"/>
          <w:b/>
          <w:color w:val="A6A6A6" w:themeColor="background1" w:themeShade="A6"/>
          <w:sz w:val="24"/>
          <w:szCs w:val="28"/>
        </w:rPr>
        <w:t>教材及規劃相關教學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內容、</w:t>
      </w:r>
      <w:r>
        <w:rPr>
          <w:rFonts w:hint="eastAsia"/>
          <w:b/>
          <w:color w:val="A6A6A6" w:themeColor="background1" w:themeShade="A6"/>
          <w:sz w:val="24"/>
          <w:szCs w:val="28"/>
        </w:rPr>
        <w:t>辦理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體驗</w:t>
      </w:r>
      <w:r>
        <w:rPr>
          <w:rFonts w:hint="eastAsia"/>
          <w:b/>
          <w:color w:val="A6A6A6" w:themeColor="background1" w:themeShade="A6"/>
          <w:sz w:val="24"/>
          <w:szCs w:val="28"/>
        </w:rPr>
        <w:t>學習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活動</w:t>
      </w:r>
      <w:r>
        <w:rPr>
          <w:rFonts w:hint="eastAsia"/>
          <w:b/>
          <w:color w:val="A6A6A6" w:themeColor="background1" w:themeShade="A6"/>
          <w:sz w:val="24"/>
          <w:szCs w:val="28"/>
        </w:rPr>
        <w:t>/</w:t>
      </w:r>
      <w:r>
        <w:rPr>
          <w:rFonts w:hint="eastAsia"/>
          <w:b/>
          <w:color w:val="A6A6A6" w:themeColor="background1" w:themeShade="A6"/>
          <w:sz w:val="24"/>
          <w:szCs w:val="28"/>
        </w:rPr>
        <w:t>課程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等</w:t>
      </w:r>
      <w:r>
        <w:rPr>
          <w:rFonts w:hint="eastAsia"/>
          <w:b/>
          <w:color w:val="A6A6A6" w:themeColor="background1" w:themeShade="A6"/>
          <w:sz w:val="24"/>
          <w:szCs w:val="28"/>
        </w:rPr>
        <w:t>工作項目之設計</w:t>
      </w:r>
      <w:r>
        <w:rPr>
          <w:rFonts w:hint="eastAsia"/>
          <w:b/>
          <w:color w:val="A6A6A6" w:themeColor="background1" w:themeShade="A6"/>
          <w:sz w:val="24"/>
          <w:szCs w:val="28"/>
        </w:rPr>
        <w:t>/</w:t>
      </w:r>
      <w:r>
        <w:rPr>
          <w:rFonts w:hint="eastAsia"/>
          <w:b/>
          <w:color w:val="A6A6A6" w:themeColor="background1" w:themeShade="A6"/>
          <w:sz w:val="24"/>
          <w:szCs w:val="28"/>
        </w:rPr>
        <w:t>規劃理念，以及流程與執行方式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等。內容</w:t>
      </w:r>
      <w:r>
        <w:rPr>
          <w:rFonts w:hint="eastAsia"/>
          <w:b/>
          <w:color w:val="A6A6A6" w:themeColor="background1" w:themeShade="A6"/>
          <w:sz w:val="24"/>
          <w:szCs w:val="28"/>
        </w:rPr>
        <w:t>請呼應農再系統之「可量化效益」</w:t>
      </w:r>
      <w:r w:rsidRPr="00F4246E">
        <w:rPr>
          <w:rFonts w:hint="eastAsia"/>
          <w:b/>
          <w:color w:val="A6A6A6" w:themeColor="background1" w:themeShade="A6"/>
          <w:sz w:val="24"/>
          <w:szCs w:val="28"/>
        </w:rPr>
        <w:t>及</w:t>
      </w:r>
      <w:r w:rsidR="00D73FF8" w:rsidRPr="00D73FF8">
        <w:rPr>
          <w:rFonts w:hint="eastAsia"/>
          <w:b/>
          <w:color w:val="A6A6A6" w:themeColor="background1" w:themeShade="A6"/>
          <w:sz w:val="24"/>
          <w:szCs w:val="28"/>
        </w:rPr>
        <w:t>第</w:t>
      </w:r>
      <w:r w:rsidR="00A5469F">
        <w:rPr>
          <w:rFonts w:hint="eastAsia"/>
          <w:b/>
          <w:color w:val="A6A6A6" w:themeColor="background1" w:themeShade="A6"/>
          <w:sz w:val="24"/>
          <w:szCs w:val="28"/>
        </w:rPr>
        <w:t>20-23</w:t>
      </w:r>
      <w:r w:rsidR="00D73FF8" w:rsidRPr="00D73FF8">
        <w:rPr>
          <w:rFonts w:hint="eastAsia"/>
          <w:b/>
          <w:color w:val="A6A6A6" w:themeColor="background1" w:themeShade="A6"/>
          <w:sz w:val="24"/>
          <w:szCs w:val="28"/>
        </w:rPr>
        <w:t>頁附件四「計畫報名資料」</w:t>
      </w:r>
      <w:r>
        <w:rPr>
          <w:rFonts w:hint="eastAsia"/>
          <w:b/>
          <w:color w:val="A6A6A6" w:themeColor="background1" w:themeShade="A6"/>
          <w:sz w:val="24"/>
          <w:szCs w:val="28"/>
        </w:rPr>
        <w:t>。</w:t>
      </w:r>
      <w:r w:rsidRPr="0025414B">
        <w:rPr>
          <w:rFonts w:hint="eastAsia"/>
          <w:b/>
          <w:color w:val="A6A6A6" w:themeColor="background1" w:themeShade="A6"/>
          <w:sz w:val="24"/>
          <w:szCs w:val="28"/>
        </w:rPr>
        <w:t>例：</w:t>
      </w:r>
    </w:p>
    <w:p w14:paraId="20C47B4D" w14:textId="4CF7F758" w:rsidR="00283DFB" w:rsidRDefault="005A0A31" w:rsidP="00114341">
      <w:pPr>
        <w:pStyle w:val="a4"/>
        <w:numPr>
          <w:ilvl w:val="1"/>
          <w:numId w:val="43"/>
        </w:numPr>
        <w:spacing w:line="360" w:lineRule="exact"/>
        <w:ind w:leftChars="0" w:left="1474" w:hanging="340"/>
        <w:rPr>
          <w:b/>
          <w:color w:val="A6A6A6" w:themeColor="background1" w:themeShade="A6"/>
          <w:sz w:val="24"/>
          <w:szCs w:val="28"/>
        </w:rPr>
      </w:pP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籌備會議：教材編撰會議將邀集社發協會、在地農會家政班及農友、衛生所等討論教材結構、內容之正確性及教法</w:t>
      </w:r>
      <w:r w:rsidRPr="004368B9">
        <w:rPr>
          <w:b/>
          <w:color w:val="A6A6A6" w:themeColor="background1" w:themeShade="A6"/>
          <w:sz w:val="24"/>
          <w:szCs w:val="28"/>
        </w:rPr>
        <w:t>，預計</w:t>
      </w:r>
      <w:r w:rsidR="00AB6DF9">
        <w:rPr>
          <w:rFonts w:hint="eastAsia"/>
          <w:b/>
          <w:color w:val="A6A6A6" w:themeColor="background1" w:themeShade="A6"/>
          <w:sz w:val="24"/>
          <w:szCs w:val="28"/>
        </w:rPr>
        <w:t>隔周</w:t>
      </w:r>
      <w:r w:rsidRPr="004368B9">
        <w:rPr>
          <w:b/>
          <w:color w:val="A6A6A6" w:themeColor="background1" w:themeShade="A6"/>
          <w:sz w:val="24"/>
          <w:szCs w:val="28"/>
        </w:rPr>
        <w:t>辦理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1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小</w:t>
      </w:r>
      <w:r w:rsidRPr="004368B9">
        <w:rPr>
          <w:b/>
          <w:color w:val="A6A6A6" w:themeColor="background1" w:themeShade="A6"/>
          <w:sz w:val="24"/>
          <w:szCs w:val="28"/>
        </w:rPr>
        <w:t>時，共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辦理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6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小時</w:t>
      </w:r>
      <w:r w:rsidRPr="004368B9">
        <w:rPr>
          <w:b/>
          <w:color w:val="A6A6A6" w:themeColor="background1" w:themeShade="A6"/>
          <w:sz w:val="24"/>
          <w:szCs w:val="28"/>
        </w:rPr>
        <w:t>。</w:t>
      </w:r>
    </w:p>
    <w:p w14:paraId="74B3ADDF" w14:textId="51936E7B" w:rsidR="00283DFB" w:rsidRDefault="005A0A31" w:rsidP="00114341">
      <w:pPr>
        <w:pStyle w:val="a4"/>
        <w:numPr>
          <w:ilvl w:val="1"/>
          <w:numId w:val="43"/>
        </w:numPr>
        <w:spacing w:line="360" w:lineRule="exact"/>
        <w:ind w:leftChars="0" w:left="1474" w:hanging="340"/>
        <w:rPr>
          <w:b/>
          <w:color w:val="A6A6A6" w:themeColor="background1" w:themeShade="A6"/>
          <w:sz w:val="24"/>
          <w:szCs w:val="28"/>
        </w:rPr>
      </w:pPr>
      <w:r w:rsidRPr="00283DFB">
        <w:rPr>
          <w:rFonts w:hint="eastAsia"/>
          <w:b/>
          <w:color w:val="A6A6A6" w:themeColor="background1" w:themeShade="A6"/>
          <w:sz w:val="24"/>
          <w:szCs w:val="28"/>
        </w:rPr>
        <w:t>教材設計與規劃教學：</w:t>
      </w:r>
      <w:r w:rsidR="00252136" w:rsidRPr="00283DFB">
        <w:rPr>
          <w:rFonts w:hint="eastAsia"/>
          <w:b/>
          <w:color w:val="A6A6A6" w:themeColor="background1" w:themeShade="A6"/>
          <w:sz w:val="24"/>
          <w:szCs w:val="28"/>
        </w:rPr>
        <w:t>可摘要說明第</w:t>
      </w:r>
      <w:r w:rsidR="00C25AE2">
        <w:rPr>
          <w:rFonts w:hint="eastAsia"/>
          <w:b/>
          <w:color w:val="A6A6A6" w:themeColor="background1" w:themeShade="A6"/>
          <w:sz w:val="24"/>
          <w:szCs w:val="28"/>
        </w:rPr>
        <w:t>2</w:t>
      </w:r>
      <w:r w:rsidR="00147DE9">
        <w:rPr>
          <w:rFonts w:hint="eastAsia"/>
          <w:b/>
          <w:color w:val="A6A6A6" w:themeColor="background1" w:themeShade="A6"/>
          <w:sz w:val="24"/>
          <w:szCs w:val="28"/>
        </w:rPr>
        <w:t>1-23</w:t>
      </w:r>
      <w:r w:rsidR="00252136" w:rsidRPr="00283DFB">
        <w:rPr>
          <w:rFonts w:hint="eastAsia"/>
          <w:b/>
          <w:color w:val="A6A6A6" w:themeColor="background1" w:themeShade="A6"/>
          <w:sz w:val="24"/>
          <w:szCs w:val="28"/>
        </w:rPr>
        <w:t>頁</w:t>
      </w:r>
      <w:r w:rsidR="00684162" w:rsidRPr="00283DFB">
        <w:rPr>
          <w:rFonts w:hint="eastAsia"/>
          <w:b/>
          <w:color w:val="A6A6A6" w:themeColor="background1" w:themeShade="A6"/>
          <w:sz w:val="24"/>
          <w:szCs w:val="28"/>
        </w:rPr>
        <w:t>的</w:t>
      </w:r>
      <w:r w:rsidR="00252136" w:rsidRPr="00283DFB">
        <w:rPr>
          <w:rFonts w:hint="eastAsia"/>
          <w:b/>
          <w:color w:val="A6A6A6" w:themeColor="background1" w:themeShade="A6"/>
          <w:sz w:val="24"/>
          <w:szCs w:val="28"/>
        </w:rPr>
        <w:t>「</w:t>
      </w:r>
      <w:r w:rsidR="00684162" w:rsidRPr="00283DFB">
        <w:rPr>
          <w:rFonts w:hint="eastAsia"/>
          <w:b/>
          <w:color w:val="A6A6A6" w:themeColor="background1" w:themeShade="A6"/>
          <w:sz w:val="24"/>
          <w:szCs w:val="28"/>
        </w:rPr>
        <w:t>教學規劃及教材設計構想</w:t>
      </w:r>
      <w:r w:rsidR="00252136" w:rsidRPr="00283DFB">
        <w:rPr>
          <w:rFonts w:hint="eastAsia"/>
          <w:b/>
          <w:color w:val="A6A6A6" w:themeColor="background1" w:themeShade="A6"/>
          <w:sz w:val="24"/>
          <w:szCs w:val="28"/>
        </w:rPr>
        <w:t>」</w:t>
      </w:r>
      <w:r w:rsidR="00283DFB" w:rsidRPr="00283DFB">
        <w:rPr>
          <w:rFonts w:hint="eastAsia"/>
          <w:b/>
          <w:color w:val="A6A6A6" w:themeColor="background1" w:themeShade="A6"/>
          <w:sz w:val="24"/>
          <w:szCs w:val="28"/>
        </w:rPr>
        <w:t>。</w:t>
      </w:r>
    </w:p>
    <w:p w14:paraId="5FF9690F" w14:textId="2C2227BE" w:rsidR="00637FB9" w:rsidRPr="00283DFB" w:rsidRDefault="005A0A31" w:rsidP="00114341">
      <w:pPr>
        <w:pStyle w:val="a4"/>
        <w:numPr>
          <w:ilvl w:val="1"/>
          <w:numId w:val="43"/>
        </w:numPr>
        <w:spacing w:line="360" w:lineRule="exact"/>
        <w:ind w:leftChars="0" w:left="1474" w:hanging="340"/>
        <w:rPr>
          <w:b/>
          <w:color w:val="A6A6A6" w:themeColor="background1" w:themeShade="A6"/>
          <w:sz w:val="24"/>
          <w:szCs w:val="28"/>
        </w:rPr>
      </w:pPr>
      <w:r w:rsidRPr="00283DFB">
        <w:rPr>
          <w:rFonts w:hint="eastAsia"/>
          <w:b/>
          <w:color w:val="A6A6A6" w:themeColor="background1" w:themeShade="A6"/>
          <w:sz w:val="24"/>
          <w:szCs w:val="28"/>
        </w:rPr>
        <w:t>體驗學習活動</w:t>
      </w:r>
      <w:r w:rsidR="00DE263E" w:rsidRPr="00283DFB">
        <w:rPr>
          <w:rFonts w:hint="eastAsia"/>
          <w:b/>
          <w:color w:val="A6A6A6" w:themeColor="background1" w:themeShade="A6"/>
          <w:sz w:val="24"/>
          <w:szCs w:val="28"/>
        </w:rPr>
        <w:t>或</w:t>
      </w:r>
      <w:r w:rsidRPr="00283DFB">
        <w:rPr>
          <w:rFonts w:hint="eastAsia"/>
          <w:b/>
          <w:color w:val="A6A6A6" w:themeColor="background1" w:themeShade="A6"/>
          <w:sz w:val="24"/>
          <w:szCs w:val="28"/>
        </w:rPr>
        <w:t>課程：</w:t>
      </w:r>
      <w:r w:rsidR="00DE263E" w:rsidRPr="00283DFB">
        <w:rPr>
          <w:rFonts w:hint="eastAsia"/>
          <w:b/>
          <w:color w:val="A6A6A6" w:themeColor="background1" w:themeShade="A6"/>
          <w:sz w:val="24"/>
          <w:szCs w:val="28"/>
        </w:rPr>
        <w:t>請分場次簡介預計之合作單位、團體或專家，辦理場域，活動內容等資訊</w:t>
      </w:r>
      <w:r w:rsidR="00283DFB" w:rsidRPr="00283DFB">
        <w:rPr>
          <w:rFonts w:hint="eastAsia"/>
          <w:b/>
          <w:color w:val="A6A6A6" w:themeColor="background1" w:themeShade="A6"/>
          <w:sz w:val="24"/>
          <w:szCs w:val="28"/>
        </w:rPr>
        <w:t>。</w:t>
      </w:r>
    </w:p>
    <w:p w14:paraId="46057A0E" w14:textId="1A78ACA7" w:rsidR="005A0A31" w:rsidRPr="004368B9" w:rsidRDefault="00711393" w:rsidP="004368B9">
      <w:pPr>
        <w:spacing w:beforeLines="50" w:before="180"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5A0A31" w:rsidRPr="004368B9">
        <w:rPr>
          <w:rFonts w:hint="eastAsia"/>
          <w:b/>
        </w:rPr>
        <w:t>(</w:t>
      </w:r>
      <w:r w:rsidR="00AE1BDD" w:rsidRPr="004368B9">
        <w:rPr>
          <w:rFonts w:hint="eastAsia"/>
          <w:b/>
        </w:rPr>
        <w:t>五</w:t>
      </w:r>
      <w:r w:rsidR="005A0A31" w:rsidRPr="004368B9">
        <w:rPr>
          <w:rFonts w:hint="eastAsia"/>
          <w:b/>
        </w:rPr>
        <w:t>)</w:t>
      </w:r>
      <w:r w:rsidR="005A0A31" w:rsidRPr="004368B9">
        <w:rPr>
          <w:b/>
        </w:rPr>
        <w:t>重要工作項目：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1275"/>
        <w:gridCol w:w="1276"/>
        <w:gridCol w:w="1134"/>
        <w:gridCol w:w="851"/>
        <w:gridCol w:w="850"/>
        <w:gridCol w:w="567"/>
        <w:gridCol w:w="567"/>
      </w:tblGrid>
      <w:tr w:rsidR="005A0A31" w:rsidRPr="008B321A" w14:paraId="5DFDC69E" w14:textId="77777777" w:rsidTr="00A80C90">
        <w:trPr>
          <w:cantSplit/>
          <w:trHeight w:val="464"/>
          <w:tblHeader/>
        </w:trPr>
        <w:tc>
          <w:tcPr>
            <w:tcW w:w="2552" w:type="dxa"/>
            <w:vMerge w:val="restart"/>
            <w:vAlign w:val="center"/>
          </w:tcPr>
          <w:p w14:paraId="5B28461F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重要工作項目</w:t>
            </w:r>
          </w:p>
        </w:tc>
        <w:tc>
          <w:tcPr>
            <w:tcW w:w="4394" w:type="dxa"/>
            <w:gridSpan w:val="4"/>
            <w:vAlign w:val="center"/>
          </w:tcPr>
          <w:p w14:paraId="331707B4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工</w:t>
            </w:r>
            <w:r w:rsidRPr="008B321A">
              <w:rPr>
                <w:sz w:val="24"/>
              </w:rPr>
              <w:t xml:space="preserve">   </w:t>
            </w:r>
            <w:r w:rsidRPr="008B321A">
              <w:rPr>
                <w:sz w:val="24"/>
              </w:rPr>
              <w:t>作</w:t>
            </w:r>
            <w:r w:rsidRPr="008B321A">
              <w:rPr>
                <w:sz w:val="24"/>
              </w:rPr>
              <w:t xml:space="preserve">   </w:t>
            </w:r>
            <w:r w:rsidRPr="008B321A">
              <w:rPr>
                <w:sz w:val="24"/>
              </w:rPr>
              <w:t>數</w:t>
            </w:r>
            <w:r w:rsidRPr="008B321A">
              <w:rPr>
                <w:sz w:val="24"/>
              </w:rPr>
              <w:t xml:space="preserve">   </w:t>
            </w:r>
            <w:r w:rsidRPr="008B321A">
              <w:rPr>
                <w:sz w:val="24"/>
              </w:rPr>
              <w:t>量</w:t>
            </w:r>
          </w:p>
        </w:tc>
        <w:tc>
          <w:tcPr>
            <w:tcW w:w="1701" w:type="dxa"/>
            <w:gridSpan w:val="2"/>
          </w:tcPr>
          <w:p w14:paraId="158F4236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預算金額</w:t>
            </w:r>
          </w:p>
          <w:p w14:paraId="33EBBF79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（千元）</w:t>
            </w:r>
          </w:p>
        </w:tc>
        <w:tc>
          <w:tcPr>
            <w:tcW w:w="567" w:type="dxa"/>
            <w:vMerge w:val="restart"/>
            <w:vAlign w:val="center"/>
          </w:tcPr>
          <w:p w14:paraId="761D6516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實施</w:t>
            </w:r>
          </w:p>
          <w:p w14:paraId="60BBFEEB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地點</w:t>
            </w:r>
          </w:p>
        </w:tc>
        <w:tc>
          <w:tcPr>
            <w:tcW w:w="567" w:type="dxa"/>
            <w:vMerge w:val="restart"/>
            <w:vAlign w:val="center"/>
          </w:tcPr>
          <w:p w14:paraId="272F55DD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備註</w:t>
            </w:r>
          </w:p>
        </w:tc>
      </w:tr>
      <w:tr w:rsidR="005A0A31" w:rsidRPr="008B321A" w14:paraId="2D2F5F9D" w14:textId="77777777" w:rsidTr="00A80C90">
        <w:trPr>
          <w:cantSplit/>
          <w:trHeight w:val="784"/>
          <w:tblHeader/>
        </w:trPr>
        <w:tc>
          <w:tcPr>
            <w:tcW w:w="2552" w:type="dxa"/>
            <w:vMerge/>
          </w:tcPr>
          <w:p w14:paraId="6BB9723D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4607C01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單位</w:t>
            </w:r>
          </w:p>
        </w:tc>
        <w:tc>
          <w:tcPr>
            <w:tcW w:w="1275" w:type="dxa"/>
          </w:tcPr>
          <w:p w14:paraId="4DBEA5AE" w14:textId="0E32047A" w:rsidR="005A0A31" w:rsidRPr="008B321A" w:rsidRDefault="005A0A31" w:rsidP="00A80C90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全程計畫目標</w:t>
            </w:r>
            <w:r w:rsidRPr="004C043E">
              <w:rPr>
                <w:b/>
                <w:color w:val="A6A6A6" w:themeColor="background1" w:themeShade="A6"/>
                <w:sz w:val="24"/>
              </w:rPr>
              <w:t>10</w:t>
            </w:r>
            <w:r w:rsidR="004C043E" w:rsidRPr="004C043E">
              <w:rPr>
                <w:rFonts w:hint="eastAsia"/>
                <w:b/>
                <w:color w:val="A6A6A6" w:themeColor="background1" w:themeShade="A6"/>
                <w:sz w:val="24"/>
              </w:rPr>
              <w:t>8</w:t>
            </w:r>
            <w:r w:rsidRPr="004C043E">
              <w:rPr>
                <w:b/>
                <w:color w:val="A6A6A6" w:themeColor="background1" w:themeShade="A6"/>
                <w:sz w:val="24"/>
              </w:rPr>
              <w:t>年</w:t>
            </w:r>
            <w:r w:rsidR="007702F6" w:rsidRPr="004C043E">
              <w:rPr>
                <w:rFonts w:hint="eastAsia"/>
                <w:b/>
                <w:color w:val="A6A6A6" w:themeColor="background1" w:themeShade="A6"/>
                <w:sz w:val="24"/>
              </w:rPr>
              <w:t>4</w:t>
            </w:r>
            <w:r w:rsidRPr="004C043E">
              <w:rPr>
                <w:b/>
                <w:color w:val="A6A6A6" w:themeColor="background1" w:themeShade="A6"/>
                <w:sz w:val="24"/>
              </w:rPr>
              <w:t>月至</w:t>
            </w:r>
            <w:r w:rsidRPr="004C043E">
              <w:rPr>
                <w:b/>
                <w:color w:val="A6A6A6" w:themeColor="background1" w:themeShade="A6"/>
                <w:sz w:val="24"/>
              </w:rPr>
              <w:t>1</w:t>
            </w:r>
            <w:r w:rsidRPr="004C043E">
              <w:rPr>
                <w:rFonts w:hint="eastAsia"/>
                <w:b/>
                <w:color w:val="A6A6A6" w:themeColor="background1" w:themeShade="A6"/>
                <w:sz w:val="24"/>
              </w:rPr>
              <w:t>2</w:t>
            </w:r>
            <w:r w:rsidRPr="004C043E">
              <w:rPr>
                <w:b/>
                <w:color w:val="A6A6A6" w:themeColor="background1" w:themeShade="A6"/>
                <w:sz w:val="24"/>
              </w:rPr>
              <w:t>月</w:t>
            </w:r>
          </w:p>
        </w:tc>
        <w:tc>
          <w:tcPr>
            <w:tcW w:w="1276" w:type="dxa"/>
          </w:tcPr>
          <w:p w14:paraId="25E6E9BE" w14:textId="3FBB379F" w:rsidR="005A0A31" w:rsidRPr="008B321A" w:rsidRDefault="002A4FAD" w:rsidP="00B96C94">
            <w:pPr>
              <w:spacing w:line="320" w:lineRule="exact"/>
              <w:jc w:val="center"/>
              <w:rPr>
                <w:sz w:val="24"/>
              </w:rPr>
            </w:pPr>
            <w:r w:rsidRPr="00415C42">
              <w:rPr>
                <w:b/>
                <w:noProof/>
                <w:color w:val="A6A6A6" w:themeColor="background1" w:themeShade="A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1EA7A3A" wp14:editId="612AE557">
                      <wp:simplePos x="0" y="0"/>
                      <wp:positionH relativeFrom="column">
                        <wp:posOffset>-15059</wp:posOffset>
                      </wp:positionH>
                      <wp:positionV relativeFrom="paragraph">
                        <wp:posOffset>602524</wp:posOffset>
                      </wp:positionV>
                      <wp:extent cx="800100" cy="1882775"/>
                      <wp:effectExtent l="0" t="0" r="19050" b="2222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1882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4A7A4" id="直線接點 6" o:spid="_x0000_s1026" style="position:absolute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7.45pt" to="61.8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0A31" w:rsidRPr="008B321A">
              <w:rPr>
                <w:sz w:val="24"/>
              </w:rPr>
              <w:t>至</w:t>
            </w:r>
            <w:r w:rsidR="005A0A31">
              <w:rPr>
                <w:sz w:val="24"/>
              </w:rPr>
              <w:t>10</w:t>
            </w:r>
            <w:r w:rsidR="005A0A31">
              <w:rPr>
                <w:rFonts w:hint="eastAsia"/>
                <w:sz w:val="24"/>
              </w:rPr>
              <w:t>7</w:t>
            </w:r>
            <w:r w:rsidR="005A0A31" w:rsidRPr="008B321A">
              <w:rPr>
                <w:sz w:val="24"/>
              </w:rPr>
              <w:t>年度止累計成果</w:t>
            </w:r>
          </w:p>
        </w:tc>
        <w:tc>
          <w:tcPr>
            <w:tcW w:w="1134" w:type="dxa"/>
          </w:tcPr>
          <w:p w14:paraId="26A1D639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本年度預定目標</w:t>
            </w:r>
          </w:p>
        </w:tc>
        <w:tc>
          <w:tcPr>
            <w:tcW w:w="851" w:type="dxa"/>
          </w:tcPr>
          <w:p w14:paraId="29A40507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農委會經費</w:t>
            </w:r>
          </w:p>
        </w:tc>
        <w:tc>
          <w:tcPr>
            <w:tcW w:w="850" w:type="dxa"/>
          </w:tcPr>
          <w:p w14:paraId="1461997D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其他配合經費</w:t>
            </w:r>
          </w:p>
        </w:tc>
        <w:tc>
          <w:tcPr>
            <w:tcW w:w="567" w:type="dxa"/>
            <w:vMerge/>
          </w:tcPr>
          <w:p w14:paraId="7F4A0FDF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14:paraId="574FD872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  <w:tr w:rsidR="005A0A31" w:rsidRPr="008B321A" w14:paraId="0B39E0E0" w14:textId="77777777" w:rsidTr="00A80C90">
        <w:trPr>
          <w:cantSplit/>
          <w:trHeight w:val="550"/>
        </w:trPr>
        <w:tc>
          <w:tcPr>
            <w:tcW w:w="2552" w:type="dxa"/>
            <w:vAlign w:val="center"/>
          </w:tcPr>
          <w:p w14:paraId="0D73C77B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  <w:r w:rsidRPr="008B321A"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籌備會議</w:t>
            </w:r>
          </w:p>
        </w:tc>
        <w:tc>
          <w:tcPr>
            <w:tcW w:w="709" w:type="dxa"/>
            <w:vAlign w:val="center"/>
          </w:tcPr>
          <w:p w14:paraId="2DB86B10" w14:textId="77777777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b/>
                <w:color w:val="A6A6A6" w:themeColor="background1" w:themeShade="A6"/>
                <w:sz w:val="24"/>
              </w:rPr>
              <w:t>小時</w:t>
            </w:r>
          </w:p>
        </w:tc>
        <w:tc>
          <w:tcPr>
            <w:tcW w:w="1275" w:type="dxa"/>
            <w:vAlign w:val="center"/>
          </w:tcPr>
          <w:p w14:paraId="16F01331" w14:textId="3274A3C3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rFonts w:hint="eastAsia"/>
                <w:b/>
                <w:color w:val="A6A6A6" w:themeColor="background1" w:themeShade="A6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31CF221" w14:textId="0E9F032C" w:rsidR="005A0A31" w:rsidRPr="00B41E5C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819FB9" w14:textId="77777777" w:rsidR="005A0A31" w:rsidRPr="00B41E5C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BA226C">
              <w:rPr>
                <w:rFonts w:hint="eastAsia"/>
                <w:b/>
                <w:color w:val="A6A6A6" w:themeColor="background1" w:themeShade="A6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7FD95DD6" w14:textId="7DE6A91C" w:rsidR="005A0A31" w:rsidRPr="00BA226C" w:rsidRDefault="00F213BC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0F1CE95" w14:textId="7D868CB4" w:rsidR="005A0A31" w:rsidRPr="00F213BC" w:rsidRDefault="007F1933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78EFCEC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389DEEB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  <w:tr w:rsidR="005A0A31" w:rsidRPr="008B321A" w14:paraId="3C4B0A27" w14:textId="77777777" w:rsidTr="00A80C90">
        <w:trPr>
          <w:cantSplit/>
          <w:trHeight w:val="550"/>
        </w:trPr>
        <w:tc>
          <w:tcPr>
            <w:tcW w:w="2552" w:type="dxa"/>
            <w:vAlign w:val="center"/>
          </w:tcPr>
          <w:p w14:paraId="46749C75" w14:textId="3374C282" w:rsidR="005A0A31" w:rsidRPr="008B321A" w:rsidRDefault="00811363" w:rsidP="00B96C94">
            <w:pPr>
              <w:spacing w:line="320" w:lineRule="exact"/>
              <w:rPr>
                <w:sz w:val="24"/>
              </w:rPr>
            </w:pPr>
            <w:r w:rsidRPr="00811363">
              <w:rPr>
                <w:rFonts w:hint="eastAsia"/>
                <w:sz w:val="24"/>
              </w:rPr>
              <w:t>設計教材及規劃教學</w:t>
            </w:r>
          </w:p>
        </w:tc>
        <w:tc>
          <w:tcPr>
            <w:tcW w:w="709" w:type="dxa"/>
            <w:vAlign w:val="center"/>
          </w:tcPr>
          <w:p w14:paraId="02A31F5B" w14:textId="77777777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b/>
                <w:color w:val="A6A6A6" w:themeColor="background1" w:themeShade="A6"/>
                <w:sz w:val="24"/>
              </w:rPr>
              <w:t>套</w:t>
            </w:r>
          </w:p>
        </w:tc>
        <w:tc>
          <w:tcPr>
            <w:tcW w:w="1275" w:type="dxa"/>
            <w:vAlign w:val="center"/>
          </w:tcPr>
          <w:p w14:paraId="46F69A49" w14:textId="77777777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D89AD26" w14:textId="77777777" w:rsidR="005A0A31" w:rsidRPr="00B41E5C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C4785A" w14:textId="77777777" w:rsidR="005A0A31" w:rsidRPr="00BA226C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A226C"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D49DD99" w14:textId="14F29787" w:rsidR="005A0A31" w:rsidRPr="00BA226C" w:rsidRDefault="00F213BC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15C72CAC" w14:textId="591C9B02" w:rsidR="005A0A31" w:rsidRPr="00F213BC" w:rsidRDefault="007F1933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15098027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8861E74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  <w:tr w:rsidR="005A0A31" w:rsidRPr="008B321A" w14:paraId="50F7CBB4" w14:textId="77777777" w:rsidTr="00A80C90">
        <w:trPr>
          <w:cantSplit/>
          <w:trHeight w:val="479"/>
        </w:trPr>
        <w:tc>
          <w:tcPr>
            <w:tcW w:w="2552" w:type="dxa"/>
            <w:vAlign w:val="center"/>
          </w:tcPr>
          <w:p w14:paraId="25D154FC" w14:textId="54C0362B" w:rsidR="005A0A31" w:rsidRPr="00877BCE" w:rsidRDefault="005A0A31" w:rsidP="00B96C94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體驗學習活動或課程</w:t>
            </w:r>
            <w:r w:rsidR="00877BCE">
              <w:rPr>
                <w:rFonts w:hint="eastAsia"/>
                <w:sz w:val="24"/>
              </w:rPr>
              <w:t>-</w:t>
            </w:r>
            <w:r w:rsidR="00877BCE" w:rsidRPr="00877BCE">
              <w:rPr>
                <w:rFonts w:hint="eastAsia"/>
                <w:color w:val="A6A6A6" w:themeColor="background1" w:themeShade="A6"/>
                <w:sz w:val="24"/>
              </w:rPr>
              <w:t>（活動</w:t>
            </w:r>
            <w:r w:rsidR="00877BCE" w:rsidRPr="00877BCE">
              <w:rPr>
                <w:rFonts w:hint="eastAsia"/>
                <w:color w:val="A6A6A6" w:themeColor="background1" w:themeShade="A6"/>
                <w:sz w:val="24"/>
              </w:rPr>
              <w:t>/</w:t>
            </w:r>
            <w:r w:rsidR="00877BCE" w:rsidRPr="00877BCE">
              <w:rPr>
                <w:rFonts w:hint="eastAsia"/>
                <w:color w:val="A6A6A6" w:themeColor="background1" w:themeShade="A6"/>
                <w:sz w:val="24"/>
              </w:rPr>
              <w:t>課程名稱</w:t>
            </w:r>
            <w:r w:rsidR="00877BCE">
              <w:rPr>
                <w:rFonts w:hint="eastAsia"/>
                <w:color w:val="A6A6A6" w:themeColor="background1" w:themeShade="A6"/>
                <w:sz w:val="24"/>
              </w:rPr>
              <w:t>1</w:t>
            </w:r>
            <w:r w:rsidR="00877BCE" w:rsidRPr="00877BCE">
              <w:rPr>
                <w:rFonts w:hint="eastAsia"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6AB600B7" w14:textId="77777777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rFonts w:hint="eastAsia"/>
                <w:b/>
                <w:color w:val="A6A6A6" w:themeColor="background1" w:themeShade="A6"/>
                <w:sz w:val="24"/>
              </w:rPr>
              <w:t>場次</w:t>
            </w:r>
          </w:p>
        </w:tc>
        <w:tc>
          <w:tcPr>
            <w:tcW w:w="1275" w:type="dxa"/>
            <w:vAlign w:val="center"/>
          </w:tcPr>
          <w:p w14:paraId="63465D05" w14:textId="57F0DEFE" w:rsidR="005A0A31" w:rsidRPr="00415C42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D6B8247" w14:textId="77777777" w:rsidR="005A0A31" w:rsidRPr="00B41E5C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71A221" w14:textId="4BDFBD3C" w:rsidR="005A0A31" w:rsidRPr="00BA226C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6598A3" w14:textId="39ABCF5D" w:rsidR="005A0A31" w:rsidRPr="00BA226C" w:rsidRDefault="00F213BC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6E9D9E72" w14:textId="397372DE" w:rsidR="005A0A31" w:rsidRPr="00F213BC" w:rsidRDefault="007F1933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2FD47792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4FBF522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  <w:tr w:rsidR="00877BCE" w:rsidRPr="008B321A" w14:paraId="104B8A99" w14:textId="77777777" w:rsidTr="00A80C90">
        <w:trPr>
          <w:cantSplit/>
          <w:trHeight w:val="479"/>
        </w:trPr>
        <w:tc>
          <w:tcPr>
            <w:tcW w:w="2552" w:type="dxa"/>
            <w:vAlign w:val="center"/>
          </w:tcPr>
          <w:p w14:paraId="4A47FB7B" w14:textId="1F607F93" w:rsidR="00877BCE" w:rsidRDefault="00877BCE" w:rsidP="00B96C94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體驗學習活動或課程</w:t>
            </w:r>
            <w:r>
              <w:rPr>
                <w:rFonts w:hint="eastAsia"/>
                <w:sz w:val="24"/>
              </w:rPr>
              <w:t>-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（活動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/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課程名稱</w:t>
            </w:r>
            <w:r>
              <w:rPr>
                <w:rFonts w:hint="eastAsia"/>
                <w:color w:val="A6A6A6" w:themeColor="background1" w:themeShade="A6"/>
                <w:sz w:val="24"/>
              </w:rPr>
              <w:t>2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46876FCE" w14:textId="0813E95F" w:rsidR="00877BCE" w:rsidRPr="00415C42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場次</w:t>
            </w:r>
          </w:p>
        </w:tc>
        <w:tc>
          <w:tcPr>
            <w:tcW w:w="1275" w:type="dxa"/>
            <w:vAlign w:val="center"/>
          </w:tcPr>
          <w:p w14:paraId="54D90EAC" w14:textId="4EA78CF7" w:rsidR="00877BCE" w:rsidRPr="00415C42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614B859" w14:textId="77777777" w:rsidR="00877BCE" w:rsidRPr="00B41E5C" w:rsidRDefault="00877BCE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F0FC56" w14:textId="616B8BA6" w:rsidR="00877BCE" w:rsidRPr="00BA226C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F0D2617" w14:textId="0F3EFAE7" w:rsidR="00877BCE" w:rsidRPr="00BA226C" w:rsidRDefault="00F213BC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467B18B2" w14:textId="1D0A9201" w:rsidR="00877BCE" w:rsidRPr="00F213BC" w:rsidRDefault="007F1933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7B6F446B" w14:textId="77777777" w:rsidR="00877BCE" w:rsidRPr="008B321A" w:rsidRDefault="00877BCE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6A0C251" w14:textId="77777777" w:rsidR="00877BCE" w:rsidRPr="008B321A" w:rsidRDefault="00877BCE" w:rsidP="00B96C94">
            <w:pPr>
              <w:spacing w:line="320" w:lineRule="exact"/>
              <w:rPr>
                <w:sz w:val="24"/>
              </w:rPr>
            </w:pPr>
          </w:p>
        </w:tc>
      </w:tr>
      <w:tr w:rsidR="005A0A31" w:rsidRPr="008B321A" w14:paraId="2E3509F0" w14:textId="77777777" w:rsidTr="00A80C90">
        <w:trPr>
          <w:cantSplit/>
          <w:trHeight w:val="550"/>
        </w:trPr>
        <w:tc>
          <w:tcPr>
            <w:tcW w:w="2552" w:type="dxa"/>
            <w:vAlign w:val="center"/>
          </w:tcPr>
          <w:p w14:paraId="4D4E94A0" w14:textId="77777777" w:rsidR="005A0A31" w:rsidRPr="00BA226C" w:rsidRDefault="005A0A31" w:rsidP="00B96C94">
            <w:pPr>
              <w:spacing w:line="320" w:lineRule="exact"/>
              <w:rPr>
                <w:b/>
                <w:sz w:val="24"/>
              </w:rPr>
            </w:pPr>
            <w:r w:rsidRPr="00BA226C">
              <w:rPr>
                <w:b/>
                <w:color w:val="A6A6A6" w:themeColor="background1" w:themeShade="A6"/>
                <w:sz w:val="24"/>
              </w:rPr>
              <w:t>（可自行增列）</w:t>
            </w:r>
          </w:p>
        </w:tc>
        <w:tc>
          <w:tcPr>
            <w:tcW w:w="709" w:type="dxa"/>
            <w:vAlign w:val="center"/>
          </w:tcPr>
          <w:p w14:paraId="5AA8AEF7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44D28B4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1F353D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4A59AD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5F06B6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9124D1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3E68AD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2428D56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</w:tbl>
    <w:p w14:paraId="53EECBFD" w14:textId="0B148287" w:rsidR="002307BB" w:rsidRDefault="004368B9" w:rsidP="002307BB">
      <w:pPr>
        <w:spacing w:line="36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pacing w:val="-10"/>
          <w:sz w:val="24"/>
        </w:rPr>
        <w:t>*</w:t>
      </w:r>
      <w:r w:rsidR="00877BCE">
        <w:rPr>
          <w:rFonts w:hint="eastAsia"/>
          <w:b/>
          <w:color w:val="A6A6A6" w:themeColor="background1" w:themeShade="A6"/>
          <w:spacing w:val="-10"/>
          <w:sz w:val="24"/>
        </w:rPr>
        <w:t>「</w:t>
      </w:r>
      <w:r w:rsidR="005A0A31">
        <w:rPr>
          <w:b/>
          <w:color w:val="A6A6A6" w:themeColor="background1" w:themeShade="A6"/>
          <w:sz w:val="24"/>
        </w:rPr>
        <w:t>實施地點</w:t>
      </w:r>
      <w:r w:rsidR="00877BCE">
        <w:rPr>
          <w:rFonts w:hint="eastAsia"/>
          <w:b/>
          <w:color w:val="A6A6A6" w:themeColor="background1" w:themeShade="A6"/>
          <w:sz w:val="24"/>
        </w:rPr>
        <w:t>」</w:t>
      </w:r>
      <w:r w:rsidR="005A0A31">
        <w:rPr>
          <w:b/>
          <w:color w:val="A6A6A6" w:themeColor="background1" w:themeShade="A6"/>
          <w:sz w:val="24"/>
        </w:rPr>
        <w:t>請填寫活動</w:t>
      </w:r>
      <w:r w:rsidR="005A0A31">
        <w:rPr>
          <w:rFonts w:hint="eastAsia"/>
          <w:b/>
          <w:color w:val="A6A6A6" w:themeColor="background1" w:themeShade="A6"/>
          <w:sz w:val="24"/>
        </w:rPr>
        <w:t>辦理之場域名稱</w:t>
      </w:r>
      <w:r w:rsidR="005A0A31" w:rsidRPr="00415C42">
        <w:rPr>
          <w:b/>
          <w:color w:val="A6A6A6" w:themeColor="background1" w:themeShade="A6"/>
          <w:sz w:val="24"/>
        </w:rPr>
        <w:t>。</w:t>
      </w:r>
      <w:r w:rsidR="002307BB">
        <w:rPr>
          <w:b/>
          <w:color w:val="A6A6A6" w:themeColor="background1" w:themeShade="A6"/>
          <w:sz w:val="24"/>
        </w:rPr>
        <w:br w:type="page"/>
      </w:r>
    </w:p>
    <w:p w14:paraId="60A5E163" w14:textId="2879FAAF" w:rsidR="005A0A31" w:rsidRPr="00711393" w:rsidRDefault="008D7EAD" w:rsidP="00711393">
      <w:pPr>
        <w:spacing w:beforeLines="50" w:before="180" w:line="480" w:lineRule="exact"/>
        <w:rPr>
          <w:b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24912FD" wp14:editId="6AD16F4C">
                <wp:simplePos x="0" y="0"/>
                <wp:positionH relativeFrom="column">
                  <wp:posOffset>-56061</wp:posOffset>
                </wp:positionH>
                <wp:positionV relativeFrom="paragraph">
                  <wp:posOffset>9253</wp:posOffset>
                </wp:positionV>
                <wp:extent cx="6324600" cy="8991600"/>
                <wp:effectExtent l="19050" t="1905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99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B4A7" id="矩形 4" o:spid="_x0000_s1026" style="position:absolute;margin-left:-4.4pt;margin-top:.75pt;width:498pt;height:70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" filled="f" strokecolor="#a5a5a5 [2092]" strokeweight="2.25pt"/>
            </w:pict>
          </mc:Fallback>
        </mc:AlternateContent>
      </w:r>
      <w:r w:rsidR="00711393">
        <w:rPr>
          <w:rFonts w:hint="eastAsia"/>
          <w:b/>
        </w:rPr>
        <w:t xml:space="preserve">    </w:t>
      </w:r>
      <w:r w:rsidR="005A0A31" w:rsidRPr="00711393">
        <w:rPr>
          <w:rFonts w:hint="eastAsia"/>
          <w:b/>
        </w:rPr>
        <w:t>(</w:t>
      </w:r>
      <w:r w:rsidR="00877BCE" w:rsidRPr="00711393">
        <w:rPr>
          <w:rFonts w:hint="eastAsia"/>
          <w:b/>
        </w:rPr>
        <w:t>六</w:t>
      </w:r>
      <w:r w:rsidR="005A0A31" w:rsidRPr="00711393">
        <w:rPr>
          <w:rFonts w:hint="eastAsia"/>
          <w:b/>
        </w:rPr>
        <w:t>)</w:t>
      </w:r>
      <w:r w:rsidR="005A0A31" w:rsidRPr="00711393">
        <w:rPr>
          <w:b/>
        </w:rPr>
        <w:t>預定進度</w:t>
      </w:r>
      <w:r w:rsidR="005A0A31" w:rsidRPr="00711393">
        <w:rPr>
          <w:rFonts w:hint="eastAsia"/>
          <w:b/>
        </w:rPr>
        <w:t>：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709"/>
        <w:gridCol w:w="851"/>
        <w:gridCol w:w="850"/>
        <w:gridCol w:w="1134"/>
        <w:gridCol w:w="1418"/>
        <w:gridCol w:w="1275"/>
        <w:gridCol w:w="1309"/>
      </w:tblGrid>
      <w:tr w:rsidR="005A0A31" w:rsidRPr="008B321A" w14:paraId="65FCF055" w14:textId="77777777" w:rsidTr="00AC146B">
        <w:trPr>
          <w:cantSplit/>
          <w:trHeight w:val="451"/>
          <w:tblHeader/>
        </w:trPr>
        <w:tc>
          <w:tcPr>
            <w:tcW w:w="2235" w:type="dxa"/>
            <w:vMerge w:val="restart"/>
            <w:vAlign w:val="center"/>
          </w:tcPr>
          <w:p w14:paraId="56C477BE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  <w:r w:rsidRPr="008B321A">
              <w:rPr>
                <w:sz w:val="24"/>
              </w:rPr>
              <w:t>重要工作項目</w:t>
            </w:r>
          </w:p>
        </w:tc>
        <w:tc>
          <w:tcPr>
            <w:tcW w:w="709" w:type="dxa"/>
            <w:vMerge w:val="restart"/>
            <w:vAlign w:val="center"/>
          </w:tcPr>
          <w:p w14:paraId="4A3299A0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工作</w:t>
            </w:r>
          </w:p>
          <w:p w14:paraId="123C74A8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比重</w:t>
            </w:r>
          </w:p>
          <w:p w14:paraId="3454093A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％</w:t>
            </w:r>
          </w:p>
        </w:tc>
        <w:tc>
          <w:tcPr>
            <w:tcW w:w="851" w:type="dxa"/>
            <w:vMerge w:val="restart"/>
            <w:vAlign w:val="center"/>
          </w:tcPr>
          <w:p w14:paraId="16F2D8C1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預定</w:t>
            </w:r>
          </w:p>
          <w:p w14:paraId="7D72200D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進度</w:t>
            </w:r>
          </w:p>
        </w:tc>
        <w:tc>
          <w:tcPr>
            <w:tcW w:w="4677" w:type="dxa"/>
            <w:gridSpan w:val="4"/>
          </w:tcPr>
          <w:p w14:paraId="1E449EEA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8</w:t>
            </w:r>
            <w:r w:rsidRPr="008B321A">
              <w:rPr>
                <w:sz w:val="24"/>
              </w:rPr>
              <w:t>年度</w:t>
            </w:r>
          </w:p>
        </w:tc>
        <w:tc>
          <w:tcPr>
            <w:tcW w:w="1309" w:type="dxa"/>
            <w:vAlign w:val="center"/>
          </w:tcPr>
          <w:p w14:paraId="49914B27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備註</w:t>
            </w:r>
          </w:p>
        </w:tc>
      </w:tr>
      <w:tr w:rsidR="005A0A31" w:rsidRPr="008B321A" w14:paraId="7595025F" w14:textId="77777777" w:rsidTr="00AC146B">
        <w:trPr>
          <w:cantSplit/>
          <w:trHeight w:val="423"/>
          <w:tblHeader/>
        </w:trPr>
        <w:tc>
          <w:tcPr>
            <w:tcW w:w="2235" w:type="dxa"/>
            <w:vMerge/>
            <w:vAlign w:val="center"/>
          </w:tcPr>
          <w:p w14:paraId="339CCC90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160886E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5EAED1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E654D03" w14:textId="77777777" w:rsidR="005A0A31" w:rsidRPr="008B321A" w:rsidRDefault="005A0A31" w:rsidP="00B96C94">
            <w:pPr>
              <w:spacing w:beforeLines="25" w:before="90"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1-3</w:t>
            </w:r>
            <w:r w:rsidRPr="008B321A">
              <w:rPr>
                <w:sz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4F4831B3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4-6</w:t>
            </w:r>
            <w:r w:rsidRPr="008B321A">
              <w:rPr>
                <w:sz w:val="24"/>
              </w:rPr>
              <w:t>月</w:t>
            </w:r>
          </w:p>
        </w:tc>
        <w:tc>
          <w:tcPr>
            <w:tcW w:w="1418" w:type="dxa"/>
            <w:vAlign w:val="center"/>
          </w:tcPr>
          <w:p w14:paraId="1FA7700E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7-9</w:t>
            </w:r>
            <w:r w:rsidRPr="008B321A">
              <w:rPr>
                <w:sz w:val="24"/>
              </w:rPr>
              <w:t>月</w:t>
            </w:r>
          </w:p>
        </w:tc>
        <w:tc>
          <w:tcPr>
            <w:tcW w:w="1275" w:type="dxa"/>
            <w:vAlign w:val="center"/>
          </w:tcPr>
          <w:p w14:paraId="75827C42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10-12</w:t>
            </w:r>
            <w:r w:rsidRPr="008B321A">
              <w:rPr>
                <w:sz w:val="24"/>
              </w:rPr>
              <w:t>月</w:t>
            </w:r>
          </w:p>
        </w:tc>
        <w:tc>
          <w:tcPr>
            <w:tcW w:w="1309" w:type="dxa"/>
            <w:vAlign w:val="center"/>
          </w:tcPr>
          <w:p w14:paraId="29E5F281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A0A31" w:rsidRPr="008B321A" w14:paraId="1D6759D6" w14:textId="77777777" w:rsidTr="00AC146B">
        <w:trPr>
          <w:cantSplit/>
          <w:trHeight w:val="395"/>
        </w:trPr>
        <w:tc>
          <w:tcPr>
            <w:tcW w:w="2235" w:type="dxa"/>
            <w:vMerge w:val="restart"/>
            <w:vAlign w:val="center"/>
          </w:tcPr>
          <w:p w14:paraId="7088E999" w14:textId="72BA2C2C" w:rsidR="005A0A31" w:rsidRPr="008B321A" w:rsidRDefault="00811363" w:rsidP="00B96C94">
            <w:pPr>
              <w:spacing w:line="32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辦理籌備</w:t>
            </w:r>
            <w:r w:rsidR="005A0A31" w:rsidRPr="00ED79E6">
              <w:rPr>
                <w:rFonts w:hint="eastAsia"/>
                <w:sz w:val="24"/>
              </w:rPr>
              <w:t>會議</w:t>
            </w:r>
          </w:p>
        </w:tc>
        <w:tc>
          <w:tcPr>
            <w:tcW w:w="709" w:type="dxa"/>
            <w:vMerge w:val="restart"/>
            <w:vAlign w:val="center"/>
          </w:tcPr>
          <w:p w14:paraId="4F7692C9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12E9FAC5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工作量</w:t>
            </w:r>
          </w:p>
          <w:p w14:paraId="35461190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或內容</w:t>
            </w:r>
          </w:p>
        </w:tc>
        <w:tc>
          <w:tcPr>
            <w:tcW w:w="850" w:type="dxa"/>
          </w:tcPr>
          <w:p w14:paraId="5C1C8B6A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  <w:r w:rsidRPr="008B321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8B5FC4B" wp14:editId="71217797">
                      <wp:simplePos x="0" y="0"/>
                      <wp:positionH relativeFrom="column">
                        <wp:posOffset>-18052</wp:posOffset>
                      </wp:positionH>
                      <wp:positionV relativeFrom="paragraph">
                        <wp:posOffset>4899</wp:posOffset>
                      </wp:positionV>
                      <wp:extent cx="527594" cy="3493770"/>
                      <wp:effectExtent l="0" t="0" r="25400" b="1143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594" cy="349377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5767" id="直線接點 7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.4pt" to="40.1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E1D53FF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內容企劃</w:t>
            </w:r>
          </w:p>
        </w:tc>
        <w:tc>
          <w:tcPr>
            <w:tcW w:w="1418" w:type="dxa"/>
            <w:vAlign w:val="center"/>
          </w:tcPr>
          <w:p w14:paraId="562C4C74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活動辦理</w:t>
            </w:r>
          </w:p>
        </w:tc>
        <w:tc>
          <w:tcPr>
            <w:tcW w:w="1275" w:type="dxa"/>
            <w:vAlign w:val="center"/>
          </w:tcPr>
          <w:p w14:paraId="7C7DF0C7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成果報告</w:t>
            </w:r>
          </w:p>
        </w:tc>
        <w:tc>
          <w:tcPr>
            <w:tcW w:w="1309" w:type="dxa"/>
            <w:vAlign w:val="center"/>
          </w:tcPr>
          <w:p w14:paraId="068AFF0D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63973952" w14:textId="77777777" w:rsidTr="00AC146B">
        <w:trPr>
          <w:cantSplit/>
          <w:trHeight w:val="331"/>
        </w:trPr>
        <w:tc>
          <w:tcPr>
            <w:tcW w:w="2235" w:type="dxa"/>
            <w:vMerge/>
            <w:vAlign w:val="center"/>
          </w:tcPr>
          <w:p w14:paraId="20EE1E7E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A1480A4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F980E9D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累計</w:t>
            </w:r>
          </w:p>
          <w:p w14:paraId="77755A40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百分比</w:t>
            </w:r>
          </w:p>
        </w:tc>
        <w:tc>
          <w:tcPr>
            <w:tcW w:w="850" w:type="dxa"/>
          </w:tcPr>
          <w:p w14:paraId="6C143272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E04084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F17E097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520FFC7D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4A561602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6344A5E6" w14:textId="77777777" w:rsidTr="00AC146B">
        <w:trPr>
          <w:cantSplit/>
          <w:trHeight w:val="512"/>
        </w:trPr>
        <w:tc>
          <w:tcPr>
            <w:tcW w:w="2235" w:type="dxa"/>
            <w:vMerge w:val="restart"/>
            <w:vAlign w:val="center"/>
          </w:tcPr>
          <w:p w14:paraId="3B7EDC86" w14:textId="660D8CAF" w:rsidR="005A0A31" w:rsidRPr="008B321A" w:rsidRDefault="00811363" w:rsidP="00B96C94">
            <w:pPr>
              <w:spacing w:line="320" w:lineRule="exact"/>
              <w:jc w:val="both"/>
              <w:rPr>
                <w:sz w:val="24"/>
              </w:rPr>
            </w:pPr>
            <w:r w:rsidRPr="00811363">
              <w:rPr>
                <w:rFonts w:hint="eastAsia"/>
                <w:sz w:val="24"/>
              </w:rPr>
              <w:t>設計教材及規劃教學</w:t>
            </w:r>
          </w:p>
        </w:tc>
        <w:tc>
          <w:tcPr>
            <w:tcW w:w="709" w:type="dxa"/>
            <w:vMerge w:val="restart"/>
            <w:vAlign w:val="center"/>
          </w:tcPr>
          <w:p w14:paraId="0CDEE370" w14:textId="06686011" w:rsidR="005A0A31" w:rsidRPr="00ED79E6" w:rsidRDefault="00B96C94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5DC80299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工作量</w:t>
            </w:r>
          </w:p>
          <w:p w14:paraId="5D188949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或內容</w:t>
            </w:r>
          </w:p>
        </w:tc>
        <w:tc>
          <w:tcPr>
            <w:tcW w:w="850" w:type="dxa"/>
          </w:tcPr>
          <w:p w14:paraId="1157B055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145530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內容企劃</w:t>
            </w:r>
          </w:p>
        </w:tc>
        <w:tc>
          <w:tcPr>
            <w:tcW w:w="1418" w:type="dxa"/>
            <w:vAlign w:val="center"/>
          </w:tcPr>
          <w:p w14:paraId="63150800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教案編撰</w:t>
            </w:r>
          </w:p>
        </w:tc>
        <w:tc>
          <w:tcPr>
            <w:tcW w:w="1275" w:type="dxa"/>
            <w:vAlign w:val="center"/>
          </w:tcPr>
          <w:p w14:paraId="38E0C1B1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成果報告</w:t>
            </w:r>
          </w:p>
        </w:tc>
        <w:tc>
          <w:tcPr>
            <w:tcW w:w="1309" w:type="dxa"/>
            <w:vAlign w:val="center"/>
          </w:tcPr>
          <w:p w14:paraId="2173670A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0758E0F7" w14:textId="77777777" w:rsidTr="00AC146B">
        <w:trPr>
          <w:cantSplit/>
          <w:trHeight w:val="667"/>
        </w:trPr>
        <w:tc>
          <w:tcPr>
            <w:tcW w:w="2235" w:type="dxa"/>
            <w:vMerge/>
            <w:vAlign w:val="center"/>
          </w:tcPr>
          <w:p w14:paraId="5B9D5C64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EEE617D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1EC73C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累計</w:t>
            </w:r>
          </w:p>
          <w:p w14:paraId="69CE25EE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百分比</w:t>
            </w:r>
          </w:p>
        </w:tc>
        <w:tc>
          <w:tcPr>
            <w:tcW w:w="850" w:type="dxa"/>
          </w:tcPr>
          <w:p w14:paraId="24921333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F7490C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3BA09B5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03132F03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11FF39CB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7B0BC235" w14:textId="77777777" w:rsidTr="00AC146B">
        <w:trPr>
          <w:cantSplit/>
          <w:trHeight w:val="227"/>
        </w:trPr>
        <w:tc>
          <w:tcPr>
            <w:tcW w:w="2235" w:type="dxa"/>
            <w:vMerge w:val="restart"/>
            <w:vAlign w:val="center"/>
          </w:tcPr>
          <w:p w14:paraId="77BB2165" w14:textId="57D3B7ED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  <w:r w:rsidRPr="008B321A"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體驗學習活動或課程</w:t>
            </w:r>
            <w:r w:rsidR="00637FB9">
              <w:rPr>
                <w:rFonts w:hint="eastAsia"/>
                <w:sz w:val="24"/>
              </w:rPr>
              <w:t>-</w:t>
            </w:r>
            <w:r w:rsidR="00637FB9" w:rsidRPr="00877BCE">
              <w:rPr>
                <w:rFonts w:hint="eastAsia"/>
                <w:color w:val="A6A6A6" w:themeColor="background1" w:themeShade="A6"/>
                <w:sz w:val="24"/>
              </w:rPr>
              <w:t>（活動</w:t>
            </w:r>
            <w:r w:rsidR="00637FB9" w:rsidRPr="00877BCE">
              <w:rPr>
                <w:rFonts w:hint="eastAsia"/>
                <w:color w:val="A6A6A6" w:themeColor="background1" w:themeShade="A6"/>
                <w:sz w:val="24"/>
              </w:rPr>
              <w:t>/</w:t>
            </w:r>
            <w:r w:rsidR="00637FB9" w:rsidRPr="00877BCE">
              <w:rPr>
                <w:rFonts w:hint="eastAsia"/>
                <w:color w:val="A6A6A6" w:themeColor="background1" w:themeShade="A6"/>
                <w:sz w:val="24"/>
              </w:rPr>
              <w:t>課程名稱</w:t>
            </w:r>
            <w:r w:rsidR="00637FB9">
              <w:rPr>
                <w:rFonts w:hint="eastAsia"/>
                <w:color w:val="A6A6A6" w:themeColor="background1" w:themeShade="A6"/>
                <w:sz w:val="24"/>
              </w:rPr>
              <w:t>1</w:t>
            </w:r>
            <w:r w:rsidR="00637FB9" w:rsidRPr="00877BCE">
              <w:rPr>
                <w:rFonts w:hint="eastAsia"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14:paraId="60FD0C56" w14:textId="6A6B2301" w:rsidR="005A0A31" w:rsidRPr="00ED79E6" w:rsidRDefault="00B96C94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66CF279E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工作量</w:t>
            </w:r>
          </w:p>
          <w:p w14:paraId="342FB336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或內容</w:t>
            </w:r>
          </w:p>
        </w:tc>
        <w:tc>
          <w:tcPr>
            <w:tcW w:w="850" w:type="dxa"/>
          </w:tcPr>
          <w:p w14:paraId="24FAFE27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F4E859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活動</w:t>
            </w:r>
            <w:r w:rsidRPr="00ED79E6">
              <w:rPr>
                <w:b/>
                <w:color w:val="A6A6A6" w:themeColor="background1" w:themeShade="A6"/>
                <w:sz w:val="24"/>
              </w:rPr>
              <w:t>規劃</w:t>
            </w:r>
          </w:p>
        </w:tc>
        <w:tc>
          <w:tcPr>
            <w:tcW w:w="1418" w:type="dxa"/>
            <w:vAlign w:val="center"/>
          </w:tcPr>
          <w:p w14:paraId="0D82716E" w14:textId="5A0DC162" w:rsidR="005A0A31" w:rsidRPr="00ED79E6" w:rsidRDefault="00B96C94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b/>
                <w:color w:val="A6A6A6" w:themeColor="background1" w:themeShade="A6"/>
                <w:sz w:val="24"/>
              </w:rPr>
              <w:t>辦</w:t>
            </w:r>
            <w:r>
              <w:rPr>
                <w:rFonts w:hint="eastAsia"/>
                <w:b/>
                <w:color w:val="A6A6A6" w:themeColor="background1" w:themeShade="A6"/>
                <w:sz w:val="24"/>
              </w:rPr>
              <w:t>理活動</w:t>
            </w:r>
          </w:p>
        </w:tc>
        <w:tc>
          <w:tcPr>
            <w:tcW w:w="1275" w:type="dxa"/>
            <w:vAlign w:val="center"/>
          </w:tcPr>
          <w:p w14:paraId="60464D4B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成果報告</w:t>
            </w:r>
          </w:p>
        </w:tc>
        <w:tc>
          <w:tcPr>
            <w:tcW w:w="1309" w:type="dxa"/>
            <w:vAlign w:val="center"/>
          </w:tcPr>
          <w:p w14:paraId="04102944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347508EE" w14:textId="77777777" w:rsidTr="00AC146B">
        <w:trPr>
          <w:cantSplit/>
          <w:trHeight w:val="447"/>
        </w:trPr>
        <w:tc>
          <w:tcPr>
            <w:tcW w:w="2235" w:type="dxa"/>
            <w:vMerge/>
            <w:vAlign w:val="center"/>
          </w:tcPr>
          <w:p w14:paraId="0D26676A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5A003D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8C7D683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累計</w:t>
            </w:r>
          </w:p>
          <w:p w14:paraId="657D3BD3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百分比</w:t>
            </w:r>
          </w:p>
        </w:tc>
        <w:tc>
          <w:tcPr>
            <w:tcW w:w="850" w:type="dxa"/>
          </w:tcPr>
          <w:p w14:paraId="106CFE7F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6C16BE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0DB1513E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66865F4F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4C0344D9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42A682CD" w14:textId="77777777" w:rsidTr="00AC146B">
        <w:trPr>
          <w:cantSplit/>
          <w:trHeight w:val="441"/>
        </w:trPr>
        <w:tc>
          <w:tcPr>
            <w:tcW w:w="2235" w:type="dxa"/>
            <w:vMerge w:val="restart"/>
            <w:vAlign w:val="center"/>
          </w:tcPr>
          <w:p w14:paraId="08E472F9" w14:textId="1F85D427" w:rsidR="005A0A31" w:rsidRPr="00ED79E6" w:rsidRDefault="00637FB9" w:rsidP="00B96C94">
            <w:pPr>
              <w:spacing w:line="320" w:lineRule="exact"/>
              <w:jc w:val="both"/>
              <w:rPr>
                <w:b/>
                <w:sz w:val="24"/>
              </w:rPr>
            </w:pPr>
            <w:r w:rsidRPr="008B321A"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體驗學習活動或課程</w:t>
            </w:r>
            <w:r>
              <w:rPr>
                <w:rFonts w:hint="eastAsia"/>
                <w:sz w:val="24"/>
              </w:rPr>
              <w:t>-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（活動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/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課程名稱</w:t>
            </w:r>
            <w:r w:rsidR="00B96C94">
              <w:rPr>
                <w:rFonts w:hint="eastAsia"/>
                <w:color w:val="A6A6A6" w:themeColor="background1" w:themeShade="A6"/>
                <w:sz w:val="24"/>
              </w:rPr>
              <w:t>2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14:paraId="3F1B6C23" w14:textId="1A8308C8" w:rsidR="005A0A31" w:rsidRPr="00ED79E6" w:rsidRDefault="00B96C94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1A103E9A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工作量</w:t>
            </w:r>
          </w:p>
          <w:p w14:paraId="7C3E6326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或內容</w:t>
            </w:r>
          </w:p>
        </w:tc>
        <w:tc>
          <w:tcPr>
            <w:tcW w:w="850" w:type="dxa"/>
          </w:tcPr>
          <w:p w14:paraId="006E9468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4006F7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活動規劃</w:t>
            </w:r>
          </w:p>
        </w:tc>
        <w:tc>
          <w:tcPr>
            <w:tcW w:w="1418" w:type="dxa"/>
            <w:vAlign w:val="center"/>
          </w:tcPr>
          <w:p w14:paraId="0C57F984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辦理活動</w:t>
            </w:r>
          </w:p>
        </w:tc>
        <w:tc>
          <w:tcPr>
            <w:tcW w:w="1275" w:type="dxa"/>
            <w:vAlign w:val="center"/>
          </w:tcPr>
          <w:p w14:paraId="260BFC62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成果報告</w:t>
            </w:r>
          </w:p>
        </w:tc>
        <w:tc>
          <w:tcPr>
            <w:tcW w:w="1309" w:type="dxa"/>
            <w:vAlign w:val="center"/>
          </w:tcPr>
          <w:p w14:paraId="34DDF902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4E1FC6AE" w14:textId="77777777" w:rsidTr="00AC146B">
        <w:trPr>
          <w:cantSplit/>
          <w:trHeight w:val="235"/>
        </w:trPr>
        <w:tc>
          <w:tcPr>
            <w:tcW w:w="2235" w:type="dxa"/>
            <w:vMerge/>
            <w:vAlign w:val="center"/>
          </w:tcPr>
          <w:p w14:paraId="08F4D618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609E5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F76725A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累計</w:t>
            </w:r>
          </w:p>
          <w:p w14:paraId="0E0DD093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百分比</w:t>
            </w:r>
          </w:p>
        </w:tc>
        <w:tc>
          <w:tcPr>
            <w:tcW w:w="850" w:type="dxa"/>
          </w:tcPr>
          <w:p w14:paraId="43073DC4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D9620C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99311AB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5A19A682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2515BDD1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3B8031B3" w14:textId="77777777" w:rsidTr="00AC146B">
        <w:trPr>
          <w:trHeight w:val="53"/>
        </w:trPr>
        <w:tc>
          <w:tcPr>
            <w:tcW w:w="2235" w:type="dxa"/>
            <w:vAlign w:val="center"/>
          </w:tcPr>
          <w:p w14:paraId="3415CD30" w14:textId="77777777" w:rsidR="005A0A31" w:rsidRPr="008B321A" w:rsidRDefault="005A0A31" w:rsidP="00B96C94">
            <w:pPr>
              <w:spacing w:line="320" w:lineRule="exact"/>
              <w:jc w:val="both"/>
              <w:rPr>
                <w:b/>
                <w:sz w:val="24"/>
              </w:rPr>
            </w:pPr>
            <w:r w:rsidRPr="008B321A">
              <w:rPr>
                <w:b/>
                <w:sz w:val="24"/>
              </w:rPr>
              <w:t>累計總進度</w:t>
            </w:r>
          </w:p>
        </w:tc>
        <w:tc>
          <w:tcPr>
            <w:tcW w:w="1560" w:type="dxa"/>
            <w:gridSpan w:val="2"/>
            <w:vAlign w:val="center"/>
          </w:tcPr>
          <w:p w14:paraId="436D8B52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  <w:r w:rsidRPr="008B321A">
              <w:rPr>
                <w:b/>
                <w:sz w:val="24"/>
              </w:rPr>
              <w:t>百分比</w:t>
            </w:r>
          </w:p>
        </w:tc>
        <w:tc>
          <w:tcPr>
            <w:tcW w:w="850" w:type="dxa"/>
          </w:tcPr>
          <w:p w14:paraId="5C869D4F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4DB558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732BC0C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0064F25A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3BB21FF1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</w:tbl>
    <w:p w14:paraId="2CE031D0" w14:textId="77777777" w:rsidR="002307BB" w:rsidRDefault="005A0A31" w:rsidP="00711393">
      <w:pPr>
        <w:spacing w:line="360" w:lineRule="exact"/>
        <w:rPr>
          <w:b/>
          <w:color w:val="A6A6A6" w:themeColor="background1" w:themeShade="A6"/>
          <w:spacing w:val="-10"/>
          <w:sz w:val="24"/>
        </w:rPr>
      </w:pPr>
      <w:r w:rsidRPr="00355DDE">
        <w:rPr>
          <w:rFonts w:ascii="新細明體" w:eastAsia="新細明體" w:hAnsi="新細明體" w:cs="新細明體" w:hint="eastAsia"/>
          <w:b/>
          <w:color w:val="A6A6A6" w:themeColor="background1" w:themeShade="A6"/>
          <w:spacing w:val="-10"/>
          <w:sz w:val="24"/>
        </w:rPr>
        <w:t xml:space="preserve">* </w:t>
      </w:r>
      <w:r w:rsidRPr="00355DDE">
        <w:rPr>
          <w:rFonts w:hint="eastAsia"/>
          <w:b/>
          <w:color w:val="A6A6A6" w:themeColor="background1" w:themeShade="A6"/>
          <w:spacing w:val="-10"/>
          <w:sz w:val="24"/>
        </w:rPr>
        <w:t>若有</w:t>
      </w:r>
      <w:r>
        <w:rPr>
          <w:b/>
          <w:color w:val="A6A6A6" w:themeColor="background1" w:themeShade="A6"/>
          <w:spacing w:val="-10"/>
          <w:sz w:val="24"/>
        </w:rPr>
        <w:t>不足</w:t>
      </w:r>
      <w:r w:rsidRPr="00355DDE">
        <w:rPr>
          <w:b/>
          <w:color w:val="A6A6A6" w:themeColor="background1" w:themeShade="A6"/>
          <w:spacing w:val="-10"/>
          <w:sz w:val="24"/>
        </w:rPr>
        <w:t>可自行增列填寫</w:t>
      </w:r>
      <w:r w:rsidRPr="00355DDE">
        <w:rPr>
          <w:rFonts w:hint="eastAsia"/>
          <w:b/>
          <w:color w:val="A6A6A6" w:themeColor="background1" w:themeShade="A6"/>
          <w:spacing w:val="-10"/>
          <w:sz w:val="24"/>
        </w:rPr>
        <w:t>。</w:t>
      </w:r>
    </w:p>
    <w:p w14:paraId="5063C974" w14:textId="422B9B5A" w:rsidR="00F12AA4" w:rsidRDefault="005A0A31" w:rsidP="00F12AA4">
      <w:pPr>
        <w:spacing w:line="360" w:lineRule="exact"/>
        <w:rPr>
          <w:b/>
          <w:color w:val="A6A6A6" w:themeColor="background1" w:themeShade="A6"/>
          <w:spacing w:val="-10"/>
          <w:sz w:val="24"/>
        </w:rPr>
      </w:pPr>
      <w:r>
        <w:rPr>
          <w:rFonts w:hint="eastAsia"/>
          <w:b/>
          <w:color w:val="A6A6A6" w:themeColor="background1" w:themeShade="A6"/>
          <w:spacing w:val="-10"/>
          <w:sz w:val="24"/>
        </w:rPr>
        <w:t xml:space="preserve">* </w:t>
      </w:r>
      <w:r>
        <w:rPr>
          <w:rFonts w:hint="eastAsia"/>
          <w:b/>
          <w:color w:val="A6A6A6" w:themeColor="background1" w:themeShade="A6"/>
          <w:spacing w:val="-10"/>
          <w:sz w:val="24"/>
        </w:rPr>
        <w:t>此「</w:t>
      </w:r>
      <w:r>
        <w:rPr>
          <w:b/>
          <w:color w:val="A6A6A6" w:themeColor="background1" w:themeShade="A6"/>
          <w:spacing w:val="-10"/>
          <w:sz w:val="24"/>
        </w:rPr>
        <w:t>預定進度</w:t>
      </w:r>
      <w:r>
        <w:rPr>
          <w:rFonts w:hint="eastAsia"/>
          <w:b/>
          <w:color w:val="A6A6A6" w:themeColor="background1" w:themeShade="A6"/>
          <w:spacing w:val="-10"/>
          <w:sz w:val="24"/>
        </w:rPr>
        <w:t>」</w:t>
      </w:r>
      <w:r w:rsidRPr="00415C42">
        <w:rPr>
          <w:b/>
          <w:color w:val="A6A6A6" w:themeColor="background1" w:themeShade="A6"/>
          <w:spacing w:val="-10"/>
          <w:sz w:val="24"/>
        </w:rPr>
        <w:t>之重要工作項目</w:t>
      </w:r>
      <w:r w:rsidR="002307BB">
        <w:rPr>
          <w:rFonts w:hint="eastAsia"/>
          <w:b/>
          <w:color w:val="A6A6A6" w:themeColor="background1" w:themeShade="A6"/>
          <w:spacing w:val="-10"/>
          <w:sz w:val="24"/>
        </w:rPr>
        <w:t>應與前頁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「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(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五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)</w:t>
      </w:r>
      <w:r>
        <w:rPr>
          <w:b/>
          <w:color w:val="A6A6A6" w:themeColor="background1" w:themeShade="A6"/>
          <w:spacing w:val="-10"/>
          <w:sz w:val="24"/>
        </w:rPr>
        <w:t>重要工作項目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」</w:t>
      </w:r>
      <w:r w:rsidRPr="00415C42">
        <w:rPr>
          <w:b/>
          <w:color w:val="A6A6A6" w:themeColor="background1" w:themeShade="A6"/>
          <w:spacing w:val="-10"/>
          <w:sz w:val="24"/>
        </w:rPr>
        <w:t>一致。</w:t>
      </w:r>
    </w:p>
    <w:p w14:paraId="225CC678" w14:textId="4A4EE995" w:rsidR="005A0A31" w:rsidRPr="00F12AA4" w:rsidRDefault="00711393" w:rsidP="00F12AA4">
      <w:pPr>
        <w:spacing w:beforeLines="50" w:before="180" w:line="480" w:lineRule="exact"/>
        <w:rPr>
          <w:b/>
        </w:rPr>
      </w:pPr>
      <w:r w:rsidRPr="00F12AA4">
        <w:rPr>
          <w:rFonts w:hint="eastAsia"/>
          <w:b/>
        </w:rPr>
        <w:t xml:space="preserve">    </w:t>
      </w:r>
      <w:r w:rsidR="005A0A31" w:rsidRPr="00F12BF1">
        <w:rPr>
          <w:rFonts w:hint="eastAsia"/>
          <w:b/>
        </w:rPr>
        <w:t>(</w:t>
      </w:r>
      <w:r w:rsidR="00AC146B" w:rsidRPr="00F12BF1">
        <w:rPr>
          <w:rFonts w:hint="eastAsia"/>
          <w:b/>
        </w:rPr>
        <w:t>七</w:t>
      </w:r>
      <w:r w:rsidR="005A0A31" w:rsidRPr="00F12BF1">
        <w:rPr>
          <w:rFonts w:hint="eastAsia"/>
          <w:b/>
        </w:rPr>
        <w:t>)</w:t>
      </w:r>
      <w:r w:rsidR="005A0A31" w:rsidRPr="00F12BF1">
        <w:rPr>
          <w:b/>
        </w:rPr>
        <w:t>預期效益：</w:t>
      </w:r>
      <w:r w:rsidR="00F12AA4" w:rsidRPr="00F12AA4">
        <w:rPr>
          <w:b/>
        </w:rPr>
        <w:t xml:space="preserve"> </w:t>
      </w:r>
    </w:p>
    <w:p w14:paraId="5C36A948" w14:textId="494BA60D" w:rsidR="005A0A31" w:rsidRPr="005F7F61" w:rsidRDefault="00711393" w:rsidP="00825D30">
      <w:pPr>
        <w:spacing w:afterLines="50" w:after="180" w:line="480" w:lineRule="exact"/>
      </w:pPr>
      <w:r>
        <w:rPr>
          <w:rFonts w:hint="eastAsia"/>
          <w:szCs w:val="28"/>
        </w:rPr>
        <w:t xml:space="preserve">      </w:t>
      </w:r>
      <w:r w:rsidR="00E527A4">
        <w:rPr>
          <w:rFonts w:hint="eastAsia"/>
          <w:szCs w:val="28"/>
        </w:rPr>
        <w:t xml:space="preserve">  </w:t>
      </w:r>
      <w:r w:rsidR="005A0A31" w:rsidRPr="00711393">
        <w:rPr>
          <w:szCs w:val="28"/>
        </w:rPr>
        <w:t>1.</w:t>
      </w:r>
      <w:r w:rsidR="005A0A31" w:rsidRPr="00711393">
        <w:rPr>
          <w:rFonts w:hint="eastAsia"/>
          <w:szCs w:val="28"/>
        </w:rPr>
        <w:t xml:space="preserve"> </w:t>
      </w:r>
      <w:r w:rsidR="005A0A31" w:rsidRPr="00711393">
        <w:rPr>
          <w:szCs w:val="28"/>
        </w:rPr>
        <w:t>可量化效益</w:t>
      </w:r>
    </w:p>
    <w:tbl>
      <w:tblPr>
        <w:tblW w:w="438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7"/>
        <w:gridCol w:w="1216"/>
        <w:gridCol w:w="4209"/>
      </w:tblGrid>
      <w:tr w:rsidR="005A0A31" w:rsidRPr="008B321A" w14:paraId="75C5E989" w14:textId="77777777" w:rsidTr="00AC146B">
        <w:trPr>
          <w:cantSplit/>
          <w:trHeight w:val="375"/>
        </w:trPr>
        <w:tc>
          <w:tcPr>
            <w:tcW w:w="1806" w:type="pct"/>
            <w:vMerge w:val="restart"/>
            <w:vAlign w:val="center"/>
          </w:tcPr>
          <w:p w14:paraId="38091822" w14:textId="77777777" w:rsidR="005A0A31" w:rsidRPr="008B321A" w:rsidRDefault="005A0A31" w:rsidP="00AC146B">
            <w:pPr>
              <w:spacing w:line="480" w:lineRule="exact"/>
              <w:jc w:val="center"/>
              <w:rPr>
                <w:b/>
                <w:sz w:val="24"/>
              </w:rPr>
            </w:pPr>
            <w:r w:rsidRPr="008B321A">
              <w:rPr>
                <w:sz w:val="24"/>
              </w:rPr>
              <w:t>指標項目</w:t>
            </w:r>
          </w:p>
        </w:tc>
        <w:tc>
          <w:tcPr>
            <w:tcW w:w="716" w:type="pct"/>
            <w:vMerge w:val="restart"/>
            <w:vAlign w:val="center"/>
          </w:tcPr>
          <w:p w14:paraId="4FEF962F" w14:textId="77777777" w:rsidR="005A0A31" w:rsidRPr="008B321A" w:rsidRDefault="005A0A31" w:rsidP="00AC146B">
            <w:pPr>
              <w:spacing w:line="48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單位</w:t>
            </w:r>
          </w:p>
        </w:tc>
        <w:tc>
          <w:tcPr>
            <w:tcW w:w="2478" w:type="pct"/>
            <w:vAlign w:val="center"/>
          </w:tcPr>
          <w:p w14:paraId="35616E01" w14:textId="77777777" w:rsidR="005A0A31" w:rsidRPr="008B321A" w:rsidRDefault="005A0A31" w:rsidP="00AC146B">
            <w:pPr>
              <w:spacing w:line="48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預期成果</w:t>
            </w:r>
          </w:p>
        </w:tc>
      </w:tr>
      <w:tr w:rsidR="005A0A31" w:rsidRPr="008B321A" w14:paraId="3B9977AF" w14:textId="77777777" w:rsidTr="00AC146B">
        <w:trPr>
          <w:cantSplit/>
          <w:trHeight w:val="375"/>
        </w:trPr>
        <w:tc>
          <w:tcPr>
            <w:tcW w:w="1806" w:type="pct"/>
            <w:vMerge/>
            <w:vAlign w:val="center"/>
          </w:tcPr>
          <w:p w14:paraId="449D306B" w14:textId="77777777" w:rsidR="005A0A31" w:rsidRPr="008B321A" w:rsidRDefault="005A0A31" w:rsidP="00AC146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16" w:type="pct"/>
            <w:vMerge/>
            <w:vAlign w:val="center"/>
          </w:tcPr>
          <w:p w14:paraId="5D575841" w14:textId="77777777" w:rsidR="005A0A31" w:rsidRPr="008B321A" w:rsidRDefault="005A0A31" w:rsidP="00AC146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2478" w:type="pct"/>
            <w:vAlign w:val="center"/>
          </w:tcPr>
          <w:p w14:paraId="7AE19837" w14:textId="77777777" w:rsidR="005A0A31" w:rsidRPr="008B321A" w:rsidRDefault="005A0A31" w:rsidP="00AC146B">
            <w:pPr>
              <w:spacing w:line="480" w:lineRule="exact"/>
              <w:jc w:val="center"/>
              <w:rPr>
                <w:b/>
                <w:w w:val="90"/>
                <w:sz w:val="24"/>
              </w:rPr>
            </w:pPr>
            <w:r w:rsidRPr="008B321A">
              <w:rPr>
                <w:b/>
                <w:w w:val="90"/>
                <w:sz w:val="24"/>
              </w:rPr>
              <w:t>本年度</w:t>
            </w:r>
          </w:p>
        </w:tc>
      </w:tr>
      <w:tr w:rsidR="005A0A31" w:rsidRPr="008B321A" w14:paraId="5467D7A7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0991383D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辦理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籌備會議</w:t>
            </w:r>
          </w:p>
        </w:tc>
        <w:tc>
          <w:tcPr>
            <w:tcW w:w="716" w:type="pct"/>
            <w:vAlign w:val="center"/>
          </w:tcPr>
          <w:p w14:paraId="23273076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小時</w:t>
            </w:r>
          </w:p>
        </w:tc>
        <w:tc>
          <w:tcPr>
            <w:tcW w:w="2478" w:type="pct"/>
            <w:vAlign w:val="center"/>
          </w:tcPr>
          <w:p w14:paraId="317AF077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6</w:t>
            </w:r>
          </w:p>
        </w:tc>
      </w:tr>
      <w:tr w:rsidR="005A0A31" w:rsidRPr="008B321A" w14:paraId="5EEE60F0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2EC8F404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參與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籌備會議</w:t>
            </w:r>
          </w:p>
        </w:tc>
        <w:tc>
          <w:tcPr>
            <w:tcW w:w="716" w:type="pct"/>
            <w:vAlign w:val="center"/>
          </w:tcPr>
          <w:p w14:paraId="6E4608D4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人次</w:t>
            </w:r>
          </w:p>
        </w:tc>
        <w:tc>
          <w:tcPr>
            <w:tcW w:w="2478" w:type="pct"/>
            <w:vAlign w:val="center"/>
          </w:tcPr>
          <w:p w14:paraId="0FCDA2E2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36</w:t>
            </w:r>
          </w:p>
        </w:tc>
      </w:tr>
      <w:tr w:rsidR="005A0A31" w:rsidRPr="008B321A" w14:paraId="7D8E17FF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7A09B0CC" w14:textId="1A2D4653" w:rsidR="005A0A31" w:rsidRPr="00B218A6" w:rsidRDefault="006E6652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6E6652">
              <w:rPr>
                <w:rFonts w:hint="eastAsia"/>
                <w:b/>
                <w:color w:val="A6A6A6" w:themeColor="background1" w:themeShade="A6"/>
                <w:sz w:val="24"/>
              </w:rPr>
              <w:t>設計教材及規劃教學</w:t>
            </w:r>
          </w:p>
        </w:tc>
        <w:tc>
          <w:tcPr>
            <w:tcW w:w="716" w:type="pct"/>
            <w:vAlign w:val="center"/>
          </w:tcPr>
          <w:p w14:paraId="60D08B9A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套</w:t>
            </w:r>
          </w:p>
        </w:tc>
        <w:tc>
          <w:tcPr>
            <w:tcW w:w="2478" w:type="pct"/>
            <w:vAlign w:val="center"/>
          </w:tcPr>
          <w:p w14:paraId="3B8878C6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</w:tr>
      <w:tr w:rsidR="005A0A31" w:rsidRPr="008B321A" w14:paraId="525A8202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4F3B8A32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1F4578">
              <w:rPr>
                <w:rFonts w:hint="eastAsia"/>
                <w:b/>
                <w:color w:val="A6A6A6" w:themeColor="background1" w:themeShade="A6"/>
                <w:sz w:val="24"/>
              </w:rPr>
              <w:t>辦理體驗學習活動</w:t>
            </w:r>
            <w:r w:rsidRPr="001F4578">
              <w:rPr>
                <w:rFonts w:hint="eastAsia"/>
                <w:b/>
                <w:color w:val="A6A6A6" w:themeColor="background1" w:themeShade="A6"/>
                <w:sz w:val="24"/>
              </w:rPr>
              <w:t>/</w:t>
            </w:r>
            <w:r w:rsidRPr="001F4578">
              <w:rPr>
                <w:rFonts w:hint="eastAsia"/>
                <w:b/>
                <w:color w:val="A6A6A6" w:themeColor="background1" w:themeShade="A6"/>
                <w:sz w:val="24"/>
              </w:rPr>
              <w:t>課程</w:t>
            </w:r>
          </w:p>
        </w:tc>
        <w:tc>
          <w:tcPr>
            <w:tcW w:w="716" w:type="pct"/>
            <w:vAlign w:val="center"/>
          </w:tcPr>
          <w:p w14:paraId="3A31840B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場次</w:t>
            </w:r>
          </w:p>
        </w:tc>
        <w:tc>
          <w:tcPr>
            <w:tcW w:w="2478" w:type="pct"/>
            <w:vAlign w:val="center"/>
          </w:tcPr>
          <w:p w14:paraId="18A378B5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2</w:t>
            </w:r>
          </w:p>
        </w:tc>
      </w:tr>
      <w:tr w:rsidR="005A0A31" w:rsidRPr="008B321A" w14:paraId="292D36EA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753A60CA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辦理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體驗學習活動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/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課程</w:t>
            </w:r>
          </w:p>
        </w:tc>
        <w:tc>
          <w:tcPr>
            <w:tcW w:w="716" w:type="pct"/>
            <w:vAlign w:val="center"/>
          </w:tcPr>
          <w:p w14:paraId="5BA00BF5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小時</w:t>
            </w:r>
          </w:p>
        </w:tc>
        <w:tc>
          <w:tcPr>
            <w:tcW w:w="2478" w:type="pct"/>
            <w:vAlign w:val="center"/>
          </w:tcPr>
          <w:p w14:paraId="25F7A978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12</w:t>
            </w:r>
          </w:p>
        </w:tc>
      </w:tr>
      <w:tr w:rsidR="005A0A31" w:rsidRPr="008B321A" w14:paraId="269C21FA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46A06C13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參與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體驗學習活動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/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課程</w:t>
            </w:r>
          </w:p>
        </w:tc>
        <w:tc>
          <w:tcPr>
            <w:tcW w:w="716" w:type="pct"/>
            <w:vAlign w:val="center"/>
          </w:tcPr>
          <w:p w14:paraId="135EF02B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人次</w:t>
            </w:r>
          </w:p>
        </w:tc>
        <w:tc>
          <w:tcPr>
            <w:tcW w:w="2478" w:type="pct"/>
            <w:vAlign w:val="center"/>
          </w:tcPr>
          <w:p w14:paraId="3C305E3D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</w:tr>
    </w:tbl>
    <w:p w14:paraId="4ED0492A" w14:textId="5EB5B685" w:rsidR="00B54B4F" w:rsidRDefault="005A0A31" w:rsidP="00C7798D">
      <w:pPr>
        <w:spacing w:line="360" w:lineRule="exact"/>
        <w:ind w:firstLineChars="200" w:firstLine="440"/>
        <w:rPr>
          <w:b/>
          <w:color w:val="A6A6A6" w:themeColor="background1" w:themeShade="A6"/>
          <w:spacing w:val="-10"/>
          <w:sz w:val="24"/>
        </w:rPr>
      </w:pPr>
      <w:r>
        <w:rPr>
          <w:rFonts w:hint="eastAsia"/>
          <w:b/>
          <w:color w:val="A6A6A6" w:themeColor="background1" w:themeShade="A6"/>
          <w:spacing w:val="-10"/>
          <w:sz w:val="24"/>
        </w:rPr>
        <w:t xml:space="preserve"> * </w:t>
      </w:r>
      <w:r w:rsidRPr="00E224E6">
        <w:rPr>
          <w:b/>
          <w:color w:val="A6A6A6" w:themeColor="background1" w:themeShade="A6"/>
          <w:spacing w:val="-10"/>
          <w:sz w:val="24"/>
        </w:rPr>
        <w:t>請依「指標項目」及「單位」填寫本年度預期成果，不需增列項目</w:t>
      </w:r>
      <w:r>
        <w:rPr>
          <w:rFonts w:hint="eastAsia"/>
          <w:b/>
          <w:color w:val="A6A6A6" w:themeColor="background1" w:themeShade="A6"/>
          <w:spacing w:val="-10"/>
          <w:sz w:val="24"/>
        </w:rPr>
        <w:t>。</w:t>
      </w:r>
    </w:p>
    <w:p w14:paraId="7FA7B097" w14:textId="77777777" w:rsidR="008D7EAD" w:rsidRDefault="008D7EAD" w:rsidP="00B54B4F">
      <w:pPr>
        <w:widowControl/>
        <w:spacing w:line="240" w:lineRule="auto"/>
        <w:rPr>
          <w:b/>
          <w:color w:val="A6A6A6" w:themeColor="background1" w:themeShade="A6"/>
          <w:spacing w:val="-10"/>
          <w:sz w:val="24"/>
        </w:rPr>
      </w:pPr>
    </w:p>
    <w:p w14:paraId="3A1BFC95" w14:textId="3E6D8EC2" w:rsidR="005A0A31" w:rsidRPr="00E224E6" w:rsidRDefault="00B54B4F" w:rsidP="00B54B4F">
      <w:pPr>
        <w:widowControl/>
        <w:spacing w:line="240" w:lineRule="auto"/>
        <w:rPr>
          <w:b/>
          <w:color w:val="A6A6A6" w:themeColor="background1" w:themeShade="A6"/>
          <w:spacing w:val="-10"/>
          <w:sz w:val="24"/>
        </w:rPr>
      </w:pPr>
      <w:r>
        <w:rPr>
          <w:b/>
          <w:color w:val="A6A6A6" w:themeColor="background1" w:themeShade="A6"/>
          <w:spacing w:val="-10"/>
          <w:sz w:val="24"/>
        </w:rPr>
        <w:br w:type="page"/>
      </w:r>
    </w:p>
    <w:p w14:paraId="2793A5D4" w14:textId="4D42FBB2" w:rsidR="005A0A31" w:rsidRDefault="008D7EAD" w:rsidP="00B54B4F">
      <w:pPr>
        <w:spacing w:line="480" w:lineRule="exact"/>
        <w:rPr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6FB2CB4" wp14:editId="388244D2">
                <wp:simplePos x="0" y="0"/>
                <wp:positionH relativeFrom="column">
                  <wp:posOffset>-61504</wp:posOffset>
                </wp:positionH>
                <wp:positionV relativeFrom="paragraph">
                  <wp:posOffset>3809</wp:posOffset>
                </wp:positionV>
                <wp:extent cx="6226175" cy="9046029"/>
                <wp:effectExtent l="19050" t="19050" r="22225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9046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C577" id="矩形 9" o:spid="_x0000_s1026" style="position:absolute;margin-left:-4.85pt;margin-top:.3pt;width:490.25pt;height:712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" filled="f" strokecolor="#a5a5a5 [2092]" strokeweight="2.25pt"/>
            </w:pict>
          </mc:Fallback>
        </mc:AlternateContent>
      </w:r>
      <w:r w:rsidR="00B54B4F">
        <w:rPr>
          <w:rFonts w:hint="eastAsia"/>
          <w:szCs w:val="28"/>
        </w:rPr>
        <w:t xml:space="preserve">        </w:t>
      </w:r>
      <w:r w:rsidR="005A0A31" w:rsidRPr="008B321A">
        <w:rPr>
          <w:szCs w:val="28"/>
        </w:rPr>
        <w:t>2.</w:t>
      </w:r>
      <w:r w:rsidR="005A0A31">
        <w:rPr>
          <w:rFonts w:hint="eastAsia"/>
          <w:szCs w:val="28"/>
        </w:rPr>
        <w:t xml:space="preserve"> </w:t>
      </w:r>
      <w:r w:rsidR="005A0A31" w:rsidRPr="008B321A">
        <w:rPr>
          <w:szCs w:val="28"/>
        </w:rPr>
        <w:t>其他政策效益或不可量化效益</w:t>
      </w:r>
    </w:p>
    <w:p w14:paraId="664D7A20" w14:textId="582C71B5" w:rsidR="005A0A31" w:rsidRDefault="00AB6DF9" w:rsidP="00C7798D">
      <w:pPr>
        <w:pStyle w:val="a4"/>
        <w:spacing w:afterLines="50" w:after="180" w:line="480" w:lineRule="exact"/>
        <w:ind w:leftChars="0" w:left="1616" w:hanging="482"/>
        <w:rPr>
          <w:b/>
          <w:color w:val="A6A6A6" w:themeColor="background1" w:themeShade="A6"/>
          <w:spacing w:val="-10"/>
          <w:sz w:val="24"/>
        </w:rPr>
      </w:pPr>
      <w:r>
        <w:rPr>
          <w:b/>
          <w:color w:val="A6A6A6" w:themeColor="background1" w:themeShade="A6"/>
          <w:spacing w:val="-10"/>
          <w:sz w:val="24"/>
        </w:rPr>
        <w:t>請條列說明其他政策效益或不可量化效益</w:t>
      </w:r>
      <w:r>
        <w:rPr>
          <w:rFonts w:hint="eastAsia"/>
          <w:b/>
          <w:color w:val="A6A6A6" w:themeColor="background1" w:themeShade="A6"/>
          <w:spacing w:val="-10"/>
          <w:sz w:val="24"/>
        </w:rPr>
        <w:t>。</w:t>
      </w:r>
    </w:p>
    <w:p w14:paraId="29663DE8" w14:textId="15AA22AC" w:rsidR="008C5382" w:rsidRPr="00A7492F" w:rsidRDefault="008C5382" w:rsidP="00C7798D">
      <w:pPr>
        <w:spacing w:line="480" w:lineRule="exact"/>
        <w:rPr>
          <w:szCs w:val="28"/>
        </w:rPr>
      </w:pPr>
      <w:r w:rsidRPr="008B321A">
        <w:rPr>
          <w:b/>
          <w:szCs w:val="28"/>
        </w:rPr>
        <w:t>七、</w:t>
      </w:r>
      <w:r>
        <w:rPr>
          <w:rFonts w:hint="eastAsia"/>
          <w:b/>
          <w:szCs w:val="28"/>
        </w:rPr>
        <w:t>計畫經費分類</w:t>
      </w:r>
      <w:r>
        <w:rPr>
          <w:rFonts w:hint="eastAsia"/>
          <w:b/>
          <w:szCs w:val="28"/>
        </w:rPr>
        <w:t xml:space="preserve">                                      </w:t>
      </w:r>
      <w:r w:rsidR="00F225CD">
        <w:rPr>
          <w:rFonts w:hint="eastAsia"/>
          <w:b/>
          <w:szCs w:val="28"/>
        </w:rPr>
        <w:t xml:space="preserve">    </w:t>
      </w:r>
      <w:r w:rsidRPr="00A7492F">
        <w:rPr>
          <w:rFonts w:hint="eastAsia"/>
          <w:szCs w:val="28"/>
        </w:rPr>
        <w:t>單位：千元</w:t>
      </w: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2396"/>
        <w:gridCol w:w="2397"/>
        <w:gridCol w:w="2396"/>
        <w:gridCol w:w="2450"/>
      </w:tblGrid>
      <w:tr w:rsidR="008C5382" w:rsidRPr="004D07CB" w14:paraId="6BFEB4FD" w14:textId="77777777" w:rsidTr="003432C3">
        <w:tc>
          <w:tcPr>
            <w:tcW w:w="2396" w:type="dxa"/>
          </w:tcPr>
          <w:p w14:paraId="5261BDFA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sz w:val="24"/>
              </w:rPr>
            </w:pPr>
            <w:r w:rsidRPr="004D07CB">
              <w:rPr>
                <w:rFonts w:hint="eastAsia"/>
                <w:b/>
                <w:sz w:val="24"/>
              </w:rPr>
              <w:t>經費類別</w:t>
            </w:r>
          </w:p>
        </w:tc>
        <w:tc>
          <w:tcPr>
            <w:tcW w:w="2397" w:type="dxa"/>
          </w:tcPr>
          <w:p w14:paraId="0AC211B7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sz w:val="24"/>
              </w:rPr>
            </w:pPr>
            <w:r w:rsidRPr="004D07CB">
              <w:rPr>
                <w:rFonts w:hint="eastAsia"/>
                <w:b/>
                <w:sz w:val="24"/>
              </w:rPr>
              <w:t>經常門</w:t>
            </w:r>
          </w:p>
        </w:tc>
        <w:tc>
          <w:tcPr>
            <w:tcW w:w="2396" w:type="dxa"/>
          </w:tcPr>
          <w:p w14:paraId="522E508D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sz w:val="24"/>
              </w:rPr>
            </w:pPr>
            <w:r w:rsidRPr="004D07CB">
              <w:rPr>
                <w:rFonts w:hint="eastAsia"/>
                <w:b/>
                <w:sz w:val="24"/>
              </w:rPr>
              <w:t>資本門</w:t>
            </w:r>
          </w:p>
        </w:tc>
        <w:tc>
          <w:tcPr>
            <w:tcW w:w="2450" w:type="dxa"/>
          </w:tcPr>
          <w:p w14:paraId="55D51E78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sz w:val="24"/>
              </w:rPr>
            </w:pPr>
            <w:r w:rsidRPr="004D07CB">
              <w:rPr>
                <w:rFonts w:hint="eastAsia"/>
                <w:b/>
                <w:sz w:val="24"/>
              </w:rPr>
              <w:t>合計</w:t>
            </w:r>
          </w:p>
        </w:tc>
      </w:tr>
      <w:tr w:rsidR="008C5382" w:rsidRPr="004D07CB" w14:paraId="2BEC84D0" w14:textId="77777777" w:rsidTr="003432C3">
        <w:tc>
          <w:tcPr>
            <w:tcW w:w="2396" w:type="dxa"/>
          </w:tcPr>
          <w:p w14:paraId="25722E1F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D07CB">
              <w:rPr>
                <w:rFonts w:hint="eastAsia"/>
                <w:b/>
                <w:color w:val="A6A6A6" w:themeColor="background1" w:themeShade="A6"/>
                <w:sz w:val="24"/>
              </w:rPr>
              <w:t>補助費</w:t>
            </w:r>
          </w:p>
        </w:tc>
        <w:tc>
          <w:tcPr>
            <w:tcW w:w="2397" w:type="dxa"/>
          </w:tcPr>
          <w:p w14:paraId="2860176E" w14:textId="77777777" w:rsidR="008C5382" w:rsidRPr="004D07CB" w:rsidRDefault="008C5382" w:rsidP="004D07CB">
            <w:pPr>
              <w:spacing w:line="400" w:lineRule="exact"/>
              <w:jc w:val="right"/>
              <w:rPr>
                <w:b/>
                <w:color w:val="A6A6A6" w:themeColor="background1" w:themeShade="A6"/>
                <w:sz w:val="24"/>
              </w:rPr>
            </w:pPr>
            <w:r w:rsidRPr="004D07CB">
              <w:rPr>
                <w:rFonts w:hint="eastAsia"/>
                <w:b/>
                <w:color w:val="A6A6A6" w:themeColor="background1" w:themeShade="A6"/>
                <w:sz w:val="24"/>
              </w:rPr>
              <w:t>150</w:t>
            </w:r>
          </w:p>
        </w:tc>
        <w:tc>
          <w:tcPr>
            <w:tcW w:w="2396" w:type="dxa"/>
          </w:tcPr>
          <w:p w14:paraId="096FAB55" w14:textId="77777777" w:rsidR="008C5382" w:rsidRPr="004D07CB" w:rsidRDefault="008C5382" w:rsidP="004D07CB">
            <w:pPr>
              <w:spacing w:line="400" w:lineRule="exact"/>
              <w:jc w:val="right"/>
              <w:rPr>
                <w:b/>
                <w:color w:val="A6A6A6" w:themeColor="background1" w:themeShade="A6"/>
                <w:sz w:val="24"/>
              </w:rPr>
            </w:pPr>
            <w:r w:rsidRPr="004D07CB">
              <w:rPr>
                <w:rFonts w:hint="eastAsia"/>
                <w:b/>
                <w:color w:val="A6A6A6" w:themeColor="background1" w:themeShade="A6"/>
                <w:sz w:val="24"/>
              </w:rPr>
              <w:t>0</w:t>
            </w:r>
          </w:p>
        </w:tc>
        <w:tc>
          <w:tcPr>
            <w:tcW w:w="2450" w:type="dxa"/>
          </w:tcPr>
          <w:p w14:paraId="1C0CA396" w14:textId="77777777" w:rsidR="008C5382" w:rsidRPr="004D07CB" w:rsidRDefault="008C5382" w:rsidP="004D07CB">
            <w:pPr>
              <w:spacing w:line="400" w:lineRule="exact"/>
              <w:jc w:val="right"/>
              <w:rPr>
                <w:b/>
                <w:color w:val="A6A6A6" w:themeColor="background1" w:themeShade="A6"/>
                <w:sz w:val="24"/>
              </w:rPr>
            </w:pPr>
            <w:r w:rsidRPr="004D07CB">
              <w:rPr>
                <w:rFonts w:hint="eastAsia"/>
                <w:b/>
                <w:color w:val="A6A6A6" w:themeColor="background1" w:themeShade="A6"/>
                <w:sz w:val="24"/>
              </w:rPr>
              <w:t>150</w:t>
            </w:r>
          </w:p>
        </w:tc>
      </w:tr>
    </w:tbl>
    <w:p w14:paraId="2BAFF8CE" w14:textId="77777777" w:rsidR="008C5382" w:rsidRDefault="008C5382" w:rsidP="00C7798D">
      <w:pPr>
        <w:spacing w:line="480" w:lineRule="exact"/>
        <w:rPr>
          <w:b/>
          <w:szCs w:val="28"/>
        </w:rPr>
      </w:pPr>
    </w:p>
    <w:p w14:paraId="369198EC" w14:textId="66ACFE71" w:rsidR="009B0D5B" w:rsidRDefault="008C5382" w:rsidP="003C2F7E">
      <w:pPr>
        <w:spacing w:afterLines="50" w:after="180" w:line="480" w:lineRule="exact"/>
        <w:rPr>
          <w:b/>
          <w:szCs w:val="28"/>
        </w:rPr>
      </w:pPr>
      <w:r>
        <w:rPr>
          <w:rFonts w:hint="eastAsia"/>
          <w:b/>
          <w:szCs w:val="28"/>
        </w:rPr>
        <w:t>八、預算細目</w:t>
      </w:r>
    </w:p>
    <w:p w14:paraId="4552FBBC" w14:textId="19BBA2AC" w:rsidR="005A0A31" w:rsidRPr="00BD1096" w:rsidRDefault="00BD1096" w:rsidP="00D26507">
      <w:pPr>
        <w:spacing w:line="480" w:lineRule="exact"/>
        <w:jc w:val="both"/>
        <w:rPr>
          <w:b/>
        </w:rPr>
      </w:pPr>
      <w:r>
        <w:rPr>
          <w:rFonts w:hint="eastAsia"/>
          <w:b/>
        </w:rPr>
        <w:t xml:space="preserve">   </w:t>
      </w:r>
      <w:r w:rsidR="006261CC" w:rsidRPr="00BD1096">
        <w:rPr>
          <w:rFonts w:hint="eastAsia"/>
          <w:b/>
        </w:rPr>
        <w:t xml:space="preserve"> </w:t>
      </w:r>
      <w:r w:rsidR="001E06CE" w:rsidRPr="00BD1096">
        <w:rPr>
          <w:rFonts w:hint="eastAsia"/>
          <w:b/>
        </w:rPr>
        <w:t>(</w:t>
      </w:r>
      <w:r w:rsidR="001E06CE" w:rsidRPr="00BD1096">
        <w:rPr>
          <w:rFonts w:hint="eastAsia"/>
          <w:b/>
        </w:rPr>
        <w:t>三</w:t>
      </w:r>
      <w:r w:rsidR="001E06CE" w:rsidRPr="00BD1096">
        <w:rPr>
          <w:rFonts w:hint="eastAsia"/>
          <w:b/>
        </w:rPr>
        <w:t>)</w:t>
      </w:r>
      <w:r w:rsidR="001E06CE" w:rsidRPr="00BD1096">
        <w:rPr>
          <w:rFonts w:hint="eastAsia"/>
          <w:b/>
        </w:rPr>
        <w:t>預算分配明細表</w:t>
      </w:r>
      <w:r w:rsidR="001E06CE" w:rsidRPr="00BD1096">
        <w:rPr>
          <w:rFonts w:hint="eastAsia"/>
          <w:b/>
        </w:rPr>
        <w:t xml:space="preserve">                                </w:t>
      </w:r>
      <w:r w:rsidR="00F225CD">
        <w:rPr>
          <w:rFonts w:hint="eastAsia"/>
          <w:b/>
        </w:rPr>
        <w:t xml:space="preserve">     </w:t>
      </w:r>
      <w:r w:rsidR="001E06CE" w:rsidRPr="001E06CE">
        <w:rPr>
          <w:rFonts w:hint="eastAsia"/>
        </w:rPr>
        <w:t>單位：千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992"/>
        <w:gridCol w:w="709"/>
        <w:gridCol w:w="1275"/>
        <w:gridCol w:w="1287"/>
        <w:gridCol w:w="891"/>
        <w:gridCol w:w="1224"/>
      </w:tblGrid>
      <w:tr w:rsidR="006261CC" w:rsidRPr="008B321A" w14:paraId="6613043D" w14:textId="77777777" w:rsidTr="006261CC">
        <w:trPr>
          <w:trHeight w:val="19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1B903A89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07224814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E7C3DE0" w14:textId="77777777" w:rsidR="006261CC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</w:t>
            </w:r>
          </w:p>
          <w:p w14:paraId="4933E47B" w14:textId="2F5EB782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科目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6D12BE2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FFFFFF"/>
          </w:tcPr>
          <w:p w14:paraId="290A8698" w14:textId="6B28F7BA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方政府配合款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34388FA" w14:textId="77777777" w:rsidR="007305D3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其它</w:t>
            </w:r>
          </w:p>
          <w:p w14:paraId="018D57D8" w14:textId="00EAC7A6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66FABAC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519B3CA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261CC" w:rsidRPr="008B321A" w14:paraId="56A82FA6" w14:textId="77777777" w:rsidTr="006261CC">
        <w:trPr>
          <w:trHeight w:val="1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9508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0F3F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5FB5DEB2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5F2D3857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4D74E1A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9CB2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15E3" w14:textId="13DA40D3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6228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7752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305D3" w:rsidRPr="008B321A" w14:paraId="6237AC84" w14:textId="77777777" w:rsidTr="006261CC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D38C941" w14:textId="77777777" w:rsidR="007305D3" w:rsidRPr="008B321A" w:rsidRDefault="007305D3" w:rsidP="00AC146B">
            <w:pPr>
              <w:spacing w:line="240" w:lineRule="atLeast"/>
              <w:ind w:leftChars="-40" w:left="1" w:hangingChars="47" w:hanging="113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68D684D" w14:textId="77777777" w:rsidR="007305D3" w:rsidRPr="008B321A" w:rsidRDefault="007305D3" w:rsidP="00AC146B">
            <w:pPr>
              <w:spacing w:line="240" w:lineRule="atLeast"/>
              <w:ind w:leftChars="-33" w:left="2" w:hangingChars="39" w:hanging="94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業務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9E739D4" w14:textId="77777777" w:rsidR="007305D3" w:rsidRPr="0052253F" w:rsidRDefault="007305D3" w:rsidP="00AC146B">
            <w:pPr>
              <w:spacing w:line="240" w:lineRule="atLeast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6A2240E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noProof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54DDCBE" w14:textId="77777777" w:rsidR="007305D3" w:rsidRPr="0052253F" w:rsidRDefault="007305D3" w:rsidP="00AC146B">
            <w:pPr>
              <w:spacing w:line="240" w:lineRule="atLeast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31EDF85E" w14:textId="1E7A65EF" w:rsidR="007305D3" w:rsidRPr="0052253F" w:rsidRDefault="00B83DD5" w:rsidP="00CE23B0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71A2C94" w14:textId="00BD6B65" w:rsidR="007305D3" w:rsidRPr="0052253F" w:rsidRDefault="007305D3" w:rsidP="00CE23B0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7</w:t>
            </w:r>
            <w:r w:rsidRPr="0052253F">
              <w:rPr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22D1583" w14:textId="5935A54A" w:rsidR="007305D3" w:rsidRPr="0052253F" w:rsidRDefault="007305D3" w:rsidP="00CE23B0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22</w:t>
            </w:r>
            <w:r w:rsidR="005C2053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69F2412" w14:textId="77777777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</w:p>
        </w:tc>
      </w:tr>
      <w:tr w:rsidR="007305D3" w:rsidRPr="008B321A" w14:paraId="2183A10F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CE225F6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1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AD71852" w14:textId="77777777" w:rsidR="007305D3" w:rsidRPr="008B321A" w:rsidRDefault="007305D3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租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8CCE659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7AD8EAB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84701A7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5FD281AA" w14:textId="58A5493B" w:rsidR="007305D3" w:rsidRPr="0052253F" w:rsidRDefault="00B83DD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7171ABD" w14:textId="115E0AD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C69B1E8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DDAE4AE" w14:textId="331B9FBB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E6652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如下表</w:t>
            </w:r>
          </w:p>
        </w:tc>
      </w:tr>
      <w:tr w:rsidR="00C53E29" w:rsidRPr="008B321A" w14:paraId="70C44105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1C6789E" w14:textId="77777777" w:rsidR="00C53E29" w:rsidRPr="008B321A" w:rsidRDefault="00C53E29" w:rsidP="00C53E29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3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60E19C5" w14:textId="77777777" w:rsidR="00C53E29" w:rsidRPr="008B321A" w:rsidRDefault="00C53E29" w:rsidP="00C53E29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按日按件計資酬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5FF6246" w14:textId="2B5BB3A2" w:rsidR="00C53E29" w:rsidRPr="0052253F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169EAC0" w14:textId="5E68E180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75FA0FD" w14:textId="43F53535" w:rsidR="00C53E29" w:rsidRPr="0052253F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121BF340" w14:textId="57F73A3E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AAFF090" w14:textId="5E8499F9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2</w:t>
            </w:r>
            <w:r w:rsidRPr="0052253F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(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貴單位全銜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20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AAC984F" w14:textId="7730FD56" w:rsidR="00C53E29" w:rsidRPr="00665095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A5BD9EE" w14:textId="77777777" w:rsidR="00C53E29" w:rsidRPr="0052253F" w:rsidRDefault="00C53E29" w:rsidP="00C53E29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</w:t>
            </w: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如下表</w:t>
            </w:r>
          </w:p>
        </w:tc>
      </w:tr>
      <w:tr w:rsidR="007305D3" w:rsidRPr="008B321A" w14:paraId="6C84B49B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3FF5A8C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5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6417EC1" w14:textId="77777777" w:rsidR="007305D3" w:rsidRPr="008B321A" w:rsidRDefault="007305D3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物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9A8A068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51E9E01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2A07FAE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3</w:t>
            </w: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696B14AB" w14:textId="4282463F" w:rsidR="007305D3" w:rsidRPr="0052253F" w:rsidRDefault="00B83DD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24EFE98" w14:textId="554F9745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B89D288" w14:textId="77777777" w:rsidR="007305D3" w:rsidRPr="00665095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115E5F8F" w14:textId="77777777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</w:t>
            </w: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如下表</w:t>
            </w:r>
          </w:p>
        </w:tc>
      </w:tr>
      <w:tr w:rsidR="00C53E29" w:rsidRPr="008B321A" w14:paraId="5C07B3F4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A119F56" w14:textId="77777777" w:rsidR="00C53E29" w:rsidRPr="008B321A" w:rsidRDefault="00C53E29" w:rsidP="00C53E29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6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11A77D7" w14:textId="77777777" w:rsidR="00C53E29" w:rsidRPr="008B321A" w:rsidRDefault="00C53E29" w:rsidP="00C53E29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雜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F744586" w14:textId="1BF099FF" w:rsidR="00C53E29" w:rsidRPr="0052253F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A9C1E64" w14:textId="791AE319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246ADC8" w14:textId="7D29B35B" w:rsidR="00C53E29" w:rsidRPr="0052253F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72F1933C" w14:textId="1ACDC40B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C85A820" w14:textId="41B15E3A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4</w:t>
            </w:r>
            <w:r w:rsidRPr="0052253F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  <w:r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(</w:t>
            </w:r>
            <w:r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貴單位全銜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4</w:t>
            </w:r>
            <w:r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E8F9EA1" w14:textId="7F073324" w:rsidR="00C53E29" w:rsidRPr="00665095" w:rsidRDefault="005C2053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06C55983" w14:textId="77777777" w:rsidR="00C53E29" w:rsidRPr="0052253F" w:rsidRDefault="00C53E29" w:rsidP="00C53E29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</w:t>
            </w: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如下表</w:t>
            </w:r>
          </w:p>
        </w:tc>
      </w:tr>
      <w:tr w:rsidR="007305D3" w:rsidRPr="008B321A" w14:paraId="3AED4F9F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E8F8EC7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8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4653ACA" w14:textId="77777777" w:rsidR="007305D3" w:rsidRPr="008B321A" w:rsidRDefault="007305D3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國內旅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A8D30B2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5920A49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EA16264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7B05CD59" w14:textId="62E695B6" w:rsidR="007305D3" w:rsidRPr="0052253F" w:rsidRDefault="00B83DD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048884B" w14:textId="7EBA4D08" w:rsidR="007305D3" w:rsidRPr="0052253F" w:rsidRDefault="0022235C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0</w:t>
            </w:r>
            <w:r w:rsidR="00DF3A45"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(</w:t>
            </w:r>
            <w:r w:rsidR="00DF3A45"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貴單位全銜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0</w:t>
            </w:r>
            <w:r w:rsidR="00DF3A45"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9A189BA" w14:textId="076CB133" w:rsidR="007305D3" w:rsidRPr="0052253F" w:rsidRDefault="00CE23B0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</w:t>
            </w:r>
            <w:r w:rsidR="0022235C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052D6E4E" w14:textId="77777777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</w:t>
            </w: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如下表</w:t>
            </w:r>
          </w:p>
        </w:tc>
      </w:tr>
      <w:tr w:rsidR="00B83DD5" w:rsidRPr="008B321A" w14:paraId="3C59FBEF" w14:textId="77777777" w:rsidTr="006261CC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D1463D3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246600E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0DFE115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7CAE753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2F3DEDDE" w14:textId="430A5E67" w:rsidR="007305D3" w:rsidRDefault="00B83DD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E194F5E" w14:textId="28A3CEB6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C06986C" w14:textId="2C3EB44F" w:rsidR="007305D3" w:rsidRPr="0052253F" w:rsidRDefault="005C205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2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41247D1" w14:textId="77777777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</w:p>
        </w:tc>
      </w:tr>
    </w:tbl>
    <w:p w14:paraId="00E0E7BE" w14:textId="4A850EDB" w:rsidR="005A0A31" w:rsidRPr="00637FB9" w:rsidRDefault="005A0A31" w:rsidP="00D26507">
      <w:pPr>
        <w:widowControl/>
        <w:spacing w:line="480" w:lineRule="exact"/>
        <w:rPr>
          <w:sz w:val="24"/>
        </w:rPr>
      </w:pPr>
    </w:p>
    <w:p w14:paraId="47D98DAB" w14:textId="60DC5781" w:rsidR="006E6652" w:rsidRPr="002C1F80" w:rsidRDefault="006E6652" w:rsidP="00D26507">
      <w:pPr>
        <w:spacing w:afterLines="50" w:after="180" w:line="480" w:lineRule="exact"/>
        <w:rPr>
          <w:b/>
          <w:color w:val="A6A6A6" w:themeColor="background1" w:themeShade="A6"/>
          <w:szCs w:val="28"/>
        </w:rPr>
      </w:pPr>
      <w:r w:rsidRPr="002C1F80">
        <w:rPr>
          <w:rFonts w:hint="eastAsia"/>
          <w:b/>
          <w:szCs w:val="28"/>
        </w:rPr>
        <w:t>預</w:t>
      </w:r>
      <w:r w:rsidRPr="002C1F80">
        <w:rPr>
          <w:b/>
          <w:szCs w:val="28"/>
        </w:rPr>
        <w:t>算明細</w:t>
      </w:r>
      <w:r w:rsidRPr="002C1F80">
        <w:rPr>
          <w:rFonts w:hint="eastAsia"/>
          <w:b/>
          <w:szCs w:val="28"/>
        </w:rPr>
        <w:t>表</w:t>
      </w:r>
      <w:r w:rsidR="008652C6">
        <w:rPr>
          <w:rFonts w:hint="eastAsia"/>
          <w:b/>
          <w:szCs w:val="28"/>
        </w:rPr>
        <w:t>補充說明</w:t>
      </w:r>
      <w:r w:rsidRPr="002C1F80">
        <w:rPr>
          <w:rFonts w:hint="eastAsia"/>
          <w:b/>
          <w:color w:val="A6A6A6" w:themeColor="background1" w:themeShade="A6"/>
          <w:szCs w:val="28"/>
        </w:rPr>
        <w:t>（範例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708"/>
        <w:gridCol w:w="993"/>
        <w:gridCol w:w="879"/>
        <w:gridCol w:w="2664"/>
      </w:tblGrid>
      <w:tr w:rsidR="006E6652" w:rsidRPr="008B321A" w14:paraId="5398EC6D" w14:textId="77777777" w:rsidTr="00AC146B">
        <w:trPr>
          <w:trHeight w:val="1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01CA74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6649ED36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D1E271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48CE192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5A80D24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B0CF05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A6D711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57A45740" w14:textId="77777777" w:rsidTr="00AC146B">
        <w:trPr>
          <w:trHeight w:val="1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06B6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4A4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ACFA804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B6D5EA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DD5AF5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B786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8E9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C4F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18EC6B19" w14:textId="77777777" w:rsidTr="00AC146B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6B42770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</w:t>
            </w:r>
            <w:r w:rsidRPr="008B321A">
              <w:rPr>
                <w:kern w:val="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859D0D2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租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8AD0007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FE6CA0E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3E2802A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35B6F27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5C3DEDF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4649D13A" w14:textId="77777777" w:rsidR="006E6652" w:rsidRPr="00C40BBE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說</w:t>
            </w:r>
            <w:r w:rsidRPr="00C40BBE">
              <w:rPr>
                <w:b/>
                <w:color w:val="A6A6A6" w:themeColor="background1" w:themeShade="A6"/>
                <w:kern w:val="0"/>
                <w:sz w:val="24"/>
              </w:rPr>
              <w:t>明如下</w:t>
            </w:r>
          </w:p>
        </w:tc>
      </w:tr>
    </w:tbl>
    <w:p w14:paraId="40D56D6E" w14:textId="77777777" w:rsidR="006E6652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 w:rsidRPr="005B42B5"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F3311A">
        <w:rPr>
          <w:rFonts w:hint="eastAsia"/>
          <w:b/>
          <w:color w:val="A6A6A6" w:themeColor="background1" w:themeShade="A6"/>
          <w:sz w:val="24"/>
        </w:rPr>
        <w:t>車輛租金</w:t>
      </w:r>
      <w:r w:rsidRPr="00F3311A">
        <w:rPr>
          <w:rFonts w:hint="eastAsia"/>
          <w:b/>
          <w:color w:val="A6A6A6" w:themeColor="background1" w:themeShade="A6"/>
          <w:sz w:val="24"/>
        </w:rPr>
        <w:t>10,000</w:t>
      </w:r>
      <w:r w:rsidRPr="00F3311A">
        <w:rPr>
          <w:rFonts w:hint="eastAsia"/>
          <w:b/>
          <w:color w:val="A6A6A6" w:themeColor="background1" w:themeShade="A6"/>
          <w:sz w:val="24"/>
        </w:rPr>
        <w:t>元</w:t>
      </w:r>
      <w:r w:rsidRPr="00F3311A">
        <w:rPr>
          <w:rFonts w:hint="eastAsia"/>
          <w:b/>
          <w:color w:val="A6A6A6" w:themeColor="background1" w:themeShade="A6"/>
          <w:sz w:val="24"/>
        </w:rPr>
        <w:t>*4</w:t>
      </w:r>
      <w:r w:rsidRPr="00F3311A">
        <w:rPr>
          <w:rFonts w:hint="eastAsia"/>
          <w:b/>
          <w:color w:val="A6A6A6" w:themeColor="background1" w:themeShade="A6"/>
          <w:sz w:val="24"/>
        </w:rPr>
        <w:t>台</w:t>
      </w:r>
      <w:r w:rsidRPr="00F3311A">
        <w:rPr>
          <w:rFonts w:hint="eastAsia"/>
          <w:b/>
          <w:color w:val="A6A6A6" w:themeColor="background1" w:themeShade="A6"/>
          <w:sz w:val="24"/>
        </w:rPr>
        <w:t>=40,000</w:t>
      </w:r>
      <w:r w:rsidRPr="00F3311A">
        <w:rPr>
          <w:rFonts w:hint="eastAsia"/>
          <w:b/>
          <w:color w:val="A6A6A6" w:themeColor="background1" w:themeShade="A6"/>
          <w:sz w:val="24"/>
        </w:rPr>
        <w:t>元</w:t>
      </w:r>
      <w:r w:rsidRPr="00F3311A">
        <w:rPr>
          <w:rFonts w:hint="eastAsia"/>
          <w:b/>
          <w:color w:val="A6A6A6" w:themeColor="background1" w:themeShade="A6"/>
          <w:sz w:val="24"/>
        </w:rPr>
        <w:t>(</w:t>
      </w:r>
      <w:r w:rsidRPr="00F3311A">
        <w:rPr>
          <w:rFonts w:hint="eastAsia"/>
          <w:b/>
          <w:color w:val="A6A6A6" w:themeColor="background1" w:themeShade="A6"/>
          <w:sz w:val="24"/>
        </w:rPr>
        <w:t>補助款</w:t>
      </w:r>
      <w:r w:rsidRPr="00F3311A">
        <w:rPr>
          <w:rFonts w:hint="eastAsia"/>
          <w:b/>
          <w:color w:val="A6A6A6" w:themeColor="background1" w:themeShade="A6"/>
          <w:sz w:val="24"/>
        </w:rPr>
        <w:t>)</w:t>
      </w:r>
    </w:p>
    <w:p w14:paraId="3C1BAB4B" w14:textId="5ABF427F" w:rsidR="00AD2469" w:rsidRPr="00467712" w:rsidRDefault="00AD2469" w:rsidP="00AD2469">
      <w:pPr>
        <w:widowControl/>
        <w:spacing w:line="240" w:lineRule="auto"/>
        <w:rPr>
          <w:b/>
          <w:color w:val="D9D9D9" w:themeColor="background1" w:themeShade="D9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708"/>
        <w:gridCol w:w="993"/>
        <w:gridCol w:w="879"/>
        <w:gridCol w:w="2664"/>
      </w:tblGrid>
      <w:tr w:rsidR="006E6652" w:rsidRPr="008B321A" w14:paraId="241F161C" w14:textId="77777777" w:rsidTr="00AC146B">
        <w:trPr>
          <w:trHeight w:val="1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1D8B087B" w14:textId="2E244629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79D116D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56562B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D88B3A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061488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F28B06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4704F45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6D98F098" w14:textId="77777777" w:rsidTr="00AC146B">
        <w:trPr>
          <w:trHeight w:val="1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FBD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9F3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72172E4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9418F5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324AF6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087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955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5422F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6C6D9689" w14:textId="77777777" w:rsidTr="00AC146B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F52EA3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3</w:t>
            </w:r>
            <w:r w:rsidRPr="008B321A">
              <w:rPr>
                <w:kern w:val="0"/>
                <w:sz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AF0D2BE" w14:textId="77777777" w:rsidR="006E6652" w:rsidRPr="00EF0233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EF0233">
              <w:rPr>
                <w:rFonts w:hint="eastAsia"/>
                <w:kern w:val="0"/>
                <w:sz w:val="24"/>
              </w:rPr>
              <w:t>按日按件</w:t>
            </w:r>
          </w:p>
          <w:p w14:paraId="13D19FCA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EF0233">
              <w:rPr>
                <w:rFonts w:hint="eastAsia"/>
                <w:kern w:val="0"/>
                <w:sz w:val="24"/>
              </w:rPr>
              <w:t>計資酬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BEBB6E9" w14:textId="51C836CE" w:rsidR="006E6652" w:rsidRPr="00665095" w:rsidRDefault="006E6652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6</w:t>
            </w:r>
            <w:r w:rsidR="00F66B44"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CD50121" w14:textId="77777777" w:rsidR="006E6652" w:rsidRPr="00665095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2992BD4" w14:textId="4AF553A7" w:rsidR="006E6652" w:rsidRPr="00665095" w:rsidRDefault="006E6652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6</w:t>
            </w:r>
            <w:r w:rsidR="00F66B44"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9331983" w14:textId="42A86195" w:rsidR="006E6652" w:rsidRPr="00C40BBE" w:rsidRDefault="00077EB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2</w:t>
            </w:r>
            <w:r w:rsidR="006E6652"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866AAF4" w14:textId="7D47150D" w:rsidR="006E6652" w:rsidRPr="00665095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8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45B92FDA" w14:textId="77777777" w:rsidR="006E6652" w:rsidRPr="00C40BBE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說</w:t>
            </w:r>
            <w:r w:rsidRPr="00C40BBE">
              <w:rPr>
                <w:b/>
                <w:color w:val="A6A6A6" w:themeColor="background1" w:themeShade="A6"/>
                <w:kern w:val="0"/>
                <w:sz w:val="24"/>
              </w:rPr>
              <w:t>明如下</w:t>
            </w:r>
          </w:p>
        </w:tc>
      </w:tr>
    </w:tbl>
    <w:p w14:paraId="4334E587" w14:textId="5D8DA7A7" w:rsidR="006E6652" w:rsidRPr="007F47D8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 w:rsidRPr="007F47D8"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7F47D8">
        <w:rPr>
          <w:rFonts w:hint="eastAsia"/>
          <w:b/>
          <w:color w:val="A6A6A6" w:themeColor="background1" w:themeShade="A6"/>
          <w:sz w:val="24"/>
        </w:rPr>
        <w:t>外聘講師</w:t>
      </w:r>
      <w:r w:rsidRPr="007F47D8">
        <w:rPr>
          <w:rFonts w:hint="eastAsia"/>
          <w:b/>
          <w:color w:val="A6A6A6" w:themeColor="background1" w:themeShade="A6"/>
          <w:sz w:val="24"/>
        </w:rPr>
        <w:t>2,000</w:t>
      </w:r>
      <w:r w:rsidRPr="007F47D8">
        <w:rPr>
          <w:rFonts w:hint="eastAsia"/>
          <w:b/>
          <w:color w:val="A6A6A6" w:themeColor="background1" w:themeShade="A6"/>
          <w:sz w:val="24"/>
        </w:rPr>
        <w:t>元</w:t>
      </w:r>
      <w:r w:rsidR="00FE4E89">
        <w:rPr>
          <w:rFonts w:hint="eastAsia"/>
          <w:b/>
          <w:color w:val="A6A6A6" w:themeColor="background1" w:themeShade="A6"/>
          <w:sz w:val="24"/>
        </w:rPr>
        <w:t>*4</w:t>
      </w:r>
      <w:r w:rsidRPr="007F47D8">
        <w:rPr>
          <w:rFonts w:hint="eastAsia"/>
          <w:b/>
          <w:color w:val="A6A6A6" w:themeColor="background1" w:themeShade="A6"/>
          <w:sz w:val="24"/>
        </w:rPr>
        <w:t>人</w:t>
      </w:r>
      <w:r w:rsidR="00F344DB">
        <w:rPr>
          <w:rFonts w:hint="eastAsia"/>
          <w:b/>
          <w:color w:val="A6A6A6" w:themeColor="background1" w:themeShade="A6"/>
          <w:sz w:val="24"/>
        </w:rPr>
        <w:t>*</w:t>
      </w:r>
      <w:r w:rsidR="00FE4E89">
        <w:rPr>
          <w:rFonts w:hint="eastAsia"/>
          <w:b/>
          <w:color w:val="A6A6A6" w:themeColor="background1" w:themeShade="A6"/>
          <w:sz w:val="24"/>
        </w:rPr>
        <w:t>6</w:t>
      </w:r>
      <w:r w:rsidRPr="007F47D8">
        <w:rPr>
          <w:rFonts w:hint="eastAsia"/>
          <w:b/>
          <w:color w:val="A6A6A6" w:themeColor="background1" w:themeShade="A6"/>
          <w:sz w:val="24"/>
        </w:rPr>
        <w:t>節</w:t>
      </w:r>
      <w:r w:rsidR="00F344DB">
        <w:rPr>
          <w:rFonts w:hint="eastAsia"/>
          <w:b/>
          <w:color w:val="A6A6A6" w:themeColor="background1" w:themeShade="A6"/>
          <w:sz w:val="24"/>
        </w:rPr>
        <w:t>=</w:t>
      </w:r>
      <w:r w:rsidR="00412634">
        <w:rPr>
          <w:rFonts w:hint="eastAsia"/>
          <w:b/>
          <w:color w:val="A6A6A6" w:themeColor="background1" w:themeShade="A6"/>
          <w:sz w:val="24"/>
        </w:rPr>
        <w:t xml:space="preserve"> </w:t>
      </w:r>
      <w:r w:rsidR="00FE4E89">
        <w:rPr>
          <w:rFonts w:hint="eastAsia"/>
          <w:b/>
          <w:color w:val="A6A6A6" w:themeColor="background1" w:themeShade="A6"/>
          <w:sz w:val="24"/>
        </w:rPr>
        <w:t>48</w:t>
      </w:r>
      <w:r w:rsidR="00C40BBE">
        <w:rPr>
          <w:rFonts w:hint="eastAsia"/>
          <w:b/>
          <w:color w:val="A6A6A6" w:themeColor="background1" w:themeShade="A6"/>
          <w:sz w:val="24"/>
        </w:rPr>
        <w:t>,000</w:t>
      </w:r>
      <w:r w:rsidR="00412634">
        <w:rPr>
          <w:rFonts w:hint="eastAsia"/>
          <w:b/>
          <w:color w:val="A6A6A6" w:themeColor="background1" w:themeShade="A6"/>
          <w:sz w:val="24"/>
        </w:rPr>
        <w:t>(</w:t>
      </w:r>
      <w:r w:rsidRPr="007F47D8">
        <w:rPr>
          <w:rFonts w:hint="eastAsia"/>
          <w:b/>
          <w:color w:val="A6A6A6" w:themeColor="background1" w:themeShade="A6"/>
          <w:sz w:val="24"/>
        </w:rPr>
        <w:t>補助款</w:t>
      </w:r>
      <w:r w:rsidR="00412634">
        <w:rPr>
          <w:rFonts w:hint="eastAsia"/>
          <w:b/>
          <w:color w:val="A6A6A6" w:themeColor="background1" w:themeShade="A6"/>
          <w:sz w:val="24"/>
        </w:rPr>
        <w:t>)</w:t>
      </w:r>
    </w:p>
    <w:p w14:paraId="3614669D" w14:textId="5FEF5F77" w:rsidR="008D7EAD" w:rsidRDefault="006E6652" w:rsidP="00412634">
      <w:pPr>
        <w:spacing w:line="400" w:lineRule="exact"/>
        <w:rPr>
          <w:b/>
          <w:color w:val="A6A6A6" w:themeColor="background1" w:themeShade="A6"/>
          <w:sz w:val="24"/>
        </w:rPr>
      </w:pPr>
      <w:r w:rsidRPr="007F47D8">
        <w:rPr>
          <w:rFonts w:hint="eastAsia"/>
          <w:b/>
          <w:color w:val="A6A6A6" w:themeColor="background1" w:themeShade="A6"/>
          <w:sz w:val="24"/>
        </w:rPr>
        <w:t xml:space="preserve">2. </w:t>
      </w:r>
      <w:r w:rsidRPr="007F47D8">
        <w:rPr>
          <w:rFonts w:hint="eastAsia"/>
          <w:b/>
          <w:color w:val="A6A6A6" w:themeColor="background1" w:themeShade="A6"/>
          <w:sz w:val="24"/>
        </w:rPr>
        <w:t>現場協助教學並授課人員</w:t>
      </w:r>
      <w:r w:rsidRPr="007F47D8">
        <w:rPr>
          <w:rFonts w:hint="eastAsia"/>
          <w:b/>
          <w:color w:val="A6A6A6" w:themeColor="background1" w:themeShade="A6"/>
          <w:sz w:val="24"/>
        </w:rPr>
        <w:t>400</w:t>
      </w:r>
      <w:r w:rsidRPr="007F47D8">
        <w:rPr>
          <w:rFonts w:hint="eastAsia"/>
          <w:b/>
          <w:color w:val="A6A6A6" w:themeColor="background1" w:themeShade="A6"/>
          <w:sz w:val="24"/>
        </w:rPr>
        <w:t>元</w:t>
      </w:r>
      <w:r w:rsidRPr="007F47D8">
        <w:rPr>
          <w:rFonts w:hint="eastAsia"/>
          <w:b/>
          <w:color w:val="A6A6A6" w:themeColor="background1" w:themeShade="A6"/>
          <w:sz w:val="24"/>
        </w:rPr>
        <w:t>*5</w:t>
      </w:r>
      <w:r w:rsidRPr="007F47D8">
        <w:rPr>
          <w:rFonts w:hint="eastAsia"/>
          <w:b/>
          <w:color w:val="A6A6A6" w:themeColor="background1" w:themeShade="A6"/>
          <w:sz w:val="24"/>
        </w:rPr>
        <w:t>人</w:t>
      </w:r>
      <w:r w:rsidR="00F344DB">
        <w:rPr>
          <w:rFonts w:hint="eastAsia"/>
          <w:b/>
          <w:color w:val="A6A6A6" w:themeColor="background1" w:themeShade="A6"/>
          <w:sz w:val="24"/>
        </w:rPr>
        <w:t>*4</w:t>
      </w:r>
      <w:r w:rsidRPr="007F47D8">
        <w:rPr>
          <w:rFonts w:hint="eastAsia"/>
          <w:b/>
          <w:color w:val="A6A6A6" w:themeColor="background1" w:themeShade="A6"/>
          <w:sz w:val="24"/>
        </w:rPr>
        <w:t>節</w:t>
      </w:r>
      <w:r w:rsidRPr="007F47D8">
        <w:rPr>
          <w:rFonts w:hint="eastAsia"/>
          <w:b/>
          <w:color w:val="A6A6A6" w:themeColor="background1" w:themeShade="A6"/>
          <w:sz w:val="24"/>
        </w:rPr>
        <w:t>=8,000</w:t>
      </w:r>
      <w:r w:rsidRPr="007F47D8">
        <w:rPr>
          <w:rFonts w:hint="eastAsia"/>
          <w:b/>
          <w:color w:val="A6A6A6" w:themeColor="background1" w:themeShade="A6"/>
          <w:sz w:val="24"/>
        </w:rPr>
        <w:t>元</w:t>
      </w:r>
      <w:r w:rsidRPr="007F47D8">
        <w:rPr>
          <w:rFonts w:hint="eastAsia"/>
          <w:b/>
          <w:color w:val="A6A6A6" w:themeColor="background1" w:themeShade="A6"/>
          <w:sz w:val="24"/>
        </w:rPr>
        <w:t>(</w:t>
      </w:r>
      <w:r w:rsidRPr="007F47D8">
        <w:rPr>
          <w:rFonts w:hint="eastAsia"/>
          <w:b/>
          <w:color w:val="A6A6A6" w:themeColor="background1" w:themeShade="A6"/>
          <w:sz w:val="24"/>
        </w:rPr>
        <w:t>補助款</w:t>
      </w:r>
      <w:r w:rsidRPr="007F47D8">
        <w:rPr>
          <w:rFonts w:hint="eastAsia"/>
          <w:b/>
          <w:color w:val="A6A6A6" w:themeColor="background1" w:themeShade="A6"/>
          <w:sz w:val="24"/>
        </w:rPr>
        <w:t>)</w:t>
      </w:r>
    </w:p>
    <w:p w14:paraId="1CE3F053" w14:textId="26CB5221" w:rsidR="008D7EAD" w:rsidRPr="008D7EAD" w:rsidRDefault="008D7EAD" w:rsidP="008D7EAD">
      <w:pPr>
        <w:widowControl/>
        <w:spacing w:line="240" w:lineRule="auto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14:paraId="1E4766A6" w14:textId="43CBD9E1" w:rsidR="00C40BBE" w:rsidRPr="00F344DB" w:rsidRDefault="008D7EAD" w:rsidP="00412634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3D12179" wp14:editId="532D0DDA">
                <wp:simplePos x="0" y="0"/>
                <wp:positionH relativeFrom="column">
                  <wp:posOffset>-50619</wp:posOffset>
                </wp:positionH>
                <wp:positionV relativeFrom="paragraph">
                  <wp:posOffset>3809</wp:posOffset>
                </wp:positionV>
                <wp:extent cx="6226175" cy="9051471"/>
                <wp:effectExtent l="19050" t="19050" r="22225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9051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A85B" id="矩形 10" o:spid="_x0000_s1026" style="position:absolute;margin-left:-4pt;margin-top:.3pt;width:490.25pt;height:712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" filled="f" strokecolor="#a5a5a5 [2092]" strokeweight="2.25pt"/>
            </w:pict>
          </mc:Fallback>
        </mc:AlternateConten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 xml:space="preserve">3. 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按時計酬</w:t>
      </w:r>
      <w:r w:rsidR="006E6652">
        <w:rPr>
          <w:rFonts w:hint="eastAsia"/>
          <w:b/>
          <w:color w:val="A6A6A6" w:themeColor="background1" w:themeShade="A6"/>
          <w:sz w:val="24"/>
        </w:rPr>
        <w:t>15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0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元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*1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人</w:t>
      </w:r>
      <w:r w:rsidR="00FE4E89">
        <w:rPr>
          <w:rFonts w:hint="eastAsia"/>
          <w:b/>
          <w:color w:val="A6A6A6" w:themeColor="background1" w:themeShade="A6"/>
          <w:sz w:val="24"/>
        </w:rPr>
        <w:t>*28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小時</w:t>
      </w:r>
      <w:r w:rsidR="00FE4E89">
        <w:rPr>
          <w:rFonts w:hint="eastAsia"/>
          <w:b/>
          <w:color w:val="A6A6A6" w:themeColor="background1" w:themeShade="A6"/>
          <w:sz w:val="24"/>
        </w:rPr>
        <w:t>=</w:t>
      </w:r>
      <w:r w:rsidR="00FE4E89" w:rsidRPr="00665095">
        <w:rPr>
          <w:rFonts w:hint="eastAsia"/>
          <w:b/>
          <w:color w:val="A6A6A6" w:themeColor="background1" w:themeShade="A6"/>
          <w:sz w:val="24"/>
        </w:rPr>
        <w:t>4,</w:t>
      </w:r>
      <w:r w:rsidR="00C53E29" w:rsidRPr="00665095">
        <w:rPr>
          <w:rFonts w:hint="eastAsia"/>
          <w:b/>
          <w:color w:val="A6A6A6" w:themeColor="background1" w:themeShade="A6"/>
          <w:sz w:val="24"/>
        </w:rPr>
        <w:t>2</w:t>
      </w:r>
      <w:r w:rsidR="00FE4E89" w:rsidRPr="00665095">
        <w:rPr>
          <w:rFonts w:hint="eastAsia"/>
          <w:b/>
          <w:color w:val="A6A6A6" w:themeColor="background1" w:themeShade="A6"/>
          <w:sz w:val="24"/>
        </w:rPr>
        <w:t>00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元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(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補助款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)</w:t>
      </w:r>
      <w:r w:rsidR="00F66B44">
        <w:rPr>
          <w:rFonts w:hint="eastAsia"/>
          <w:b/>
          <w:color w:val="A6A6A6" w:themeColor="background1" w:themeShade="A6"/>
          <w:sz w:val="24"/>
        </w:rPr>
        <w:t>(</w:t>
      </w:r>
      <w:r w:rsidR="00F66B44">
        <w:rPr>
          <w:rFonts w:hint="eastAsia"/>
          <w:b/>
          <w:color w:val="A6A6A6" w:themeColor="background1" w:themeShade="A6"/>
          <w:sz w:val="24"/>
        </w:rPr>
        <w:t>以</w:t>
      </w:r>
      <w:r w:rsidR="00F66B44">
        <w:rPr>
          <w:rFonts w:hint="eastAsia"/>
          <w:b/>
          <w:color w:val="A6A6A6" w:themeColor="background1" w:themeShade="A6"/>
          <w:sz w:val="24"/>
        </w:rPr>
        <w:t>4</w:t>
      </w:r>
      <w:r w:rsidR="00F66B44">
        <w:rPr>
          <w:b/>
          <w:color w:val="A6A6A6" w:themeColor="background1" w:themeShade="A6"/>
          <w:sz w:val="24"/>
        </w:rPr>
        <w:t>,</w:t>
      </w:r>
      <w:r w:rsidR="00F66B44">
        <w:rPr>
          <w:rFonts w:hint="eastAsia"/>
          <w:b/>
          <w:color w:val="A6A6A6" w:themeColor="background1" w:themeShade="A6"/>
          <w:sz w:val="24"/>
        </w:rPr>
        <w:t>000</w:t>
      </w:r>
      <w:r w:rsidR="00F66B44">
        <w:rPr>
          <w:rFonts w:hint="eastAsia"/>
          <w:b/>
          <w:color w:val="A6A6A6" w:themeColor="background1" w:themeShade="A6"/>
          <w:sz w:val="24"/>
        </w:rPr>
        <w:t>元計</w:t>
      </w:r>
      <w:r w:rsidR="00F66B44">
        <w:rPr>
          <w:rFonts w:hint="eastAsia"/>
          <w:b/>
          <w:color w:val="A6A6A6" w:themeColor="background1" w:themeShade="A6"/>
          <w:sz w:val="24"/>
        </w:rPr>
        <w:t>)</w:t>
      </w:r>
    </w:p>
    <w:p w14:paraId="170839AB" w14:textId="59104187" w:rsidR="006E6652" w:rsidRPr="00412634" w:rsidRDefault="00F344DB" w:rsidP="00412634">
      <w:pPr>
        <w:spacing w:line="400" w:lineRule="exact"/>
        <w:rPr>
          <w:b/>
          <w:color w:val="A6A6A6" w:themeColor="background1" w:themeShade="A6"/>
          <w:sz w:val="24"/>
        </w:rPr>
      </w:pPr>
      <w:r w:rsidRPr="00412634">
        <w:rPr>
          <w:rFonts w:hint="eastAsia"/>
          <w:b/>
          <w:color w:val="A6A6A6" w:themeColor="background1" w:themeShade="A6"/>
          <w:sz w:val="24"/>
        </w:rPr>
        <w:t xml:space="preserve">4. </w:t>
      </w:r>
      <w:r w:rsidRPr="00412634">
        <w:rPr>
          <w:rFonts w:hint="eastAsia"/>
          <w:b/>
          <w:color w:val="A6A6A6" w:themeColor="background1" w:themeShade="A6"/>
          <w:sz w:val="24"/>
        </w:rPr>
        <w:t>專家學者出席費</w:t>
      </w:r>
      <w:r w:rsidRPr="00412634">
        <w:rPr>
          <w:rFonts w:hint="eastAsia"/>
          <w:b/>
          <w:color w:val="A6A6A6" w:themeColor="background1" w:themeShade="A6"/>
          <w:sz w:val="24"/>
        </w:rPr>
        <w:t>2,500</w:t>
      </w:r>
      <w:r w:rsidRPr="00412634">
        <w:rPr>
          <w:rFonts w:hint="eastAsia"/>
          <w:b/>
          <w:color w:val="A6A6A6" w:themeColor="background1" w:themeShade="A6"/>
          <w:sz w:val="24"/>
        </w:rPr>
        <w:t>元</w:t>
      </w:r>
      <w:r w:rsidRPr="00412634">
        <w:rPr>
          <w:rFonts w:hint="eastAsia"/>
          <w:b/>
          <w:color w:val="A6A6A6" w:themeColor="background1" w:themeShade="A6"/>
          <w:sz w:val="24"/>
        </w:rPr>
        <w:t>*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8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人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=20,000(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配合款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)</w:t>
      </w:r>
    </w:p>
    <w:p w14:paraId="17F460DF" w14:textId="77777777" w:rsidR="00F344DB" w:rsidRPr="007F47D8" w:rsidRDefault="00F344DB" w:rsidP="006E6652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708"/>
        <w:gridCol w:w="993"/>
        <w:gridCol w:w="879"/>
        <w:gridCol w:w="2664"/>
      </w:tblGrid>
      <w:tr w:rsidR="006E6652" w:rsidRPr="008B321A" w14:paraId="1F98B0D6" w14:textId="77777777" w:rsidTr="00AC146B">
        <w:trPr>
          <w:trHeight w:val="1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1991736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預算科</w:t>
            </w:r>
          </w:p>
          <w:p w14:paraId="591C2E09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目代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91EEAAF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預算科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21E0621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農委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4DDEF8F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配合款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13C3D69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合計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F0C8D61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2D4729E7" w14:textId="77777777" w:rsidTr="00AC146B">
        <w:trPr>
          <w:trHeight w:val="1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C4A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1C5F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A82635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7290F8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D45F74D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1A7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2ABD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508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7B7E0AE0" w14:textId="77777777" w:rsidTr="00AC146B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E1F5B1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5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3F712FF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物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8A0819A" w14:textId="0DDAE6D7" w:rsidR="006E6652" w:rsidRPr="00FB70B9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098B6EE" w14:textId="77777777" w:rsidR="006E6652" w:rsidRPr="00FB70B9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DAE94F6" w14:textId="27A7299D" w:rsidR="006E6652" w:rsidRPr="00FB70B9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D958CAA" w14:textId="7E046CBF" w:rsidR="006E6652" w:rsidRPr="00FB70B9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D4233CB" w14:textId="77777777" w:rsidR="006E6652" w:rsidRPr="00FB70B9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7FC9CB02" w14:textId="77777777" w:rsidR="006E6652" w:rsidRPr="00FB70B9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說</w:t>
            </w:r>
            <w:r w:rsidRPr="00FB70B9">
              <w:rPr>
                <w:b/>
                <w:color w:val="A6A6A6" w:themeColor="background1" w:themeShade="A6"/>
                <w:kern w:val="0"/>
                <w:sz w:val="24"/>
              </w:rPr>
              <w:t>明如下</w:t>
            </w:r>
          </w:p>
        </w:tc>
      </w:tr>
    </w:tbl>
    <w:p w14:paraId="2D743D05" w14:textId="77777777" w:rsidR="006E6652" w:rsidRPr="00E90617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E90617">
        <w:rPr>
          <w:rFonts w:hint="eastAsia"/>
          <w:b/>
          <w:color w:val="A6A6A6" w:themeColor="background1" w:themeShade="A6"/>
          <w:sz w:val="24"/>
        </w:rPr>
        <w:t>體</w:t>
      </w:r>
      <w:r w:rsidRPr="00E90617">
        <w:rPr>
          <w:b/>
          <w:color w:val="A6A6A6" w:themeColor="background1" w:themeShade="A6"/>
          <w:sz w:val="24"/>
        </w:rPr>
        <w:t>驗活動材料費</w:t>
      </w:r>
      <w:r w:rsidRPr="00E90617">
        <w:rPr>
          <w:rFonts w:hint="eastAsia"/>
          <w:b/>
          <w:color w:val="A6A6A6" w:themeColor="background1" w:themeShade="A6"/>
          <w:sz w:val="24"/>
        </w:rPr>
        <w:t>(</w:t>
      </w:r>
      <w:r w:rsidRPr="00E90617">
        <w:rPr>
          <w:rFonts w:hint="eastAsia"/>
          <w:b/>
          <w:color w:val="A6A6A6" w:themeColor="background1" w:themeShade="A6"/>
          <w:sz w:val="24"/>
        </w:rPr>
        <w:t>包</w:t>
      </w:r>
      <w:r w:rsidRPr="00E90617">
        <w:rPr>
          <w:b/>
          <w:color w:val="A6A6A6" w:themeColor="background1" w:themeShade="A6"/>
          <w:sz w:val="24"/>
        </w:rPr>
        <w:t>含食材、器具</w:t>
      </w:r>
      <w:r w:rsidRPr="00E90617">
        <w:rPr>
          <w:rFonts w:hint="eastAsia"/>
          <w:b/>
          <w:color w:val="A6A6A6" w:themeColor="background1" w:themeShade="A6"/>
          <w:sz w:val="24"/>
        </w:rPr>
        <w:t>及</w:t>
      </w:r>
      <w:r w:rsidRPr="00E90617">
        <w:rPr>
          <w:b/>
          <w:color w:val="A6A6A6" w:themeColor="background1" w:themeShade="A6"/>
          <w:sz w:val="24"/>
        </w:rPr>
        <w:t>相關</w:t>
      </w:r>
      <w:r w:rsidRPr="00E90617">
        <w:rPr>
          <w:rFonts w:hint="eastAsia"/>
          <w:b/>
          <w:color w:val="A6A6A6" w:themeColor="background1" w:themeShade="A6"/>
          <w:sz w:val="24"/>
        </w:rPr>
        <w:t>耗材</w:t>
      </w:r>
      <w:r w:rsidRPr="00E90617">
        <w:rPr>
          <w:b/>
          <w:color w:val="A6A6A6" w:themeColor="background1" w:themeShade="A6"/>
          <w:sz w:val="24"/>
        </w:rPr>
        <w:t>等</w:t>
      </w:r>
      <w:r w:rsidRPr="00E90617">
        <w:rPr>
          <w:rFonts w:hint="eastAsia"/>
          <w:b/>
          <w:color w:val="A6A6A6" w:themeColor="background1" w:themeShade="A6"/>
          <w:sz w:val="24"/>
        </w:rPr>
        <w:t>)</w:t>
      </w:r>
      <w:r w:rsidRPr="00E90617">
        <w:rPr>
          <w:b/>
          <w:color w:val="A6A6A6" w:themeColor="background1" w:themeShade="A6"/>
          <w:sz w:val="24"/>
        </w:rPr>
        <w:t>250</w:t>
      </w:r>
      <w:r w:rsidRPr="00E90617">
        <w:rPr>
          <w:rFonts w:hint="eastAsia"/>
          <w:b/>
          <w:color w:val="A6A6A6" w:themeColor="background1" w:themeShade="A6"/>
          <w:sz w:val="24"/>
        </w:rPr>
        <w:t>元</w:t>
      </w:r>
      <w:r w:rsidRPr="00E90617">
        <w:rPr>
          <w:rFonts w:hint="eastAsia"/>
          <w:b/>
          <w:color w:val="A6A6A6" w:themeColor="background1" w:themeShade="A6"/>
          <w:sz w:val="24"/>
        </w:rPr>
        <w:t>*100</w:t>
      </w:r>
      <w:r w:rsidRPr="00E90617">
        <w:rPr>
          <w:rFonts w:hint="eastAsia"/>
          <w:b/>
          <w:color w:val="A6A6A6" w:themeColor="background1" w:themeShade="A6"/>
          <w:sz w:val="24"/>
        </w:rPr>
        <w:t>人</w:t>
      </w:r>
      <w:r w:rsidRPr="00E90617">
        <w:rPr>
          <w:b/>
          <w:color w:val="A6A6A6" w:themeColor="background1" w:themeShade="A6"/>
          <w:sz w:val="24"/>
        </w:rPr>
        <w:t>次</w:t>
      </w:r>
      <w:r w:rsidRPr="00E90617">
        <w:rPr>
          <w:rFonts w:hint="eastAsia"/>
          <w:b/>
          <w:color w:val="A6A6A6" w:themeColor="background1" w:themeShade="A6"/>
          <w:sz w:val="24"/>
        </w:rPr>
        <w:t>=25</w:t>
      </w:r>
      <w:r w:rsidRPr="00E90617">
        <w:rPr>
          <w:b/>
          <w:color w:val="A6A6A6" w:themeColor="background1" w:themeShade="A6"/>
          <w:sz w:val="24"/>
        </w:rPr>
        <w:t>,</w:t>
      </w:r>
      <w:r w:rsidRPr="00E90617">
        <w:rPr>
          <w:rFonts w:hint="eastAsia"/>
          <w:b/>
          <w:color w:val="A6A6A6" w:themeColor="background1" w:themeShade="A6"/>
          <w:sz w:val="24"/>
        </w:rPr>
        <w:t>000</w:t>
      </w:r>
      <w:r w:rsidRPr="00E90617">
        <w:rPr>
          <w:rFonts w:hint="eastAsia"/>
          <w:b/>
          <w:color w:val="A6A6A6" w:themeColor="background1" w:themeShade="A6"/>
          <w:sz w:val="24"/>
        </w:rPr>
        <w:t>元</w:t>
      </w:r>
      <w:r w:rsidRPr="00E90617">
        <w:rPr>
          <w:rFonts w:hint="eastAsia"/>
          <w:b/>
          <w:color w:val="A6A6A6" w:themeColor="background1" w:themeShade="A6"/>
          <w:sz w:val="24"/>
        </w:rPr>
        <w:t>(</w:t>
      </w:r>
      <w:r w:rsidRPr="00E90617">
        <w:rPr>
          <w:rFonts w:hint="eastAsia"/>
          <w:b/>
          <w:color w:val="A6A6A6" w:themeColor="background1" w:themeShade="A6"/>
          <w:sz w:val="24"/>
        </w:rPr>
        <w:t>補</w:t>
      </w:r>
      <w:r w:rsidRPr="00E90617">
        <w:rPr>
          <w:b/>
          <w:color w:val="A6A6A6" w:themeColor="background1" w:themeShade="A6"/>
          <w:sz w:val="24"/>
        </w:rPr>
        <w:t>助款</w:t>
      </w:r>
      <w:r w:rsidRPr="00E90617">
        <w:rPr>
          <w:rFonts w:hint="eastAsia"/>
          <w:b/>
          <w:color w:val="A6A6A6" w:themeColor="background1" w:themeShade="A6"/>
          <w:sz w:val="24"/>
        </w:rPr>
        <w:t>)</w:t>
      </w:r>
    </w:p>
    <w:p w14:paraId="5F55B637" w14:textId="40F76CA1" w:rsidR="006E6652" w:rsidRPr="00E90617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2. </w:t>
      </w:r>
      <w:r w:rsidRPr="00E90617">
        <w:rPr>
          <w:rFonts w:hint="eastAsia"/>
          <w:b/>
          <w:color w:val="A6A6A6" w:themeColor="background1" w:themeShade="A6"/>
          <w:sz w:val="24"/>
        </w:rPr>
        <w:t>烹</w:t>
      </w:r>
      <w:r w:rsidRPr="00E90617">
        <w:rPr>
          <w:b/>
          <w:color w:val="A6A6A6" w:themeColor="background1" w:themeShade="A6"/>
          <w:sz w:val="24"/>
        </w:rPr>
        <w:t>飪用具</w:t>
      </w:r>
      <w:r w:rsidRPr="00E90617">
        <w:rPr>
          <w:rFonts w:hint="eastAsia"/>
          <w:b/>
          <w:color w:val="A6A6A6" w:themeColor="background1" w:themeShade="A6"/>
          <w:sz w:val="24"/>
        </w:rPr>
        <w:t>(</w:t>
      </w:r>
      <w:r w:rsidRPr="00E90617">
        <w:rPr>
          <w:rFonts w:hint="eastAsia"/>
          <w:b/>
          <w:color w:val="A6A6A6" w:themeColor="background1" w:themeShade="A6"/>
          <w:sz w:val="24"/>
        </w:rPr>
        <w:t>包</w:t>
      </w:r>
      <w:r>
        <w:rPr>
          <w:b/>
          <w:color w:val="A6A6A6" w:themeColor="background1" w:themeShade="A6"/>
          <w:sz w:val="24"/>
        </w:rPr>
        <w:t>含打蛋器、刮板、</w:t>
      </w:r>
      <w:r>
        <w:rPr>
          <w:rFonts w:hint="eastAsia"/>
          <w:b/>
          <w:color w:val="A6A6A6" w:themeColor="background1" w:themeShade="A6"/>
          <w:sz w:val="24"/>
        </w:rPr>
        <w:t>擀</w:t>
      </w:r>
      <w:r w:rsidRPr="00E90617">
        <w:rPr>
          <w:rFonts w:hint="eastAsia"/>
          <w:b/>
          <w:color w:val="A6A6A6" w:themeColor="background1" w:themeShade="A6"/>
          <w:sz w:val="24"/>
        </w:rPr>
        <w:t>麵棍</w:t>
      </w:r>
      <w:r w:rsidRPr="00E90617">
        <w:rPr>
          <w:b/>
          <w:color w:val="A6A6A6" w:themeColor="background1" w:themeShade="A6"/>
          <w:sz w:val="24"/>
        </w:rPr>
        <w:t>、方盤等</w:t>
      </w:r>
      <w:r w:rsidRPr="00E90617">
        <w:rPr>
          <w:rFonts w:hint="eastAsia"/>
          <w:b/>
          <w:color w:val="A6A6A6" w:themeColor="background1" w:themeShade="A6"/>
          <w:sz w:val="24"/>
        </w:rPr>
        <w:t>)</w:t>
      </w:r>
      <w:r w:rsidRPr="00E90617">
        <w:rPr>
          <w:rFonts w:hint="eastAsia"/>
          <w:b/>
          <w:color w:val="A6A6A6" w:themeColor="background1" w:themeShade="A6"/>
          <w:sz w:val="24"/>
        </w:rPr>
        <w:t>，</w:t>
      </w:r>
      <w:r>
        <w:rPr>
          <w:rFonts w:hint="eastAsia"/>
          <w:b/>
          <w:color w:val="A6A6A6" w:themeColor="background1" w:themeShade="A6"/>
          <w:sz w:val="24"/>
        </w:rPr>
        <w:t>1000</w:t>
      </w:r>
      <w:r>
        <w:rPr>
          <w:rFonts w:hint="eastAsia"/>
          <w:b/>
          <w:color w:val="A6A6A6" w:themeColor="background1" w:themeShade="A6"/>
          <w:sz w:val="24"/>
        </w:rPr>
        <w:t>元</w:t>
      </w:r>
      <w:r>
        <w:rPr>
          <w:rFonts w:hint="eastAsia"/>
          <w:b/>
          <w:color w:val="A6A6A6" w:themeColor="background1" w:themeShade="A6"/>
          <w:sz w:val="24"/>
        </w:rPr>
        <w:t>*5</w:t>
      </w:r>
      <w:r>
        <w:rPr>
          <w:rFonts w:hint="eastAsia"/>
          <w:b/>
          <w:color w:val="A6A6A6" w:themeColor="background1" w:themeShade="A6"/>
          <w:sz w:val="24"/>
        </w:rPr>
        <w:t>套</w:t>
      </w:r>
      <w:r>
        <w:rPr>
          <w:rFonts w:hint="eastAsia"/>
          <w:b/>
          <w:color w:val="A6A6A6" w:themeColor="background1" w:themeShade="A6"/>
          <w:sz w:val="24"/>
        </w:rPr>
        <w:t>=</w:t>
      </w:r>
      <w:r w:rsidRPr="00E90617">
        <w:rPr>
          <w:rFonts w:hint="eastAsia"/>
          <w:b/>
          <w:color w:val="A6A6A6" w:themeColor="background1" w:themeShade="A6"/>
          <w:sz w:val="24"/>
        </w:rPr>
        <w:t>5</w:t>
      </w:r>
      <w:r w:rsidRPr="00E90617">
        <w:rPr>
          <w:b/>
          <w:color w:val="A6A6A6" w:themeColor="background1" w:themeShade="A6"/>
          <w:sz w:val="24"/>
        </w:rPr>
        <w:t>,</w:t>
      </w:r>
      <w:r w:rsidRPr="00E90617">
        <w:rPr>
          <w:rFonts w:hint="eastAsia"/>
          <w:b/>
          <w:color w:val="A6A6A6" w:themeColor="background1" w:themeShade="A6"/>
          <w:sz w:val="24"/>
        </w:rPr>
        <w:t>000</w:t>
      </w:r>
      <w:r w:rsidRPr="00E90617">
        <w:rPr>
          <w:rFonts w:hint="eastAsia"/>
          <w:b/>
          <w:color w:val="A6A6A6" w:themeColor="background1" w:themeShade="A6"/>
          <w:sz w:val="24"/>
        </w:rPr>
        <w:t>元</w:t>
      </w:r>
      <w:r w:rsidRPr="00E90617">
        <w:rPr>
          <w:rFonts w:hint="eastAsia"/>
          <w:b/>
          <w:color w:val="A6A6A6" w:themeColor="background1" w:themeShade="A6"/>
          <w:sz w:val="24"/>
        </w:rPr>
        <w:t>(</w:t>
      </w:r>
      <w:r w:rsidR="00FB70B9">
        <w:rPr>
          <w:rFonts w:hint="eastAsia"/>
          <w:b/>
          <w:color w:val="A6A6A6" w:themeColor="background1" w:themeShade="A6"/>
          <w:sz w:val="24"/>
        </w:rPr>
        <w:t>補助</w:t>
      </w:r>
      <w:r w:rsidRPr="00E90617">
        <w:rPr>
          <w:b/>
          <w:color w:val="A6A6A6" w:themeColor="background1" w:themeShade="A6"/>
          <w:sz w:val="24"/>
        </w:rPr>
        <w:t>款</w:t>
      </w:r>
      <w:r w:rsidRPr="00E90617">
        <w:rPr>
          <w:rFonts w:hint="eastAsia"/>
          <w:b/>
          <w:color w:val="A6A6A6" w:themeColor="background1" w:themeShade="A6"/>
          <w:sz w:val="24"/>
        </w:rPr>
        <w:t>)</w:t>
      </w:r>
    </w:p>
    <w:p w14:paraId="763C4E2B" w14:textId="77777777" w:rsidR="006E6652" w:rsidRDefault="006E6652" w:rsidP="006E6652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708"/>
        <w:gridCol w:w="993"/>
        <w:gridCol w:w="879"/>
        <w:gridCol w:w="2664"/>
      </w:tblGrid>
      <w:tr w:rsidR="006E6652" w:rsidRPr="008B321A" w14:paraId="173A904E" w14:textId="77777777" w:rsidTr="00AC146B">
        <w:trPr>
          <w:trHeight w:val="1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28FC0EF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5FE9474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13610A7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CDBA8F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1EDB983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7F2AFC0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44D5EC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14CE253E" w14:textId="77777777" w:rsidTr="00AC146B">
        <w:trPr>
          <w:trHeight w:val="1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ABC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721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31208E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15EBB8F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F23C71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157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B0E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26E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0876EE14" w14:textId="77777777" w:rsidTr="00AC146B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3776D4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6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7A807A5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雜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43A3063" w14:textId="03F3232B" w:rsidR="006E6652" w:rsidRPr="00665095" w:rsidRDefault="00F66B44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75F31F0" w14:textId="77777777" w:rsidR="006E6652" w:rsidRPr="00665095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8F6FE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A0B9437" w14:textId="0079FA2C" w:rsidR="006E6652" w:rsidRPr="00665095" w:rsidRDefault="00F66B44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941B527" w14:textId="043ED25C" w:rsidR="006E6652" w:rsidRPr="008F6FEE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4</w:t>
            </w:r>
            <w:r w:rsidR="006E6652" w:rsidRPr="008F6FE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8CF9BB1" w14:textId="1B8017B9" w:rsidR="006E6652" w:rsidRPr="00665095" w:rsidRDefault="005C205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5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7F94BF2C" w14:textId="77777777" w:rsidR="006E6652" w:rsidRPr="008F6FEE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EF0233">
              <w:rPr>
                <w:rFonts w:hint="eastAsia"/>
                <w:b/>
                <w:kern w:val="0"/>
                <w:sz w:val="24"/>
              </w:rPr>
              <w:t>說</w:t>
            </w:r>
            <w:r w:rsidRPr="00EF0233">
              <w:rPr>
                <w:b/>
                <w:kern w:val="0"/>
                <w:sz w:val="24"/>
              </w:rPr>
              <w:t>明如下</w:t>
            </w:r>
          </w:p>
        </w:tc>
      </w:tr>
    </w:tbl>
    <w:p w14:paraId="559828BE" w14:textId="77777777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8F6FEE">
        <w:rPr>
          <w:rFonts w:hint="eastAsia"/>
          <w:b/>
          <w:color w:val="A6A6A6" w:themeColor="background1" w:themeShade="A6"/>
          <w:sz w:val="24"/>
        </w:rPr>
        <w:t>便</w:t>
      </w:r>
      <w:r w:rsidRPr="008F6FEE">
        <w:rPr>
          <w:b/>
          <w:color w:val="A6A6A6" w:themeColor="background1" w:themeShade="A6"/>
          <w:sz w:val="24"/>
        </w:rPr>
        <w:t>當</w:t>
      </w:r>
      <w:r w:rsidRPr="008F6FEE">
        <w:rPr>
          <w:rFonts w:hint="eastAsia"/>
          <w:b/>
          <w:color w:val="A6A6A6" w:themeColor="background1" w:themeShade="A6"/>
          <w:sz w:val="24"/>
        </w:rPr>
        <w:t>8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*4</w:t>
      </w:r>
      <w:r w:rsidRPr="008F6FEE">
        <w:rPr>
          <w:rFonts w:hint="eastAsia"/>
          <w:b/>
          <w:color w:val="A6A6A6" w:themeColor="background1" w:themeShade="A6"/>
          <w:sz w:val="24"/>
        </w:rPr>
        <w:t>場</w:t>
      </w:r>
      <w:r w:rsidRPr="008F6FEE">
        <w:rPr>
          <w:rFonts w:hint="eastAsia"/>
          <w:b/>
          <w:color w:val="A6A6A6" w:themeColor="background1" w:themeShade="A6"/>
          <w:sz w:val="24"/>
        </w:rPr>
        <w:t>*20</w:t>
      </w:r>
      <w:r w:rsidRPr="008F6FEE">
        <w:rPr>
          <w:rFonts w:hint="eastAsia"/>
          <w:b/>
          <w:color w:val="A6A6A6" w:themeColor="background1" w:themeShade="A6"/>
          <w:sz w:val="24"/>
        </w:rPr>
        <w:t>人</w:t>
      </w:r>
      <w:r w:rsidRPr="008F6FEE">
        <w:rPr>
          <w:rFonts w:hint="eastAsia"/>
          <w:b/>
          <w:color w:val="A6A6A6" w:themeColor="background1" w:themeShade="A6"/>
          <w:sz w:val="24"/>
        </w:rPr>
        <w:t>=6</w:t>
      </w:r>
      <w:r w:rsidRPr="008F6FEE">
        <w:rPr>
          <w:b/>
          <w:color w:val="A6A6A6" w:themeColor="background1" w:themeShade="A6"/>
          <w:sz w:val="24"/>
        </w:rPr>
        <w:t>,</w:t>
      </w:r>
      <w:r w:rsidRPr="008F6FEE">
        <w:rPr>
          <w:rFonts w:hint="eastAsia"/>
          <w:b/>
          <w:color w:val="A6A6A6" w:themeColor="background1" w:themeShade="A6"/>
          <w:sz w:val="24"/>
        </w:rPr>
        <w:t>4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補</w:t>
      </w:r>
      <w:r w:rsidRPr="008F6FEE">
        <w:rPr>
          <w:b/>
          <w:color w:val="A6A6A6" w:themeColor="background1" w:themeShade="A6"/>
          <w:sz w:val="24"/>
        </w:rPr>
        <w:t>助款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495FD2B2" w14:textId="77777777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2. </w:t>
      </w:r>
      <w:r w:rsidRPr="008F6FEE">
        <w:rPr>
          <w:rFonts w:hint="eastAsia"/>
          <w:b/>
          <w:color w:val="A6A6A6" w:themeColor="background1" w:themeShade="A6"/>
          <w:sz w:val="24"/>
        </w:rPr>
        <w:t>講</w:t>
      </w:r>
      <w:r w:rsidRPr="008F6FEE">
        <w:rPr>
          <w:b/>
          <w:color w:val="A6A6A6" w:themeColor="background1" w:themeShade="A6"/>
          <w:sz w:val="24"/>
        </w:rPr>
        <w:t>義手冊</w:t>
      </w:r>
      <w:r w:rsidRPr="008F6FEE">
        <w:rPr>
          <w:rFonts w:hint="eastAsia"/>
          <w:b/>
          <w:color w:val="A6A6A6" w:themeColor="background1" w:themeShade="A6"/>
          <w:sz w:val="24"/>
        </w:rPr>
        <w:t>5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*5</w:t>
      </w:r>
      <w:r w:rsidRPr="008F6FEE">
        <w:rPr>
          <w:rFonts w:hint="eastAsia"/>
          <w:b/>
          <w:color w:val="A6A6A6" w:themeColor="background1" w:themeShade="A6"/>
          <w:sz w:val="24"/>
        </w:rPr>
        <w:t>場</w:t>
      </w:r>
      <w:r w:rsidRPr="008F6FEE">
        <w:rPr>
          <w:rFonts w:hint="eastAsia"/>
          <w:b/>
          <w:color w:val="A6A6A6" w:themeColor="background1" w:themeShade="A6"/>
          <w:sz w:val="24"/>
        </w:rPr>
        <w:t>*20</w:t>
      </w:r>
      <w:r w:rsidRPr="008F6FEE">
        <w:rPr>
          <w:rFonts w:hint="eastAsia"/>
          <w:b/>
          <w:color w:val="A6A6A6" w:themeColor="background1" w:themeShade="A6"/>
          <w:sz w:val="24"/>
        </w:rPr>
        <w:t>人</w:t>
      </w:r>
      <w:r w:rsidRPr="008F6FEE">
        <w:rPr>
          <w:rFonts w:hint="eastAsia"/>
          <w:b/>
          <w:color w:val="A6A6A6" w:themeColor="background1" w:themeShade="A6"/>
          <w:sz w:val="24"/>
        </w:rPr>
        <w:t>=5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補</w:t>
      </w:r>
      <w:r w:rsidRPr="008F6FEE">
        <w:rPr>
          <w:b/>
          <w:color w:val="A6A6A6" w:themeColor="background1" w:themeShade="A6"/>
          <w:sz w:val="24"/>
        </w:rPr>
        <w:t>助款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7C22D00D" w14:textId="4763AA88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3. </w:t>
      </w:r>
      <w:r w:rsidRPr="008F6FEE">
        <w:rPr>
          <w:rFonts w:hint="eastAsia"/>
          <w:b/>
          <w:color w:val="A6A6A6" w:themeColor="background1" w:themeShade="A6"/>
          <w:sz w:val="24"/>
        </w:rPr>
        <w:t>學</w:t>
      </w:r>
      <w:r w:rsidRPr="008F6FEE">
        <w:rPr>
          <w:b/>
          <w:color w:val="A6A6A6" w:themeColor="background1" w:themeShade="A6"/>
          <w:sz w:val="24"/>
        </w:rPr>
        <w:t>童體驗保險費</w:t>
      </w:r>
      <w:r>
        <w:rPr>
          <w:rFonts w:hint="eastAsia"/>
          <w:b/>
          <w:color w:val="A6A6A6" w:themeColor="background1" w:themeShade="A6"/>
          <w:sz w:val="24"/>
        </w:rPr>
        <w:t>1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="00FB70B9">
        <w:rPr>
          <w:rFonts w:hint="eastAsia"/>
          <w:b/>
          <w:color w:val="A6A6A6" w:themeColor="background1" w:themeShade="A6"/>
          <w:sz w:val="24"/>
        </w:rPr>
        <w:t>*6</w:t>
      </w:r>
      <w:r w:rsidRPr="008F6FEE">
        <w:rPr>
          <w:rFonts w:hint="eastAsia"/>
          <w:b/>
          <w:color w:val="A6A6A6" w:themeColor="background1" w:themeShade="A6"/>
          <w:sz w:val="24"/>
        </w:rPr>
        <w:t>0</w:t>
      </w:r>
      <w:r w:rsidRPr="008F6FEE">
        <w:rPr>
          <w:rFonts w:hint="eastAsia"/>
          <w:b/>
          <w:color w:val="A6A6A6" w:themeColor="background1" w:themeShade="A6"/>
          <w:sz w:val="24"/>
        </w:rPr>
        <w:t>人</w:t>
      </w:r>
      <w:r w:rsidR="00FB70B9">
        <w:rPr>
          <w:rFonts w:hint="eastAsia"/>
          <w:b/>
          <w:color w:val="A6A6A6" w:themeColor="background1" w:themeShade="A6"/>
          <w:sz w:val="24"/>
        </w:rPr>
        <w:t>=6</w:t>
      </w:r>
      <w:r>
        <w:rPr>
          <w:rFonts w:hint="eastAsia"/>
          <w:b/>
          <w:color w:val="A6A6A6" w:themeColor="background1" w:themeShade="A6"/>
          <w:sz w:val="24"/>
        </w:rPr>
        <w:t>0</w:t>
      </w:r>
      <w:r w:rsidRPr="008F6FEE">
        <w:rPr>
          <w:rFonts w:hint="eastAsia"/>
          <w:b/>
          <w:color w:val="A6A6A6" w:themeColor="background1" w:themeShade="A6"/>
          <w:sz w:val="24"/>
        </w:rPr>
        <w:t>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="00FB70B9">
        <w:rPr>
          <w:rFonts w:hint="eastAsia"/>
          <w:b/>
          <w:color w:val="A6A6A6" w:themeColor="background1" w:themeShade="A6"/>
          <w:sz w:val="24"/>
        </w:rPr>
        <w:t>補助</w:t>
      </w:r>
      <w:r w:rsidRPr="008F6FEE">
        <w:rPr>
          <w:b/>
          <w:color w:val="A6A6A6" w:themeColor="background1" w:themeShade="A6"/>
          <w:sz w:val="24"/>
        </w:rPr>
        <w:t>款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5E94774F" w14:textId="639AC0C6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4. </w:t>
      </w:r>
      <w:r w:rsidRPr="008F6FEE">
        <w:rPr>
          <w:rFonts w:hint="eastAsia"/>
          <w:b/>
          <w:color w:val="A6A6A6" w:themeColor="background1" w:themeShade="A6"/>
          <w:sz w:val="24"/>
        </w:rPr>
        <w:t>雜</w:t>
      </w:r>
      <w:r w:rsidRPr="008F6FEE">
        <w:rPr>
          <w:b/>
          <w:color w:val="A6A6A6" w:themeColor="background1" w:themeShade="A6"/>
          <w:sz w:val="24"/>
        </w:rPr>
        <w:t>項用品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包</w:t>
      </w:r>
      <w:r w:rsidRPr="008F6FEE">
        <w:rPr>
          <w:b/>
          <w:color w:val="A6A6A6" w:themeColor="background1" w:themeShade="A6"/>
          <w:sz w:val="24"/>
        </w:rPr>
        <w:t>含活動場地布置、文具紙張、印刷、郵資、水電</w:t>
      </w:r>
      <w:r w:rsidRPr="008F6FEE">
        <w:rPr>
          <w:rFonts w:hint="eastAsia"/>
          <w:b/>
          <w:color w:val="A6A6A6" w:themeColor="background1" w:themeShade="A6"/>
          <w:sz w:val="24"/>
        </w:rPr>
        <w:t>等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  <w:r w:rsidR="00F66B44" w:rsidRPr="00665095">
        <w:rPr>
          <w:rFonts w:hint="eastAsia"/>
          <w:b/>
          <w:color w:val="A6A6A6" w:themeColor="background1" w:themeShade="A6"/>
          <w:sz w:val="24"/>
        </w:rPr>
        <w:t>6</w:t>
      </w:r>
      <w:r w:rsidRPr="00665095">
        <w:rPr>
          <w:b/>
          <w:color w:val="A6A6A6" w:themeColor="background1" w:themeShade="A6"/>
          <w:sz w:val="24"/>
        </w:rPr>
        <w:t>,</w:t>
      </w:r>
      <w:r w:rsidR="00F66B44" w:rsidRPr="00665095">
        <w:rPr>
          <w:rFonts w:hint="eastAsia"/>
          <w:b/>
          <w:color w:val="A6A6A6" w:themeColor="background1" w:themeShade="A6"/>
          <w:sz w:val="24"/>
        </w:rPr>
        <w:t>0</w:t>
      </w:r>
      <w:r w:rsidRPr="00665095">
        <w:rPr>
          <w:rFonts w:hint="eastAsia"/>
          <w:b/>
          <w:color w:val="A6A6A6" w:themeColor="background1" w:themeShade="A6"/>
          <w:sz w:val="24"/>
        </w:rPr>
        <w:t>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其</w:t>
      </w:r>
      <w:r w:rsidRPr="008F6FEE">
        <w:rPr>
          <w:b/>
          <w:color w:val="A6A6A6" w:themeColor="background1" w:themeShade="A6"/>
          <w:sz w:val="24"/>
        </w:rPr>
        <w:t>中補助款</w:t>
      </w:r>
      <w:r w:rsidR="00F66B44" w:rsidRPr="00665095">
        <w:rPr>
          <w:rFonts w:hint="eastAsia"/>
          <w:b/>
          <w:color w:val="A6A6A6" w:themeColor="background1" w:themeShade="A6"/>
          <w:sz w:val="24"/>
        </w:rPr>
        <w:t>3</w:t>
      </w:r>
      <w:r w:rsidR="00F66B44" w:rsidRPr="00665095">
        <w:rPr>
          <w:b/>
          <w:color w:val="A6A6A6" w:themeColor="background1" w:themeShade="A6"/>
          <w:sz w:val="24"/>
        </w:rPr>
        <w:t>,0</w:t>
      </w:r>
      <w:r w:rsidRPr="00665095">
        <w:rPr>
          <w:rFonts w:hint="eastAsia"/>
          <w:b/>
          <w:color w:val="A6A6A6" w:themeColor="background1" w:themeShade="A6"/>
          <w:sz w:val="24"/>
        </w:rPr>
        <w:t>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b/>
          <w:color w:val="A6A6A6" w:themeColor="background1" w:themeShade="A6"/>
          <w:sz w:val="24"/>
        </w:rPr>
        <w:t>，</w:t>
      </w:r>
      <w:r w:rsidRPr="008F6FEE">
        <w:rPr>
          <w:rFonts w:hint="eastAsia"/>
          <w:b/>
          <w:color w:val="A6A6A6" w:themeColor="background1" w:themeShade="A6"/>
          <w:sz w:val="24"/>
        </w:rPr>
        <w:t>配</w:t>
      </w:r>
      <w:r w:rsidRPr="008F6FEE">
        <w:rPr>
          <w:b/>
          <w:color w:val="A6A6A6" w:themeColor="background1" w:themeShade="A6"/>
          <w:sz w:val="24"/>
        </w:rPr>
        <w:t>合款</w:t>
      </w:r>
      <w:r>
        <w:rPr>
          <w:rFonts w:hint="eastAsia"/>
          <w:b/>
          <w:color w:val="A6A6A6" w:themeColor="background1" w:themeShade="A6"/>
          <w:sz w:val="24"/>
        </w:rPr>
        <w:t>3</w:t>
      </w:r>
      <w:r w:rsidRPr="008F6FEE">
        <w:rPr>
          <w:rFonts w:hint="eastAsia"/>
          <w:b/>
          <w:color w:val="A6A6A6" w:themeColor="background1" w:themeShade="A6"/>
          <w:sz w:val="24"/>
        </w:rPr>
        <w:t>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00B203D2" w14:textId="4338F4A2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5. </w:t>
      </w:r>
      <w:r w:rsidRPr="008F6FEE">
        <w:rPr>
          <w:rFonts w:hint="eastAsia"/>
          <w:b/>
          <w:color w:val="A6A6A6" w:themeColor="background1" w:themeShade="A6"/>
          <w:sz w:val="24"/>
        </w:rPr>
        <w:t>學</w:t>
      </w:r>
      <w:r w:rsidRPr="008F6FEE">
        <w:rPr>
          <w:b/>
          <w:color w:val="A6A6A6" w:themeColor="background1" w:themeShade="A6"/>
          <w:sz w:val="24"/>
        </w:rPr>
        <w:t>校行政管理費</w:t>
      </w:r>
      <w:r w:rsidR="00FB70B9">
        <w:rPr>
          <w:rFonts w:hint="eastAsia"/>
          <w:b/>
          <w:color w:val="A6A6A6" w:themeColor="background1" w:themeShade="A6"/>
          <w:sz w:val="24"/>
        </w:rPr>
        <w:t>37</w:t>
      </w:r>
      <w:r w:rsidRPr="008F6FEE">
        <w:rPr>
          <w:rFonts w:hint="eastAsia"/>
          <w:b/>
          <w:color w:val="A6A6A6" w:themeColor="background1" w:themeShade="A6"/>
          <w:sz w:val="24"/>
        </w:rPr>
        <w:t>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配</w:t>
      </w:r>
      <w:r w:rsidRPr="008F6FEE">
        <w:rPr>
          <w:b/>
          <w:color w:val="A6A6A6" w:themeColor="background1" w:themeShade="A6"/>
          <w:sz w:val="24"/>
        </w:rPr>
        <w:t>合款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484934E7" w14:textId="77777777" w:rsidR="006E6652" w:rsidRDefault="006E6652" w:rsidP="006E665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1261"/>
        <w:gridCol w:w="993"/>
        <w:gridCol w:w="992"/>
        <w:gridCol w:w="709"/>
        <w:gridCol w:w="992"/>
        <w:gridCol w:w="1134"/>
        <w:gridCol w:w="2424"/>
      </w:tblGrid>
      <w:tr w:rsidR="006E6652" w:rsidRPr="008B321A" w14:paraId="1ADBE8BA" w14:textId="77777777" w:rsidTr="00AC146B">
        <w:trPr>
          <w:trHeight w:val="199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B7F62CD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20FE327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52E28021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目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565A52B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22449C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52FA84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0572966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15A027F7" w14:textId="77777777" w:rsidTr="00AC146B">
        <w:trPr>
          <w:trHeight w:val="105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E3A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BE2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460F6B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6E5F5A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F0DF314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31B9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053D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DFA3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04CC6134" w14:textId="77777777" w:rsidTr="00AC146B">
        <w:trPr>
          <w:trHeight w:val="2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C29E79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8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EA6D39E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國內旅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111119D" w14:textId="77777777" w:rsidR="006E6652" w:rsidRPr="008F6FE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8F6FE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6DD9D3D" w14:textId="77777777" w:rsidR="006E6652" w:rsidRPr="008F6FE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8F6FE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EE5E189" w14:textId="77777777" w:rsidR="006E6652" w:rsidRPr="008F6FE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8F6FE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40A1D55" w14:textId="1800F024" w:rsidR="006E6652" w:rsidRPr="00AD2469" w:rsidRDefault="0022235C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3143A8A" w14:textId="4425E22B" w:rsidR="006E6652" w:rsidRPr="00AD2469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AD246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</w:t>
            </w:r>
            <w:r w:rsidR="0022235C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6A16B937" w14:textId="77777777" w:rsidR="006E6652" w:rsidRPr="00AD2469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AD246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說</w:t>
            </w:r>
            <w:r w:rsidRPr="00AD2469">
              <w:rPr>
                <w:b/>
                <w:color w:val="A6A6A6" w:themeColor="background1" w:themeShade="A6"/>
                <w:kern w:val="0"/>
                <w:sz w:val="24"/>
              </w:rPr>
              <w:t>明如下</w:t>
            </w:r>
          </w:p>
        </w:tc>
      </w:tr>
    </w:tbl>
    <w:p w14:paraId="02F2A0A3" w14:textId="2DE96736" w:rsidR="00AD2469" w:rsidRDefault="006E6652" w:rsidP="006E6652">
      <w:pPr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8F6FEE">
        <w:rPr>
          <w:rFonts w:hint="eastAsia"/>
          <w:b/>
          <w:color w:val="A6A6A6" w:themeColor="background1" w:themeShade="A6"/>
          <w:sz w:val="24"/>
        </w:rPr>
        <w:t>國內</w:t>
      </w:r>
      <w:r w:rsidRPr="008F6FEE">
        <w:rPr>
          <w:b/>
          <w:color w:val="A6A6A6" w:themeColor="background1" w:themeShade="A6"/>
          <w:sz w:val="24"/>
        </w:rPr>
        <w:t>旅費</w:t>
      </w:r>
      <w:r w:rsidRPr="008F6FEE">
        <w:rPr>
          <w:rFonts w:hint="eastAsia"/>
          <w:b/>
          <w:color w:val="A6A6A6" w:themeColor="background1" w:themeShade="A6"/>
          <w:sz w:val="24"/>
        </w:rPr>
        <w:t>1</w:t>
      </w:r>
      <w:r w:rsidRPr="008F6FEE">
        <w:rPr>
          <w:b/>
          <w:color w:val="A6A6A6" w:themeColor="background1" w:themeShade="A6"/>
          <w:sz w:val="24"/>
        </w:rPr>
        <w:t>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*</w:t>
      </w:r>
      <w:r w:rsidR="00CE23B0">
        <w:rPr>
          <w:rFonts w:hint="eastAsia"/>
          <w:b/>
          <w:color w:val="A6A6A6" w:themeColor="background1" w:themeShade="A6"/>
          <w:sz w:val="24"/>
        </w:rPr>
        <w:t>1</w:t>
      </w:r>
      <w:r w:rsidR="0022235C">
        <w:rPr>
          <w:rFonts w:hint="eastAsia"/>
          <w:b/>
          <w:color w:val="A6A6A6" w:themeColor="background1" w:themeShade="A6"/>
          <w:sz w:val="24"/>
        </w:rPr>
        <w:t>5</w:t>
      </w:r>
      <w:r w:rsidRPr="008F6FEE">
        <w:rPr>
          <w:rFonts w:hint="eastAsia"/>
          <w:b/>
          <w:color w:val="A6A6A6" w:themeColor="background1" w:themeShade="A6"/>
          <w:sz w:val="24"/>
        </w:rPr>
        <w:t>人</w:t>
      </w:r>
      <w:r w:rsidRPr="008F6FEE">
        <w:rPr>
          <w:rFonts w:hint="eastAsia"/>
          <w:b/>
          <w:color w:val="A6A6A6" w:themeColor="background1" w:themeShade="A6"/>
          <w:sz w:val="24"/>
        </w:rPr>
        <w:t>=</w:t>
      </w:r>
      <w:r w:rsidR="003C4B4D">
        <w:rPr>
          <w:rFonts w:hint="eastAsia"/>
          <w:b/>
          <w:color w:val="A6A6A6" w:themeColor="background1" w:themeShade="A6"/>
          <w:sz w:val="24"/>
        </w:rPr>
        <w:t>1</w:t>
      </w:r>
      <w:r w:rsidR="0022235C">
        <w:rPr>
          <w:rFonts w:hint="eastAsia"/>
          <w:b/>
          <w:color w:val="A6A6A6" w:themeColor="background1" w:themeShade="A6"/>
          <w:sz w:val="24"/>
        </w:rPr>
        <w:t>5</w:t>
      </w:r>
      <w:r w:rsidRPr="008F6FEE">
        <w:rPr>
          <w:rFonts w:hint="eastAsia"/>
          <w:b/>
          <w:color w:val="A6A6A6" w:themeColor="background1" w:themeShade="A6"/>
          <w:sz w:val="24"/>
        </w:rPr>
        <w:t>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="003C4B4D">
        <w:rPr>
          <w:rFonts w:hint="eastAsia"/>
          <w:b/>
          <w:color w:val="A6A6A6" w:themeColor="background1" w:themeShade="A6"/>
          <w:sz w:val="24"/>
        </w:rPr>
        <w:t>其中</w:t>
      </w:r>
      <w:r w:rsidRPr="008F6FEE">
        <w:rPr>
          <w:rFonts w:hint="eastAsia"/>
          <w:b/>
          <w:color w:val="A6A6A6" w:themeColor="background1" w:themeShade="A6"/>
          <w:sz w:val="24"/>
        </w:rPr>
        <w:t>補</w:t>
      </w:r>
      <w:r w:rsidRPr="008F6FEE">
        <w:rPr>
          <w:b/>
          <w:color w:val="A6A6A6" w:themeColor="background1" w:themeShade="A6"/>
          <w:sz w:val="24"/>
        </w:rPr>
        <w:t>助款</w:t>
      </w:r>
      <w:r w:rsidR="003C4B4D">
        <w:rPr>
          <w:rFonts w:hint="eastAsia"/>
          <w:b/>
          <w:color w:val="A6A6A6" w:themeColor="background1" w:themeShade="A6"/>
          <w:sz w:val="24"/>
        </w:rPr>
        <w:t>5,000</w:t>
      </w:r>
      <w:r w:rsidR="003C4B4D">
        <w:rPr>
          <w:rFonts w:hint="eastAsia"/>
          <w:b/>
          <w:color w:val="A6A6A6" w:themeColor="background1" w:themeShade="A6"/>
          <w:sz w:val="24"/>
        </w:rPr>
        <w:t>元，配合款</w:t>
      </w:r>
      <w:r w:rsidR="0022235C">
        <w:rPr>
          <w:rFonts w:hint="eastAsia"/>
          <w:b/>
          <w:color w:val="A6A6A6" w:themeColor="background1" w:themeShade="A6"/>
          <w:sz w:val="24"/>
        </w:rPr>
        <w:t>10</w:t>
      </w:r>
      <w:r w:rsidR="003C4B4D">
        <w:rPr>
          <w:rFonts w:hint="eastAsia"/>
          <w:b/>
          <w:color w:val="A6A6A6" w:themeColor="background1" w:themeShade="A6"/>
          <w:sz w:val="24"/>
        </w:rPr>
        <w:t>,000</w:t>
      </w:r>
      <w:r w:rsidR="003C4B4D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4A70FE92" w14:textId="77777777" w:rsidR="00AD2469" w:rsidRDefault="00AD2469" w:rsidP="006E6652">
      <w:pPr>
        <w:rPr>
          <w:b/>
          <w:color w:val="A6A6A6" w:themeColor="background1" w:themeShade="A6"/>
          <w:sz w:val="24"/>
        </w:rPr>
      </w:pPr>
    </w:p>
    <w:p w14:paraId="3CF6E4BA" w14:textId="77777777" w:rsidR="007C2C5F" w:rsidRDefault="007C2C5F" w:rsidP="006E6652">
      <w:pPr>
        <w:rPr>
          <w:b/>
          <w:color w:val="A6A6A6" w:themeColor="background1" w:themeShade="A6"/>
          <w:sz w:val="24"/>
        </w:rPr>
      </w:pPr>
    </w:p>
    <w:p w14:paraId="66B191C1" w14:textId="77777777" w:rsidR="007C2C5F" w:rsidRDefault="007C2C5F" w:rsidP="006E6652">
      <w:pPr>
        <w:rPr>
          <w:b/>
          <w:color w:val="A6A6A6" w:themeColor="background1" w:themeShade="A6"/>
          <w:sz w:val="24"/>
        </w:rPr>
      </w:pPr>
    </w:p>
    <w:p w14:paraId="16EE16FA" w14:textId="77777777" w:rsidR="007C2C5F" w:rsidRDefault="007C2C5F" w:rsidP="006E6652">
      <w:pPr>
        <w:rPr>
          <w:b/>
          <w:color w:val="A6A6A6" w:themeColor="background1" w:themeShade="A6"/>
          <w:sz w:val="24"/>
        </w:rPr>
      </w:pPr>
    </w:p>
    <w:p w14:paraId="100FA23E" w14:textId="77777777" w:rsidR="003432C3" w:rsidRDefault="003432C3">
      <w:pPr>
        <w:widowControl/>
        <w:spacing w:line="240" w:lineRule="auto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14:paraId="31513A78" w14:textId="638E65AA" w:rsidR="008158FD" w:rsidRDefault="005D1C86" w:rsidP="00BD20BA">
      <w:pPr>
        <w:spacing w:beforeLines="50" w:before="180" w:afterLines="50" w:after="180" w:line="480" w:lineRule="exact"/>
        <w:jc w:val="center"/>
        <w:rPr>
          <w:b/>
          <w:sz w:val="32"/>
          <w:szCs w:val="32"/>
        </w:rPr>
      </w:pPr>
      <w:r w:rsidRPr="00573DA0">
        <w:rPr>
          <w:rFonts w:hint="eastAsia"/>
          <w:b/>
          <w:noProof/>
          <w:color w:val="2F5496" w:themeColor="accent5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17A519B" wp14:editId="4CEC105E">
                <wp:simplePos x="0" y="0"/>
                <wp:positionH relativeFrom="column">
                  <wp:posOffset>5559334</wp:posOffset>
                </wp:positionH>
                <wp:positionV relativeFrom="paragraph">
                  <wp:posOffset>-253183</wp:posOffset>
                </wp:positionV>
                <wp:extent cx="777875" cy="457200"/>
                <wp:effectExtent l="0" t="0" r="22225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42F34C" w14:textId="22509BF3" w:rsidR="00755FCC" w:rsidRPr="006F54B8" w:rsidRDefault="00755FCC" w:rsidP="005D1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F865D0">
                              <w:rPr>
                                <w:rFonts w:hint="eastAsia"/>
                              </w:rPr>
                              <w:t>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A519B" id="文字方塊 11" o:spid="_x0000_s1029" type="#_x0000_t202" style="position:absolute;left:0;text-align:left;margin-left:437.75pt;margin-top:-19.95pt;width:61.25pt;height:3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" fillcolor="window" strokeweight=".5pt">
                <v:textbox>
                  <w:txbxContent>
                    <w:p w14:paraId="3F42F34C" w14:textId="22509BF3" w:rsidR="00755FCC" w:rsidRPr="006F54B8" w:rsidRDefault="00755FCC" w:rsidP="005D1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</w:t>
                      </w:r>
                      <w:r w:rsidRPr="00F865D0">
                        <w:rPr>
                          <w:rFonts w:hint="eastAsia"/>
                        </w:rPr>
                        <w:t>件四</w:t>
                      </w:r>
                    </w:p>
                  </w:txbxContent>
                </v:textbox>
              </v:shape>
            </w:pict>
          </mc:Fallback>
        </mc:AlternateContent>
      </w:r>
      <w:r w:rsidR="00674E9F">
        <w:rPr>
          <w:rFonts w:hint="eastAsia"/>
          <w:b/>
          <w:sz w:val="32"/>
          <w:szCs w:val="32"/>
        </w:rPr>
        <w:t>計畫</w:t>
      </w:r>
      <w:r w:rsidR="003E6F3C" w:rsidRPr="001651C0">
        <w:rPr>
          <w:rFonts w:hint="eastAsia"/>
          <w:b/>
          <w:sz w:val="32"/>
          <w:szCs w:val="32"/>
        </w:rPr>
        <w:t>報名資料</w:t>
      </w:r>
    </w:p>
    <w:p w14:paraId="12E3497D" w14:textId="77777777" w:rsidR="003E6F3C" w:rsidRPr="00822906" w:rsidRDefault="003E6F3C" w:rsidP="003E6F3C">
      <w:pPr>
        <w:spacing w:beforeLines="50" w:before="180" w:afterLines="50" w:after="180" w:line="480" w:lineRule="exact"/>
        <w:ind w:left="1060" w:hanging="720"/>
        <w:rPr>
          <w:szCs w:val="22"/>
        </w:rPr>
      </w:pPr>
      <w:r w:rsidRPr="00822906">
        <w:rPr>
          <w:rFonts w:hint="eastAsia"/>
          <w:szCs w:val="22"/>
        </w:rPr>
        <w:t>一、基本資料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DC6872" w:rsidRPr="00DC6872" w14:paraId="4EC52FD4" w14:textId="77777777" w:rsidTr="00DC6872">
        <w:tc>
          <w:tcPr>
            <w:tcW w:w="3119" w:type="dxa"/>
            <w:shd w:val="clear" w:color="auto" w:fill="D9D9D9" w:themeFill="background1" w:themeFillShade="D9"/>
          </w:tcPr>
          <w:p w14:paraId="34D993BA" w14:textId="05B9469E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  <w:r w:rsidRPr="00DC6872">
              <w:rPr>
                <w:rFonts w:hint="eastAsia"/>
                <w:szCs w:val="22"/>
              </w:rPr>
              <w:t>單位全銜</w:t>
            </w:r>
          </w:p>
        </w:tc>
        <w:tc>
          <w:tcPr>
            <w:tcW w:w="5811" w:type="dxa"/>
          </w:tcPr>
          <w:p w14:paraId="1A050CB5" w14:textId="77777777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</w:p>
        </w:tc>
      </w:tr>
      <w:tr w:rsidR="00DC6872" w:rsidRPr="00DC6872" w14:paraId="38F0C173" w14:textId="77777777" w:rsidTr="00DC6872">
        <w:tc>
          <w:tcPr>
            <w:tcW w:w="3119" w:type="dxa"/>
            <w:shd w:val="clear" w:color="auto" w:fill="D9D9D9" w:themeFill="background1" w:themeFillShade="D9"/>
          </w:tcPr>
          <w:p w14:paraId="7DC8BB11" w14:textId="79AADD0F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  <w:r w:rsidRPr="00DC6872">
              <w:rPr>
                <w:rFonts w:hint="eastAsia"/>
                <w:szCs w:val="22"/>
              </w:rPr>
              <w:t>公文收件地址</w:t>
            </w:r>
          </w:p>
        </w:tc>
        <w:tc>
          <w:tcPr>
            <w:tcW w:w="5811" w:type="dxa"/>
          </w:tcPr>
          <w:p w14:paraId="18BD8053" w14:textId="77777777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</w:p>
        </w:tc>
      </w:tr>
      <w:tr w:rsidR="00DC6872" w:rsidRPr="00DC6872" w14:paraId="7D0DE671" w14:textId="77777777" w:rsidTr="00DC6872">
        <w:tc>
          <w:tcPr>
            <w:tcW w:w="3119" w:type="dxa"/>
            <w:shd w:val="clear" w:color="auto" w:fill="D9D9D9" w:themeFill="background1" w:themeFillShade="D9"/>
          </w:tcPr>
          <w:p w14:paraId="073A35B1" w14:textId="74136453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  <w:r w:rsidRPr="00DC6872">
              <w:rPr>
                <w:rFonts w:hint="eastAsia"/>
                <w:szCs w:val="22"/>
              </w:rPr>
              <w:t>提案文件之電子檔連結</w:t>
            </w:r>
          </w:p>
        </w:tc>
        <w:tc>
          <w:tcPr>
            <w:tcW w:w="5811" w:type="dxa"/>
          </w:tcPr>
          <w:p w14:paraId="5F2A83C4" w14:textId="77777777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</w:p>
        </w:tc>
      </w:tr>
    </w:tbl>
    <w:p w14:paraId="321B41AE" w14:textId="77777777" w:rsidR="003E6F3C" w:rsidRPr="00822906" w:rsidRDefault="003E6F3C" w:rsidP="003E6F3C">
      <w:pPr>
        <w:spacing w:beforeLines="50" w:before="180" w:line="480" w:lineRule="exact"/>
        <w:ind w:left="1060" w:hanging="720"/>
        <w:rPr>
          <w:szCs w:val="22"/>
        </w:rPr>
      </w:pPr>
      <w:r w:rsidRPr="00822906">
        <w:rPr>
          <w:szCs w:val="22"/>
        </w:rPr>
        <w:t>二、計畫執行成員</w:t>
      </w:r>
      <w:r w:rsidRPr="00822906">
        <w:rPr>
          <w:rFonts w:hint="eastAsia"/>
          <w:szCs w:val="22"/>
        </w:rPr>
        <w:t>（不足之處可自行增列填寫）</w:t>
      </w:r>
    </w:p>
    <w:p w14:paraId="5AB37046" w14:textId="77777777" w:rsidR="003E6F3C" w:rsidRPr="00FD77C5" w:rsidRDefault="003E6F3C" w:rsidP="00114341">
      <w:pPr>
        <w:pStyle w:val="a4"/>
        <w:numPr>
          <w:ilvl w:val="0"/>
          <w:numId w:val="32"/>
        </w:numPr>
        <w:spacing w:beforeLines="50" w:before="180" w:afterLines="20" w:after="72" w:line="480" w:lineRule="exact"/>
        <w:ind w:leftChars="0" w:left="1162" w:hanging="482"/>
        <w:rPr>
          <w:szCs w:val="28"/>
        </w:rPr>
      </w:pPr>
      <w:r>
        <w:rPr>
          <w:rFonts w:hint="eastAsia"/>
          <w:szCs w:val="28"/>
        </w:rPr>
        <w:t>計畫</w:t>
      </w:r>
      <w:r w:rsidRPr="003A6B3E">
        <w:rPr>
          <w:rFonts w:hint="eastAsia"/>
          <w:szCs w:val="28"/>
        </w:rPr>
        <w:t>主要執行人員：</w:t>
      </w:r>
    </w:p>
    <w:tbl>
      <w:tblPr>
        <w:tblStyle w:val="ad"/>
        <w:tblW w:w="8930" w:type="dxa"/>
        <w:tblInd w:w="817" w:type="dxa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2976"/>
      </w:tblGrid>
      <w:tr w:rsidR="003E6F3C" w:rsidRPr="005F1664" w14:paraId="1864DE63" w14:textId="77777777" w:rsidTr="00AC146B">
        <w:trPr>
          <w:tblHeader/>
        </w:trPr>
        <w:tc>
          <w:tcPr>
            <w:tcW w:w="1488" w:type="dxa"/>
            <w:shd w:val="clear" w:color="auto" w:fill="D9D9D9" w:themeFill="background1" w:themeFillShade="D9"/>
          </w:tcPr>
          <w:p w14:paraId="30E712E2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BCC3FB2" w14:textId="77777777" w:rsidR="003E6F3C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單位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5B4501A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職稱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171D761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專長領域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760673A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預計負責之工作內容</w:t>
            </w:r>
          </w:p>
        </w:tc>
      </w:tr>
      <w:tr w:rsidR="003E6F3C" w:rsidRPr="005F1664" w14:paraId="33C0A18A" w14:textId="77777777" w:rsidTr="00AC146B">
        <w:tc>
          <w:tcPr>
            <w:tcW w:w="1488" w:type="dxa"/>
          </w:tcPr>
          <w:p w14:paraId="70B4316C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4BD9004C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8" w:type="dxa"/>
          </w:tcPr>
          <w:p w14:paraId="5EED2FA9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4C4A4E3F" w14:textId="77777777" w:rsidR="003E6F3C" w:rsidRPr="005F1664" w:rsidRDefault="003E6F3C" w:rsidP="00AC146B">
            <w:pPr>
              <w:spacing w:line="440" w:lineRule="exact"/>
              <w:ind w:rightChars="100" w:right="280"/>
              <w:rPr>
                <w:szCs w:val="28"/>
              </w:rPr>
            </w:pPr>
          </w:p>
        </w:tc>
        <w:tc>
          <w:tcPr>
            <w:tcW w:w="2976" w:type="dxa"/>
          </w:tcPr>
          <w:p w14:paraId="59A89749" w14:textId="77777777" w:rsidR="003E6F3C" w:rsidRPr="005F1664" w:rsidRDefault="003E6F3C" w:rsidP="00AC146B">
            <w:pPr>
              <w:spacing w:line="440" w:lineRule="exact"/>
              <w:ind w:left="280" w:hangingChars="100" w:hanging="280"/>
              <w:rPr>
                <w:szCs w:val="28"/>
              </w:rPr>
            </w:pPr>
          </w:p>
        </w:tc>
      </w:tr>
      <w:tr w:rsidR="003E6F3C" w:rsidRPr="005F1664" w14:paraId="248A2C21" w14:textId="77777777" w:rsidTr="00AC146B">
        <w:tc>
          <w:tcPr>
            <w:tcW w:w="1488" w:type="dxa"/>
          </w:tcPr>
          <w:p w14:paraId="0001F2B2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65C835AF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8" w:type="dxa"/>
          </w:tcPr>
          <w:p w14:paraId="4CC05C0F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0A9878DB" w14:textId="77777777" w:rsidR="003E6F3C" w:rsidRPr="005F1664" w:rsidRDefault="003E6F3C" w:rsidP="00AC146B">
            <w:pPr>
              <w:spacing w:line="440" w:lineRule="exact"/>
              <w:ind w:rightChars="100" w:right="280"/>
              <w:rPr>
                <w:szCs w:val="28"/>
              </w:rPr>
            </w:pPr>
          </w:p>
        </w:tc>
        <w:tc>
          <w:tcPr>
            <w:tcW w:w="2976" w:type="dxa"/>
          </w:tcPr>
          <w:p w14:paraId="16610F07" w14:textId="77777777" w:rsidR="003E6F3C" w:rsidRPr="005F1664" w:rsidRDefault="003E6F3C" w:rsidP="00AC146B">
            <w:pPr>
              <w:spacing w:line="440" w:lineRule="exact"/>
              <w:ind w:left="280" w:hangingChars="100" w:hanging="280"/>
              <w:rPr>
                <w:szCs w:val="28"/>
              </w:rPr>
            </w:pPr>
          </w:p>
        </w:tc>
      </w:tr>
    </w:tbl>
    <w:p w14:paraId="63CBA462" w14:textId="77777777" w:rsidR="003E6F3C" w:rsidRDefault="003E6F3C" w:rsidP="00114341">
      <w:pPr>
        <w:pStyle w:val="a4"/>
        <w:numPr>
          <w:ilvl w:val="0"/>
          <w:numId w:val="32"/>
        </w:numPr>
        <w:spacing w:beforeLines="50" w:before="180" w:line="480" w:lineRule="exact"/>
        <w:ind w:leftChars="0" w:left="1162" w:hanging="482"/>
        <w:rPr>
          <w:szCs w:val="28"/>
        </w:rPr>
      </w:pPr>
      <w:r>
        <w:rPr>
          <w:rFonts w:hint="eastAsia"/>
          <w:szCs w:val="28"/>
        </w:rPr>
        <w:t>籌備會議</w:t>
      </w:r>
      <w:r w:rsidRPr="003A6B3E">
        <w:rPr>
          <w:rFonts w:hint="eastAsia"/>
          <w:szCs w:val="28"/>
        </w:rPr>
        <w:t>：</w:t>
      </w:r>
    </w:p>
    <w:p w14:paraId="166E3EDD" w14:textId="3D7A7938" w:rsidR="003E6F3C" w:rsidRPr="00BA2CC8" w:rsidRDefault="003E6F3C" w:rsidP="0037013E">
      <w:pPr>
        <w:pStyle w:val="a4"/>
        <w:spacing w:afterLines="30" w:after="108" w:line="440" w:lineRule="exact"/>
        <w:ind w:leftChars="0" w:left="1162"/>
        <w:rPr>
          <w:szCs w:val="28"/>
        </w:rPr>
      </w:pPr>
      <w:r w:rsidRPr="00081EBB">
        <w:rPr>
          <w:rFonts w:hint="eastAsia"/>
          <w:szCs w:val="28"/>
        </w:rPr>
        <w:t>除第</w:t>
      </w:r>
      <w:r w:rsidRPr="00081EBB">
        <w:rPr>
          <w:rFonts w:hint="eastAsia"/>
          <w:szCs w:val="28"/>
        </w:rPr>
        <w:t>(</w:t>
      </w:r>
      <w:r w:rsidRPr="00081EBB">
        <w:rPr>
          <w:rFonts w:hint="eastAsia"/>
          <w:szCs w:val="28"/>
        </w:rPr>
        <w:t>一</w:t>
      </w:r>
      <w:r w:rsidRPr="00081EBB">
        <w:rPr>
          <w:rFonts w:hint="eastAsia"/>
          <w:szCs w:val="28"/>
        </w:rPr>
        <w:t>)</w:t>
      </w:r>
      <w:r w:rsidRPr="00081EBB">
        <w:rPr>
          <w:rFonts w:hint="eastAsia"/>
          <w:szCs w:val="28"/>
        </w:rPr>
        <w:t>點所列之計畫主要執行人員，預計還有哪些內外部人士</w:t>
      </w:r>
      <w:r w:rsidR="009A698E">
        <w:rPr>
          <w:rFonts w:hint="eastAsia"/>
          <w:szCs w:val="28"/>
        </w:rPr>
        <w:t>或</w:t>
      </w:r>
      <w:r w:rsidR="0037013E">
        <w:rPr>
          <w:rFonts w:hint="eastAsia"/>
          <w:szCs w:val="28"/>
        </w:rPr>
        <w:t>團體共同籌備本計畫之所須工作？</w:t>
      </w:r>
    </w:p>
    <w:tbl>
      <w:tblPr>
        <w:tblStyle w:val="ad"/>
        <w:tblW w:w="8930" w:type="dxa"/>
        <w:tblInd w:w="817" w:type="dxa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2976"/>
      </w:tblGrid>
      <w:tr w:rsidR="003E6F3C" w:rsidRPr="005F1664" w14:paraId="1A5B7D2C" w14:textId="77777777" w:rsidTr="00AC146B">
        <w:trPr>
          <w:tblHeader/>
        </w:trPr>
        <w:tc>
          <w:tcPr>
            <w:tcW w:w="1488" w:type="dxa"/>
            <w:shd w:val="clear" w:color="auto" w:fill="D9D9D9" w:themeFill="background1" w:themeFillShade="D9"/>
          </w:tcPr>
          <w:p w14:paraId="1E6E500C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90192D6" w14:textId="77777777" w:rsidR="003E6F3C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單位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1C6AD13E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職稱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48EA0586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專長領域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4E2C2E4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預計協助</w:t>
            </w:r>
            <w:r w:rsidRPr="00735C97">
              <w:rPr>
                <w:rFonts w:hint="eastAsia"/>
                <w:szCs w:val="28"/>
              </w:rPr>
              <w:t>之工作內容</w:t>
            </w:r>
          </w:p>
        </w:tc>
      </w:tr>
      <w:tr w:rsidR="003E6F3C" w:rsidRPr="005F1664" w14:paraId="3051DEC2" w14:textId="77777777" w:rsidTr="00AC146B">
        <w:tc>
          <w:tcPr>
            <w:tcW w:w="1488" w:type="dxa"/>
          </w:tcPr>
          <w:p w14:paraId="42DDBA61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4F43FA52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8" w:type="dxa"/>
          </w:tcPr>
          <w:p w14:paraId="7DE708E2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234CB1ED" w14:textId="77777777" w:rsidR="003E6F3C" w:rsidRPr="005F1664" w:rsidRDefault="003E6F3C" w:rsidP="00AC146B">
            <w:pPr>
              <w:spacing w:line="440" w:lineRule="exact"/>
              <w:ind w:left="280" w:hangingChars="100" w:hanging="280"/>
              <w:rPr>
                <w:szCs w:val="28"/>
              </w:rPr>
            </w:pPr>
          </w:p>
          <w:p w14:paraId="50529342" w14:textId="77777777" w:rsidR="003E6F3C" w:rsidRPr="005F1664" w:rsidRDefault="003E6F3C" w:rsidP="00AC146B">
            <w:pPr>
              <w:spacing w:line="440" w:lineRule="exact"/>
              <w:ind w:leftChars="100" w:left="560" w:rightChars="100" w:right="280" w:hangingChars="100" w:hanging="280"/>
              <w:rPr>
                <w:szCs w:val="28"/>
              </w:rPr>
            </w:pPr>
          </w:p>
        </w:tc>
        <w:tc>
          <w:tcPr>
            <w:tcW w:w="2976" w:type="dxa"/>
          </w:tcPr>
          <w:p w14:paraId="0AE833BB" w14:textId="77777777" w:rsidR="003E6F3C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教材編撰</w:t>
            </w:r>
          </w:p>
          <w:p w14:paraId="09153DDE" w14:textId="77777777" w:rsidR="003E6F3C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教學規劃</w:t>
            </w:r>
          </w:p>
          <w:p w14:paraId="0EF31237" w14:textId="77777777" w:rsidR="003E6F3C" w:rsidRPr="005F1664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活動</w:t>
            </w:r>
            <w:r>
              <w:rPr>
                <w:rFonts w:hint="eastAsia"/>
                <w:szCs w:val="28"/>
              </w:rPr>
              <w:t>/</w:t>
            </w:r>
            <w:r w:rsidRPr="002C5268">
              <w:rPr>
                <w:szCs w:val="28"/>
              </w:rPr>
              <w:t>課程</w:t>
            </w:r>
            <w:r>
              <w:rPr>
                <w:rFonts w:hint="eastAsia"/>
                <w:szCs w:val="28"/>
              </w:rPr>
              <w:t>之</w:t>
            </w:r>
            <w:r w:rsidRPr="002C5268">
              <w:rPr>
                <w:szCs w:val="28"/>
              </w:rPr>
              <w:t>進行</w:t>
            </w:r>
          </w:p>
          <w:p w14:paraId="1E0E9409" w14:textId="77777777" w:rsidR="003E6F3C" w:rsidRPr="005F1664" w:rsidRDefault="003E6F3C" w:rsidP="00AC146B">
            <w:pPr>
              <w:spacing w:line="480" w:lineRule="exact"/>
              <w:rPr>
                <w:szCs w:val="28"/>
              </w:rPr>
            </w:pPr>
            <w:r w:rsidRPr="00800FC3">
              <w:rPr>
                <w:rFonts w:hint="eastAsia"/>
                <w:szCs w:val="28"/>
              </w:rPr>
              <w:t>□</w:t>
            </w:r>
            <w:r w:rsidRPr="005F1664">
              <w:rPr>
                <w:szCs w:val="28"/>
              </w:rPr>
              <w:t>其他</w:t>
            </w:r>
            <w:r>
              <w:rPr>
                <w:rFonts w:hint="eastAsia"/>
                <w:szCs w:val="28"/>
              </w:rPr>
              <w:t>：</w:t>
            </w:r>
            <w:r>
              <w:rPr>
                <w:rFonts w:hint="eastAsia"/>
                <w:szCs w:val="28"/>
              </w:rPr>
              <w:t>__________________</w:t>
            </w:r>
          </w:p>
        </w:tc>
      </w:tr>
      <w:tr w:rsidR="003E6F3C" w:rsidRPr="005F1664" w14:paraId="1A08E6B6" w14:textId="77777777" w:rsidTr="00AC146B">
        <w:tc>
          <w:tcPr>
            <w:tcW w:w="1488" w:type="dxa"/>
          </w:tcPr>
          <w:p w14:paraId="4FDB88E0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341ECF65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8" w:type="dxa"/>
          </w:tcPr>
          <w:p w14:paraId="1D071D40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34F9E5A2" w14:textId="77777777" w:rsidR="003E6F3C" w:rsidRPr="005F1664" w:rsidRDefault="003E6F3C" w:rsidP="00AC146B">
            <w:pPr>
              <w:spacing w:line="440" w:lineRule="exact"/>
              <w:ind w:rightChars="100" w:right="280"/>
              <w:rPr>
                <w:szCs w:val="28"/>
              </w:rPr>
            </w:pPr>
          </w:p>
        </w:tc>
        <w:tc>
          <w:tcPr>
            <w:tcW w:w="2976" w:type="dxa"/>
          </w:tcPr>
          <w:p w14:paraId="71EB5955" w14:textId="77777777" w:rsidR="003E6F3C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教材編撰</w:t>
            </w:r>
          </w:p>
          <w:p w14:paraId="6CCEF7C7" w14:textId="77777777" w:rsidR="003E6F3C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教學規劃</w:t>
            </w:r>
          </w:p>
          <w:p w14:paraId="5B048EB1" w14:textId="77777777" w:rsidR="003E6F3C" w:rsidRPr="005F1664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活動</w:t>
            </w:r>
            <w:r>
              <w:rPr>
                <w:rFonts w:hint="eastAsia"/>
                <w:szCs w:val="28"/>
              </w:rPr>
              <w:t>/</w:t>
            </w:r>
            <w:r w:rsidRPr="002C5268">
              <w:rPr>
                <w:szCs w:val="28"/>
              </w:rPr>
              <w:t>課程</w:t>
            </w:r>
            <w:r>
              <w:rPr>
                <w:rFonts w:hint="eastAsia"/>
                <w:szCs w:val="28"/>
              </w:rPr>
              <w:t>之</w:t>
            </w:r>
            <w:r w:rsidRPr="002C5268">
              <w:rPr>
                <w:szCs w:val="28"/>
              </w:rPr>
              <w:t>進行</w:t>
            </w:r>
          </w:p>
          <w:p w14:paraId="58E310D0" w14:textId="77777777" w:rsidR="003E6F3C" w:rsidRPr="005F1664" w:rsidRDefault="003E6F3C" w:rsidP="00AC146B">
            <w:pPr>
              <w:spacing w:line="440" w:lineRule="exact"/>
              <w:ind w:left="280" w:hangingChars="100" w:hanging="280"/>
              <w:rPr>
                <w:szCs w:val="28"/>
              </w:rPr>
            </w:pPr>
            <w:r w:rsidRPr="00800FC3">
              <w:rPr>
                <w:rFonts w:hint="eastAsia"/>
                <w:szCs w:val="28"/>
              </w:rPr>
              <w:t>□</w:t>
            </w:r>
            <w:r w:rsidRPr="005F1664">
              <w:rPr>
                <w:szCs w:val="28"/>
              </w:rPr>
              <w:t>其他</w:t>
            </w:r>
            <w:r>
              <w:rPr>
                <w:rFonts w:hint="eastAsia"/>
                <w:szCs w:val="28"/>
              </w:rPr>
              <w:t>：</w:t>
            </w:r>
            <w:r>
              <w:rPr>
                <w:rFonts w:hint="eastAsia"/>
                <w:szCs w:val="28"/>
              </w:rPr>
              <w:t>_________________</w:t>
            </w:r>
          </w:p>
        </w:tc>
      </w:tr>
    </w:tbl>
    <w:p w14:paraId="28456ED5" w14:textId="77777777" w:rsidR="00A74548" w:rsidRDefault="00A74548">
      <w:pPr>
        <w:widowControl/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0382325D" w14:textId="03B2DC63" w:rsidR="00B175AB" w:rsidRPr="00AC6098" w:rsidRDefault="00AC6098" w:rsidP="00A74548">
      <w:pPr>
        <w:spacing w:afterLines="50" w:after="180" w:line="480" w:lineRule="exact"/>
        <w:ind w:left="1060" w:hanging="720"/>
        <w:rPr>
          <w:b/>
          <w:szCs w:val="22"/>
        </w:rPr>
      </w:pPr>
      <w:r w:rsidRPr="00AC6098">
        <w:rPr>
          <w:rFonts w:hint="eastAsia"/>
          <w:b/>
          <w:szCs w:val="22"/>
        </w:rPr>
        <w:lastRenderedPageBreak/>
        <w:t>三、</w:t>
      </w:r>
      <w:r w:rsidR="00394A33" w:rsidRPr="00AC6098">
        <w:rPr>
          <w:rFonts w:hint="eastAsia"/>
          <w:b/>
          <w:szCs w:val="22"/>
        </w:rPr>
        <w:t>教學</w:t>
      </w:r>
      <w:r w:rsidR="00BE6A57" w:rsidRPr="00AC6098">
        <w:rPr>
          <w:rFonts w:hint="eastAsia"/>
          <w:b/>
          <w:szCs w:val="22"/>
        </w:rPr>
        <w:t>規劃</w:t>
      </w:r>
      <w:r w:rsidR="00394A33" w:rsidRPr="00AC6098">
        <w:rPr>
          <w:rFonts w:hint="eastAsia"/>
          <w:b/>
          <w:szCs w:val="22"/>
        </w:rPr>
        <w:t>及教材</w:t>
      </w:r>
      <w:r w:rsidR="003D327F" w:rsidRPr="00AC6098">
        <w:rPr>
          <w:rFonts w:hint="eastAsia"/>
          <w:b/>
          <w:szCs w:val="22"/>
        </w:rPr>
        <w:t>設計</w:t>
      </w:r>
      <w:r w:rsidR="00394A33" w:rsidRPr="00AC6098">
        <w:rPr>
          <w:rFonts w:hint="eastAsia"/>
          <w:b/>
          <w:szCs w:val="22"/>
        </w:rPr>
        <w:t>構想</w:t>
      </w:r>
      <w:r w:rsidR="00B175AB" w:rsidRPr="00AC6098">
        <w:rPr>
          <w:rFonts w:hint="eastAsia"/>
          <w:b/>
          <w:szCs w:val="22"/>
        </w:rPr>
        <w:t>：</w:t>
      </w:r>
    </w:p>
    <w:p w14:paraId="4616583A" w14:textId="46612FB9" w:rsidR="00A86363" w:rsidRPr="004E1E32" w:rsidRDefault="001E3577" w:rsidP="00487DCA">
      <w:pPr>
        <w:spacing w:afterLines="30" w:after="108" w:line="480" w:lineRule="exact"/>
        <w:ind w:left="567" w:firstLineChars="200" w:firstLine="560"/>
        <w:rPr>
          <w:szCs w:val="28"/>
        </w:rPr>
      </w:pPr>
      <w:r w:rsidRPr="004E1E32">
        <w:rPr>
          <w:rFonts w:hint="eastAsia"/>
          <w:szCs w:val="28"/>
        </w:rPr>
        <w:t>說明</w:t>
      </w:r>
      <w:r w:rsidR="00651091">
        <w:rPr>
          <w:rFonts w:hint="eastAsia"/>
          <w:szCs w:val="28"/>
        </w:rPr>
        <w:t>貴單位</w:t>
      </w:r>
      <w:r w:rsidRPr="004E1E32">
        <w:rPr>
          <w:rFonts w:hint="eastAsia"/>
          <w:szCs w:val="28"/>
        </w:rPr>
        <w:t>食農教育</w:t>
      </w:r>
      <w:r w:rsidR="00BE6A57" w:rsidRPr="004E1E32">
        <w:rPr>
          <w:rFonts w:hint="eastAsia"/>
          <w:szCs w:val="28"/>
        </w:rPr>
        <w:t>之教學</w:t>
      </w:r>
      <w:r w:rsidRPr="004E1E32">
        <w:rPr>
          <w:rFonts w:hint="eastAsia"/>
          <w:szCs w:val="28"/>
        </w:rPr>
        <w:t>理念、目標</w:t>
      </w:r>
      <w:r w:rsidR="00BE6A57" w:rsidRPr="004E1E32">
        <w:rPr>
          <w:rFonts w:hint="eastAsia"/>
          <w:szCs w:val="28"/>
        </w:rPr>
        <w:t>、主題、對象、內容等</w:t>
      </w:r>
      <w:r w:rsidRPr="004E1E32">
        <w:rPr>
          <w:rFonts w:hint="eastAsia"/>
          <w:szCs w:val="28"/>
        </w:rPr>
        <w:t>，</w:t>
      </w:r>
      <w:r w:rsidR="0025453F" w:rsidRPr="004E1E32">
        <w:rPr>
          <w:rFonts w:hint="eastAsia"/>
          <w:szCs w:val="28"/>
        </w:rPr>
        <w:t>以及</w:t>
      </w:r>
      <w:r w:rsidRPr="004E1E32">
        <w:rPr>
          <w:rFonts w:hint="eastAsia"/>
          <w:szCs w:val="28"/>
        </w:rPr>
        <w:t>如何運用相關教材與參考資料等，並</w:t>
      </w:r>
      <w:r w:rsidR="00A86363" w:rsidRPr="004E1E32">
        <w:rPr>
          <w:rFonts w:hint="eastAsia"/>
          <w:szCs w:val="28"/>
        </w:rPr>
        <w:t>說明</w:t>
      </w:r>
      <w:r w:rsidRPr="004E1E32">
        <w:rPr>
          <w:rFonts w:hint="eastAsia"/>
          <w:szCs w:val="28"/>
        </w:rPr>
        <w:t>教材設計之構想、形式等</w:t>
      </w:r>
      <w:r w:rsidR="00AE7EF5" w:rsidRPr="004E1E32">
        <w:rPr>
          <w:rFonts w:hint="eastAsia"/>
          <w:szCs w:val="28"/>
        </w:rPr>
        <w:t>。</w:t>
      </w:r>
      <w:r w:rsidR="004E1E32">
        <w:rPr>
          <w:rFonts w:hint="eastAsia"/>
          <w:szCs w:val="28"/>
        </w:rPr>
        <w:t>教學內容</w:t>
      </w:r>
      <w:r w:rsidR="000766DE" w:rsidRPr="004E1E32">
        <w:rPr>
          <w:rFonts w:hint="eastAsia"/>
          <w:szCs w:val="28"/>
        </w:rPr>
        <w:t>可參考食農教育網路資源：</w:t>
      </w:r>
      <w:hyperlink r:id="rId21" w:history="1">
        <w:r w:rsidR="000766DE" w:rsidRPr="004E1E32">
          <w:rPr>
            <w:rStyle w:val="a5"/>
            <w:szCs w:val="28"/>
          </w:rPr>
          <w:t>http://bit.ly/2UCtCnC</w:t>
        </w:r>
      </w:hyperlink>
      <w:r w:rsidR="004E1E32">
        <w:rPr>
          <w:rFonts w:hint="eastAsia"/>
          <w:szCs w:val="28"/>
        </w:rPr>
        <w:t>。</w:t>
      </w:r>
      <w:r w:rsidR="00CF6D03" w:rsidRPr="00E20278">
        <w:rPr>
          <w:rFonts w:hint="eastAsia"/>
          <w:szCs w:val="28"/>
        </w:rPr>
        <w:t>如以漫畫作為教學教材之一或自製教材，建議可優先引用臺灣原創作品或與臺灣漫畫家合作。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142"/>
        <w:gridCol w:w="1275"/>
        <w:gridCol w:w="1418"/>
        <w:gridCol w:w="1988"/>
      </w:tblGrid>
      <w:tr w:rsidR="002754CF" w:rsidRPr="005F1664" w14:paraId="4AD51DCF" w14:textId="77777777" w:rsidTr="00B23EB5">
        <w:trPr>
          <w:trHeight w:val="246"/>
        </w:trPr>
        <w:tc>
          <w:tcPr>
            <w:tcW w:w="964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E3A8F2" w14:textId="0D6493D7" w:rsidR="002754CF" w:rsidRPr="00B23EB5" w:rsidRDefault="002754CF" w:rsidP="00B23EB5">
            <w:pPr>
              <w:snapToGrid w:val="0"/>
              <w:spacing w:beforeLines="20" w:before="72" w:afterLines="20" w:after="72" w:line="480" w:lineRule="exact"/>
              <w:jc w:val="center"/>
              <w:rPr>
                <w:sz w:val="32"/>
                <w:szCs w:val="32"/>
              </w:rPr>
            </w:pPr>
            <w:r w:rsidRPr="00B23EB5">
              <w:rPr>
                <w:rFonts w:hint="eastAsia"/>
                <w:b/>
                <w:sz w:val="32"/>
                <w:szCs w:val="32"/>
              </w:rPr>
              <w:t>表</w:t>
            </w:r>
            <w:r w:rsidRPr="00B23EB5">
              <w:rPr>
                <w:rFonts w:hint="eastAsia"/>
                <w:b/>
                <w:sz w:val="32"/>
                <w:szCs w:val="32"/>
              </w:rPr>
              <w:t>1</w:t>
            </w:r>
            <w:r w:rsidR="00A40ABD" w:rsidRPr="00B23EB5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B23EB5">
              <w:rPr>
                <w:rFonts w:hint="eastAsia"/>
                <w:b/>
                <w:sz w:val="32"/>
                <w:szCs w:val="32"/>
              </w:rPr>
              <w:t>教學規劃表</w:t>
            </w:r>
          </w:p>
        </w:tc>
      </w:tr>
      <w:tr w:rsidR="002754CF" w:rsidRPr="00E212FD" w14:paraId="2F8EAE76" w14:textId="77777777" w:rsidTr="00ED21EF">
        <w:trPr>
          <w:trHeight w:val="271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41B7C6" w14:textId="77777777" w:rsidR="002754CF" w:rsidRDefault="002754CF" w:rsidP="002754CF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 w:rsidRPr="005F1664">
              <w:rPr>
                <w:b/>
                <w:bCs/>
                <w:szCs w:val="28"/>
              </w:rPr>
              <w:t>食農教育</w:t>
            </w:r>
          </w:p>
          <w:p w14:paraId="3AE5D600" w14:textId="6335A98F" w:rsidR="002754CF" w:rsidRPr="005F1664" w:rsidRDefault="002754CF" w:rsidP="002A2D2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概念面</w:t>
            </w:r>
            <w:r>
              <w:rPr>
                <w:rFonts w:hint="eastAsia"/>
                <w:b/>
                <w:bCs/>
                <w:szCs w:val="28"/>
              </w:rPr>
              <w:t>項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</w:tcBorders>
          </w:tcPr>
          <w:p w14:paraId="1E4F8AF4" w14:textId="77777777" w:rsidR="002754CF" w:rsidRPr="005F1664" w:rsidRDefault="002754CF" w:rsidP="004C2480">
            <w:pPr>
              <w:snapToGrid w:val="0"/>
              <w:spacing w:line="520" w:lineRule="exac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■</w:t>
            </w:r>
            <w:r w:rsidRPr="005F1664">
              <w:rPr>
                <w:szCs w:val="28"/>
              </w:rPr>
              <w:t>農業生產與環境</w:t>
            </w:r>
          </w:p>
          <w:p w14:paraId="6C927B05" w14:textId="77777777" w:rsidR="002754CF" w:rsidRPr="005F1664" w:rsidRDefault="002754CF" w:rsidP="004C2480">
            <w:pPr>
              <w:snapToGrid w:val="0"/>
              <w:spacing w:line="520" w:lineRule="exact"/>
              <w:rPr>
                <w:szCs w:val="28"/>
              </w:rPr>
            </w:pPr>
            <w:r w:rsidRPr="00A1548A">
              <w:rPr>
                <w:rFonts w:hint="eastAsia"/>
                <w:szCs w:val="28"/>
              </w:rPr>
              <w:t>□</w:t>
            </w:r>
            <w:r w:rsidRPr="005F1664">
              <w:rPr>
                <w:szCs w:val="28"/>
              </w:rPr>
              <w:t>飲食、健康與消費</w:t>
            </w:r>
          </w:p>
          <w:p w14:paraId="4A865A7D" w14:textId="77777777" w:rsidR="002754CF" w:rsidRDefault="002754CF" w:rsidP="002754CF">
            <w:pPr>
              <w:snapToGrid w:val="0"/>
              <w:spacing w:afterLines="30" w:after="108" w:line="520" w:lineRule="exact"/>
              <w:rPr>
                <w:szCs w:val="28"/>
              </w:rPr>
            </w:pPr>
            <w:r w:rsidRPr="00A1548A">
              <w:rPr>
                <w:rFonts w:hint="eastAsia"/>
                <w:szCs w:val="28"/>
              </w:rPr>
              <w:t>□</w:t>
            </w:r>
            <w:r w:rsidRPr="005F1664">
              <w:rPr>
                <w:szCs w:val="28"/>
              </w:rPr>
              <w:t>飲食生活與文化</w:t>
            </w:r>
          </w:p>
          <w:p w14:paraId="1F4A4800" w14:textId="7F556183" w:rsidR="002754CF" w:rsidRPr="00DA323E" w:rsidRDefault="002754CF" w:rsidP="004C2480">
            <w:pPr>
              <w:snapToGrid w:val="0"/>
              <w:spacing w:line="400" w:lineRule="exact"/>
              <w:rPr>
                <w:szCs w:val="28"/>
              </w:rPr>
            </w:pPr>
            <w:r w:rsidRPr="00DA323E">
              <w:rPr>
                <w:rFonts w:hint="eastAsia"/>
                <w:sz w:val="24"/>
              </w:rPr>
              <w:t>（至少選擇</w:t>
            </w:r>
            <w:r w:rsidRPr="00DA323E">
              <w:rPr>
                <w:rFonts w:hint="eastAsia"/>
                <w:sz w:val="24"/>
              </w:rPr>
              <w:t>2</w:t>
            </w:r>
            <w:r w:rsidR="005319D4">
              <w:rPr>
                <w:rFonts w:hint="eastAsia"/>
                <w:sz w:val="24"/>
              </w:rPr>
              <w:t>個面項</w:t>
            </w:r>
            <w:r w:rsidR="005319D4">
              <w:rPr>
                <w:rFonts w:hint="eastAsia"/>
                <w:sz w:val="24"/>
              </w:rPr>
              <w:t>(</w:t>
            </w:r>
            <w:r w:rsidR="005319D4">
              <w:rPr>
                <w:rFonts w:hint="eastAsia"/>
                <w:sz w:val="24"/>
              </w:rPr>
              <w:t>農業生產與環境為必選</w:t>
            </w:r>
            <w:r w:rsidR="005319D4">
              <w:rPr>
                <w:rFonts w:hint="eastAsia"/>
                <w:sz w:val="24"/>
              </w:rPr>
              <w:t>)</w:t>
            </w:r>
            <w:r w:rsidRPr="00DA323E">
              <w:rPr>
                <w:rFonts w:hint="eastAsia"/>
                <w:sz w:val="24"/>
              </w:rPr>
              <w:t>，及就其「學習內容」發展教學內容。）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B8F2A0" w14:textId="77777777" w:rsidR="002754CF" w:rsidRPr="005F1664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 w:rsidRPr="00496AF9">
              <w:rPr>
                <w:b/>
                <w:bCs/>
                <w:szCs w:val="28"/>
              </w:rPr>
              <w:t>食</w:t>
            </w:r>
            <w:r w:rsidRPr="005F1664">
              <w:rPr>
                <w:b/>
                <w:bCs/>
                <w:szCs w:val="28"/>
              </w:rPr>
              <w:t>農教育</w:t>
            </w:r>
          </w:p>
          <w:p w14:paraId="7540E107" w14:textId="77777777" w:rsidR="002754CF" w:rsidRPr="005F1664" w:rsidRDefault="002754CF" w:rsidP="004C2480">
            <w:pPr>
              <w:snapToGrid w:val="0"/>
              <w:spacing w:line="400" w:lineRule="exact"/>
              <w:jc w:val="center"/>
              <w:rPr>
                <w:b/>
                <w:szCs w:val="28"/>
              </w:rPr>
            </w:pPr>
            <w:r w:rsidRPr="005F1664">
              <w:rPr>
                <w:b/>
                <w:bCs/>
                <w:szCs w:val="28"/>
              </w:rPr>
              <w:t>學習內容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505C1F4" w14:textId="77777777" w:rsidR="002754CF" w:rsidRPr="00E212FD" w:rsidRDefault="002754CF" w:rsidP="004C2480">
            <w:pPr>
              <w:widowControl/>
              <w:spacing w:line="520" w:lineRule="exact"/>
              <w:rPr>
                <w:szCs w:val="28"/>
              </w:rPr>
            </w:pPr>
            <w:r w:rsidRPr="00E212FD">
              <w:rPr>
                <w:rFonts w:hint="eastAsia"/>
                <w:szCs w:val="28"/>
              </w:rPr>
              <w:t xml:space="preserve">1. </w:t>
            </w:r>
            <w:r>
              <w:rPr>
                <w:rFonts w:hint="eastAsia"/>
                <w:szCs w:val="28"/>
              </w:rPr>
              <w:t>________________</w:t>
            </w:r>
          </w:p>
          <w:p w14:paraId="58EE8395" w14:textId="77777777" w:rsidR="002754CF" w:rsidRPr="00E212FD" w:rsidRDefault="002754CF" w:rsidP="004C2480">
            <w:pPr>
              <w:widowControl/>
              <w:spacing w:line="520" w:lineRule="exact"/>
              <w:rPr>
                <w:szCs w:val="28"/>
              </w:rPr>
            </w:pPr>
            <w:r w:rsidRPr="00E212FD">
              <w:rPr>
                <w:rFonts w:hint="eastAsia"/>
                <w:szCs w:val="28"/>
              </w:rPr>
              <w:t xml:space="preserve">2. </w:t>
            </w:r>
            <w:r>
              <w:rPr>
                <w:rFonts w:hint="eastAsia"/>
                <w:szCs w:val="28"/>
              </w:rPr>
              <w:t>________________</w:t>
            </w:r>
          </w:p>
          <w:p w14:paraId="513AD214" w14:textId="77777777" w:rsidR="002754CF" w:rsidRPr="00E212FD" w:rsidRDefault="002754CF" w:rsidP="004C2480">
            <w:pPr>
              <w:widowControl/>
              <w:spacing w:line="520" w:lineRule="exact"/>
              <w:rPr>
                <w:szCs w:val="28"/>
              </w:rPr>
            </w:pPr>
            <w:r w:rsidRPr="00E212FD">
              <w:rPr>
                <w:rFonts w:hint="eastAsia"/>
                <w:szCs w:val="28"/>
              </w:rPr>
              <w:t xml:space="preserve">3. </w:t>
            </w:r>
            <w:r>
              <w:rPr>
                <w:rFonts w:hint="eastAsia"/>
                <w:szCs w:val="28"/>
              </w:rPr>
              <w:t>________________</w:t>
            </w:r>
          </w:p>
          <w:p w14:paraId="519DFC84" w14:textId="77777777" w:rsidR="002754CF" w:rsidRDefault="002754CF" w:rsidP="004C2480">
            <w:pPr>
              <w:snapToGrid w:val="0"/>
              <w:spacing w:line="400" w:lineRule="exact"/>
              <w:rPr>
                <w:sz w:val="24"/>
              </w:rPr>
            </w:pPr>
          </w:p>
          <w:p w14:paraId="589A3922" w14:textId="77777777" w:rsidR="002754CF" w:rsidRPr="00DA323E" w:rsidRDefault="002754CF" w:rsidP="004C2480">
            <w:pPr>
              <w:snapToGrid w:val="0"/>
              <w:spacing w:line="400" w:lineRule="exact"/>
              <w:rPr>
                <w:color w:val="A6A6A6" w:themeColor="background1" w:themeShade="A6"/>
                <w:sz w:val="24"/>
              </w:rPr>
            </w:pPr>
            <w:r w:rsidRPr="00DA323E">
              <w:rPr>
                <w:rFonts w:hint="eastAsia"/>
                <w:sz w:val="24"/>
              </w:rPr>
              <w:t>（請參考</w:t>
            </w:r>
            <w:r w:rsidRPr="00A9274E">
              <w:rPr>
                <w:rFonts w:hint="eastAsia"/>
                <w:sz w:val="24"/>
              </w:rPr>
              <w:t>第</w:t>
            </w:r>
            <w:r w:rsidRPr="00A9274E">
              <w:rPr>
                <w:rFonts w:hint="eastAsia"/>
                <w:sz w:val="24"/>
              </w:rPr>
              <w:t>3</w:t>
            </w:r>
            <w:r w:rsidRPr="00A9274E">
              <w:rPr>
                <w:rFonts w:hint="eastAsia"/>
                <w:sz w:val="24"/>
              </w:rPr>
              <w:t>頁，條列</w:t>
            </w:r>
            <w:r w:rsidRPr="00DA323E">
              <w:rPr>
                <w:rFonts w:hint="eastAsia"/>
                <w:sz w:val="24"/>
              </w:rPr>
              <w:t>所選「三面」對應的「學習內容」）</w:t>
            </w:r>
          </w:p>
        </w:tc>
      </w:tr>
      <w:tr w:rsidR="002754CF" w:rsidRPr="008D7E54" w14:paraId="2BF8D92C" w14:textId="77777777" w:rsidTr="00ED21EF">
        <w:trPr>
          <w:trHeight w:val="1142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7A7EE" w14:textId="77777777" w:rsidR="002754CF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主題</w:t>
            </w:r>
          </w:p>
          <w:p w14:paraId="79821EBD" w14:textId="77777777" w:rsidR="002754CF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農產品</w:t>
            </w:r>
          </w:p>
          <w:p w14:paraId="0FE22B3B" w14:textId="77777777" w:rsidR="002754CF" w:rsidRPr="00DA323E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 w:val="20"/>
                <w:szCs w:val="20"/>
              </w:rPr>
            </w:pPr>
            <w:r w:rsidRPr="00DA323E">
              <w:rPr>
                <w:rFonts w:hint="eastAsia"/>
                <w:b/>
                <w:bCs/>
                <w:sz w:val="20"/>
                <w:szCs w:val="20"/>
              </w:rPr>
              <w:t>（請</w:t>
            </w:r>
            <w:r>
              <w:rPr>
                <w:rFonts w:hint="eastAsia"/>
                <w:b/>
                <w:bCs/>
                <w:sz w:val="20"/>
                <w:szCs w:val="20"/>
              </w:rPr>
              <w:t>寫</w:t>
            </w:r>
            <w:r w:rsidRPr="00DA323E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DA323E">
              <w:rPr>
                <w:rFonts w:hint="eastAsia"/>
                <w:b/>
                <w:bCs/>
                <w:sz w:val="20"/>
                <w:szCs w:val="20"/>
              </w:rPr>
              <w:t>種）</w:t>
            </w:r>
          </w:p>
        </w:tc>
        <w:tc>
          <w:tcPr>
            <w:tcW w:w="8083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72A11F91" w14:textId="77777777" w:rsidR="002754CF" w:rsidRPr="00DA323E" w:rsidRDefault="002754CF" w:rsidP="002754CF">
            <w:pPr>
              <w:snapToGrid w:val="0"/>
              <w:spacing w:beforeLines="50" w:before="180"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品項：</w:t>
            </w:r>
            <w:r w:rsidRPr="00DA323E">
              <w:rPr>
                <w:rFonts w:hint="eastAsia"/>
                <w:szCs w:val="28"/>
              </w:rPr>
              <w:t>____________________________</w:t>
            </w:r>
            <w:r w:rsidRPr="00DA323E">
              <w:rPr>
                <w:szCs w:val="28"/>
              </w:rPr>
              <w:t xml:space="preserve"> </w:t>
            </w:r>
          </w:p>
          <w:p w14:paraId="323164E8" w14:textId="34ED3AC1" w:rsidR="002754CF" w:rsidRPr="002754CF" w:rsidRDefault="002754CF" w:rsidP="004C2480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DA323E">
              <w:rPr>
                <w:rFonts w:hint="eastAsia"/>
                <w:sz w:val="24"/>
              </w:rPr>
              <w:t>請以該品項聚焦規劃整體教學內容，如有必要</w:t>
            </w:r>
            <w:r>
              <w:rPr>
                <w:rFonts w:hint="eastAsia"/>
                <w:sz w:val="24"/>
              </w:rPr>
              <w:t>(</w:t>
            </w:r>
            <w:r w:rsidRPr="00DA323E">
              <w:rPr>
                <w:rFonts w:hint="eastAsia"/>
                <w:sz w:val="24"/>
              </w:rPr>
              <w:t>例如與該品項有在地、飲食消費及文化相關性等</w:t>
            </w:r>
            <w:r>
              <w:rPr>
                <w:rFonts w:hint="eastAsia"/>
                <w:sz w:val="24"/>
              </w:rPr>
              <w:t>)</w:t>
            </w:r>
            <w:r w:rsidRPr="00DA323E">
              <w:rPr>
                <w:rFonts w:hint="eastAsia"/>
                <w:sz w:val="24"/>
              </w:rPr>
              <w:t>，可與其它相關品項連結。）</w:t>
            </w:r>
          </w:p>
        </w:tc>
      </w:tr>
      <w:tr w:rsidR="002754CF" w:rsidRPr="008D7E54" w14:paraId="65761E9C" w14:textId="77777777" w:rsidTr="00ED21EF"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1403B" w14:textId="77777777" w:rsidR="00910152" w:rsidRDefault="001B6178" w:rsidP="00910152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學習者</w:t>
            </w:r>
          </w:p>
          <w:p w14:paraId="687ADAAF" w14:textId="07A9DE05" w:rsidR="001B6178" w:rsidRPr="001B6178" w:rsidRDefault="001B6178" w:rsidP="00910152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年齡層</w:t>
            </w:r>
          </w:p>
        </w:tc>
        <w:tc>
          <w:tcPr>
            <w:tcW w:w="8083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0E3F53BC" w14:textId="5965488A" w:rsidR="002754CF" w:rsidRPr="000329F2" w:rsidRDefault="001B6178" w:rsidP="001B6178">
            <w:pPr>
              <w:snapToGrid w:val="0"/>
              <w:spacing w:beforeLines="50" w:before="180" w:line="520" w:lineRule="exact"/>
              <w:rPr>
                <w:szCs w:val="28"/>
              </w:rPr>
            </w:pPr>
            <w:r w:rsidRPr="000329F2">
              <w:rPr>
                <w:rFonts w:hint="eastAsia"/>
                <w:szCs w:val="28"/>
              </w:rPr>
              <w:t>年齡</w:t>
            </w:r>
            <w:r w:rsidR="00C150C5" w:rsidRPr="000329F2">
              <w:rPr>
                <w:rFonts w:hint="eastAsia"/>
                <w:szCs w:val="28"/>
              </w:rPr>
              <w:t>層</w:t>
            </w:r>
            <w:r w:rsidRPr="000329F2">
              <w:rPr>
                <w:rFonts w:hint="eastAsia"/>
                <w:szCs w:val="28"/>
              </w:rPr>
              <w:t>：</w:t>
            </w:r>
            <w:r w:rsidRPr="000329F2">
              <w:rPr>
                <w:rFonts w:hint="eastAsia"/>
                <w:szCs w:val="28"/>
              </w:rPr>
              <w:t>____________________________</w:t>
            </w:r>
          </w:p>
          <w:p w14:paraId="2E7BFBC2" w14:textId="5E04A21C" w:rsidR="002754CF" w:rsidRPr="00DA323E" w:rsidRDefault="002754CF" w:rsidP="00910152">
            <w:pPr>
              <w:snapToGrid w:val="0"/>
              <w:spacing w:line="400" w:lineRule="exact"/>
              <w:rPr>
                <w:color w:val="A6A6A6" w:themeColor="background1" w:themeShade="A6"/>
                <w:sz w:val="24"/>
              </w:rPr>
            </w:pPr>
            <w:r w:rsidRPr="000329F2">
              <w:rPr>
                <w:rFonts w:hint="eastAsia"/>
                <w:sz w:val="24"/>
              </w:rPr>
              <w:t>（</w:t>
            </w:r>
            <w:r w:rsidR="001B6178" w:rsidRPr="000329F2">
              <w:rPr>
                <w:rFonts w:hint="eastAsia"/>
                <w:sz w:val="24"/>
              </w:rPr>
              <w:t>請填寫</w:t>
            </w:r>
            <w:r w:rsidR="00910152" w:rsidRPr="000329F2">
              <w:rPr>
                <w:rFonts w:hint="eastAsia"/>
                <w:sz w:val="24"/>
              </w:rPr>
              <w:t>適合參加</w:t>
            </w:r>
            <w:r w:rsidR="001B6178" w:rsidRPr="000329F2">
              <w:rPr>
                <w:rFonts w:hint="eastAsia"/>
                <w:sz w:val="24"/>
              </w:rPr>
              <w:t>貴單位食農教育活動或課程的學習者年齡區間，相關說明可參考</w:t>
            </w:r>
            <w:r w:rsidR="00A318DF" w:rsidRPr="000329F2">
              <w:rPr>
                <w:rFonts w:hint="eastAsia"/>
                <w:sz w:val="24"/>
              </w:rPr>
              <w:t>第</w:t>
            </w:r>
            <w:r w:rsidR="00B33788" w:rsidRPr="000329F2">
              <w:rPr>
                <w:rFonts w:hint="eastAsia"/>
                <w:sz w:val="24"/>
              </w:rPr>
              <w:t>12</w:t>
            </w:r>
            <w:r w:rsidR="00A318DF" w:rsidRPr="000329F2">
              <w:rPr>
                <w:rFonts w:hint="eastAsia"/>
                <w:sz w:val="24"/>
              </w:rPr>
              <w:t>頁</w:t>
            </w:r>
            <w:r w:rsidRPr="000329F2">
              <w:rPr>
                <w:rFonts w:hint="eastAsia"/>
                <w:sz w:val="24"/>
              </w:rPr>
              <w:t>附件</w:t>
            </w:r>
            <w:r w:rsidR="00A40ABD" w:rsidRPr="00A40ABD">
              <w:rPr>
                <w:rFonts w:hint="eastAsia"/>
                <w:sz w:val="24"/>
              </w:rPr>
              <w:t>一</w:t>
            </w:r>
            <w:r w:rsidRPr="000329F2">
              <w:rPr>
                <w:rFonts w:hint="eastAsia"/>
                <w:sz w:val="24"/>
              </w:rPr>
              <w:t>「各</w:t>
            </w:r>
            <w:r w:rsidR="00B33788" w:rsidRPr="000329F2">
              <w:rPr>
                <w:rFonts w:hint="eastAsia"/>
                <w:sz w:val="24"/>
              </w:rPr>
              <w:t>生命期之健康飲食需求資料</w:t>
            </w:r>
            <w:r w:rsidRPr="000329F2">
              <w:rPr>
                <w:rFonts w:hint="eastAsia"/>
                <w:sz w:val="24"/>
              </w:rPr>
              <w:t>」。由於各年齡</w:t>
            </w:r>
            <w:r w:rsidRPr="00DA323E">
              <w:rPr>
                <w:rFonts w:hint="eastAsia"/>
                <w:sz w:val="24"/>
              </w:rPr>
              <w:t>層之學習能力、生活習慣、健康狀態、營養需求等的不同，建議聚焦於</w:t>
            </w:r>
            <w:r w:rsidRPr="00DA323E">
              <w:rPr>
                <w:rFonts w:hint="eastAsia"/>
                <w:sz w:val="24"/>
              </w:rPr>
              <w:t>1-2</w:t>
            </w:r>
            <w:r w:rsidRPr="00DA323E">
              <w:rPr>
                <w:rFonts w:hint="eastAsia"/>
                <w:sz w:val="24"/>
              </w:rPr>
              <w:t>種年齡層之學習者</w:t>
            </w:r>
            <w:r w:rsidR="001B6178">
              <w:rPr>
                <w:rFonts w:hint="eastAsia"/>
                <w:sz w:val="24"/>
              </w:rPr>
              <w:t>來</w:t>
            </w:r>
            <w:r w:rsidRPr="00DA323E">
              <w:rPr>
                <w:rFonts w:hint="eastAsia"/>
                <w:sz w:val="24"/>
              </w:rPr>
              <w:t>規劃教學內容。）</w:t>
            </w:r>
          </w:p>
        </w:tc>
      </w:tr>
      <w:tr w:rsidR="002754CF" w:rsidRPr="008D7E54" w14:paraId="77B3D52D" w14:textId="77777777" w:rsidTr="00ED21EF">
        <w:trPr>
          <w:trHeight w:val="7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813E67" w14:textId="77777777" w:rsidR="002754CF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案名稱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1C43FFAA" w14:textId="77777777" w:rsidR="002754CF" w:rsidRDefault="002754CF" w:rsidP="004C2480">
            <w:pPr>
              <w:snapToGrid w:val="0"/>
              <w:spacing w:line="520" w:lineRule="exact"/>
              <w:rPr>
                <w:szCs w:val="28"/>
              </w:rPr>
            </w:pPr>
          </w:p>
        </w:tc>
      </w:tr>
      <w:tr w:rsidR="002754CF" w:rsidRPr="008D7E54" w14:paraId="301B882C" w14:textId="77777777" w:rsidTr="001B6178">
        <w:trPr>
          <w:trHeight w:val="2851"/>
        </w:trPr>
        <w:tc>
          <w:tcPr>
            <w:tcW w:w="1560" w:type="dxa"/>
            <w:tcBorders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0616EF" w14:textId="77777777" w:rsidR="002754CF" w:rsidRPr="005F1664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學</w:t>
            </w:r>
            <w:r w:rsidRPr="005F1664">
              <w:rPr>
                <w:b/>
                <w:bCs/>
                <w:szCs w:val="28"/>
              </w:rPr>
              <w:t>理念</w:t>
            </w:r>
          </w:p>
        </w:tc>
        <w:tc>
          <w:tcPr>
            <w:tcW w:w="8083" w:type="dxa"/>
            <w:gridSpan w:val="7"/>
            <w:tcBorders>
              <w:bottom w:val="single" w:sz="8" w:space="0" w:color="auto"/>
              <w:right w:val="single" w:sz="18" w:space="0" w:color="auto"/>
            </w:tcBorders>
          </w:tcPr>
          <w:p w14:paraId="09AAA4C5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1. _________________________________________________</w:t>
            </w:r>
          </w:p>
          <w:p w14:paraId="727FDA27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2. _________________________________________________</w:t>
            </w:r>
          </w:p>
          <w:p w14:paraId="2DE0FA0A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3. _________________________________________________</w:t>
            </w:r>
          </w:p>
          <w:p w14:paraId="6A33BAB7" w14:textId="77777777" w:rsidR="001B6178" w:rsidRDefault="001B6178" w:rsidP="004C2480">
            <w:pPr>
              <w:widowControl/>
              <w:spacing w:line="520" w:lineRule="exact"/>
              <w:rPr>
                <w:szCs w:val="28"/>
              </w:rPr>
            </w:pPr>
          </w:p>
          <w:p w14:paraId="2AE50C74" w14:textId="77777777" w:rsidR="002754CF" w:rsidRPr="00DA323E" w:rsidRDefault="002754CF" w:rsidP="004C2480">
            <w:pPr>
              <w:widowControl/>
              <w:spacing w:line="400" w:lineRule="exact"/>
              <w:rPr>
                <w:sz w:val="24"/>
              </w:rPr>
            </w:pPr>
            <w:r w:rsidRPr="00DA323E">
              <w:rPr>
                <w:rFonts w:hint="eastAsia"/>
                <w:sz w:val="24"/>
              </w:rPr>
              <w:t>（說明為何選擇該教學主題、農產品、學習者之年齡等推廣食農教育，以及與在地相關產業及資源的連結性等。）</w:t>
            </w:r>
          </w:p>
        </w:tc>
      </w:tr>
      <w:tr w:rsidR="002754CF" w:rsidRPr="00102AF8" w14:paraId="514D6F2B" w14:textId="77777777" w:rsidTr="00ED21EF"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43C525" w14:textId="77777777" w:rsidR="002754CF" w:rsidRPr="005F1664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lastRenderedPageBreak/>
              <w:t>教學</w:t>
            </w:r>
            <w:r w:rsidRPr="005F1664">
              <w:rPr>
                <w:b/>
                <w:bCs/>
                <w:szCs w:val="28"/>
              </w:rPr>
              <w:t>目標</w:t>
            </w:r>
          </w:p>
        </w:tc>
        <w:tc>
          <w:tcPr>
            <w:tcW w:w="80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EEE904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1. _________________________________________________</w:t>
            </w:r>
          </w:p>
          <w:p w14:paraId="256E30B9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2. _________________________________________________</w:t>
            </w:r>
          </w:p>
          <w:p w14:paraId="0F4FDCC3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3. _________________________________________________</w:t>
            </w:r>
          </w:p>
          <w:p w14:paraId="05D4D71F" w14:textId="77777777" w:rsidR="002754CF" w:rsidRPr="00102AF8" w:rsidRDefault="002754CF" w:rsidP="004C2480">
            <w:pPr>
              <w:widowControl/>
              <w:spacing w:line="400" w:lineRule="exact"/>
              <w:rPr>
                <w:b/>
                <w:color w:val="A6A6A6" w:themeColor="background1" w:themeShade="A6"/>
                <w:szCs w:val="28"/>
              </w:rPr>
            </w:pPr>
            <w:r w:rsidRPr="00DA323E">
              <w:rPr>
                <w:rFonts w:hint="eastAsia"/>
                <w:sz w:val="24"/>
              </w:rPr>
              <w:t>（說明希望學習者能獲得或瞭解什麼知能，並運用於生活中哪些方面？透過食農教學，希望協助單位</w:t>
            </w:r>
            <w:r w:rsidRPr="00DA323E">
              <w:rPr>
                <w:rFonts w:hint="eastAsia"/>
                <w:sz w:val="24"/>
              </w:rPr>
              <w:t>/</w:t>
            </w:r>
            <w:r w:rsidRPr="00DA323E">
              <w:rPr>
                <w:rFonts w:hint="eastAsia"/>
                <w:sz w:val="24"/>
              </w:rPr>
              <w:t>團體</w:t>
            </w:r>
            <w:r w:rsidRPr="00DA323E">
              <w:rPr>
                <w:rFonts w:hint="eastAsia"/>
                <w:sz w:val="24"/>
              </w:rPr>
              <w:t>/</w:t>
            </w:r>
            <w:r w:rsidRPr="00DA323E">
              <w:rPr>
                <w:rFonts w:hint="eastAsia"/>
                <w:sz w:val="24"/>
              </w:rPr>
              <w:t>人員增進什麼能力？從而深耕哪些經營項目？促進哪些地方產業的發展等。）</w:t>
            </w:r>
          </w:p>
        </w:tc>
      </w:tr>
      <w:tr w:rsidR="002754CF" w:rsidRPr="00102AF8" w14:paraId="6A26F5AF" w14:textId="77777777" w:rsidTr="00ED21EF">
        <w:trPr>
          <w:trHeight w:val="7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E9339" w14:textId="29F4D7D9" w:rsidR="002754CF" w:rsidRDefault="002754CF" w:rsidP="00F4500C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預定</w:t>
            </w:r>
            <w:r w:rsidR="00F4500C">
              <w:rPr>
                <w:rFonts w:hint="eastAsia"/>
                <w:b/>
                <w:bCs/>
                <w:szCs w:val="28"/>
              </w:rPr>
              <w:t>實施</w:t>
            </w:r>
            <w:r>
              <w:rPr>
                <w:rFonts w:hint="eastAsia"/>
                <w:b/>
                <w:bCs/>
                <w:szCs w:val="28"/>
              </w:rPr>
              <w:t>場次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B9F1" w14:textId="77777777" w:rsidR="002754CF" w:rsidRPr="0009428E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09428E">
              <w:rPr>
                <w:rFonts w:hint="eastAsia"/>
                <w:b/>
                <w:szCs w:val="28"/>
              </w:rPr>
              <w:t>場次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409EC" w14:textId="77777777" w:rsidR="002754CF" w:rsidRPr="002F775C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2F775C">
              <w:rPr>
                <w:rFonts w:hint="eastAsia"/>
                <w:b/>
                <w:szCs w:val="28"/>
              </w:rPr>
              <w:t>日期</w:t>
            </w:r>
          </w:p>
        </w:tc>
        <w:tc>
          <w:tcPr>
            <w:tcW w:w="58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D857E" w14:textId="3829679E" w:rsidR="002754CF" w:rsidRDefault="00A40ABD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108</w:t>
            </w:r>
            <w:r w:rsidR="002754CF">
              <w:rPr>
                <w:rFonts w:hint="eastAsia"/>
                <w:szCs w:val="28"/>
              </w:rPr>
              <w:t>年</w:t>
            </w:r>
            <w:r>
              <w:rPr>
                <w:rFonts w:hint="eastAsia"/>
                <w:szCs w:val="28"/>
              </w:rPr>
              <w:t>____</w:t>
            </w:r>
            <w:r>
              <w:rPr>
                <w:rFonts w:hint="eastAsia"/>
                <w:szCs w:val="28"/>
              </w:rPr>
              <w:t>月</w:t>
            </w:r>
            <w:r>
              <w:rPr>
                <w:rFonts w:hint="eastAsia"/>
                <w:szCs w:val="28"/>
              </w:rPr>
              <w:t>_____</w:t>
            </w:r>
            <w:r>
              <w:rPr>
                <w:rFonts w:hint="eastAsia"/>
                <w:szCs w:val="28"/>
              </w:rPr>
              <w:t>日</w:t>
            </w:r>
          </w:p>
        </w:tc>
      </w:tr>
      <w:tr w:rsidR="002754CF" w:rsidRPr="00102AF8" w14:paraId="24865EE0" w14:textId="77777777" w:rsidTr="00ED21EF">
        <w:trPr>
          <w:trHeight w:val="75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C1C47" w14:textId="77777777" w:rsidR="002754CF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5CA9A" w14:textId="77777777" w:rsidR="002754CF" w:rsidRPr="0009428E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44B2" w14:textId="77777777" w:rsidR="002754CF" w:rsidRPr="002F775C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2F775C">
              <w:rPr>
                <w:rFonts w:hint="eastAsia"/>
                <w:b/>
                <w:szCs w:val="28"/>
              </w:rPr>
              <w:t>地點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2A36D5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</w:p>
        </w:tc>
      </w:tr>
      <w:tr w:rsidR="002754CF" w:rsidRPr="00102AF8" w14:paraId="1F87C747" w14:textId="77777777" w:rsidTr="00ED21EF">
        <w:trPr>
          <w:trHeight w:val="75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27484" w14:textId="77777777" w:rsidR="002754CF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CCE2F" w14:textId="77777777" w:rsidR="002754CF" w:rsidRPr="0009428E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09428E">
              <w:rPr>
                <w:rFonts w:hint="eastAsia"/>
                <w:b/>
                <w:szCs w:val="28"/>
              </w:rPr>
              <w:t>場次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EBFEF" w14:textId="77777777" w:rsidR="002754CF" w:rsidRPr="002F775C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2F775C">
              <w:rPr>
                <w:rFonts w:hint="eastAsia"/>
                <w:b/>
                <w:szCs w:val="28"/>
              </w:rPr>
              <w:t>日期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60C04" w14:textId="37242FC8" w:rsidR="002754CF" w:rsidRDefault="00A40ABD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108</w:t>
            </w:r>
            <w:r w:rsidR="002754CF">
              <w:rPr>
                <w:rFonts w:hint="eastAsia"/>
                <w:szCs w:val="28"/>
              </w:rPr>
              <w:t>年</w:t>
            </w:r>
            <w:r>
              <w:rPr>
                <w:rFonts w:hint="eastAsia"/>
                <w:szCs w:val="28"/>
              </w:rPr>
              <w:t>____</w:t>
            </w:r>
            <w:r>
              <w:rPr>
                <w:rFonts w:hint="eastAsia"/>
                <w:szCs w:val="28"/>
              </w:rPr>
              <w:t>月</w:t>
            </w:r>
            <w:r>
              <w:rPr>
                <w:rFonts w:hint="eastAsia"/>
                <w:szCs w:val="28"/>
              </w:rPr>
              <w:t>_____</w:t>
            </w:r>
            <w:r>
              <w:rPr>
                <w:rFonts w:hint="eastAsia"/>
                <w:szCs w:val="28"/>
              </w:rPr>
              <w:t>日</w:t>
            </w:r>
          </w:p>
        </w:tc>
      </w:tr>
      <w:tr w:rsidR="002754CF" w:rsidRPr="00102AF8" w14:paraId="778DFA72" w14:textId="77777777" w:rsidTr="00363AC1">
        <w:trPr>
          <w:trHeight w:val="430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4AFC2" w14:textId="77777777" w:rsidR="002754CF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76B75" w14:textId="77777777" w:rsidR="002754CF" w:rsidRPr="0009428E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25A5F" w14:textId="77777777" w:rsidR="002754CF" w:rsidRPr="002F775C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2F775C">
              <w:rPr>
                <w:rFonts w:hint="eastAsia"/>
                <w:b/>
                <w:szCs w:val="28"/>
              </w:rPr>
              <w:t>地點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1B372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</w:p>
        </w:tc>
      </w:tr>
      <w:tr w:rsidR="00D77B96" w:rsidRPr="00FD77C5" w14:paraId="6B0B57DE" w14:textId="77777777" w:rsidTr="00714992">
        <w:trPr>
          <w:trHeight w:val="534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C7A4D5" w14:textId="147C8627" w:rsidR="00D77B96" w:rsidRPr="00363AC1" w:rsidRDefault="001A1B80" w:rsidP="00D77B96">
            <w:pPr>
              <w:snapToGrid w:val="0"/>
              <w:spacing w:line="48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*</w:t>
            </w:r>
            <w:r w:rsidR="00702D95">
              <w:rPr>
                <w:rFonts w:hint="eastAsia"/>
                <w:szCs w:val="28"/>
              </w:rPr>
              <w:t>各</w:t>
            </w:r>
            <w:r w:rsidR="007556DE">
              <w:rPr>
                <w:rFonts w:hint="eastAsia"/>
                <w:szCs w:val="28"/>
              </w:rPr>
              <w:t>單位應以同一套教材及教學內容</w:t>
            </w:r>
            <w:r w:rsidR="00702D95" w:rsidRPr="00702D95">
              <w:rPr>
                <w:rFonts w:hint="eastAsia"/>
                <w:szCs w:val="28"/>
              </w:rPr>
              <w:t>進行</w:t>
            </w:r>
            <w:r w:rsidR="00702D95">
              <w:rPr>
                <w:rFonts w:hint="eastAsia"/>
                <w:szCs w:val="28"/>
              </w:rPr>
              <w:t>至少</w:t>
            </w:r>
            <w:r w:rsidR="00702D95" w:rsidRPr="00702D95">
              <w:rPr>
                <w:rFonts w:hint="eastAsia"/>
                <w:szCs w:val="28"/>
              </w:rPr>
              <w:t>2</w:t>
            </w:r>
            <w:r w:rsidR="00702D95" w:rsidRPr="00702D95">
              <w:rPr>
                <w:rFonts w:hint="eastAsia"/>
                <w:szCs w:val="28"/>
              </w:rPr>
              <w:t>場次</w:t>
            </w:r>
            <w:r w:rsidR="00702D95">
              <w:rPr>
                <w:rFonts w:hint="eastAsia"/>
                <w:szCs w:val="28"/>
              </w:rPr>
              <w:t>體驗學習活動或課程，並作滾動式改善與調整，於結案時繳交調整後之內容；過程中</w:t>
            </w:r>
            <w:r w:rsidR="00A57BA6" w:rsidRPr="00363AC1">
              <w:rPr>
                <w:rFonts w:hint="eastAsia"/>
                <w:szCs w:val="28"/>
              </w:rPr>
              <w:t>本計畫將安排查訪員隨時訪視或輔導，協助優化教學內容</w:t>
            </w:r>
            <w:r w:rsidR="00D77B96" w:rsidRPr="00363AC1">
              <w:rPr>
                <w:rFonts w:hint="eastAsia"/>
                <w:szCs w:val="28"/>
              </w:rPr>
              <w:t>。</w:t>
            </w:r>
          </w:p>
        </w:tc>
      </w:tr>
      <w:tr w:rsidR="002754CF" w:rsidRPr="00FD77C5" w14:paraId="21FF0CCA" w14:textId="77777777" w:rsidTr="00714992">
        <w:trPr>
          <w:trHeight w:val="534"/>
        </w:trPr>
        <w:tc>
          <w:tcPr>
            <w:tcW w:w="964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CDE60C" w14:textId="77777777" w:rsidR="002754CF" w:rsidRPr="00B23EB5" w:rsidRDefault="002754CF" w:rsidP="00B23EB5">
            <w:pPr>
              <w:snapToGrid w:val="0"/>
              <w:spacing w:beforeLines="20" w:before="72" w:afterLines="20" w:after="72" w:line="480" w:lineRule="exact"/>
              <w:jc w:val="center"/>
              <w:rPr>
                <w:b/>
                <w:sz w:val="32"/>
                <w:szCs w:val="32"/>
              </w:rPr>
            </w:pPr>
            <w:r w:rsidRPr="00B23EB5">
              <w:rPr>
                <w:rFonts w:hint="eastAsia"/>
                <w:b/>
                <w:sz w:val="32"/>
                <w:szCs w:val="32"/>
              </w:rPr>
              <w:t>教學大綱（草案）</w:t>
            </w:r>
          </w:p>
        </w:tc>
      </w:tr>
      <w:tr w:rsidR="00645DA1" w:rsidRPr="00FD77C5" w14:paraId="677356B6" w14:textId="77777777" w:rsidTr="00C53E29">
        <w:trPr>
          <w:trHeight w:val="149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9A5E39" w14:textId="3F5B96C5" w:rsidR="009945F5" w:rsidRPr="00DA323E" w:rsidRDefault="002754CF" w:rsidP="00C53E29">
            <w:pPr>
              <w:snapToGrid w:val="0"/>
              <w:spacing w:afterLines="50" w:after="180" w:line="4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教學</w:t>
            </w:r>
            <w:r w:rsidRPr="005F1664">
              <w:rPr>
                <w:b/>
                <w:szCs w:val="28"/>
              </w:rPr>
              <w:t>時間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9D6D" w14:textId="77777777" w:rsidR="002754CF" w:rsidRDefault="002754CF" w:rsidP="004445CD">
            <w:pPr>
              <w:snapToGrid w:val="0"/>
              <w:spacing w:line="4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教學</w:t>
            </w:r>
            <w:r w:rsidRPr="005F1664">
              <w:rPr>
                <w:b/>
                <w:szCs w:val="28"/>
              </w:rPr>
              <w:t>內容</w:t>
            </w:r>
          </w:p>
          <w:p w14:paraId="042D4DF2" w14:textId="71257832" w:rsidR="002754CF" w:rsidRPr="00A451B5" w:rsidRDefault="002754CF" w:rsidP="00645DA1">
            <w:pPr>
              <w:snapToGrid w:val="0"/>
              <w:spacing w:line="400" w:lineRule="exact"/>
              <w:rPr>
                <w:b/>
                <w:sz w:val="24"/>
              </w:rPr>
            </w:pPr>
            <w:r w:rsidRPr="004E1E3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建議</w:t>
            </w:r>
            <w:r>
              <w:rPr>
                <w:rFonts w:hint="eastAsia"/>
                <w:b/>
                <w:sz w:val="24"/>
              </w:rPr>
              <w:t>200-</w:t>
            </w:r>
            <w:r w:rsidRPr="004C63E4">
              <w:rPr>
                <w:rFonts w:hint="eastAsia"/>
                <w:b/>
                <w:sz w:val="24"/>
              </w:rPr>
              <w:t>500</w:t>
            </w:r>
            <w:r w:rsidRPr="004C63E4">
              <w:rPr>
                <w:rFonts w:hint="eastAsia"/>
                <w:b/>
                <w:sz w:val="24"/>
              </w:rPr>
              <w:t>字以內</w:t>
            </w:r>
            <w:r>
              <w:rPr>
                <w:rFonts w:hint="eastAsia"/>
                <w:sz w:val="24"/>
              </w:rPr>
              <w:t>，請於下欄</w:t>
            </w:r>
            <w:r w:rsidRPr="004E1E32">
              <w:rPr>
                <w:rFonts w:hint="eastAsia"/>
                <w:sz w:val="24"/>
              </w:rPr>
              <w:t>說明活動</w:t>
            </w:r>
            <w:r w:rsidRPr="004E1E32">
              <w:rPr>
                <w:rFonts w:hint="eastAsia"/>
                <w:sz w:val="24"/>
              </w:rPr>
              <w:t>/</w:t>
            </w:r>
            <w:r w:rsidR="00036680">
              <w:rPr>
                <w:rFonts w:hint="eastAsia"/>
                <w:sz w:val="24"/>
              </w:rPr>
              <w:t>課程的預計</w:t>
            </w:r>
            <w:r w:rsidR="00645DA1">
              <w:rPr>
                <w:rFonts w:hint="eastAsia"/>
                <w:sz w:val="24"/>
              </w:rPr>
              <w:t>辦理場域、</w:t>
            </w:r>
            <w:r w:rsidR="00036680">
              <w:rPr>
                <w:rFonts w:hint="eastAsia"/>
                <w:sz w:val="24"/>
              </w:rPr>
              <w:t>進行方式</w:t>
            </w:r>
            <w:r w:rsidR="00645DA1">
              <w:rPr>
                <w:rFonts w:hint="eastAsia"/>
                <w:sz w:val="24"/>
              </w:rPr>
              <w:t>/</w:t>
            </w:r>
            <w:r w:rsidR="00036680">
              <w:rPr>
                <w:rFonts w:hint="eastAsia"/>
                <w:sz w:val="24"/>
              </w:rPr>
              <w:t>規則、</w:t>
            </w:r>
            <w:r>
              <w:rPr>
                <w:rFonts w:hint="eastAsia"/>
                <w:sz w:val="24"/>
              </w:rPr>
              <w:t>情境、</w:t>
            </w:r>
            <w:r w:rsidR="00645DA1" w:rsidRPr="00645DA1">
              <w:rPr>
                <w:rFonts w:hint="eastAsia"/>
                <w:sz w:val="24"/>
              </w:rPr>
              <w:t>預計操作的道具</w:t>
            </w:r>
            <w:r w:rsidR="00645DA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注意事項、</w:t>
            </w:r>
            <w:r w:rsidR="00645DA1">
              <w:rPr>
                <w:rFonts w:hint="eastAsia"/>
                <w:sz w:val="24"/>
              </w:rPr>
              <w:t>效果評量方法</w:t>
            </w:r>
            <w:r w:rsidRPr="004E1E32">
              <w:rPr>
                <w:rFonts w:hint="eastAsia"/>
                <w:sz w:val="24"/>
              </w:rPr>
              <w:t>等）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0FEB0C" w14:textId="74B90C63" w:rsidR="009945F5" w:rsidRDefault="002754CF" w:rsidP="004445CD">
            <w:pPr>
              <w:snapToGrid w:val="0"/>
              <w:spacing w:line="4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參考資料</w:t>
            </w:r>
          </w:p>
          <w:p w14:paraId="30D2B854" w14:textId="77777777" w:rsidR="002754CF" w:rsidRDefault="002754CF" w:rsidP="00645DA1">
            <w:pPr>
              <w:snapToGrid w:val="0"/>
              <w:spacing w:line="400" w:lineRule="exact"/>
              <w:rPr>
                <w:sz w:val="24"/>
              </w:rPr>
            </w:pPr>
            <w:r w:rsidRPr="002F775C">
              <w:rPr>
                <w:rFonts w:hint="eastAsia"/>
                <w:sz w:val="24"/>
              </w:rPr>
              <w:t>（說明活動</w:t>
            </w:r>
            <w:r w:rsidRPr="002F775C">
              <w:rPr>
                <w:rFonts w:hint="eastAsia"/>
                <w:sz w:val="24"/>
              </w:rPr>
              <w:t>/</w:t>
            </w:r>
            <w:r w:rsidR="00645DA1">
              <w:rPr>
                <w:rFonts w:hint="eastAsia"/>
                <w:sz w:val="24"/>
              </w:rPr>
              <w:t>課程中各階段主要運用之教材</w:t>
            </w:r>
            <w:r w:rsidRPr="002F775C">
              <w:rPr>
                <w:rFonts w:hint="eastAsia"/>
                <w:sz w:val="24"/>
              </w:rPr>
              <w:t>、</w:t>
            </w:r>
            <w:r w:rsidR="00645DA1">
              <w:rPr>
                <w:rFonts w:hint="eastAsia"/>
                <w:sz w:val="24"/>
              </w:rPr>
              <w:t>網路資源</w:t>
            </w:r>
            <w:r w:rsidRPr="002F775C">
              <w:rPr>
                <w:rFonts w:hint="eastAsia"/>
                <w:sz w:val="24"/>
              </w:rPr>
              <w:t>等。）</w:t>
            </w:r>
          </w:p>
          <w:p w14:paraId="1EF64416" w14:textId="77777777" w:rsidR="002A1416" w:rsidRDefault="002A1416" w:rsidP="00645DA1">
            <w:pPr>
              <w:snapToGrid w:val="0"/>
              <w:spacing w:line="400" w:lineRule="exact"/>
              <w:rPr>
                <w:sz w:val="24"/>
              </w:rPr>
            </w:pPr>
          </w:p>
          <w:p w14:paraId="6C81436E" w14:textId="01A345A4" w:rsidR="002A1416" w:rsidRPr="004E1E32" w:rsidRDefault="002A1416" w:rsidP="00645DA1">
            <w:pPr>
              <w:snapToGrid w:val="0"/>
              <w:spacing w:line="400" w:lineRule="exact"/>
              <w:rPr>
                <w:szCs w:val="28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04BFFC" w14:textId="01532B6D" w:rsidR="002754CF" w:rsidRDefault="002754CF" w:rsidP="004C2480">
            <w:pPr>
              <w:snapToGrid w:val="0"/>
              <w:spacing w:line="4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自製</w:t>
            </w:r>
            <w:r w:rsidRPr="009A0969">
              <w:rPr>
                <w:rFonts w:hint="eastAsia"/>
                <w:b/>
                <w:szCs w:val="28"/>
              </w:rPr>
              <w:t>教材名稱</w:t>
            </w:r>
            <w:r w:rsidR="00036680">
              <w:rPr>
                <w:rFonts w:hint="eastAsia"/>
                <w:b/>
                <w:szCs w:val="28"/>
              </w:rPr>
              <w:t>（</w:t>
            </w:r>
            <w:r>
              <w:rPr>
                <w:rFonts w:hint="eastAsia"/>
                <w:b/>
                <w:szCs w:val="28"/>
              </w:rPr>
              <w:t>表</w:t>
            </w:r>
            <w:r w:rsidR="00036680">
              <w:rPr>
                <w:rFonts w:hint="eastAsia"/>
                <w:b/>
                <w:szCs w:val="28"/>
              </w:rPr>
              <w:t>2</w:t>
            </w:r>
            <w:r w:rsidR="00036680">
              <w:rPr>
                <w:rFonts w:hint="eastAsia"/>
                <w:b/>
                <w:szCs w:val="28"/>
              </w:rPr>
              <w:t>）</w:t>
            </w:r>
          </w:p>
          <w:p w14:paraId="67A6526E" w14:textId="77777777" w:rsidR="002754CF" w:rsidRDefault="002754CF" w:rsidP="00645DA1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各單位請至少自行設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份教材）</w:t>
            </w:r>
          </w:p>
          <w:p w14:paraId="6F45E51C" w14:textId="77777777" w:rsidR="002A1416" w:rsidRPr="007415D1" w:rsidRDefault="002A1416" w:rsidP="00645DA1">
            <w:pPr>
              <w:snapToGrid w:val="0"/>
              <w:spacing w:line="400" w:lineRule="exact"/>
              <w:rPr>
                <w:b/>
                <w:szCs w:val="28"/>
              </w:rPr>
            </w:pPr>
          </w:p>
        </w:tc>
      </w:tr>
      <w:tr w:rsidR="00ED21EF" w:rsidRPr="00E96827" w14:paraId="3B05CE72" w14:textId="77777777" w:rsidTr="00D24EC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</w:tblPrEx>
        <w:trPr>
          <w:trHeight w:val="4262"/>
        </w:trPr>
        <w:tc>
          <w:tcPr>
            <w:tcW w:w="1560" w:type="dxa"/>
          </w:tcPr>
          <w:p w14:paraId="4EC52EFE" w14:textId="77777777" w:rsidR="00AD14B3" w:rsidRDefault="00AD14B3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6D41888E" w14:textId="2E5DA1BA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_____</w:t>
            </w:r>
            <w:r w:rsidRPr="00ED21EF">
              <w:rPr>
                <w:rFonts w:hint="eastAsia"/>
                <w:szCs w:val="28"/>
              </w:rPr>
              <w:t>分鐘</w:t>
            </w:r>
          </w:p>
          <w:p w14:paraId="0620AAD9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2E46F2AB" w14:textId="77777777" w:rsid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0B58FE29" w14:textId="77777777" w:rsidR="00A86081" w:rsidRPr="00ED21EF" w:rsidRDefault="00A86081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72D8478F" w14:textId="2925FE2F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_____</w:t>
            </w:r>
            <w:r w:rsidRPr="00ED21EF">
              <w:rPr>
                <w:rFonts w:hint="eastAsia"/>
                <w:szCs w:val="28"/>
              </w:rPr>
              <w:t>分鐘</w:t>
            </w:r>
          </w:p>
        </w:tc>
        <w:tc>
          <w:tcPr>
            <w:tcW w:w="3402" w:type="dxa"/>
            <w:gridSpan w:val="4"/>
          </w:tcPr>
          <w:p w14:paraId="7DA89C4A" w14:textId="77777777" w:rsidR="00AD14B3" w:rsidRDefault="00AD14B3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6E3E370D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主題</w:t>
            </w:r>
            <w:r w:rsidRPr="00ED21EF">
              <w:rPr>
                <w:rFonts w:hint="eastAsia"/>
                <w:szCs w:val="28"/>
              </w:rPr>
              <w:t>1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63D2E289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內容：</w:t>
            </w:r>
          </w:p>
          <w:p w14:paraId="2C498281" w14:textId="77777777" w:rsid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4748D35B" w14:textId="77777777" w:rsidR="00A86081" w:rsidRPr="00ED21EF" w:rsidRDefault="00A86081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1B205573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主題</w:t>
            </w:r>
            <w:r w:rsidRPr="00ED21EF">
              <w:rPr>
                <w:rFonts w:hint="eastAsia"/>
                <w:szCs w:val="28"/>
              </w:rPr>
              <w:t>2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427AD44D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內容：</w:t>
            </w:r>
          </w:p>
          <w:p w14:paraId="7D2F584C" w14:textId="77777777" w:rsidR="00A35125" w:rsidRPr="00ED21EF" w:rsidRDefault="00A35125" w:rsidP="00ED21EF">
            <w:pPr>
              <w:widowControl/>
              <w:spacing w:line="440" w:lineRule="exact"/>
              <w:rPr>
                <w:szCs w:val="28"/>
              </w:rPr>
            </w:pPr>
          </w:p>
        </w:tc>
        <w:tc>
          <w:tcPr>
            <w:tcW w:w="2693" w:type="dxa"/>
            <w:gridSpan w:val="2"/>
          </w:tcPr>
          <w:p w14:paraId="4880B0CD" w14:textId="77777777" w:rsidR="00AD14B3" w:rsidRDefault="00AD14B3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1C5B6302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參考資料</w:t>
            </w:r>
            <w:r w:rsidRPr="00ED21EF">
              <w:rPr>
                <w:rFonts w:hint="eastAsia"/>
                <w:szCs w:val="28"/>
              </w:rPr>
              <w:t>1-1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78F1FFE4" w14:textId="248D5314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參考資料</w:t>
            </w:r>
            <w:r w:rsidRPr="00ED21EF">
              <w:rPr>
                <w:rFonts w:hint="eastAsia"/>
                <w:szCs w:val="28"/>
              </w:rPr>
              <w:t>1-</w:t>
            </w:r>
            <w:r>
              <w:rPr>
                <w:rFonts w:hint="eastAsia"/>
                <w:szCs w:val="28"/>
              </w:rPr>
              <w:t>2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76F2C88F" w14:textId="77777777" w:rsid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4FE12519" w14:textId="77777777" w:rsidR="00A86081" w:rsidRPr="00ED21EF" w:rsidRDefault="00A86081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5B050404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參考資料</w:t>
            </w:r>
            <w:r w:rsidRPr="00ED21EF">
              <w:rPr>
                <w:rFonts w:hint="eastAsia"/>
                <w:szCs w:val="28"/>
              </w:rPr>
              <w:t>2-1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6A780736" w14:textId="0936020C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參考資料</w:t>
            </w:r>
            <w:r w:rsidRPr="00ED21EF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-2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19B982D4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</w:tc>
        <w:tc>
          <w:tcPr>
            <w:tcW w:w="1988" w:type="dxa"/>
          </w:tcPr>
          <w:p w14:paraId="7CDCBB2E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</w:tc>
      </w:tr>
    </w:tbl>
    <w:p w14:paraId="37DA453B" w14:textId="38E4160B" w:rsidR="00A86363" w:rsidRDefault="00940503" w:rsidP="00940503">
      <w:pPr>
        <w:widowControl/>
        <w:spacing w:line="240" w:lineRule="auto"/>
        <w:rPr>
          <w:sz w:val="24"/>
        </w:rPr>
      </w:pPr>
      <w:r>
        <w:rPr>
          <w:sz w:val="24"/>
        </w:rPr>
        <w:br w:type="page"/>
      </w:r>
    </w:p>
    <w:p w14:paraId="203E64FC" w14:textId="1BEBC63E" w:rsidR="00510A90" w:rsidRDefault="00510A90" w:rsidP="002A1416">
      <w:pPr>
        <w:spacing w:afterLines="30" w:after="108" w:line="480" w:lineRule="exact"/>
        <w:ind w:left="567" w:firstLineChars="200" w:firstLine="560"/>
        <w:rPr>
          <w:szCs w:val="28"/>
        </w:rPr>
      </w:pPr>
      <w:r w:rsidRPr="00510A90">
        <w:rPr>
          <w:rFonts w:hint="eastAsia"/>
          <w:szCs w:val="28"/>
        </w:rPr>
        <w:lastRenderedPageBreak/>
        <w:t>各單位請至少自行設計</w:t>
      </w:r>
      <w:r w:rsidR="00E976A4">
        <w:rPr>
          <w:rFonts w:hint="eastAsia"/>
          <w:szCs w:val="28"/>
        </w:rPr>
        <w:t>1</w:t>
      </w:r>
      <w:r w:rsidR="005678DB">
        <w:rPr>
          <w:rFonts w:hint="eastAsia"/>
          <w:szCs w:val="28"/>
        </w:rPr>
        <w:t>份教材；</w:t>
      </w:r>
      <w:r w:rsidRPr="00510A90">
        <w:rPr>
          <w:rFonts w:hint="eastAsia"/>
          <w:szCs w:val="28"/>
        </w:rPr>
        <w:t>如欲設計</w:t>
      </w:r>
      <w:r w:rsidRPr="00510A90">
        <w:rPr>
          <w:rFonts w:hint="eastAsia"/>
          <w:szCs w:val="28"/>
        </w:rPr>
        <w:t>2</w:t>
      </w:r>
      <w:r w:rsidRPr="00510A90">
        <w:rPr>
          <w:rFonts w:hint="eastAsia"/>
          <w:szCs w:val="28"/>
        </w:rPr>
        <w:t>份以上教材，</w:t>
      </w:r>
      <w:r w:rsidR="002A1416">
        <w:rPr>
          <w:rFonts w:hint="eastAsia"/>
          <w:szCs w:val="28"/>
        </w:rPr>
        <w:t>請自行複製此「自製教材設計構想表」</w:t>
      </w:r>
      <w:r>
        <w:rPr>
          <w:rFonts w:hint="eastAsia"/>
          <w:szCs w:val="28"/>
        </w:rPr>
        <w:t>續說明之。</w:t>
      </w:r>
    </w:p>
    <w:tbl>
      <w:tblPr>
        <w:tblStyle w:val="a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1417"/>
        <w:gridCol w:w="1563"/>
      </w:tblGrid>
      <w:tr w:rsidR="00A40ABD" w:rsidRPr="005F1664" w14:paraId="6042E316" w14:textId="77777777" w:rsidTr="00122E56">
        <w:trPr>
          <w:trHeight w:val="451"/>
        </w:trPr>
        <w:tc>
          <w:tcPr>
            <w:tcW w:w="96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6BD122" w14:textId="7C3ADFE4" w:rsidR="00A40ABD" w:rsidRPr="00B23EB5" w:rsidRDefault="00A40ABD" w:rsidP="00B23EB5">
            <w:pPr>
              <w:snapToGrid w:val="0"/>
              <w:spacing w:beforeLines="20" w:before="72" w:afterLines="20" w:after="72" w:line="480" w:lineRule="exact"/>
              <w:jc w:val="center"/>
              <w:rPr>
                <w:b/>
                <w:sz w:val="32"/>
                <w:szCs w:val="32"/>
              </w:rPr>
            </w:pPr>
            <w:r w:rsidRPr="00B23EB5">
              <w:rPr>
                <w:rFonts w:hint="eastAsia"/>
                <w:b/>
                <w:sz w:val="32"/>
                <w:szCs w:val="32"/>
              </w:rPr>
              <w:t>表</w:t>
            </w:r>
            <w:r w:rsidRPr="00B23EB5">
              <w:rPr>
                <w:rFonts w:hint="eastAsia"/>
                <w:b/>
                <w:sz w:val="32"/>
                <w:szCs w:val="32"/>
              </w:rPr>
              <w:t xml:space="preserve">2  </w:t>
            </w:r>
            <w:r w:rsidRPr="00B23EB5">
              <w:rPr>
                <w:rFonts w:hint="eastAsia"/>
                <w:b/>
                <w:sz w:val="32"/>
                <w:szCs w:val="32"/>
              </w:rPr>
              <w:t>自製教材設計構想</w:t>
            </w:r>
            <w:r w:rsidR="00036680" w:rsidRPr="00B23EB5">
              <w:rPr>
                <w:rFonts w:hint="eastAsia"/>
                <w:b/>
                <w:sz w:val="32"/>
                <w:szCs w:val="32"/>
              </w:rPr>
              <w:t>表</w:t>
            </w:r>
          </w:p>
        </w:tc>
      </w:tr>
      <w:tr w:rsidR="00A40ABD" w:rsidRPr="005F1664" w14:paraId="62BD2A1A" w14:textId="77777777" w:rsidTr="00122E56">
        <w:trPr>
          <w:trHeight w:val="198"/>
        </w:trPr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0EA5C0" w14:textId="77777777" w:rsidR="00A40ABD" w:rsidRDefault="00A40ABD" w:rsidP="00766D9B">
            <w:pPr>
              <w:snapToGrid w:val="0"/>
              <w:spacing w:beforeLines="20" w:before="72" w:afterLines="20" w:after="72"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材名稱</w:t>
            </w:r>
          </w:p>
        </w:tc>
        <w:tc>
          <w:tcPr>
            <w:tcW w:w="7942" w:type="dxa"/>
            <w:gridSpan w:val="3"/>
            <w:tcBorders>
              <w:top w:val="single" w:sz="18" w:space="0" w:color="auto"/>
            </w:tcBorders>
          </w:tcPr>
          <w:p w14:paraId="29F979AA" w14:textId="77777777" w:rsidR="00A40ABD" w:rsidRPr="005F1664" w:rsidRDefault="00A40ABD" w:rsidP="00766D9B">
            <w:pPr>
              <w:snapToGrid w:val="0"/>
              <w:spacing w:beforeLines="20" w:before="72" w:afterLines="20" w:after="72" w:line="520" w:lineRule="exact"/>
              <w:rPr>
                <w:szCs w:val="28"/>
              </w:rPr>
            </w:pPr>
          </w:p>
        </w:tc>
      </w:tr>
      <w:tr w:rsidR="00A40ABD" w:rsidRPr="005F1664" w14:paraId="196C52D8" w14:textId="77777777" w:rsidTr="004C2480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050765" w14:textId="77777777" w:rsidR="00A40ABD" w:rsidRDefault="00A40ABD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材形式</w:t>
            </w:r>
          </w:p>
        </w:tc>
        <w:tc>
          <w:tcPr>
            <w:tcW w:w="7942" w:type="dxa"/>
            <w:gridSpan w:val="3"/>
          </w:tcPr>
          <w:p w14:paraId="71F964B0" w14:textId="77777777" w:rsidR="00A40ABD" w:rsidRDefault="00A40ABD" w:rsidP="004C2480">
            <w:pPr>
              <w:snapToGrid w:val="0"/>
              <w:spacing w:line="520" w:lineRule="exact"/>
              <w:rPr>
                <w:szCs w:val="28"/>
              </w:rPr>
            </w:pPr>
            <w:r w:rsidRPr="006F3099">
              <w:rPr>
                <w:rFonts w:hint="eastAsia"/>
                <w:szCs w:val="28"/>
              </w:rPr>
              <w:t>□簡報</w:t>
            </w:r>
            <w:r>
              <w:rPr>
                <w:rFonts w:hint="eastAsia"/>
                <w:szCs w:val="28"/>
              </w:rPr>
              <w:t xml:space="preserve">ppt. </w:t>
            </w:r>
            <w:r w:rsidRPr="006F3099">
              <w:rPr>
                <w:rFonts w:hint="eastAsia"/>
                <w:szCs w:val="28"/>
              </w:rPr>
              <w:t>□手冊</w:t>
            </w:r>
            <w:r>
              <w:rPr>
                <w:rFonts w:hint="eastAsia"/>
                <w:szCs w:val="28"/>
              </w:rPr>
              <w:t xml:space="preserve"> </w:t>
            </w:r>
            <w:r w:rsidRPr="006F3099">
              <w:rPr>
                <w:rFonts w:hint="eastAsia"/>
                <w:szCs w:val="28"/>
              </w:rPr>
              <w:t>□圖卡</w:t>
            </w:r>
            <w:r>
              <w:rPr>
                <w:rFonts w:hint="eastAsia"/>
                <w:szCs w:val="28"/>
              </w:rPr>
              <w:t xml:space="preserve"> </w:t>
            </w:r>
            <w:r w:rsidRPr="006F3099">
              <w:rPr>
                <w:rFonts w:hint="eastAsia"/>
                <w:szCs w:val="28"/>
              </w:rPr>
              <w:t>□繪本</w:t>
            </w:r>
            <w:r>
              <w:rPr>
                <w:rFonts w:hint="eastAsia"/>
                <w:szCs w:val="28"/>
              </w:rPr>
              <w:t xml:space="preserve"> </w:t>
            </w:r>
            <w:r w:rsidRPr="006F3099">
              <w:rPr>
                <w:rFonts w:hint="eastAsia"/>
                <w:szCs w:val="28"/>
              </w:rPr>
              <w:t>□電子書</w:t>
            </w:r>
            <w:r>
              <w:rPr>
                <w:rFonts w:hint="eastAsia"/>
                <w:szCs w:val="28"/>
              </w:rPr>
              <w:t xml:space="preserve"> </w:t>
            </w:r>
          </w:p>
          <w:p w14:paraId="07989A38" w14:textId="77777777" w:rsidR="00A40ABD" w:rsidRPr="006F3099" w:rsidRDefault="00A40ABD" w:rsidP="004C2480">
            <w:pPr>
              <w:snapToGrid w:val="0"/>
              <w:spacing w:line="520" w:lineRule="exact"/>
              <w:rPr>
                <w:szCs w:val="28"/>
              </w:rPr>
            </w:pPr>
            <w:r w:rsidRPr="006F3099">
              <w:rPr>
                <w:rFonts w:hint="eastAsia"/>
                <w:szCs w:val="28"/>
              </w:rPr>
              <w:t>□影片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□</w:t>
            </w:r>
            <w:r w:rsidRPr="006F3099">
              <w:rPr>
                <w:rFonts w:hint="eastAsia"/>
                <w:szCs w:val="28"/>
              </w:rPr>
              <w:t>漫畫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□</w:t>
            </w:r>
            <w:r w:rsidRPr="006F3099">
              <w:rPr>
                <w:rFonts w:hint="eastAsia"/>
                <w:szCs w:val="28"/>
              </w:rPr>
              <w:t>有聲書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□</w:t>
            </w:r>
            <w:r w:rsidRPr="006F3099">
              <w:rPr>
                <w:rFonts w:hint="eastAsia"/>
                <w:szCs w:val="28"/>
              </w:rPr>
              <w:t>桌遊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□</w:t>
            </w:r>
            <w:r w:rsidRPr="006F3099">
              <w:rPr>
                <w:rFonts w:hint="eastAsia"/>
                <w:szCs w:val="28"/>
              </w:rPr>
              <w:t>立體教具</w:t>
            </w:r>
          </w:p>
          <w:p w14:paraId="04610793" w14:textId="0F9923B7" w:rsidR="00A40ABD" w:rsidRPr="005F1664" w:rsidRDefault="009E211D" w:rsidP="004C2480">
            <w:pPr>
              <w:snapToGrid w:val="0"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其它</w:t>
            </w:r>
            <w:r w:rsidR="00A40ABD">
              <w:rPr>
                <w:rFonts w:hint="eastAsia"/>
                <w:szCs w:val="28"/>
              </w:rPr>
              <w:t>：</w:t>
            </w:r>
            <w:r w:rsidR="00A40ABD">
              <w:rPr>
                <w:rFonts w:hint="eastAsia"/>
                <w:szCs w:val="28"/>
              </w:rPr>
              <w:t>_________________________________________</w:t>
            </w:r>
          </w:p>
        </w:tc>
      </w:tr>
      <w:tr w:rsidR="00A40ABD" w:rsidRPr="005F1664" w14:paraId="0C7A3390" w14:textId="77777777" w:rsidTr="00A9274E">
        <w:trPr>
          <w:trHeight w:val="10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B2E409" w14:textId="77777777" w:rsidR="00A40ABD" w:rsidRDefault="00A40ABD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規格</w:t>
            </w:r>
            <w:r>
              <w:rPr>
                <w:rFonts w:hint="eastAsia"/>
                <w:b/>
                <w:bCs/>
                <w:szCs w:val="28"/>
              </w:rPr>
              <w:t>/</w:t>
            </w:r>
            <w:r>
              <w:rPr>
                <w:rFonts w:hint="eastAsia"/>
                <w:b/>
                <w:bCs/>
                <w:szCs w:val="28"/>
              </w:rPr>
              <w:t>篇幅</w:t>
            </w:r>
          </w:p>
        </w:tc>
        <w:tc>
          <w:tcPr>
            <w:tcW w:w="4962" w:type="dxa"/>
          </w:tcPr>
          <w:p w14:paraId="48E3169E" w14:textId="77777777" w:rsidR="00A40ABD" w:rsidRPr="002258BC" w:rsidRDefault="00A40ABD" w:rsidP="00A40ABD">
            <w:pPr>
              <w:snapToGrid w:val="0"/>
              <w:spacing w:beforeLines="50" w:before="180"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______________________</w:t>
            </w:r>
          </w:p>
          <w:p w14:paraId="4AE79413" w14:textId="77777777" w:rsidR="00A40ABD" w:rsidRPr="006F02BA" w:rsidRDefault="00A40ABD" w:rsidP="004C2480">
            <w:pPr>
              <w:snapToGrid w:val="0"/>
              <w:spacing w:line="400" w:lineRule="exact"/>
              <w:rPr>
                <w:sz w:val="24"/>
              </w:rPr>
            </w:pPr>
            <w:r w:rsidRPr="006F02BA">
              <w:rPr>
                <w:rFonts w:hint="eastAsia"/>
                <w:sz w:val="24"/>
              </w:rPr>
              <w:t>（如頁數、尺寸</w:t>
            </w:r>
            <w:r w:rsidRPr="006F02BA">
              <w:rPr>
                <w:rFonts w:hint="eastAsia"/>
                <w:sz w:val="24"/>
              </w:rPr>
              <w:t>(</w:t>
            </w:r>
            <w:r w:rsidRPr="006F02BA">
              <w:rPr>
                <w:rFonts w:hint="eastAsia"/>
                <w:sz w:val="24"/>
              </w:rPr>
              <w:t>長</w:t>
            </w:r>
            <w:r w:rsidRPr="006F02BA">
              <w:rPr>
                <w:rFonts w:hint="eastAsia"/>
                <w:sz w:val="24"/>
              </w:rPr>
              <w:t>*</w:t>
            </w:r>
            <w:r w:rsidRPr="006F02BA">
              <w:rPr>
                <w:rFonts w:hint="eastAsia"/>
                <w:sz w:val="24"/>
              </w:rPr>
              <w:t>寬</w:t>
            </w:r>
            <w:r w:rsidRPr="006F02BA">
              <w:rPr>
                <w:rFonts w:hint="eastAsia"/>
                <w:sz w:val="24"/>
              </w:rPr>
              <w:t>)</w:t>
            </w:r>
            <w:r w:rsidRPr="006F02BA">
              <w:rPr>
                <w:rFonts w:hint="eastAsia"/>
                <w:sz w:val="24"/>
              </w:rPr>
              <w:t>、體積</w:t>
            </w:r>
            <w:r w:rsidRPr="006F02BA">
              <w:rPr>
                <w:rFonts w:hint="eastAsia"/>
                <w:sz w:val="24"/>
              </w:rPr>
              <w:t>(</w:t>
            </w:r>
            <w:r w:rsidRPr="006F02BA">
              <w:rPr>
                <w:rFonts w:hint="eastAsia"/>
                <w:sz w:val="24"/>
              </w:rPr>
              <w:t>長</w:t>
            </w:r>
            <w:r w:rsidRPr="006F02BA">
              <w:rPr>
                <w:rFonts w:hint="eastAsia"/>
                <w:sz w:val="24"/>
              </w:rPr>
              <w:t>*</w:t>
            </w:r>
            <w:r w:rsidRPr="006F02BA">
              <w:rPr>
                <w:rFonts w:hint="eastAsia"/>
                <w:sz w:val="24"/>
              </w:rPr>
              <w:t>寬</w:t>
            </w:r>
            <w:r w:rsidRPr="006F02BA">
              <w:rPr>
                <w:rFonts w:hint="eastAsia"/>
                <w:sz w:val="24"/>
              </w:rPr>
              <w:t>*</w:t>
            </w:r>
            <w:r w:rsidRPr="006F02BA">
              <w:rPr>
                <w:rFonts w:hint="eastAsia"/>
                <w:sz w:val="24"/>
              </w:rPr>
              <w:t>高</w:t>
            </w:r>
            <w:r w:rsidRPr="006F02BA">
              <w:rPr>
                <w:rFonts w:hint="eastAsia"/>
                <w:sz w:val="24"/>
              </w:rPr>
              <w:t>)</w:t>
            </w:r>
            <w:r w:rsidRPr="006F02BA">
              <w:rPr>
                <w:rFonts w:hint="eastAsia"/>
                <w:sz w:val="24"/>
              </w:rPr>
              <w:t>、長度</w:t>
            </w:r>
            <w:r w:rsidRPr="006F02BA">
              <w:rPr>
                <w:rFonts w:hint="eastAsia"/>
                <w:sz w:val="24"/>
              </w:rPr>
              <w:t>(</w:t>
            </w:r>
            <w:r w:rsidRPr="006F02BA">
              <w:rPr>
                <w:rFonts w:hint="eastAsia"/>
                <w:sz w:val="24"/>
              </w:rPr>
              <w:t>影片、聲音等</w:t>
            </w:r>
            <w:r w:rsidRPr="006F02BA">
              <w:rPr>
                <w:rFonts w:hint="eastAsia"/>
                <w:sz w:val="24"/>
              </w:rPr>
              <w:t>)</w:t>
            </w:r>
            <w:r w:rsidRPr="006F02BA">
              <w:rPr>
                <w:rFonts w:hint="eastAsia"/>
                <w:sz w:val="24"/>
              </w:rPr>
              <w:t>、字數等。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286D3A" w14:textId="77777777" w:rsidR="00A40ABD" w:rsidRDefault="00A40ABD" w:rsidP="00B90F8C">
            <w:pPr>
              <w:snapToGrid w:val="0"/>
              <w:spacing w:beforeLines="70" w:before="252" w:line="44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建議</w:t>
            </w:r>
          </w:p>
          <w:p w14:paraId="76F3191E" w14:textId="77777777" w:rsidR="00A40ABD" w:rsidRPr="005F1664" w:rsidRDefault="00A40ABD" w:rsidP="00B90F8C">
            <w:pPr>
              <w:snapToGrid w:val="0"/>
              <w:spacing w:line="44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學時間</w:t>
            </w:r>
          </w:p>
        </w:tc>
        <w:tc>
          <w:tcPr>
            <w:tcW w:w="1563" w:type="dxa"/>
          </w:tcPr>
          <w:p w14:paraId="671785F0" w14:textId="69AC2A34" w:rsidR="00A40ABD" w:rsidRPr="005F1664" w:rsidRDefault="00A9274E" w:rsidP="00A40ABD">
            <w:pPr>
              <w:snapToGrid w:val="0"/>
              <w:spacing w:beforeLines="200" w:before="720"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_____</w:t>
            </w:r>
            <w:r w:rsidR="00A40ABD" w:rsidRPr="00553ADE">
              <w:rPr>
                <w:rFonts w:hint="eastAsia"/>
                <w:szCs w:val="28"/>
              </w:rPr>
              <w:t>分鐘</w:t>
            </w:r>
          </w:p>
        </w:tc>
      </w:tr>
      <w:tr w:rsidR="00A40ABD" w:rsidRPr="005F1664" w14:paraId="4F4930FC" w14:textId="77777777" w:rsidTr="00A9274E">
        <w:trPr>
          <w:trHeight w:val="311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18D9F4" w14:textId="77777777" w:rsidR="00A40ABD" w:rsidRDefault="00A40ABD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內容描述</w:t>
            </w:r>
          </w:p>
        </w:tc>
        <w:tc>
          <w:tcPr>
            <w:tcW w:w="7942" w:type="dxa"/>
            <w:gridSpan w:val="3"/>
          </w:tcPr>
          <w:p w14:paraId="1F6E39CA" w14:textId="77777777" w:rsidR="00A40ABD" w:rsidRPr="0027371A" w:rsidRDefault="00A40ABD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62ABAD2F" w14:textId="77777777" w:rsidR="00A40ABD" w:rsidRDefault="00A40ABD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6F1FC3C1" w14:textId="77777777" w:rsidR="00A40ABD" w:rsidRDefault="00A40ABD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30A5C198" w14:textId="77777777" w:rsidR="00A40ABD" w:rsidRDefault="00A40ABD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0112B060" w14:textId="77777777" w:rsidR="004321DE" w:rsidRDefault="004321DE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6C183B21" w14:textId="77777777" w:rsidR="00A9274E" w:rsidRPr="0027371A" w:rsidRDefault="00A9274E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6200AF12" w14:textId="77777777" w:rsidR="00A40ABD" w:rsidRPr="006F02BA" w:rsidRDefault="00A40ABD" w:rsidP="005678DB">
            <w:pPr>
              <w:widowControl/>
              <w:spacing w:line="360" w:lineRule="exact"/>
              <w:rPr>
                <w:szCs w:val="28"/>
              </w:rPr>
            </w:pPr>
            <w:r w:rsidRPr="006F02B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建議</w:t>
            </w:r>
            <w:r>
              <w:rPr>
                <w:rFonts w:hint="eastAsia"/>
                <w:b/>
                <w:sz w:val="24"/>
              </w:rPr>
              <w:t>200-</w:t>
            </w:r>
            <w:r w:rsidRPr="004C63E4">
              <w:rPr>
                <w:rFonts w:hint="eastAsia"/>
                <w:b/>
                <w:sz w:val="24"/>
              </w:rPr>
              <w:t>500</w:t>
            </w:r>
            <w:r w:rsidRPr="004C63E4">
              <w:rPr>
                <w:rFonts w:hint="eastAsia"/>
                <w:b/>
                <w:sz w:val="24"/>
              </w:rPr>
              <w:t>字以內</w:t>
            </w:r>
            <w:r>
              <w:rPr>
                <w:rFonts w:hint="eastAsia"/>
                <w:sz w:val="24"/>
              </w:rPr>
              <w:t>，</w:t>
            </w:r>
            <w:r w:rsidRPr="006F02BA">
              <w:rPr>
                <w:rFonts w:hint="eastAsia"/>
                <w:sz w:val="24"/>
              </w:rPr>
              <w:t>說明教材內容的鋪陳、操作方式、適用情境及場域等。）</w:t>
            </w:r>
          </w:p>
        </w:tc>
      </w:tr>
      <w:tr w:rsidR="00A40ABD" w:rsidRPr="005F1664" w14:paraId="61E6A8D1" w14:textId="77777777" w:rsidTr="005678DB">
        <w:trPr>
          <w:trHeight w:val="23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E91F85" w14:textId="77777777" w:rsidR="00A40ABD" w:rsidRPr="005F1664" w:rsidRDefault="00A40ABD" w:rsidP="00A40ABD">
            <w:pPr>
              <w:snapToGrid w:val="0"/>
              <w:spacing w:afterLines="30" w:after="108" w:line="520" w:lineRule="exact"/>
              <w:jc w:val="center"/>
              <w:rPr>
                <w:b/>
                <w:bCs/>
                <w:szCs w:val="28"/>
              </w:rPr>
            </w:pPr>
            <w:r w:rsidRPr="005F1664">
              <w:rPr>
                <w:b/>
                <w:bCs/>
                <w:szCs w:val="28"/>
              </w:rPr>
              <w:t>參考資料</w:t>
            </w:r>
          </w:p>
        </w:tc>
        <w:tc>
          <w:tcPr>
            <w:tcW w:w="7942" w:type="dxa"/>
            <w:gridSpan w:val="3"/>
          </w:tcPr>
          <w:p w14:paraId="1B6B0158" w14:textId="77777777" w:rsidR="00A40ABD" w:rsidRDefault="00A40ABD" w:rsidP="004C2480">
            <w:pPr>
              <w:snapToGrid w:val="0"/>
              <w:spacing w:line="520" w:lineRule="exact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1. </w:t>
            </w:r>
          </w:p>
          <w:p w14:paraId="731F4024" w14:textId="77777777" w:rsidR="00A40ABD" w:rsidRDefault="00A40ABD" w:rsidP="004C2480">
            <w:pPr>
              <w:snapToGrid w:val="0"/>
              <w:spacing w:line="520" w:lineRule="exact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2. </w:t>
            </w:r>
          </w:p>
          <w:p w14:paraId="78A145D7" w14:textId="5E0135AD" w:rsidR="00A9274E" w:rsidRDefault="00A35125" w:rsidP="004C2480">
            <w:pPr>
              <w:snapToGrid w:val="0"/>
              <w:spacing w:line="520" w:lineRule="exact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3. </w:t>
            </w:r>
          </w:p>
          <w:p w14:paraId="10ECA79B" w14:textId="6768F28F" w:rsidR="00A40ABD" w:rsidRPr="00B558CA" w:rsidRDefault="00A40ABD" w:rsidP="005678DB">
            <w:pPr>
              <w:widowControl/>
              <w:spacing w:line="360" w:lineRule="exact"/>
              <w:rPr>
                <w:szCs w:val="28"/>
              </w:rPr>
            </w:pPr>
            <w:r w:rsidRPr="00B558CA">
              <w:rPr>
                <w:rFonts w:hint="eastAsia"/>
                <w:sz w:val="24"/>
              </w:rPr>
              <w:t>（教材製作所參考之資料，以及協助瞭解食農</w:t>
            </w:r>
            <w:r w:rsidR="00A35125">
              <w:rPr>
                <w:rFonts w:hint="eastAsia"/>
                <w:sz w:val="24"/>
              </w:rPr>
              <w:t>教育發展之相關資料，如相關領域的經典書籍、國內外官方及</w:t>
            </w:r>
            <w:r w:rsidRPr="00B558CA">
              <w:rPr>
                <w:rFonts w:hint="eastAsia"/>
                <w:sz w:val="24"/>
              </w:rPr>
              <w:t>相關議題網站等。）</w:t>
            </w:r>
          </w:p>
        </w:tc>
      </w:tr>
      <w:tr w:rsidR="00A40ABD" w:rsidRPr="005F1664" w14:paraId="3523F2C3" w14:textId="77777777" w:rsidTr="009E211D">
        <w:trPr>
          <w:trHeight w:val="26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E74D03" w14:textId="77777777" w:rsidR="00A40ABD" w:rsidRPr="009E211D" w:rsidRDefault="00A40ABD" w:rsidP="004C2480">
            <w:pPr>
              <w:snapToGrid w:val="0"/>
              <w:spacing w:line="520" w:lineRule="exact"/>
              <w:jc w:val="center"/>
              <w:rPr>
                <w:b/>
                <w:szCs w:val="28"/>
              </w:rPr>
            </w:pPr>
            <w:r w:rsidRPr="009E211D">
              <w:rPr>
                <w:rFonts w:hint="eastAsia"/>
                <w:b/>
                <w:szCs w:val="28"/>
              </w:rPr>
              <w:t>注意事項</w:t>
            </w:r>
          </w:p>
        </w:tc>
        <w:tc>
          <w:tcPr>
            <w:tcW w:w="7942" w:type="dxa"/>
            <w:gridSpan w:val="3"/>
            <w:shd w:val="clear" w:color="auto" w:fill="D9D9D9" w:themeFill="background1" w:themeFillShade="D9"/>
          </w:tcPr>
          <w:p w14:paraId="0C826C4C" w14:textId="77777777" w:rsidR="00A40ABD" w:rsidRPr="009E211D" w:rsidRDefault="00A40ABD" w:rsidP="00114341">
            <w:pPr>
              <w:pStyle w:val="a4"/>
              <w:widowControl/>
              <w:numPr>
                <w:ilvl w:val="0"/>
                <w:numId w:val="33"/>
              </w:numPr>
              <w:spacing w:beforeLines="30" w:before="108" w:line="400" w:lineRule="exact"/>
              <w:ind w:leftChars="0" w:left="284" w:hanging="284"/>
              <w:rPr>
                <w:b/>
                <w:color w:val="000000" w:themeColor="text1"/>
                <w:sz w:val="24"/>
              </w:rPr>
            </w:pPr>
            <w:r w:rsidRPr="009E211D">
              <w:rPr>
                <w:rFonts w:hint="eastAsia"/>
                <w:b/>
                <w:sz w:val="24"/>
              </w:rPr>
              <w:t>本計畫所認定之著作權人為各申請單位，各申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請單位與相關成員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作者之間的著作權歸屬，請自行協議；如有爭議，農委會將不受理相關之爭端解決。</w:t>
            </w:r>
          </w:p>
          <w:p w14:paraId="02814AEC" w14:textId="77777777" w:rsidR="00A40ABD" w:rsidRPr="009E211D" w:rsidRDefault="00A40ABD" w:rsidP="00114341">
            <w:pPr>
              <w:pStyle w:val="a4"/>
              <w:widowControl/>
              <w:numPr>
                <w:ilvl w:val="0"/>
                <w:numId w:val="33"/>
              </w:numPr>
              <w:spacing w:line="400" w:lineRule="exact"/>
              <w:ind w:leftChars="0" w:left="284" w:hanging="284"/>
              <w:rPr>
                <w:b/>
                <w:szCs w:val="28"/>
              </w:rPr>
            </w:pPr>
            <w:r w:rsidRPr="009E211D">
              <w:rPr>
                <w:rFonts w:hint="eastAsia"/>
                <w:b/>
                <w:color w:val="000000" w:themeColor="text1"/>
                <w:sz w:val="24"/>
              </w:rPr>
              <w:t>申請單位及相關成員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作者須確認計畫書內容包含附加檔案等無剽竊、侵犯他人著作權，以及違反學術倫理等事項；如有違反情事，一切法律責任由申請單位及相關成員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作者自行負責。</w:t>
            </w:r>
          </w:p>
        </w:tc>
      </w:tr>
    </w:tbl>
    <w:p w14:paraId="09342250" w14:textId="2C930BF4" w:rsidR="00510A90" w:rsidRPr="009636DC" w:rsidRDefault="00510A90" w:rsidP="00940503">
      <w:pPr>
        <w:widowControl/>
        <w:spacing w:line="240" w:lineRule="auto"/>
        <w:rPr>
          <w:sz w:val="24"/>
        </w:rPr>
      </w:pPr>
      <w:r>
        <w:rPr>
          <w:sz w:val="24"/>
        </w:rPr>
        <w:br w:type="page"/>
      </w:r>
    </w:p>
    <w:p w14:paraId="01AFE9FA" w14:textId="77777777" w:rsidR="001552DF" w:rsidRPr="00F70A55" w:rsidRDefault="001552DF" w:rsidP="001552DF">
      <w:pPr>
        <w:spacing w:afterLines="20" w:after="72" w:line="480" w:lineRule="exact"/>
        <w:ind w:firstLineChars="200" w:firstLine="641"/>
        <w:jc w:val="center"/>
        <w:rPr>
          <w:b/>
          <w:sz w:val="32"/>
          <w:szCs w:val="32"/>
        </w:rPr>
      </w:pPr>
      <w:r w:rsidRPr="00F70A55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806E9C8" wp14:editId="0953D3FE">
                <wp:simplePos x="0" y="0"/>
                <wp:positionH relativeFrom="column">
                  <wp:posOffset>5712188</wp:posOffset>
                </wp:positionH>
                <wp:positionV relativeFrom="paragraph">
                  <wp:posOffset>-343626</wp:posOffset>
                </wp:positionV>
                <wp:extent cx="778329" cy="457200"/>
                <wp:effectExtent l="0" t="0" r="22225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29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0CD764" w14:textId="16CFC04E" w:rsidR="00755FCC" w:rsidRPr="006F54B8" w:rsidRDefault="00755FCC" w:rsidP="001552DF">
                            <w:pPr>
                              <w:jc w:val="center"/>
                            </w:pPr>
                            <w:r w:rsidRPr="006F54B8">
                              <w:rPr>
                                <w:rFonts w:hint="eastAsia"/>
                              </w:rPr>
                              <w:t>附</w:t>
                            </w:r>
                            <w:r w:rsidRPr="00367315">
                              <w:rPr>
                                <w:rFonts w:hint="eastAsia"/>
                              </w:rPr>
                              <w:t>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6E9C8" id="文字方塊 13" o:spid="_x0000_s1030" type="#_x0000_t202" style="position:absolute;left:0;text-align:left;margin-left:449.8pt;margin-top:-27.05pt;width:61.3pt;height:3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" fillcolor="window" strokeweight=".5pt">
                <v:textbox>
                  <w:txbxContent>
                    <w:p w14:paraId="420CD764" w14:textId="16CFC04E" w:rsidR="00755FCC" w:rsidRPr="006F54B8" w:rsidRDefault="00755FCC" w:rsidP="001552DF">
                      <w:pPr>
                        <w:jc w:val="center"/>
                      </w:pPr>
                      <w:r w:rsidRPr="006F54B8">
                        <w:rPr>
                          <w:rFonts w:hint="eastAsia"/>
                        </w:rPr>
                        <w:t>附</w:t>
                      </w:r>
                      <w:r w:rsidRPr="00367315">
                        <w:rPr>
                          <w:rFonts w:hint="eastAsia"/>
                        </w:rPr>
                        <w:t>件五</w:t>
                      </w:r>
                    </w:p>
                  </w:txbxContent>
                </v:textbox>
              </v:shape>
            </w:pict>
          </mc:Fallback>
        </mc:AlternateContent>
      </w:r>
      <w:r w:rsidRPr="00F70A55">
        <w:rPr>
          <w:rFonts w:hint="eastAsia"/>
          <w:b/>
          <w:sz w:val="32"/>
          <w:szCs w:val="32"/>
        </w:rPr>
        <w:t>會計科目與補助經費編列標準說明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1275"/>
        <w:gridCol w:w="7371"/>
      </w:tblGrid>
      <w:tr w:rsidR="001552DF" w:rsidRPr="008B321A" w14:paraId="60D98CFA" w14:textId="77777777" w:rsidTr="004C2480">
        <w:trPr>
          <w:tblHeader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4AFDCB5" w14:textId="77777777" w:rsidR="001552DF" w:rsidRPr="008B321A" w:rsidRDefault="001552DF" w:rsidP="004C2480">
            <w:pPr>
              <w:spacing w:line="400" w:lineRule="exact"/>
              <w:ind w:left="-26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  <w:szCs w:val="28"/>
              </w:rPr>
              <w:br w:type="page"/>
            </w:r>
            <w:r w:rsidRPr="008B321A">
              <w:rPr>
                <w:kern w:val="0"/>
                <w:sz w:val="24"/>
              </w:rPr>
              <w:t>科目名稱與代號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9B2F122" w14:textId="77777777" w:rsidR="001552DF" w:rsidRPr="008B321A" w:rsidRDefault="001552DF" w:rsidP="004C2480">
            <w:pPr>
              <w:spacing w:line="400" w:lineRule="exact"/>
              <w:ind w:left="560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編列標準說明</w:t>
            </w:r>
          </w:p>
        </w:tc>
      </w:tr>
      <w:tr w:rsidR="001552DF" w:rsidRPr="008B321A" w14:paraId="4F02F1F7" w14:textId="77777777" w:rsidTr="004C2480">
        <w:trPr>
          <w:trHeight w:val="316"/>
        </w:trPr>
        <w:tc>
          <w:tcPr>
            <w:tcW w:w="993" w:type="dxa"/>
            <w:vMerge w:val="restart"/>
          </w:tcPr>
          <w:p w14:paraId="150234C1" w14:textId="77777777" w:rsidR="001552DF" w:rsidRPr="008B321A" w:rsidRDefault="001552DF" w:rsidP="004C2480">
            <w:pPr>
              <w:spacing w:line="400" w:lineRule="exact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0-00</w:t>
            </w:r>
          </w:p>
          <w:p w14:paraId="10AE931A" w14:textId="77777777" w:rsidR="001552DF" w:rsidRPr="008B321A" w:rsidRDefault="001552DF" w:rsidP="004C2480">
            <w:pPr>
              <w:spacing w:line="400" w:lineRule="exact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業務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4E0EC3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1-10</w:t>
            </w:r>
          </w:p>
          <w:p w14:paraId="1198F8CE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租金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48D9F86" w14:textId="77777777" w:rsidR="001552DF" w:rsidRPr="008B321A" w:rsidRDefault="001552DF" w:rsidP="00114341">
            <w:pPr>
              <w:numPr>
                <w:ilvl w:val="0"/>
                <w:numId w:val="21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教室或活動場地租金以</w:t>
            </w:r>
            <w:r w:rsidRPr="008B321A">
              <w:rPr>
                <w:rFonts w:hint="eastAsia"/>
                <w:sz w:val="24"/>
              </w:rPr>
              <w:t>日</w:t>
            </w:r>
            <w:r w:rsidRPr="008B321A">
              <w:rPr>
                <w:sz w:val="24"/>
              </w:rPr>
              <w:t>為單位；使用自己單位場地不得編列租金。</w:t>
            </w:r>
          </w:p>
          <w:p w14:paraId="382DA35C" w14:textId="77777777" w:rsidR="001552DF" w:rsidRPr="008B321A" w:rsidRDefault="001552DF" w:rsidP="00114341">
            <w:pPr>
              <w:numPr>
                <w:ilvl w:val="0"/>
                <w:numId w:val="21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  <w:szCs w:val="20"/>
              </w:rPr>
            </w:pPr>
            <w:r w:rsidRPr="008B321A">
              <w:rPr>
                <w:sz w:val="24"/>
              </w:rPr>
              <w:t>未達</w:t>
            </w:r>
            <w:r w:rsidRPr="008B321A">
              <w:rPr>
                <w:sz w:val="24"/>
              </w:rPr>
              <w:t>50</w:t>
            </w:r>
            <w:r w:rsidRPr="008B321A">
              <w:rPr>
                <w:sz w:val="24"/>
              </w:rPr>
              <w:t>人每</w:t>
            </w:r>
            <w:r w:rsidRPr="008B321A">
              <w:rPr>
                <w:rFonts w:hint="eastAsia"/>
                <w:sz w:val="24"/>
              </w:rPr>
              <w:t>天</w:t>
            </w:r>
            <w:r w:rsidRPr="008B321A">
              <w:rPr>
                <w:sz w:val="24"/>
              </w:rPr>
              <w:t>以</w:t>
            </w:r>
            <w:r w:rsidRPr="008B321A">
              <w:rPr>
                <w:sz w:val="24"/>
              </w:rPr>
              <w:t>11,760</w:t>
            </w:r>
            <w:r w:rsidRPr="008B321A">
              <w:rPr>
                <w:sz w:val="24"/>
              </w:rPr>
              <w:t>元為限；</w:t>
            </w:r>
            <w:r w:rsidRPr="008B321A">
              <w:rPr>
                <w:sz w:val="24"/>
              </w:rPr>
              <w:t>50</w:t>
            </w:r>
            <w:r w:rsidRPr="008B321A">
              <w:rPr>
                <w:sz w:val="24"/>
              </w:rPr>
              <w:t>人以上未達</w:t>
            </w:r>
            <w:r w:rsidRPr="008B321A">
              <w:rPr>
                <w:sz w:val="24"/>
              </w:rPr>
              <w:t>100</w:t>
            </w:r>
            <w:r w:rsidRPr="008B321A">
              <w:rPr>
                <w:sz w:val="24"/>
              </w:rPr>
              <w:t>人，每</w:t>
            </w:r>
            <w:r w:rsidRPr="008B321A">
              <w:rPr>
                <w:rFonts w:hint="eastAsia"/>
                <w:sz w:val="24"/>
              </w:rPr>
              <w:t>天</w:t>
            </w:r>
            <w:r w:rsidRPr="008B321A">
              <w:rPr>
                <w:sz w:val="24"/>
              </w:rPr>
              <w:t>以</w:t>
            </w:r>
            <w:r w:rsidRPr="008B321A">
              <w:rPr>
                <w:sz w:val="24"/>
              </w:rPr>
              <w:t>16,400</w:t>
            </w:r>
            <w:r w:rsidRPr="008B321A">
              <w:rPr>
                <w:sz w:val="24"/>
              </w:rPr>
              <w:t>元為限；</w:t>
            </w:r>
            <w:r w:rsidRPr="008B321A">
              <w:rPr>
                <w:sz w:val="24"/>
              </w:rPr>
              <w:t>100</w:t>
            </w:r>
            <w:r w:rsidRPr="008B321A">
              <w:rPr>
                <w:sz w:val="24"/>
              </w:rPr>
              <w:t>人以上，每</w:t>
            </w:r>
            <w:r w:rsidRPr="008B321A">
              <w:rPr>
                <w:rFonts w:hint="eastAsia"/>
                <w:sz w:val="24"/>
              </w:rPr>
              <w:t>天</w:t>
            </w:r>
            <w:r w:rsidRPr="008B321A">
              <w:rPr>
                <w:sz w:val="24"/>
              </w:rPr>
              <w:t>以</w:t>
            </w:r>
            <w:r w:rsidRPr="008B321A">
              <w:rPr>
                <w:sz w:val="24"/>
              </w:rPr>
              <w:t>24,560</w:t>
            </w:r>
            <w:r w:rsidRPr="008B321A">
              <w:rPr>
                <w:sz w:val="24"/>
              </w:rPr>
              <w:t>元為限。</w:t>
            </w:r>
            <w:r w:rsidRPr="008B321A">
              <w:rPr>
                <w:sz w:val="24"/>
                <w:szCs w:val="20"/>
                <w:u w:val="single"/>
              </w:rPr>
              <w:t>（</w:t>
            </w:r>
            <w:r w:rsidRPr="008B321A">
              <w:rPr>
                <w:rFonts w:hint="eastAsia"/>
                <w:sz w:val="24"/>
                <w:szCs w:val="20"/>
                <w:u w:val="single"/>
              </w:rPr>
              <w:t>應</w:t>
            </w:r>
            <w:r w:rsidRPr="008B321A">
              <w:rPr>
                <w:sz w:val="24"/>
                <w:szCs w:val="20"/>
                <w:u w:val="single"/>
              </w:rPr>
              <w:t>儘量減少租金支出）</w:t>
            </w:r>
          </w:p>
          <w:p w14:paraId="49E0C56E" w14:textId="77777777" w:rsidR="001552DF" w:rsidRPr="008B321A" w:rsidRDefault="001552DF" w:rsidP="00114341">
            <w:pPr>
              <w:numPr>
                <w:ilvl w:val="0"/>
                <w:numId w:val="21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編列補助款車輛租金每日每車租金以</w:t>
            </w:r>
            <w:r w:rsidRPr="008B321A">
              <w:rPr>
                <w:sz w:val="24"/>
              </w:rPr>
              <w:t>10,000</w:t>
            </w:r>
            <w:r w:rsidRPr="008B321A">
              <w:rPr>
                <w:sz w:val="24"/>
              </w:rPr>
              <w:t>元為限。</w:t>
            </w:r>
          </w:p>
        </w:tc>
      </w:tr>
      <w:tr w:rsidR="001552DF" w:rsidRPr="008B321A" w14:paraId="2BF42032" w14:textId="77777777" w:rsidTr="004C2480">
        <w:trPr>
          <w:trHeight w:val="859"/>
        </w:trPr>
        <w:tc>
          <w:tcPr>
            <w:tcW w:w="993" w:type="dxa"/>
            <w:vMerge/>
          </w:tcPr>
          <w:p w14:paraId="3F0964E0" w14:textId="77777777" w:rsidR="001552DF" w:rsidRPr="008B321A" w:rsidRDefault="001552DF" w:rsidP="004C248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6FBE8A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3-00</w:t>
            </w:r>
          </w:p>
          <w:p w14:paraId="67ED93D0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按日按件</w:t>
            </w:r>
          </w:p>
          <w:p w14:paraId="204C910B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計資酬金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4651DDA" w14:textId="77777777" w:rsidR="001552DF" w:rsidRPr="00112204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sz w:val="24"/>
              </w:rPr>
              <w:t>農委會相關人員除實際擔任授課講座，得依內聘講座標準支領鐘點費外，不得由計畫支領任何酬勞。另外聘</w:t>
            </w:r>
            <w:r w:rsidRPr="005D04B0">
              <w:rPr>
                <w:rFonts w:hint="eastAsia"/>
                <w:sz w:val="24"/>
              </w:rPr>
              <w:t>專家</w:t>
            </w:r>
            <w:r w:rsidRPr="005D04B0">
              <w:rPr>
                <w:rFonts w:hint="eastAsia"/>
                <w:sz w:val="24"/>
              </w:rPr>
              <w:t>2</w:t>
            </w:r>
            <w:r w:rsidRPr="005D04B0">
              <w:rPr>
                <w:sz w:val="24"/>
              </w:rPr>
              <w:t>,000</w:t>
            </w:r>
            <w:r w:rsidRPr="005D04B0">
              <w:rPr>
                <w:sz w:val="24"/>
              </w:rPr>
              <w:t>元</w:t>
            </w:r>
            <w:r w:rsidRPr="005D04B0">
              <w:rPr>
                <w:sz w:val="24"/>
              </w:rPr>
              <w:t>/</w:t>
            </w:r>
            <w:r w:rsidRPr="005D04B0">
              <w:rPr>
                <w:sz w:val="24"/>
              </w:rPr>
              <w:t>節以下編列、內聘</w:t>
            </w:r>
            <w:r w:rsidRPr="005D04B0">
              <w:rPr>
                <w:rFonts w:hint="eastAsia"/>
                <w:sz w:val="24"/>
              </w:rPr>
              <w:t>1,0</w:t>
            </w:r>
            <w:r w:rsidRPr="005D04B0">
              <w:rPr>
                <w:sz w:val="24"/>
              </w:rPr>
              <w:t>00</w:t>
            </w:r>
            <w:r w:rsidRPr="005D04B0">
              <w:rPr>
                <w:sz w:val="24"/>
              </w:rPr>
              <w:t>元</w:t>
            </w:r>
            <w:r w:rsidRPr="005D04B0">
              <w:rPr>
                <w:sz w:val="24"/>
              </w:rPr>
              <w:t>/</w:t>
            </w:r>
            <w:r w:rsidRPr="005D04B0">
              <w:rPr>
                <w:sz w:val="24"/>
              </w:rPr>
              <w:t>節以下編列</w:t>
            </w:r>
            <w:r w:rsidRPr="005D04B0">
              <w:rPr>
                <w:rFonts w:hint="eastAsia"/>
                <w:sz w:val="24"/>
              </w:rPr>
              <w:t>。</w:t>
            </w:r>
            <w:r w:rsidRPr="00112204">
              <w:rPr>
                <w:rFonts w:hint="eastAsia"/>
                <w:b/>
                <w:sz w:val="24"/>
                <w:u w:val="single"/>
              </w:rPr>
              <w:t>（授課時間每節為</w:t>
            </w:r>
            <w:r w:rsidRPr="00112204">
              <w:rPr>
                <w:rFonts w:hint="eastAsia"/>
                <w:b/>
                <w:sz w:val="24"/>
                <w:u w:val="single"/>
              </w:rPr>
              <w:t>50</w:t>
            </w:r>
            <w:r w:rsidRPr="00112204">
              <w:rPr>
                <w:rFonts w:hint="eastAsia"/>
                <w:b/>
                <w:sz w:val="24"/>
                <w:u w:val="single"/>
              </w:rPr>
              <w:t>分鐘；連續上課</w:t>
            </w:r>
            <w:r w:rsidRPr="00112204">
              <w:rPr>
                <w:rFonts w:hint="eastAsia"/>
                <w:b/>
                <w:sz w:val="24"/>
                <w:u w:val="single"/>
              </w:rPr>
              <w:t>2</w:t>
            </w:r>
            <w:r w:rsidRPr="00112204">
              <w:rPr>
                <w:rFonts w:hint="eastAsia"/>
                <w:b/>
                <w:sz w:val="24"/>
                <w:u w:val="single"/>
              </w:rPr>
              <w:t>節者為</w:t>
            </w:r>
            <w:r w:rsidRPr="00112204">
              <w:rPr>
                <w:rFonts w:hint="eastAsia"/>
                <w:b/>
                <w:sz w:val="24"/>
                <w:u w:val="single"/>
              </w:rPr>
              <w:t>90</w:t>
            </w:r>
            <w:r w:rsidRPr="00112204">
              <w:rPr>
                <w:rFonts w:hint="eastAsia"/>
                <w:b/>
                <w:sz w:val="24"/>
                <w:u w:val="single"/>
              </w:rPr>
              <w:t>分鐘。未滿者講座鐘點費應減半支給）</w:t>
            </w:r>
          </w:p>
          <w:p w14:paraId="2636F948" w14:textId="77777777" w:rsidR="001552DF" w:rsidRPr="005D04B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sz w:val="24"/>
              </w:rPr>
              <w:t>現場協助教學並實際授課人員：</w:t>
            </w:r>
            <w:r w:rsidRPr="005D04B0">
              <w:rPr>
                <w:sz w:val="24"/>
              </w:rPr>
              <w:t>400</w:t>
            </w:r>
            <w:r w:rsidRPr="005D04B0">
              <w:rPr>
                <w:sz w:val="24"/>
              </w:rPr>
              <w:t>元</w:t>
            </w:r>
            <w:r w:rsidRPr="005D04B0">
              <w:rPr>
                <w:sz w:val="24"/>
              </w:rPr>
              <w:t>/</w:t>
            </w:r>
            <w:r w:rsidRPr="005D04B0">
              <w:rPr>
                <w:sz w:val="24"/>
              </w:rPr>
              <w:t>節。</w:t>
            </w:r>
          </w:p>
          <w:p w14:paraId="260604C4" w14:textId="77777777" w:rsidR="001552DF" w:rsidRPr="005D04B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rFonts w:hint="eastAsia"/>
                <w:sz w:val="24"/>
              </w:rPr>
              <w:t>臨時工資：專科畢及以下</w:t>
            </w:r>
            <w:r w:rsidRPr="005D04B0">
              <w:rPr>
                <w:rFonts w:hint="eastAsia"/>
                <w:sz w:val="24"/>
              </w:rPr>
              <w:t>1,202</w:t>
            </w:r>
            <w:r w:rsidRPr="005D04B0">
              <w:rPr>
                <w:rFonts w:hint="eastAsia"/>
                <w:sz w:val="24"/>
              </w:rPr>
              <w:t>元、大學畢</w:t>
            </w:r>
            <w:r w:rsidRPr="005D04B0">
              <w:rPr>
                <w:rFonts w:hint="eastAsia"/>
                <w:sz w:val="24"/>
              </w:rPr>
              <w:t>1,238</w:t>
            </w:r>
            <w:r w:rsidRPr="005D04B0">
              <w:rPr>
                <w:rFonts w:hint="eastAsia"/>
                <w:sz w:val="24"/>
              </w:rPr>
              <w:t>元、碩士畢</w:t>
            </w:r>
            <w:r w:rsidRPr="005D04B0">
              <w:rPr>
                <w:rFonts w:hint="eastAsia"/>
                <w:sz w:val="24"/>
              </w:rPr>
              <w:t>1,332</w:t>
            </w:r>
            <w:r w:rsidRPr="005D04B0">
              <w:rPr>
                <w:rFonts w:hint="eastAsia"/>
                <w:sz w:val="24"/>
              </w:rPr>
              <w:t>元</w:t>
            </w:r>
            <w:r w:rsidRPr="005D04B0">
              <w:rPr>
                <w:rFonts w:hint="eastAsia"/>
                <w:sz w:val="24"/>
              </w:rPr>
              <w:t>/</w:t>
            </w:r>
            <w:r w:rsidRPr="005D04B0">
              <w:rPr>
                <w:rFonts w:hint="eastAsia"/>
                <w:sz w:val="24"/>
              </w:rPr>
              <w:t>日。</w:t>
            </w:r>
          </w:p>
          <w:p w14:paraId="4FF1A33A" w14:textId="77777777" w:rsidR="001552DF" w:rsidRPr="005D04B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sz w:val="24"/>
              </w:rPr>
              <w:t>按時計酬者，每小時基本工資為</w:t>
            </w:r>
            <w:r w:rsidRPr="005D04B0">
              <w:rPr>
                <w:sz w:val="24"/>
              </w:rPr>
              <w:t>1</w:t>
            </w:r>
            <w:r w:rsidRPr="005D04B0">
              <w:rPr>
                <w:rFonts w:hint="eastAsia"/>
                <w:sz w:val="24"/>
              </w:rPr>
              <w:t>5</w:t>
            </w:r>
            <w:r w:rsidRPr="005D04B0">
              <w:rPr>
                <w:sz w:val="24"/>
              </w:rPr>
              <w:t>0</w:t>
            </w:r>
            <w:r w:rsidRPr="005D04B0">
              <w:rPr>
                <w:sz w:val="24"/>
              </w:rPr>
              <w:t>元，請依據勞動部公布之基本工資規定辦理。</w:t>
            </w:r>
          </w:p>
          <w:p w14:paraId="040FC19D" w14:textId="77777777" w:rsidR="001552DF" w:rsidRPr="005D04B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sz w:val="24"/>
              </w:rPr>
              <w:t>雇主應提撥之健保補充保費請編列於此科目下，請依據衛生福利部中央健康保險署規定辦理。</w:t>
            </w:r>
          </w:p>
          <w:p w14:paraId="6B8359D5" w14:textId="77777777" w:rsidR="001552DF" w:rsidRPr="00573DA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rFonts w:hint="eastAsia"/>
                <w:sz w:val="24"/>
              </w:rPr>
              <w:t>出席費：以每次會議</w:t>
            </w:r>
            <w:r w:rsidRPr="005D04B0">
              <w:rPr>
                <w:rFonts w:hint="eastAsia"/>
                <w:sz w:val="24"/>
              </w:rPr>
              <w:t>2,500</w:t>
            </w:r>
            <w:r w:rsidRPr="005D04B0">
              <w:rPr>
                <w:rFonts w:hint="eastAsia"/>
                <w:sz w:val="24"/>
              </w:rPr>
              <w:t>元為上限。（其他相關規定請見中央政府</w:t>
            </w:r>
            <w:r w:rsidRPr="00573DA0">
              <w:rPr>
                <w:rFonts w:hint="eastAsia"/>
                <w:sz w:val="24"/>
              </w:rPr>
              <w:t>各機關學校出席費及稿費支給要點）</w:t>
            </w:r>
          </w:p>
          <w:p w14:paraId="291A2A41" w14:textId="77777777" w:rsidR="001552DF" w:rsidRPr="00573DA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73DA0">
              <w:rPr>
                <w:rFonts w:hint="eastAsia"/>
                <w:sz w:val="24"/>
              </w:rPr>
              <w:t>稿費：</w:t>
            </w:r>
          </w:p>
          <w:p w14:paraId="6BD3CC6A" w14:textId="77777777" w:rsidR="001552DF" w:rsidRPr="00573DA0" w:rsidRDefault="001552DF" w:rsidP="004C2480">
            <w:pPr>
              <w:autoSpaceDE w:val="0"/>
              <w:autoSpaceDN w:val="0"/>
              <w:spacing w:line="400" w:lineRule="exact"/>
              <w:ind w:left="253"/>
              <w:jc w:val="both"/>
              <w:rPr>
                <w:sz w:val="24"/>
              </w:rPr>
            </w:pPr>
            <w:r w:rsidRPr="00573DA0">
              <w:rPr>
                <w:rFonts w:hint="eastAsia"/>
                <w:sz w:val="24"/>
              </w:rPr>
              <w:t>(1)</w:t>
            </w:r>
            <w:r w:rsidRPr="00573DA0">
              <w:rPr>
                <w:rFonts w:hint="eastAsia"/>
                <w:sz w:val="24"/>
              </w:rPr>
              <w:t>撰稿：</w:t>
            </w:r>
            <w:r w:rsidRPr="00573DA0">
              <w:rPr>
                <w:rFonts w:hint="eastAsia"/>
                <w:sz w:val="24"/>
              </w:rPr>
              <w:t>68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1,02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千字。</w:t>
            </w:r>
          </w:p>
          <w:p w14:paraId="3755DF51" w14:textId="77777777" w:rsidR="001552DF" w:rsidRPr="00573DA0" w:rsidRDefault="001552DF" w:rsidP="004C2480">
            <w:pPr>
              <w:autoSpaceDE w:val="0"/>
              <w:autoSpaceDN w:val="0"/>
              <w:spacing w:line="400" w:lineRule="exact"/>
              <w:ind w:left="253"/>
              <w:jc w:val="both"/>
              <w:rPr>
                <w:sz w:val="24"/>
              </w:rPr>
            </w:pPr>
            <w:r w:rsidRPr="00573DA0">
              <w:rPr>
                <w:rFonts w:hint="eastAsia"/>
                <w:sz w:val="24"/>
              </w:rPr>
              <w:t>(2)</w:t>
            </w:r>
            <w:r w:rsidRPr="00573DA0">
              <w:rPr>
                <w:rFonts w:hint="eastAsia"/>
                <w:sz w:val="24"/>
              </w:rPr>
              <w:t>圖片使用：</w:t>
            </w:r>
            <w:r w:rsidRPr="00573DA0">
              <w:rPr>
                <w:rFonts w:hint="eastAsia"/>
                <w:sz w:val="24"/>
              </w:rPr>
              <w:t>27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1,08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張。圖片版權：</w:t>
            </w:r>
            <w:r w:rsidRPr="00573DA0">
              <w:rPr>
                <w:rFonts w:hint="eastAsia"/>
                <w:sz w:val="24"/>
              </w:rPr>
              <w:t>2,70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8,110</w:t>
            </w:r>
            <w:r w:rsidRPr="00573DA0">
              <w:rPr>
                <w:rFonts w:hint="eastAsia"/>
                <w:sz w:val="24"/>
              </w:rPr>
              <w:t>元。</w:t>
            </w:r>
          </w:p>
          <w:p w14:paraId="7464F3F9" w14:textId="6E117903" w:rsidR="001552DF" w:rsidRPr="00573DA0" w:rsidRDefault="001552DF" w:rsidP="004C2480">
            <w:pPr>
              <w:autoSpaceDE w:val="0"/>
              <w:autoSpaceDN w:val="0"/>
              <w:spacing w:line="400" w:lineRule="exact"/>
              <w:ind w:left="253"/>
              <w:jc w:val="both"/>
              <w:rPr>
                <w:sz w:val="24"/>
              </w:rPr>
            </w:pPr>
            <w:r w:rsidRPr="00573DA0">
              <w:rPr>
                <w:rFonts w:hint="eastAsia"/>
                <w:sz w:val="24"/>
              </w:rPr>
              <w:t>(3)</w:t>
            </w:r>
            <w:r w:rsidRPr="00573DA0">
              <w:rPr>
                <w:rFonts w:hint="eastAsia"/>
                <w:sz w:val="24"/>
              </w:rPr>
              <w:t>設計完稿：海報</w:t>
            </w:r>
            <w:r w:rsidRPr="00573DA0">
              <w:rPr>
                <w:rFonts w:hint="eastAsia"/>
                <w:sz w:val="24"/>
              </w:rPr>
              <w:t>5,405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20,28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張；宣傳摺頁</w:t>
            </w:r>
            <w:r w:rsidRPr="00573DA0">
              <w:rPr>
                <w:rFonts w:hint="eastAsia"/>
                <w:sz w:val="24"/>
              </w:rPr>
              <w:t>1,08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3,24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頁，或</w:t>
            </w:r>
            <w:r w:rsidRPr="00573DA0">
              <w:rPr>
                <w:rFonts w:hint="eastAsia"/>
                <w:sz w:val="24"/>
              </w:rPr>
              <w:t>4,06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13,51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件。</w:t>
            </w:r>
          </w:p>
          <w:p w14:paraId="5FF09795" w14:textId="7620C9BA" w:rsidR="001552DF" w:rsidRPr="005D04B0" w:rsidRDefault="001552DF" w:rsidP="004C2480">
            <w:pPr>
              <w:autoSpaceDE w:val="0"/>
              <w:autoSpaceDN w:val="0"/>
              <w:spacing w:line="400" w:lineRule="exact"/>
              <w:ind w:left="253"/>
              <w:jc w:val="both"/>
              <w:rPr>
                <w:color w:val="2F5496" w:themeColor="accent5" w:themeShade="BF"/>
                <w:sz w:val="24"/>
              </w:rPr>
            </w:pPr>
            <w:r w:rsidRPr="00573DA0">
              <w:rPr>
                <w:rFonts w:hint="eastAsia"/>
                <w:sz w:val="24"/>
              </w:rPr>
              <w:t>（</w:t>
            </w:r>
            <w:r w:rsidR="00C53E29" w:rsidRPr="00C53E29">
              <w:rPr>
                <w:rFonts w:hint="eastAsia"/>
                <w:sz w:val="24"/>
              </w:rPr>
              <w:t>其他相關規定請見中央政府各機關學校出席費及稿費支給要點；</w:t>
            </w:r>
            <w:r w:rsidR="00C53E29" w:rsidRPr="00C53E29">
              <w:rPr>
                <w:rFonts w:hint="eastAsia"/>
                <w:b/>
                <w:color w:val="FF0000"/>
                <w:sz w:val="24"/>
                <w:u w:val="single"/>
              </w:rPr>
              <w:t>受補助單位內人員不得支領稿費</w:t>
            </w:r>
            <w:r w:rsidRPr="00573DA0">
              <w:rPr>
                <w:rFonts w:hint="eastAsia"/>
                <w:sz w:val="24"/>
              </w:rPr>
              <w:t>）</w:t>
            </w:r>
          </w:p>
        </w:tc>
      </w:tr>
      <w:tr w:rsidR="001552DF" w:rsidRPr="008B321A" w14:paraId="20CBF939" w14:textId="77777777" w:rsidTr="004C2480">
        <w:trPr>
          <w:trHeight w:val="44"/>
        </w:trPr>
        <w:tc>
          <w:tcPr>
            <w:tcW w:w="993" w:type="dxa"/>
            <w:vMerge/>
          </w:tcPr>
          <w:p w14:paraId="4F83FBAD" w14:textId="77777777" w:rsidR="001552DF" w:rsidRPr="008B321A" w:rsidRDefault="001552DF" w:rsidP="004C248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5AE9B3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5-00</w:t>
            </w:r>
          </w:p>
          <w:p w14:paraId="5BC4474D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物品</w:t>
            </w:r>
          </w:p>
        </w:tc>
        <w:tc>
          <w:tcPr>
            <w:tcW w:w="7371" w:type="dxa"/>
          </w:tcPr>
          <w:p w14:paraId="13F0358F" w14:textId="77777777" w:rsidR="001552DF" w:rsidRPr="008B321A" w:rsidRDefault="001552DF" w:rsidP="00114341">
            <w:pPr>
              <w:numPr>
                <w:ilvl w:val="0"/>
                <w:numId w:val="23"/>
              </w:numPr>
              <w:autoSpaceDE w:val="0"/>
              <w:autoSpaceDN w:val="0"/>
              <w:spacing w:line="400" w:lineRule="exact"/>
              <w:ind w:left="253" w:hanging="253"/>
              <w:jc w:val="both"/>
              <w:rPr>
                <w:sz w:val="24"/>
              </w:rPr>
            </w:pPr>
            <w:r w:rsidRPr="008B321A">
              <w:rPr>
                <w:sz w:val="24"/>
              </w:rPr>
              <w:t>凡實施計畫所需使用年限未達兩年或</w:t>
            </w:r>
            <w:r w:rsidRPr="008350F6">
              <w:rPr>
                <w:b/>
                <w:sz w:val="24"/>
                <w:u w:val="single"/>
              </w:rPr>
              <w:t>單價未達</w:t>
            </w:r>
            <w:r w:rsidRPr="008350F6">
              <w:rPr>
                <w:b/>
                <w:sz w:val="24"/>
                <w:u w:val="single"/>
              </w:rPr>
              <w:t>1</w:t>
            </w:r>
            <w:r w:rsidRPr="008350F6">
              <w:rPr>
                <w:b/>
                <w:sz w:val="24"/>
                <w:u w:val="single"/>
              </w:rPr>
              <w:t>萬元</w:t>
            </w:r>
            <w:r w:rsidRPr="008B321A">
              <w:rPr>
                <w:sz w:val="24"/>
              </w:rPr>
              <w:t>之消耗或非消耗品購置費用屬之，</w:t>
            </w:r>
            <w:r w:rsidRPr="008B321A">
              <w:rPr>
                <w:rFonts w:hAnsi="標楷體" w:hint="eastAsia"/>
                <w:sz w:val="24"/>
                <w:szCs w:val="20"/>
              </w:rPr>
              <w:t>應以採購執行計畫所需之物品為限，避免一般事務性之支出，如照相機、印表機、計算機等</w:t>
            </w:r>
            <w:r w:rsidRPr="008B321A">
              <w:rPr>
                <w:sz w:val="24"/>
              </w:rPr>
              <w:t>。</w:t>
            </w:r>
          </w:p>
          <w:p w14:paraId="01436799" w14:textId="77777777" w:rsidR="001552DF" w:rsidRPr="008B321A" w:rsidRDefault="001552DF" w:rsidP="00114341">
            <w:pPr>
              <w:numPr>
                <w:ilvl w:val="0"/>
                <w:numId w:val="23"/>
              </w:numPr>
              <w:autoSpaceDE w:val="0"/>
              <w:autoSpaceDN w:val="0"/>
              <w:spacing w:line="400" w:lineRule="exact"/>
              <w:ind w:left="253" w:hanging="253"/>
              <w:jc w:val="both"/>
              <w:rPr>
                <w:sz w:val="24"/>
              </w:rPr>
            </w:pPr>
            <w:r w:rsidRPr="008B321A">
              <w:rPr>
                <w:sz w:val="24"/>
              </w:rPr>
              <w:t>不得編列油料。</w:t>
            </w:r>
          </w:p>
          <w:p w14:paraId="11EA1859" w14:textId="77777777" w:rsidR="001552DF" w:rsidRPr="008B321A" w:rsidRDefault="001552DF" w:rsidP="00114341">
            <w:pPr>
              <w:numPr>
                <w:ilvl w:val="0"/>
                <w:numId w:val="23"/>
              </w:numPr>
              <w:autoSpaceDE w:val="0"/>
              <w:autoSpaceDN w:val="0"/>
              <w:spacing w:line="400" w:lineRule="exact"/>
              <w:ind w:left="253" w:hanging="253"/>
              <w:jc w:val="both"/>
              <w:rPr>
                <w:sz w:val="24"/>
              </w:rPr>
            </w:pPr>
            <w:r w:rsidRPr="008B321A">
              <w:rPr>
                <w:sz w:val="24"/>
              </w:rPr>
              <w:t>影印機、傳真機、印表機等相關耗材請編列於此科目下。</w:t>
            </w:r>
          </w:p>
          <w:p w14:paraId="5CB4D7E9" w14:textId="77777777" w:rsidR="001552DF" w:rsidRPr="00112204" w:rsidRDefault="001552DF" w:rsidP="00114341">
            <w:pPr>
              <w:numPr>
                <w:ilvl w:val="0"/>
                <w:numId w:val="23"/>
              </w:numPr>
              <w:autoSpaceDE w:val="0"/>
              <w:autoSpaceDN w:val="0"/>
              <w:spacing w:line="400" w:lineRule="exact"/>
              <w:ind w:left="253" w:hanging="253"/>
              <w:jc w:val="both"/>
              <w:rPr>
                <w:b/>
                <w:sz w:val="24"/>
                <w:u w:val="single"/>
              </w:rPr>
            </w:pPr>
            <w:r w:rsidRPr="00112204">
              <w:rPr>
                <w:rFonts w:hint="eastAsia"/>
                <w:b/>
                <w:sz w:val="24"/>
                <w:u w:val="single"/>
              </w:rPr>
              <w:t>一次性材料及活動相關費用。（應儘量減少一次性體驗耗材，如食材、包材等。）</w:t>
            </w:r>
          </w:p>
        </w:tc>
      </w:tr>
      <w:tr w:rsidR="001552DF" w:rsidRPr="008B321A" w14:paraId="6991CE50" w14:textId="77777777" w:rsidTr="004C2480">
        <w:trPr>
          <w:trHeight w:val="60"/>
        </w:trPr>
        <w:tc>
          <w:tcPr>
            <w:tcW w:w="993" w:type="dxa"/>
            <w:vMerge/>
          </w:tcPr>
          <w:p w14:paraId="4C24CD55" w14:textId="77777777" w:rsidR="001552DF" w:rsidRPr="008B321A" w:rsidRDefault="001552DF" w:rsidP="004C248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AE6169D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6-10</w:t>
            </w:r>
          </w:p>
          <w:p w14:paraId="27FE4B9F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雜支</w:t>
            </w:r>
          </w:p>
        </w:tc>
        <w:tc>
          <w:tcPr>
            <w:tcW w:w="7371" w:type="dxa"/>
          </w:tcPr>
          <w:p w14:paraId="61A7CA48" w14:textId="77777777" w:rsidR="001552DF" w:rsidRPr="008B321A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便當：每人每餐</w:t>
            </w:r>
            <w:r w:rsidRPr="008B321A">
              <w:rPr>
                <w:sz w:val="24"/>
              </w:rPr>
              <w:t>80</w:t>
            </w:r>
            <w:r w:rsidRPr="008B321A">
              <w:rPr>
                <w:sz w:val="24"/>
              </w:rPr>
              <w:t>元。</w:t>
            </w:r>
          </w:p>
          <w:p w14:paraId="7D081CD8" w14:textId="77777777" w:rsidR="001552DF" w:rsidRPr="008B321A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講義手冊不得超過</w:t>
            </w:r>
            <w:r w:rsidRPr="008B321A">
              <w:rPr>
                <w:sz w:val="24"/>
              </w:rPr>
              <w:t>150</w:t>
            </w:r>
            <w:r w:rsidRPr="008B321A">
              <w:rPr>
                <w:sz w:val="24"/>
              </w:rPr>
              <w:t>元</w:t>
            </w:r>
            <w:r w:rsidRPr="008B321A">
              <w:rPr>
                <w:sz w:val="24"/>
              </w:rPr>
              <w:t>/</w:t>
            </w:r>
            <w:r w:rsidRPr="008B321A">
              <w:rPr>
                <w:sz w:val="24"/>
              </w:rPr>
              <w:t>本。</w:t>
            </w:r>
          </w:p>
          <w:p w14:paraId="3B4791DD" w14:textId="77777777" w:rsidR="001552DF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場地清潔費</w:t>
            </w:r>
            <w:r w:rsidRPr="008B321A">
              <w:rPr>
                <w:sz w:val="24"/>
              </w:rPr>
              <w:t>/</w:t>
            </w:r>
            <w:r w:rsidRPr="008B321A">
              <w:rPr>
                <w:sz w:val="24"/>
              </w:rPr>
              <w:t>維護費：最高編列</w:t>
            </w:r>
            <w:r w:rsidRPr="008B321A">
              <w:rPr>
                <w:sz w:val="24"/>
              </w:rPr>
              <w:t>3,000</w:t>
            </w:r>
            <w:r w:rsidRPr="008B321A">
              <w:rPr>
                <w:sz w:val="24"/>
              </w:rPr>
              <w:t>元</w:t>
            </w:r>
            <w:r w:rsidRPr="008B321A">
              <w:rPr>
                <w:sz w:val="24"/>
              </w:rPr>
              <w:t>/</w:t>
            </w:r>
            <w:r w:rsidRPr="008B321A">
              <w:rPr>
                <w:sz w:val="24"/>
              </w:rPr>
              <w:t>場。</w:t>
            </w:r>
            <w:r w:rsidRPr="00112204">
              <w:rPr>
                <w:rFonts w:hint="eastAsia"/>
                <w:b/>
                <w:sz w:val="24"/>
                <w:u w:val="single"/>
              </w:rPr>
              <w:t>（不</w:t>
            </w:r>
            <w:r w:rsidRPr="00112204">
              <w:rPr>
                <w:b/>
                <w:sz w:val="24"/>
                <w:u w:val="single"/>
              </w:rPr>
              <w:t>得與租金同時編列</w:t>
            </w:r>
            <w:r w:rsidRPr="00112204">
              <w:rPr>
                <w:rFonts w:hint="eastAsia"/>
                <w:b/>
                <w:sz w:val="24"/>
                <w:u w:val="single"/>
              </w:rPr>
              <w:t>）</w:t>
            </w:r>
          </w:p>
          <w:p w14:paraId="43B3ADD1" w14:textId="77777777" w:rsidR="001552DF" w:rsidRPr="00515BB3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rStyle w:val="CharAttribute1"/>
                <w:rFonts w:hint="default"/>
              </w:rPr>
              <w:t>保險費用應編列補助款</w:t>
            </w:r>
            <w:r w:rsidRPr="00515BB3">
              <w:rPr>
                <w:sz w:val="24"/>
              </w:rPr>
              <w:t>。</w:t>
            </w:r>
          </w:p>
          <w:p w14:paraId="5F1FFF4B" w14:textId="77777777" w:rsidR="001552DF" w:rsidRPr="008B321A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凡除前所列舉者以外其他事務費用</w:t>
            </w:r>
            <w:r w:rsidRPr="005D04B0">
              <w:rPr>
                <w:sz w:val="24"/>
              </w:rPr>
              <w:t>，應以與實施計畫有直接關係者為限，如印刷、文具紙張、一般圖書雜誌、會議餐點、郵電等。應以與實施計畫有直接關係者為限，額度以不超過計畫預算</w:t>
            </w:r>
            <w:r w:rsidRPr="005D04B0">
              <w:rPr>
                <w:sz w:val="24"/>
              </w:rPr>
              <w:t>10</w:t>
            </w:r>
            <w:r w:rsidRPr="005D04B0">
              <w:rPr>
                <w:sz w:val="24"/>
              </w:rPr>
              <w:t>％為原則，如確有需要超過</w:t>
            </w:r>
            <w:r w:rsidRPr="005D04B0">
              <w:rPr>
                <w:sz w:val="24"/>
              </w:rPr>
              <w:t>10</w:t>
            </w:r>
            <w:r w:rsidRPr="005D04B0">
              <w:rPr>
                <w:sz w:val="24"/>
              </w:rPr>
              <w:t>％，應詳列預算明細，</w:t>
            </w:r>
            <w:r w:rsidRPr="00112204">
              <w:rPr>
                <w:b/>
                <w:sz w:val="24"/>
                <w:u w:val="single"/>
              </w:rPr>
              <w:t>但不得超過</w:t>
            </w:r>
            <w:r w:rsidRPr="00112204">
              <w:rPr>
                <w:b/>
                <w:sz w:val="24"/>
                <w:u w:val="single"/>
              </w:rPr>
              <w:t>20%</w:t>
            </w:r>
            <w:r w:rsidRPr="005D04B0">
              <w:rPr>
                <w:sz w:val="24"/>
              </w:rPr>
              <w:t>。另不得編列宣導</w:t>
            </w:r>
            <w:r w:rsidRPr="005D04B0">
              <w:rPr>
                <w:rFonts w:hint="eastAsia"/>
                <w:sz w:val="24"/>
              </w:rPr>
              <w:t>品</w:t>
            </w:r>
            <w:r w:rsidRPr="005D04B0">
              <w:rPr>
                <w:sz w:val="24"/>
              </w:rPr>
              <w:t>、紀念品、資料袋、拋棄式個人盥洗用品</w:t>
            </w:r>
            <w:r w:rsidRPr="005D04B0">
              <w:rPr>
                <w:rFonts w:hint="eastAsia"/>
                <w:sz w:val="24"/>
              </w:rPr>
              <w:t>等</w:t>
            </w:r>
            <w:r w:rsidRPr="005D04B0">
              <w:rPr>
                <w:sz w:val="24"/>
              </w:rPr>
              <w:t>。</w:t>
            </w:r>
          </w:p>
        </w:tc>
      </w:tr>
      <w:tr w:rsidR="001552DF" w:rsidRPr="008B321A" w14:paraId="6790BE18" w14:textId="77777777" w:rsidTr="004C2480">
        <w:trPr>
          <w:trHeight w:val="24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A4CCC0" w14:textId="77777777" w:rsidR="001552DF" w:rsidRPr="008B321A" w:rsidRDefault="001552DF" w:rsidP="004C248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F94A0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8-10</w:t>
            </w:r>
          </w:p>
          <w:p w14:paraId="2205A4C7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國內旅費</w:t>
            </w:r>
          </w:p>
        </w:tc>
        <w:tc>
          <w:tcPr>
            <w:tcW w:w="7371" w:type="dxa"/>
          </w:tcPr>
          <w:p w14:paraId="429FEB25" w14:textId="77777777" w:rsidR="00C53E29" w:rsidRDefault="001552DF" w:rsidP="00C53E29">
            <w:pPr>
              <w:numPr>
                <w:ilvl w:val="0"/>
                <w:numId w:val="25"/>
              </w:numPr>
              <w:spacing w:line="400" w:lineRule="exact"/>
              <w:ind w:leftChars="1" w:left="253" w:hangingChars="104" w:hanging="250"/>
              <w:rPr>
                <w:sz w:val="24"/>
                <w:szCs w:val="20"/>
              </w:rPr>
            </w:pPr>
            <w:r w:rsidRPr="008B321A">
              <w:rPr>
                <w:sz w:val="24"/>
                <w:szCs w:val="20"/>
              </w:rPr>
              <w:t>含講師及工作人員旅費。</w:t>
            </w:r>
          </w:p>
          <w:p w14:paraId="0ABBF41D" w14:textId="5DD91219" w:rsidR="001552DF" w:rsidRPr="00C53E29" w:rsidRDefault="00C53E29" w:rsidP="00C53E29">
            <w:pPr>
              <w:numPr>
                <w:ilvl w:val="0"/>
                <w:numId w:val="25"/>
              </w:numPr>
              <w:spacing w:line="400" w:lineRule="exact"/>
              <w:ind w:leftChars="1" w:left="253" w:hangingChars="104" w:hanging="250"/>
              <w:rPr>
                <w:sz w:val="24"/>
                <w:szCs w:val="20"/>
              </w:rPr>
            </w:pPr>
            <w:r w:rsidRPr="00C53E29">
              <w:rPr>
                <w:rFonts w:hint="eastAsia"/>
                <w:color w:val="FF0000"/>
                <w:sz w:val="24"/>
                <w:szCs w:val="20"/>
              </w:rPr>
              <w:t>執行本計畫之差旅費用請依國內出差旅費報支要點辦理</w:t>
            </w:r>
            <w:r w:rsidRPr="00C53E29">
              <w:rPr>
                <w:rFonts w:hint="eastAsia"/>
                <w:sz w:val="24"/>
                <w:szCs w:val="20"/>
              </w:rPr>
              <w:t>。</w:t>
            </w:r>
          </w:p>
        </w:tc>
      </w:tr>
    </w:tbl>
    <w:p w14:paraId="139B9C79" w14:textId="77777777" w:rsidR="007F6587" w:rsidRDefault="001552DF" w:rsidP="007F6587">
      <w:pPr>
        <w:spacing w:line="360" w:lineRule="exact"/>
        <w:ind w:left="220" w:hangingChars="100" w:hanging="220"/>
        <w:rPr>
          <w:spacing w:val="-10"/>
          <w:sz w:val="24"/>
          <w:szCs w:val="28"/>
        </w:rPr>
      </w:pPr>
      <w:r>
        <w:rPr>
          <w:rFonts w:hint="eastAsia"/>
          <w:spacing w:val="-10"/>
          <w:sz w:val="24"/>
          <w:szCs w:val="28"/>
        </w:rPr>
        <w:t>*</w:t>
      </w:r>
      <w:r w:rsidR="007F6587">
        <w:rPr>
          <w:rFonts w:hint="eastAsia"/>
          <w:spacing w:val="-10"/>
          <w:sz w:val="24"/>
          <w:szCs w:val="28"/>
        </w:rPr>
        <w:t xml:space="preserve"> </w:t>
      </w:r>
      <w:r w:rsidRPr="005340B7">
        <w:rPr>
          <w:rFonts w:hint="eastAsia"/>
          <w:spacing w:val="-10"/>
          <w:sz w:val="24"/>
          <w:szCs w:val="28"/>
        </w:rPr>
        <w:t>各會計科目一律依</w:t>
      </w:r>
      <w:r w:rsidRPr="005340B7">
        <w:rPr>
          <w:rFonts w:hint="eastAsia"/>
          <w:spacing w:val="-10"/>
          <w:sz w:val="24"/>
          <w:szCs w:val="28"/>
        </w:rPr>
        <w:t>4</w:t>
      </w:r>
      <w:r w:rsidRPr="005340B7">
        <w:rPr>
          <w:rFonts w:hint="eastAsia"/>
          <w:spacing w:val="-10"/>
          <w:sz w:val="24"/>
          <w:szCs w:val="28"/>
        </w:rPr>
        <w:t>捨</w:t>
      </w:r>
      <w:r w:rsidRPr="005340B7">
        <w:rPr>
          <w:rFonts w:hint="eastAsia"/>
          <w:spacing w:val="-10"/>
          <w:sz w:val="24"/>
          <w:szCs w:val="28"/>
        </w:rPr>
        <w:t>5</w:t>
      </w:r>
      <w:r w:rsidRPr="005340B7">
        <w:rPr>
          <w:rFonts w:hint="eastAsia"/>
          <w:spacing w:val="-10"/>
          <w:sz w:val="24"/>
          <w:szCs w:val="28"/>
        </w:rPr>
        <w:t>入原則，於科目內細項進位至小數點第</w:t>
      </w:r>
      <w:r w:rsidRPr="005340B7">
        <w:rPr>
          <w:rFonts w:hint="eastAsia"/>
          <w:spacing w:val="-10"/>
          <w:sz w:val="24"/>
          <w:szCs w:val="28"/>
        </w:rPr>
        <w:t>2</w:t>
      </w:r>
      <w:r w:rsidRPr="005340B7">
        <w:rPr>
          <w:rFonts w:hint="eastAsia"/>
          <w:spacing w:val="-10"/>
          <w:sz w:val="24"/>
          <w:szCs w:val="28"/>
        </w:rPr>
        <w:t>位，個別科目則小計進位至新臺幣千元，並標註千分位。</w:t>
      </w:r>
    </w:p>
    <w:p w14:paraId="7D343A1E" w14:textId="35A1417A" w:rsidR="001552DF" w:rsidRPr="001552DF" w:rsidRDefault="001552DF" w:rsidP="007F6587">
      <w:pPr>
        <w:spacing w:line="360" w:lineRule="exact"/>
        <w:ind w:left="220" w:hangingChars="100" w:hanging="220"/>
        <w:rPr>
          <w:spacing w:val="-10"/>
          <w:sz w:val="24"/>
          <w:szCs w:val="28"/>
        </w:rPr>
      </w:pPr>
      <w:r>
        <w:rPr>
          <w:rFonts w:hint="eastAsia"/>
          <w:spacing w:val="-10"/>
          <w:sz w:val="24"/>
          <w:szCs w:val="28"/>
        </w:rPr>
        <w:t>*</w:t>
      </w:r>
      <w:r w:rsidR="007F6587">
        <w:rPr>
          <w:rFonts w:hint="eastAsia"/>
          <w:spacing w:val="-10"/>
          <w:sz w:val="24"/>
          <w:szCs w:val="28"/>
        </w:rPr>
        <w:t xml:space="preserve"> </w:t>
      </w:r>
      <w:r w:rsidRPr="00D12F0D">
        <w:rPr>
          <w:rFonts w:hint="eastAsia"/>
          <w:spacing w:val="-10"/>
          <w:sz w:val="24"/>
          <w:szCs w:val="28"/>
        </w:rPr>
        <w:t>上述未詳列之經費運用相關規定請參考</w:t>
      </w:r>
      <w:r w:rsidRPr="00D12F0D">
        <w:rPr>
          <w:rFonts w:hint="eastAsia"/>
          <w:spacing w:val="-10"/>
          <w:sz w:val="24"/>
          <w:szCs w:val="28"/>
        </w:rPr>
        <w:t>108</w:t>
      </w:r>
      <w:r w:rsidRPr="00D12F0D">
        <w:rPr>
          <w:rFonts w:hint="eastAsia"/>
          <w:spacing w:val="-10"/>
          <w:sz w:val="24"/>
          <w:szCs w:val="28"/>
        </w:rPr>
        <w:t>年行政院農業委員會主管計畫經費處理手冊、行政院農業委員會主管計畫補助基準、行政院農業委員會</w:t>
      </w:r>
      <w:r w:rsidRPr="00D12F0D">
        <w:rPr>
          <w:rFonts w:hint="eastAsia"/>
          <w:spacing w:val="-10"/>
          <w:sz w:val="24"/>
          <w:szCs w:val="28"/>
        </w:rPr>
        <w:t>108</w:t>
      </w:r>
      <w:r w:rsidRPr="00D12F0D">
        <w:rPr>
          <w:rFonts w:hint="eastAsia"/>
          <w:spacing w:val="-10"/>
          <w:sz w:val="24"/>
          <w:szCs w:val="28"/>
        </w:rPr>
        <w:t>年農業發展及農業管理計畫研提與管理手冊等。</w:t>
      </w:r>
    </w:p>
    <w:p w14:paraId="57A682A3" w14:textId="6FF87DA1" w:rsidR="001552DF" w:rsidRDefault="001552DF">
      <w:pPr>
        <w:widowControl/>
        <w:spacing w:line="240" w:lineRule="auto"/>
        <w:rPr>
          <w:b/>
          <w:color w:val="2F5496" w:themeColor="accent5" w:themeShade="BF"/>
          <w:sz w:val="36"/>
          <w:szCs w:val="36"/>
        </w:rPr>
      </w:pPr>
      <w:r>
        <w:rPr>
          <w:b/>
          <w:color w:val="2F5496" w:themeColor="accent5" w:themeShade="BF"/>
          <w:sz w:val="36"/>
          <w:szCs w:val="36"/>
        </w:rPr>
        <w:br w:type="page"/>
      </w:r>
    </w:p>
    <w:p w14:paraId="18658AAE" w14:textId="76C7736E" w:rsidR="00395A48" w:rsidRPr="001552DF" w:rsidRDefault="004D1265" w:rsidP="001303E3">
      <w:pPr>
        <w:spacing w:afterLines="200" w:after="720" w:line="5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提案</w:t>
      </w:r>
      <w:r w:rsidR="00573DA0" w:rsidRPr="001552DF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97A4951" wp14:editId="36568480">
                <wp:simplePos x="0" y="0"/>
                <wp:positionH relativeFrom="column">
                  <wp:posOffset>5570855</wp:posOffset>
                </wp:positionH>
                <wp:positionV relativeFrom="paragraph">
                  <wp:posOffset>-259080</wp:posOffset>
                </wp:positionV>
                <wp:extent cx="777875" cy="457200"/>
                <wp:effectExtent l="0" t="0" r="22225" b="19050"/>
                <wp:wrapNone/>
                <wp:docPr id="426" name="文字方塊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46F3" w14:textId="0854287D" w:rsidR="00755FCC" w:rsidRPr="005D1C86" w:rsidRDefault="00755FCC" w:rsidP="00573DA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1552DF">
                              <w:rPr>
                                <w:rFonts w:hint="eastAsia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4951" id="文字方塊 426" o:spid="_x0000_s1031" type="#_x0000_t202" style="position:absolute;left:0;text-align:left;margin-left:438.65pt;margin-top:-20.4pt;width:61.25pt;height:3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" fillcolor="white [3201]" strokeweight=".5pt">
                <v:textbox>
                  <w:txbxContent>
                    <w:p w14:paraId="395E46F3" w14:textId="0854287D" w:rsidR="00755FCC" w:rsidRPr="005D1C86" w:rsidRDefault="00755FCC" w:rsidP="00573DA0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</w:rPr>
                        <w:t>附</w:t>
                      </w:r>
                      <w:r w:rsidRPr="001552DF">
                        <w:rPr>
                          <w:rFonts w:hint="eastAsia"/>
                        </w:rPr>
                        <w:t>件</w:t>
                      </w:r>
                      <w:r>
                        <w:rPr>
                          <w:rFonts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函</w:t>
      </w:r>
      <w:r w:rsidR="00395A48" w:rsidRPr="001552DF">
        <w:rPr>
          <w:rFonts w:hint="eastAsia"/>
          <w:b/>
          <w:sz w:val="36"/>
          <w:szCs w:val="36"/>
        </w:rPr>
        <w:t>文範本</w:t>
      </w:r>
    </w:p>
    <w:p w14:paraId="7B88A9B8" w14:textId="4BC6AA3E" w:rsidR="000766DE" w:rsidRPr="001303E3" w:rsidRDefault="00395A48" w:rsidP="00395A48">
      <w:pPr>
        <w:spacing w:afterLines="50" w:after="180" w:line="520" w:lineRule="exact"/>
        <w:jc w:val="center"/>
        <w:rPr>
          <w:b/>
          <w:sz w:val="36"/>
          <w:szCs w:val="36"/>
        </w:rPr>
      </w:pPr>
      <w:r w:rsidRPr="001303E3">
        <w:rPr>
          <w:rFonts w:hint="eastAsia"/>
          <w:b/>
          <w:color w:val="A6A6A6" w:themeColor="background1" w:themeShade="A6"/>
          <w:sz w:val="36"/>
          <w:szCs w:val="36"/>
        </w:rPr>
        <w:t>（</w:t>
      </w:r>
      <w:r w:rsidR="008246D2" w:rsidRPr="001303E3">
        <w:rPr>
          <w:b/>
          <w:color w:val="A6A6A6" w:themeColor="background1" w:themeShade="A6"/>
          <w:sz w:val="36"/>
          <w:szCs w:val="36"/>
        </w:rPr>
        <w:t>貴單位全銜</w:t>
      </w:r>
      <w:r w:rsidRPr="001303E3">
        <w:rPr>
          <w:rFonts w:hint="eastAsia"/>
          <w:b/>
          <w:color w:val="A6A6A6" w:themeColor="background1" w:themeShade="A6"/>
          <w:sz w:val="36"/>
          <w:szCs w:val="36"/>
        </w:rPr>
        <w:t>）</w:t>
      </w:r>
      <w:r w:rsidR="000766DE" w:rsidRPr="001303E3">
        <w:rPr>
          <w:b/>
          <w:sz w:val="36"/>
          <w:szCs w:val="36"/>
        </w:rPr>
        <w:t xml:space="preserve">  </w:t>
      </w:r>
      <w:r w:rsidR="008246D2" w:rsidRPr="001303E3">
        <w:rPr>
          <w:b/>
          <w:sz w:val="36"/>
          <w:szCs w:val="36"/>
        </w:rPr>
        <w:t>函</w:t>
      </w:r>
    </w:p>
    <w:p w14:paraId="44E3EA69" w14:textId="354DAEB8" w:rsidR="000766DE" w:rsidRPr="005055CB" w:rsidRDefault="008246D2" w:rsidP="00395A48">
      <w:pPr>
        <w:spacing w:line="520" w:lineRule="exact"/>
        <w:ind w:leftChars="1949" w:left="6857" w:hangingChars="500" w:hanging="1400"/>
      </w:pPr>
      <w:r w:rsidRPr="005055CB">
        <w:t xml:space="preserve">     </w:t>
      </w:r>
      <w:r w:rsidR="000766DE" w:rsidRPr="005055CB">
        <w:t>地址：</w:t>
      </w:r>
      <w:r w:rsidR="005055CB" w:rsidRPr="005055CB">
        <w:rPr>
          <w:rFonts w:hint="eastAsia"/>
          <w:color w:val="A6A6A6" w:themeColor="background1" w:themeShade="A6"/>
        </w:rPr>
        <w:t>（</w:t>
      </w:r>
      <w:r w:rsidR="005055CB" w:rsidRPr="005055CB">
        <w:rPr>
          <w:color w:val="A6A6A6" w:themeColor="background1" w:themeShade="A6"/>
        </w:rPr>
        <w:t>郵遞區號</w:t>
      </w:r>
      <w:r w:rsidR="005055CB" w:rsidRPr="005055CB">
        <w:rPr>
          <w:rFonts w:hint="eastAsia"/>
          <w:color w:val="A6A6A6" w:themeColor="background1" w:themeShade="A6"/>
        </w:rPr>
        <w:t>）○○○○</w:t>
      </w:r>
    </w:p>
    <w:p w14:paraId="76A48DA4" w14:textId="4C6AEC46" w:rsidR="000766DE" w:rsidRPr="005055CB" w:rsidRDefault="008246D2" w:rsidP="00395A48">
      <w:pPr>
        <w:spacing w:line="520" w:lineRule="exact"/>
        <w:ind w:leftChars="1949" w:left="5457"/>
      </w:pPr>
      <w:r w:rsidRPr="005055CB">
        <w:t xml:space="preserve">     </w:t>
      </w:r>
      <w:r w:rsidR="000766DE" w:rsidRPr="005055CB">
        <w:t>承辦人：</w:t>
      </w:r>
      <w:r w:rsidR="005055CB" w:rsidRPr="005055CB">
        <w:rPr>
          <w:rFonts w:hint="eastAsia"/>
          <w:color w:val="A6A6A6" w:themeColor="background1" w:themeShade="A6"/>
        </w:rPr>
        <w:t>○○○</w:t>
      </w:r>
    </w:p>
    <w:p w14:paraId="21DAC211" w14:textId="1914EC71" w:rsidR="000766DE" w:rsidRPr="005055CB" w:rsidRDefault="008246D2" w:rsidP="00395A48">
      <w:pPr>
        <w:spacing w:line="520" w:lineRule="exact"/>
        <w:ind w:leftChars="1949" w:left="5457"/>
        <w:jc w:val="both"/>
      </w:pPr>
      <w:r w:rsidRPr="005055CB">
        <w:t xml:space="preserve">     </w:t>
      </w:r>
      <w:r w:rsidR="000766DE" w:rsidRPr="005055CB">
        <w:t>電話：</w:t>
      </w:r>
      <w:r w:rsidR="005055CB" w:rsidRPr="005055CB">
        <w:rPr>
          <w:rFonts w:hint="eastAsia"/>
          <w:color w:val="A6A6A6" w:themeColor="background1" w:themeShade="A6"/>
        </w:rPr>
        <w:t>（○○）○○○○○○</w:t>
      </w:r>
    </w:p>
    <w:p w14:paraId="6053D8D2" w14:textId="4F4BB595" w:rsidR="000766DE" w:rsidRPr="005055CB" w:rsidRDefault="008246D2" w:rsidP="00395A48">
      <w:pPr>
        <w:spacing w:line="520" w:lineRule="exact"/>
        <w:ind w:leftChars="1949" w:left="5457"/>
        <w:jc w:val="both"/>
      </w:pPr>
      <w:r w:rsidRPr="005055CB">
        <w:t xml:space="preserve">     </w:t>
      </w:r>
      <w:r w:rsidR="000766DE" w:rsidRPr="005055CB">
        <w:t>傳真：</w:t>
      </w:r>
      <w:r w:rsidR="005055CB" w:rsidRPr="005055CB">
        <w:rPr>
          <w:rFonts w:hint="eastAsia"/>
          <w:color w:val="A6A6A6" w:themeColor="background1" w:themeShade="A6"/>
        </w:rPr>
        <w:t>（○○）○○○○○○</w:t>
      </w:r>
    </w:p>
    <w:p w14:paraId="0BB1D78B" w14:textId="556456B7" w:rsidR="000766DE" w:rsidRPr="005055CB" w:rsidRDefault="008246D2" w:rsidP="00395A48">
      <w:pPr>
        <w:spacing w:line="520" w:lineRule="exact"/>
        <w:ind w:leftChars="1949" w:left="5457"/>
        <w:jc w:val="both"/>
      </w:pPr>
      <w:r w:rsidRPr="005055CB">
        <w:t xml:space="preserve">     </w:t>
      </w:r>
      <w:r w:rsidR="000766DE" w:rsidRPr="005055CB">
        <w:t>電子信箱：</w:t>
      </w:r>
      <w:r w:rsidR="005055CB" w:rsidRPr="005055CB">
        <w:rPr>
          <w:rFonts w:hint="eastAsia"/>
          <w:color w:val="A6A6A6" w:themeColor="background1" w:themeShade="A6"/>
        </w:rPr>
        <w:t>○○</w:t>
      </w:r>
      <w:r w:rsidR="005055CB" w:rsidRPr="005055CB">
        <w:rPr>
          <w:color w:val="A6A6A6" w:themeColor="background1" w:themeShade="A6"/>
        </w:rPr>
        <w:t>@</w:t>
      </w:r>
      <w:r w:rsidR="005055CB" w:rsidRPr="005055CB">
        <w:rPr>
          <w:rFonts w:hint="eastAsia"/>
          <w:color w:val="A6A6A6" w:themeColor="background1" w:themeShade="A6"/>
        </w:rPr>
        <w:t>○○○○○</w:t>
      </w:r>
    </w:p>
    <w:p w14:paraId="40A6AE83" w14:textId="0E9E619E" w:rsidR="000766DE" w:rsidRPr="005055CB" w:rsidRDefault="000766DE" w:rsidP="00395A48">
      <w:pPr>
        <w:spacing w:line="520" w:lineRule="exact"/>
        <w:rPr>
          <w:sz w:val="32"/>
          <w:szCs w:val="32"/>
        </w:rPr>
      </w:pPr>
      <w:r w:rsidRPr="005055CB">
        <w:rPr>
          <w:sz w:val="32"/>
          <w:szCs w:val="32"/>
        </w:rPr>
        <w:t>受文者：</w:t>
      </w:r>
      <w:r w:rsidR="008246D2" w:rsidRPr="005055CB">
        <w:rPr>
          <w:sz w:val="32"/>
          <w:szCs w:val="32"/>
        </w:rPr>
        <w:t>財團法人中國生產力中心</w:t>
      </w:r>
    </w:p>
    <w:p w14:paraId="5581A836" w14:textId="7DACC55E" w:rsidR="000766DE" w:rsidRPr="005055CB" w:rsidRDefault="000766DE" w:rsidP="00395A48">
      <w:pPr>
        <w:spacing w:line="520" w:lineRule="exact"/>
      </w:pPr>
      <w:r w:rsidRPr="005055CB">
        <w:t>發文日期：中華民國</w:t>
      </w:r>
      <w:r w:rsidRPr="005055CB">
        <w:t>108</w:t>
      </w:r>
      <w:r w:rsidRPr="005055CB">
        <w:t>年</w:t>
      </w:r>
      <w:r w:rsidR="002957FE" w:rsidRPr="005055CB">
        <w:rPr>
          <w:rFonts w:hint="eastAsia"/>
          <w:color w:val="A6A6A6" w:themeColor="background1" w:themeShade="A6"/>
        </w:rPr>
        <w:t>○</w:t>
      </w:r>
      <w:r w:rsidRPr="005055CB">
        <w:t>月</w:t>
      </w:r>
      <w:r w:rsidR="002957FE" w:rsidRPr="005055CB">
        <w:rPr>
          <w:rFonts w:hint="eastAsia"/>
          <w:color w:val="A6A6A6" w:themeColor="background1" w:themeShade="A6"/>
        </w:rPr>
        <w:t>○○</w:t>
      </w:r>
      <w:r w:rsidRPr="005055CB">
        <w:t>日</w:t>
      </w:r>
    </w:p>
    <w:p w14:paraId="6A1F0A8A" w14:textId="0E6BE36E" w:rsidR="000766DE" w:rsidRPr="005055CB" w:rsidRDefault="000766DE" w:rsidP="00395A48">
      <w:pPr>
        <w:spacing w:line="520" w:lineRule="exact"/>
      </w:pPr>
      <w:r w:rsidRPr="005055CB">
        <w:t>發文字號：</w:t>
      </w:r>
      <w:r w:rsidR="002957FE" w:rsidRPr="005055CB">
        <w:rPr>
          <w:rFonts w:hint="eastAsia"/>
          <w:color w:val="A6A6A6" w:themeColor="background1" w:themeShade="A6"/>
        </w:rPr>
        <w:t>○○</w:t>
      </w:r>
      <w:r w:rsidRPr="005055CB">
        <w:t>字第</w:t>
      </w:r>
      <w:r w:rsidR="002957FE" w:rsidRPr="005055CB">
        <w:rPr>
          <w:rFonts w:hint="eastAsia"/>
          <w:color w:val="A6A6A6" w:themeColor="background1" w:themeShade="A6"/>
        </w:rPr>
        <w:t>○○○○○○</w:t>
      </w:r>
      <w:r w:rsidRPr="005055CB">
        <w:t>號</w:t>
      </w:r>
    </w:p>
    <w:p w14:paraId="43E431B1" w14:textId="77777777" w:rsidR="000766DE" w:rsidRPr="005055CB" w:rsidRDefault="000766DE" w:rsidP="00395A48">
      <w:pPr>
        <w:spacing w:line="520" w:lineRule="exact"/>
      </w:pPr>
      <w:r w:rsidRPr="005055CB">
        <w:t>速別：普通件</w:t>
      </w:r>
    </w:p>
    <w:p w14:paraId="245319CF" w14:textId="77777777" w:rsidR="000766DE" w:rsidRPr="005055CB" w:rsidRDefault="000766DE" w:rsidP="00395A48">
      <w:pPr>
        <w:spacing w:line="520" w:lineRule="exact"/>
      </w:pPr>
      <w:r w:rsidRPr="005055CB">
        <w:t>密等及解密條件或保密期限：普通</w:t>
      </w:r>
    </w:p>
    <w:p w14:paraId="2311F11E" w14:textId="77777777" w:rsidR="000766DE" w:rsidRPr="005055CB" w:rsidRDefault="000766DE" w:rsidP="00395A48">
      <w:pPr>
        <w:spacing w:line="520" w:lineRule="exact"/>
      </w:pPr>
      <w:r w:rsidRPr="005055CB">
        <w:t>附件：如文</w:t>
      </w:r>
    </w:p>
    <w:p w14:paraId="025BDA5A" w14:textId="77777777" w:rsidR="000766DE" w:rsidRPr="005055CB" w:rsidRDefault="000766DE" w:rsidP="00395A48">
      <w:pPr>
        <w:spacing w:line="520" w:lineRule="exact"/>
      </w:pPr>
    </w:p>
    <w:p w14:paraId="18D468FE" w14:textId="6CF9C6F2" w:rsidR="000766DE" w:rsidRPr="005055CB" w:rsidRDefault="000766DE" w:rsidP="00395A48">
      <w:pPr>
        <w:spacing w:line="520" w:lineRule="exact"/>
        <w:ind w:left="899" w:hangingChars="281" w:hanging="899"/>
        <w:rPr>
          <w:sz w:val="32"/>
          <w:szCs w:val="32"/>
        </w:rPr>
      </w:pPr>
      <w:r w:rsidRPr="005055CB">
        <w:rPr>
          <w:sz w:val="32"/>
          <w:szCs w:val="32"/>
        </w:rPr>
        <w:t>主旨：檢送行政院農業委員會</w:t>
      </w:r>
      <w:r w:rsidRPr="005055CB">
        <w:rPr>
          <w:sz w:val="32"/>
          <w:szCs w:val="32"/>
        </w:rPr>
        <w:t>108</w:t>
      </w:r>
      <w:r w:rsidRPr="005055CB">
        <w:rPr>
          <w:sz w:val="32"/>
          <w:szCs w:val="32"/>
        </w:rPr>
        <w:t>年食農教育推廣計畫</w:t>
      </w:r>
      <w:r w:rsidR="005055CB">
        <w:rPr>
          <w:rFonts w:hint="eastAsia"/>
          <w:sz w:val="32"/>
          <w:szCs w:val="32"/>
        </w:rPr>
        <w:t>之</w:t>
      </w:r>
      <w:r w:rsidR="006B3F27">
        <w:rPr>
          <w:rFonts w:hint="eastAsia"/>
          <w:sz w:val="32"/>
          <w:szCs w:val="32"/>
        </w:rPr>
        <w:t>研提</w:t>
      </w:r>
      <w:r w:rsidR="006B3F27">
        <w:rPr>
          <w:sz w:val="32"/>
          <w:szCs w:val="32"/>
        </w:rPr>
        <w:t>計畫書一式</w:t>
      </w:r>
      <w:r w:rsidR="006B3F27">
        <w:rPr>
          <w:rFonts w:hint="eastAsia"/>
          <w:sz w:val="32"/>
          <w:szCs w:val="32"/>
        </w:rPr>
        <w:t>2</w:t>
      </w:r>
      <w:r w:rsidRPr="005055CB">
        <w:rPr>
          <w:sz w:val="32"/>
          <w:szCs w:val="32"/>
        </w:rPr>
        <w:t>份，請</w:t>
      </w:r>
      <w:r w:rsidRPr="005055CB">
        <w:rPr>
          <w:sz w:val="32"/>
          <w:szCs w:val="32"/>
        </w:rPr>
        <w:t xml:space="preserve"> </w:t>
      </w:r>
      <w:r w:rsidRPr="005055CB">
        <w:rPr>
          <w:sz w:val="32"/>
          <w:szCs w:val="32"/>
        </w:rPr>
        <w:t>查照。</w:t>
      </w:r>
    </w:p>
    <w:p w14:paraId="27CC97E4" w14:textId="77777777" w:rsidR="000766DE" w:rsidRPr="005055CB" w:rsidRDefault="000766DE" w:rsidP="00395A48">
      <w:pPr>
        <w:spacing w:line="520" w:lineRule="exact"/>
        <w:ind w:left="787" w:hangingChars="281" w:hanging="787"/>
        <w:rPr>
          <w:szCs w:val="28"/>
        </w:rPr>
      </w:pPr>
    </w:p>
    <w:p w14:paraId="6EEBD879" w14:textId="462A1A40" w:rsidR="000766DE" w:rsidRPr="005055CB" w:rsidRDefault="000766DE" w:rsidP="00395A48">
      <w:pPr>
        <w:spacing w:line="520" w:lineRule="exact"/>
        <w:ind w:left="848" w:hangingChars="265" w:hanging="848"/>
        <w:rPr>
          <w:sz w:val="32"/>
          <w:szCs w:val="32"/>
        </w:rPr>
      </w:pPr>
      <w:r w:rsidRPr="005055CB">
        <w:rPr>
          <w:sz w:val="32"/>
          <w:szCs w:val="32"/>
        </w:rPr>
        <w:t>說明：依據</w:t>
      </w:r>
      <w:r w:rsidR="005055CB">
        <w:rPr>
          <w:rFonts w:hint="eastAsia"/>
          <w:sz w:val="32"/>
          <w:szCs w:val="32"/>
        </w:rPr>
        <w:t>旨揭計畫</w:t>
      </w:r>
      <w:r w:rsidRPr="005055CB">
        <w:rPr>
          <w:sz w:val="32"/>
          <w:szCs w:val="32"/>
        </w:rPr>
        <w:t>徵案簡章規定辦理。</w:t>
      </w:r>
    </w:p>
    <w:p w14:paraId="68DC8135" w14:textId="77777777" w:rsidR="000766DE" w:rsidRPr="005055CB" w:rsidRDefault="000766DE" w:rsidP="00395A48">
      <w:pPr>
        <w:spacing w:line="520" w:lineRule="exact"/>
        <w:rPr>
          <w:sz w:val="32"/>
          <w:szCs w:val="32"/>
        </w:rPr>
      </w:pPr>
    </w:p>
    <w:p w14:paraId="6E55B3A1" w14:textId="77777777" w:rsidR="000766DE" w:rsidRPr="005055CB" w:rsidRDefault="000766DE" w:rsidP="00395A48">
      <w:pPr>
        <w:spacing w:line="520" w:lineRule="exact"/>
        <w:rPr>
          <w:sz w:val="32"/>
          <w:szCs w:val="32"/>
        </w:rPr>
      </w:pPr>
    </w:p>
    <w:p w14:paraId="68D91E79" w14:textId="77777777" w:rsidR="000766DE" w:rsidRPr="005055CB" w:rsidRDefault="000766DE" w:rsidP="00395A48">
      <w:pPr>
        <w:spacing w:line="520" w:lineRule="exact"/>
        <w:rPr>
          <w:sz w:val="32"/>
          <w:szCs w:val="32"/>
        </w:rPr>
      </w:pPr>
    </w:p>
    <w:p w14:paraId="6C72F2E1" w14:textId="77777777" w:rsidR="000766DE" w:rsidRPr="005055CB" w:rsidRDefault="000766DE" w:rsidP="00395A48">
      <w:pPr>
        <w:spacing w:line="520" w:lineRule="exact"/>
        <w:rPr>
          <w:sz w:val="22"/>
          <w:szCs w:val="32"/>
        </w:rPr>
      </w:pPr>
      <w:r w:rsidRPr="005055CB">
        <w:rPr>
          <w:sz w:val="22"/>
          <w:szCs w:val="32"/>
        </w:rPr>
        <w:t>正本：財團法人中國生產力中心</w:t>
      </w:r>
    </w:p>
    <w:p w14:paraId="3C7858BE" w14:textId="77777777" w:rsidR="000766DE" w:rsidRPr="005055CB" w:rsidRDefault="000766DE" w:rsidP="00395A48">
      <w:pPr>
        <w:widowControl/>
        <w:spacing w:line="520" w:lineRule="exact"/>
        <w:rPr>
          <w:b/>
          <w:color w:val="A6A6A6" w:themeColor="background1" w:themeShade="A6"/>
          <w:sz w:val="24"/>
        </w:rPr>
      </w:pPr>
    </w:p>
    <w:p w14:paraId="6FF1495C" w14:textId="77777777" w:rsidR="000766DE" w:rsidRDefault="000766DE" w:rsidP="00395A48">
      <w:pPr>
        <w:widowControl/>
        <w:spacing w:line="520" w:lineRule="exact"/>
        <w:rPr>
          <w:b/>
          <w:color w:val="A6A6A6" w:themeColor="background1" w:themeShade="A6"/>
          <w:sz w:val="24"/>
        </w:rPr>
      </w:pPr>
    </w:p>
    <w:p w14:paraId="66340575" w14:textId="26679D48" w:rsidR="000766DE" w:rsidRDefault="000766DE">
      <w:pPr>
        <w:widowControl/>
        <w:spacing w:line="240" w:lineRule="auto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14:paraId="7181A972" w14:textId="77777777" w:rsidR="00492F1E" w:rsidRDefault="00492F1E" w:rsidP="00492F1E">
      <w:pPr>
        <w:spacing w:beforeLines="50" w:before="180" w:line="480" w:lineRule="exact"/>
        <w:jc w:val="center"/>
      </w:pPr>
    </w:p>
    <w:p w14:paraId="2EB888BD" w14:textId="77777777" w:rsidR="00492F1E" w:rsidRDefault="00492F1E" w:rsidP="00492F1E">
      <w:pPr>
        <w:spacing w:beforeLines="50" w:before="180" w:line="480" w:lineRule="exact"/>
        <w:jc w:val="center"/>
      </w:pPr>
    </w:p>
    <w:p w14:paraId="78627507" w14:textId="77777777" w:rsidR="00492F1E" w:rsidRDefault="00492F1E" w:rsidP="00492F1E">
      <w:pPr>
        <w:spacing w:beforeLines="50" w:before="180" w:line="480" w:lineRule="exact"/>
        <w:jc w:val="center"/>
      </w:pPr>
    </w:p>
    <w:p w14:paraId="22C66EF6" w14:textId="77777777" w:rsidR="00492F1E" w:rsidRPr="008B321A" w:rsidRDefault="00492F1E" w:rsidP="00492F1E">
      <w:pPr>
        <w:spacing w:beforeLines="50" w:before="180" w:line="480" w:lineRule="exact"/>
        <w:jc w:val="center"/>
      </w:pPr>
    </w:p>
    <w:p w14:paraId="75776EDF" w14:textId="1816FC19" w:rsidR="00492F1E" w:rsidRPr="008B321A" w:rsidRDefault="00492F1E" w:rsidP="00492F1E">
      <w:pPr>
        <w:spacing w:beforeLines="50" w:before="180" w:line="48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108</w:t>
      </w:r>
      <w:r>
        <w:rPr>
          <w:rFonts w:hint="eastAsia"/>
          <w:b/>
          <w:sz w:val="32"/>
        </w:rPr>
        <w:t>年</w:t>
      </w:r>
      <w:r w:rsidRPr="008B321A">
        <w:rPr>
          <w:rFonts w:hint="eastAsia"/>
          <w:b/>
          <w:sz w:val="32"/>
        </w:rPr>
        <w:t>食農教育推廣計畫諮</w:t>
      </w:r>
      <w:r w:rsidRPr="008B321A">
        <w:rPr>
          <w:b/>
          <w:sz w:val="32"/>
        </w:rPr>
        <w:t>詢窗口</w:t>
      </w:r>
    </w:p>
    <w:p w14:paraId="01E54CD6" w14:textId="2EB3E9CC" w:rsidR="00492F1E" w:rsidRPr="00492F1E" w:rsidRDefault="00492F1E" w:rsidP="00492F1E">
      <w:pPr>
        <w:spacing w:beforeLines="50" w:before="180" w:line="480" w:lineRule="exact"/>
        <w:jc w:val="center"/>
      </w:pPr>
      <w:r w:rsidRPr="008B321A">
        <w:rPr>
          <w:rFonts w:hint="eastAsia"/>
        </w:rPr>
        <w:t>諮</w:t>
      </w:r>
      <w:r w:rsidRPr="008B321A">
        <w:t>詢</w:t>
      </w:r>
      <w:r w:rsidRPr="008B321A">
        <w:rPr>
          <w:rFonts w:hint="eastAsia"/>
        </w:rPr>
        <w:t>電話：（</w:t>
      </w:r>
      <w:r w:rsidRPr="008B321A">
        <w:rPr>
          <w:rFonts w:hint="eastAsia"/>
        </w:rPr>
        <w:t>02</w:t>
      </w:r>
      <w:r w:rsidRPr="008B321A">
        <w:rPr>
          <w:rFonts w:hint="eastAsia"/>
        </w:rPr>
        <w:t>）</w:t>
      </w:r>
      <w:r w:rsidRPr="008B321A">
        <w:rPr>
          <w:rFonts w:hint="eastAsia"/>
        </w:rPr>
        <w:t>2698-2989</w:t>
      </w:r>
      <w:r w:rsidRPr="00492F1E">
        <w:rPr>
          <w:rFonts w:hint="eastAsia"/>
        </w:rPr>
        <w:t>分機</w:t>
      </w:r>
      <w:r w:rsidR="00EB7118">
        <w:rPr>
          <w:rFonts w:hint="eastAsia"/>
        </w:rPr>
        <w:t>2881</w:t>
      </w:r>
      <w:r w:rsidR="00EB7118">
        <w:rPr>
          <w:rFonts w:hint="eastAsia"/>
        </w:rPr>
        <w:t>莊專員、</w:t>
      </w:r>
      <w:r w:rsidR="00461AB7">
        <w:rPr>
          <w:rFonts w:hint="eastAsia"/>
        </w:rPr>
        <w:t>2866</w:t>
      </w:r>
      <w:r w:rsidR="00461AB7">
        <w:rPr>
          <w:rFonts w:hint="eastAsia"/>
        </w:rPr>
        <w:t>范</w:t>
      </w:r>
      <w:r w:rsidR="00EB7118">
        <w:rPr>
          <w:rFonts w:hint="eastAsia"/>
        </w:rPr>
        <w:t>專員</w:t>
      </w:r>
    </w:p>
    <w:p w14:paraId="54C16FE7" w14:textId="77777777" w:rsidR="00492F1E" w:rsidRPr="002E68A3" w:rsidRDefault="00492F1E" w:rsidP="00492F1E">
      <w:pPr>
        <w:spacing w:beforeLines="50" w:before="180" w:line="480" w:lineRule="exact"/>
        <w:jc w:val="center"/>
        <w:rPr>
          <w:color w:val="C00000"/>
        </w:rPr>
      </w:pPr>
      <w:r w:rsidRPr="00492F1E">
        <w:rPr>
          <w:rFonts w:hint="eastAsia"/>
        </w:rPr>
        <w:t>傳真</w:t>
      </w:r>
      <w:r w:rsidRPr="00492F1E">
        <w:t>電話</w:t>
      </w:r>
      <w:r w:rsidRPr="00492F1E">
        <w:rPr>
          <w:rFonts w:hint="eastAsia"/>
        </w:rPr>
        <w:t>：（</w:t>
      </w:r>
      <w:r w:rsidRPr="00492F1E">
        <w:rPr>
          <w:rFonts w:hint="eastAsia"/>
        </w:rPr>
        <w:t>02</w:t>
      </w:r>
      <w:r w:rsidRPr="00492F1E">
        <w:rPr>
          <w:rFonts w:hint="eastAsia"/>
        </w:rPr>
        <w:t>）</w:t>
      </w:r>
      <w:r w:rsidRPr="00492F1E">
        <w:rPr>
          <w:rFonts w:hint="eastAsia"/>
        </w:rPr>
        <w:t>2698-9072</w:t>
      </w:r>
    </w:p>
    <w:p w14:paraId="1BEED9AC" w14:textId="2375E16C" w:rsidR="00492F1E" w:rsidRPr="003B4DB2" w:rsidRDefault="00492F1E" w:rsidP="003B4DB2">
      <w:pPr>
        <w:spacing w:beforeLines="50" w:before="180" w:line="480" w:lineRule="exact"/>
        <w:jc w:val="center"/>
      </w:pPr>
      <w:r w:rsidRPr="008B321A">
        <w:rPr>
          <w:rFonts w:hint="eastAsia"/>
        </w:rPr>
        <w:t>E</w:t>
      </w:r>
      <w:r w:rsidRPr="008B321A">
        <w:t>ma</w:t>
      </w:r>
      <w:r w:rsidRPr="008B321A">
        <w:rPr>
          <w:rFonts w:hint="eastAsia"/>
        </w:rPr>
        <w:t>il</w:t>
      </w:r>
      <w:r w:rsidRPr="008B321A">
        <w:rPr>
          <w:rFonts w:hint="eastAsia"/>
        </w:rPr>
        <w:t>：</w:t>
      </w:r>
      <w:hyperlink r:id="rId22" w:history="1">
        <w:r w:rsidR="003B4DB2" w:rsidRPr="00DA040D">
          <w:rPr>
            <w:rStyle w:val="a5"/>
            <w:rFonts w:hint="eastAsia"/>
          </w:rPr>
          <w:t>2881@cpc.tw</w:t>
        </w:r>
      </w:hyperlink>
      <w:r w:rsidR="003B4DB2">
        <w:rPr>
          <w:rFonts w:hint="eastAsia"/>
        </w:rPr>
        <w:t>、</w:t>
      </w:r>
      <w:hyperlink r:id="rId23" w:history="1">
        <w:r w:rsidRPr="00773636">
          <w:rPr>
            <w:rStyle w:val="a5"/>
            <w:rFonts w:hint="eastAsia"/>
          </w:rPr>
          <w:t>2866@cpc.tw</w:t>
        </w:r>
      </w:hyperlink>
    </w:p>
    <w:p w14:paraId="3521636B" w14:textId="77777777" w:rsidR="00492F1E" w:rsidRPr="008B321A" w:rsidRDefault="00492F1E" w:rsidP="00492F1E">
      <w:pPr>
        <w:spacing w:beforeLines="50" w:before="180" w:line="480" w:lineRule="exact"/>
        <w:jc w:val="center"/>
      </w:pPr>
      <w:r w:rsidRPr="008B321A">
        <w:rPr>
          <w:rFonts w:hint="eastAsia"/>
        </w:rPr>
        <w:t>財團法人中國生產力中心</w:t>
      </w:r>
      <w:r w:rsidRPr="008B321A">
        <w:rPr>
          <w:rFonts w:hint="eastAsia"/>
        </w:rPr>
        <w:t xml:space="preserve"> </w:t>
      </w:r>
      <w:r w:rsidRPr="008B321A">
        <w:rPr>
          <w:rFonts w:hint="eastAsia"/>
        </w:rPr>
        <w:t>農業經管組</w:t>
      </w:r>
    </w:p>
    <w:p w14:paraId="5CEFC1BB" w14:textId="05C25F9A" w:rsidR="00492F1E" w:rsidRPr="008B321A" w:rsidRDefault="00492F1E" w:rsidP="00492F1E">
      <w:pPr>
        <w:spacing w:beforeLines="50" w:before="180" w:line="480" w:lineRule="exact"/>
        <w:jc w:val="center"/>
      </w:pPr>
      <w:r w:rsidRPr="008B321A">
        <w:rPr>
          <w:rFonts w:hint="eastAsia"/>
        </w:rPr>
        <w:t>地址：（</w:t>
      </w:r>
      <w:r w:rsidR="003D5FDB" w:rsidRPr="003D5FDB">
        <w:t>22101</w:t>
      </w:r>
      <w:r w:rsidRPr="008B321A">
        <w:rPr>
          <w:rFonts w:hint="eastAsia"/>
        </w:rPr>
        <w:t>）新北市汐止區新台五路一段</w:t>
      </w:r>
      <w:r w:rsidRPr="008B321A">
        <w:rPr>
          <w:rFonts w:hint="eastAsia"/>
        </w:rPr>
        <w:t>79</w:t>
      </w:r>
      <w:r w:rsidRPr="008B321A">
        <w:rPr>
          <w:rFonts w:hint="eastAsia"/>
        </w:rPr>
        <w:t>號</w:t>
      </w:r>
      <w:r w:rsidRPr="008B321A">
        <w:rPr>
          <w:rFonts w:hint="eastAsia"/>
        </w:rPr>
        <w:t>2</w:t>
      </w:r>
      <w:r w:rsidRPr="008B321A">
        <w:rPr>
          <w:rFonts w:hint="eastAsia"/>
        </w:rPr>
        <w:t>樓</w:t>
      </w:r>
    </w:p>
    <w:p w14:paraId="74E8162C" w14:textId="77777777" w:rsidR="00492F1E" w:rsidRPr="008B321A" w:rsidRDefault="00492F1E" w:rsidP="00492F1E">
      <w:pPr>
        <w:widowControl/>
        <w:spacing w:line="480" w:lineRule="exact"/>
      </w:pPr>
      <w:r w:rsidRPr="008B321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0D49CB" wp14:editId="31D4E350">
                <wp:simplePos x="0" y="0"/>
                <wp:positionH relativeFrom="column">
                  <wp:posOffset>201930</wp:posOffset>
                </wp:positionH>
                <wp:positionV relativeFrom="paragraph">
                  <wp:posOffset>35560</wp:posOffset>
                </wp:positionV>
                <wp:extent cx="5972175" cy="28575"/>
                <wp:effectExtent l="0" t="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873D" id="直線接點 3" o:spid="_x0000_s1026" style="position:absolute;flip: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.8pt" to="486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06A77DC4" w14:textId="216A668B" w:rsidR="00492F1E" w:rsidRPr="008B321A" w:rsidRDefault="00492F1E" w:rsidP="00492F1E">
      <w:pPr>
        <w:widowControl/>
        <w:spacing w:line="480" w:lineRule="exact"/>
        <w:jc w:val="center"/>
      </w:pPr>
      <w:r w:rsidRPr="008B321A">
        <w:rPr>
          <w:rFonts w:hint="eastAsia"/>
        </w:rPr>
        <w:t>（本</w:t>
      </w:r>
      <w:r w:rsidRPr="008B321A">
        <w:t>申請須知內容若有變動，請</w:t>
      </w:r>
      <w:r w:rsidRPr="00147DE9">
        <w:t>以計畫網</w:t>
      </w:r>
      <w:r w:rsidRPr="00147DE9">
        <w:rPr>
          <w:rFonts w:hint="eastAsia"/>
        </w:rPr>
        <w:t>頁</w:t>
      </w:r>
      <w:r w:rsidRPr="00147DE9">
        <w:t>公告</w:t>
      </w:r>
      <w:r w:rsidRPr="008B321A">
        <w:t>為主</w:t>
      </w:r>
      <w:r w:rsidRPr="008B321A">
        <w:rPr>
          <w:rFonts w:hint="eastAsia"/>
        </w:rPr>
        <w:t>）</w:t>
      </w:r>
    </w:p>
    <w:p w14:paraId="09EC96F3" w14:textId="6FBB0174" w:rsidR="00975F33" w:rsidRDefault="009033BD" w:rsidP="00DB4C34">
      <w:pPr>
        <w:widowControl/>
        <w:spacing w:line="480" w:lineRule="exact"/>
        <w:jc w:val="center"/>
        <w:rPr>
          <w:color w:val="C00000"/>
          <w:szCs w:val="28"/>
        </w:rPr>
      </w:pPr>
      <w:hyperlink r:id="rId24" w:history="1">
        <w:r w:rsidR="009B0612" w:rsidRPr="00722182">
          <w:rPr>
            <w:rStyle w:val="a5"/>
            <w:szCs w:val="28"/>
          </w:rPr>
          <w:t>https://fae.coa.gov.tw/theme_data.php?theme=kids_edu_plan&amp;id=4</w:t>
        </w:r>
      </w:hyperlink>
      <w:r w:rsidR="009B0612">
        <w:rPr>
          <w:rFonts w:hint="eastAsia"/>
          <w:color w:val="C00000"/>
          <w:szCs w:val="28"/>
        </w:rPr>
        <w:t xml:space="preserve"> </w:t>
      </w:r>
    </w:p>
    <w:p w14:paraId="5467A172" w14:textId="3482229B" w:rsidR="00975F33" w:rsidRDefault="00975F33" w:rsidP="00147DE9">
      <w:pPr>
        <w:widowControl/>
        <w:spacing w:line="480" w:lineRule="exact"/>
        <w:rPr>
          <w:color w:val="C00000"/>
          <w:szCs w:val="28"/>
        </w:rPr>
      </w:pPr>
    </w:p>
    <w:p w14:paraId="4AF1FFA3" w14:textId="7F7666A7" w:rsidR="005B25FF" w:rsidRDefault="009B0612" w:rsidP="00DB4C34">
      <w:pPr>
        <w:widowControl/>
        <w:spacing w:line="480" w:lineRule="exact"/>
        <w:jc w:val="center"/>
        <w:rPr>
          <w:color w:val="C00000"/>
          <w:szCs w:val="28"/>
        </w:rPr>
      </w:pPr>
      <w:r>
        <w:rPr>
          <w:noProof/>
          <w:color w:val="C00000"/>
          <w:szCs w:val="28"/>
        </w:rPr>
        <w:drawing>
          <wp:anchor distT="0" distB="0" distL="114300" distR="114300" simplePos="0" relativeHeight="252139520" behindDoc="0" locked="0" layoutInCell="1" allowOverlap="1" wp14:anchorId="0C046E2E" wp14:editId="7C4D0668">
            <wp:simplePos x="0" y="0"/>
            <wp:positionH relativeFrom="column">
              <wp:posOffset>2278380</wp:posOffset>
            </wp:positionH>
            <wp:positionV relativeFrom="paragraph">
              <wp:posOffset>30480</wp:posOffset>
            </wp:positionV>
            <wp:extent cx="1562100" cy="1562100"/>
            <wp:effectExtent l="0" t="0" r="0" b="0"/>
            <wp:wrapSquare wrapText="bothSides"/>
            <wp:docPr id="12" name="圖片 12" descr="C:\Users\CPC\AppData\Local\Microsoft\Windows\INetCache\Content.Word\簡章懶人包下載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C\AppData\Local\Microsoft\Windows\INetCache\Content.Word\簡章懶人包下載QR-CO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DAB2" w14:textId="77777777" w:rsidR="005B25FF" w:rsidRDefault="005B25FF" w:rsidP="00DB4C34">
      <w:pPr>
        <w:widowControl/>
        <w:spacing w:line="480" w:lineRule="exact"/>
        <w:jc w:val="center"/>
        <w:rPr>
          <w:color w:val="C00000"/>
          <w:szCs w:val="28"/>
        </w:rPr>
      </w:pPr>
    </w:p>
    <w:p w14:paraId="401AA745" w14:textId="77777777" w:rsidR="005B25FF" w:rsidRDefault="005B25FF" w:rsidP="00DB4C34">
      <w:pPr>
        <w:widowControl/>
        <w:spacing w:line="480" w:lineRule="exact"/>
        <w:jc w:val="center"/>
        <w:rPr>
          <w:color w:val="C00000"/>
          <w:szCs w:val="28"/>
        </w:rPr>
      </w:pPr>
    </w:p>
    <w:p w14:paraId="31FBB9A5" w14:textId="77777777" w:rsidR="009B0612" w:rsidRDefault="009B0612" w:rsidP="009B0612">
      <w:pPr>
        <w:widowControl/>
        <w:spacing w:line="480" w:lineRule="exact"/>
        <w:jc w:val="center"/>
        <w:rPr>
          <w:color w:val="C00000"/>
          <w:szCs w:val="28"/>
        </w:rPr>
      </w:pPr>
    </w:p>
    <w:p w14:paraId="210DBE25" w14:textId="77777777" w:rsidR="009B0612" w:rsidRDefault="009B0612" w:rsidP="00DB4C34">
      <w:pPr>
        <w:widowControl/>
        <w:spacing w:line="480" w:lineRule="exact"/>
        <w:jc w:val="center"/>
        <w:rPr>
          <w:color w:val="C00000"/>
          <w:szCs w:val="28"/>
        </w:rPr>
      </w:pPr>
    </w:p>
    <w:p w14:paraId="274444B2" w14:textId="77777777" w:rsidR="009B0612" w:rsidRDefault="009B0612" w:rsidP="009C16F0">
      <w:pPr>
        <w:widowControl/>
        <w:spacing w:line="240" w:lineRule="exact"/>
        <w:jc w:val="center"/>
        <w:rPr>
          <w:szCs w:val="28"/>
        </w:rPr>
      </w:pPr>
    </w:p>
    <w:p w14:paraId="2970F254" w14:textId="13B8BCB7" w:rsidR="00492F1E" w:rsidRPr="00147DE9" w:rsidRDefault="005B25FF" w:rsidP="009B0612">
      <w:pPr>
        <w:widowControl/>
        <w:spacing w:line="480" w:lineRule="exact"/>
        <w:jc w:val="center"/>
        <w:rPr>
          <w:szCs w:val="28"/>
        </w:rPr>
      </w:pPr>
      <w:r w:rsidRPr="00147DE9">
        <w:rPr>
          <w:rFonts w:hint="eastAsia"/>
          <w:szCs w:val="28"/>
        </w:rPr>
        <w:t>簡章</w:t>
      </w:r>
      <w:r w:rsidR="00975F33" w:rsidRPr="00147DE9">
        <w:rPr>
          <w:rFonts w:hint="eastAsia"/>
          <w:szCs w:val="28"/>
        </w:rPr>
        <w:t>懶人包</w:t>
      </w:r>
      <w:r w:rsidR="00DB4C34" w:rsidRPr="00147DE9">
        <w:rPr>
          <w:rFonts w:hint="eastAsia"/>
          <w:szCs w:val="28"/>
        </w:rPr>
        <w:t>下載</w:t>
      </w:r>
    </w:p>
    <w:p w14:paraId="2A41D3A9" w14:textId="77777777" w:rsidR="00446FCF" w:rsidRPr="00B5250A" w:rsidRDefault="00446FCF">
      <w:pPr>
        <w:widowControl/>
        <w:spacing w:line="240" w:lineRule="auto"/>
      </w:pPr>
    </w:p>
    <w:p w14:paraId="1A2857F8" w14:textId="77777777" w:rsidR="00446FCF" w:rsidRDefault="00446FCF" w:rsidP="00446FCF">
      <w:pPr>
        <w:spacing w:line="460" w:lineRule="exact"/>
        <w:ind w:leftChars="187" w:left="1132" w:hangingChars="217" w:hanging="608"/>
      </w:pPr>
    </w:p>
    <w:sectPr w:rsidR="00446FCF" w:rsidSect="006D3715">
      <w:footerReference w:type="default" r:id="rId26"/>
      <w:pgSz w:w="11906" w:h="16838"/>
      <w:pgMar w:top="1134" w:right="1134" w:bottom="1134" w:left="1134" w:header="567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54FE" w14:textId="77777777" w:rsidR="009033BD" w:rsidRDefault="009033BD" w:rsidP="00AF3C09">
      <w:pPr>
        <w:spacing w:line="240" w:lineRule="auto"/>
      </w:pPr>
      <w:r>
        <w:separator/>
      </w:r>
    </w:p>
  </w:endnote>
  <w:endnote w:type="continuationSeparator" w:id="0">
    <w:p w14:paraId="6E38945D" w14:textId="77777777" w:rsidR="009033BD" w:rsidRDefault="009033BD" w:rsidP="00AF3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夥鰻">
    <w:altName w:val="新細明體"/>
    <w:panose1 w:val="00000000000000000000"/>
    <w:charset w:val="88"/>
    <w:family w:val="roman"/>
    <w:notTrueType/>
    <w:pitch w:val="default"/>
  </w:font>
  <w:font w:name="華康中楷體">
    <w:altName w:val="Arial Unicode MS"/>
    <w:charset w:val="00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E3FB" w14:textId="77777777" w:rsidR="00755FCC" w:rsidRDefault="00755FCC" w:rsidP="001B7D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4FDEAA" w14:textId="77777777" w:rsidR="00755FCC" w:rsidRDefault="00755F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444636"/>
      <w:docPartObj>
        <w:docPartGallery w:val="Page Numbers (Bottom of Page)"/>
        <w:docPartUnique/>
      </w:docPartObj>
    </w:sdtPr>
    <w:sdtEndPr/>
    <w:sdtContent>
      <w:p w14:paraId="7FC776CF" w14:textId="0A61700C" w:rsidR="00755FCC" w:rsidRDefault="00755F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47" w:rsidRPr="00FC3847">
          <w:rPr>
            <w:noProof/>
            <w:lang w:val="zh-TW"/>
          </w:rPr>
          <w:t>19</w:t>
        </w:r>
        <w:r>
          <w:fldChar w:fldCharType="end"/>
        </w:r>
      </w:p>
    </w:sdtContent>
  </w:sdt>
  <w:p w14:paraId="606D4C13" w14:textId="77777777" w:rsidR="00755FCC" w:rsidRDefault="00755F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5474" w14:textId="77777777" w:rsidR="009033BD" w:rsidRDefault="009033BD" w:rsidP="00AF3C09">
      <w:pPr>
        <w:spacing w:line="240" w:lineRule="auto"/>
      </w:pPr>
      <w:r>
        <w:separator/>
      </w:r>
    </w:p>
  </w:footnote>
  <w:footnote w:type="continuationSeparator" w:id="0">
    <w:p w14:paraId="35AC3857" w14:textId="77777777" w:rsidR="009033BD" w:rsidRDefault="009033BD" w:rsidP="00AF3C09">
      <w:pPr>
        <w:spacing w:line="240" w:lineRule="auto"/>
      </w:pPr>
      <w:r>
        <w:continuationSeparator/>
      </w:r>
    </w:p>
  </w:footnote>
  <w:footnote w:id="1">
    <w:p w14:paraId="2C42DD29" w14:textId="078A003B" w:rsidR="00755FCC" w:rsidRPr="00F74A83" w:rsidRDefault="00755FCC" w:rsidP="00F74A83">
      <w:pPr>
        <w:pStyle w:val="af9"/>
        <w:spacing w:line="280" w:lineRule="exact"/>
      </w:pPr>
      <w:r>
        <w:rPr>
          <w:rStyle w:val="afb"/>
        </w:rPr>
        <w:footnoteRef/>
      </w:r>
      <w:r>
        <w:t xml:space="preserve"> </w:t>
      </w:r>
      <w:r w:rsidRPr="00F74A83">
        <w:rPr>
          <w:rFonts w:hint="eastAsia"/>
        </w:rPr>
        <w:t>本計畫之農業資源參考資料，品項包含：山蕉（香蕉）、甘藷、甘藍、落花生、紅豆、番石榴、青花菜、糙米、玉米、花椰菜、鯖魚、虱目魚、雞蛋、牛奶、蜂蜜、金針、南瓜、茶、農安教材</w:t>
      </w:r>
      <w:r w:rsidRPr="00F74A83">
        <w:rPr>
          <w:rFonts w:hint="eastAsia"/>
        </w:rPr>
        <w:t>-</w:t>
      </w:r>
      <w:r w:rsidRPr="00F74A83">
        <w:rPr>
          <w:rFonts w:hint="eastAsia"/>
        </w:rPr>
        <w:t>有效清洗蔬果去除農藥殘留、農安教材</w:t>
      </w:r>
      <w:r w:rsidRPr="00F74A83">
        <w:rPr>
          <w:rFonts w:hint="eastAsia"/>
        </w:rPr>
        <w:t>-</w:t>
      </w:r>
      <w:r w:rsidRPr="00F74A83">
        <w:rPr>
          <w:rFonts w:hint="eastAsia"/>
        </w:rPr>
        <w:t>蔬果安全</w:t>
      </w:r>
      <w:r w:rsidRPr="00F74A83">
        <w:rPr>
          <w:rFonts w:hint="eastAsia"/>
        </w:rPr>
        <w:t>Q&amp;A</w:t>
      </w:r>
      <w:r w:rsidRPr="00F74A83">
        <w:rPr>
          <w:rFonts w:hint="eastAsia"/>
        </w:rPr>
        <w:t>等，共</w:t>
      </w:r>
      <w:r w:rsidRPr="00F74A83">
        <w:rPr>
          <w:rFonts w:hint="eastAsia"/>
        </w:rPr>
        <w:t>20</w:t>
      </w:r>
      <w:r w:rsidRPr="00F74A83">
        <w:rPr>
          <w:rFonts w:hint="eastAsia"/>
        </w:rPr>
        <w:t>種。資料下載連結處：</w:t>
      </w:r>
      <w:hyperlink r:id="rId1" w:history="1">
        <w:r w:rsidRPr="00512C6B">
          <w:rPr>
            <w:rStyle w:val="a5"/>
            <w:rFonts w:hint="eastAsia"/>
          </w:rPr>
          <w:t>https://goo.gl/QyRFrB</w:t>
        </w:r>
      </w:hyperlink>
      <w:r>
        <w:rPr>
          <w:rFonts w:hint="eastAsia"/>
        </w:rPr>
        <w:t>。</w:t>
      </w:r>
    </w:p>
  </w:footnote>
  <w:footnote w:id="2">
    <w:p w14:paraId="0DF6DDD7" w14:textId="538EB343" w:rsidR="00755FCC" w:rsidRDefault="00755FCC" w:rsidP="003F250B">
      <w:pPr>
        <w:pStyle w:val="af9"/>
        <w:spacing w:line="280" w:lineRule="exact"/>
      </w:pPr>
      <w:r>
        <w:rPr>
          <w:rStyle w:val="afb"/>
        </w:rPr>
        <w:footnoteRef/>
      </w:r>
      <w:r>
        <w:rPr>
          <w:rFonts w:hint="eastAsia"/>
        </w:rPr>
        <w:t>「公司登記證明文件」：登記機關核准公司登記之核准函、或公司登記表、或列印「商工登記公示資料查詢服務」網站</w:t>
      </w:r>
      <w:hyperlink r:id="rId2" w:history="1">
        <w:r w:rsidRPr="002C4CB4">
          <w:rPr>
            <w:rStyle w:val="a5"/>
            <w:rFonts w:hint="eastAsia"/>
          </w:rPr>
          <w:t>https://findbiz.nat.gov.tw/fts/query/QueryBar/queryInit.do</w:t>
        </w:r>
      </w:hyperlink>
      <w:r>
        <w:rPr>
          <w:rFonts w:hint="eastAsia"/>
        </w:rPr>
        <w:t>之「公司基本資料」，均屬之。</w:t>
      </w:r>
    </w:p>
    <w:p w14:paraId="52A92BD0" w14:textId="77777777" w:rsidR="00755FCC" w:rsidRDefault="00755FCC" w:rsidP="003F250B">
      <w:pPr>
        <w:pStyle w:val="af9"/>
        <w:spacing w:line="280" w:lineRule="exact"/>
      </w:pPr>
      <w:r>
        <w:rPr>
          <w:rFonts w:hint="eastAsia"/>
        </w:rPr>
        <w:t>「商業登記證明文件」：登記機關核准公司登記之核准函、或列印「商工登記公示資料查詢服務」網站</w:t>
      </w:r>
      <w:hyperlink r:id="rId3" w:history="1">
        <w:r w:rsidRPr="002C4CB4">
          <w:rPr>
            <w:rStyle w:val="a5"/>
            <w:rFonts w:hint="eastAsia"/>
          </w:rPr>
          <w:t>https://findbiz.nat.gov.tw/fts/query/QueryBar/queryInit.do</w:t>
        </w:r>
      </w:hyperlink>
      <w:r>
        <w:rPr>
          <w:rFonts w:hint="eastAsia"/>
        </w:rPr>
        <w:t>之「商業基本資料」，均屬之。</w:t>
      </w:r>
    </w:p>
  </w:footnote>
  <w:footnote w:id="3">
    <w:p w14:paraId="3F02B8EF" w14:textId="77777777" w:rsidR="00755FCC" w:rsidRDefault="00755FCC" w:rsidP="003F250B">
      <w:pPr>
        <w:pStyle w:val="af9"/>
        <w:spacing w:line="280" w:lineRule="exact"/>
      </w:pPr>
      <w:r>
        <w:rPr>
          <w:rStyle w:val="afb"/>
        </w:rPr>
        <w:footnoteRef/>
      </w:r>
      <w:r>
        <w:rPr>
          <w:rFonts w:hint="eastAsia"/>
        </w:rPr>
        <w:t>「</w:t>
      </w:r>
      <w:r w:rsidRPr="00B73CA7">
        <w:rPr>
          <w:rFonts w:hint="eastAsia"/>
        </w:rPr>
        <w:t>民間團體向行政院農業委員會所屬機關申請補助說明書</w:t>
      </w:r>
      <w:r>
        <w:rPr>
          <w:rFonts w:hint="eastAsia"/>
        </w:rPr>
        <w:t>」下載點：</w:t>
      </w:r>
      <w:hyperlink r:id="rId4" w:history="1">
        <w:r w:rsidRPr="002C4CB4">
          <w:rPr>
            <w:rStyle w:val="a5"/>
          </w:rPr>
          <w:t>http://bit.ly/2Um8UYU</w:t>
        </w:r>
      </w:hyperlink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6CEC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DB46B0"/>
    <w:multiLevelType w:val="hybridMultilevel"/>
    <w:tmpl w:val="2F7E81FE"/>
    <w:lvl w:ilvl="0" w:tplc="DF9E501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2" w15:restartNumberingAfterBreak="0">
    <w:nsid w:val="044A2E9B"/>
    <w:multiLevelType w:val="hybridMultilevel"/>
    <w:tmpl w:val="4ABED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82BE3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" w15:restartNumberingAfterBreak="0">
    <w:nsid w:val="08D86D3D"/>
    <w:multiLevelType w:val="hybridMultilevel"/>
    <w:tmpl w:val="B6927674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3637F8B"/>
    <w:multiLevelType w:val="hybridMultilevel"/>
    <w:tmpl w:val="B4CC9D16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74573B4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7" w15:restartNumberingAfterBreak="0">
    <w:nsid w:val="194E6C2F"/>
    <w:multiLevelType w:val="hybridMultilevel"/>
    <w:tmpl w:val="B4CC9D16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A752751"/>
    <w:multiLevelType w:val="hybridMultilevel"/>
    <w:tmpl w:val="B4CC9D16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1DBC63BF"/>
    <w:multiLevelType w:val="hybridMultilevel"/>
    <w:tmpl w:val="B69276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1FCB5792"/>
    <w:multiLevelType w:val="hybridMultilevel"/>
    <w:tmpl w:val="2F7E81FE"/>
    <w:lvl w:ilvl="0" w:tplc="DF9E501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1" w15:restartNumberingAfterBreak="0">
    <w:nsid w:val="21A60B46"/>
    <w:multiLevelType w:val="hybridMultilevel"/>
    <w:tmpl w:val="8E3E7D32"/>
    <w:lvl w:ilvl="0" w:tplc="83A4A6DA">
      <w:start w:val="1"/>
      <w:numFmt w:val="taiwaneseCountingThousand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2" w15:restartNumberingAfterBreak="0">
    <w:nsid w:val="24492C44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13" w15:restartNumberingAfterBreak="0">
    <w:nsid w:val="26361B90"/>
    <w:multiLevelType w:val="hybridMultilevel"/>
    <w:tmpl w:val="8E3E7D32"/>
    <w:lvl w:ilvl="0" w:tplc="83A4A6DA">
      <w:start w:val="1"/>
      <w:numFmt w:val="taiwaneseCountingThousand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4" w15:restartNumberingAfterBreak="0">
    <w:nsid w:val="27D24D5D"/>
    <w:multiLevelType w:val="hybridMultilevel"/>
    <w:tmpl w:val="B69276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2F730324"/>
    <w:multiLevelType w:val="hybridMultilevel"/>
    <w:tmpl w:val="43CC5C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FF459C"/>
    <w:multiLevelType w:val="hybridMultilevel"/>
    <w:tmpl w:val="97E82FC8"/>
    <w:lvl w:ilvl="0" w:tplc="5882F4D2">
      <w:start w:val="1"/>
      <w:numFmt w:val="taiwaneseCountingThousand"/>
      <w:lvlText w:val="第%1節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13374C"/>
    <w:multiLevelType w:val="hybridMultilevel"/>
    <w:tmpl w:val="AC54C338"/>
    <w:lvl w:ilvl="0" w:tplc="379A7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716093"/>
    <w:multiLevelType w:val="hybridMultilevel"/>
    <w:tmpl w:val="1400BAAA"/>
    <w:lvl w:ilvl="0" w:tplc="C5640CB6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color w:val="auto"/>
      </w:rPr>
    </w:lvl>
    <w:lvl w:ilvl="1" w:tplc="91A04258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3B2A76A4"/>
    <w:multiLevelType w:val="hybridMultilevel"/>
    <w:tmpl w:val="97E82FC8"/>
    <w:lvl w:ilvl="0" w:tplc="5882F4D2">
      <w:start w:val="1"/>
      <w:numFmt w:val="taiwaneseCountingThousand"/>
      <w:lvlText w:val="第%1節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903603"/>
    <w:multiLevelType w:val="hybridMultilevel"/>
    <w:tmpl w:val="908CD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1E0CB3"/>
    <w:multiLevelType w:val="hybridMultilevel"/>
    <w:tmpl w:val="8E3E7D32"/>
    <w:lvl w:ilvl="0" w:tplc="83A4A6DA">
      <w:start w:val="1"/>
      <w:numFmt w:val="taiwaneseCountingThousand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22" w15:restartNumberingAfterBreak="0">
    <w:nsid w:val="448E33A8"/>
    <w:multiLevelType w:val="hybridMultilevel"/>
    <w:tmpl w:val="A368646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4A086282">
      <w:start w:val="1"/>
      <w:numFmt w:val="decimal"/>
      <w:lvlText w:val="%2."/>
      <w:lvlJc w:val="left"/>
      <w:pPr>
        <w:ind w:left="1614" w:hanging="480"/>
      </w:pPr>
      <w:rPr>
        <w:color w:val="A6A6A6" w:themeColor="background1" w:themeShade="A6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D032463"/>
    <w:multiLevelType w:val="hybridMultilevel"/>
    <w:tmpl w:val="2116B43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4D910113"/>
    <w:multiLevelType w:val="hybridMultilevel"/>
    <w:tmpl w:val="E178417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4F925ED1"/>
    <w:multiLevelType w:val="hybridMultilevel"/>
    <w:tmpl w:val="B4CC9D16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50D40C36"/>
    <w:multiLevelType w:val="hybridMultilevel"/>
    <w:tmpl w:val="5EAC4B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C08AE1EA">
      <w:start w:val="1"/>
      <w:numFmt w:val="bullet"/>
      <w:lvlText w:val="－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B2503F"/>
    <w:multiLevelType w:val="hybridMultilevel"/>
    <w:tmpl w:val="C0CA90D0"/>
    <w:lvl w:ilvl="0" w:tplc="2E9EE4FC">
      <w:start w:val="1"/>
      <w:numFmt w:val="taiwaneseCountingThousand"/>
      <w:lvlText w:val="(%1)"/>
      <w:lvlJc w:val="left"/>
      <w:pPr>
        <w:ind w:left="174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24" w:hanging="480"/>
      </w:pPr>
    </w:lvl>
    <w:lvl w:ilvl="2" w:tplc="0409001B" w:tentative="1">
      <w:start w:val="1"/>
      <w:numFmt w:val="lowerRoman"/>
      <w:lvlText w:val="%3."/>
      <w:lvlJc w:val="right"/>
      <w:pPr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ind w:left="5584" w:hanging="480"/>
      </w:pPr>
    </w:lvl>
  </w:abstractNum>
  <w:abstractNum w:abstractNumId="28" w15:restartNumberingAfterBreak="0">
    <w:nsid w:val="587B1D6F"/>
    <w:multiLevelType w:val="hybridMultilevel"/>
    <w:tmpl w:val="5C0CACCE"/>
    <w:lvl w:ilvl="0" w:tplc="6CFEE890">
      <w:start w:val="1"/>
      <w:numFmt w:val="taiwaneseCountingThousand"/>
      <w:lvlText w:val="第%1節"/>
      <w:lvlJc w:val="left"/>
      <w:pPr>
        <w:ind w:left="3528" w:hanging="97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29" w15:restartNumberingAfterBreak="0">
    <w:nsid w:val="58E47201"/>
    <w:multiLevelType w:val="hybridMultilevel"/>
    <w:tmpl w:val="AFA03A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952630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31" w15:restartNumberingAfterBreak="0">
    <w:nsid w:val="5FF457FA"/>
    <w:multiLevelType w:val="hybridMultilevel"/>
    <w:tmpl w:val="9E720C64"/>
    <w:lvl w:ilvl="0" w:tplc="CBEA7F1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E9766E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33" w15:restartNumberingAfterBreak="0">
    <w:nsid w:val="63DC3239"/>
    <w:multiLevelType w:val="hybridMultilevel"/>
    <w:tmpl w:val="3EA81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1B39EC"/>
    <w:multiLevelType w:val="hybridMultilevel"/>
    <w:tmpl w:val="C5084B2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64A80A4">
      <w:start w:val="1"/>
      <w:numFmt w:val="decimal"/>
      <w:lvlText w:val="(%2)"/>
      <w:lvlJc w:val="right"/>
      <w:pPr>
        <w:ind w:left="280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6A336C57"/>
    <w:multiLevelType w:val="hybridMultilevel"/>
    <w:tmpl w:val="1F7086CE"/>
    <w:lvl w:ilvl="0" w:tplc="23524D84">
      <w:start w:val="1"/>
      <w:numFmt w:val="decimal"/>
      <w:lvlText w:val="%1.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352503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37" w15:restartNumberingAfterBreak="0">
    <w:nsid w:val="6B655BD9"/>
    <w:multiLevelType w:val="hybridMultilevel"/>
    <w:tmpl w:val="6E8C5472"/>
    <w:lvl w:ilvl="0" w:tplc="ECF4059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5C3EDE"/>
    <w:multiLevelType w:val="hybridMultilevel"/>
    <w:tmpl w:val="8E3E7D32"/>
    <w:lvl w:ilvl="0" w:tplc="83A4A6DA">
      <w:start w:val="1"/>
      <w:numFmt w:val="taiwaneseCountingThousand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9" w15:restartNumberingAfterBreak="0">
    <w:nsid w:val="73F9581A"/>
    <w:multiLevelType w:val="hybridMultilevel"/>
    <w:tmpl w:val="D2EC5492"/>
    <w:lvl w:ilvl="0" w:tplc="C666B706">
      <w:start w:val="1"/>
      <w:numFmt w:val="taiwaneseCountingThousand"/>
      <w:pStyle w:val="1"/>
      <w:lvlText w:val="第%1章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805" w:hanging="480"/>
      </w:pPr>
    </w:lvl>
    <w:lvl w:ilvl="2" w:tplc="0409001B" w:tentative="1">
      <w:start w:val="1"/>
      <w:numFmt w:val="lowerRoman"/>
      <w:lvlText w:val="%3."/>
      <w:lvlJc w:val="right"/>
      <w:pPr>
        <w:ind w:left="-3325" w:hanging="480"/>
      </w:pPr>
    </w:lvl>
    <w:lvl w:ilvl="3" w:tplc="0409000F" w:tentative="1">
      <w:start w:val="1"/>
      <w:numFmt w:val="decimal"/>
      <w:lvlText w:val="%4."/>
      <w:lvlJc w:val="left"/>
      <w:pPr>
        <w:ind w:left="-2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365" w:hanging="480"/>
      </w:pPr>
    </w:lvl>
    <w:lvl w:ilvl="5" w:tplc="0409001B" w:tentative="1">
      <w:start w:val="1"/>
      <w:numFmt w:val="lowerRoman"/>
      <w:lvlText w:val="%6."/>
      <w:lvlJc w:val="right"/>
      <w:pPr>
        <w:ind w:left="-1885" w:hanging="480"/>
      </w:pPr>
    </w:lvl>
    <w:lvl w:ilvl="6" w:tplc="0409000F" w:tentative="1">
      <w:start w:val="1"/>
      <w:numFmt w:val="decimal"/>
      <w:lvlText w:val="%7."/>
      <w:lvlJc w:val="left"/>
      <w:pPr>
        <w:ind w:left="-1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925" w:hanging="480"/>
      </w:pPr>
    </w:lvl>
    <w:lvl w:ilvl="8" w:tplc="0409001B" w:tentative="1">
      <w:start w:val="1"/>
      <w:numFmt w:val="lowerRoman"/>
      <w:lvlText w:val="%9."/>
      <w:lvlJc w:val="right"/>
      <w:pPr>
        <w:ind w:left="-445" w:hanging="480"/>
      </w:pPr>
    </w:lvl>
  </w:abstractNum>
  <w:abstractNum w:abstractNumId="40" w15:restartNumberingAfterBreak="0">
    <w:nsid w:val="74BD4D36"/>
    <w:multiLevelType w:val="hybridMultilevel"/>
    <w:tmpl w:val="AFA03A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A263C"/>
    <w:multiLevelType w:val="hybridMultilevel"/>
    <w:tmpl w:val="2F7E81FE"/>
    <w:lvl w:ilvl="0" w:tplc="DF9E501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2" w15:restartNumberingAfterBreak="0">
    <w:nsid w:val="790A3E55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3" w15:restartNumberingAfterBreak="0">
    <w:nsid w:val="79812A2F"/>
    <w:multiLevelType w:val="hybridMultilevel"/>
    <w:tmpl w:val="B4580BFC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A4887DFE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22A0D2CC">
      <w:start w:val="1"/>
      <w:numFmt w:val="decimal"/>
      <w:lvlText w:val="(%3)"/>
      <w:lvlJc w:val="left"/>
      <w:pPr>
        <w:ind w:left="2010" w:hanging="39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4" w15:restartNumberingAfterBreak="0">
    <w:nsid w:val="79E92AAB"/>
    <w:multiLevelType w:val="hybridMultilevel"/>
    <w:tmpl w:val="81D2D426"/>
    <w:lvl w:ilvl="0" w:tplc="379A7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2518A7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6" w15:restartNumberingAfterBreak="0">
    <w:nsid w:val="7EFD0C77"/>
    <w:multiLevelType w:val="hybridMultilevel"/>
    <w:tmpl w:val="C3923580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7" w15:restartNumberingAfterBreak="0">
    <w:nsid w:val="7F181AAD"/>
    <w:multiLevelType w:val="hybridMultilevel"/>
    <w:tmpl w:val="678A7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F9E50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9"/>
  </w:num>
  <w:num w:numId="3">
    <w:abstractNumId w:val="29"/>
  </w:num>
  <w:num w:numId="4">
    <w:abstractNumId w:val="26"/>
  </w:num>
  <w:num w:numId="5">
    <w:abstractNumId w:val="37"/>
  </w:num>
  <w:num w:numId="6">
    <w:abstractNumId w:val="19"/>
  </w:num>
  <w:num w:numId="7">
    <w:abstractNumId w:val="40"/>
  </w:num>
  <w:num w:numId="8">
    <w:abstractNumId w:val="0"/>
  </w:num>
  <w:num w:numId="9">
    <w:abstractNumId w:val="34"/>
  </w:num>
  <w:num w:numId="10">
    <w:abstractNumId w:val="47"/>
  </w:num>
  <w:num w:numId="11">
    <w:abstractNumId w:val="13"/>
  </w:num>
  <w:num w:numId="12">
    <w:abstractNumId w:val="1"/>
  </w:num>
  <w:num w:numId="13">
    <w:abstractNumId w:val="41"/>
  </w:num>
  <w:num w:numId="14">
    <w:abstractNumId w:val="30"/>
  </w:num>
  <w:num w:numId="15">
    <w:abstractNumId w:val="4"/>
  </w:num>
  <w:num w:numId="16">
    <w:abstractNumId w:val="10"/>
  </w:num>
  <w:num w:numId="17">
    <w:abstractNumId w:val="43"/>
  </w:num>
  <w:num w:numId="18">
    <w:abstractNumId w:val="45"/>
  </w:num>
  <w:num w:numId="19">
    <w:abstractNumId w:val="38"/>
  </w:num>
  <w:num w:numId="20">
    <w:abstractNumId w:val="21"/>
  </w:num>
  <w:num w:numId="21">
    <w:abstractNumId w:val="46"/>
  </w:num>
  <w:num w:numId="22">
    <w:abstractNumId w:val="2"/>
  </w:num>
  <w:num w:numId="23">
    <w:abstractNumId w:val="17"/>
  </w:num>
  <w:num w:numId="24">
    <w:abstractNumId w:val="44"/>
  </w:num>
  <w:num w:numId="25">
    <w:abstractNumId w:val="35"/>
  </w:num>
  <w:num w:numId="26">
    <w:abstractNumId w:val="16"/>
  </w:num>
  <w:num w:numId="27">
    <w:abstractNumId w:val="12"/>
  </w:num>
  <w:num w:numId="28">
    <w:abstractNumId w:val="5"/>
  </w:num>
  <w:num w:numId="29">
    <w:abstractNumId w:val="25"/>
  </w:num>
  <w:num w:numId="30">
    <w:abstractNumId w:val="8"/>
  </w:num>
  <w:num w:numId="31">
    <w:abstractNumId w:val="7"/>
  </w:num>
  <w:num w:numId="32">
    <w:abstractNumId w:val="27"/>
  </w:num>
  <w:num w:numId="33">
    <w:abstractNumId w:val="31"/>
  </w:num>
  <w:num w:numId="34">
    <w:abstractNumId w:val="42"/>
  </w:num>
  <w:num w:numId="35">
    <w:abstractNumId w:val="18"/>
  </w:num>
  <w:num w:numId="36">
    <w:abstractNumId w:val="11"/>
  </w:num>
  <w:num w:numId="37">
    <w:abstractNumId w:val="3"/>
  </w:num>
  <w:num w:numId="38">
    <w:abstractNumId w:val="9"/>
  </w:num>
  <w:num w:numId="39">
    <w:abstractNumId w:val="36"/>
  </w:num>
  <w:num w:numId="40">
    <w:abstractNumId w:val="6"/>
  </w:num>
  <w:num w:numId="41">
    <w:abstractNumId w:val="32"/>
  </w:num>
  <w:num w:numId="42">
    <w:abstractNumId w:val="33"/>
  </w:num>
  <w:num w:numId="43">
    <w:abstractNumId w:val="22"/>
  </w:num>
  <w:num w:numId="44">
    <w:abstractNumId w:val="14"/>
  </w:num>
  <w:num w:numId="45">
    <w:abstractNumId w:val="20"/>
  </w:num>
  <w:num w:numId="46">
    <w:abstractNumId w:val="15"/>
  </w:num>
  <w:num w:numId="47">
    <w:abstractNumId w:val="23"/>
  </w:num>
  <w:num w:numId="48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A9"/>
    <w:rsid w:val="00000B5C"/>
    <w:rsid w:val="000014F1"/>
    <w:rsid w:val="0000190F"/>
    <w:rsid w:val="00003606"/>
    <w:rsid w:val="000038B3"/>
    <w:rsid w:val="00004D08"/>
    <w:rsid w:val="00005182"/>
    <w:rsid w:val="00010234"/>
    <w:rsid w:val="000108FB"/>
    <w:rsid w:val="00010B88"/>
    <w:rsid w:val="00012F3D"/>
    <w:rsid w:val="000141A5"/>
    <w:rsid w:val="00016309"/>
    <w:rsid w:val="000215DB"/>
    <w:rsid w:val="000220CF"/>
    <w:rsid w:val="0002213D"/>
    <w:rsid w:val="000227E6"/>
    <w:rsid w:val="000247BA"/>
    <w:rsid w:val="000252B7"/>
    <w:rsid w:val="0002540E"/>
    <w:rsid w:val="00025595"/>
    <w:rsid w:val="000267D4"/>
    <w:rsid w:val="000275DE"/>
    <w:rsid w:val="00027FA3"/>
    <w:rsid w:val="00030286"/>
    <w:rsid w:val="000322D6"/>
    <w:rsid w:val="000329F2"/>
    <w:rsid w:val="00032A33"/>
    <w:rsid w:val="00034470"/>
    <w:rsid w:val="00036680"/>
    <w:rsid w:val="00036F33"/>
    <w:rsid w:val="00037958"/>
    <w:rsid w:val="00037B1C"/>
    <w:rsid w:val="00037FCB"/>
    <w:rsid w:val="00042CF1"/>
    <w:rsid w:val="00044567"/>
    <w:rsid w:val="00045280"/>
    <w:rsid w:val="00045631"/>
    <w:rsid w:val="000507F7"/>
    <w:rsid w:val="00051EC8"/>
    <w:rsid w:val="00052F06"/>
    <w:rsid w:val="00053132"/>
    <w:rsid w:val="0005332A"/>
    <w:rsid w:val="00054034"/>
    <w:rsid w:val="00054CCA"/>
    <w:rsid w:val="00056D8E"/>
    <w:rsid w:val="00057BC4"/>
    <w:rsid w:val="0006414C"/>
    <w:rsid w:val="000653D8"/>
    <w:rsid w:val="0006727C"/>
    <w:rsid w:val="00067DAE"/>
    <w:rsid w:val="00072C79"/>
    <w:rsid w:val="000766DE"/>
    <w:rsid w:val="00077EB5"/>
    <w:rsid w:val="000816C5"/>
    <w:rsid w:val="0008188C"/>
    <w:rsid w:val="00081ADA"/>
    <w:rsid w:val="00081E22"/>
    <w:rsid w:val="00081EBB"/>
    <w:rsid w:val="000829FA"/>
    <w:rsid w:val="00083FAA"/>
    <w:rsid w:val="000840FA"/>
    <w:rsid w:val="00084CDD"/>
    <w:rsid w:val="00087469"/>
    <w:rsid w:val="00090AD9"/>
    <w:rsid w:val="00090AE4"/>
    <w:rsid w:val="000922B7"/>
    <w:rsid w:val="00092332"/>
    <w:rsid w:val="00093215"/>
    <w:rsid w:val="000966AF"/>
    <w:rsid w:val="000A2770"/>
    <w:rsid w:val="000A2A61"/>
    <w:rsid w:val="000A2AED"/>
    <w:rsid w:val="000A3627"/>
    <w:rsid w:val="000A38D7"/>
    <w:rsid w:val="000A3CD7"/>
    <w:rsid w:val="000A40C1"/>
    <w:rsid w:val="000A4E15"/>
    <w:rsid w:val="000A4E75"/>
    <w:rsid w:val="000A6E5E"/>
    <w:rsid w:val="000A710A"/>
    <w:rsid w:val="000B403F"/>
    <w:rsid w:val="000B4965"/>
    <w:rsid w:val="000B5DA1"/>
    <w:rsid w:val="000B6A8A"/>
    <w:rsid w:val="000C03F8"/>
    <w:rsid w:val="000C0CA5"/>
    <w:rsid w:val="000C1A8A"/>
    <w:rsid w:val="000C1FAA"/>
    <w:rsid w:val="000C25ED"/>
    <w:rsid w:val="000C33A1"/>
    <w:rsid w:val="000C564D"/>
    <w:rsid w:val="000C56D9"/>
    <w:rsid w:val="000D01B8"/>
    <w:rsid w:val="000D3E7B"/>
    <w:rsid w:val="000D53B1"/>
    <w:rsid w:val="000D6A58"/>
    <w:rsid w:val="000D6FF2"/>
    <w:rsid w:val="000E1D81"/>
    <w:rsid w:val="000E316E"/>
    <w:rsid w:val="000E3F7D"/>
    <w:rsid w:val="000E41AC"/>
    <w:rsid w:val="000E61F9"/>
    <w:rsid w:val="000E749B"/>
    <w:rsid w:val="000E7538"/>
    <w:rsid w:val="000E7692"/>
    <w:rsid w:val="000F0814"/>
    <w:rsid w:val="000F145C"/>
    <w:rsid w:val="000F405F"/>
    <w:rsid w:val="000F4AD5"/>
    <w:rsid w:val="000F585D"/>
    <w:rsid w:val="000F62B2"/>
    <w:rsid w:val="000F63FE"/>
    <w:rsid w:val="00102B37"/>
    <w:rsid w:val="00103ACE"/>
    <w:rsid w:val="00103B1F"/>
    <w:rsid w:val="0010605B"/>
    <w:rsid w:val="001062E6"/>
    <w:rsid w:val="00107049"/>
    <w:rsid w:val="001074DE"/>
    <w:rsid w:val="00110183"/>
    <w:rsid w:val="0011061C"/>
    <w:rsid w:val="0011156C"/>
    <w:rsid w:val="00112204"/>
    <w:rsid w:val="00114341"/>
    <w:rsid w:val="0011492B"/>
    <w:rsid w:val="00114A48"/>
    <w:rsid w:val="001209C0"/>
    <w:rsid w:val="00122E56"/>
    <w:rsid w:val="001232E6"/>
    <w:rsid w:val="00124698"/>
    <w:rsid w:val="00124FC6"/>
    <w:rsid w:val="001257D7"/>
    <w:rsid w:val="00125CD8"/>
    <w:rsid w:val="001267C5"/>
    <w:rsid w:val="00127989"/>
    <w:rsid w:val="00127FEF"/>
    <w:rsid w:val="001303E3"/>
    <w:rsid w:val="001329CF"/>
    <w:rsid w:val="0013330D"/>
    <w:rsid w:val="00133E6D"/>
    <w:rsid w:val="001403D5"/>
    <w:rsid w:val="00143005"/>
    <w:rsid w:val="00146B89"/>
    <w:rsid w:val="00146CC6"/>
    <w:rsid w:val="001470BE"/>
    <w:rsid w:val="001471AF"/>
    <w:rsid w:val="00147DE9"/>
    <w:rsid w:val="001508B1"/>
    <w:rsid w:val="0015114F"/>
    <w:rsid w:val="0015185D"/>
    <w:rsid w:val="0015341C"/>
    <w:rsid w:val="00154B05"/>
    <w:rsid w:val="001552DF"/>
    <w:rsid w:val="0015594E"/>
    <w:rsid w:val="00161DBF"/>
    <w:rsid w:val="0016287B"/>
    <w:rsid w:val="001630AF"/>
    <w:rsid w:val="00163876"/>
    <w:rsid w:val="001653AC"/>
    <w:rsid w:val="00167276"/>
    <w:rsid w:val="00167FFE"/>
    <w:rsid w:val="0017130C"/>
    <w:rsid w:val="0017151C"/>
    <w:rsid w:val="00173AE7"/>
    <w:rsid w:val="00180AC6"/>
    <w:rsid w:val="00182298"/>
    <w:rsid w:val="00182761"/>
    <w:rsid w:val="00182A49"/>
    <w:rsid w:val="001832A0"/>
    <w:rsid w:val="00184186"/>
    <w:rsid w:val="001842E6"/>
    <w:rsid w:val="00185DD9"/>
    <w:rsid w:val="00191FE7"/>
    <w:rsid w:val="001937CE"/>
    <w:rsid w:val="00195C33"/>
    <w:rsid w:val="001A1473"/>
    <w:rsid w:val="001A1B80"/>
    <w:rsid w:val="001A21B0"/>
    <w:rsid w:val="001A220C"/>
    <w:rsid w:val="001A336F"/>
    <w:rsid w:val="001A4D97"/>
    <w:rsid w:val="001A59A7"/>
    <w:rsid w:val="001A6AA8"/>
    <w:rsid w:val="001A6D9C"/>
    <w:rsid w:val="001B0E62"/>
    <w:rsid w:val="001B115B"/>
    <w:rsid w:val="001B1AE0"/>
    <w:rsid w:val="001B3BEF"/>
    <w:rsid w:val="001B48E0"/>
    <w:rsid w:val="001B6178"/>
    <w:rsid w:val="001B694D"/>
    <w:rsid w:val="001B7D80"/>
    <w:rsid w:val="001C1B80"/>
    <w:rsid w:val="001C5CC3"/>
    <w:rsid w:val="001C6C39"/>
    <w:rsid w:val="001D030A"/>
    <w:rsid w:val="001D2C20"/>
    <w:rsid w:val="001D533A"/>
    <w:rsid w:val="001D5B7C"/>
    <w:rsid w:val="001E001E"/>
    <w:rsid w:val="001E06CE"/>
    <w:rsid w:val="001E116E"/>
    <w:rsid w:val="001E1976"/>
    <w:rsid w:val="001E3120"/>
    <w:rsid w:val="001E3577"/>
    <w:rsid w:val="001E435A"/>
    <w:rsid w:val="001E5A21"/>
    <w:rsid w:val="001E6A53"/>
    <w:rsid w:val="001F0E1C"/>
    <w:rsid w:val="001F221D"/>
    <w:rsid w:val="001F474B"/>
    <w:rsid w:val="001F5998"/>
    <w:rsid w:val="001F683B"/>
    <w:rsid w:val="00200D0D"/>
    <w:rsid w:val="00206000"/>
    <w:rsid w:val="00206529"/>
    <w:rsid w:val="00207C3C"/>
    <w:rsid w:val="00210067"/>
    <w:rsid w:val="00210B7A"/>
    <w:rsid w:val="00210E63"/>
    <w:rsid w:val="002146B1"/>
    <w:rsid w:val="00217523"/>
    <w:rsid w:val="00222272"/>
    <w:rsid w:val="0022235C"/>
    <w:rsid w:val="00224CC6"/>
    <w:rsid w:val="00224F22"/>
    <w:rsid w:val="002258CB"/>
    <w:rsid w:val="002269DE"/>
    <w:rsid w:val="00227649"/>
    <w:rsid w:val="002307BB"/>
    <w:rsid w:val="00232390"/>
    <w:rsid w:val="00234674"/>
    <w:rsid w:val="0024061D"/>
    <w:rsid w:val="00240642"/>
    <w:rsid w:val="002418A6"/>
    <w:rsid w:val="00242A3F"/>
    <w:rsid w:val="00243872"/>
    <w:rsid w:val="002440D6"/>
    <w:rsid w:val="0024437E"/>
    <w:rsid w:val="0024456C"/>
    <w:rsid w:val="002463FE"/>
    <w:rsid w:val="00246456"/>
    <w:rsid w:val="002466D9"/>
    <w:rsid w:val="00250B2D"/>
    <w:rsid w:val="00251B24"/>
    <w:rsid w:val="00252136"/>
    <w:rsid w:val="00252225"/>
    <w:rsid w:val="002529CF"/>
    <w:rsid w:val="0025419C"/>
    <w:rsid w:val="0025453F"/>
    <w:rsid w:val="0025512D"/>
    <w:rsid w:val="0025673E"/>
    <w:rsid w:val="00256A92"/>
    <w:rsid w:val="00260B1A"/>
    <w:rsid w:val="00263EB0"/>
    <w:rsid w:val="00265E93"/>
    <w:rsid w:val="00266EC4"/>
    <w:rsid w:val="00267D8B"/>
    <w:rsid w:val="00271D1C"/>
    <w:rsid w:val="0027371A"/>
    <w:rsid w:val="002751C8"/>
    <w:rsid w:val="002754CF"/>
    <w:rsid w:val="00277022"/>
    <w:rsid w:val="002805C7"/>
    <w:rsid w:val="002825E0"/>
    <w:rsid w:val="00283C86"/>
    <w:rsid w:val="00283DFB"/>
    <w:rsid w:val="00285BDB"/>
    <w:rsid w:val="002903B7"/>
    <w:rsid w:val="00291770"/>
    <w:rsid w:val="002929D3"/>
    <w:rsid w:val="00292F4A"/>
    <w:rsid w:val="00293B82"/>
    <w:rsid w:val="002957FE"/>
    <w:rsid w:val="00297E8D"/>
    <w:rsid w:val="002A0704"/>
    <w:rsid w:val="002A1416"/>
    <w:rsid w:val="002A281F"/>
    <w:rsid w:val="002A2D20"/>
    <w:rsid w:val="002A2F78"/>
    <w:rsid w:val="002A3523"/>
    <w:rsid w:val="002A4FAD"/>
    <w:rsid w:val="002A6879"/>
    <w:rsid w:val="002A6AF9"/>
    <w:rsid w:val="002B0D94"/>
    <w:rsid w:val="002B2221"/>
    <w:rsid w:val="002B269E"/>
    <w:rsid w:val="002B3949"/>
    <w:rsid w:val="002B6404"/>
    <w:rsid w:val="002B6F9C"/>
    <w:rsid w:val="002C02DC"/>
    <w:rsid w:val="002C0F30"/>
    <w:rsid w:val="002C1E2C"/>
    <w:rsid w:val="002C1F80"/>
    <w:rsid w:val="002C45A1"/>
    <w:rsid w:val="002C7210"/>
    <w:rsid w:val="002C7B75"/>
    <w:rsid w:val="002D1762"/>
    <w:rsid w:val="002D39D8"/>
    <w:rsid w:val="002D7963"/>
    <w:rsid w:val="002D797E"/>
    <w:rsid w:val="002D7B80"/>
    <w:rsid w:val="002E0B18"/>
    <w:rsid w:val="002E0E96"/>
    <w:rsid w:val="002E11FC"/>
    <w:rsid w:val="002E165D"/>
    <w:rsid w:val="002E2D95"/>
    <w:rsid w:val="002E5BD3"/>
    <w:rsid w:val="002E68A3"/>
    <w:rsid w:val="002E798A"/>
    <w:rsid w:val="002F079B"/>
    <w:rsid w:val="002F09DC"/>
    <w:rsid w:val="002F0B12"/>
    <w:rsid w:val="002F1506"/>
    <w:rsid w:val="002F21DB"/>
    <w:rsid w:val="002F3832"/>
    <w:rsid w:val="002F3DCE"/>
    <w:rsid w:val="002F5194"/>
    <w:rsid w:val="002F5CE7"/>
    <w:rsid w:val="002F5D9D"/>
    <w:rsid w:val="002F6CF5"/>
    <w:rsid w:val="0030028D"/>
    <w:rsid w:val="003002FD"/>
    <w:rsid w:val="00301582"/>
    <w:rsid w:val="00301A03"/>
    <w:rsid w:val="00303873"/>
    <w:rsid w:val="00311908"/>
    <w:rsid w:val="0031252E"/>
    <w:rsid w:val="00313158"/>
    <w:rsid w:val="00313417"/>
    <w:rsid w:val="00313DA1"/>
    <w:rsid w:val="00316BF9"/>
    <w:rsid w:val="003173B9"/>
    <w:rsid w:val="00320785"/>
    <w:rsid w:val="00320981"/>
    <w:rsid w:val="00321420"/>
    <w:rsid w:val="00321D81"/>
    <w:rsid w:val="0032203B"/>
    <w:rsid w:val="003242AE"/>
    <w:rsid w:val="003307C8"/>
    <w:rsid w:val="003309E6"/>
    <w:rsid w:val="0033159D"/>
    <w:rsid w:val="00332B52"/>
    <w:rsid w:val="003334A0"/>
    <w:rsid w:val="00340509"/>
    <w:rsid w:val="003412F7"/>
    <w:rsid w:val="00342115"/>
    <w:rsid w:val="003432C3"/>
    <w:rsid w:val="00343627"/>
    <w:rsid w:val="00344627"/>
    <w:rsid w:val="003457EF"/>
    <w:rsid w:val="003465D0"/>
    <w:rsid w:val="00346F75"/>
    <w:rsid w:val="0034757A"/>
    <w:rsid w:val="00350436"/>
    <w:rsid w:val="00350809"/>
    <w:rsid w:val="00351D14"/>
    <w:rsid w:val="00351D83"/>
    <w:rsid w:val="00351DB0"/>
    <w:rsid w:val="003525AA"/>
    <w:rsid w:val="00355C46"/>
    <w:rsid w:val="00356C28"/>
    <w:rsid w:val="003578E3"/>
    <w:rsid w:val="0036284F"/>
    <w:rsid w:val="003637A8"/>
    <w:rsid w:val="00363AC1"/>
    <w:rsid w:val="00364B51"/>
    <w:rsid w:val="00367315"/>
    <w:rsid w:val="0037013E"/>
    <w:rsid w:val="00372B67"/>
    <w:rsid w:val="00373121"/>
    <w:rsid w:val="003743AD"/>
    <w:rsid w:val="0037512C"/>
    <w:rsid w:val="00375441"/>
    <w:rsid w:val="003757AF"/>
    <w:rsid w:val="003810C8"/>
    <w:rsid w:val="003826FE"/>
    <w:rsid w:val="00382DEB"/>
    <w:rsid w:val="00385625"/>
    <w:rsid w:val="00387446"/>
    <w:rsid w:val="003916E4"/>
    <w:rsid w:val="003921A1"/>
    <w:rsid w:val="003927F5"/>
    <w:rsid w:val="00394A33"/>
    <w:rsid w:val="003959EF"/>
    <w:rsid w:val="00395A48"/>
    <w:rsid w:val="00396F6F"/>
    <w:rsid w:val="00396FB2"/>
    <w:rsid w:val="003A2830"/>
    <w:rsid w:val="003A2A6A"/>
    <w:rsid w:val="003A2FF4"/>
    <w:rsid w:val="003A395A"/>
    <w:rsid w:val="003A6F66"/>
    <w:rsid w:val="003B0456"/>
    <w:rsid w:val="003B0A2E"/>
    <w:rsid w:val="003B0AC3"/>
    <w:rsid w:val="003B0AC7"/>
    <w:rsid w:val="003B1673"/>
    <w:rsid w:val="003B1E8C"/>
    <w:rsid w:val="003B29F9"/>
    <w:rsid w:val="003B2D41"/>
    <w:rsid w:val="003B4C08"/>
    <w:rsid w:val="003B4DB2"/>
    <w:rsid w:val="003B50D7"/>
    <w:rsid w:val="003B7D37"/>
    <w:rsid w:val="003C008E"/>
    <w:rsid w:val="003C14F0"/>
    <w:rsid w:val="003C1BD3"/>
    <w:rsid w:val="003C28EB"/>
    <w:rsid w:val="003C2F7E"/>
    <w:rsid w:val="003C4B4D"/>
    <w:rsid w:val="003C4F2E"/>
    <w:rsid w:val="003C7D8D"/>
    <w:rsid w:val="003D004E"/>
    <w:rsid w:val="003D327F"/>
    <w:rsid w:val="003D54F0"/>
    <w:rsid w:val="003D5FDB"/>
    <w:rsid w:val="003D6DE0"/>
    <w:rsid w:val="003E17EA"/>
    <w:rsid w:val="003E1FCA"/>
    <w:rsid w:val="003E346F"/>
    <w:rsid w:val="003E34DA"/>
    <w:rsid w:val="003E35B1"/>
    <w:rsid w:val="003E3FA2"/>
    <w:rsid w:val="003E41F6"/>
    <w:rsid w:val="003E44B7"/>
    <w:rsid w:val="003E56E1"/>
    <w:rsid w:val="003E57BE"/>
    <w:rsid w:val="003E58FD"/>
    <w:rsid w:val="003E69E1"/>
    <w:rsid w:val="003E6F3C"/>
    <w:rsid w:val="003F0D7F"/>
    <w:rsid w:val="003F1068"/>
    <w:rsid w:val="003F1BC0"/>
    <w:rsid w:val="003F250B"/>
    <w:rsid w:val="003F4352"/>
    <w:rsid w:val="003F5A2A"/>
    <w:rsid w:val="003F6360"/>
    <w:rsid w:val="003F73BD"/>
    <w:rsid w:val="003F7432"/>
    <w:rsid w:val="003F76F0"/>
    <w:rsid w:val="00402D12"/>
    <w:rsid w:val="004075EB"/>
    <w:rsid w:val="00411009"/>
    <w:rsid w:val="004125E6"/>
    <w:rsid w:val="00412634"/>
    <w:rsid w:val="00412D8F"/>
    <w:rsid w:val="00413C34"/>
    <w:rsid w:val="00413D93"/>
    <w:rsid w:val="00416150"/>
    <w:rsid w:val="00416EDB"/>
    <w:rsid w:val="00420505"/>
    <w:rsid w:val="00421643"/>
    <w:rsid w:val="00422FF2"/>
    <w:rsid w:val="0042317C"/>
    <w:rsid w:val="0042345D"/>
    <w:rsid w:val="004259EC"/>
    <w:rsid w:val="00425EDE"/>
    <w:rsid w:val="004268A0"/>
    <w:rsid w:val="004319E3"/>
    <w:rsid w:val="004321DE"/>
    <w:rsid w:val="00433D45"/>
    <w:rsid w:val="00434322"/>
    <w:rsid w:val="00435C49"/>
    <w:rsid w:val="004368B9"/>
    <w:rsid w:val="00436AC7"/>
    <w:rsid w:val="00437867"/>
    <w:rsid w:val="004417EE"/>
    <w:rsid w:val="004445CD"/>
    <w:rsid w:val="00446FCF"/>
    <w:rsid w:val="00447BA3"/>
    <w:rsid w:val="004529EC"/>
    <w:rsid w:val="00454050"/>
    <w:rsid w:val="004551E2"/>
    <w:rsid w:val="00455F7C"/>
    <w:rsid w:val="00460AA7"/>
    <w:rsid w:val="00461AB7"/>
    <w:rsid w:val="00461D5B"/>
    <w:rsid w:val="0046221B"/>
    <w:rsid w:val="00467712"/>
    <w:rsid w:val="00467A07"/>
    <w:rsid w:val="00470303"/>
    <w:rsid w:val="0047224C"/>
    <w:rsid w:val="00472358"/>
    <w:rsid w:val="00472D5E"/>
    <w:rsid w:val="00477982"/>
    <w:rsid w:val="00477F78"/>
    <w:rsid w:val="0048090F"/>
    <w:rsid w:val="004825C6"/>
    <w:rsid w:val="00484F9C"/>
    <w:rsid w:val="004854F8"/>
    <w:rsid w:val="00485A4E"/>
    <w:rsid w:val="004860E1"/>
    <w:rsid w:val="00486B09"/>
    <w:rsid w:val="00487DCA"/>
    <w:rsid w:val="00492C7D"/>
    <w:rsid w:val="00492F1E"/>
    <w:rsid w:val="00495229"/>
    <w:rsid w:val="0049592A"/>
    <w:rsid w:val="00495DF3"/>
    <w:rsid w:val="00497966"/>
    <w:rsid w:val="004A03C7"/>
    <w:rsid w:val="004A0F3E"/>
    <w:rsid w:val="004A18D1"/>
    <w:rsid w:val="004A27BB"/>
    <w:rsid w:val="004A2883"/>
    <w:rsid w:val="004A6B9C"/>
    <w:rsid w:val="004A6DCC"/>
    <w:rsid w:val="004B0922"/>
    <w:rsid w:val="004B18AD"/>
    <w:rsid w:val="004B21BB"/>
    <w:rsid w:val="004B2601"/>
    <w:rsid w:val="004B5A10"/>
    <w:rsid w:val="004B5A41"/>
    <w:rsid w:val="004C043E"/>
    <w:rsid w:val="004C0C1E"/>
    <w:rsid w:val="004C15AE"/>
    <w:rsid w:val="004C2480"/>
    <w:rsid w:val="004C2851"/>
    <w:rsid w:val="004C571D"/>
    <w:rsid w:val="004C63E4"/>
    <w:rsid w:val="004C64D8"/>
    <w:rsid w:val="004C6FE3"/>
    <w:rsid w:val="004C7E57"/>
    <w:rsid w:val="004D01DD"/>
    <w:rsid w:val="004D07CB"/>
    <w:rsid w:val="004D1265"/>
    <w:rsid w:val="004D3833"/>
    <w:rsid w:val="004D4723"/>
    <w:rsid w:val="004D5ADF"/>
    <w:rsid w:val="004D5C5E"/>
    <w:rsid w:val="004D6E3B"/>
    <w:rsid w:val="004E16ED"/>
    <w:rsid w:val="004E1CB8"/>
    <w:rsid w:val="004E1E32"/>
    <w:rsid w:val="004E2A2D"/>
    <w:rsid w:val="004E2C63"/>
    <w:rsid w:val="004E3E9D"/>
    <w:rsid w:val="004E43F1"/>
    <w:rsid w:val="004E43F7"/>
    <w:rsid w:val="004E77D2"/>
    <w:rsid w:val="004E7EA1"/>
    <w:rsid w:val="004F0A03"/>
    <w:rsid w:val="004F0E67"/>
    <w:rsid w:val="004F1BB5"/>
    <w:rsid w:val="004F2635"/>
    <w:rsid w:val="004F54E9"/>
    <w:rsid w:val="004F5958"/>
    <w:rsid w:val="004F5F6A"/>
    <w:rsid w:val="004F7208"/>
    <w:rsid w:val="004F768C"/>
    <w:rsid w:val="0050208B"/>
    <w:rsid w:val="005055CB"/>
    <w:rsid w:val="005055CE"/>
    <w:rsid w:val="0051080B"/>
    <w:rsid w:val="00510A90"/>
    <w:rsid w:val="00510A97"/>
    <w:rsid w:val="0051444A"/>
    <w:rsid w:val="00515BB3"/>
    <w:rsid w:val="0051616E"/>
    <w:rsid w:val="00516877"/>
    <w:rsid w:val="00520259"/>
    <w:rsid w:val="00520B86"/>
    <w:rsid w:val="005210C5"/>
    <w:rsid w:val="00522320"/>
    <w:rsid w:val="00523B09"/>
    <w:rsid w:val="00524417"/>
    <w:rsid w:val="0053131F"/>
    <w:rsid w:val="005319D4"/>
    <w:rsid w:val="00532771"/>
    <w:rsid w:val="005329F6"/>
    <w:rsid w:val="005340B7"/>
    <w:rsid w:val="005356B0"/>
    <w:rsid w:val="00536D2F"/>
    <w:rsid w:val="00537A14"/>
    <w:rsid w:val="00541D76"/>
    <w:rsid w:val="0054416C"/>
    <w:rsid w:val="00544236"/>
    <w:rsid w:val="005470D4"/>
    <w:rsid w:val="005509A4"/>
    <w:rsid w:val="00553BD5"/>
    <w:rsid w:val="00553C1F"/>
    <w:rsid w:val="00555588"/>
    <w:rsid w:val="0055623D"/>
    <w:rsid w:val="00556514"/>
    <w:rsid w:val="0055697A"/>
    <w:rsid w:val="005601DC"/>
    <w:rsid w:val="00560381"/>
    <w:rsid w:val="005619A1"/>
    <w:rsid w:val="00563878"/>
    <w:rsid w:val="00564598"/>
    <w:rsid w:val="00565511"/>
    <w:rsid w:val="005673D9"/>
    <w:rsid w:val="005678DB"/>
    <w:rsid w:val="00567F43"/>
    <w:rsid w:val="00573DA0"/>
    <w:rsid w:val="005759D1"/>
    <w:rsid w:val="005805E6"/>
    <w:rsid w:val="00582B16"/>
    <w:rsid w:val="00583F48"/>
    <w:rsid w:val="0058604C"/>
    <w:rsid w:val="00587DFC"/>
    <w:rsid w:val="005901D2"/>
    <w:rsid w:val="0059075E"/>
    <w:rsid w:val="00593B45"/>
    <w:rsid w:val="005A0A31"/>
    <w:rsid w:val="005A0CD0"/>
    <w:rsid w:val="005A30D1"/>
    <w:rsid w:val="005A31C5"/>
    <w:rsid w:val="005A3ADB"/>
    <w:rsid w:val="005A59C9"/>
    <w:rsid w:val="005A7595"/>
    <w:rsid w:val="005A77AE"/>
    <w:rsid w:val="005B25FF"/>
    <w:rsid w:val="005B2775"/>
    <w:rsid w:val="005B4306"/>
    <w:rsid w:val="005B4AD6"/>
    <w:rsid w:val="005B4FCC"/>
    <w:rsid w:val="005B7D35"/>
    <w:rsid w:val="005C2053"/>
    <w:rsid w:val="005C2E4D"/>
    <w:rsid w:val="005C3ACF"/>
    <w:rsid w:val="005C64BE"/>
    <w:rsid w:val="005C7B24"/>
    <w:rsid w:val="005C7FC5"/>
    <w:rsid w:val="005D04B0"/>
    <w:rsid w:val="005D1C86"/>
    <w:rsid w:val="005D4476"/>
    <w:rsid w:val="005D5137"/>
    <w:rsid w:val="005D7748"/>
    <w:rsid w:val="005E18B4"/>
    <w:rsid w:val="005E1AFC"/>
    <w:rsid w:val="005E2331"/>
    <w:rsid w:val="005E25C5"/>
    <w:rsid w:val="005E286A"/>
    <w:rsid w:val="005E2EA6"/>
    <w:rsid w:val="005E51E0"/>
    <w:rsid w:val="005E5B45"/>
    <w:rsid w:val="005E62F6"/>
    <w:rsid w:val="005E6E23"/>
    <w:rsid w:val="005F3AE4"/>
    <w:rsid w:val="005F3CB7"/>
    <w:rsid w:val="005F3E6D"/>
    <w:rsid w:val="005F4F58"/>
    <w:rsid w:val="005F5E82"/>
    <w:rsid w:val="005F6D96"/>
    <w:rsid w:val="005F710D"/>
    <w:rsid w:val="006010C1"/>
    <w:rsid w:val="00603069"/>
    <w:rsid w:val="00605CDB"/>
    <w:rsid w:val="006078DF"/>
    <w:rsid w:val="00607B3F"/>
    <w:rsid w:val="00607FAA"/>
    <w:rsid w:val="006107F3"/>
    <w:rsid w:val="00610F89"/>
    <w:rsid w:val="00612592"/>
    <w:rsid w:val="006125F9"/>
    <w:rsid w:val="0061266A"/>
    <w:rsid w:val="00612782"/>
    <w:rsid w:val="00615781"/>
    <w:rsid w:val="00617636"/>
    <w:rsid w:val="006176EC"/>
    <w:rsid w:val="0062073D"/>
    <w:rsid w:val="006261CC"/>
    <w:rsid w:val="00630FC9"/>
    <w:rsid w:val="00631C9E"/>
    <w:rsid w:val="006327BA"/>
    <w:rsid w:val="00632886"/>
    <w:rsid w:val="006330D0"/>
    <w:rsid w:val="00633B10"/>
    <w:rsid w:val="006347A6"/>
    <w:rsid w:val="00634ADC"/>
    <w:rsid w:val="006351E1"/>
    <w:rsid w:val="0063612A"/>
    <w:rsid w:val="006379EB"/>
    <w:rsid w:val="00637FB9"/>
    <w:rsid w:val="0064156A"/>
    <w:rsid w:val="006431D0"/>
    <w:rsid w:val="00643FAD"/>
    <w:rsid w:val="006448D4"/>
    <w:rsid w:val="00645DA1"/>
    <w:rsid w:val="00651091"/>
    <w:rsid w:val="006513EB"/>
    <w:rsid w:val="0065359F"/>
    <w:rsid w:val="0065450E"/>
    <w:rsid w:val="0065476A"/>
    <w:rsid w:val="00654C4D"/>
    <w:rsid w:val="0065557D"/>
    <w:rsid w:val="00657089"/>
    <w:rsid w:val="00662115"/>
    <w:rsid w:val="00662321"/>
    <w:rsid w:val="00662A41"/>
    <w:rsid w:val="00664489"/>
    <w:rsid w:val="00665095"/>
    <w:rsid w:val="0066532F"/>
    <w:rsid w:val="00666CF7"/>
    <w:rsid w:val="00666FE2"/>
    <w:rsid w:val="00672590"/>
    <w:rsid w:val="006749A5"/>
    <w:rsid w:val="00674E9F"/>
    <w:rsid w:val="00681CF6"/>
    <w:rsid w:val="00681FF4"/>
    <w:rsid w:val="006825E2"/>
    <w:rsid w:val="006829D7"/>
    <w:rsid w:val="00684162"/>
    <w:rsid w:val="0068535B"/>
    <w:rsid w:val="00686D0F"/>
    <w:rsid w:val="0069089F"/>
    <w:rsid w:val="00691353"/>
    <w:rsid w:val="00691512"/>
    <w:rsid w:val="006919ED"/>
    <w:rsid w:val="00691BA6"/>
    <w:rsid w:val="00692539"/>
    <w:rsid w:val="006939F1"/>
    <w:rsid w:val="00696210"/>
    <w:rsid w:val="00697DD1"/>
    <w:rsid w:val="006A3634"/>
    <w:rsid w:val="006A3C60"/>
    <w:rsid w:val="006A570E"/>
    <w:rsid w:val="006B349F"/>
    <w:rsid w:val="006B3DFA"/>
    <w:rsid w:val="006B3F27"/>
    <w:rsid w:val="006B4100"/>
    <w:rsid w:val="006B506C"/>
    <w:rsid w:val="006C2769"/>
    <w:rsid w:val="006C4568"/>
    <w:rsid w:val="006C48CD"/>
    <w:rsid w:val="006C4F83"/>
    <w:rsid w:val="006C7C21"/>
    <w:rsid w:val="006D00FD"/>
    <w:rsid w:val="006D0B2F"/>
    <w:rsid w:val="006D2EDC"/>
    <w:rsid w:val="006D3715"/>
    <w:rsid w:val="006D38DE"/>
    <w:rsid w:val="006D454E"/>
    <w:rsid w:val="006D54A9"/>
    <w:rsid w:val="006D6A22"/>
    <w:rsid w:val="006E275B"/>
    <w:rsid w:val="006E3851"/>
    <w:rsid w:val="006E3C87"/>
    <w:rsid w:val="006E3E76"/>
    <w:rsid w:val="006E5DFF"/>
    <w:rsid w:val="006E6652"/>
    <w:rsid w:val="006E68D2"/>
    <w:rsid w:val="006E7F1E"/>
    <w:rsid w:val="006F02BA"/>
    <w:rsid w:val="006F1AA4"/>
    <w:rsid w:val="006F44AF"/>
    <w:rsid w:val="006F4D7C"/>
    <w:rsid w:val="006F54B8"/>
    <w:rsid w:val="006F6B8F"/>
    <w:rsid w:val="006F75F7"/>
    <w:rsid w:val="00700913"/>
    <w:rsid w:val="00701931"/>
    <w:rsid w:val="0070262F"/>
    <w:rsid w:val="00702D95"/>
    <w:rsid w:val="007039DF"/>
    <w:rsid w:val="00703AE7"/>
    <w:rsid w:val="00705AB0"/>
    <w:rsid w:val="00711393"/>
    <w:rsid w:val="00713BAE"/>
    <w:rsid w:val="00713E25"/>
    <w:rsid w:val="007141EE"/>
    <w:rsid w:val="00714992"/>
    <w:rsid w:val="00720BAF"/>
    <w:rsid w:val="007244C6"/>
    <w:rsid w:val="007249B8"/>
    <w:rsid w:val="00725465"/>
    <w:rsid w:val="00727C94"/>
    <w:rsid w:val="007305D3"/>
    <w:rsid w:val="007311FD"/>
    <w:rsid w:val="007329E1"/>
    <w:rsid w:val="00735843"/>
    <w:rsid w:val="00736633"/>
    <w:rsid w:val="007367A3"/>
    <w:rsid w:val="00737C95"/>
    <w:rsid w:val="007426F4"/>
    <w:rsid w:val="00742A1A"/>
    <w:rsid w:val="007436EB"/>
    <w:rsid w:val="00743716"/>
    <w:rsid w:val="00746D70"/>
    <w:rsid w:val="007507FF"/>
    <w:rsid w:val="00752860"/>
    <w:rsid w:val="00752D66"/>
    <w:rsid w:val="007536BA"/>
    <w:rsid w:val="007556DE"/>
    <w:rsid w:val="00755FCC"/>
    <w:rsid w:val="007568D0"/>
    <w:rsid w:val="00760F5D"/>
    <w:rsid w:val="00761FF9"/>
    <w:rsid w:val="00765BC8"/>
    <w:rsid w:val="00766D9B"/>
    <w:rsid w:val="007702F6"/>
    <w:rsid w:val="0077055E"/>
    <w:rsid w:val="00770BEF"/>
    <w:rsid w:val="007712F1"/>
    <w:rsid w:val="0077308D"/>
    <w:rsid w:val="00774DA3"/>
    <w:rsid w:val="00777FB8"/>
    <w:rsid w:val="00780831"/>
    <w:rsid w:val="00781A4B"/>
    <w:rsid w:val="00783E3A"/>
    <w:rsid w:val="00784DD4"/>
    <w:rsid w:val="007902AF"/>
    <w:rsid w:val="00794B7B"/>
    <w:rsid w:val="00795910"/>
    <w:rsid w:val="007A1400"/>
    <w:rsid w:val="007A3965"/>
    <w:rsid w:val="007A4ACA"/>
    <w:rsid w:val="007A4F08"/>
    <w:rsid w:val="007A5CB3"/>
    <w:rsid w:val="007B172E"/>
    <w:rsid w:val="007B247C"/>
    <w:rsid w:val="007B463A"/>
    <w:rsid w:val="007B4EDE"/>
    <w:rsid w:val="007B5CFB"/>
    <w:rsid w:val="007C00D8"/>
    <w:rsid w:val="007C10DB"/>
    <w:rsid w:val="007C16C3"/>
    <w:rsid w:val="007C2864"/>
    <w:rsid w:val="007C2C5F"/>
    <w:rsid w:val="007C436A"/>
    <w:rsid w:val="007D0940"/>
    <w:rsid w:val="007D0A26"/>
    <w:rsid w:val="007D489C"/>
    <w:rsid w:val="007D4F2D"/>
    <w:rsid w:val="007D50AF"/>
    <w:rsid w:val="007D5B24"/>
    <w:rsid w:val="007D6DF7"/>
    <w:rsid w:val="007E00C4"/>
    <w:rsid w:val="007E01A9"/>
    <w:rsid w:val="007E40A0"/>
    <w:rsid w:val="007E69B7"/>
    <w:rsid w:val="007E6B81"/>
    <w:rsid w:val="007F1933"/>
    <w:rsid w:val="007F2077"/>
    <w:rsid w:val="007F47D8"/>
    <w:rsid w:val="007F6078"/>
    <w:rsid w:val="007F6587"/>
    <w:rsid w:val="008003E4"/>
    <w:rsid w:val="00800457"/>
    <w:rsid w:val="0080047C"/>
    <w:rsid w:val="008025AC"/>
    <w:rsid w:val="00802C9D"/>
    <w:rsid w:val="0080565C"/>
    <w:rsid w:val="008071B3"/>
    <w:rsid w:val="0080747C"/>
    <w:rsid w:val="00807F99"/>
    <w:rsid w:val="00811363"/>
    <w:rsid w:val="008122F3"/>
    <w:rsid w:val="00813109"/>
    <w:rsid w:val="00814F6F"/>
    <w:rsid w:val="008158FD"/>
    <w:rsid w:val="0081748E"/>
    <w:rsid w:val="00821DC7"/>
    <w:rsid w:val="00822906"/>
    <w:rsid w:val="008231D9"/>
    <w:rsid w:val="00823E62"/>
    <w:rsid w:val="008246D2"/>
    <w:rsid w:val="00825D30"/>
    <w:rsid w:val="008321A6"/>
    <w:rsid w:val="008350F6"/>
    <w:rsid w:val="008354DD"/>
    <w:rsid w:val="00835A3D"/>
    <w:rsid w:val="00836F8C"/>
    <w:rsid w:val="008413AF"/>
    <w:rsid w:val="00841797"/>
    <w:rsid w:val="008437A2"/>
    <w:rsid w:val="00843A03"/>
    <w:rsid w:val="00846981"/>
    <w:rsid w:val="00846D0C"/>
    <w:rsid w:val="00846F67"/>
    <w:rsid w:val="008474F8"/>
    <w:rsid w:val="0085045D"/>
    <w:rsid w:val="00851D66"/>
    <w:rsid w:val="00852CE0"/>
    <w:rsid w:val="0085415E"/>
    <w:rsid w:val="00855637"/>
    <w:rsid w:val="00857E59"/>
    <w:rsid w:val="008606A3"/>
    <w:rsid w:val="00860DE4"/>
    <w:rsid w:val="00861C98"/>
    <w:rsid w:val="00862C20"/>
    <w:rsid w:val="008635ED"/>
    <w:rsid w:val="00864F74"/>
    <w:rsid w:val="008652C6"/>
    <w:rsid w:val="008659AB"/>
    <w:rsid w:val="00866A35"/>
    <w:rsid w:val="00870BB1"/>
    <w:rsid w:val="00873275"/>
    <w:rsid w:val="00873B5D"/>
    <w:rsid w:val="00874703"/>
    <w:rsid w:val="008756ED"/>
    <w:rsid w:val="00875CD5"/>
    <w:rsid w:val="00877BCE"/>
    <w:rsid w:val="008807C5"/>
    <w:rsid w:val="00880FBF"/>
    <w:rsid w:val="0088362A"/>
    <w:rsid w:val="00883F84"/>
    <w:rsid w:val="00887EE3"/>
    <w:rsid w:val="00890801"/>
    <w:rsid w:val="00892C64"/>
    <w:rsid w:val="008973AA"/>
    <w:rsid w:val="008A03C4"/>
    <w:rsid w:val="008A07BE"/>
    <w:rsid w:val="008A25A5"/>
    <w:rsid w:val="008A4D51"/>
    <w:rsid w:val="008A68F3"/>
    <w:rsid w:val="008A6A63"/>
    <w:rsid w:val="008A7B37"/>
    <w:rsid w:val="008B0958"/>
    <w:rsid w:val="008B0B1E"/>
    <w:rsid w:val="008B1625"/>
    <w:rsid w:val="008B1FD9"/>
    <w:rsid w:val="008B2950"/>
    <w:rsid w:val="008B321A"/>
    <w:rsid w:val="008B55DF"/>
    <w:rsid w:val="008B5B3C"/>
    <w:rsid w:val="008B652A"/>
    <w:rsid w:val="008B690B"/>
    <w:rsid w:val="008B6C80"/>
    <w:rsid w:val="008B6D4C"/>
    <w:rsid w:val="008C2246"/>
    <w:rsid w:val="008C4C5D"/>
    <w:rsid w:val="008C4C87"/>
    <w:rsid w:val="008C4EC1"/>
    <w:rsid w:val="008C5382"/>
    <w:rsid w:val="008C6F7C"/>
    <w:rsid w:val="008C75C1"/>
    <w:rsid w:val="008C784E"/>
    <w:rsid w:val="008D1555"/>
    <w:rsid w:val="008D15C9"/>
    <w:rsid w:val="008D1665"/>
    <w:rsid w:val="008D1FC8"/>
    <w:rsid w:val="008D295C"/>
    <w:rsid w:val="008D5603"/>
    <w:rsid w:val="008D5699"/>
    <w:rsid w:val="008D610D"/>
    <w:rsid w:val="008D6DD7"/>
    <w:rsid w:val="008D70C8"/>
    <w:rsid w:val="008D7EAD"/>
    <w:rsid w:val="008E0248"/>
    <w:rsid w:val="008E214F"/>
    <w:rsid w:val="008E2398"/>
    <w:rsid w:val="008E53B4"/>
    <w:rsid w:val="008E6A59"/>
    <w:rsid w:val="008E6FCA"/>
    <w:rsid w:val="008E720B"/>
    <w:rsid w:val="008F05C8"/>
    <w:rsid w:val="008F0B45"/>
    <w:rsid w:val="008F1CE9"/>
    <w:rsid w:val="008F33A0"/>
    <w:rsid w:val="008F46E0"/>
    <w:rsid w:val="009005AF"/>
    <w:rsid w:val="0090199D"/>
    <w:rsid w:val="00902F62"/>
    <w:rsid w:val="009033BD"/>
    <w:rsid w:val="009039FD"/>
    <w:rsid w:val="009047A9"/>
    <w:rsid w:val="00906CEC"/>
    <w:rsid w:val="009076A0"/>
    <w:rsid w:val="00910152"/>
    <w:rsid w:val="009124F7"/>
    <w:rsid w:val="00913040"/>
    <w:rsid w:val="0091340D"/>
    <w:rsid w:val="00913DB2"/>
    <w:rsid w:val="009140E2"/>
    <w:rsid w:val="009142CE"/>
    <w:rsid w:val="009159AB"/>
    <w:rsid w:val="00917CA2"/>
    <w:rsid w:val="00920EA3"/>
    <w:rsid w:val="00921D30"/>
    <w:rsid w:val="00922142"/>
    <w:rsid w:val="0092560C"/>
    <w:rsid w:val="00925CDE"/>
    <w:rsid w:val="00932D60"/>
    <w:rsid w:val="00934EBC"/>
    <w:rsid w:val="009379BA"/>
    <w:rsid w:val="00940503"/>
    <w:rsid w:val="009421F7"/>
    <w:rsid w:val="0094339E"/>
    <w:rsid w:val="00944885"/>
    <w:rsid w:val="009453CD"/>
    <w:rsid w:val="0094779F"/>
    <w:rsid w:val="00952300"/>
    <w:rsid w:val="009535BB"/>
    <w:rsid w:val="00953AC9"/>
    <w:rsid w:val="009544A5"/>
    <w:rsid w:val="00954E28"/>
    <w:rsid w:val="009556CD"/>
    <w:rsid w:val="00960E79"/>
    <w:rsid w:val="009625DF"/>
    <w:rsid w:val="00963298"/>
    <w:rsid w:val="00966E2E"/>
    <w:rsid w:val="009678B7"/>
    <w:rsid w:val="00970EA1"/>
    <w:rsid w:val="00971A9B"/>
    <w:rsid w:val="00972B86"/>
    <w:rsid w:val="0097367C"/>
    <w:rsid w:val="0097385C"/>
    <w:rsid w:val="009758CD"/>
    <w:rsid w:val="00975F33"/>
    <w:rsid w:val="00976273"/>
    <w:rsid w:val="0097659C"/>
    <w:rsid w:val="00977124"/>
    <w:rsid w:val="00980C91"/>
    <w:rsid w:val="00981A42"/>
    <w:rsid w:val="00982145"/>
    <w:rsid w:val="009827BD"/>
    <w:rsid w:val="0098324E"/>
    <w:rsid w:val="0098383F"/>
    <w:rsid w:val="00984E9B"/>
    <w:rsid w:val="00985EB9"/>
    <w:rsid w:val="00986D25"/>
    <w:rsid w:val="00994588"/>
    <w:rsid w:val="009945F5"/>
    <w:rsid w:val="00996FF1"/>
    <w:rsid w:val="00997A85"/>
    <w:rsid w:val="00997D60"/>
    <w:rsid w:val="009A0C80"/>
    <w:rsid w:val="009A161D"/>
    <w:rsid w:val="009A2040"/>
    <w:rsid w:val="009A29B0"/>
    <w:rsid w:val="009A40AD"/>
    <w:rsid w:val="009A4724"/>
    <w:rsid w:val="009A61BC"/>
    <w:rsid w:val="009A698E"/>
    <w:rsid w:val="009A7D24"/>
    <w:rsid w:val="009B0612"/>
    <w:rsid w:val="009B0D5B"/>
    <w:rsid w:val="009B189B"/>
    <w:rsid w:val="009B266E"/>
    <w:rsid w:val="009B2944"/>
    <w:rsid w:val="009B2BF8"/>
    <w:rsid w:val="009B4076"/>
    <w:rsid w:val="009B64A4"/>
    <w:rsid w:val="009B7660"/>
    <w:rsid w:val="009C16F0"/>
    <w:rsid w:val="009C2FD0"/>
    <w:rsid w:val="009C3E75"/>
    <w:rsid w:val="009C4E72"/>
    <w:rsid w:val="009C4F52"/>
    <w:rsid w:val="009C6D30"/>
    <w:rsid w:val="009D09ED"/>
    <w:rsid w:val="009D0F79"/>
    <w:rsid w:val="009D1567"/>
    <w:rsid w:val="009D4DCF"/>
    <w:rsid w:val="009D51B4"/>
    <w:rsid w:val="009D5A29"/>
    <w:rsid w:val="009D61A9"/>
    <w:rsid w:val="009D6996"/>
    <w:rsid w:val="009D77D9"/>
    <w:rsid w:val="009E211D"/>
    <w:rsid w:val="009E2BFF"/>
    <w:rsid w:val="009E4122"/>
    <w:rsid w:val="009E4E1A"/>
    <w:rsid w:val="009E63DE"/>
    <w:rsid w:val="009E698B"/>
    <w:rsid w:val="009E7131"/>
    <w:rsid w:val="009E7298"/>
    <w:rsid w:val="009F17C2"/>
    <w:rsid w:val="009F26E0"/>
    <w:rsid w:val="009F2EA2"/>
    <w:rsid w:val="009F49BE"/>
    <w:rsid w:val="009F5862"/>
    <w:rsid w:val="00A0069F"/>
    <w:rsid w:val="00A045DC"/>
    <w:rsid w:val="00A046DA"/>
    <w:rsid w:val="00A1071A"/>
    <w:rsid w:val="00A11D41"/>
    <w:rsid w:val="00A11F7F"/>
    <w:rsid w:val="00A12246"/>
    <w:rsid w:val="00A15CE3"/>
    <w:rsid w:val="00A16BBD"/>
    <w:rsid w:val="00A17B3F"/>
    <w:rsid w:val="00A24C4E"/>
    <w:rsid w:val="00A26361"/>
    <w:rsid w:val="00A26FB0"/>
    <w:rsid w:val="00A270E9"/>
    <w:rsid w:val="00A30EBA"/>
    <w:rsid w:val="00A318DF"/>
    <w:rsid w:val="00A35125"/>
    <w:rsid w:val="00A36998"/>
    <w:rsid w:val="00A400AF"/>
    <w:rsid w:val="00A40ABD"/>
    <w:rsid w:val="00A41846"/>
    <w:rsid w:val="00A41C1F"/>
    <w:rsid w:val="00A42642"/>
    <w:rsid w:val="00A435DF"/>
    <w:rsid w:val="00A43B2D"/>
    <w:rsid w:val="00A443AB"/>
    <w:rsid w:val="00A445CD"/>
    <w:rsid w:val="00A451B5"/>
    <w:rsid w:val="00A4621D"/>
    <w:rsid w:val="00A46B12"/>
    <w:rsid w:val="00A47725"/>
    <w:rsid w:val="00A479BA"/>
    <w:rsid w:val="00A506A2"/>
    <w:rsid w:val="00A507CB"/>
    <w:rsid w:val="00A50AC1"/>
    <w:rsid w:val="00A51F34"/>
    <w:rsid w:val="00A5469F"/>
    <w:rsid w:val="00A54CB1"/>
    <w:rsid w:val="00A560FB"/>
    <w:rsid w:val="00A56398"/>
    <w:rsid w:val="00A5795F"/>
    <w:rsid w:val="00A57BA6"/>
    <w:rsid w:val="00A57FB4"/>
    <w:rsid w:val="00A60EF8"/>
    <w:rsid w:val="00A60FBC"/>
    <w:rsid w:val="00A62FD9"/>
    <w:rsid w:val="00A645D0"/>
    <w:rsid w:val="00A64A1B"/>
    <w:rsid w:val="00A65C82"/>
    <w:rsid w:val="00A66DBC"/>
    <w:rsid w:val="00A67144"/>
    <w:rsid w:val="00A67665"/>
    <w:rsid w:val="00A6774F"/>
    <w:rsid w:val="00A72148"/>
    <w:rsid w:val="00A737F4"/>
    <w:rsid w:val="00A73E29"/>
    <w:rsid w:val="00A74548"/>
    <w:rsid w:val="00A7644A"/>
    <w:rsid w:val="00A7708B"/>
    <w:rsid w:val="00A77EB3"/>
    <w:rsid w:val="00A80C90"/>
    <w:rsid w:val="00A82EC2"/>
    <w:rsid w:val="00A837BC"/>
    <w:rsid w:val="00A83F4B"/>
    <w:rsid w:val="00A84489"/>
    <w:rsid w:val="00A86081"/>
    <w:rsid w:val="00A86261"/>
    <w:rsid w:val="00A86363"/>
    <w:rsid w:val="00A86966"/>
    <w:rsid w:val="00A9192B"/>
    <w:rsid w:val="00A926FF"/>
    <w:rsid w:val="00A9274E"/>
    <w:rsid w:val="00A92902"/>
    <w:rsid w:val="00A92A18"/>
    <w:rsid w:val="00A92EAD"/>
    <w:rsid w:val="00A938D6"/>
    <w:rsid w:val="00A94A8D"/>
    <w:rsid w:val="00A95B47"/>
    <w:rsid w:val="00A961F5"/>
    <w:rsid w:val="00A97551"/>
    <w:rsid w:val="00A975BF"/>
    <w:rsid w:val="00A976B6"/>
    <w:rsid w:val="00AA151A"/>
    <w:rsid w:val="00AA3AC4"/>
    <w:rsid w:val="00AA3CDE"/>
    <w:rsid w:val="00AA44BC"/>
    <w:rsid w:val="00AA4905"/>
    <w:rsid w:val="00AA4AF9"/>
    <w:rsid w:val="00AA4D2F"/>
    <w:rsid w:val="00AA5036"/>
    <w:rsid w:val="00AA5FC2"/>
    <w:rsid w:val="00AB0ACC"/>
    <w:rsid w:val="00AB0DDD"/>
    <w:rsid w:val="00AB113E"/>
    <w:rsid w:val="00AB1556"/>
    <w:rsid w:val="00AB3609"/>
    <w:rsid w:val="00AB48FC"/>
    <w:rsid w:val="00AB6DF9"/>
    <w:rsid w:val="00AB777E"/>
    <w:rsid w:val="00AC0AE5"/>
    <w:rsid w:val="00AC146B"/>
    <w:rsid w:val="00AC464B"/>
    <w:rsid w:val="00AC47AA"/>
    <w:rsid w:val="00AC4960"/>
    <w:rsid w:val="00AC4B96"/>
    <w:rsid w:val="00AC5CC1"/>
    <w:rsid w:val="00AC6073"/>
    <w:rsid w:val="00AC6098"/>
    <w:rsid w:val="00AC701C"/>
    <w:rsid w:val="00AC7322"/>
    <w:rsid w:val="00AC742E"/>
    <w:rsid w:val="00AD14B3"/>
    <w:rsid w:val="00AD1519"/>
    <w:rsid w:val="00AD15CD"/>
    <w:rsid w:val="00AD2469"/>
    <w:rsid w:val="00AD3DBC"/>
    <w:rsid w:val="00AD607C"/>
    <w:rsid w:val="00AE01E6"/>
    <w:rsid w:val="00AE1BDD"/>
    <w:rsid w:val="00AE2369"/>
    <w:rsid w:val="00AE368E"/>
    <w:rsid w:val="00AE46E3"/>
    <w:rsid w:val="00AE6954"/>
    <w:rsid w:val="00AE6E9E"/>
    <w:rsid w:val="00AE74A0"/>
    <w:rsid w:val="00AE7AC6"/>
    <w:rsid w:val="00AE7EF5"/>
    <w:rsid w:val="00AF3C09"/>
    <w:rsid w:val="00AF4298"/>
    <w:rsid w:val="00AF6C1E"/>
    <w:rsid w:val="00AF7161"/>
    <w:rsid w:val="00B0130F"/>
    <w:rsid w:val="00B02F08"/>
    <w:rsid w:val="00B05267"/>
    <w:rsid w:val="00B05F98"/>
    <w:rsid w:val="00B0600D"/>
    <w:rsid w:val="00B06122"/>
    <w:rsid w:val="00B0644C"/>
    <w:rsid w:val="00B06B29"/>
    <w:rsid w:val="00B072F3"/>
    <w:rsid w:val="00B1182A"/>
    <w:rsid w:val="00B13EB4"/>
    <w:rsid w:val="00B14946"/>
    <w:rsid w:val="00B14EF4"/>
    <w:rsid w:val="00B1562A"/>
    <w:rsid w:val="00B161DD"/>
    <w:rsid w:val="00B166AE"/>
    <w:rsid w:val="00B17069"/>
    <w:rsid w:val="00B175AB"/>
    <w:rsid w:val="00B20675"/>
    <w:rsid w:val="00B2123B"/>
    <w:rsid w:val="00B21515"/>
    <w:rsid w:val="00B21A24"/>
    <w:rsid w:val="00B2257C"/>
    <w:rsid w:val="00B22AC8"/>
    <w:rsid w:val="00B23EB5"/>
    <w:rsid w:val="00B30AAD"/>
    <w:rsid w:val="00B32134"/>
    <w:rsid w:val="00B3246D"/>
    <w:rsid w:val="00B33788"/>
    <w:rsid w:val="00B343EE"/>
    <w:rsid w:val="00B346F5"/>
    <w:rsid w:val="00B34C77"/>
    <w:rsid w:val="00B37395"/>
    <w:rsid w:val="00B374C9"/>
    <w:rsid w:val="00B4010F"/>
    <w:rsid w:val="00B40572"/>
    <w:rsid w:val="00B40F18"/>
    <w:rsid w:val="00B461F9"/>
    <w:rsid w:val="00B51C62"/>
    <w:rsid w:val="00B5250A"/>
    <w:rsid w:val="00B53576"/>
    <w:rsid w:val="00B54B4F"/>
    <w:rsid w:val="00B558CA"/>
    <w:rsid w:val="00B55A72"/>
    <w:rsid w:val="00B55DDF"/>
    <w:rsid w:val="00B56876"/>
    <w:rsid w:val="00B57EE1"/>
    <w:rsid w:val="00B603EA"/>
    <w:rsid w:val="00B60BAD"/>
    <w:rsid w:val="00B61E34"/>
    <w:rsid w:val="00B64343"/>
    <w:rsid w:val="00B65DC4"/>
    <w:rsid w:val="00B73C83"/>
    <w:rsid w:val="00B73CA7"/>
    <w:rsid w:val="00B75C9E"/>
    <w:rsid w:val="00B76CAA"/>
    <w:rsid w:val="00B80B15"/>
    <w:rsid w:val="00B82673"/>
    <w:rsid w:val="00B826A5"/>
    <w:rsid w:val="00B83B37"/>
    <w:rsid w:val="00B83B40"/>
    <w:rsid w:val="00B83DD5"/>
    <w:rsid w:val="00B846AA"/>
    <w:rsid w:val="00B85BBC"/>
    <w:rsid w:val="00B87EDF"/>
    <w:rsid w:val="00B90B27"/>
    <w:rsid w:val="00B90F8C"/>
    <w:rsid w:val="00B95729"/>
    <w:rsid w:val="00B96C94"/>
    <w:rsid w:val="00B979EE"/>
    <w:rsid w:val="00B97D9F"/>
    <w:rsid w:val="00BA2BEF"/>
    <w:rsid w:val="00BA2E4D"/>
    <w:rsid w:val="00BA3F6B"/>
    <w:rsid w:val="00BA3FA1"/>
    <w:rsid w:val="00BA4B0D"/>
    <w:rsid w:val="00BA5137"/>
    <w:rsid w:val="00BA5E63"/>
    <w:rsid w:val="00BA712D"/>
    <w:rsid w:val="00BA7D1A"/>
    <w:rsid w:val="00BB046C"/>
    <w:rsid w:val="00BB08BA"/>
    <w:rsid w:val="00BB0F23"/>
    <w:rsid w:val="00BB1B94"/>
    <w:rsid w:val="00BB3200"/>
    <w:rsid w:val="00BB48C2"/>
    <w:rsid w:val="00BB54FA"/>
    <w:rsid w:val="00BB594D"/>
    <w:rsid w:val="00BB5FF7"/>
    <w:rsid w:val="00BB6537"/>
    <w:rsid w:val="00BC0667"/>
    <w:rsid w:val="00BC113D"/>
    <w:rsid w:val="00BC12F5"/>
    <w:rsid w:val="00BC1BA4"/>
    <w:rsid w:val="00BC21CE"/>
    <w:rsid w:val="00BC42CF"/>
    <w:rsid w:val="00BC6039"/>
    <w:rsid w:val="00BC6043"/>
    <w:rsid w:val="00BC6050"/>
    <w:rsid w:val="00BC6E5A"/>
    <w:rsid w:val="00BD1096"/>
    <w:rsid w:val="00BD20BA"/>
    <w:rsid w:val="00BD459F"/>
    <w:rsid w:val="00BD47BA"/>
    <w:rsid w:val="00BD4F22"/>
    <w:rsid w:val="00BD5A06"/>
    <w:rsid w:val="00BD64C7"/>
    <w:rsid w:val="00BD69DD"/>
    <w:rsid w:val="00BE0DC7"/>
    <w:rsid w:val="00BE1C61"/>
    <w:rsid w:val="00BE607E"/>
    <w:rsid w:val="00BE672E"/>
    <w:rsid w:val="00BE6A57"/>
    <w:rsid w:val="00BE6A8E"/>
    <w:rsid w:val="00BF79FF"/>
    <w:rsid w:val="00C006D2"/>
    <w:rsid w:val="00C00A26"/>
    <w:rsid w:val="00C00D18"/>
    <w:rsid w:val="00C01E4F"/>
    <w:rsid w:val="00C03134"/>
    <w:rsid w:val="00C03E51"/>
    <w:rsid w:val="00C07295"/>
    <w:rsid w:val="00C10113"/>
    <w:rsid w:val="00C10FC6"/>
    <w:rsid w:val="00C1423F"/>
    <w:rsid w:val="00C150C5"/>
    <w:rsid w:val="00C15721"/>
    <w:rsid w:val="00C15BFF"/>
    <w:rsid w:val="00C164B9"/>
    <w:rsid w:val="00C172C7"/>
    <w:rsid w:val="00C20EF0"/>
    <w:rsid w:val="00C21653"/>
    <w:rsid w:val="00C222AF"/>
    <w:rsid w:val="00C2290D"/>
    <w:rsid w:val="00C23386"/>
    <w:rsid w:val="00C25AE2"/>
    <w:rsid w:val="00C32CB8"/>
    <w:rsid w:val="00C33BCE"/>
    <w:rsid w:val="00C346AE"/>
    <w:rsid w:val="00C34888"/>
    <w:rsid w:val="00C350F2"/>
    <w:rsid w:val="00C36881"/>
    <w:rsid w:val="00C36D84"/>
    <w:rsid w:val="00C409C2"/>
    <w:rsid w:val="00C40BBE"/>
    <w:rsid w:val="00C42426"/>
    <w:rsid w:val="00C436F7"/>
    <w:rsid w:val="00C44A53"/>
    <w:rsid w:val="00C44FFF"/>
    <w:rsid w:val="00C45437"/>
    <w:rsid w:val="00C4585A"/>
    <w:rsid w:val="00C478EE"/>
    <w:rsid w:val="00C47B39"/>
    <w:rsid w:val="00C47B74"/>
    <w:rsid w:val="00C50A2B"/>
    <w:rsid w:val="00C53E29"/>
    <w:rsid w:val="00C559C2"/>
    <w:rsid w:val="00C55A0A"/>
    <w:rsid w:val="00C55DEF"/>
    <w:rsid w:val="00C60566"/>
    <w:rsid w:val="00C6111D"/>
    <w:rsid w:val="00C611CB"/>
    <w:rsid w:val="00C63F04"/>
    <w:rsid w:val="00C6461F"/>
    <w:rsid w:val="00C64C57"/>
    <w:rsid w:val="00C6523D"/>
    <w:rsid w:val="00C67E00"/>
    <w:rsid w:val="00C704BE"/>
    <w:rsid w:val="00C71A23"/>
    <w:rsid w:val="00C73443"/>
    <w:rsid w:val="00C74B44"/>
    <w:rsid w:val="00C773DE"/>
    <w:rsid w:val="00C7798D"/>
    <w:rsid w:val="00C80243"/>
    <w:rsid w:val="00C83160"/>
    <w:rsid w:val="00C901C1"/>
    <w:rsid w:val="00C9185A"/>
    <w:rsid w:val="00C91DB7"/>
    <w:rsid w:val="00C92634"/>
    <w:rsid w:val="00C92C2D"/>
    <w:rsid w:val="00C92CE6"/>
    <w:rsid w:val="00C932EE"/>
    <w:rsid w:val="00C93952"/>
    <w:rsid w:val="00C93B4E"/>
    <w:rsid w:val="00C93D87"/>
    <w:rsid w:val="00C93F4A"/>
    <w:rsid w:val="00C9481F"/>
    <w:rsid w:val="00C96A23"/>
    <w:rsid w:val="00CA1763"/>
    <w:rsid w:val="00CA3453"/>
    <w:rsid w:val="00CA3A87"/>
    <w:rsid w:val="00CA3D3C"/>
    <w:rsid w:val="00CA42BF"/>
    <w:rsid w:val="00CA5B33"/>
    <w:rsid w:val="00CA6A28"/>
    <w:rsid w:val="00CA6DA4"/>
    <w:rsid w:val="00CA6F39"/>
    <w:rsid w:val="00CB0C3F"/>
    <w:rsid w:val="00CB166E"/>
    <w:rsid w:val="00CB1F3D"/>
    <w:rsid w:val="00CB236F"/>
    <w:rsid w:val="00CB561D"/>
    <w:rsid w:val="00CB5A43"/>
    <w:rsid w:val="00CC01DA"/>
    <w:rsid w:val="00CC1CD5"/>
    <w:rsid w:val="00CC26B5"/>
    <w:rsid w:val="00CC3E6A"/>
    <w:rsid w:val="00CC6D0C"/>
    <w:rsid w:val="00CC6EAF"/>
    <w:rsid w:val="00CC7256"/>
    <w:rsid w:val="00CD3B44"/>
    <w:rsid w:val="00CD4879"/>
    <w:rsid w:val="00CD55C2"/>
    <w:rsid w:val="00CD62CA"/>
    <w:rsid w:val="00CD631A"/>
    <w:rsid w:val="00CD6442"/>
    <w:rsid w:val="00CD693B"/>
    <w:rsid w:val="00CD6D4C"/>
    <w:rsid w:val="00CE1CF8"/>
    <w:rsid w:val="00CE23B0"/>
    <w:rsid w:val="00CE2D31"/>
    <w:rsid w:val="00CE4D3D"/>
    <w:rsid w:val="00CE500A"/>
    <w:rsid w:val="00CE5F3D"/>
    <w:rsid w:val="00CF0159"/>
    <w:rsid w:val="00CF11C2"/>
    <w:rsid w:val="00CF46F9"/>
    <w:rsid w:val="00CF6D03"/>
    <w:rsid w:val="00CF6FC3"/>
    <w:rsid w:val="00CF7B3A"/>
    <w:rsid w:val="00D0186E"/>
    <w:rsid w:val="00D01DF6"/>
    <w:rsid w:val="00D023E3"/>
    <w:rsid w:val="00D02CE4"/>
    <w:rsid w:val="00D04698"/>
    <w:rsid w:val="00D04C5F"/>
    <w:rsid w:val="00D05384"/>
    <w:rsid w:val="00D05604"/>
    <w:rsid w:val="00D05612"/>
    <w:rsid w:val="00D061CC"/>
    <w:rsid w:val="00D074E1"/>
    <w:rsid w:val="00D10CA9"/>
    <w:rsid w:val="00D12263"/>
    <w:rsid w:val="00D12F0D"/>
    <w:rsid w:val="00D15E29"/>
    <w:rsid w:val="00D15E3A"/>
    <w:rsid w:val="00D16E0C"/>
    <w:rsid w:val="00D2121D"/>
    <w:rsid w:val="00D2424A"/>
    <w:rsid w:val="00D24EC4"/>
    <w:rsid w:val="00D26507"/>
    <w:rsid w:val="00D26E19"/>
    <w:rsid w:val="00D30A15"/>
    <w:rsid w:val="00D31EB4"/>
    <w:rsid w:val="00D31EC8"/>
    <w:rsid w:val="00D33980"/>
    <w:rsid w:val="00D40232"/>
    <w:rsid w:val="00D4073B"/>
    <w:rsid w:val="00D4077A"/>
    <w:rsid w:val="00D42241"/>
    <w:rsid w:val="00D42426"/>
    <w:rsid w:val="00D4304E"/>
    <w:rsid w:val="00D43A93"/>
    <w:rsid w:val="00D43AA7"/>
    <w:rsid w:val="00D44805"/>
    <w:rsid w:val="00D44A93"/>
    <w:rsid w:val="00D44EDF"/>
    <w:rsid w:val="00D45DD5"/>
    <w:rsid w:val="00D45EBF"/>
    <w:rsid w:val="00D50921"/>
    <w:rsid w:val="00D50AA2"/>
    <w:rsid w:val="00D5598E"/>
    <w:rsid w:val="00D5609E"/>
    <w:rsid w:val="00D6116A"/>
    <w:rsid w:val="00D6290B"/>
    <w:rsid w:val="00D63B6D"/>
    <w:rsid w:val="00D657BE"/>
    <w:rsid w:val="00D65844"/>
    <w:rsid w:val="00D6669F"/>
    <w:rsid w:val="00D677AA"/>
    <w:rsid w:val="00D71213"/>
    <w:rsid w:val="00D717C4"/>
    <w:rsid w:val="00D719C3"/>
    <w:rsid w:val="00D720A2"/>
    <w:rsid w:val="00D72630"/>
    <w:rsid w:val="00D73FF8"/>
    <w:rsid w:val="00D77B96"/>
    <w:rsid w:val="00D77E77"/>
    <w:rsid w:val="00D80A85"/>
    <w:rsid w:val="00D82E8D"/>
    <w:rsid w:val="00D83A3F"/>
    <w:rsid w:val="00D847F9"/>
    <w:rsid w:val="00D865B4"/>
    <w:rsid w:val="00D87682"/>
    <w:rsid w:val="00D877F6"/>
    <w:rsid w:val="00D90D43"/>
    <w:rsid w:val="00D92206"/>
    <w:rsid w:val="00D9292A"/>
    <w:rsid w:val="00D933C3"/>
    <w:rsid w:val="00D96313"/>
    <w:rsid w:val="00D964AA"/>
    <w:rsid w:val="00DA0D00"/>
    <w:rsid w:val="00DA0E45"/>
    <w:rsid w:val="00DA1050"/>
    <w:rsid w:val="00DA14D7"/>
    <w:rsid w:val="00DA2FF2"/>
    <w:rsid w:val="00DA323E"/>
    <w:rsid w:val="00DA4A0D"/>
    <w:rsid w:val="00DA4C70"/>
    <w:rsid w:val="00DA4D15"/>
    <w:rsid w:val="00DA5548"/>
    <w:rsid w:val="00DA7846"/>
    <w:rsid w:val="00DA7906"/>
    <w:rsid w:val="00DB0506"/>
    <w:rsid w:val="00DB0DA3"/>
    <w:rsid w:val="00DB24A2"/>
    <w:rsid w:val="00DB40EC"/>
    <w:rsid w:val="00DB4C34"/>
    <w:rsid w:val="00DB50D4"/>
    <w:rsid w:val="00DB65BF"/>
    <w:rsid w:val="00DB6C5E"/>
    <w:rsid w:val="00DB70A2"/>
    <w:rsid w:val="00DB73C9"/>
    <w:rsid w:val="00DC166A"/>
    <w:rsid w:val="00DC344D"/>
    <w:rsid w:val="00DC6756"/>
    <w:rsid w:val="00DC6872"/>
    <w:rsid w:val="00DC7951"/>
    <w:rsid w:val="00DC7BCC"/>
    <w:rsid w:val="00DD0210"/>
    <w:rsid w:val="00DD065F"/>
    <w:rsid w:val="00DD1BA0"/>
    <w:rsid w:val="00DD1F2A"/>
    <w:rsid w:val="00DD3554"/>
    <w:rsid w:val="00DD5949"/>
    <w:rsid w:val="00DD5BAA"/>
    <w:rsid w:val="00DD7579"/>
    <w:rsid w:val="00DE0AAC"/>
    <w:rsid w:val="00DE1EDC"/>
    <w:rsid w:val="00DE263E"/>
    <w:rsid w:val="00DE4F64"/>
    <w:rsid w:val="00DE730B"/>
    <w:rsid w:val="00DE7E1D"/>
    <w:rsid w:val="00DF143B"/>
    <w:rsid w:val="00DF2B63"/>
    <w:rsid w:val="00DF3661"/>
    <w:rsid w:val="00DF3A45"/>
    <w:rsid w:val="00DF4B55"/>
    <w:rsid w:val="00DF539B"/>
    <w:rsid w:val="00DF5EB5"/>
    <w:rsid w:val="00DF60CD"/>
    <w:rsid w:val="00DF6246"/>
    <w:rsid w:val="00DF655D"/>
    <w:rsid w:val="00DF7715"/>
    <w:rsid w:val="00E009A9"/>
    <w:rsid w:val="00E01F40"/>
    <w:rsid w:val="00E02134"/>
    <w:rsid w:val="00E0325D"/>
    <w:rsid w:val="00E039CA"/>
    <w:rsid w:val="00E03F1B"/>
    <w:rsid w:val="00E03F5D"/>
    <w:rsid w:val="00E06495"/>
    <w:rsid w:val="00E11BB0"/>
    <w:rsid w:val="00E143AF"/>
    <w:rsid w:val="00E17603"/>
    <w:rsid w:val="00E17816"/>
    <w:rsid w:val="00E20278"/>
    <w:rsid w:val="00E226CF"/>
    <w:rsid w:val="00E22E29"/>
    <w:rsid w:val="00E23A0B"/>
    <w:rsid w:val="00E25C71"/>
    <w:rsid w:val="00E25FCB"/>
    <w:rsid w:val="00E266BE"/>
    <w:rsid w:val="00E30129"/>
    <w:rsid w:val="00E3026D"/>
    <w:rsid w:val="00E31033"/>
    <w:rsid w:val="00E31D9E"/>
    <w:rsid w:val="00E3372F"/>
    <w:rsid w:val="00E35929"/>
    <w:rsid w:val="00E3623E"/>
    <w:rsid w:val="00E40366"/>
    <w:rsid w:val="00E44393"/>
    <w:rsid w:val="00E4682E"/>
    <w:rsid w:val="00E47317"/>
    <w:rsid w:val="00E47BE2"/>
    <w:rsid w:val="00E503EA"/>
    <w:rsid w:val="00E50EB1"/>
    <w:rsid w:val="00E527A4"/>
    <w:rsid w:val="00E5289C"/>
    <w:rsid w:val="00E56995"/>
    <w:rsid w:val="00E61C58"/>
    <w:rsid w:val="00E61D0B"/>
    <w:rsid w:val="00E62970"/>
    <w:rsid w:val="00E636A5"/>
    <w:rsid w:val="00E64A4F"/>
    <w:rsid w:val="00E65AA7"/>
    <w:rsid w:val="00E67B48"/>
    <w:rsid w:val="00E67C68"/>
    <w:rsid w:val="00E74EC1"/>
    <w:rsid w:val="00E7531C"/>
    <w:rsid w:val="00E7582C"/>
    <w:rsid w:val="00E759A2"/>
    <w:rsid w:val="00E8024C"/>
    <w:rsid w:val="00E81662"/>
    <w:rsid w:val="00E82FDD"/>
    <w:rsid w:val="00E84403"/>
    <w:rsid w:val="00E86E8F"/>
    <w:rsid w:val="00E91837"/>
    <w:rsid w:val="00E92591"/>
    <w:rsid w:val="00E92DD6"/>
    <w:rsid w:val="00E96827"/>
    <w:rsid w:val="00E96DE8"/>
    <w:rsid w:val="00E974D0"/>
    <w:rsid w:val="00E976A4"/>
    <w:rsid w:val="00EA0320"/>
    <w:rsid w:val="00EA0557"/>
    <w:rsid w:val="00EA07BD"/>
    <w:rsid w:val="00EA139E"/>
    <w:rsid w:val="00EA2827"/>
    <w:rsid w:val="00EA4FD2"/>
    <w:rsid w:val="00EA63FC"/>
    <w:rsid w:val="00EA6710"/>
    <w:rsid w:val="00EB1077"/>
    <w:rsid w:val="00EB256E"/>
    <w:rsid w:val="00EB2BE1"/>
    <w:rsid w:val="00EB3BFE"/>
    <w:rsid w:val="00EB7118"/>
    <w:rsid w:val="00EB73B0"/>
    <w:rsid w:val="00EC06C1"/>
    <w:rsid w:val="00EC325D"/>
    <w:rsid w:val="00EC381B"/>
    <w:rsid w:val="00EC3B4C"/>
    <w:rsid w:val="00EC3C52"/>
    <w:rsid w:val="00EC61CE"/>
    <w:rsid w:val="00ED1E22"/>
    <w:rsid w:val="00ED21EF"/>
    <w:rsid w:val="00ED4784"/>
    <w:rsid w:val="00ED4813"/>
    <w:rsid w:val="00ED62C1"/>
    <w:rsid w:val="00ED7053"/>
    <w:rsid w:val="00EE02BE"/>
    <w:rsid w:val="00EE156A"/>
    <w:rsid w:val="00EE2D26"/>
    <w:rsid w:val="00EE316D"/>
    <w:rsid w:val="00EE4D50"/>
    <w:rsid w:val="00EF020C"/>
    <w:rsid w:val="00EF0233"/>
    <w:rsid w:val="00EF0928"/>
    <w:rsid w:val="00EF465A"/>
    <w:rsid w:val="00EF6318"/>
    <w:rsid w:val="00EF6AD5"/>
    <w:rsid w:val="00EF7F42"/>
    <w:rsid w:val="00F03526"/>
    <w:rsid w:val="00F052CF"/>
    <w:rsid w:val="00F06FDA"/>
    <w:rsid w:val="00F1165D"/>
    <w:rsid w:val="00F11DE7"/>
    <w:rsid w:val="00F129D2"/>
    <w:rsid w:val="00F12AA4"/>
    <w:rsid w:val="00F12BF1"/>
    <w:rsid w:val="00F1303F"/>
    <w:rsid w:val="00F134F1"/>
    <w:rsid w:val="00F13604"/>
    <w:rsid w:val="00F142D4"/>
    <w:rsid w:val="00F14991"/>
    <w:rsid w:val="00F14D6A"/>
    <w:rsid w:val="00F15D5C"/>
    <w:rsid w:val="00F16017"/>
    <w:rsid w:val="00F16F6A"/>
    <w:rsid w:val="00F213BC"/>
    <w:rsid w:val="00F2169D"/>
    <w:rsid w:val="00F22236"/>
    <w:rsid w:val="00F22524"/>
    <w:rsid w:val="00F225CD"/>
    <w:rsid w:val="00F2516D"/>
    <w:rsid w:val="00F313A1"/>
    <w:rsid w:val="00F31739"/>
    <w:rsid w:val="00F31EFA"/>
    <w:rsid w:val="00F3311A"/>
    <w:rsid w:val="00F3318A"/>
    <w:rsid w:val="00F344DB"/>
    <w:rsid w:val="00F3588C"/>
    <w:rsid w:val="00F40990"/>
    <w:rsid w:val="00F40D84"/>
    <w:rsid w:val="00F40F54"/>
    <w:rsid w:val="00F4301B"/>
    <w:rsid w:val="00F43421"/>
    <w:rsid w:val="00F43DBB"/>
    <w:rsid w:val="00F4481C"/>
    <w:rsid w:val="00F44A18"/>
    <w:rsid w:val="00F4500C"/>
    <w:rsid w:val="00F46FA5"/>
    <w:rsid w:val="00F475F6"/>
    <w:rsid w:val="00F47D01"/>
    <w:rsid w:val="00F53F3B"/>
    <w:rsid w:val="00F5437F"/>
    <w:rsid w:val="00F56CF7"/>
    <w:rsid w:val="00F62439"/>
    <w:rsid w:val="00F62ACD"/>
    <w:rsid w:val="00F64522"/>
    <w:rsid w:val="00F6475F"/>
    <w:rsid w:val="00F64811"/>
    <w:rsid w:val="00F650B5"/>
    <w:rsid w:val="00F663BB"/>
    <w:rsid w:val="00F665E2"/>
    <w:rsid w:val="00F66B44"/>
    <w:rsid w:val="00F67A4C"/>
    <w:rsid w:val="00F67F1A"/>
    <w:rsid w:val="00F70127"/>
    <w:rsid w:val="00F709A3"/>
    <w:rsid w:val="00F70A55"/>
    <w:rsid w:val="00F70D00"/>
    <w:rsid w:val="00F721A6"/>
    <w:rsid w:val="00F72E95"/>
    <w:rsid w:val="00F7331F"/>
    <w:rsid w:val="00F74276"/>
    <w:rsid w:val="00F74A83"/>
    <w:rsid w:val="00F74E47"/>
    <w:rsid w:val="00F817A0"/>
    <w:rsid w:val="00F8428C"/>
    <w:rsid w:val="00F85A5E"/>
    <w:rsid w:val="00F863FA"/>
    <w:rsid w:val="00F865D0"/>
    <w:rsid w:val="00F8677D"/>
    <w:rsid w:val="00F90F50"/>
    <w:rsid w:val="00F9436C"/>
    <w:rsid w:val="00F947FA"/>
    <w:rsid w:val="00F94960"/>
    <w:rsid w:val="00F951D3"/>
    <w:rsid w:val="00F96B70"/>
    <w:rsid w:val="00F96FAC"/>
    <w:rsid w:val="00F97C35"/>
    <w:rsid w:val="00FA03F7"/>
    <w:rsid w:val="00FA1135"/>
    <w:rsid w:val="00FA593F"/>
    <w:rsid w:val="00FA66B6"/>
    <w:rsid w:val="00FA6CEA"/>
    <w:rsid w:val="00FA6E34"/>
    <w:rsid w:val="00FA6EF2"/>
    <w:rsid w:val="00FB3AAE"/>
    <w:rsid w:val="00FB564A"/>
    <w:rsid w:val="00FB70B9"/>
    <w:rsid w:val="00FC0710"/>
    <w:rsid w:val="00FC09A2"/>
    <w:rsid w:val="00FC26F8"/>
    <w:rsid w:val="00FC30C2"/>
    <w:rsid w:val="00FC3847"/>
    <w:rsid w:val="00FC761B"/>
    <w:rsid w:val="00FC7D02"/>
    <w:rsid w:val="00FD0EF8"/>
    <w:rsid w:val="00FD1141"/>
    <w:rsid w:val="00FD17CC"/>
    <w:rsid w:val="00FD2427"/>
    <w:rsid w:val="00FD28C6"/>
    <w:rsid w:val="00FD60DB"/>
    <w:rsid w:val="00FD780B"/>
    <w:rsid w:val="00FE05CB"/>
    <w:rsid w:val="00FE2A1C"/>
    <w:rsid w:val="00FE2EC9"/>
    <w:rsid w:val="00FE4549"/>
    <w:rsid w:val="00FE4E89"/>
    <w:rsid w:val="00FE6069"/>
    <w:rsid w:val="00FE61F2"/>
    <w:rsid w:val="00FE7D6B"/>
    <w:rsid w:val="00FF1117"/>
    <w:rsid w:val="00FF353D"/>
    <w:rsid w:val="00FF464E"/>
    <w:rsid w:val="00FF5C72"/>
    <w:rsid w:val="00FF7043"/>
    <w:rsid w:val="00FF7B80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E7878"/>
  <w15:docId w15:val="{34581EFA-B295-4BEE-9F47-FEAB01DD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1F5"/>
    <w:pPr>
      <w:widowControl w:val="0"/>
      <w:spacing w:line="500" w:lineRule="exact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0"/>
    <w:next w:val="a0"/>
    <w:link w:val="10"/>
    <w:autoRedefine/>
    <w:qFormat/>
    <w:rsid w:val="001A59A7"/>
    <w:pPr>
      <w:numPr>
        <w:numId w:val="2"/>
      </w:numPr>
      <w:spacing w:afterLines="50" w:after="180" w:line="480" w:lineRule="exact"/>
      <w:jc w:val="center"/>
      <w:outlineLvl w:val="0"/>
    </w:pPr>
    <w:rPr>
      <w:rFonts w:ascii="Calibri" w:hAnsi="Calibri"/>
      <w:b/>
      <w:bCs/>
      <w:kern w:val="5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0928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nhideWhenUsed/>
    <w:qFormat/>
    <w:rsid w:val="00EF0928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01A9"/>
    <w:pPr>
      <w:ind w:leftChars="200" w:left="480"/>
    </w:pPr>
  </w:style>
  <w:style w:type="character" w:customStyle="1" w:styleId="10">
    <w:name w:val="標題 1 字元"/>
    <w:basedOn w:val="a1"/>
    <w:link w:val="1"/>
    <w:rsid w:val="001A59A7"/>
    <w:rPr>
      <w:rFonts w:ascii="Calibri" w:eastAsia="標楷體" w:hAnsi="Calibri" w:cs="Times New Roman"/>
      <w:b/>
      <w:bCs/>
      <w:kern w:val="52"/>
      <w:sz w:val="32"/>
      <w:szCs w:val="32"/>
    </w:rPr>
  </w:style>
  <w:style w:type="paragraph" w:styleId="21">
    <w:name w:val="Body Text Indent 2"/>
    <w:basedOn w:val="a0"/>
    <w:link w:val="22"/>
    <w:rsid w:val="0097659C"/>
    <w:pPr>
      <w:ind w:left="720" w:hangingChars="300" w:hanging="720"/>
    </w:pPr>
    <w:rPr>
      <w:rFonts w:ascii="新細明體"/>
    </w:rPr>
  </w:style>
  <w:style w:type="character" w:customStyle="1" w:styleId="22">
    <w:name w:val="本文縮排 2 字元"/>
    <w:basedOn w:val="a1"/>
    <w:link w:val="21"/>
    <w:rsid w:val="0097659C"/>
    <w:rPr>
      <w:rFonts w:ascii="新細明體" w:eastAsia="標楷體" w:hAnsi="Times New Roman" w:cs="Times New Roman"/>
      <w:sz w:val="28"/>
      <w:szCs w:val="24"/>
    </w:rPr>
  </w:style>
  <w:style w:type="character" w:customStyle="1" w:styleId="CharAttribute1">
    <w:name w:val="CharAttribute1"/>
    <w:uiPriority w:val="99"/>
    <w:rsid w:val="0097659C"/>
    <w:rPr>
      <w:rFonts w:ascii="標楷體" w:eastAsia="標楷體" w:hAnsi="標楷體" w:hint="eastAsia"/>
      <w:sz w:val="24"/>
    </w:rPr>
  </w:style>
  <w:style w:type="character" w:styleId="a5">
    <w:name w:val="Hyperlink"/>
    <w:uiPriority w:val="99"/>
    <w:unhideWhenUsed/>
    <w:rsid w:val="00EF7F42"/>
    <w:rPr>
      <w:color w:val="0000FF"/>
      <w:u w:val="single"/>
    </w:rPr>
  </w:style>
  <w:style w:type="paragraph" w:styleId="a6">
    <w:name w:val="header"/>
    <w:basedOn w:val="a0"/>
    <w:link w:val="a7"/>
    <w:unhideWhenUsed/>
    <w:rsid w:val="00AF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F3C0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F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F3C09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rsid w:val="00EF0928"/>
  </w:style>
  <w:style w:type="paragraph" w:customStyle="1" w:styleId="-12">
    <w:name w:val="彩色清單 - 輔色 12"/>
    <w:basedOn w:val="a0"/>
    <w:uiPriority w:val="34"/>
    <w:qFormat/>
    <w:rsid w:val="00EF0928"/>
    <w:pPr>
      <w:ind w:leftChars="200" w:left="480"/>
      <w:jc w:val="center"/>
    </w:pPr>
    <w:rPr>
      <w:rFonts w:ascii="Calibri" w:hAnsi="Calibri"/>
      <w:szCs w:val="22"/>
    </w:rPr>
  </w:style>
  <w:style w:type="paragraph" w:customStyle="1" w:styleId="-13">
    <w:name w:val="彩色清單 - 輔色 13"/>
    <w:basedOn w:val="a0"/>
    <w:link w:val="-1"/>
    <w:uiPriority w:val="34"/>
    <w:qFormat/>
    <w:rsid w:val="00EF0928"/>
    <w:pPr>
      <w:ind w:leftChars="200" w:left="480"/>
    </w:pPr>
    <w:rPr>
      <w:szCs w:val="20"/>
    </w:rPr>
  </w:style>
  <w:style w:type="character" w:customStyle="1" w:styleId="-1">
    <w:name w:val="彩色清單 - 輔色 1 字元"/>
    <w:link w:val="-13"/>
    <w:uiPriority w:val="34"/>
    <w:locked/>
    <w:rsid w:val="00EF0928"/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標題 2 字元"/>
    <w:basedOn w:val="a1"/>
    <w:link w:val="2"/>
    <w:uiPriority w:val="9"/>
    <w:semiHidden/>
    <w:rsid w:val="00EF092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EF092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Plain Text"/>
    <w:basedOn w:val="a0"/>
    <w:link w:val="ac"/>
    <w:uiPriority w:val="99"/>
    <w:rsid w:val="00EF092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basedOn w:val="a1"/>
    <w:link w:val="ab"/>
    <w:uiPriority w:val="99"/>
    <w:rsid w:val="00EF0928"/>
    <w:rPr>
      <w:rFonts w:ascii="細明體" w:eastAsia="細明體" w:hAnsi="Courier New" w:cs="Times New Roman"/>
      <w:kern w:val="0"/>
      <w:sz w:val="28"/>
      <w:szCs w:val="20"/>
    </w:rPr>
  </w:style>
  <w:style w:type="paragraph" w:customStyle="1" w:styleId="ParaAttribute19">
    <w:name w:val="ParaAttribute19"/>
    <w:uiPriority w:val="99"/>
    <w:rsid w:val="00EF0928"/>
    <w:pPr>
      <w:widowControl w:val="0"/>
      <w:wordWrap w:val="0"/>
    </w:pPr>
    <w:rPr>
      <w:rFonts w:ascii="Times New Roman" w:eastAsia="夥鰻" w:hAnsi="Times New Roman" w:cs="Times New Roman"/>
      <w:kern w:val="0"/>
      <w:sz w:val="20"/>
      <w:szCs w:val="20"/>
    </w:rPr>
  </w:style>
  <w:style w:type="paragraph" w:customStyle="1" w:styleId="ParaAttribute30">
    <w:name w:val="ParaAttribute30"/>
    <w:uiPriority w:val="99"/>
    <w:rsid w:val="00EF0928"/>
    <w:pPr>
      <w:widowControl w:val="0"/>
      <w:wordWrap w:val="0"/>
      <w:ind w:left="360" w:hanging="720"/>
    </w:pPr>
    <w:rPr>
      <w:rFonts w:ascii="Times New Roman" w:eastAsia="夥鰻" w:hAnsi="Times New Roman" w:cs="Times New Roman"/>
      <w:kern w:val="0"/>
      <w:sz w:val="20"/>
      <w:szCs w:val="20"/>
    </w:rPr>
  </w:style>
  <w:style w:type="character" w:customStyle="1" w:styleId="CharAttribute6">
    <w:name w:val="CharAttribute6"/>
    <w:uiPriority w:val="99"/>
    <w:rsid w:val="00EF0928"/>
    <w:rPr>
      <w:rFonts w:ascii="標楷體" w:eastAsia="標楷體" w:hAnsi="標楷體" w:hint="eastAsia"/>
      <w:sz w:val="28"/>
    </w:rPr>
  </w:style>
  <w:style w:type="paragraph" w:customStyle="1" w:styleId="-11">
    <w:name w:val="彩色清單 - 輔色 11"/>
    <w:basedOn w:val="a0"/>
    <w:uiPriority w:val="99"/>
    <w:qFormat/>
    <w:rsid w:val="00FD1141"/>
    <w:pPr>
      <w:ind w:leftChars="200" w:left="480"/>
      <w:jc w:val="center"/>
    </w:pPr>
    <w:rPr>
      <w:rFonts w:ascii="Calibri" w:hAnsi="Calibri"/>
      <w:szCs w:val="22"/>
    </w:rPr>
  </w:style>
  <w:style w:type="table" w:styleId="ad">
    <w:name w:val="Table Grid"/>
    <w:basedOn w:val="a2"/>
    <w:uiPriority w:val="39"/>
    <w:rsid w:val="00EA07BD"/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1B7D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qFormat/>
    <w:rsid w:val="001B7D80"/>
    <w:rPr>
      <w:b/>
      <w:bCs/>
    </w:rPr>
  </w:style>
  <w:style w:type="paragraph" w:customStyle="1" w:styleId="af">
    <w:name w:val="格文"/>
    <w:basedOn w:val="a0"/>
    <w:uiPriority w:val="99"/>
    <w:rsid w:val="005A3ADB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5A3A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5A3A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125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963298"/>
    <w:pPr>
      <w:numPr>
        <w:numId w:val="8"/>
      </w:numPr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B0600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3">
    <w:name w:val="toc 2"/>
    <w:basedOn w:val="a0"/>
    <w:next w:val="a0"/>
    <w:autoRedefine/>
    <w:uiPriority w:val="39"/>
    <w:unhideWhenUsed/>
    <w:rsid w:val="001232E6"/>
    <w:pPr>
      <w:widowControl/>
      <w:tabs>
        <w:tab w:val="left" w:pos="1200"/>
        <w:tab w:val="right" w:leader="dot" w:pos="9628"/>
      </w:tabs>
      <w:spacing w:line="560" w:lineRule="exact"/>
      <w:jc w:val="both"/>
    </w:pPr>
    <w:rPr>
      <w:noProof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C6FE3"/>
    <w:pPr>
      <w:widowControl/>
      <w:tabs>
        <w:tab w:val="left" w:pos="960"/>
        <w:tab w:val="left" w:pos="1440"/>
        <w:tab w:val="right" w:leader="dot" w:pos="9645"/>
      </w:tabs>
      <w:spacing w:line="560" w:lineRule="exact"/>
      <w:jc w:val="center"/>
    </w:pPr>
    <w:rPr>
      <w:noProof/>
      <w:kern w:val="0"/>
      <w:sz w:val="32"/>
      <w:szCs w:val="36"/>
    </w:rPr>
  </w:style>
  <w:style w:type="paragraph" w:styleId="31">
    <w:name w:val="toc 3"/>
    <w:basedOn w:val="a0"/>
    <w:next w:val="a0"/>
    <w:autoRedefine/>
    <w:uiPriority w:val="39"/>
    <w:unhideWhenUsed/>
    <w:rsid w:val="00B0600D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3">
    <w:name w:val="FollowedHyperlink"/>
    <w:basedOn w:val="a1"/>
    <w:uiPriority w:val="99"/>
    <w:semiHidden/>
    <w:unhideWhenUsed/>
    <w:rsid w:val="00311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51EC8"/>
    <w:rPr>
      <w:color w:val="808080"/>
      <w:shd w:val="clear" w:color="auto" w:fill="E6E6E6"/>
    </w:rPr>
  </w:style>
  <w:style w:type="character" w:styleId="af4">
    <w:name w:val="annotation reference"/>
    <w:basedOn w:val="a1"/>
    <w:uiPriority w:val="99"/>
    <w:semiHidden/>
    <w:unhideWhenUsed/>
    <w:rsid w:val="00321420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321420"/>
  </w:style>
  <w:style w:type="character" w:customStyle="1" w:styleId="af6">
    <w:name w:val="註解文字 字元"/>
    <w:basedOn w:val="a1"/>
    <w:link w:val="af5"/>
    <w:uiPriority w:val="99"/>
    <w:semiHidden/>
    <w:rsid w:val="00321420"/>
    <w:rPr>
      <w:rFonts w:ascii="Times New Roman" w:eastAsia="標楷體" w:hAnsi="Times New Roman" w:cs="Times New Roman"/>
      <w:sz w:val="28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142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321420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f9">
    <w:name w:val="footnote text"/>
    <w:basedOn w:val="a0"/>
    <w:link w:val="afa"/>
    <w:uiPriority w:val="99"/>
    <w:unhideWhenUsed/>
    <w:rsid w:val="00BA2E4D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rsid w:val="00BA2E4D"/>
    <w:rPr>
      <w:rFonts w:ascii="Times New Roman" w:eastAsia="標楷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BA2E4D"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rsid w:val="003307C8"/>
    <w:pPr>
      <w:spacing w:line="240" w:lineRule="auto"/>
    </w:pPr>
    <w:rPr>
      <w:rFonts w:ascii="Calibri" w:hAnsi="Calibri"/>
      <w:sz w:val="20"/>
      <w:szCs w:val="20"/>
    </w:rPr>
  </w:style>
  <w:style w:type="paragraph" w:styleId="afd">
    <w:name w:val="endnote text"/>
    <w:basedOn w:val="a0"/>
    <w:link w:val="afe"/>
    <w:uiPriority w:val="99"/>
    <w:semiHidden/>
    <w:unhideWhenUsed/>
    <w:rsid w:val="00B4010F"/>
    <w:pPr>
      <w:snapToGrid w:val="0"/>
    </w:pPr>
  </w:style>
  <w:style w:type="character" w:customStyle="1" w:styleId="afe">
    <w:name w:val="章節附註文字 字元"/>
    <w:basedOn w:val="a1"/>
    <w:link w:val="afd"/>
    <w:uiPriority w:val="99"/>
    <w:semiHidden/>
    <w:rsid w:val="00B4010F"/>
    <w:rPr>
      <w:rFonts w:ascii="Times New Roman" w:eastAsia="標楷體" w:hAnsi="Times New Roman" w:cs="Times New Roman"/>
      <w:sz w:val="28"/>
      <w:szCs w:val="24"/>
    </w:rPr>
  </w:style>
  <w:style w:type="character" w:styleId="aff">
    <w:name w:val="endnote reference"/>
    <w:basedOn w:val="a1"/>
    <w:uiPriority w:val="99"/>
    <w:semiHidden/>
    <w:unhideWhenUsed/>
    <w:rsid w:val="00B4010F"/>
    <w:rPr>
      <w:vertAlign w:val="superscript"/>
    </w:rPr>
  </w:style>
  <w:style w:type="character" w:styleId="aff0">
    <w:name w:val="Placeholder Text"/>
    <w:basedOn w:val="a1"/>
    <w:uiPriority w:val="99"/>
    <w:semiHidden/>
    <w:rsid w:val="008A4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a.gov.tw" TargetMode="External"/><Relationship Id="rId18" Type="http://schemas.openxmlformats.org/officeDocument/2006/relationships/hyperlink" Target="https://kids.coa.gov.tw/food_agri/index.ph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it.ly/2UCtCn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a.gov.tw" TargetMode="External"/><Relationship Id="rId17" Type="http://schemas.openxmlformats.org/officeDocument/2006/relationships/hyperlink" Target="http://bit.ly/2UsQ4iE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health99.hpa.gov.tw/Default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ae.coa.gov.tw/theme_data.php?theme=kids_edu_plan&amp;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pa.gov.tw/" TargetMode="External"/><Relationship Id="rId23" Type="http://schemas.openxmlformats.org/officeDocument/2006/relationships/hyperlink" Target="mailto:2866@cpc.t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rfp.swcb.gov.tw/" TargetMode="External"/><Relationship Id="rId19" Type="http://schemas.openxmlformats.org/officeDocument/2006/relationships/hyperlink" Target="http://rrfp.swcb.gov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oo.gl/hyXoLi" TargetMode="External"/><Relationship Id="rId22" Type="http://schemas.openxmlformats.org/officeDocument/2006/relationships/hyperlink" Target="mailto:2881@cpc.tw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ndbiz.nat.gov.tw/fts/query/QueryBar/queryInit.do" TargetMode="External"/><Relationship Id="rId2" Type="http://schemas.openxmlformats.org/officeDocument/2006/relationships/hyperlink" Target="https://findbiz.nat.gov.tw/fts/query/QueryBar/queryInit.do" TargetMode="External"/><Relationship Id="rId1" Type="http://schemas.openxmlformats.org/officeDocument/2006/relationships/hyperlink" Target="https://goo.gl/QyRFrB" TargetMode="External"/><Relationship Id="rId4" Type="http://schemas.openxmlformats.org/officeDocument/2006/relationships/hyperlink" Target="http://bit.ly/2Um8UY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725E-9537-448E-AABF-499205F9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9</Words>
  <Characters>13619</Characters>
  <Application>Microsoft Office Word</Application>
  <DocSecurity>0</DocSecurity>
  <Lines>113</Lines>
  <Paragraphs>31</Paragraphs>
  <ScaleCrop>false</ScaleCrop>
  <Company>CPC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9楊雅安</dc:creator>
  <cp:lastModifiedBy>tyhs</cp:lastModifiedBy>
  <cp:revision>3</cp:revision>
  <cp:lastPrinted>2019-04-24T05:15:00Z</cp:lastPrinted>
  <dcterms:created xsi:type="dcterms:W3CDTF">2019-05-17T08:30:00Z</dcterms:created>
  <dcterms:modified xsi:type="dcterms:W3CDTF">2019-05-17T08:30:00Z</dcterms:modified>
</cp:coreProperties>
</file>